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78" w:rsidRDefault="00E61478" w:rsidP="00A9468B">
      <w:pPr>
        <w:jc w:val="both"/>
        <w:rPr>
          <w:rFonts w:ascii="Arial" w:hAnsi="Arial" w:cs="Arial"/>
          <w:b/>
        </w:rPr>
      </w:pPr>
    </w:p>
    <w:p w:rsidR="00E61478" w:rsidRDefault="00E61478" w:rsidP="00A9468B">
      <w:pPr>
        <w:jc w:val="both"/>
        <w:rPr>
          <w:rFonts w:ascii="Arial" w:hAnsi="Arial" w:cs="Arial"/>
          <w:b/>
        </w:rPr>
      </w:pPr>
      <w:r>
        <w:rPr>
          <w:rFonts w:ascii="Arial" w:hAnsi="Arial" w:cs="Arial"/>
          <w:b/>
        </w:rPr>
        <w:t>AJUNTAMENT DE CAPELLADES</w:t>
      </w:r>
    </w:p>
    <w:p w:rsidR="00E61478" w:rsidRDefault="00E61478" w:rsidP="00A9468B">
      <w:pPr>
        <w:jc w:val="both"/>
        <w:rPr>
          <w:rFonts w:ascii="Arial" w:hAnsi="Arial" w:cs="Arial"/>
          <w:b/>
        </w:rPr>
      </w:pPr>
      <w:bookmarkStart w:id="0" w:name="_GoBack"/>
      <w:bookmarkEnd w:id="0"/>
    </w:p>
    <w:p w:rsidR="00E61478" w:rsidRDefault="00E61478" w:rsidP="00A9468B">
      <w:pPr>
        <w:jc w:val="both"/>
        <w:rPr>
          <w:rFonts w:ascii="Arial" w:hAnsi="Arial" w:cs="Arial"/>
          <w:b/>
        </w:rPr>
      </w:pPr>
    </w:p>
    <w:p w:rsidR="00E61478" w:rsidRDefault="00E61478" w:rsidP="00A9468B">
      <w:pPr>
        <w:jc w:val="both"/>
        <w:rPr>
          <w:rFonts w:ascii="Arial" w:hAnsi="Arial" w:cs="Arial"/>
          <w:b/>
        </w:rPr>
      </w:pPr>
    </w:p>
    <w:p w:rsidR="00E61478" w:rsidRDefault="00E61478" w:rsidP="00A9468B">
      <w:pPr>
        <w:jc w:val="both"/>
        <w:rPr>
          <w:rFonts w:ascii="Arial" w:hAnsi="Arial" w:cs="Arial"/>
          <w:b/>
        </w:rPr>
      </w:pPr>
    </w:p>
    <w:p w:rsidR="00614DFB" w:rsidRPr="00B96197" w:rsidRDefault="00614DFB" w:rsidP="00A9468B">
      <w:pPr>
        <w:numPr>
          <w:ilvl w:val="0"/>
          <w:numId w:val="3"/>
        </w:numPr>
        <w:jc w:val="both"/>
        <w:rPr>
          <w:rFonts w:ascii="Arial" w:hAnsi="Arial" w:cs="Arial"/>
          <w:b/>
        </w:rPr>
      </w:pPr>
      <w:r w:rsidRPr="00B96197">
        <w:rPr>
          <w:rFonts w:ascii="Arial" w:hAnsi="Arial" w:cs="Arial"/>
          <w:b/>
        </w:rPr>
        <w:t>LECTURA I APROVACIÓ DE LES ACTES ANTERIORS NÚM. 13 DEL 30/09/2015; NÚM. 14 DEL 14/10/2015; NÚM. 15 DEL 14/10/2015; I 16 DEL 28/10/2015.</w:t>
      </w:r>
    </w:p>
    <w:p w:rsidR="00614DFB" w:rsidRPr="00B96197" w:rsidRDefault="00614DFB" w:rsidP="00A9468B">
      <w:pPr>
        <w:jc w:val="both"/>
        <w:rPr>
          <w:rFonts w:ascii="Arial" w:hAnsi="Arial" w:cs="Arial"/>
        </w:rPr>
      </w:pPr>
    </w:p>
    <w:p w:rsidR="00BD277A" w:rsidRPr="00B96197" w:rsidRDefault="00BD277A" w:rsidP="00A9468B">
      <w:pPr>
        <w:pStyle w:val="Textosinformato"/>
        <w:jc w:val="both"/>
        <w:rPr>
          <w:rFonts w:ascii="Arial" w:hAnsi="Arial" w:cs="Arial"/>
          <w:sz w:val="24"/>
        </w:rPr>
      </w:pPr>
      <w:r w:rsidRPr="00B96197">
        <w:rPr>
          <w:rFonts w:ascii="Arial" w:hAnsi="Arial" w:cs="Arial"/>
          <w:sz w:val="24"/>
        </w:rPr>
        <w:t xml:space="preserve">Obert l’acte i comprovat per la secretària l’existència del quòrum necessari perquè pugui ser iniciada la sessió i donat que les actes </w:t>
      </w:r>
      <w:r w:rsidRPr="00B96197">
        <w:rPr>
          <w:rFonts w:ascii="Arial" w:hAnsi="Arial" w:cs="Arial"/>
          <w:sz w:val="24"/>
          <w:szCs w:val="24"/>
        </w:rPr>
        <w:t>Núm. 13 del 30/09/2015; Núm. 14, del 14/10/2015; Núm. 15, del 14/10/2015; I 16 del 28/10/2015</w:t>
      </w:r>
      <w:r w:rsidRPr="00B96197">
        <w:rPr>
          <w:rFonts w:ascii="Arial" w:hAnsi="Arial" w:cs="Arial"/>
          <w:sz w:val="24"/>
        </w:rPr>
        <w:t xml:space="preserve"> han estat distribuïdes entre els/les Srs/es assistents, és donen per llegides (art. 110.3 del Decret Legislatiu 2/2003, de 28 d’abril, pel qual s’aprova el text refós de </w:t>
      </w:r>
      <w:smartTag w:uri="urn:schemas-microsoft-com:office:smarttags" w:element="PersonName">
        <w:smartTagPr>
          <w:attr w:name="ProductID" w:val="la Llei Municipal"/>
        </w:smartTagPr>
        <w:r w:rsidRPr="00B96197">
          <w:rPr>
            <w:rFonts w:ascii="Arial" w:hAnsi="Arial" w:cs="Arial"/>
            <w:sz w:val="24"/>
          </w:rPr>
          <w:t>la Llei Municipal</w:t>
        </w:r>
      </w:smartTag>
      <w:r w:rsidRPr="00B96197">
        <w:rPr>
          <w:rFonts w:ascii="Arial" w:hAnsi="Arial" w:cs="Arial"/>
          <w:sz w:val="24"/>
        </w:rPr>
        <w:t xml:space="preserve"> i de Règim Local de Catalunya).</w:t>
      </w:r>
    </w:p>
    <w:p w:rsidR="00BD277A" w:rsidRPr="00B96197" w:rsidRDefault="00BD277A" w:rsidP="00A9468B">
      <w:pPr>
        <w:jc w:val="both"/>
        <w:rPr>
          <w:rFonts w:ascii="Arial" w:hAnsi="Arial" w:cs="Arial"/>
        </w:rPr>
      </w:pPr>
    </w:p>
    <w:p w:rsidR="00BD277A" w:rsidRPr="00B96197" w:rsidRDefault="00BD277A" w:rsidP="00A9468B">
      <w:pPr>
        <w:jc w:val="both"/>
        <w:rPr>
          <w:rFonts w:ascii="Arial" w:hAnsi="Arial" w:cs="Arial"/>
        </w:rPr>
      </w:pPr>
      <w:r w:rsidRPr="00B96197">
        <w:rPr>
          <w:rFonts w:ascii="Arial" w:hAnsi="Arial" w:cs="Arial"/>
        </w:rPr>
        <w:t>Seguidament el Sr. alcalde pregunta als/a les assistents si hi ha alguna rectificació  a fer a l’acta anterior.</w:t>
      </w:r>
    </w:p>
    <w:p w:rsidR="00BD277A" w:rsidRPr="00B96197" w:rsidRDefault="00BD277A" w:rsidP="00A9468B">
      <w:pPr>
        <w:spacing w:after="160" w:line="259" w:lineRule="auto"/>
        <w:jc w:val="both"/>
        <w:rPr>
          <w:rFonts w:ascii="Arial" w:eastAsiaTheme="minorHAnsi" w:hAnsi="Arial" w:cs="Arial"/>
          <w:lang w:eastAsia="en-US"/>
        </w:rPr>
      </w:pPr>
    </w:p>
    <w:p w:rsidR="00BD277A" w:rsidRPr="00B96197" w:rsidRDefault="00BD277A"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Acta núm. 13  del  30/09/2015</w:t>
      </w:r>
    </w:p>
    <w:p w:rsidR="00BD277A" w:rsidRPr="00B96197" w:rsidRDefault="00BD277A"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Passada a votació l’acta número 13 del 30/09/2015 resta aprovada per la unanimitat dels/les dotze regidors/es assistents al Ple, dels tretze que componen de dret aquesta corporació</w:t>
      </w:r>
    </w:p>
    <w:p w:rsidR="00BD277A" w:rsidRPr="00B96197" w:rsidRDefault="00BD277A" w:rsidP="00A9468B">
      <w:pPr>
        <w:spacing w:after="160" w:line="259" w:lineRule="auto"/>
        <w:jc w:val="both"/>
        <w:rPr>
          <w:rFonts w:ascii="Arial" w:eastAsiaTheme="minorHAnsi" w:hAnsi="Arial" w:cs="Arial"/>
          <w:lang w:eastAsia="en-US"/>
        </w:rPr>
      </w:pPr>
    </w:p>
    <w:p w:rsidR="00BD277A" w:rsidRPr="00B96197" w:rsidRDefault="00BD277A"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Acta núm.14 del 14/10/2015</w:t>
      </w:r>
    </w:p>
    <w:p w:rsidR="00BD277A" w:rsidRPr="00B96197" w:rsidRDefault="00BD277A"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Passada a votació l’acta número 13 del 30/09/2015 resta aprovada per la unanimitat dels/les dotze regidors/es assistents al Ple, dels tretze que componen de dret aquesta corporació</w:t>
      </w:r>
    </w:p>
    <w:p w:rsidR="00BD277A" w:rsidRPr="00B96197" w:rsidRDefault="00BD277A" w:rsidP="00A9468B">
      <w:pPr>
        <w:spacing w:after="160" w:line="259" w:lineRule="auto"/>
        <w:jc w:val="both"/>
        <w:rPr>
          <w:rFonts w:ascii="Arial" w:eastAsiaTheme="minorHAnsi" w:hAnsi="Arial" w:cs="Arial"/>
          <w:lang w:eastAsia="en-US"/>
        </w:rPr>
      </w:pPr>
    </w:p>
    <w:p w:rsidR="00BD277A" w:rsidRPr="00B96197" w:rsidRDefault="00BD277A"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Acta núm.15 del 14/10/2015</w:t>
      </w:r>
    </w:p>
    <w:p w:rsidR="00BD277A" w:rsidRPr="00B96197" w:rsidRDefault="00BD277A"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lastRenderedPageBreak/>
        <w:t>Passada a votació l’acta número 13 del 30/09/2015 resta aprovada per la unanimitat dels/les dotze regidors/es assistents al Ple, dels tretze que componen de dret aquesta corporació</w:t>
      </w:r>
    </w:p>
    <w:p w:rsidR="00BD277A" w:rsidRPr="00B96197" w:rsidRDefault="00BD277A" w:rsidP="00A9468B">
      <w:pPr>
        <w:spacing w:after="160" w:line="259" w:lineRule="auto"/>
        <w:jc w:val="both"/>
        <w:rPr>
          <w:rFonts w:ascii="Arial" w:eastAsiaTheme="minorHAnsi" w:hAnsi="Arial" w:cs="Arial"/>
          <w:lang w:eastAsia="en-US"/>
        </w:rPr>
      </w:pPr>
    </w:p>
    <w:p w:rsidR="00BD277A" w:rsidRPr="00B96197" w:rsidRDefault="00BD277A"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Acta núm.16 del 28/10/2015</w:t>
      </w:r>
    </w:p>
    <w:p w:rsidR="00BD277A" w:rsidRPr="00B96197" w:rsidRDefault="00BD277A"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Passada a votació l’acta número 13 del 30/09/2015 resta aprovada per la unanimitat dels/les dotze regidors/es assistents al Ple, dels tretze que componen de dret aquesta corporació</w:t>
      </w:r>
    </w:p>
    <w:p w:rsidR="00C210C7" w:rsidRPr="00B96197" w:rsidRDefault="00C210C7" w:rsidP="00A9468B">
      <w:pPr>
        <w:jc w:val="both"/>
        <w:rPr>
          <w:rFonts w:ascii="Arial" w:hAnsi="Arial" w:cs="Arial"/>
          <w:b/>
        </w:rPr>
      </w:pPr>
      <w:r w:rsidRPr="00B96197">
        <w:rPr>
          <w:rFonts w:ascii="Arial" w:hAnsi="Arial" w:cs="Arial"/>
          <w:b/>
        </w:rPr>
        <w:br w:type="page"/>
      </w:r>
    </w:p>
    <w:p w:rsidR="00614DFB" w:rsidRPr="00B96197" w:rsidRDefault="00614DFB" w:rsidP="00A9468B">
      <w:pPr>
        <w:numPr>
          <w:ilvl w:val="0"/>
          <w:numId w:val="3"/>
        </w:numPr>
        <w:jc w:val="both"/>
        <w:rPr>
          <w:rFonts w:ascii="Arial" w:hAnsi="Arial" w:cs="Arial"/>
          <w:b/>
        </w:rPr>
      </w:pPr>
      <w:r w:rsidRPr="00B96197">
        <w:rPr>
          <w:rFonts w:ascii="Arial" w:hAnsi="Arial" w:cs="Arial"/>
          <w:b/>
        </w:rPr>
        <w:lastRenderedPageBreak/>
        <w:t>NOMENAMENT JUTGE DE PAU TITULAR DE CAPELLADES</w:t>
      </w:r>
    </w:p>
    <w:p w:rsidR="00614DFB" w:rsidRPr="00B96197" w:rsidRDefault="00614DFB" w:rsidP="00A9468B">
      <w:pPr>
        <w:jc w:val="both"/>
        <w:rPr>
          <w:rFonts w:ascii="Arial" w:hAnsi="Arial" w:cs="Arial"/>
        </w:rPr>
      </w:pPr>
    </w:p>
    <w:p w:rsidR="00614DFB" w:rsidRPr="00B96197" w:rsidRDefault="00614DFB" w:rsidP="00A9468B">
      <w:pPr>
        <w:jc w:val="both"/>
        <w:rPr>
          <w:rFonts w:ascii="Arial" w:hAnsi="Arial" w:cs="Arial"/>
        </w:rPr>
      </w:pPr>
    </w:p>
    <w:p w:rsidR="00614DFB" w:rsidRPr="00B96197" w:rsidRDefault="003D484D" w:rsidP="00A9468B">
      <w:pPr>
        <w:jc w:val="both"/>
        <w:rPr>
          <w:rFonts w:ascii="Arial" w:hAnsi="Arial" w:cs="Arial"/>
        </w:rPr>
      </w:pPr>
      <w:r w:rsidRPr="00B96197">
        <w:rPr>
          <w:rFonts w:ascii="Arial" w:hAnsi="Arial" w:cs="Arial"/>
        </w:rPr>
        <w:t>Per escrit de 29 de juny de 2015, la secretària de Govern del Tribunal Superior de Justícia de Catalunya ens va comunicar a aquest ajuntament que finalitzava el termini dels quatre anys per als quals va</w:t>
      </w:r>
      <w:r w:rsidR="00576D52" w:rsidRPr="00B96197">
        <w:rPr>
          <w:rFonts w:ascii="Arial" w:hAnsi="Arial" w:cs="Arial"/>
        </w:rPr>
        <w:t xml:space="preserve"> ser nomenat</w:t>
      </w:r>
      <w:r w:rsidRPr="00B96197">
        <w:rPr>
          <w:rFonts w:ascii="Arial" w:hAnsi="Arial" w:cs="Arial"/>
        </w:rPr>
        <w:t xml:space="preserve"> l’actual jutge de pau.</w:t>
      </w:r>
    </w:p>
    <w:p w:rsidR="003D484D" w:rsidRPr="00B96197" w:rsidRDefault="003D484D" w:rsidP="00A9468B">
      <w:pPr>
        <w:jc w:val="both"/>
        <w:rPr>
          <w:rFonts w:ascii="Arial" w:hAnsi="Arial" w:cs="Arial"/>
        </w:rPr>
      </w:pPr>
    </w:p>
    <w:p w:rsidR="003D484D" w:rsidRPr="00B96197" w:rsidRDefault="003D484D" w:rsidP="00A9468B">
      <w:pPr>
        <w:jc w:val="both"/>
        <w:rPr>
          <w:rFonts w:ascii="Arial" w:hAnsi="Arial" w:cs="Arial"/>
        </w:rPr>
      </w:pPr>
      <w:r w:rsidRPr="00B96197">
        <w:rPr>
          <w:rFonts w:ascii="Arial" w:hAnsi="Arial" w:cs="Arial"/>
        </w:rPr>
        <w:t>Obert el període de presentació d’instàncies per cobrir el càrrec de jutge de pau titular de Capellades, al tauler d’anuncis municipal des del dia 03-10-2015 fins al 21-10-2015.</w:t>
      </w:r>
    </w:p>
    <w:p w:rsidR="003D484D" w:rsidRPr="00B96197" w:rsidRDefault="003D484D" w:rsidP="00A9468B">
      <w:pPr>
        <w:jc w:val="both"/>
        <w:rPr>
          <w:rFonts w:ascii="Arial" w:hAnsi="Arial" w:cs="Arial"/>
        </w:rPr>
      </w:pPr>
    </w:p>
    <w:p w:rsidR="003D484D" w:rsidRPr="00B96197" w:rsidRDefault="003D484D" w:rsidP="00A9468B">
      <w:pPr>
        <w:jc w:val="both"/>
        <w:rPr>
          <w:rFonts w:ascii="Arial" w:hAnsi="Arial" w:cs="Arial"/>
        </w:rPr>
      </w:pPr>
      <w:r w:rsidRPr="00B96197">
        <w:rPr>
          <w:rFonts w:ascii="Arial" w:hAnsi="Arial" w:cs="Arial"/>
        </w:rPr>
        <w:t>Atès que al Butlletí Oficial de la Província de Barcelona de data 02-10-2015, CVE-Núm. de registre: 022015022020, es va publicar l’edicte de l’Alcalde de Capellades mitjançant el qual s’obria un termini de quinze dies hàbils per tal que les persones interessades i que reuneixen les condicions legals, sol·licitessin ser nomenades Jutge de Pau titular, art. 5 del Reglament 3/1995, de 7 de juny, dels jutges de pau.</w:t>
      </w:r>
    </w:p>
    <w:p w:rsidR="003D484D" w:rsidRPr="00B96197" w:rsidRDefault="003D484D" w:rsidP="00A9468B">
      <w:pPr>
        <w:jc w:val="both"/>
        <w:rPr>
          <w:rFonts w:ascii="Arial" w:hAnsi="Arial" w:cs="Arial"/>
        </w:rPr>
      </w:pPr>
    </w:p>
    <w:p w:rsidR="0061234A" w:rsidRPr="00B96197" w:rsidRDefault="0061234A" w:rsidP="00A9468B">
      <w:pPr>
        <w:jc w:val="both"/>
        <w:rPr>
          <w:rFonts w:ascii="Arial" w:hAnsi="Arial" w:cs="Arial"/>
        </w:rPr>
      </w:pPr>
      <w:r w:rsidRPr="00B96197">
        <w:rPr>
          <w:rFonts w:ascii="Arial" w:hAnsi="Arial" w:cs="Arial"/>
        </w:rPr>
        <w:t>En data 21-10-2015 es va finalitzar el termini de presentació d’instàncies. Es van presentar dues sol·licituds:</w:t>
      </w:r>
    </w:p>
    <w:p w:rsidR="003D484D" w:rsidRPr="00B96197" w:rsidRDefault="003D484D" w:rsidP="00A9468B">
      <w:pPr>
        <w:jc w:val="both"/>
        <w:rPr>
          <w:rFonts w:ascii="Arial" w:hAnsi="Arial" w:cs="Arial"/>
        </w:rPr>
      </w:pPr>
    </w:p>
    <w:p w:rsidR="0061234A" w:rsidRPr="00B96197" w:rsidRDefault="0061234A" w:rsidP="00A9468B">
      <w:pPr>
        <w:pStyle w:val="Textoindependiente"/>
        <w:numPr>
          <w:ilvl w:val="0"/>
          <w:numId w:val="11"/>
        </w:numPr>
        <w:rPr>
          <w:rFonts w:ascii="Arial" w:hAnsi="Arial" w:cs="Arial"/>
          <w:lang w:val="ca-ES"/>
        </w:rPr>
      </w:pPr>
      <w:r w:rsidRPr="00B96197">
        <w:rPr>
          <w:rFonts w:ascii="Arial" w:hAnsi="Arial" w:cs="Arial"/>
          <w:lang w:val="ca-ES"/>
        </w:rPr>
        <w:t>Sr. Ricard Rius Rafa (RE 2015/2280)</w:t>
      </w:r>
    </w:p>
    <w:p w:rsidR="0061234A" w:rsidRPr="00B96197" w:rsidRDefault="0061234A" w:rsidP="00A9468B">
      <w:pPr>
        <w:pStyle w:val="Textoindependiente"/>
        <w:numPr>
          <w:ilvl w:val="0"/>
          <w:numId w:val="11"/>
        </w:numPr>
        <w:rPr>
          <w:rFonts w:ascii="Arial" w:hAnsi="Arial" w:cs="Arial"/>
          <w:lang w:val="ca-ES"/>
        </w:rPr>
      </w:pPr>
      <w:r w:rsidRPr="00B96197">
        <w:rPr>
          <w:rFonts w:ascii="Arial" w:hAnsi="Arial" w:cs="Arial"/>
          <w:lang w:val="ca-ES"/>
        </w:rPr>
        <w:t>Sr. Ramon Roca Farriol (RE 2015/2314)</w:t>
      </w:r>
    </w:p>
    <w:p w:rsidR="0061234A" w:rsidRPr="00B96197" w:rsidRDefault="0061234A" w:rsidP="00A9468B">
      <w:pPr>
        <w:jc w:val="both"/>
        <w:rPr>
          <w:rFonts w:ascii="Arial" w:hAnsi="Arial" w:cs="Arial"/>
        </w:rPr>
      </w:pPr>
    </w:p>
    <w:p w:rsidR="003D484D" w:rsidRPr="00B96197" w:rsidRDefault="0061234A" w:rsidP="00A9468B">
      <w:pPr>
        <w:jc w:val="both"/>
        <w:rPr>
          <w:rFonts w:ascii="Arial" w:hAnsi="Arial" w:cs="Arial"/>
        </w:rPr>
      </w:pPr>
      <w:r w:rsidRPr="00B96197">
        <w:rPr>
          <w:rFonts w:ascii="Arial" w:hAnsi="Arial" w:cs="Arial"/>
        </w:rPr>
        <w:t xml:space="preserve">En data 4 de novembre </w:t>
      </w:r>
      <w:r w:rsidR="000E70A3" w:rsidRPr="00B96197">
        <w:rPr>
          <w:rFonts w:ascii="Arial" w:hAnsi="Arial" w:cs="Arial"/>
        </w:rPr>
        <w:t xml:space="preserve">del 2015 el Sr. Ricard Rius Rafa, mitjançant RE 2015/2438 va sol·licitar que es retirés la seva sol·licitud per ser Jutge de Pau </w:t>
      </w:r>
      <w:r w:rsidR="00576D52" w:rsidRPr="00B96197">
        <w:rPr>
          <w:rFonts w:ascii="Arial" w:hAnsi="Arial" w:cs="Arial"/>
        </w:rPr>
        <w:t xml:space="preserve">titular </w:t>
      </w:r>
      <w:r w:rsidR="000E70A3" w:rsidRPr="00B96197">
        <w:rPr>
          <w:rFonts w:ascii="Arial" w:hAnsi="Arial" w:cs="Arial"/>
        </w:rPr>
        <w:t>de Capellades.</w:t>
      </w:r>
    </w:p>
    <w:p w:rsidR="000E70A3" w:rsidRPr="00B96197" w:rsidRDefault="000E70A3" w:rsidP="00A9468B">
      <w:pPr>
        <w:jc w:val="both"/>
        <w:rPr>
          <w:rFonts w:ascii="Arial" w:hAnsi="Arial" w:cs="Arial"/>
        </w:rPr>
      </w:pPr>
    </w:p>
    <w:p w:rsidR="00806898" w:rsidRPr="00B96197" w:rsidRDefault="00806898" w:rsidP="00A9468B">
      <w:pPr>
        <w:jc w:val="both"/>
        <w:rPr>
          <w:rFonts w:ascii="Arial" w:hAnsi="Arial" w:cs="Arial"/>
        </w:rPr>
      </w:pPr>
      <w:r w:rsidRPr="00B96197">
        <w:rPr>
          <w:rFonts w:ascii="Arial" w:hAnsi="Arial" w:cs="Arial"/>
        </w:rPr>
        <w:t>Atès que el candidat, Sr. Ramon Roca Farriol, no concorre en cap causa d’incapacitat ni d’imcompatibilitat.</w:t>
      </w:r>
    </w:p>
    <w:p w:rsidR="00806898" w:rsidRPr="00B96197" w:rsidRDefault="00806898" w:rsidP="00A9468B">
      <w:pPr>
        <w:jc w:val="both"/>
        <w:rPr>
          <w:rFonts w:ascii="Arial" w:hAnsi="Arial" w:cs="Arial"/>
        </w:rPr>
      </w:pPr>
    </w:p>
    <w:p w:rsidR="00806898" w:rsidRPr="00B96197" w:rsidRDefault="00806898" w:rsidP="00A9468B">
      <w:pPr>
        <w:jc w:val="both"/>
        <w:rPr>
          <w:rFonts w:ascii="Arial" w:hAnsi="Arial" w:cs="Arial"/>
        </w:rPr>
      </w:pPr>
      <w:r w:rsidRPr="00B96197">
        <w:rPr>
          <w:rFonts w:ascii="Arial" w:hAnsi="Arial" w:cs="Arial"/>
        </w:rPr>
        <w:t>De conformitat amb el que preveuen els articles 4, 5, 6 i 7 del Reglament 3/1995, de 7 de juny, dels jutges de pau.</w:t>
      </w:r>
    </w:p>
    <w:p w:rsidR="00806898" w:rsidRPr="00B96197" w:rsidRDefault="00806898" w:rsidP="00A9468B">
      <w:pPr>
        <w:jc w:val="both"/>
        <w:rPr>
          <w:rFonts w:ascii="Arial" w:hAnsi="Arial" w:cs="Arial"/>
        </w:rPr>
      </w:pPr>
    </w:p>
    <w:p w:rsidR="000E70A3" w:rsidRPr="00B96197" w:rsidRDefault="0034716E" w:rsidP="00A9468B">
      <w:pPr>
        <w:jc w:val="both"/>
        <w:rPr>
          <w:rFonts w:ascii="Arial" w:hAnsi="Arial" w:cs="Arial"/>
        </w:rPr>
      </w:pPr>
      <w:r w:rsidRPr="00B96197">
        <w:rPr>
          <w:rFonts w:ascii="Arial" w:hAnsi="Arial" w:cs="Arial"/>
        </w:rPr>
        <w:t xml:space="preserve">Vist l’informe de Secretaria núm. 19/2015 de data 26/10/2015, de conformitat amb els articles 22.2 p) de la Llei 7/1985, de 2 d’abril, de Bases del Règim Local, així com amb l’article 6 del Reglament 3/1995, de 7 de juny, dels Jutges de Pau, el Ple, a proposta de la Comissió Informativa de </w:t>
      </w:r>
      <w:r w:rsidR="00836252" w:rsidRPr="00B96197">
        <w:rPr>
          <w:rFonts w:ascii="Arial" w:hAnsi="Arial" w:cs="Arial"/>
        </w:rPr>
        <w:t>28/10/2015, per unanimitat, adopta el següent</w:t>
      </w:r>
      <w:r w:rsidR="00576D52" w:rsidRPr="00B96197">
        <w:rPr>
          <w:rFonts w:ascii="Arial" w:hAnsi="Arial" w:cs="Arial"/>
        </w:rPr>
        <w:t xml:space="preserve"> acord</w:t>
      </w:r>
      <w:r w:rsidR="000E70A3" w:rsidRPr="00B96197">
        <w:rPr>
          <w:rFonts w:ascii="Arial" w:hAnsi="Arial" w:cs="Arial"/>
        </w:rPr>
        <w:t>:</w:t>
      </w:r>
    </w:p>
    <w:p w:rsidR="003D484D" w:rsidRPr="00B96197" w:rsidRDefault="003D484D" w:rsidP="00A9468B">
      <w:pPr>
        <w:jc w:val="both"/>
        <w:rPr>
          <w:rFonts w:ascii="Arial" w:hAnsi="Arial" w:cs="Arial"/>
        </w:rPr>
      </w:pPr>
    </w:p>
    <w:p w:rsidR="003D484D" w:rsidRPr="00B96197" w:rsidRDefault="000E70A3" w:rsidP="00A9468B">
      <w:pPr>
        <w:jc w:val="both"/>
        <w:rPr>
          <w:rFonts w:ascii="Arial" w:hAnsi="Arial" w:cs="Arial"/>
        </w:rPr>
      </w:pPr>
      <w:r w:rsidRPr="00B96197">
        <w:rPr>
          <w:rFonts w:ascii="Arial" w:hAnsi="Arial" w:cs="Arial"/>
        </w:rPr>
        <w:t>Primer.- Nomenar e</w:t>
      </w:r>
      <w:r w:rsidR="003D484D" w:rsidRPr="00B96197">
        <w:rPr>
          <w:rFonts w:ascii="Arial" w:hAnsi="Arial" w:cs="Arial"/>
        </w:rPr>
        <w:t xml:space="preserve">l Sr. </w:t>
      </w:r>
      <w:r w:rsidRPr="00B96197">
        <w:rPr>
          <w:rFonts w:ascii="Arial" w:hAnsi="Arial" w:cs="Arial"/>
        </w:rPr>
        <w:t>Ramon Roca Farriol</w:t>
      </w:r>
      <w:r w:rsidR="003D484D" w:rsidRPr="00B96197">
        <w:rPr>
          <w:rFonts w:ascii="Arial" w:hAnsi="Arial" w:cs="Arial"/>
        </w:rPr>
        <w:t xml:space="preserve">, amb el DNI núm. </w:t>
      </w:r>
      <w:r w:rsidR="00F46DF3" w:rsidRPr="00B96197">
        <w:rPr>
          <w:rFonts w:ascii="Arial" w:hAnsi="Arial" w:cs="Arial"/>
        </w:rPr>
        <w:t>46 659 992-F</w:t>
      </w:r>
      <w:r w:rsidR="003D484D" w:rsidRPr="00B96197">
        <w:rPr>
          <w:rFonts w:ascii="Arial" w:hAnsi="Arial" w:cs="Arial"/>
        </w:rPr>
        <w:t xml:space="preserve">, amb domicili al C/ </w:t>
      </w:r>
      <w:r w:rsidR="00F46DF3" w:rsidRPr="00B96197">
        <w:rPr>
          <w:rFonts w:ascii="Arial" w:hAnsi="Arial" w:cs="Arial"/>
        </w:rPr>
        <w:t xml:space="preserve">Ramon Godó, núm. 18 </w:t>
      </w:r>
      <w:r w:rsidR="003D484D" w:rsidRPr="00B96197">
        <w:rPr>
          <w:rFonts w:ascii="Arial" w:hAnsi="Arial" w:cs="Arial"/>
        </w:rPr>
        <w:t>de Capellades, com a Jutge de Pau titular de</w:t>
      </w:r>
      <w:r w:rsidR="00DF2499" w:rsidRPr="00B96197">
        <w:rPr>
          <w:rFonts w:ascii="Arial" w:hAnsi="Arial" w:cs="Arial"/>
        </w:rPr>
        <w:t xml:space="preserve"> </w:t>
      </w:r>
      <w:r w:rsidR="00576D52" w:rsidRPr="00B96197">
        <w:rPr>
          <w:rFonts w:ascii="Arial" w:hAnsi="Arial" w:cs="Arial"/>
        </w:rPr>
        <w:t>l</w:t>
      </w:r>
      <w:r w:rsidR="00DF2499" w:rsidRPr="00B96197">
        <w:rPr>
          <w:rFonts w:ascii="Arial" w:hAnsi="Arial" w:cs="Arial"/>
        </w:rPr>
        <w:t>’Agrupació de Secretaries de Jutjats de Pau de Catalunya, núm. 19 -</w:t>
      </w:r>
      <w:r w:rsidR="00576D52" w:rsidRPr="00B96197">
        <w:rPr>
          <w:rFonts w:ascii="Arial" w:hAnsi="Arial" w:cs="Arial"/>
        </w:rPr>
        <w:t xml:space="preserve"> Jutjat </w:t>
      </w:r>
      <w:r w:rsidR="00DF2499" w:rsidRPr="00B96197">
        <w:rPr>
          <w:rFonts w:ascii="Arial" w:hAnsi="Arial" w:cs="Arial"/>
        </w:rPr>
        <w:t>de Pau de</w:t>
      </w:r>
      <w:r w:rsidR="003D484D" w:rsidRPr="00B96197">
        <w:rPr>
          <w:rFonts w:ascii="Arial" w:hAnsi="Arial" w:cs="Arial"/>
        </w:rPr>
        <w:t xml:space="preserve"> Capellades.</w:t>
      </w:r>
    </w:p>
    <w:p w:rsidR="003D484D" w:rsidRPr="00B96197" w:rsidRDefault="003D484D" w:rsidP="00A9468B">
      <w:pPr>
        <w:jc w:val="both"/>
        <w:rPr>
          <w:rFonts w:ascii="Arial" w:hAnsi="Arial" w:cs="Arial"/>
        </w:rPr>
      </w:pPr>
    </w:p>
    <w:p w:rsidR="003D484D" w:rsidRPr="00B96197" w:rsidRDefault="003D484D" w:rsidP="00A9468B">
      <w:pPr>
        <w:jc w:val="both"/>
        <w:rPr>
          <w:rFonts w:ascii="Arial" w:hAnsi="Arial" w:cs="Arial"/>
        </w:rPr>
      </w:pPr>
      <w:r w:rsidRPr="00B96197">
        <w:rPr>
          <w:rFonts w:ascii="Arial" w:hAnsi="Arial" w:cs="Arial"/>
        </w:rPr>
        <w:t>Segon.- Donar trasllat del present acord al Jutge de Primera Instància i Instrucció d’Igualada qui ho elevarà a la Sala de Govern del Tribunal Superior de Justícia (art. 101.3) de la Llei Orgànica 6/1985, d’1 de juliol del Poder Judicial i article 7 del Reglament 3/1995, de 7 de juny, dels Jutges de Pau.</w:t>
      </w:r>
    </w:p>
    <w:p w:rsidR="003D484D" w:rsidRPr="00B96197" w:rsidRDefault="003D484D" w:rsidP="00A9468B">
      <w:pPr>
        <w:jc w:val="both"/>
        <w:rPr>
          <w:rFonts w:ascii="Arial" w:hAnsi="Arial" w:cs="Arial"/>
        </w:rPr>
      </w:pPr>
    </w:p>
    <w:p w:rsidR="003D484D" w:rsidRPr="00B96197" w:rsidRDefault="003D484D" w:rsidP="00A9468B">
      <w:pPr>
        <w:jc w:val="both"/>
        <w:rPr>
          <w:rFonts w:ascii="Arial" w:hAnsi="Arial" w:cs="Arial"/>
        </w:rPr>
      </w:pPr>
      <w:r w:rsidRPr="00B96197">
        <w:rPr>
          <w:rFonts w:ascii="Arial" w:hAnsi="Arial" w:cs="Arial"/>
          <w:b/>
        </w:rPr>
        <w:t>Passat a votació</w:t>
      </w:r>
      <w:r w:rsidRPr="00B96197">
        <w:rPr>
          <w:rFonts w:ascii="Arial" w:hAnsi="Arial" w:cs="Arial"/>
        </w:rPr>
        <w:t xml:space="preserve"> l’acord de nomenament de Jutge de Pau titular de Capellades s’aprova per la unanimitat dels </w:t>
      </w:r>
      <w:r w:rsidR="00F46DF3" w:rsidRPr="00B96197">
        <w:rPr>
          <w:rFonts w:ascii="Arial" w:hAnsi="Arial" w:cs="Arial"/>
        </w:rPr>
        <w:t>dotze</w:t>
      </w:r>
      <w:r w:rsidRPr="00B96197">
        <w:rPr>
          <w:rFonts w:ascii="Arial" w:hAnsi="Arial" w:cs="Arial"/>
        </w:rPr>
        <w:t xml:space="preserve"> regidors assistents al Ple, dels tretze que componen de dret aquesta corporació.</w:t>
      </w:r>
    </w:p>
    <w:p w:rsidR="00994A2C" w:rsidRPr="00B96197" w:rsidRDefault="00994A2C" w:rsidP="00A9468B">
      <w:pPr>
        <w:jc w:val="both"/>
        <w:rPr>
          <w:rFonts w:ascii="Arial" w:hAnsi="Arial" w:cs="Arial"/>
        </w:rPr>
      </w:pPr>
    </w:p>
    <w:p w:rsidR="00994A2C" w:rsidRPr="00B96197" w:rsidRDefault="00994A2C" w:rsidP="00A9468B">
      <w:pPr>
        <w:jc w:val="both"/>
        <w:rPr>
          <w:rFonts w:ascii="Arial" w:hAnsi="Arial" w:cs="Arial"/>
        </w:rPr>
      </w:pPr>
    </w:p>
    <w:p w:rsidR="00C210C7" w:rsidRPr="00B96197" w:rsidRDefault="00994A2C" w:rsidP="00A9468B">
      <w:pPr>
        <w:jc w:val="both"/>
        <w:rPr>
          <w:rFonts w:ascii="Arial" w:hAnsi="Arial" w:cs="Arial"/>
          <w:b/>
        </w:rPr>
      </w:pPr>
      <w:r w:rsidRPr="00B96197">
        <w:rPr>
          <w:rFonts w:ascii="Arial" w:hAnsi="Arial" w:cs="Arial"/>
          <w:b/>
        </w:rPr>
        <w:t>INTERVENCIONS</w:t>
      </w:r>
      <w:r w:rsidR="003D484D" w:rsidRPr="00B96197">
        <w:rPr>
          <w:rFonts w:ascii="Arial" w:hAnsi="Arial" w:cs="Arial"/>
          <w:b/>
        </w:rPr>
        <w:br w:type="page"/>
      </w:r>
    </w:p>
    <w:p w:rsidR="00994A2C" w:rsidRPr="00B96197" w:rsidRDefault="00994A2C" w:rsidP="00A9468B">
      <w:pPr>
        <w:jc w:val="both"/>
        <w:rPr>
          <w:rFonts w:ascii="Arial" w:hAnsi="Arial" w:cs="Arial"/>
          <w:b/>
        </w:rPr>
      </w:pPr>
    </w:p>
    <w:p w:rsidR="00994A2C" w:rsidRPr="00994A2C" w:rsidRDefault="00994A2C" w:rsidP="00A9468B">
      <w:pPr>
        <w:spacing w:after="160" w:line="259" w:lineRule="auto"/>
        <w:jc w:val="both"/>
        <w:rPr>
          <w:rFonts w:ascii="Arial" w:eastAsiaTheme="minorHAnsi" w:hAnsi="Arial" w:cs="Arial"/>
          <w:lang w:eastAsia="en-US"/>
        </w:rPr>
      </w:pPr>
    </w:p>
    <w:p w:rsidR="00D512E5" w:rsidRPr="00B96197" w:rsidRDefault="00D512E5"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Grup Municipal de VdC-CUP</w:t>
      </w:r>
    </w:p>
    <w:p w:rsidR="00994A2C" w:rsidRPr="00994A2C" w:rsidRDefault="00D512E5"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Sr. alcalde, Aleix Auber Álvarez</w:t>
      </w:r>
      <w:r w:rsidR="00994A2C" w:rsidRPr="00994A2C">
        <w:rPr>
          <w:rFonts w:ascii="Arial" w:eastAsiaTheme="minorHAnsi" w:hAnsi="Arial" w:cs="Arial"/>
          <w:lang w:eastAsia="en-US"/>
        </w:rPr>
        <w:t>.- Cada municipi on no hi ha un Jutjat de Primera Inst</w:t>
      </w:r>
      <w:r w:rsidRPr="00B96197">
        <w:rPr>
          <w:rFonts w:ascii="Arial" w:eastAsiaTheme="minorHAnsi" w:hAnsi="Arial" w:cs="Arial"/>
          <w:lang w:eastAsia="en-US"/>
        </w:rPr>
        <w:t>à</w:t>
      </w:r>
      <w:r w:rsidR="00994A2C" w:rsidRPr="00994A2C">
        <w:rPr>
          <w:rFonts w:ascii="Arial" w:eastAsiaTheme="minorHAnsi" w:hAnsi="Arial" w:cs="Arial"/>
          <w:lang w:eastAsia="en-US"/>
        </w:rPr>
        <w:t>ncia hi ha d’haver un Jutjat de Pau.</w:t>
      </w: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De conformitat amb el disposat al l’article 298.2 de la Llei Orgànica del Poder Judicial,  els Jutges de Pau exerceixen funcions jurisdiccionals, sense pertànyer a la carrera judicial, de conformitat amb el que regula aquesta Llei orgànica, els jutges de Pau seran nomenats per un període de quatre anys per la Sala Govern del Tribunal Superior de Justícia corresponent, i a la Vila de Capellades havent-se anunciat en els terminis determinats i complint amb aquesta normativa s’havien presentat per aquesta plaça dues propostes i  abans de passar a votació anunciem que una d’elles ha renunciat a optar a aquesta plaça abans de que passes el ple d’avui, i en aquest quedaria la proposta de la persona que s’ha ofert en aquesta plaça, el Sr. RAMON ROCA FARRIOL, que compleix tots els requisits exigits que es requereix, i seria l’única persona que es disposaria a ocupar aquesta plaça, ens alegrem que hi hagi gent disposada a aportar de forma voluntària el seu granet de sorra per col·laborar en tot allò que afecta a la nostra vila, perquè a vegades costa trobar veïns i veïnes disposats a fer-ho  i des de l’equip de govern ens alegrem de poder comptar amb gent que estigui disposada a col·laborar de forma voluntària en  aquestes qüestions.</w:t>
      </w:r>
    </w:p>
    <w:p w:rsidR="00994A2C" w:rsidRPr="00994A2C" w:rsidRDefault="00994A2C" w:rsidP="00A9468B">
      <w:pPr>
        <w:spacing w:after="160" w:line="259" w:lineRule="auto"/>
        <w:jc w:val="both"/>
        <w:rPr>
          <w:rFonts w:ascii="Arial" w:eastAsiaTheme="minorHAnsi" w:hAnsi="Arial" w:cs="Arial"/>
          <w:lang w:eastAsia="en-US"/>
        </w:rPr>
      </w:pP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 xml:space="preserve">Passem a la ronda de preguntes, </w:t>
      </w:r>
    </w:p>
    <w:p w:rsidR="00994A2C" w:rsidRPr="00994A2C" w:rsidRDefault="00994A2C" w:rsidP="00A9468B">
      <w:pPr>
        <w:spacing w:after="160" w:line="259" w:lineRule="auto"/>
        <w:jc w:val="both"/>
        <w:rPr>
          <w:rFonts w:ascii="Arial" w:eastAsiaTheme="minorHAnsi" w:hAnsi="Arial" w:cs="Arial"/>
          <w:lang w:eastAsia="en-US"/>
        </w:rPr>
      </w:pPr>
    </w:p>
    <w:p w:rsidR="00D512E5" w:rsidRPr="00B96197" w:rsidRDefault="00D512E5"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 xml:space="preserve">Grup Municipal de </w:t>
      </w:r>
      <w:r w:rsidR="00994A2C" w:rsidRPr="00994A2C">
        <w:rPr>
          <w:rFonts w:ascii="Arial" w:eastAsiaTheme="minorHAnsi" w:hAnsi="Arial" w:cs="Arial"/>
          <w:b/>
          <w:lang w:eastAsia="en-US"/>
        </w:rPr>
        <w:t>CIU</w:t>
      </w:r>
    </w:p>
    <w:p w:rsidR="00D512E5" w:rsidRPr="00B96197" w:rsidRDefault="00D512E5" w:rsidP="00A9468B">
      <w:pPr>
        <w:spacing w:after="160" w:line="259" w:lineRule="auto"/>
        <w:jc w:val="both"/>
        <w:rPr>
          <w:rFonts w:ascii="Arial" w:eastAsiaTheme="minorHAnsi" w:hAnsi="Arial" w:cs="Arial"/>
          <w:b/>
          <w:lang w:eastAsia="en-US"/>
        </w:rPr>
      </w:pPr>
    </w:p>
    <w:p w:rsidR="00994A2C" w:rsidRPr="00994A2C" w:rsidRDefault="00D512E5"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 xml:space="preserve">Sr. Marcel·lí Martorell Font. </w:t>
      </w:r>
      <w:r w:rsidR="00994A2C" w:rsidRPr="00994A2C">
        <w:rPr>
          <w:rFonts w:ascii="Arial" w:eastAsiaTheme="minorHAnsi" w:hAnsi="Arial" w:cs="Arial"/>
          <w:lang w:eastAsia="en-US"/>
        </w:rPr>
        <w:t xml:space="preserve"> Abans de manifestar la nostra posició, voldríem saber com queda la qüestió del Jutge suplent, perquè la Llei contempla que es presenti algú per Jutge i per Jutge Suplent, i no tenim coneixement que ningú s’hagi presentat per Jutge Suplent,  Preguntar com està ??</w:t>
      </w:r>
    </w:p>
    <w:p w:rsidR="00994A2C" w:rsidRPr="00994A2C" w:rsidRDefault="00994A2C" w:rsidP="00A9468B">
      <w:pPr>
        <w:spacing w:after="160" w:line="259" w:lineRule="auto"/>
        <w:jc w:val="both"/>
        <w:rPr>
          <w:rFonts w:ascii="Arial" w:eastAsiaTheme="minorHAnsi" w:hAnsi="Arial" w:cs="Arial"/>
          <w:lang w:eastAsia="en-US"/>
        </w:rPr>
      </w:pPr>
    </w:p>
    <w:p w:rsidR="00994A2C" w:rsidRPr="00994A2C" w:rsidRDefault="00D512E5"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Secretaria, Sra. Milagros de Legorburu Martorell</w:t>
      </w:r>
      <w:r w:rsidR="00994A2C" w:rsidRPr="00994A2C">
        <w:rPr>
          <w:rFonts w:ascii="Arial" w:eastAsiaTheme="minorHAnsi" w:hAnsi="Arial" w:cs="Arial"/>
          <w:b/>
          <w:lang w:eastAsia="en-US"/>
        </w:rPr>
        <w:t>.-</w:t>
      </w:r>
      <w:r w:rsidR="00994A2C" w:rsidRPr="00994A2C">
        <w:rPr>
          <w:rFonts w:ascii="Arial" w:eastAsiaTheme="minorHAnsi" w:hAnsi="Arial" w:cs="Arial"/>
          <w:lang w:eastAsia="en-US"/>
        </w:rPr>
        <w:t xml:space="preserve"> En el cas de Capellades , no han coincidit las dos convocatòries de titular i suplent, la publicació per escollir el Jutge substitut ja s’ha fet però  no s’ha presentat cap persona i ara s’ha de comunicar al Jutjat de Primera Inst</w:t>
      </w:r>
      <w:r w:rsidRPr="00B96197">
        <w:rPr>
          <w:rFonts w:ascii="Arial" w:eastAsiaTheme="minorHAnsi" w:hAnsi="Arial" w:cs="Arial"/>
          <w:lang w:eastAsia="en-US"/>
        </w:rPr>
        <w:t>à</w:t>
      </w:r>
      <w:r w:rsidR="00994A2C" w:rsidRPr="00994A2C">
        <w:rPr>
          <w:rFonts w:ascii="Arial" w:eastAsiaTheme="minorHAnsi" w:hAnsi="Arial" w:cs="Arial"/>
          <w:lang w:eastAsia="en-US"/>
        </w:rPr>
        <w:t>ncia.</w:t>
      </w:r>
    </w:p>
    <w:p w:rsidR="00994A2C" w:rsidRPr="00994A2C" w:rsidRDefault="00994A2C" w:rsidP="00A9468B">
      <w:pPr>
        <w:spacing w:after="160" w:line="259" w:lineRule="auto"/>
        <w:jc w:val="both"/>
        <w:rPr>
          <w:rFonts w:ascii="Arial" w:eastAsiaTheme="minorHAnsi" w:hAnsi="Arial" w:cs="Arial"/>
          <w:lang w:eastAsia="en-US"/>
        </w:rPr>
      </w:pPr>
    </w:p>
    <w:p w:rsidR="00D512E5" w:rsidRPr="00B96197" w:rsidRDefault="00D512E5"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 xml:space="preserve">Grup Municipal de </w:t>
      </w:r>
      <w:r w:rsidR="00994A2C" w:rsidRPr="00994A2C">
        <w:rPr>
          <w:rFonts w:ascii="Arial" w:eastAsiaTheme="minorHAnsi" w:hAnsi="Arial" w:cs="Arial"/>
          <w:b/>
          <w:lang w:eastAsia="en-US"/>
        </w:rPr>
        <w:t>CIU</w:t>
      </w:r>
    </w:p>
    <w:p w:rsidR="00994A2C" w:rsidRPr="00994A2C" w:rsidRDefault="00D512E5"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Sr. Marcel·lí Martorell Font</w:t>
      </w:r>
      <w:r w:rsidR="00994A2C" w:rsidRPr="00994A2C">
        <w:rPr>
          <w:rFonts w:ascii="Arial" w:eastAsiaTheme="minorHAnsi" w:hAnsi="Arial" w:cs="Arial"/>
          <w:lang w:eastAsia="en-US"/>
        </w:rPr>
        <w:t>.-  Per la nostra part, v</w:t>
      </w:r>
      <w:r w:rsidRPr="00B96197">
        <w:rPr>
          <w:rFonts w:ascii="Arial" w:eastAsiaTheme="minorHAnsi" w:hAnsi="Arial" w:cs="Arial"/>
          <w:lang w:eastAsia="en-US"/>
        </w:rPr>
        <w:t>à</w:t>
      </w:r>
      <w:r w:rsidR="00994A2C" w:rsidRPr="00994A2C">
        <w:rPr>
          <w:rFonts w:ascii="Arial" w:eastAsiaTheme="minorHAnsi" w:hAnsi="Arial" w:cs="Arial"/>
          <w:lang w:eastAsia="en-US"/>
        </w:rPr>
        <w:t xml:space="preserve">ries consideracions, pensem que el procés de tria del Jutge de Pau s’ha portat molt malament, en aquest cas la primera responsabilitat recau en l’Alcaldia i pensem que s’han seguit tots els procediments legals, però hem trobat a faltar un cert exercici de reconduir el tema per part de l’Alcaldia, s’ha deixat que les coses passin, perquè sortosament dues persones tenien ganes de servir a la comunitat com a jutge de Pau,  però no s’havia d’haver arribat a aquest punt que hem arribat, i encara menys  en la figura del Jutge de Pau, que </w:t>
      </w:r>
      <w:r w:rsidRPr="00B96197">
        <w:rPr>
          <w:rFonts w:ascii="Arial" w:eastAsiaTheme="minorHAnsi" w:hAnsi="Arial" w:cs="Arial"/>
          <w:lang w:eastAsia="en-US"/>
        </w:rPr>
        <w:t>é</w:t>
      </w:r>
      <w:r w:rsidR="00994A2C" w:rsidRPr="00994A2C">
        <w:rPr>
          <w:rFonts w:ascii="Arial" w:eastAsiaTheme="minorHAnsi" w:hAnsi="Arial" w:cs="Arial"/>
          <w:lang w:eastAsia="en-US"/>
        </w:rPr>
        <w:t>s una institució que ha de procurar pau i  no conflicte, no volem dir que el conflicte no ha anat mes enllà, però no ha tingut un bon començament, des d</w:t>
      </w:r>
      <w:r w:rsidRPr="00B96197">
        <w:rPr>
          <w:rFonts w:ascii="Arial" w:eastAsiaTheme="minorHAnsi" w:hAnsi="Arial" w:cs="Arial"/>
          <w:lang w:eastAsia="en-US"/>
        </w:rPr>
        <w:t>’A</w:t>
      </w:r>
      <w:r w:rsidR="00994A2C" w:rsidRPr="00994A2C">
        <w:rPr>
          <w:rFonts w:ascii="Arial" w:eastAsiaTheme="minorHAnsi" w:hAnsi="Arial" w:cs="Arial"/>
          <w:lang w:eastAsia="en-US"/>
        </w:rPr>
        <w:t>lcaldia s’havia de procurar que hi hagi algú que es presenti pel jutge titular i pensant que algú es presenti per la figura de suplent,  la nostra critica està en aquest punt, hi ha hagut mals entesos, mal rotllo,  i avui sabem que alguna persona pels motius que sigui es retira,... no ens d</w:t>
      </w:r>
      <w:r w:rsidRPr="00B96197">
        <w:rPr>
          <w:rFonts w:ascii="Arial" w:eastAsiaTheme="minorHAnsi" w:hAnsi="Arial" w:cs="Arial"/>
          <w:lang w:eastAsia="en-US"/>
        </w:rPr>
        <w:t>ó</w:t>
      </w:r>
      <w:r w:rsidR="00994A2C" w:rsidRPr="00994A2C">
        <w:rPr>
          <w:rFonts w:ascii="Arial" w:eastAsiaTheme="minorHAnsi" w:hAnsi="Arial" w:cs="Arial"/>
          <w:lang w:eastAsia="en-US"/>
        </w:rPr>
        <w:t xml:space="preserve">na bon gust de boca començar d’aquesta manera i no tenim res a dir d’una persona ni de l’altra,  </w:t>
      </w:r>
      <w:r w:rsidRPr="00B96197">
        <w:rPr>
          <w:rFonts w:ascii="Arial" w:eastAsiaTheme="minorHAnsi" w:hAnsi="Arial" w:cs="Arial"/>
          <w:lang w:eastAsia="en-US"/>
        </w:rPr>
        <w:t>és mé</w:t>
      </w:r>
      <w:r w:rsidR="00994A2C" w:rsidRPr="00994A2C">
        <w:rPr>
          <w:rFonts w:ascii="Arial" w:eastAsiaTheme="minorHAnsi" w:hAnsi="Arial" w:cs="Arial"/>
          <w:lang w:eastAsia="en-US"/>
        </w:rPr>
        <w:t>s avui votarem a favor de la persona que s’ha presentat, de fet es l’única que tenim i que  compleix tots els requisits i sabem que t</w:t>
      </w:r>
      <w:r w:rsidRPr="00B96197">
        <w:rPr>
          <w:rFonts w:ascii="Arial" w:eastAsiaTheme="minorHAnsi" w:hAnsi="Arial" w:cs="Arial"/>
          <w:lang w:eastAsia="en-US"/>
        </w:rPr>
        <w:t>é</w:t>
      </w:r>
      <w:r w:rsidR="00994A2C" w:rsidRPr="00994A2C">
        <w:rPr>
          <w:rFonts w:ascii="Arial" w:eastAsiaTheme="minorHAnsi" w:hAnsi="Arial" w:cs="Arial"/>
          <w:lang w:eastAsia="en-US"/>
        </w:rPr>
        <w:t xml:space="preserve"> vocació de servei en aquest sentit, celebrem que hi hagi gent amb aquesta vocació de servei cap a la comunitat i des de CIU, volem que es traslladi el nostre agraïment a la persona que ocuparà aquest càrrec però no treu que aquest procés s’hagi dut de la millor manera que es podria.</w:t>
      </w:r>
    </w:p>
    <w:p w:rsidR="00994A2C" w:rsidRPr="00B96197" w:rsidRDefault="00994A2C" w:rsidP="00A9468B">
      <w:pPr>
        <w:spacing w:after="160" w:line="259" w:lineRule="auto"/>
        <w:jc w:val="both"/>
        <w:rPr>
          <w:rFonts w:ascii="Arial" w:eastAsiaTheme="minorHAnsi" w:hAnsi="Arial" w:cs="Arial"/>
          <w:lang w:eastAsia="en-US"/>
        </w:rPr>
      </w:pPr>
    </w:p>
    <w:p w:rsidR="00B96197" w:rsidRPr="00994A2C" w:rsidRDefault="00B96197" w:rsidP="00A9468B">
      <w:pPr>
        <w:spacing w:after="160" w:line="259" w:lineRule="auto"/>
        <w:jc w:val="both"/>
        <w:rPr>
          <w:rFonts w:ascii="Arial" w:eastAsiaTheme="minorHAnsi" w:hAnsi="Arial" w:cs="Arial"/>
          <w:b/>
          <w:lang w:eastAsia="en-US"/>
        </w:rPr>
      </w:pPr>
      <w:r w:rsidRPr="00B96197">
        <w:rPr>
          <w:rFonts w:ascii="Arial" w:eastAsiaTheme="minorHAnsi" w:hAnsi="Arial" w:cs="Arial"/>
          <w:b/>
          <w:lang w:eastAsia="en-US"/>
        </w:rPr>
        <w:t>Grup Municipal d’ERC</w:t>
      </w:r>
    </w:p>
    <w:p w:rsidR="00994A2C" w:rsidRPr="00994A2C" w:rsidRDefault="00B96197"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Sr. Àngel Soteras Largo</w:t>
      </w:r>
      <w:r w:rsidR="00994A2C" w:rsidRPr="00994A2C">
        <w:rPr>
          <w:rFonts w:ascii="Arial" w:eastAsiaTheme="minorHAnsi" w:hAnsi="Arial" w:cs="Arial"/>
          <w:lang w:eastAsia="en-US"/>
        </w:rPr>
        <w:t>.-  Un parell de consideracions, des d</w:t>
      </w:r>
      <w:r w:rsidRPr="00B96197">
        <w:rPr>
          <w:rFonts w:ascii="Arial" w:eastAsiaTheme="minorHAnsi" w:hAnsi="Arial" w:cs="Arial"/>
          <w:lang w:eastAsia="en-US"/>
        </w:rPr>
        <w:t>’</w:t>
      </w:r>
      <w:r w:rsidR="00994A2C" w:rsidRPr="00994A2C">
        <w:rPr>
          <w:rFonts w:ascii="Arial" w:eastAsiaTheme="minorHAnsi" w:hAnsi="Arial" w:cs="Arial"/>
          <w:lang w:eastAsia="en-US"/>
        </w:rPr>
        <w:t xml:space="preserve">ERC com suposo que farem tots, una mostra d’agraïment a les dues persones, tant a la que continua presentant-se, com a la que s’ha retirat, </w:t>
      </w:r>
      <w:r w:rsidRPr="00B96197">
        <w:rPr>
          <w:rFonts w:ascii="Arial" w:eastAsiaTheme="minorHAnsi" w:hAnsi="Arial" w:cs="Arial"/>
          <w:lang w:eastAsia="en-US"/>
        </w:rPr>
        <w:t>é</w:t>
      </w:r>
      <w:r w:rsidR="00994A2C" w:rsidRPr="00994A2C">
        <w:rPr>
          <w:rFonts w:ascii="Arial" w:eastAsiaTheme="minorHAnsi" w:hAnsi="Arial" w:cs="Arial"/>
          <w:lang w:eastAsia="en-US"/>
        </w:rPr>
        <w:t xml:space="preserve">s de justícia reconèixer-s’hi i agrair-los públicament  aquesta vocació i esperit  de servei. I després aquesta solució final, des de el representant de l’oposició s’ha comentat el regust desagradable del final, des de ER podem compartir el regust desagradable del procés però no el del final,  que precisament el que evita es la sensació de confrontació, que hi hagi una votació d’una persona contra una altre i que la persona no sigui fruit del consens, i crec que es el final que tots hauríem volgut tenir, sense haver de passar pel procés,  crec que la votació d’avui mes enllà de les critiques polítiques que ens podrien fer, hauríem de tenir un representat amb el màxim recolzament possible, precisament per tenir aquesta autoritat moral  a l’hora de fer mediacions, i  que la màxima autoritat possibles  s’aconsegueix amb el màxim de vots possibles, no amb un  festival d’uns contra els altres,  o amb unes abstencions critiques per castigar a l’equip de govern,  i per tant crec que arribar a un final amb candidatura única i amb una voluntat com a expressat el representant de l’oposició  de votar-lo tots, es un bon final , </w:t>
      </w: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Crec que a el que arribem avui es el que volíem tots, que es tenir un candidat de consens i tenir la oportunitat de votar-lo perquè tingues el màxim recolzament possible, avancem que des de ER votarem a favor,  volem reiterar l’agraïment a aquestes dues persones per fet de presentar-se i per fet de  facilitar aquest final.</w:t>
      </w:r>
    </w:p>
    <w:p w:rsidR="00994A2C" w:rsidRPr="00994A2C" w:rsidRDefault="00994A2C" w:rsidP="00A9468B">
      <w:pPr>
        <w:spacing w:after="160" w:line="259" w:lineRule="auto"/>
        <w:jc w:val="both"/>
        <w:rPr>
          <w:rFonts w:ascii="Arial" w:eastAsiaTheme="minorHAnsi" w:hAnsi="Arial" w:cs="Arial"/>
          <w:lang w:eastAsia="en-US"/>
        </w:rPr>
      </w:pPr>
    </w:p>
    <w:p w:rsidR="00B96197" w:rsidRDefault="00B96197"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CUP</w:t>
      </w:r>
    </w:p>
    <w:p w:rsidR="00994A2C" w:rsidRPr="00994A2C" w:rsidRDefault="00B96197" w:rsidP="00A9468B">
      <w:pPr>
        <w:spacing w:after="160" w:line="259" w:lineRule="auto"/>
        <w:jc w:val="both"/>
        <w:rPr>
          <w:rFonts w:ascii="Arial" w:eastAsiaTheme="minorHAnsi" w:hAnsi="Arial" w:cs="Arial"/>
          <w:lang w:eastAsia="en-US"/>
        </w:rPr>
      </w:pPr>
      <w:r w:rsidRPr="00B96197">
        <w:rPr>
          <w:rFonts w:ascii="Arial" w:eastAsiaTheme="minorHAnsi" w:hAnsi="Arial" w:cs="Arial"/>
          <w:b/>
          <w:lang w:eastAsia="en-US"/>
        </w:rPr>
        <w:t>Sr. Aarón Alcázar Gutiérrez.</w:t>
      </w:r>
      <w:r w:rsidR="00994A2C" w:rsidRPr="00994A2C">
        <w:rPr>
          <w:rFonts w:ascii="Arial" w:eastAsiaTheme="minorHAnsi" w:hAnsi="Arial" w:cs="Arial"/>
          <w:lang w:eastAsia="en-US"/>
        </w:rPr>
        <w:t xml:space="preserve"> Agrair a les dues persones que s’han presentat, malgrat que una s’hagi retirat a la seva candidatura al càrrec de Jutge de Pau,   malgrat les dificultat i  complicacions del fet de tenir aquest dos candidats,  es una bona noticia tenir habitants del nostre poble que estiguin disposats a ocupar aquest càrrec que han d’intentar promoure la convivència entre tots, el fet es que finalment a la solució que s’ha arribat amb la votació d’una única persona es positiva, </w:t>
      </w:r>
    </w:p>
    <w:p w:rsidR="00994A2C" w:rsidRPr="00994A2C" w:rsidRDefault="00994A2C" w:rsidP="00A9468B">
      <w:pPr>
        <w:spacing w:after="160" w:line="259" w:lineRule="auto"/>
        <w:jc w:val="both"/>
        <w:rPr>
          <w:rFonts w:ascii="Arial" w:eastAsiaTheme="minorHAnsi" w:hAnsi="Arial" w:cs="Arial"/>
          <w:lang w:eastAsia="en-US"/>
        </w:rPr>
      </w:pP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El nostre vot serà positiu perquè aquesta persona surti reforçada i amb el recolzament de tots els polítics que estem a l’Ajuntament, per tant el nostre vot en aquest sentit serà positiu</w:t>
      </w:r>
    </w:p>
    <w:p w:rsidR="00994A2C" w:rsidRPr="00994A2C" w:rsidRDefault="00994A2C" w:rsidP="00A9468B">
      <w:pPr>
        <w:spacing w:after="160" w:line="259" w:lineRule="auto"/>
        <w:jc w:val="both"/>
        <w:rPr>
          <w:rFonts w:ascii="Arial" w:eastAsiaTheme="minorHAnsi" w:hAnsi="Arial" w:cs="Arial"/>
          <w:lang w:eastAsia="en-US"/>
        </w:rPr>
      </w:pPr>
    </w:p>
    <w:p w:rsidR="00B96197" w:rsidRDefault="00B96197"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w:t>
      </w:r>
      <w:r w:rsidR="00994A2C" w:rsidRPr="00994A2C">
        <w:rPr>
          <w:rFonts w:ascii="Arial" w:eastAsiaTheme="minorHAnsi" w:hAnsi="Arial" w:cs="Arial"/>
          <w:b/>
          <w:lang w:eastAsia="en-US"/>
        </w:rPr>
        <w:t>CUP</w:t>
      </w:r>
    </w:p>
    <w:p w:rsidR="00994A2C" w:rsidRPr="00994A2C" w:rsidRDefault="00B96197"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 xml:space="preserve">Sr. alcalde, Aleix Auber Álvarez </w:t>
      </w:r>
      <w:r w:rsidR="00994A2C" w:rsidRPr="00994A2C">
        <w:rPr>
          <w:rFonts w:ascii="Arial" w:eastAsiaTheme="minorHAnsi" w:hAnsi="Arial" w:cs="Arial"/>
          <w:b/>
          <w:lang w:eastAsia="en-US"/>
        </w:rPr>
        <w:t xml:space="preserve">.- </w:t>
      </w:r>
      <w:r w:rsidR="00994A2C" w:rsidRPr="00994A2C">
        <w:rPr>
          <w:rFonts w:ascii="Arial" w:eastAsiaTheme="minorHAnsi" w:hAnsi="Arial" w:cs="Arial"/>
          <w:lang w:eastAsia="en-US"/>
        </w:rPr>
        <w:t>M’ agradaria comentar algunes coses, des de CUP votarem a favor, jo com Alcalde estic molt content sobretot pel resultat final, hem començat a parlar d’un conflicte i no hem explicat que era el conflicte i si el conflicte era que dues persones optin per una mateixa plaça, “ojala”  que tots els conflictes fossin aixi, en aquest cas sempre hem de mirar que aquestes qüestions es produeixin de la millor manera, estic orgullós de la feina no només com Alcalde, sinó com  equip de govern hem intentat fer,  per mirar d’arribar a un titular i suplent, de la forma mes optima possible, en aquests processos com que no depenen exclusivament de tu,sinó a nivell personal i polític,  sinó que depenen de  terceres persones que son els que es presenten, incideixes fins on es pot incidir, res mes .</w:t>
      </w: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 xml:space="preserve"> </w:t>
      </w: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 Per descomptant evidentment, agrair a  aquestes dues persones i a totes les  que en la seva funció deixen el seu càrrec en el dia d’avui.</w:t>
      </w:r>
    </w:p>
    <w:p w:rsidR="00994A2C" w:rsidRPr="00994A2C" w:rsidRDefault="00994A2C" w:rsidP="00A9468B">
      <w:pPr>
        <w:spacing w:after="160" w:line="259" w:lineRule="auto"/>
        <w:jc w:val="both"/>
        <w:rPr>
          <w:rFonts w:ascii="Arial" w:eastAsiaTheme="minorHAnsi" w:hAnsi="Arial" w:cs="Arial"/>
          <w:b/>
          <w:lang w:eastAsia="en-US"/>
        </w:rPr>
      </w:pPr>
    </w:p>
    <w:p w:rsidR="00B96197" w:rsidRDefault="00B96197"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994A2C" w:rsidRPr="00994A2C">
        <w:rPr>
          <w:rFonts w:ascii="Arial" w:eastAsiaTheme="minorHAnsi" w:hAnsi="Arial" w:cs="Arial"/>
          <w:b/>
          <w:lang w:eastAsia="en-US"/>
        </w:rPr>
        <w:t>CIU</w:t>
      </w:r>
    </w:p>
    <w:p w:rsidR="00994A2C" w:rsidRPr="00994A2C" w:rsidRDefault="00B96197"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00994A2C" w:rsidRPr="00994A2C">
        <w:rPr>
          <w:rFonts w:ascii="Arial" w:eastAsiaTheme="minorHAnsi" w:hAnsi="Arial" w:cs="Arial"/>
          <w:b/>
          <w:lang w:eastAsia="en-US"/>
        </w:rPr>
        <w:t xml:space="preserve">. </w:t>
      </w:r>
      <w:r w:rsidR="00994A2C" w:rsidRPr="00994A2C">
        <w:rPr>
          <w:rFonts w:ascii="Arial" w:eastAsiaTheme="minorHAnsi" w:hAnsi="Arial" w:cs="Arial"/>
          <w:lang w:eastAsia="en-US"/>
        </w:rPr>
        <w:t>Si que depèn de terceres persones però depèn també de la voluntat majoritària d’aquest ple, que si d’alguna manera s’expressa com poden anar les l’orientació de vot d’aquest ple, el procés s’hagués pogut evitar, la llei permet que es presentin 10-15 persones, però si l’Alcalde o l’equip de govern te les coses clares sortiran  1 o 2 persones, el punt central de critica es deixar que les coses passin i després son mes difícils de solucionar, si l’Alcalde hagués tingut les coses clares, aquest procés no hauria d’haver passat, ho dic en aquest sentit, les coses passen a vegades perquè deixem que passin</w:t>
      </w:r>
    </w:p>
    <w:p w:rsidR="00994A2C" w:rsidRPr="00994A2C" w:rsidRDefault="00994A2C" w:rsidP="00A9468B">
      <w:pPr>
        <w:spacing w:after="160" w:line="259" w:lineRule="auto"/>
        <w:jc w:val="both"/>
        <w:rPr>
          <w:rFonts w:ascii="Arial" w:eastAsiaTheme="minorHAnsi" w:hAnsi="Arial" w:cs="Arial"/>
          <w:lang w:eastAsia="en-US"/>
        </w:rPr>
      </w:pPr>
    </w:p>
    <w:p w:rsidR="00B96197" w:rsidRDefault="00B96197"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994A2C" w:rsidRPr="00994A2C" w:rsidRDefault="00B96197"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00994A2C" w:rsidRPr="00994A2C">
        <w:rPr>
          <w:rFonts w:ascii="Arial" w:eastAsiaTheme="minorHAnsi" w:hAnsi="Arial" w:cs="Arial"/>
          <w:b/>
          <w:lang w:eastAsia="en-US"/>
        </w:rPr>
        <w:t>.-</w:t>
      </w:r>
      <w:r w:rsidR="00994A2C" w:rsidRPr="00994A2C">
        <w:rPr>
          <w:rFonts w:ascii="Arial" w:eastAsiaTheme="minorHAnsi" w:hAnsi="Arial" w:cs="Arial"/>
          <w:lang w:eastAsia="en-US"/>
        </w:rPr>
        <w:t xml:space="preserve"> No només l’Alcalde sinó l’equip de Govern ha tingut les coses clares precisament en el que s’ha esforçat es en tenir un resultat com aquest, res mes</w:t>
      </w:r>
      <w:r>
        <w:rPr>
          <w:rFonts w:ascii="Arial" w:eastAsiaTheme="minorHAnsi" w:hAnsi="Arial" w:cs="Arial"/>
          <w:lang w:eastAsia="en-US"/>
        </w:rPr>
        <w:t>.</w:t>
      </w:r>
    </w:p>
    <w:p w:rsidR="00994A2C" w:rsidRPr="00994A2C" w:rsidRDefault="00994A2C" w:rsidP="00A9468B">
      <w:pPr>
        <w:spacing w:after="160" w:line="259" w:lineRule="auto"/>
        <w:jc w:val="both"/>
        <w:rPr>
          <w:rFonts w:ascii="Arial" w:eastAsiaTheme="minorHAnsi" w:hAnsi="Arial" w:cs="Arial"/>
          <w:lang w:eastAsia="en-US"/>
        </w:rPr>
      </w:pPr>
      <w:r w:rsidRPr="00994A2C">
        <w:rPr>
          <w:rFonts w:ascii="Arial" w:eastAsiaTheme="minorHAnsi" w:hAnsi="Arial" w:cs="Arial"/>
          <w:lang w:eastAsia="en-US"/>
        </w:rPr>
        <w:t xml:space="preserve"> </w:t>
      </w:r>
    </w:p>
    <w:p w:rsidR="00994A2C" w:rsidRPr="00B96197" w:rsidRDefault="00994A2C" w:rsidP="00A9468B">
      <w:pPr>
        <w:jc w:val="both"/>
        <w:rPr>
          <w:rFonts w:ascii="Arial" w:hAnsi="Arial" w:cs="Arial"/>
          <w:b/>
        </w:rPr>
      </w:pPr>
      <w:r w:rsidRPr="00B96197">
        <w:rPr>
          <w:rFonts w:ascii="Arial" w:hAnsi="Arial" w:cs="Arial"/>
          <w:b/>
        </w:rPr>
        <w:br w:type="page"/>
      </w:r>
    </w:p>
    <w:p w:rsidR="00614DFB" w:rsidRPr="00B96197" w:rsidRDefault="00614DFB" w:rsidP="00A9468B">
      <w:pPr>
        <w:numPr>
          <w:ilvl w:val="0"/>
          <w:numId w:val="3"/>
        </w:numPr>
        <w:jc w:val="both"/>
        <w:rPr>
          <w:rFonts w:ascii="Arial" w:hAnsi="Arial" w:cs="Arial"/>
          <w:b/>
        </w:rPr>
      </w:pPr>
      <w:r w:rsidRPr="00B96197">
        <w:rPr>
          <w:rFonts w:ascii="Arial" w:hAnsi="Arial" w:cs="Arial"/>
          <w:b/>
        </w:rPr>
        <w:t>CONVOCATÒRIA LICITACIÓ DEL SERVEI DE NETEJA DELS EDIFICIS MUNICIPALS I CENTRES PÚBLICS I APROVACIÓ DELS PLECS DE CLÀUSULES ADMINISTRATIVES I TÈCNIQUES.</w:t>
      </w:r>
    </w:p>
    <w:p w:rsidR="00614DFB" w:rsidRPr="00B96197" w:rsidRDefault="00614DFB" w:rsidP="00A9468B">
      <w:pPr>
        <w:jc w:val="both"/>
        <w:rPr>
          <w:rFonts w:ascii="Arial" w:hAnsi="Arial" w:cs="Arial"/>
        </w:rPr>
      </w:pPr>
    </w:p>
    <w:p w:rsidR="00614DFB" w:rsidRPr="00B96197" w:rsidRDefault="009A7E37" w:rsidP="00A9468B">
      <w:pPr>
        <w:jc w:val="both"/>
        <w:rPr>
          <w:rFonts w:ascii="Arial" w:hAnsi="Arial" w:cs="Arial"/>
        </w:rPr>
      </w:pPr>
      <w:r w:rsidRPr="00B96197">
        <w:rPr>
          <w:rFonts w:ascii="Arial" w:hAnsi="Arial" w:cs="Arial"/>
        </w:rPr>
        <w:t>Vistos els informes emesos per la Secretària i per la Intervenció d’aquest ajuntament,</w:t>
      </w:r>
    </w:p>
    <w:p w:rsidR="009A7E37" w:rsidRPr="00B96197" w:rsidRDefault="009A7E37" w:rsidP="00A9468B">
      <w:pPr>
        <w:jc w:val="both"/>
        <w:rPr>
          <w:rFonts w:ascii="Arial" w:hAnsi="Arial" w:cs="Arial"/>
        </w:rPr>
      </w:pPr>
    </w:p>
    <w:p w:rsidR="009A7E37" w:rsidRPr="00B96197" w:rsidRDefault="009A7E37" w:rsidP="00A9468B">
      <w:pPr>
        <w:jc w:val="both"/>
        <w:rPr>
          <w:rFonts w:ascii="Arial" w:hAnsi="Arial" w:cs="Arial"/>
        </w:rPr>
      </w:pPr>
      <w:r w:rsidRPr="00B96197">
        <w:rPr>
          <w:rFonts w:ascii="Arial" w:hAnsi="Arial" w:cs="Arial"/>
        </w:rPr>
        <w:t>Examinada la documentació que l’acompanya, i de conformitat amb l’establert en l’article 110 i en la disposició addicional segona del Text Refós de la llei de Contractes del Sector Públic aprovat pel Reial decret legislatiu 3/2011, de 14 de novembre,</w:t>
      </w:r>
    </w:p>
    <w:p w:rsidR="009A7E37" w:rsidRPr="00B96197" w:rsidRDefault="009A7E37" w:rsidP="00A9468B">
      <w:pPr>
        <w:jc w:val="both"/>
        <w:rPr>
          <w:rFonts w:ascii="Arial" w:hAnsi="Arial" w:cs="Arial"/>
        </w:rPr>
      </w:pPr>
    </w:p>
    <w:p w:rsidR="009A7E37" w:rsidRPr="00B96197" w:rsidRDefault="009A7E37" w:rsidP="00A9468B">
      <w:pPr>
        <w:jc w:val="both"/>
        <w:rPr>
          <w:rFonts w:ascii="Arial" w:hAnsi="Arial" w:cs="Arial"/>
          <w:b/>
        </w:rPr>
      </w:pPr>
      <w:r w:rsidRPr="00B96197">
        <w:rPr>
          <w:rFonts w:ascii="Arial" w:hAnsi="Arial" w:cs="Arial"/>
          <w:b/>
        </w:rPr>
        <w:t>S’ACORDA:</w:t>
      </w:r>
    </w:p>
    <w:p w:rsidR="009A7E37" w:rsidRPr="00B96197" w:rsidRDefault="009A7E37" w:rsidP="00A9468B">
      <w:pPr>
        <w:jc w:val="both"/>
        <w:rPr>
          <w:rFonts w:ascii="Arial" w:hAnsi="Arial" w:cs="Arial"/>
        </w:rPr>
      </w:pPr>
    </w:p>
    <w:p w:rsidR="00614DFB" w:rsidRPr="00B96197" w:rsidRDefault="009A7E37" w:rsidP="00A9468B">
      <w:pPr>
        <w:jc w:val="both"/>
        <w:rPr>
          <w:rFonts w:ascii="Arial" w:hAnsi="Arial" w:cs="Arial"/>
        </w:rPr>
      </w:pPr>
      <w:r w:rsidRPr="00B96197">
        <w:rPr>
          <w:rFonts w:ascii="Arial" w:hAnsi="Arial" w:cs="Arial"/>
        </w:rPr>
        <w:t>PRIMER.- Convocar i aprovar l’expedient de contractació, mitjançant procediment obert el servei de neteja d’edificis municipals i centres docents públics de Capellades.</w:t>
      </w:r>
    </w:p>
    <w:p w:rsidR="009A7E37" w:rsidRPr="00B96197" w:rsidRDefault="009A7E37" w:rsidP="00A9468B">
      <w:pPr>
        <w:jc w:val="both"/>
        <w:rPr>
          <w:rFonts w:ascii="Arial" w:hAnsi="Arial" w:cs="Arial"/>
        </w:rPr>
      </w:pPr>
    </w:p>
    <w:p w:rsidR="009A7E37" w:rsidRPr="00B96197" w:rsidRDefault="009A7E37" w:rsidP="00A9468B">
      <w:pPr>
        <w:jc w:val="both"/>
        <w:rPr>
          <w:rFonts w:ascii="Arial" w:hAnsi="Arial" w:cs="Arial"/>
        </w:rPr>
      </w:pPr>
      <w:r w:rsidRPr="00B96197">
        <w:rPr>
          <w:rFonts w:ascii="Arial" w:hAnsi="Arial" w:cs="Arial"/>
        </w:rPr>
        <w:t xml:space="preserve">SEGON.- L’existència de crèdit d’aquesta contractació per a l’any 2015, IVA inclòs, és de  134.538,54 €, es farà efectiva amb càrrec a les següents partides pressupostàries del pressupost 2014, prorrogat al 2015: 3210/22700, CEIP Marquès de la Pobla; 3200/22700, Escola Bressol; 3360/22700, Àrea Patrimoni-Arqueologia; 3423/22700, Camp de Futbol, 3421/22700, Piscina; 3340/22700, Cal Ponet- Casal d’Avis; 3340/22700, Teatre La Lliga; 3320/22700, Biblioteca El Safareig (c. Pilar); 3230/22700, Espai Jove; 3340/22700. Casa Bas (sala exposicions); 3340/22700, Cal Poch (espais comuns i WC entitats i WC Nau); 3340/22700, Cal Ponet (ràdio i espais comuns); 3320/22700, Safareig públic; 1330/22700, WC Bassa; 1330/22700, WC, escales i accessos ascensor aparcament Plaça Catalunya; 9200/22700, Biblioteca-arxiu (c.Garbí); 1330/22700, Aparcament Plaça Catalunya-Plantes 1-2; 9200/22700, Ajuntament (Ramon Godó); 1300/22700, Espai Policia; 3380/22700, Festa Major; 3380/22700 Festes carrer; 3380/22700, Travessa la Bassa. </w:t>
      </w:r>
    </w:p>
    <w:p w:rsidR="00C210C7" w:rsidRPr="00B96197" w:rsidRDefault="00C210C7" w:rsidP="00A9468B">
      <w:pPr>
        <w:jc w:val="both"/>
        <w:rPr>
          <w:rFonts w:ascii="Arial" w:hAnsi="Arial" w:cs="Arial"/>
          <w:b/>
        </w:rPr>
      </w:pPr>
    </w:p>
    <w:p w:rsidR="009A7E37" w:rsidRPr="00B96197" w:rsidRDefault="009A7E37" w:rsidP="00A9468B">
      <w:pPr>
        <w:jc w:val="both"/>
        <w:rPr>
          <w:rFonts w:ascii="Arial" w:hAnsi="Arial" w:cs="Arial"/>
        </w:rPr>
      </w:pPr>
      <w:r w:rsidRPr="00B96197">
        <w:rPr>
          <w:rFonts w:ascii="Arial" w:hAnsi="Arial" w:cs="Arial"/>
        </w:rPr>
        <w:t>TERCER.- Aprovar el Plec de Clàusules Administratives i el Plec de Prescripcions Tècniques que regiran el contracte del servei de neteja d’edificis municipals i centres docents públics de Capellades, per procediment obert, diversos criteris d’adjudicació</w:t>
      </w:r>
      <w:r w:rsidR="0048333B" w:rsidRPr="00B96197">
        <w:rPr>
          <w:rFonts w:ascii="Arial" w:hAnsi="Arial" w:cs="Arial"/>
        </w:rPr>
        <w:t xml:space="preserve"> (Annex-2 d’aquesta acta)</w:t>
      </w:r>
      <w:r w:rsidRPr="00B96197">
        <w:rPr>
          <w:rFonts w:ascii="Arial" w:hAnsi="Arial" w:cs="Arial"/>
        </w:rPr>
        <w:t>.</w:t>
      </w:r>
    </w:p>
    <w:p w:rsidR="009A7E37" w:rsidRPr="00B96197" w:rsidRDefault="009A7E37" w:rsidP="00A9468B">
      <w:pPr>
        <w:jc w:val="both"/>
        <w:rPr>
          <w:rFonts w:ascii="Arial" w:hAnsi="Arial" w:cs="Arial"/>
        </w:rPr>
      </w:pPr>
    </w:p>
    <w:p w:rsidR="009A7E37" w:rsidRPr="00B96197" w:rsidRDefault="009A7E37" w:rsidP="00A9468B">
      <w:pPr>
        <w:jc w:val="both"/>
        <w:rPr>
          <w:rFonts w:ascii="Arial" w:hAnsi="Arial" w:cs="Arial"/>
        </w:rPr>
      </w:pPr>
      <w:r w:rsidRPr="00B96197">
        <w:rPr>
          <w:rFonts w:ascii="Arial" w:hAnsi="Arial" w:cs="Arial"/>
        </w:rPr>
        <w:t>QUART.- Publicar en el Butlletí Oficial de la Província de Barcelona i en el Perfil del Contractant l’anunci de licitació perquè durant el termini de vint dies hàbils, els interessats presentin les proposicions que considerin convenients.</w:t>
      </w:r>
    </w:p>
    <w:p w:rsidR="009A7E37" w:rsidRPr="00B96197" w:rsidRDefault="009A7E37" w:rsidP="00A9468B">
      <w:pPr>
        <w:jc w:val="both"/>
        <w:rPr>
          <w:rFonts w:ascii="Arial" w:hAnsi="Arial" w:cs="Arial"/>
        </w:rPr>
      </w:pPr>
    </w:p>
    <w:p w:rsidR="009A7E37" w:rsidRPr="00B96197" w:rsidRDefault="009A7E37" w:rsidP="00A9468B">
      <w:pPr>
        <w:jc w:val="both"/>
        <w:rPr>
          <w:rFonts w:ascii="Arial" w:hAnsi="Arial" w:cs="Arial"/>
        </w:rPr>
      </w:pPr>
    </w:p>
    <w:p w:rsidR="005F4FF8" w:rsidRPr="00B96197" w:rsidRDefault="005F4FF8"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 xml:space="preserve">Passat a votació </w:t>
      </w:r>
      <w:r>
        <w:rPr>
          <w:rFonts w:ascii="Arial" w:eastAsiaTheme="minorHAnsi" w:hAnsi="Arial" w:cs="Arial"/>
          <w:lang w:eastAsia="en-US"/>
        </w:rPr>
        <w:t xml:space="preserve">la convocatòria de licitació </w:t>
      </w:r>
      <w:r w:rsidRPr="005F4FF8">
        <w:rPr>
          <w:rFonts w:ascii="Arial" w:hAnsi="Arial" w:cs="Arial"/>
        </w:rPr>
        <w:t>del servei de neteja dels edificis municipals i centres públics i aprovació dels plecs de clàusules administratives i tècniques</w:t>
      </w:r>
      <w:r>
        <w:rPr>
          <w:rFonts w:ascii="Arial" w:hAnsi="Arial" w:cs="Arial"/>
        </w:rPr>
        <w:t xml:space="preserve"> r</w:t>
      </w:r>
      <w:r>
        <w:rPr>
          <w:rFonts w:ascii="Arial" w:eastAsiaTheme="minorHAnsi" w:hAnsi="Arial" w:cs="Arial"/>
          <w:lang w:eastAsia="en-US"/>
        </w:rPr>
        <w:t>esta</w:t>
      </w:r>
      <w:r w:rsidRPr="00B96197">
        <w:rPr>
          <w:rFonts w:ascii="Arial" w:eastAsiaTheme="minorHAnsi" w:hAnsi="Arial" w:cs="Arial"/>
          <w:lang w:eastAsia="en-US"/>
        </w:rPr>
        <w:t xml:space="preserve"> aprovada per la unanimitat dels/les dotze regidors/es assistents al Ple, dels tretze que componen de dret aquesta corporació</w:t>
      </w:r>
    </w:p>
    <w:p w:rsidR="005F4FF8" w:rsidRDefault="005F4FF8" w:rsidP="00A9468B">
      <w:pPr>
        <w:spacing w:after="160" w:line="259" w:lineRule="auto"/>
        <w:jc w:val="both"/>
        <w:rPr>
          <w:rFonts w:ascii="Arial" w:eastAsiaTheme="minorHAnsi" w:hAnsi="Arial" w:cs="Arial"/>
          <w:b/>
          <w:lang w:eastAsia="en-US"/>
        </w:rPr>
      </w:pPr>
    </w:p>
    <w:p w:rsidR="005F4FF8" w:rsidRPr="005F4FF8" w:rsidRDefault="005F4FF8" w:rsidP="00A9468B">
      <w:pPr>
        <w:spacing w:after="160" w:line="259" w:lineRule="auto"/>
        <w:jc w:val="both"/>
        <w:rPr>
          <w:rFonts w:ascii="Arial" w:eastAsiaTheme="minorHAnsi" w:hAnsi="Arial" w:cs="Arial"/>
          <w:b/>
          <w:lang w:eastAsia="en-US"/>
        </w:rPr>
      </w:pPr>
    </w:p>
    <w:p w:rsidR="005F4FF8" w:rsidRPr="005F4FF8" w:rsidRDefault="005F4FF8" w:rsidP="00A9468B">
      <w:pPr>
        <w:spacing w:after="160" w:line="259" w:lineRule="auto"/>
        <w:jc w:val="both"/>
        <w:rPr>
          <w:rFonts w:ascii="Arial" w:eastAsiaTheme="minorHAnsi" w:hAnsi="Arial" w:cs="Arial"/>
          <w:b/>
          <w:lang w:eastAsia="en-US"/>
        </w:rPr>
      </w:pPr>
      <w:r w:rsidRPr="005F4FF8">
        <w:rPr>
          <w:rFonts w:ascii="Arial" w:eastAsiaTheme="minorHAnsi" w:hAnsi="Arial" w:cs="Arial"/>
          <w:b/>
          <w:lang w:eastAsia="en-US"/>
        </w:rPr>
        <w:t>INTERVENCIONS</w:t>
      </w:r>
    </w:p>
    <w:p w:rsidR="005F4FF8" w:rsidRDefault="005F4FF8" w:rsidP="00A9468B">
      <w:pPr>
        <w:spacing w:after="160" w:line="259" w:lineRule="auto"/>
        <w:jc w:val="both"/>
        <w:rPr>
          <w:rFonts w:ascii="Arial" w:eastAsiaTheme="minorHAnsi" w:hAnsi="Arial" w:cs="Arial"/>
          <w:lang w:eastAsia="en-US"/>
        </w:rPr>
      </w:pPr>
    </w:p>
    <w:p w:rsidR="005F4FF8" w:rsidRDefault="005F4FF8"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B96197" w:rsidRPr="00B96197" w:rsidRDefault="005F4FF8"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00B96197" w:rsidRPr="00B96197">
        <w:rPr>
          <w:rFonts w:ascii="Arial" w:eastAsiaTheme="minorHAnsi" w:hAnsi="Arial" w:cs="Arial"/>
          <w:lang w:eastAsia="en-US"/>
        </w:rPr>
        <w:t>.-</w:t>
      </w:r>
      <w:r>
        <w:rPr>
          <w:rFonts w:ascii="Arial" w:eastAsiaTheme="minorHAnsi" w:hAnsi="Arial" w:cs="Arial"/>
          <w:lang w:eastAsia="en-US"/>
        </w:rPr>
        <w:t xml:space="preserve"> </w:t>
      </w:r>
      <w:r w:rsidR="00B96197" w:rsidRPr="00B96197">
        <w:rPr>
          <w:rFonts w:ascii="Arial" w:eastAsiaTheme="minorHAnsi" w:hAnsi="Arial" w:cs="Arial"/>
          <w:lang w:eastAsia="en-US"/>
        </w:rPr>
        <w:t>Ens disposem a aprovar el plec de clàusules administratives i tècniques del servei de neteja dels edificis de l’Ajuntament que es va contractar a l’Abril de l’Any 2013 i que ha finalitzat l’abril d’aquest any.</w:t>
      </w:r>
    </w:p>
    <w:p w:rsidR="00B96197" w:rsidRPr="00B96197" w:rsidRDefault="00B96197" w:rsidP="00A9468B">
      <w:pPr>
        <w:spacing w:after="160" w:line="259" w:lineRule="auto"/>
        <w:jc w:val="both"/>
        <w:rPr>
          <w:rFonts w:ascii="Arial" w:eastAsiaTheme="minorHAnsi" w:hAnsi="Arial" w:cs="Arial"/>
          <w:lang w:eastAsia="en-US"/>
        </w:rPr>
      </w:pPr>
    </w:p>
    <w:p w:rsidR="00B96197" w:rsidRPr="00B96197" w:rsidRDefault="00B96197"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Aquests plecs de clàusules tenen unes quantes  novetats, com és l’augment d’hores per inclusió de nous espais de treball,  com l’escola bressol.</w:t>
      </w:r>
    </w:p>
    <w:p w:rsidR="00B96197" w:rsidRPr="00B96197" w:rsidRDefault="00B96197"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Prevenció de riscos laborals d’empreses externes de l’Ajuntament , el preu de licitació és mes alt que l’anterior ,degut a l’increment d’hores que s’ha considerat que s’havien de contemplar per obtenir un millor servei i atendre correctament la neteja dels diferents edificis.</w:t>
      </w:r>
    </w:p>
    <w:p w:rsidR="00B96197" w:rsidRPr="00B96197" w:rsidRDefault="00B96197" w:rsidP="00A9468B">
      <w:pPr>
        <w:spacing w:after="160" w:line="259" w:lineRule="auto"/>
        <w:jc w:val="both"/>
        <w:rPr>
          <w:rFonts w:ascii="Arial" w:eastAsiaTheme="minorHAnsi" w:hAnsi="Arial" w:cs="Arial"/>
          <w:lang w:eastAsia="en-US"/>
        </w:rPr>
      </w:pPr>
      <w:r w:rsidRPr="00B96197">
        <w:rPr>
          <w:rFonts w:ascii="Arial" w:eastAsiaTheme="minorHAnsi" w:hAnsi="Arial" w:cs="Arial"/>
          <w:lang w:eastAsia="en-US"/>
        </w:rPr>
        <w:t>Com a novetat s’incorpora una taula de seguiment de l’activitat realitzada per l’empresa adjudicatària que serà una eina més, per fer el seguiment d’aquesta feina, no només per la empresa sinó dels tècnics i per mateix Ajuntament.</w:t>
      </w:r>
    </w:p>
    <w:p w:rsidR="00B96197" w:rsidRPr="00B96197" w:rsidRDefault="00B96197" w:rsidP="00A9468B">
      <w:pPr>
        <w:spacing w:after="160" w:line="259" w:lineRule="auto"/>
        <w:jc w:val="both"/>
        <w:rPr>
          <w:rFonts w:ascii="Arial" w:eastAsiaTheme="minorHAnsi" w:hAnsi="Arial" w:cs="Arial"/>
          <w:b/>
          <w:lang w:eastAsia="en-US"/>
        </w:rPr>
      </w:pPr>
    </w:p>
    <w:p w:rsidR="005F4FF8" w:rsidRDefault="005F4FF8"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B96197" w:rsidRPr="00B96197">
        <w:rPr>
          <w:rFonts w:ascii="Arial" w:eastAsiaTheme="minorHAnsi" w:hAnsi="Arial" w:cs="Arial"/>
          <w:b/>
          <w:lang w:eastAsia="en-US"/>
        </w:rPr>
        <w:t>CIU</w:t>
      </w:r>
    </w:p>
    <w:p w:rsidR="00B96197" w:rsidRPr="00B96197" w:rsidRDefault="005F4FF8"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Sr. Marcel·lí Martorell Font.</w:t>
      </w:r>
      <w:r w:rsidR="00B96197" w:rsidRPr="00B96197">
        <w:rPr>
          <w:rFonts w:ascii="Arial" w:eastAsiaTheme="minorHAnsi" w:hAnsi="Arial" w:cs="Arial"/>
          <w:b/>
          <w:lang w:eastAsia="en-US"/>
        </w:rPr>
        <w:t xml:space="preserve"> </w:t>
      </w:r>
      <w:r w:rsidR="00B96197" w:rsidRPr="00B96197">
        <w:rPr>
          <w:rFonts w:ascii="Arial" w:eastAsiaTheme="minorHAnsi" w:hAnsi="Arial" w:cs="Arial"/>
          <w:lang w:eastAsia="en-US"/>
        </w:rPr>
        <w:t>Considerem positiu que es tregui novament el concurs, tenim unes bones bases i  en aquest cas felicitar que les hagueu conservat i millorat, estem contents amb el tracte que s’ha fet amb la persona que fa la neteja de l’Ajuntament i dir-vos que aquesta vegada això s’ha fet ben fet i votarem a favor</w:t>
      </w:r>
    </w:p>
    <w:p w:rsidR="00B96197" w:rsidRPr="00B96197" w:rsidRDefault="00B96197" w:rsidP="00A9468B">
      <w:pPr>
        <w:spacing w:after="160" w:line="259" w:lineRule="auto"/>
        <w:jc w:val="both"/>
        <w:rPr>
          <w:rFonts w:ascii="Arial" w:eastAsiaTheme="minorHAnsi" w:hAnsi="Arial" w:cs="Arial"/>
          <w:b/>
          <w:lang w:eastAsia="en-US"/>
        </w:rPr>
      </w:pPr>
    </w:p>
    <w:p w:rsidR="005F4FF8" w:rsidRDefault="005F4FF8"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w:t>
      </w:r>
      <w:r w:rsidR="00B96197" w:rsidRPr="00B96197">
        <w:rPr>
          <w:rFonts w:ascii="Arial" w:eastAsiaTheme="minorHAnsi" w:hAnsi="Arial" w:cs="Arial"/>
          <w:b/>
          <w:lang w:eastAsia="en-US"/>
        </w:rPr>
        <w:t>ERC</w:t>
      </w:r>
    </w:p>
    <w:p w:rsidR="00B96197" w:rsidRPr="00B96197" w:rsidRDefault="005F4FF8"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Àngel Soteras Largo</w:t>
      </w:r>
      <w:r w:rsidR="00B96197" w:rsidRPr="00B96197">
        <w:rPr>
          <w:rFonts w:ascii="Arial" w:eastAsiaTheme="minorHAnsi" w:hAnsi="Arial" w:cs="Arial"/>
          <w:lang w:eastAsia="en-US"/>
        </w:rPr>
        <w:t>.- Es evident que com equip de Govern hi votarem a favor, i volíem destacar com aspectes positius d’aquest model es la flexibilitat i capacitat d’adequació a les realitats que tenia el model anterior amb la possibilitat de tenir unes hores de disponibilitat a diferents espais i per tant la flexibilitat hem aprofitat i hem augmentat i ajustat aquest volum d’hores a l ‘alça, com innovació aquesta voluntat de control del procés  i creiem que una mica ha de ser el model no se si en tots els serveis municipal, però si en aquest tenir una capacitat de ser flexibles d’adaptar-nos perquè el nostre Ajuntament te una capacitat, sortosament que es corresponen amb el nostre poble que es tenir cada vegada mes activitat i és evidentment que haurem d’anar ajustant a l’ alça les hores en general, no només de neteja</w:t>
      </w:r>
    </w:p>
    <w:p w:rsidR="005F4FF8" w:rsidRDefault="005F4FF8"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w:t>
      </w:r>
      <w:r w:rsidR="00A9468B">
        <w:rPr>
          <w:rFonts w:ascii="Arial" w:eastAsiaTheme="minorHAnsi" w:hAnsi="Arial" w:cs="Arial"/>
          <w:b/>
          <w:lang w:eastAsia="en-US"/>
        </w:rPr>
        <w:t>l PSC</w:t>
      </w:r>
    </w:p>
    <w:p w:rsidR="00B96197" w:rsidRPr="00B96197" w:rsidRDefault="00A9468B"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Aarón Alcázar Gutiérrez</w:t>
      </w:r>
      <w:r w:rsidR="00B96197" w:rsidRPr="00B96197">
        <w:rPr>
          <w:rFonts w:ascii="Arial" w:eastAsiaTheme="minorHAnsi" w:hAnsi="Arial" w:cs="Arial"/>
          <w:lang w:eastAsia="en-US"/>
        </w:rPr>
        <w:t>- Nosaltres també hi votarem a favor, entenem que es un procés que es va iniciar, son unes bases que van funcionar s’han de millorar com tot, i s’han d’anar adaptant a la realitat, hi no hi veiem cap problema</w:t>
      </w:r>
    </w:p>
    <w:p w:rsidR="00B96197" w:rsidRPr="00B96197" w:rsidRDefault="00B96197" w:rsidP="00A9468B">
      <w:pPr>
        <w:spacing w:after="160" w:line="259" w:lineRule="auto"/>
        <w:jc w:val="both"/>
        <w:rPr>
          <w:rFonts w:ascii="Arial" w:eastAsiaTheme="minorHAnsi" w:hAnsi="Arial" w:cs="Arial"/>
          <w:lang w:eastAsia="en-US"/>
        </w:rPr>
      </w:pPr>
    </w:p>
    <w:p w:rsidR="00A9468B" w:rsidRDefault="00A9468B"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B96197" w:rsidRPr="00B96197" w:rsidRDefault="00A9468B"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Aleix Auber Álvarez</w:t>
      </w:r>
      <w:r w:rsidR="00B96197" w:rsidRPr="00B96197">
        <w:rPr>
          <w:rFonts w:ascii="Arial" w:eastAsiaTheme="minorHAnsi" w:hAnsi="Arial" w:cs="Arial"/>
          <w:b/>
          <w:lang w:eastAsia="en-US"/>
        </w:rPr>
        <w:t>.-</w:t>
      </w:r>
      <w:r w:rsidR="00B96197" w:rsidRPr="00B96197">
        <w:rPr>
          <w:rFonts w:ascii="Arial" w:eastAsiaTheme="minorHAnsi" w:hAnsi="Arial" w:cs="Arial"/>
          <w:lang w:eastAsia="en-US"/>
        </w:rPr>
        <w:t xml:space="preserve"> Vull agrair els argument que s’ha dit perquè entre tots aconseguim anar millorant tots aquests contractes, tots aquests plecs de clàusules.</w:t>
      </w:r>
    </w:p>
    <w:p w:rsidR="005F4FF8" w:rsidRDefault="005F4FF8" w:rsidP="00A9468B">
      <w:pPr>
        <w:jc w:val="both"/>
        <w:rPr>
          <w:rFonts w:ascii="Arial" w:hAnsi="Arial" w:cs="Arial"/>
          <w:b/>
        </w:rPr>
      </w:pPr>
      <w:r>
        <w:rPr>
          <w:rFonts w:ascii="Arial" w:hAnsi="Arial" w:cs="Arial"/>
          <w:b/>
        </w:rPr>
        <w:br w:type="page"/>
      </w:r>
    </w:p>
    <w:p w:rsidR="00614DFB" w:rsidRPr="00B96197" w:rsidRDefault="00614DFB" w:rsidP="00A9468B">
      <w:pPr>
        <w:numPr>
          <w:ilvl w:val="0"/>
          <w:numId w:val="3"/>
        </w:numPr>
        <w:jc w:val="both"/>
        <w:rPr>
          <w:rFonts w:ascii="Arial" w:hAnsi="Arial" w:cs="Arial"/>
          <w:b/>
        </w:rPr>
      </w:pPr>
      <w:r w:rsidRPr="00B96197">
        <w:rPr>
          <w:rFonts w:ascii="Arial" w:hAnsi="Arial" w:cs="Arial"/>
          <w:b/>
        </w:rPr>
        <w:t>MOCIÓ RELATIVA A LA DECLARACIÓ DE MUNICIPI OPOSAT A L'APLICACIÓ DEL TRACTAT TRANSATLÀNTIC DE COMERÇ I INVERSIÓ (TTIP), PRESENTADA PER ALEIX AUBER ÁLVAREZ, SERGI PÉREZ CASTILLO, SUSANA MORENO BLANCO I ADELA MORERA RODRÍGUEZ, EN REPRESENTACIÓ A EFECTES D’AQUEST ESCRIT DE VILA DE CAPELLADES – CANDIDATURA D’UNITAT POPULAR.</w:t>
      </w:r>
    </w:p>
    <w:p w:rsidR="00614DFB" w:rsidRPr="00B96197" w:rsidRDefault="00614DFB" w:rsidP="00A9468B">
      <w:pPr>
        <w:jc w:val="both"/>
        <w:rPr>
          <w:rFonts w:ascii="Arial" w:hAnsi="Arial" w:cs="Arial"/>
        </w:rPr>
      </w:pPr>
    </w:p>
    <w:p w:rsidR="00614DFB" w:rsidRPr="00B96197" w:rsidRDefault="00614DFB" w:rsidP="00A9468B">
      <w:pPr>
        <w:jc w:val="both"/>
        <w:rPr>
          <w:rFonts w:ascii="Arial" w:hAnsi="Arial" w:cs="Arial"/>
        </w:rPr>
      </w:pPr>
    </w:p>
    <w:p w:rsidR="00C210C7" w:rsidRPr="00B96197" w:rsidRDefault="00C210C7" w:rsidP="00A9468B">
      <w:pPr>
        <w:jc w:val="both"/>
        <w:rPr>
          <w:rFonts w:ascii="Arial" w:hAnsi="Arial" w:cs="Arial"/>
          <w:b/>
          <w:i/>
        </w:rPr>
      </w:pPr>
      <w:r w:rsidRPr="00B96197">
        <w:rPr>
          <w:rFonts w:ascii="Arial" w:hAnsi="Arial" w:cs="Arial"/>
          <w:b/>
          <w:i/>
        </w:rPr>
        <w:t>Aleix Auber Álvarez, Sergi Pérez Castillo, Susana Moreno Blanco i Adela Morera Rodríguez, en representació a efectes d’aquest escrit de Vila de Capellades – Candidatura d’Unitat Popular entren a Ajuntament de Capellades la següent moció:</w:t>
      </w:r>
    </w:p>
    <w:p w:rsidR="00C210C7" w:rsidRPr="00B96197" w:rsidRDefault="00C210C7" w:rsidP="00A9468B">
      <w:pPr>
        <w:jc w:val="both"/>
        <w:rPr>
          <w:rFonts w:ascii="Arial" w:hAnsi="Arial" w:cs="Arial"/>
          <w:b/>
          <w:i/>
        </w:rPr>
      </w:pPr>
      <w:r w:rsidRPr="00B96197">
        <w:rPr>
          <w:rFonts w:ascii="Arial" w:hAnsi="Arial" w:cs="Arial"/>
          <w:b/>
          <w:i/>
        </w:rPr>
        <w:t>MOCIÓ relativa a la Declaració de Municipi oposat a l'aplicació del Tractat Transatlàntic de Comerç i Inversió (TTIP), d'acord amb la fonamentació següent:</w:t>
      </w:r>
      <w:r w:rsidRPr="00B96197">
        <w:rPr>
          <w:rFonts w:ascii="Arial" w:hAnsi="Arial" w:cs="Arial"/>
          <w:b/>
          <w:i/>
        </w:rPr>
        <w:br/>
      </w:r>
    </w:p>
    <w:p w:rsidR="00C210C7" w:rsidRPr="00B96197" w:rsidRDefault="00C210C7" w:rsidP="00A9468B">
      <w:pPr>
        <w:jc w:val="both"/>
        <w:rPr>
          <w:rFonts w:ascii="Arial" w:hAnsi="Arial" w:cs="Arial"/>
          <w:i/>
        </w:rPr>
      </w:pPr>
      <w:r w:rsidRPr="00B96197">
        <w:rPr>
          <w:rFonts w:ascii="Arial" w:hAnsi="Arial" w:cs="Arial"/>
          <w:i/>
        </w:rPr>
        <w:br/>
      </w:r>
      <w:r w:rsidRPr="00B96197">
        <w:rPr>
          <w:rFonts w:ascii="Arial" w:hAnsi="Arial" w:cs="Arial"/>
          <w:b/>
          <w:i/>
          <w:u w:val="single"/>
        </w:rPr>
        <w:t>EXPOSICIÓ DE MOTIUS</w:t>
      </w:r>
    </w:p>
    <w:p w:rsidR="00C210C7" w:rsidRPr="00B96197" w:rsidRDefault="00C210C7" w:rsidP="00A9468B">
      <w:pPr>
        <w:jc w:val="both"/>
        <w:rPr>
          <w:rFonts w:ascii="Arial" w:hAnsi="Arial" w:cs="Arial"/>
          <w:i/>
        </w:rPr>
      </w:pPr>
      <w:r w:rsidRPr="00B96197">
        <w:rPr>
          <w:rFonts w:ascii="Arial" w:hAnsi="Arial" w:cs="Arial"/>
          <w:i/>
        </w:rPr>
        <w:t>La Unió Europea (UE) i els Estats Units d'Amèrica (EUA) estan negociant en secret, amb un intolerable dèficit de transparència i control per part de la ciutadania i dels seus representants polítics (parlaments nacionals i europeu) un ampli acord de liberalització de comerç i inversions, que representa un seriós perill per a la democràcia, la deguda protecció dels drets laborals, mediambientals i la salut, prioritzant l'interès comercial dels inversors i empreses transnacionals (ETN) davant l'interès general.</w:t>
      </w:r>
    </w:p>
    <w:p w:rsidR="00C210C7" w:rsidRPr="00B96197" w:rsidRDefault="00C210C7" w:rsidP="00A9468B">
      <w:pPr>
        <w:jc w:val="both"/>
        <w:rPr>
          <w:rFonts w:ascii="Arial" w:hAnsi="Arial" w:cs="Arial"/>
          <w:i/>
        </w:rPr>
      </w:pPr>
      <w:r w:rsidRPr="00B96197">
        <w:rPr>
          <w:rFonts w:ascii="Arial" w:hAnsi="Arial" w:cs="Arial"/>
          <w:i/>
        </w:rPr>
        <w:t>Aquesta "major liberalització de les relacions comercials EUA-UE", tal com està concebuda, implicaria una rebaixa dels estàndards europeus i nord-americans, és a dir, de les regulacions que protegeixen els drets de la ciutadania en àmbits con el consum, el treball o el medi ambient, ja que aquestes regulacions limiten als beneficis de les corporacions. D'aquesta manera es posaria fi al "principi de precaució", que a Europa domina la legislació sobre alimentació i els drets al consum europeus.</w:t>
      </w:r>
    </w:p>
    <w:p w:rsidR="00C210C7" w:rsidRPr="00B96197" w:rsidRDefault="00C210C7" w:rsidP="00A9468B">
      <w:pPr>
        <w:jc w:val="both"/>
        <w:rPr>
          <w:rFonts w:ascii="Arial" w:hAnsi="Arial" w:cs="Arial"/>
          <w:i/>
        </w:rPr>
      </w:pPr>
      <w:r w:rsidRPr="00B96197">
        <w:rPr>
          <w:rFonts w:ascii="Arial" w:hAnsi="Arial" w:cs="Arial"/>
          <w:i/>
        </w:rPr>
        <w:t>El TTIP, en perseguir la liberalització total dels serveis públics i l'obertura de prestació dels mateixos a les ETN, així com a les compres i licitacions de béns i serveis de les Administracions Públiques (AAPP), posa en perill els serveis i les compres públiques, a tots els nivells, i compromet la capacitat de les institucions electes per administrar lliurement les seves comunitats locals i promocionar l’economia i les iniciatives locals.</w:t>
      </w:r>
    </w:p>
    <w:p w:rsidR="00C210C7" w:rsidRPr="00B96197" w:rsidRDefault="00C210C7" w:rsidP="00A9468B">
      <w:pPr>
        <w:jc w:val="both"/>
        <w:rPr>
          <w:rFonts w:ascii="Arial" w:hAnsi="Arial" w:cs="Arial"/>
          <w:i/>
        </w:rPr>
      </w:pPr>
      <w:r w:rsidRPr="00B96197">
        <w:rPr>
          <w:rFonts w:ascii="Arial" w:hAnsi="Arial" w:cs="Arial"/>
          <w:i/>
        </w:rPr>
        <w:t>Els EUA i la UE intenten incloure en el TTIP mesures per a la protecció dels inversors. En el cas de presentar conflictes per part d'aquest col·lectiu amb els Estats, un "tribunal" d'arbitratge seria qui s’encarregués de resoldre'ls: l'anomenat "Investor-State Dispute Settlement" (ISDS). Aquest òrgan tindria competències per establir compensacions econòmiques dels estats a la inversió estrangera, per l'aplicació de mesures (p. ex. l'augment d'estàndards mediambientals o sanitaris) que puguin reduir els seus beneficis presents o futurs. L'Estat no pot en aquest cas recórrer la sentència, ja que les decisions dels òrgans d'arbitratge són fermes i no poden ser qüestionades.</w:t>
      </w:r>
    </w:p>
    <w:p w:rsidR="00C210C7" w:rsidRPr="00B96197" w:rsidRDefault="00C210C7" w:rsidP="00A9468B">
      <w:pPr>
        <w:jc w:val="both"/>
        <w:rPr>
          <w:rFonts w:ascii="Arial" w:hAnsi="Arial" w:cs="Arial"/>
          <w:i/>
        </w:rPr>
      </w:pPr>
      <w:r w:rsidRPr="00B96197">
        <w:rPr>
          <w:rFonts w:ascii="Arial" w:hAnsi="Arial" w:cs="Arial"/>
          <w:i/>
        </w:rPr>
        <w:t>Així mateix, el TTIP recull la creació d'un organisme permanent anomenat Consell de Cooperació Reguladora que supervisarà totes les normes comunitàries relatives al que estableix el TTIP, donant accés directe als lobbies empresarials per influir i modificar en el seu benefici la nostra legislació.</w:t>
      </w:r>
    </w:p>
    <w:p w:rsidR="00C210C7" w:rsidRPr="00B96197" w:rsidRDefault="00C210C7" w:rsidP="00A9468B">
      <w:pPr>
        <w:jc w:val="both"/>
        <w:rPr>
          <w:rFonts w:ascii="Arial" w:hAnsi="Arial" w:cs="Arial"/>
          <w:i/>
        </w:rPr>
      </w:pPr>
      <w:r w:rsidRPr="00B96197">
        <w:rPr>
          <w:rFonts w:ascii="Arial" w:hAnsi="Arial" w:cs="Arial"/>
          <w:i/>
        </w:rPr>
        <w:t>D'aquesta manera, les lleis del comerç passen per sobre de qualsevol altra consideració social, i ignoren qualsevol legislació continental, nacional, regional o local. Les comunitats locals es troben limitades per ajustaments estructurals restrictius deguts als acords i les polítiques de lliure comerç i de protecció de l'inversor. Aquesta lògica desmantella els serveis públics i suprimeix la llibertat dels poders locals per subministrar els serveis i satisfer les necessitats de les seves poblacions, atenent a polítiques i plans de promoció del teixit econòmic i social local.</w:t>
      </w:r>
    </w:p>
    <w:p w:rsidR="00C210C7" w:rsidRPr="00B96197" w:rsidRDefault="00C210C7" w:rsidP="00A9468B">
      <w:pPr>
        <w:jc w:val="both"/>
        <w:rPr>
          <w:rFonts w:ascii="Arial" w:hAnsi="Arial" w:cs="Arial"/>
          <w:i/>
        </w:rPr>
      </w:pPr>
      <w:r w:rsidRPr="00B96197">
        <w:rPr>
          <w:rFonts w:ascii="Arial" w:hAnsi="Arial" w:cs="Arial"/>
          <w:i/>
        </w:rPr>
        <w:t>L'aprovació del TTIP contribuiria, en el cas de l'Estat espanyol, a l'ofensiva del govern estatal de desmantellament dels municipis, que sota el nom de Llei de racionalització i sostenibilitat de l'administració local pretén tres objectius bàsics:</w:t>
      </w:r>
    </w:p>
    <w:p w:rsidR="00C210C7" w:rsidRPr="00B96197" w:rsidRDefault="00C210C7" w:rsidP="00A9468B">
      <w:pPr>
        <w:jc w:val="both"/>
        <w:rPr>
          <w:rFonts w:ascii="Arial" w:hAnsi="Arial" w:cs="Arial"/>
          <w:i/>
        </w:rPr>
      </w:pPr>
      <w:r w:rsidRPr="00B96197">
        <w:rPr>
          <w:rFonts w:ascii="Arial" w:hAnsi="Arial" w:cs="Arial"/>
          <w:i/>
        </w:rPr>
        <w:t>- Restringir l'autonomia local.</w:t>
      </w:r>
    </w:p>
    <w:p w:rsidR="00C210C7" w:rsidRPr="00B96197" w:rsidRDefault="00C210C7" w:rsidP="00A9468B">
      <w:pPr>
        <w:jc w:val="both"/>
        <w:rPr>
          <w:rFonts w:ascii="Arial" w:hAnsi="Arial" w:cs="Arial"/>
          <w:i/>
        </w:rPr>
      </w:pPr>
      <w:r w:rsidRPr="00B96197">
        <w:rPr>
          <w:rFonts w:ascii="Arial" w:hAnsi="Arial" w:cs="Arial"/>
          <w:i/>
        </w:rPr>
        <w:t>- La supressió de competències i serveis públics locals.</w:t>
      </w:r>
    </w:p>
    <w:p w:rsidR="00C210C7" w:rsidRPr="00B96197" w:rsidRDefault="00C210C7" w:rsidP="00A9468B">
      <w:pPr>
        <w:jc w:val="both"/>
        <w:rPr>
          <w:rFonts w:ascii="Arial" w:hAnsi="Arial" w:cs="Arial"/>
          <w:i/>
        </w:rPr>
      </w:pPr>
      <w:r w:rsidRPr="00B96197">
        <w:rPr>
          <w:rFonts w:ascii="Arial" w:hAnsi="Arial" w:cs="Arial"/>
          <w:i/>
        </w:rPr>
        <w:t>- La total privatització dels serveis municipals.</w:t>
      </w:r>
    </w:p>
    <w:p w:rsidR="00C210C7" w:rsidRPr="00B96197" w:rsidRDefault="00C210C7" w:rsidP="00A9468B">
      <w:pPr>
        <w:jc w:val="both"/>
        <w:rPr>
          <w:rFonts w:ascii="Arial" w:hAnsi="Arial" w:cs="Arial"/>
          <w:i/>
        </w:rPr>
      </w:pPr>
    </w:p>
    <w:p w:rsidR="00C210C7" w:rsidRPr="00B96197" w:rsidRDefault="00C210C7" w:rsidP="00A9468B">
      <w:pPr>
        <w:jc w:val="both"/>
        <w:rPr>
          <w:rFonts w:ascii="Arial" w:hAnsi="Arial" w:cs="Arial"/>
          <w:i/>
        </w:rPr>
      </w:pPr>
      <w:r w:rsidRPr="00B96197">
        <w:rPr>
          <w:rFonts w:ascii="Arial" w:hAnsi="Arial" w:cs="Arial"/>
          <w:i/>
        </w:rPr>
        <w:t>Els governs regionals de la UE (comunitats autònomes, en el nostre cas), així com les corporacions locals, tenen dret a ser informats sobre la legislació que serà acordada a escala europea que els pugui afectar, perquè puguin expressar les seves opinions. Aquest dret no s'ha facilitat fins ara respecte a les negociacions sobre el TTIP.</w:t>
      </w:r>
    </w:p>
    <w:p w:rsidR="00C210C7" w:rsidRPr="00B96197" w:rsidRDefault="00C210C7" w:rsidP="00A9468B">
      <w:pPr>
        <w:jc w:val="both"/>
        <w:rPr>
          <w:rFonts w:ascii="Arial" w:hAnsi="Arial" w:cs="Arial"/>
          <w:i/>
        </w:rPr>
      </w:pPr>
      <w:r w:rsidRPr="00B96197">
        <w:rPr>
          <w:rFonts w:ascii="Arial" w:hAnsi="Arial" w:cs="Arial"/>
          <w:i/>
        </w:rPr>
        <w:t>Pel que fa a la contractació pública, l'objectiu que es pretén amb el TTIP és mantenir l'Acord sobre Contractació Pública (ACP) de l'Organització Mundial del Comerç (OMC) fins a crear un de nou acord millorat. L’ACP està sent utilitzat per la Comissió Europea com a justificació per reduir les garanties en la llei de la contractació pública.</w:t>
      </w:r>
    </w:p>
    <w:p w:rsidR="00C210C7" w:rsidRPr="00B96197" w:rsidRDefault="00C210C7" w:rsidP="00A9468B">
      <w:pPr>
        <w:jc w:val="both"/>
        <w:rPr>
          <w:rFonts w:ascii="Arial" w:hAnsi="Arial" w:cs="Arial"/>
          <w:i/>
        </w:rPr>
      </w:pPr>
      <w:r w:rsidRPr="00B96197">
        <w:rPr>
          <w:rFonts w:ascii="Arial" w:hAnsi="Arial" w:cs="Arial"/>
          <w:i/>
        </w:rPr>
        <w:t>Qualsevol classe d'acord, incloent la contractació pública, ha de conduir a augmentar les garanties i no a reduir-les. Aquest acord no ha de posar en perill els aspectes progressistes de la llei de contractació pública de la UE, especialment els que faciliten el desenvolupament regional i local. Aquests aspectes són importants, ja que permeten que es realitzin les contractacions públiques tenint en compte no només el preu, sinó també altres aspectes com els mediambientals i els socials.</w:t>
      </w:r>
    </w:p>
    <w:p w:rsidR="00C210C7" w:rsidRPr="00B96197" w:rsidRDefault="00C210C7" w:rsidP="00A9468B">
      <w:pPr>
        <w:jc w:val="both"/>
        <w:rPr>
          <w:rFonts w:ascii="Arial" w:hAnsi="Arial" w:cs="Arial"/>
          <w:i/>
        </w:rPr>
      </w:pPr>
      <w:r w:rsidRPr="00B96197">
        <w:rPr>
          <w:rFonts w:ascii="Arial" w:hAnsi="Arial" w:cs="Arial"/>
          <w:i/>
        </w:rPr>
        <w:t>Les administracions locals:</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en estar a prop de les necessitats dels seus pobles, tenen el deure de responsabilitzar-se i posicionar-se respecte les implicacions de tota mena que comporta el TTIP, per a l'administració, els drets de la seva ciutadania i el medi ambient;</w:t>
      </w:r>
      <w:r w:rsidRPr="00B96197">
        <w:rPr>
          <w:rFonts w:ascii="Arial" w:hAnsi="Arial" w:cs="Arial"/>
          <w:i/>
        </w:rPr>
        <w:br/>
      </w:r>
      <w:r w:rsidRPr="00B96197">
        <w:rPr>
          <w:rFonts w:ascii="Arial" w:hAnsi="Arial" w:cs="Arial"/>
          <w:i/>
        </w:rPr>
        <w:br/>
      </w:r>
      <w:r w:rsidRPr="00B96197">
        <w:rPr>
          <w:rFonts w:ascii="Arial" w:hAnsi="Arial" w:cs="Arial"/>
          <w:i/>
        </w:rPr>
        <w:sym w:font="Symbol" w:char="F0A7"/>
      </w:r>
      <w:r w:rsidRPr="00B96197">
        <w:rPr>
          <w:rFonts w:ascii="Arial" w:hAnsi="Arial" w:cs="Arial"/>
          <w:i/>
        </w:rPr>
        <w:t xml:space="preserve"> sent els canals adequats per promoure els serveis públics i l'economia i ocupació locals, s'esforcen per a la seva promoció com a resposta a l'interès general;</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estan obligades a resoldre els reptes socials, econòmics i mediambientals i, consegüentment, a defensar la universalitat dels serveis públics i la protecció de la ciutadania.</w:t>
      </w:r>
      <w:r w:rsidRPr="00B96197">
        <w:rPr>
          <w:rFonts w:ascii="Arial" w:hAnsi="Arial" w:cs="Arial"/>
          <w:i/>
        </w:rPr>
        <w:br/>
      </w:r>
      <w:r w:rsidRPr="00B96197">
        <w:rPr>
          <w:rFonts w:ascii="Arial" w:hAnsi="Arial" w:cs="Arial"/>
          <w:i/>
        </w:rPr>
        <w:br/>
        <w:t>Les comunitats locals volen ampliar el debat públic i democràtic sobre el que està veritablement en joc darrere d'aquest tractat i la sort que correran els serveis i compres públiques:</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el comerç i la inversió només poden conduir a intercanvis econòmica i socialment beneficiosos si respecten les necessitats humanes, i no es basen únicament en el benefici de l'especulació financera i de les grans empreses multinacionals;</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l'eliminació programada i progressiva dels serveis públics és al mateix temps l'eliminació progressiva de la solidaritat i la democràcia;</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l'obertura màxima dels serveis i les compres públiques a la lògica del capital privat produeix efectes contraproduents pel que fa a la seva accessibilitat, la seva qualitat i el seu cost;</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els drets socials són drets inalienables, per la qual cosa no poden dependre exclusivament de la lògica del mercat;</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només l'existència diversificada de serveis públics socialment útils, permet assegurar una qualitat de vida digna per a tothom i a tot arreu, en estret nexe amb l'exercici real de la democràcia;</w:t>
      </w:r>
    </w:p>
    <w:p w:rsidR="00C210C7" w:rsidRPr="00B96197" w:rsidRDefault="00C210C7" w:rsidP="00A9468B">
      <w:pPr>
        <w:jc w:val="both"/>
        <w:rPr>
          <w:rFonts w:ascii="Arial" w:hAnsi="Arial" w:cs="Arial"/>
          <w:i/>
        </w:rPr>
      </w:pPr>
      <w:r w:rsidRPr="00B96197">
        <w:rPr>
          <w:rFonts w:ascii="Arial" w:hAnsi="Arial" w:cs="Arial"/>
          <w:i/>
        </w:rPr>
        <w:sym w:font="Symbol" w:char="F0A7"/>
      </w:r>
      <w:r w:rsidRPr="00B96197">
        <w:rPr>
          <w:rFonts w:ascii="Arial" w:hAnsi="Arial" w:cs="Arial"/>
          <w:i/>
        </w:rPr>
        <w:t xml:space="preserve"> el control públic ha de ser preservat per garantir l'accés als béns comuns i a la creació de nous serveis públics, així com per afavorir l'economia i ocupació locals.</w:t>
      </w:r>
    </w:p>
    <w:p w:rsidR="00C210C7" w:rsidRPr="00B96197" w:rsidRDefault="00C210C7" w:rsidP="00A9468B">
      <w:pPr>
        <w:jc w:val="both"/>
        <w:rPr>
          <w:rFonts w:ascii="Arial" w:hAnsi="Arial" w:cs="Arial"/>
          <w:i/>
        </w:rPr>
      </w:pPr>
      <w:r w:rsidRPr="00B96197">
        <w:rPr>
          <w:rFonts w:ascii="Arial" w:hAnsi="Arial" w:cs="Arial"/>
          <w:i/>
        </w:rPr>
        <w:t>Per tot això proposem la següent</w:t>
      </w:r>
    </w:p>
    <w:p w:rsidR="00C210C7" w:rsidRPr="00B96197" w:rsidRDefault="00C210C7" w:rsidP="00A9468B">
      <w:pPr>
        <w:jc w:val="both"/>
        <w:rPr>
          <w:rFonts w:ascii="Arial" w:hAnsi="Arial" w:cs="Arial"/>
          <w:b/>
          <w:i/>
          <w:u w:val="single"/>
        </w:rPr>
      </w:pPr>
      <w:r w:rsidRPr="00B96197">
        <w:rPr>
          <w:rFonts w:ascii="Arial" w:hAnsi="Arial" w:cs="Arial"/>
          <w:b/>
          <w:i/>
          <w:u w:val="single"/>
        </w:rPr>
        <w:t>MOCIÓ</w:t>
      </w:r>
    </w:p>
    <w:p w:rsidR="00C210C7" w:rsidRPr="00B96197" w:rsidRDefault="00C210C7" w:rsidP="00A9468B">
      <w:pPr>
        <w:jc w:val="both"/>
        <w:rPr>
          <w:rFonts w:ascii="Arial" w:hAnsi="Arial" w:cs="Arial"/>
          <w:i/>
        </w:rPr>
      </w:pPr>
      <w:r w:rsidRPr="00B96197">
        <w:rPr>
          <w:rFonts w:ascii="Arial" w:hAnsi="Arial" w:cs="Arial"/>
          <w:i/>
        </w:rPr>
        <w:br/>
        <w:t>1. Declarar Capellades com Municipi oposat al TTIP</w:t>
      </w:r>
      <w:r w:rsidRPr="00B96197">
        <w:rPr>
          <w:rFonts w:ascii="Lucida Sans" w:hAnsi="Lucida Sans"/>
          <w:i/>
        </w:rPr>
        <w:t xml:space="preserve"> </w:t>
      </w:r>
      <w:r w:rsidRPr="00B96197">
        <w:rPr>
          <w:rFonts w:ascii="Arial" w:hAnsi="Arial" w:cs="Arial"/>
          <w:i/>
        </w:rPr>
        <w:t>el tractat de lliure comerç de la UE amb Canadà (CETA) i l'Acord sobre el Comerç de Serveis ( TISA), defensant els serveis públics bàsics per a la solidaritat i redistribució social.</w:t>
      </w:r>
    </w:p>
    <w:p w:rsidR="00C210C7" w:rsidRPr="00B96197" w:rsidRDefault="00C210C7" w:rsidP="00A9468B">
      <w:pPr>
        <w:jc w:val="both"/>
        <w:rPr>
          <w:rFonts w:ascii="Arial" w:hAnsi="Arial" w:cs="Arial"/>
          <w:i/>
        </w:rPr>
      </w:pPr>
      <w:r w:rsidRPr="00B96197">
        <w:rPr>
          <w:rFonts w:ascii="Arial" w:hAnsi="Arial" w:cs="Arial"/>
          <w:i/>
        </w:rPr>
        <w:t>2. Donar suport a totes les iniciatives dirigides a mantenir el caràcter públic dels anomenats serveis socialment útils.</w:t>
      </w:r>
    </w:p>
    <w:p w:rsidR="00C210C7" w:rsidRPr="00B96197" w:rsidRDefault="00C210C7" w:rsidP="00A9468B">
      <w:pPr>
        <w:jc w:val="both"/>
        <w:rPr>
          <w:rFonts w:ascii="Arial" w:hAnsi="Arial" w:cs="Arial"/>
          <w:i/>
        </w:rPr>
      </w:pPr>
      <w:r w:rsidRPr="00B96197">
        <w:rPr>
          <w:rFonts w:ascii="Arial" w:hAnsi="Arial" w:cs="Arial"/>
          <w:i/>
        </w:rPr>
        <w:t>3. Que siguin declarats béns públics no susceptibles de negociació de cap Tractat d'Inversió ni de transacció mercantil els serveis educatius, els serveis de salut (sanitaris i sociosanitaris), socials, de pensions, subministraments d'aigua i energies).</w:t>
      </w:r>
    </w:p>
    <w:p w:rsidR="00C210C7" w:rsidRPr="00B96197" w:rsidRDefault="00C210C7" w:rsidP="00A9468B">
      <w:pPr>
        <w:jc w:val="both"/>
        <w:rPr>
          <w:rFonts w:ascii="Arial" w:hAnsi="Arial" w:cs="Arial"/>
          <w:i/>
        </w:rPr>
      </w:pPr>
      <w:r w:rsidRPr="00B96197">
        <w:rPr>
          <w:rFonts w:ascii="Arial" w:hAnsi="Arial" w:cs="Arial"/>
          <w:i/>
        </w:rPr>
        <w:t>4. Sol·licitar la derogació immediata amb caràcter retroactiu de la "Llei de racionalització i sostenibilitat de l'administració local" per violar l'autonomia local.</w:t>
      </w:r>
    </w:p>
    <w:p w:rsidR="00C210C7" w:rsidRPr="00B96197" w:rsidRDefault="00C210C7" w:rsidP="00A9468B">
      <w:pPr>
        <w:jc w:val="both"/>
        <w:rPr>
          <w:rFonts w:ascii="Arial" w:hAnsi="Arial" w:cs="Arial"/>
          <w:i/>
        </w:rPr>
      </w:pPr>
      <w:r w:rsidRPr="00B96197">
        <w:rPr>
          <w:rFonts w:ascii="Arial" w:hAnsi="Arial" w:cs="Arial"/>
          <w:i/>
        </w:rPr>
        <w:t>4. Sol·licitar la suspensió de les negociacions del TTIP i altres acords comercials similars (com el CETA, Acord de Lliure Comerç entre el Canadà i la UE, i el TISA, Acord Multilateral per a la liberalització i Privatització de Serveis Públics).</w:t>
      </w:r>
    </w:p>
    <w:p w:rsidR="00C210C7" w:rsidRPr="00B96197" w:rsidRDefault="00C210C7" w:rsidP="00A9468B">
      <w:pPr>
        <w:jc w:val="both"/>
        <w:rPr>
          <w:rFonts w:ascii="Arial" w:hAnsi="Arial" w:cs="Arial"/>
          <w:i/>
        </w:rPr>
      </w:pPr>
      <w:r w:rsidRPr="00B96197">
        <w:rPr>
          <w:rFonts w:ascii="Arial" w:hAnsi="Arial" w:cs="Arial"/>
          <w:i/>
        </w:rPr>
        <w:t>5. Sol·licitar igualment que:</w:t>
      </w:r>
    </w:p>
    <w:p w:rsidR="00C210C7" w:rsidRPr="00B96197" w:rsidRDefault="00C210C7" w:rsidP="00A9468B">
      <w:pPr>
        <w:jc w:val="both"/>
        <w:rPr>
          <w:rFonts w:ascii="Arial" w:hAnsi="Arial" w:cs="Arial"/>
          <w:i/>
        </w:rPr>
      </w:pPr>
      <w:r w:rsidRPr="00B96197">
        <w:rPr>
          <w:rFonts w:ascii="Arial" w:hAnsi="Arial" w:cs="Arial"/>
          <w:i/>
        </w:rPr>
        <w:t>• no es ratifiqui cap tractat que contingui la implantació de mecanismes de resolució de controvèrsies entre inversors i la Unió o els seus estats membres que excloguin els procediments i òrgans judicials ordinaris, o qualsevol altra disposició que pugui comprometre els serveis socials, serveis públics i els subministraments bàsics i/o ser utilitzada per impugnar, qüestionar o comprometre la legislació que puguin promulgar els Estats membres sobre aquestes matèries, sobre el medi ambient o sobre la protecció de els consumidors.</w:t>
      </w:r>
    </w:p>
    <w:p w:rsidR="00C210C7" w:rsidRPr="00B96197" w:rsidRDefault="00C210C7" w:rsidP="00A9468B">
      <w:pPr>
        <w:jc w:val="both"/>
        <w:rPr>
          <w:rFonts w:ascii="Arial" w:hAnsi="Arial" w:cs="Arial"/>
          <w:i/>
        </w:rPr>
      </w:pPr>
      <w:r w:rsidRPr="00B96197">
        <w:rPr>
          <w:rFonts w:ascii="Arial" w:hAnsi="Arial" w:cs="Arial"/>
          <w:i/>
        </w:rPr>
        <w:t>• evitar en tot moment la creació d'organismes que institucionalitzin la intervenció de les ETN en les regulacions comercials que afectin els drets de la ciutadania.</w:t>
      </w:r>
    </w:p>
    <w:p w:rsidR="00C210C7" w:rsidRPr="00B96197" w:rsidRDefault="00C210C7" w:rsidP="00A9468B">
      <w:pPr>
        <w:jc w:val="both"/>
        <w:rPr>
          <w:rFonts w:ascii="Arial" w:hAnsi="Arial" w:cs="Arial"/>
          <w:i/>
        </w:rPr>
      </w:pPr>
      <w:r w:rsidRPr="00B96197">
        <w:rPr>
          <w:rFonts w:ascii="Arial" w:hAnsi="Arial" w:cs="Arial"/>
          <w:i/>
        </w:rPr>
        <w:t>5. Assolir el compromís de promoure la informació i el debat públic entre la ciutadania i les entitats econòmiques, socials, professionals i culturals de la vila, sobre l’impacte que podrien comportar aquest tractats al nostre municipi.</w:t>
      </w:r>
    </w:p>
    <w:p w:rsidR="00C210C7" w:rsidRPr="00B96197" w:rsidRDefault="00C210C7" w:rsidP="00A9468B">
      <w:pPr>
        <w:jc w:val="both"/>
        <w:rPr>
          <w:rFonts w:ascii="Arial" w:hAnsi="Arial" w:cs="Arial"/>
          <w:i/>
        </w:rPr>
      </w:pPr>
      <w:r w:rsidRPr="00B96197">
        <w:rPr>
          <w:rFonts w:ascii="Arial" w:hAnsi="Arial" w:cs="Arial"/>
          <w:i/>
        </w:rPr>
        <w:br/>
      </w:r>
    </w:p>
    <w:p w:rsidR="00C210C7" w:rsidRPr="00B96197" w:rsidRDefault="00C210C7" w:rsidP="00A9468B">
      <w:pPr>
        <w:jc w:val="both"/>
        <w:rPr>
          <w:rFonts w:ascii="Arial" w:hAnsi="Arial" w:cs="Arial"/>
          <w:i/>
        </w:rPr>
      </w:pPr>
      <w:r w:rsidRPr="00B96197">
        <w:rPr>
          <w:rFonts w:ascii="Arial" w:hAnsi="Arial" w:cs="Arial"/>
          <w:i/>
        </w:rPr>
        <w:t>Capellades, 28 d’octubre de 2015.</w:t>
      </w:r>
    </w:p>
    <w:p w:rsidR="00614DFB" w:rsidRPr="00B96197" w:rsidRDefault="00614DFB" w:rsidP="00A9468B">
      <w:pPr>
        <w:jc w:val="both"/>
        <w:rPr>
          <w:rFonts w:ascii="Arial" w:hAnsi="Arial" w:cs="Arial"/>
        </w:rPr>
      </w:pPr>
    </w:p>
    <w:p w:rsidR="00A9468B" w:rsidRDefault="00A9468B" w:rsidP="00A9468B">
      <w:pPr>
        <w:jc w:val="both"/>
        <w:rPr>
          <w:rFonts w:ascii="Arial" w:hAnsi="Arial" w:cs="Arial"/>
          <w:b/>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CUP</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 xml:space="preserve">Sr. alcalde, Aleix Auber Álvarez. </w:t>
      </w:r>
      <w:r w:rsidR="00A9468B" w:rsidRPr="00A9468B">
        <w:rPr>
          <w:rFonts w:ascii="Arial" w:eastAsiaTheme="minorHAnsi" w:hAnsi="Arial" w:cs="Arial"/>
          <w:lang w:eastAsia="en-US"/>
        </w:rPr>
        <w:t xml:space="preserve">Presentem aquesta moció per adherir-nos a molts dels municipis que s’han declarat oposat a aquests tractat entre la EU i els EEUU., en les quals dins de la part expositiva ens agradaria ressaltar algunes de les qüestions que ens fan apostar i proposar una declaració d’aquestes característiques aquesta moció parteix d’una opacitat i beneficis que no responen a les necessitats socials,  creiem que son un greuge per la  democràcia i sobretot en països perifèrics com el nostre, ressaltem aspectes com que el tràmits que ha dut  d’aquest tractat transatlàntics tindrà no només una oposició dèbil, arreu del molt s’estan organitzant, declaracions en contra i marxes en contra d’aquest, ressaltem  </w:t>
      </w:r>
    </w:p>
    <w:p w:rsidR="00A9468B" w:rsidRPr="00A9468B" w:rsidRDefault="00A9468B" w:rsidP="00A9468B">
      <w:pPr>
        <w:spacing w:after="160" w:line="259" w:lineRule="auto"/>
        <w:jc w:val="both"/>
        <w:rPr>
          <w:rFonts w:ascii="Arial" w:eastAsiaTheme="minorHAnsi" w:hAnsi="Arial" w:cs="Arial"/>
          <w:lang w:eastAsia="en-US"/>
        </w:rPr>
      </w:pPr>
    </w:p>
    <w:p w:rsidR="00A9468B" w:rsidRPr="00A9468B" w:rsidRDefault="00273C90" w:rsidP="00A9468B">
      <w:pPr>
        <w:spacing w:after="160" w:line="259" w:lineRule="auto"/>
        <w:jc w:val="both"/>
        <w:rPr>
          <w:rFonts w:ascii="Arial" w:eastAsiaTheme="minorHAnsi" w:hAnsi="Arial" w:cs="Arial"/>
          <w:lang w:eastAsia="en-US"/>
        </w:rPr>
      </w:pPr>
      <w:r w:rsidRPr="00273C90">
        <w:rPr>
          <w:rFonts w:ascii="Arial" w:eastAsiaTheme="minorHAnsi" w:hAnsi="Arial" w:cs="Arial"/>
          <w:lang w:eastAsia="en-US"/>
        </w:rPr>
        <w:t>L</w:t>
      </w:r>
      <w:r w:rsidR="00A9468B" w:rsidRPr="00A9468B">
        <w:rPr>
          <w:rFonts w:ascii="Arial" w:eastAsiaTheme="minorHAnsi" w:hAnsi="Arial" w:cs="Arial"/>
          <w:lang w:eastAsia="en-US"/>
        </w:rPr>
        <w:t xml:space="preserve">legeix </w:t>
      </w:r>
      <w:r w:rsidRPr="00273C90">
        <w:rPr>
          <w:rFonts w:ascii="Arial" w:eastAsiaTheme="minorHAnsi" w:hAnsi="Arial" w:cs="Arial"/>
          <w:lang w:eastAsia="en-US"/>
        </w:rPr>
        <w:t>l’alcalde</w:t>
      </w:r>
      <w:r w:rsidR="00A9468B" w:rsidRPr="00A9468B">
        <w:rPr>
          <w:rFonts w:ascii="Arial" w:eastAsiaTheme="minorHAnsi" w:hAnsi="Arial" w:cs="Arial"/>
          <w:lang w:eastAsia="en-US"/>
        </w:rPr>
        <w:t xml:space="preserve">  part del tractat</w:t>
      </w:r>
      <w:r>
        <w:rPr>
          <w:rFonts w:ascii="Arial" w:eastAsiaTheme="minorHAnsi" w:hAnsi="Arial" w:cs="Arial"/>
          <w:lang w:eastAsia="en-US"/>
        </w:rPr>
        <w:t>:</w:t>
      </w:r>
    </w:p>
    <w:p w:rsidR="00A9468B" w:rsidRPr="00A9468B" w:rsidRDefault="00A9468B" w:rsidP="00A9468B">
      <w:pPr>
        <w:spacing w:after="160" w:line="259" w:lineRule="auto"/>
        <w:jc w:val="both"/>
        <w:rPr>
          <w:rFonts w:ascii="Arial" w:eastAsiaTheme="minorHAnsi" w:hAnsi="Arial" w:cs="Arial"/>
          <w:i/>
          <w:lang w:eastAsia="en-US"/>
        </w:rPr>
      </w:pPr>
      <w:r w:rsidRPr="00A9468B">
        <w:rPr>
          <w:rFonts w:ascii="Arial" w:eastAsiaTheme="minorHAnsi" w:hAnsi="Arial" w:cs="Arial"/>
          <w:i/>
          <w:lang w:eastAsia="en-US"/>
        </w:rPr>
        <w:t xml:space="preserve">Els diputats europeus nomes poden aquesta documentació un màxim de dues hores i sense  </w:t>
      </w:r>
    </w:p>
    <w:p w:rsidR="00A9468B" w:rsidRPr="00A9468B" w:rsidRDefault="00A9468B" w:rsidP="00A9468B">
      <w:pPr>
        <w:spacing w:after="160" w:line="259" w:lineRule="auto"/>
        <w:jc w:val="both"/>
        <w:rPr>
          <w:rFonts w:ascii="Arial" w:eastAsiaTheme="minorHAnsi" w:hAnsi="Arial" w:cs="Arial"/>
          <w:i/>
          <w:lang w:eastAsia="en-US"/>
        </w:rPr>
      </w:pPr>
      <w:r w:rsidRPr="00A9468B">
        <w:rPr>
          <w:rFonts w:ascii="Arial" w:eastAsiaTheme="minorHAnsi" w:hAnsi="Arial" w:cs="Arial"/>
          <w:i/>
          <w:lang w:eastAsia="en-US"/>
        </w:rPr>
        <w:t>Els documents mes sensibles 30 anys</w:t>
      </w:r>
    </w:p>
    <w:p w:rsidR="00A9468B" w:rsidRPr="00A9468B" w:rsidRDefault="00A9468B" w:rsidP="00A9468B">
      <w:pPr>
        <w:spacing w:after="160" w:line="259" w:lineRule="auto"/>
        <w:jc w:val="both"/>
        <w:rPr>
          <w:rFonts w:ascii="Arial" w:eastAsiaTheme="minorHAnsi" w:hAnsi="Arial" w:cs="Arial"/>
          <w:i/>
          <w:lang w:eastAsia="en-US"/>
        </w:rPr>
      </w:pPr>
      <w:r w:rsidRPr="00A9468B">
        <w:rPr>
          <w:rFonts w:ascii="Arial" w:eastAsiaTheme="minorHAnsi" w:hAnsi="Arial" w:cs="Arial"/>
          <w:i/>
          <w:lang w:eastAsia="en-US"/>
        </w:rPr>
        <w:t xml:space="preserve">   **</w:t>
      </w:r>
    </w:p>
    <w:p w:rsidR="00A9468B" w:rsidRPr="00A9468B" w:rsidRDefault="00A9468B" w:rsidP="00A9468B">
      <w:pPr>
        <w:spacing w:after="160" w:line="259" w:lineRule="auto"/>
        <w:jc w:val="both"/>
        <w:rPr>
          <w:rFonts w:ascii="Arial" w:eastAsiaTheme="minorHAnsi" w:hAnsi="Arial" w:cs="Arial"/>
          <w:i/>
          <w:lang w:eastAsia="en-US"/>
        </w:rPr>
      </w:pPr>
      <w:r w:rsidRPr="00A9468B">
        <w:rPr>
          <w:rFonts w:ascii="Arial" w:eastAsiaTheme="minorHAnsi" w:hAnsi="Arial" w:cs="Arial"/>
          <w:i/>
          <w:lang w:eastAsia="en-US"/>
        </w:rPr>
        <w:t>Que les empreses de fracking</w:t>
      </w:r>
    </w:p>
    <w:p w:rsidR="00A9468B" w:rsidRPr="00A9468B" w:rsidRDefault="00A9468B" w:rsidP="00A9468B">
      <w:pPr>
        <w:spacing w:after="160" w:line="259" w:lineRule="auto"/>
        <w:jc w:val="both"/>
        <w:rPr>
          <w:rFonts w:ascii="Arial" w:eastAsiaTheme="minorHAnsi" w:hAnsi="Arial" w:cs="Arial"/>
          <w:i/>
          <w:lang w:eastAsia="en-US"/>
        </w:rPr>
      </w:pPr>
      <w:r w:rsidRPr="00A9468B">
        <w:rPr>
          <w:rFonts w:ascii="Arial" w:eastAsiaTheme="minorHAnsi" w:hAnsi="Arial" w:cs="Arial"/>
          <w:i/>
          <w:lang w:eastAsia="en-US"/>
        </w:rPr>
        <w:t>Empreses de sol</w:t>
      </w:r>
      <w:r w:rsidR="00273C90">
        <w:rPr>
          <w:rFonts w:ascii="Arial" w:eastAsiaTheme="minorHAnsi" w:hAnsi="Arial" w:cs="Arial"/>
          <w:i/>
          <w:lang w:eastAsia="en-US"/>
        </w:rPr>
        <w:t>·</w:t>
      </w:r>
      <w:r w:rsidRPr="00A9468B">
        <w:rPr>
          <w:rFonts w:ascii="Arial" w:eastAsiaTheme="minorHAnsi" w:hAnsi="Arial" w:cs="Arial"/>
          <w:i/>
          <w:lang w:eastAsia="en-US"/>
        </w:rPr>
        <w:t xml:space="preserve">licitar que </w:t>
      </w:r>
    </w:p>
    <w:p w:rsidR="00273C90" w:rsidRDefault="00273C90" w:rsidP="00A9468B">
      <w:pPr>
        <w:spacing w:after="160" w:line="259" w:lineRule="auto"/>
        <w:jc w:val="both"/>
        <w:rPr>
          <w:rFonts w:ascii="Arial" w:eastAsiaTheme="minorHAnsi" w:hAnsi="Arial" w:cs="Arial"/>
          <w:b/>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w:t>
      </w:r>
      <w:r w:rsidR="00A9468B" w:rsidRPr="00A9468B">
        <w:rPr>
          <w:rFonts w:ascii="Arial" w:eastAsiaTheme="minorHAnsi" w:hAnsi="Arial" w:cs="Arial"/>
          <w:b/>
          <w:lang w:eastAsia="en-US"/>
        </w:rPr>
        <w:t>CUP</w:t>
      </w:r>
    </w:p>
    <w:p w:rsidR="00A9468B" w:rsidRPr="00A9468B"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Sr. alcalde, Aleix Auber Álvarez</w:t>
      </w:r>
      <w:r w:rsidR="00A9468B" w:rsidRPr="00A9468B">
        <w:rPr>
          <w:rFonts w:ascii="Arial" w:eastAsiaTheme="minorHAnsi" w:hAnsi="Arial" w:cs="Arial"/>
          <w:lang w:eastAsia="en-US"/>
        </w:rPr>
        <w:t>.- Amb  aquest arguments  demanem el vot a favor d’aquesta moció.</w:t>
      </w:r>
      <w:r w:rsidR="00A9468B" w:rsidRPr="00A9468B">
        <w:rPr>
          <w:rFonts w:ascii="Arial" w:eastAsiaTheme="minorHAnsi" w:hAnsi="Arial" w:cs="Arial"/>
          <w:b/>
          <w:lang w:eastAsia="en-US"/>
        </w:rPr>
        <w:t xml:space="preserve"> </w:t>
      </w:r>
    </w:p>
    <w:p w:rsidR="00273C90" w:rsidRDefault="00273C90" w:rsidP="00A9468B">
      <w:pPr>
        <w:spacing w:after="160" w:line="259" w:lineRule="auto"/>
        <w:jc w:val="both"/>
        <w:rPr>
          <w:rFonts w:ascii="Arial" w:eastAsiaTheme="minorHAnsi" w:hAnsi="Arial" w:cs="Arial"/>
          <w:b/>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A9468B" w:rsidRPr="00A9468B">
        <w:rPr>
          <w:rFonts w:ascii="Arial" w:eastAsiaTheme="minorHAnsi" w:hAnsi="Arial" w:cs="Arial"/>
          <w:b/>
          <w:lang w:eastAsia="en-US"/>
        </w:rPr>
        <w:t>CIU</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00A9468B" w:rsidRPr="00A9468B">
        <w:rPr>
          <w:rFonts w:ascii="Arial" w:eastAsiaTheme="minorHAnsi" w:hAnsi="Arial" w:cs="Arial"/>
          <w:b/>
          <w:lang w:eastAsia="en-US"/>
        </w:rPr>
        <w:t xml:space="preserve">.- </w:t>
      </w:r>
      <w:r w:rsidR="00A9468B" w:rsidRPr="00A9468B">
        <w:rPr>
          <w:rFonts w:ascii="Arial" w:eastAsiaTheme="minorHAnsi" w:hAnsi="Arial" w:cs="Arial"/>
          <w:lang w:eastAsia="en-US"/>
        </w:rPr>
        <w:t>Amb aquesta moció s’han dit moltes coses , amb algunes hi votaríem a favor, a altres no hi votaríem a favor, i avanço que la nostra posició serà d’abstenció, ... podrien ser .... però no estem parlant de seran... seran ...  d’aquesta manera o d’altra,  ...la nostra posició es d’abstenció, si arriba un moment que les coses seran d’una manera o d’una altra , el motiu de l’abstenció es que no coneixem les característiques d’aquest tractat, val a dir, que no se si es motiu de discutir a Capellades, ja que es d’abast global, però ja que surt el tema, i val la pena esmentar que molts processos d’afavorir el comerç a nivell global els països han sortit beneficiats no només a Europa  que es una part de les mes prosperes del mon, a nivells de riquesa i d’equitat social, no vol dir que sigui suficient, si em preguntes que si starbucks hauria de pagar els mateixos impostos que la cafeteria d’aquí al davant, jo et diria que si, jo aquí hi serè crític, però no el fet d’afavorir una llibertat comercial.</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 xml:space="preserve">Un cert liberalisme refresca l’economia i competitivitat de les empreses, la creació de riquesa ,  que es la manera mantenir pensions i l’Estat del benestar,  i em podria remetre a molts informes que ho avalen, és veritat que hi ha altres posicions que diuen que no i les trobo respectables, en la moció que presentem hi ha altres aspectes com esmentar la </w:t>
      </w:r>
      <w:r w:rsidRPr="00A9468B">
        <w:rPr>
          <w:rFonts w:ascii="Arial" w:eastAsiaTheme="minorHAnsi" w:hAnsi="Arial" w:cs="Arial"/>
          <w:highlight w:val="yellow"/>
          <w:lang w:eastAsia="en-US"/>
        </w:rPr>
        <w:t>VERSAL</w:t>
      </w:r>
      <w:r w:rsidRPr="00A9468B">
        <w:rPr>
          <w:rFonts w:ascii="Arial" w:eastAsiaTheme="minorHAnsi" w:hAnsi="Arial" w:cs="Arial"/>
          <w:lang w:eastAsia="en-US"/>
        </w:rPr>
        <w:t>***** per qui el mig,  o ens centrem en una cosa o amb una altra,  per tant votar a favor, (tampoc hi estem a favor de la versal ), però hi ha una sèrie de coses que... no ens podem oposar radicalment a una certa cooperació pública privada en àmbits com la sanitat, l’educació, o el subministrament d’energia, ens sembla que això no es de rebut, hi ha d’haver una certa intervenció publica, perquè garanteix la llibertat i uns mínims per tothom, però l’època de socialitzar-ho tot, ja va passar, pels motius que diem hi votarem amb abstenció</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 xml:space="preserve">El que val la pena esmentar, l’últim punt, diu que s’assolirà el compromís de promoure informació, debat que només hi pot ser si es contraposen posicions si algun dia l’Ajuntament promou un cert debat en aquest sentit, si cal fer venir algun que estigui a favor, i algú que estigui en contra, el debat nomes es possible si hi ha contraposició d’idees, si es fa un debat demanen que no es faci de manera partidista per afavorir una certa idea, </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 xml:space="preserve"> El prec es que si hi ha debat hi hagi contraposició d’idees, agradi o no als que presenteu la moció.</w:t>
      </w:r>
    </w:p>
    <w:p w:rsidR="00A9468B" w:rsidRPr="00A9468B" w:rsidRDefault="00A9468B" w:rsidP="00A9468B">
      <w:pPr>
        <w:spacing w:after="160" w:line="259" w:lineRule="auto"/>
        <w:jc w:val="both"/>
        <w:rPr>
          <w:rFonts w:ascii="Arial" w:eastAsiaTheme="minorHAnsi" w:hAnsi="Arial" w:cs="Arial"/>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w:t>
      </w:r>
      <w:r w:rsidR="00A9468B" w:rsidRPr="00A9468B">
        <w:rPr>
          <w:rFonts w:ascii="Arial" w:eastAsiaTheme="minorHAnsi" w:hAnsi="Arial" w:cs="Arial"/>
          <w:b/>
          <w:lang w:eastAsia="en-US"/>
        </w:rPr>
        <w:t>ERC</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Àngel Soteras Largo</w:t>
      </w:r>
      <w:r w:rsidR="00A9468B" w:rsidRPr="00A9468B">
        <w:rPr>
          <w:rFonts w:ascii="Arial" w:eastAsiaTheme="minorHAnsi" w:hAnsi="Arial" w:cs="Arial"/>
          <w:lang w:eastAsia="en-US"/>
        </w:rPr>
        <w:t xml:space="preserve">-  ER hi votarà a favor, te una moció pròpia en aquest sentit en un to menys encès, però bàsicament amb els mateixos continguts, votarem a favor de mostrar-nos en contra d’una proposta  que mes enllà de les  polítiques privades, el tractat el que preveu es saltar-se la jurisdicció dels estats membres, com a demòcrates estem en contra d’algú que vulgui saltar-se els òrgans elegits democràticament en cada lloc, i com constructors d’un nou país no ens podem retallar voluntàriament la nostra capacitat d’actuació o la capacitat de control i per això votarem a favor d’una moció que no es la nostra però en altres llocs s’ha presentat, crec recordar a l’Ajuntament d’Igualada, no tinc clar que la  presentes la CUP, però hi van votar a favor diversos partits </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 xml:space="preserve">La votarem a favor no tenim cap objecció  mes enllà que el to hagués estat un altre els acords ens sembla be </w:t>
      </w:r>
    </w:p>
    <w:p w:rsidR="00A9468B" w:rsidRPr="00A9468B" w:rsidRDefault="00A9468B" w:rsidP="00A9468B">
      <w:pPr>
        <w:spacing w:after="160" w:line="259" w:lineRule="auto"/>
        <w:jc w:val="both"/>
        <w:rPr>
          <w:rFonts w:ascii="Arial" w:eastAsiaTheme="minorHAnsi" w:hAnsi="Arial" w:cs="Arial"/>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l </w:t>
      </w:r>
      <w:r w:rsidR="00A9468B" w:rsidRPr="00A9468B">
        <w:rPr>
          <w:rFonts w:ascii="Arial" w:eastAsiaTheme="minorHAnsi" w:hAnsi="Arial" w:cs="Arial"/>
          <w:b/>
          <w:lang w:eastAsia="en-US"/>
        </w:rPr>
        <w:t>PSC</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Carles Cuerva Claver</w:t>
      </w:r>
      <w:r w:rsidR="00A9468B" w:rsidRPr="00A9468B">
        <w:rPr>
          <w:rFonts w:ascii="Arial" w:eastAsiaTheme="minorHAnsi" w:hAnsi="Arial" w:cs="Arial"/>
          <w:b/>
          <w:lang w:eastAsia="en-US"/>
        </w:rPr>
        <w:t>.-</w:t>
      </w:r>
      <w:r w:rsidR="00A9468B" w:rsidRPr="00A9468B">
        <w:rPr>
          <w:rFonts w:ascii="Arial" w:eastAsiaTheme="minorHAnsi" w:hAnsi="Arial" w:cs="Arial"/>
          <w:lang w:eastAsia="en-US"/>
        </w:rPr>
        <w:t>El tractat internacional es un possible desplaçament econòmic del món cap al pacífic en lloc de cap a  l’Atlàntic, i  EEUU i Europa intenten recuperar posicions amb aquest tipus de tractat.</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 xml:space="preserve">No crec que hi hagi ningú contrari  a que hi hagi comerç, que les empreses surten a l’estranger, inverteixin a l’estranger, que comerciïn, aquest tractat te unes condicions que ...  el tema de la transparència que es criticable, i altres coses que m’han arribat,  i a mes posant en entredit el paper del Parlament Europeu que els ciutadans van escollir l’any passat, els que ens preocupa també es que el medi ambient, els    drets laborals,   o també la protecció del consumidor estigui rebaixat de nivell per sota dels beneficis econòmic de les empreses, per tant la nostra aposició serà d’abstenció,  creiem que encara hi ha possibilitats de canvi perquè no està tancat, no està aprovat, el Parlament Europeu per ara,  no hi podrà fer esmenes a l’acord, per tant el que arribi al Parlament Europeu  o haurà d’aprovar o no, però queda marge per intentar que aquest tractat serveixi , no per  rebaixar els drets a nivell d’aquells país que te menys drets, sinó intentar pujar  els drets del país que en te més, aquest model social europeu ..aquesta Europa, que perdem de vista sigui capaç de aconseguir-ho </w:t>
      </w:r>
    </w:p>
    <w:p w:rsidR="00A9468B" w:rsidRPr="00A9468B" w:rsidRDefault="00A9468B" w:rsidP="00A9468B">
      <w:pPr>
        <w:spacing w:after="160" w:line="259" w:lineRule="auto"/>
        <w:jc w:val="both"/>
        <w:rPr>
          <w:rFonts w:ascii="Arial" w:eastAsiaTheme="minorHAnsi" w:hAnsi="Arial" w:cs="Arial"/>
          <w:lang w:eastAsia="en-US"/>
        </w:rPr>
      </w:pPr>
      <w:r w:rsidRPr="00A9468B">
        <w:rPr>
          <w:rFonts w:ascii="Arial" w:eastAsiaTheme="minorHAnsi" w:hAnsi="Arial" w:cs="Arial"/>
          <w:lang w:eastAsia="en-US"/>
        </w:rPr>
        <w:t>Per això votarem abstenció</w:t>
      </w:r>
    </w:p>
    <w:p w:rsidR="00A9468B" w:rsidRPr="00A9468B" w:rsidRDefault="00A9468B" w:rsidP="00A9468B">
      <w:pPr>
        <w:spacing w:after="160" w:line="259" w:lineRule="auto"/>
        <w:jc w:val="both"/>
        <w:rPr>
          <w:rFonts w:ascii="Arial" w:eastAsiaTheme="minorHAnsi" w:hAnsi="Arial" w:cs="Arial"/>
          <w:b/>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w:t>
      </w:r>
      <w:r w:rsidR="00A9468B" w:rsidRPr="00A9468B">
        <w:rPr>
          <w:rFonts w:ascii="Arial" w:eastAsiaTheme="minorHAnsi" w:hAnsi="Arial" w:cs="Arial"/>
          <w:b/>
          <w:lang w:eastAsia="en-US"/>
        </w:rPr>
        <w:t>CUP</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00A9468B" w:rsidRPr="00A9468B">
        <w:rPr>
          <w:rFonts w:ascii="Arial" w:eastAsiaTheme="minorHAnsi" w:hAnsi="Arial" w:cs="Arial"/>
          <w:b/>
          <w:lang w:eastAsia="en-US"/>
        </w:rPr>
        <w:t xml:space="preserve">.- </w:t>
      </w:r>
      <w:r w:rsidR="00A9468B" w:rsidRPr="00A9468B">
        <w:rPr>
          <w:rFonts w:ascii="Arial" w:eastAsiaTheme="minorHAnsi" w:hAnsi="Arial" w:cs="Arial"/>
          <w:lang w:eastAsia="en-US"/>
        </w:rPr>
        <w:t xml:space="preserve">Vist una de les consideracions que ha fe la CIU, si la moció posa debat, el debat contraposa idees, i es el que t’has de fixar quant organitzes un debat,  que amb les idees en el que pots convèncer algú, vivim en una societat que crea i sap conviure en espais de contraposició d’idees que es el que interessa, si l’equip de govern promou debats ho farà amb les màximes garanties que s’hi puguin donar, remarcar el caràcter d’opacitat, de falta de transparència, de participació,  determina les intencions d’aquest tractat, la pròpia negociació determina els objectius d’aquest tractat,  bàsicament tots hem dit el mateix, podríem estar molta estona,  per part de la CUP donaríem per fet. </w:t>
      </w:r>
    </w:p>
    <w:p w:rsidR="00273C90" w:rsidRDefault="00273C90" w:rsidP="00A9468B">
      <w:pPr>
        <w:spacing w:after="160" w:line="259" w:lineRule="auto"/>
        <w:jc w:val="both"/>
        <w:rPr>
          <w:rFonts w:ascii="Arial" w:eastAsiaTheme="minorHAnsi" w:hAnsi="Arial" w:cs="Arial"/>
          <w:b/>
          <w:lang w:eastAsia="en-US"/>
        </w:rPr>
      </w:pPr>
    </w:p>
    <w:p w:rsidR="00273C90" w:rsidRDefault="00273C90" w:rsidP="00A9468B">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A9468B" w:rsidRPr="00A9468B">
        <w:rPr>
          <w:rFonts w:ascii="Arial" w:eastAsiaTheme="minorHAnsi" w:hAnsi="Arial" w:cs="Arial"/>
          <w:b/>
          <w:lang w:eastAsia="en-US"/>
        </w:rPr>
        <w:t>CIU</w:t>
      </w:r>
    </w:p>
    <w:p w:rsidR="00A9468B" w:rsidRPr="00A9468B" w:rsidRDefault="00273C90" w:rsidP="00A9468B">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00A9468B" w:rsidRPr="00A9468B">
        <w:rPr>
          <w:rFonts w:ascii="Arial" w:eastAsiaTheme="minorHAnsi" w:hAnsi="Arial" w:cs="Arial"/>
          <w:b/>
          <w:lang w:eastAsia="en-US"/>
        </w:rPr>
        <w:t>.-</w:t>
      </w:r>
      <w:r w:rsidR="00A9468B" w:rsidRPr="00A9468B">
        <w:rPr>
          <w:rFonts w:ascii="Arial" w:eastAsiaTheme="minorHAnsi" w:hAnsi="Arial" w:cs="Arial"/>
          <w:lang w:eastAsia="en-US"/>
        </w:rPr>
        <w:t xml:space="preserve">  Felicitar al regidor socialista, compartim el cent per cent la mateixa posició, s’ha esmentat lo dels Tribunals, els Tribunals no seran privats gracies a l’oposició a  Socialistes, Liberals i Partit Popular Europeu, això s’ha tombat., i s’està parlant d’un Tribunal Públic fins i tot en segona instancia, per tant </w:t>
      </w:r>
    </w:p>
    <w:p w:rsidR="00A9468B" w:rsidRDefault="00A9468B" w:rsidP="00A9468B">
      <w:pPr>
        <w:pStyle w:val="Textoindependiente"/>
        <w:rPr>
          <w:rFonts w:ascii="Arial" w:hAnsi="Arial" w:cs="Arial"/>
          <w:b/>
        </w:rPr>
      </w:pPr>
    </w:p>
    <w:p w:rsidR="00A9468B" w:rsidRPr="001366B4" w:rsidRDefault="00273C90" w:rsidP="00A9468B">
      <w:pPr>
        <w:pStyle w:val="Textoindependiente"/>
        <w:rPr>
          <w:rFonts w:ascii="Arial" w:hAnsi="Arial" w:cs="Arial"/>
          <w:b/>
        </w:rPr>
      </w:pPr>
      <w:r>
        <w:rPr>
          <w:rFonts w:ascii="Arial" w:hAnsi="Arial" w:cs="Arial"/>
          <w:b/>
        </w:rPr>
        <w:t>Passada</w:t>
      </w:r>
      <w:r w:rsidR="00A9468B" w:rsidRPr="001366B4">
        <w:rPr>
          <w:rFonts w:ascii="Arial" w:hAnsi="Arial" w:cs="Arial"/>
          <w:b/>
        </w:rPr>
        <w:t xml:space="preserve"> a votació:</w:t>
      </w:r>
    </w:p>
    <w:p w:rsidR="00A9468B" w:rsidRPr="001366B4" w:rsidRDefault="00A9468B" w:rsidP="00A9468B">
      <w:pPr>
        <w:jc w:val="both"/>
        <w:rPr>
          <w:rFonts w:ascii="Arial" w:hAnsi="Arial" w:cs="Arial"/>
        </w:rPr>
      </w:pPr>
    </w:p>
    <w:p w:rsidR="00A9468B" w:rsidRPr="00A9468B" w:rsidRDefault="00A9468B" w:rsidP="00A9468B">
      <w:pPr>
        <w:jc w:val="both"/>
        <w:rPr>
          <w:rFonts w:ascii="Arial" w:hAnsi="Arial" w:cs="Arial"/>
        </w:rPr>
      </w:pPr>
      <w:r w:rsidRPr="00A9468B">
        <w:rPr>
          <w:rFonts w:ascii="Arial" w:hAnsi="Arial" w:cs="Arial"/>
        </w:rPr>
        <w:t>Vots a favor Srs.:</w:t>
      </w:r>
    </w:p>
    <w:p w:rsidR="00A9468B" w:rsidRPr="00A9468B" w:rsidRDefault="00A9468B" w:rsidP="00A9468B">
      <w:pPr>
        <w:pStyle w:val="Sangra3detindependiente"/>
        <w:jc w:val="both"/>
        <w:rPr>
          <w:rFonts w:ascii="Arial" w:hAnsi="Arial" w:cs="Arial"/>
          <w:sz w:val="24"/>
          <w:szCs w:val="24"/>
        </w:rPr>
      </w:pPr>
    </w:p>
    <w:p w:rsidR="00A9468B" w:rsidRPr="00A9468B" w:rsidRDefault="00A9468B" w:rsidP="00A9468B">
      <w:pPr>
        <w:pStyle w:val="Sangra3detindependiente"/>
        <w:jc w:val="both"/>
        <w:rPr>
          <w:rFonts w:ascii="Arial" w:hAnsi="Arial" w:cs="Arial"/>
          <w:sz w:val="24"/>
          <w:szCs w:val="24"/>
        </w:rPr>
      </w:pPr>
      <w:r w:rsidRPr="00A9468B">
        <w:rPr>
          <w:rFonts w:ascii="Arial" w:hAnsi="Arial" w:cs="Arial"/>
          <w:sz w:val="24"/>
          <w:szCs w:val="24"/>
        </w:rPr>
        <w:t xml:space="preserve">- Grup Municipal de Vila de Capellades – Candidatura d’Unitat Popular – Poble Actiu (VdC-CUP-PA): Aleix Auber Álvarez; Susana Moreno Blanco; </w:t>
      </w:r>
      <w:r>
        <w:rPr>
          <w:rFonts w:ascii="Arial" w:hAnsi="Arial" w:cs="Arial"/>
          <w:sz w:val="24"/>
          <w:szCs w:val="24"/>
        </w:rPr>
        <w:t>Adela Morera Rodríguez</w:t>
      </w:r>
      <w:r w:rsidRPr="00A9468B">
        <w:rPr>
          <w:rFonts w:ascii="Arial" w:hAnsi="Arial" w:cs="Arial"/>
          <w:sz w:val="24"/>
          <w:szCs w:val="24"/>
        </w:rPr>
        <w:t>.</w:t>
      </w:r>
    </w:p>
    <w:p w:rsidR="00A9468B" w:rsidRPr="00A9468B" w:rsidRDefault="00A9468B" w:rsidP="00A9468B">
      <w:pPr>
        <w:pStyle w:val="Sangra3detindependiente"/>
        <w:jc w:val="both"/>
        <w:rPr>
          <w:rFonts w:ascii="Arial" w:hAnsi="Arial" w:cs="Arial"/>
          <w:sz w:val="24"/>
          <w:szCs w:val="24"/>
        </w:rPr>
      </w:pPr>
    </w:p>
    <w:p w:rsidR="00A9468B" w:rsidRPr="00A9468B" w:rsidRDefault="00A9468B" w:rsidP="00A9468B">
      <w:pPr>
        <w:pStyle w:val="Sangra3detindependiente"/>
        <w:jc w:val="both"/>
        <w:rPr>
          <w:rFonts w:ascii="Arial" w:hAnsi="Arial" w:cs="Arial"/>
          <w:sz w:val="24"/>
          <w:szCs w:val="24"/>
        </w:rPr>
      </w:pPr>
      <w:r w:rsidRPr="00A9468B">
        <w:rPr>
          <w:rFonts w:ascii="Arial" w:hAnsi="Arial" w:cs="Arial"/>
          <w:sz w:val="24"/>
          <w:szCs w:val="24"/>
        </w:rPr>
        <w:t>- Grup Municipal d’Esquerra Republicana de Catalunya – Acord Municipal (ERC-AM): Àngel Soteras Largo, Salvador Vives Alari, Jaume Solé Carol.</w:t>
      </w:r>
    </w:p>
    <w:p w:rsidR="00A9468B" w:rsidRPr="00A9468B" w:rsidRDefault="00A9468B" w:rsidP="00A9468B">
      <w:pPr>
        <w:pStyle w:val="Sangra3detindependiente"/>
        <w:jc w:val="both"/>
        <w:rPr>
          <w:rFonts w:ascii="Arial" w:hAnsi="Arial" w:cs="Arial"/>
          <w:sz w:val="24"/>
          <w:szCs w:val="24"/>
        </w:rPr>
      </w:pPr>
    </w:p>
    <w:p w:rsidR="00A9468B" w:rsidRPr="00A9468B" w:rsidRDefault="00A9468B" w:rsidP="00A9468B">
      <w:pPr>
        <w:jc w:val="both"/>
        <w:rPr>
          <w:rFonts w:ascii="Arial" w:hAnsi="Arial" w:cs="Arial"/>
        </w:rPr>
      </w:pPr>
      <w:r w:rsidRPr="00A9468B">
        <w:rPr>
          <w:rFonts w:ascii="Arial" w:hAnsi="Arial" w:cs="Arial"/>
        </w:rPr>
        <w:t>Vots en contra Srs.:</w:t>
      </w:r>
    </w:p>
    <w:p w:rsidR="00A9468B" w:rsidRPr="00A9468B" w:rsidRDefault="00A9468B" w:rsidP="00A9468B">
      <w:pPr>
        <w:jc w:val="both"/>
        <w:rPr>
          <w:rFonts w:ascii="Arial" w:hAnsi="Arial" w:cs="Arial"/>
        </w:rPr>
      </w:pPr>
      <w:r w:rsidRPr="00A9468B">
        <w:rPr>
          <w:rFonts w:ascii="Arial" w:hAnsi="Arial" w:cs="Arial"/>
        </w:rPr>
        <w:tab/>
      </w:r>
      <w:r>
        <w:rPr>
          <w:rFonts w:ascii="Arial" w:hAnsi="Arial" w:cs="Arial"/>
        </w:rPr>
        <w:t>---</w:t>
      </w:r>
      <w:r w:rsidRPr="00A9468B">
        <w:rPr>
          <w:rFonts w:ascii="Arial" w:hAnsi="Arial" w:cs="Arial"/>
        </w:rPr>
        <w:tab/>
      </w:r>
    </w:p>
    <w:p w:rsidR="00A9468B" w:rsidRDefault="00A9468B" w:rsidP="00A9468B">
      <w:pPr>
        <w:jc w:val="both"/>
        <w:rPr>
          <w:rFonts w:ascii="Arial" w:hAnsi="Arial" w:cs="Arial"/>
        </w:rPr>
      </w:pPr>
      <w:r w:rsidRPr="00A9468B">
        <w:rPr>
          <w:rFonts w:ascii="Arial" w:hAnsi="Arial" w:cs="Arial"/>
        </w:rPr>
        <w:t>S’abstenen Srs.:</w:t>
      </w:r>
    </w:p>
    <w:p w:rsidR="00A9468B" w:rsidRPr="00A9468B" w:rsidRDefault="00A9468B" w:rsidP="00A9468B">
      <w:pPr>
        <w:jc w:val="both"/>
        <w:rPr>
          <w:rFonts w:ascii="Arial" w:hAnsi="Arial" w:cs="Arial"/>
        </w:rPr>
      </w:pPr>
    </w:p>
    <w:p w:rsidR="00A9468B" w:rsidRPr="00A9468B" w:rsidRDefault="00A9468B" w:rsidP="00A9468B">
      <w:pPr>
        <w:pStyle w:val="Sangra3detindependiente"/>
        <w:jc w:val="both"/>
        <w:rPr>
          <w:rFonts w:ascii="Arial" w:hAnsi="Arial" w:cs="Arial"/>
          <w:sz w:val="24"/>
          <w:szCs w:val="24"/>
        </w:rPr>
      </w:pPr>
      <w:r w:rsidRPr="00A9468B">
        <w:rPr>
          <w:rFonts w:ascii="Arial" w:hAnsi="Arial" w:cs="Arial"/>
          <w:sz w:val="24"/>
          <w:szCs w:val="24"/>
        </w:rPr>
        <w:t>- Grup Municipal de Convergència i Unió (CIU): Marcel·lí Martorell Font, Eduard Iglesias Torres, Susana Olivares Barrera, Elisabet Serret Sanvicente.</w:t>
      </w:r>
    </w:p>
    <w:p w:rsidR="00A9468B" w:rsidRPr="00A9468B" w:rsidRDefault="00A9468B" w:rsidP="00A9468B">
      <w:pPr>
        <w:pStyle w:val="Sangra3detindependiente"/>
        <w:jc w:val="both"/>
        <w:rPr>
          <w:rFonts w:ascii="Arial" w:hAnsi="Arial" w:cs="Arial"/>
          <w:sz w:val="24"/>
          <w:szCs w:val="24"/>
        </w:rPr>
      </w:pPr>
    </w:p>
    <w:p w:rsidR="00A9468B" w:rsidRPr="00A9468B" w:rsidRDefault="00A9468B" w:rsidP="00A9468B">
      <w:pPr>
        <w:pStyle w:val="Sangra3detindependiente"/>
        <w:jc w:val="both"/>
        <w:rPr>
          <w:rFonts w:ascii="Arial" w:hAnsi="Arial" w:cs="Arial"/>
          <w:sz w:val="24"/>
          <w:szCs w:val="24"/>
        </w:rPr>
      </w:pPr>
      <w:r w:rsidRPr="00A9468B">
        <w:rPr>
          <w:rFonts w:ascii="Arial" w:hAnsi="Arial" w:cs="Arial"/>
          <w:sz w:val="24"/>
          <w:szCs w:val="24"/>
        </w:rPr>
        <w:t>- Grup Municipal del Partit dels Socialistes de Catalunya – Candidatura de Progrés (PSC-CP): Aarón Alcázar Gutiérrez, Carles Cuerva Claver.</w:t>
      </w:r>
    </w:p>
    <w:p w:rsidR="00A9468B" w:rsidRDefault="00A9468B">
      <w:pPr>
        <w:rPr>
          <w:rFonts w:ascii="Arial" w:hAnsi="Arial" w:cs="Arial"/>
          <w:b/>
        </w:rPr>
      </w:pPr>
      <w:r>
        <w:rPr>
          <w:rFonts w:ascii="Arial" w:hAnsi="Arial" w:cs="Arial"/>
          <w:b/>
        </w:rPr>
        <w:br w:type="page"/>
      </w:r>
    </w:p>
    <w:p w:rsidR="00614DFB" w:rsidRPr="00B96197" w:rsidRDefault="00614DFB" w:rsidP="00A9468B">
      <w:pPr>
        <w:numPr>
          <w:ilvl w:val="0"/>
          <w:numId w:val="3"/>
        </w:numPr>
        <w:jc w:val="both"/>
        <w:rPr>
          <w:rFonts w:ascii="Arial" w:hAnsi="Arial" w:cs="Arial"/>
          <w:b/>
        </w:rPr>
      </w:pPr>
      <w:r w:rsidRPr="00B96197">
        <w:rPr>
          <w:rFonts w:ascii="Arial" w:hAnsi="Arial" w:cs="Arial"/>
          <w:b/>
        </w:rPr>
        <w:t>APROVACIÓ MODIFICACIÓ ORDENANCES FISCALS EXERCICI 2016.</w:t>
      </w:r>
    </w:p>
    <w:p w:rsidR="00614DFB" w:rsidRPr="00B96197" w:rsidRDefault="00614DFB" w:rsidP="00A9468B">
      <w:pPr>
        <w:jc w:val="both"/>
        <w:rPr>
          <w:rFonts w:ascii="Arial" w:hAnsi="Arial" w:cs="Arial"/>
        </w:rPr>
      </w:pPr>
    </w:p>
    <w:p w:rsidR="00A44BC2" w:rsidRPr="00B96197" w:rsidRDefault="00A44BC2" w:rsidP="00A9468B">
      <w:pPr>
        <w:ind w:firstLine="720"/>
        <w:jc w:val="both"/>
        <w:rPr>
          <w:rFonts w:ascii="Arial" w:hAnsi="Arial" w:cs="Arial"/>
          <w:color w:val="000000"/>
          <w:spacing w:val="-3"/>
        </w:rPr>
      </w:pPr>
    </w:p>
    <w:p w:rsidR="00A44BC2" w:rsidRPr="00EC39CE" w:rsidRDefault="00A44BC2" w:rsidP="00EC39CE">
      <w:pPr>
        <w:jc w:val="both"/>
        <w:rPr>
          <w:rFonts w:ascii="Arial" w:hAnsi="Arial" w:cs="Arial"/>
          <w:color w:val="000000"/>
        </w:rPr>
      </w:pPr>
      <w:r w:rsidRPr="00EC39CE">
        <w:rPr>
          <w:rFonts w:ascii="Arial" w:hAnsi="Arial" w:cs="Arial"/>
          <w:color w:val="000000"/>
          <w:spacing w:val="-3"/>
        </w:rPr>
        <w:t>Atès que en data 28 d’octubre de 2015 es va reunir la comissió informativa preceptiva per analitzar i dictaminar la proposta d’acord d’</w:t>
      </w:r>
      <w:r w:rsidRPr="00EC39CE">
        <w:rPr>
          <w:rFonts w:ascii="Arial" w:hAnsi="Arial" w:cs="Arial"/>
          <w:color w:val="000000"/>
        </w:rPr>
        <w:t>aprovació de l’expedient de modificació de les Ordenances fiscals reguladores dels tributs locals.</w:t>
      </w:r>
    </w:p>
    <w:p w:rsidR="00A44BC2" w:rsidRPr="00EC39CE" w:rsidRDefault="00A44BC2" w:rsidP="00A9468B">
      <w:pPr>
        <w:jc w:val="both"/>
        <w:rPr>
          <w:rFonts w:ascii="Arial" w:hAnsi="Arial" w:cs="Arial"/>
          <w:color w:val="000000"/>
        </w:rPr>
      </w:pPr>
    </w:p>
    <w:p w:rsidR="00A44BC2" w:rsidRPr="00EC39CE" w:rsidRDefault="00A44BC2" w:rsidP="00EC39CE">
      <w:pPr>
        <w:pStyle w:val="Textoindependiente"/>
        <w:rPr>
          <w:rFonts w:ascii="Arial" w:hAnsi="Arial" w:cs="Arial"/>
          <w:szCs w:val="20"/>
          <w:lang w:val="ca-ES"/>
        </w:rPr>
      </w:pPr>
      <w:r w:rsidRPr="00EC39CE">
        <w:rPr>
          <w:rFonts w:ascii="Arial" w:hAnsi="Arial" w:cs="Arial"/>
          <w:lang w:val="ca-ES"/>
        </w:rPr>
        <w:t>Atès que es formularen diverses propostes per part dels grups municipals de CiU i PSC, les quals han estat analitzades per l’equip de govern municipal.</w:t>
      </w:r>
    </w:p>
    <w:p w:rsidR="00A44BC2" w:rsidRPr="00EC39CE" w:rsidRDefault="00A44BC2" w:rsidP="00A9468B">
      <w:pPr>
        <w:pStyle w:val="Textoindependiente"/>
        <w:ind w:firstLine="720"/>
        <w:rPr>
          <w:rFonts w:ascii="Arial" w:hAnsi="Arial" w:cs="Arial"/>
          <w:lang w:val="ca-ES"/>
        </w:rPr>
      </w:pPr>
    </w:p>
    <w:p w:rsidR="00A44BC2" w:rsidRPr="00EC39CE" w:rsidRDefault="00A44BC2" w:rsidP="00EC39CE">
      <w:pPr>
        <w:jc w:val="both"/>
        <w:rPr>
          <w:rFonts w:ascii="Arial" w:hAnsi="Arial" w:cs="Arial"/>
        </w:rPr>
      </w:pPr>
      <w:r w:rsidRPr="00EC39CE">
        <w:rPr>
          <w:rFonts w:ascii="Arial" w:hAnsi="Arial" w:cs="Arial"/>
        </w:rPr>
        <w:t xml:space="preserve">Atès que s’ha cregut procedent atendre bona part de les esmentades propostes, per tant, convé introduir determinades modificacions a la proposta inicial.   </w:t>
      </w:r>
    </w:p>
    <w:p w:rsidR="00A44BC2" w:rsidRPr="00EC39CE" w:rsidRDefault="00A44BC2" w:rsidP="00A9468B">
      <w:pPr>
        <w:jc w:val="both"/>
        <w:rPr>
          <w:rFonts w:ascii="Arial" w:hAnsi="Arial" w:cs="Arial"/>
        </w:rPr>
      </w:pPr>
    </w:p>
    <w:p w:rsidR="00A44BC2" w:rsidRPr="00EC39CE" w:rsidRDefault="00A44BC2" w:rsidP="00EC39CE">
      <w:pPr>
        <w:pStyle w:val="Estndar"/>
        <w:rPr>
          <w:rFonts w:ascii="Arial" w:hAnsi="Arial" w:cs="Arial"/>
          <w:lang w:val="ca-ES"/>
        </w:rPr>
      </w:pPr>
      <w:r w:rsidRPr="00EC39CE">
        <w:rPr>
          <w:rFonts w:ascii="Arial" w:hAnsi="Arial" w:cs="Arial"/>
          <w:lang w:val="ca-ES"/>
        </w:rPr>
        <w:t xml:space="preserve">Vist els informes tècnics econòmics a què es refereix l’article 24 i 25 del text refós de la Llei reguladora de les hisendes locals, en els quals es posa de manifest la previsible cobertura dels cost dels serveis. </w:t>
      </w:r>
    </w:p>
    <w:p w:rsidR="00A44BC2" w:rsidRPr="00EC39CE" w:rsidRDefault="00A44BC2" w:rsidP="00A946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C39CE">
        <w:rPr>
          <w:rFonts w:ascii="Arial" w:hAnsi="Arial" w:cs="Arial"/>
        </w:rPr>
        <w:tab/>
      </w:r>
    </w:p>
    <w:p w:rsidR="00A44BC2" w:rsidRPr="00EC39CE" w:rsidRDefault="00A44BC2" w:rsidP="00EC39CE">
      <w:pPr>
        <w:pStyle w:val="Estndar"/>
        <w:rPr>
          <w:rFonts w:ascii="Arial" w:hAnsi="Arial" w:cs="Arial"/>
          <w:lang w:val="ca-ES"/>
        </w:rPr>
      </w:pPr>
      <w:r w:rsidRPr="00EC39CE">
        <w:rPr>
          <w:rFonts w:ascii="Arial" w:hAnsi="Arial" w:cs="Arial"/>
          <w:lang w:val="ca-ES"/>
        </w:rPr>
        <w:t>Vist els informes de la secretaria i del interventor.</w:t>
      </w:r>
    </w:p>
    <w:p w:rsidR="00A44BC2" w:rsidRPr="00EC39CE" w:rsidRDefault="00A44BC2" w:rsidP="00A9468B">
      <w:pPr>
        <w:pStyle w:val="Estndar"/>
        <w:rPr>
          <w:rFonts w:ascii="Arial" w:hAnsi="Arial" w:cs="Arial"/>
          <w:lang w:val="ca-ES"/>
        </w:rPr>
      </w:pPr>
    </w:p>
    <w:p w:rsidR="00A44BC2" w:rsidRPr="00EC39CE" w:rsidRDefault="00A44BC2" w:rsidP="00EC39CE">
      <w:pPr>
        <w:pStyle w:val="Textoindependiente"/>
        <w:rPr>
          <w:rFonts w:ascii="Arial" w:hAnsi="Arial" w:cs="Arial"/>
          <w:lang w:val="ca-ES"/>
        </w:rPr>
      </w:pPr>
      <w:r w:rsidRPr="00EC39CE">
        <w:rPr>
          <w:rFonts w:ascii="Arial" w:hAnsi="Arial" w:cs="Arial"/>
          <w:lang w:val="ca-ES"/>
        </w:rPr>
        <w:t xml:space="preserve">Vist l’article 17 i concordants </w:t>
      </w:r>
      <w:r w:rsidRPr="00EC39CE">
        <w:rPr>
          <w:rFonts w:ascii="Arial" w:hAnsi="Arial" w:cs="Arial"/>
          <w:color w:val="000000"/>
          <w:spacing w:val="-3"/>
          <w:lang w:val="ca-ES"/>
        </w:rPr>
        <w:t xml:space="preserve">text refós de la Llei reguladora de les Hisendes Locals la proposta </w:t>
      </w:r>
      <w:r w:rsidRPr="00EC39CE">
        <w:rPr>
          <w:rFonts w:ascii="Arial" w:hAnsi="Arial" w:cs="Arial"/>
          <w:lang w:val="ca-ES"/>
        </w:rPr>
        <w:t>al Ple de la Corporació contindrà l’adopció dels següents:</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b/>
          <w:lang w:val="ca-ES"/>
        </w:rPr>
      </w:pPr>
      <w:r w:rsidRPr="00EC39CE">
        <w:rPr>
          <w:rFonts w:ascii="Arial" w:hAnsi="Arial" w:cs="Arial"/>
          <w:b/>
          <w:lang w:val="ca-ES"/>
        </w:rPr>
        <w:t>ACORDS</w:t>
      </w:r>
    </w:p>
    <w:p w:rsidR="00A44BC2" w:rsidRPr="00EC39CE" w:rsidRDefault="00A44BC2" w:rsidP="00A9468B">
      <w:pPr>
        <w:pStyle w:val="Textoindependiente"/>
        <w:rPr>
          <w:rFonts w:ascii="Arial" w:hAnsi="Arial" w:cs="Arial"/>
          <w:b/>
          <w:lang w:val="ca-ES"/>
        </w:rPr>
      </w:pPr>
    </w:p>
    <w:p w:rsidR="00A44BC2" w:rsidRPr="00EC39CE" w:rsidRDefault="00A44BC2" w:rsidP="00A9468B">
      <w:pPr>
        <w:pStyle w:val="Textoindependiente"/>
        <w:rPr>
          <w:rFonts w:ascii="Arial" w:hAnsi="Arial" w:cs="Arial"/>
          <w:b/>
          <w:lang w:val="ca-ES"/>
        </w:rPr>
      </w:pPr>
    </w:p>
    <w:p w:rsidR="00A44BC2" w:rsidRPr="00EC39CE" w:rsidRDefault="00A44BC2" w:rsidP="00A9468B">
      <w:pPr>
        <w:pStyle w:val="Textoindependiente"/>
        <w:rPr>
          <w:rFonts w:ascii="Arial" w:hAnsi="Arial" w:cs="Arial"/>
          <w:lang w:val="ca-ES"/>
        </w:rPr>
      </w:pPr>
      <w:r w:rsidRPr="00EC39CE">
        <w:rPr>
          <w:rFonts w:ascii="Arial" w:hAnsi="Arial" w:cs="Arial"/>
          <w:b/>
          <w:lang w:val="ca-ES"/>
        </w:rPr>
        <w:t>PRIMER.-</w:t>
      </w:r>
      <w:r w:rsidRPr="00EC39CE">
        <w:rPr>
          <w:rFonts w:ascii="Arial" w:hAnsi="Arial" w:cs="Arial"/>
          <w:lang w:val="ca-ES"/>
        </w:rPr>
        <w:t xml:space="preserve"> Aprovar provisionalment per a l’exercici de 2016 i següents la modificació de les següents ordenances fiscals:</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b/>
          <w:lang w:val="ca-ES"/>
        </w:rPr>
      </w:pPr>
      <w:r w:rsidRPr="00EC39CE">
        <w:rPr>
          <w:rFonts w:ascii="Arial" w:hAnsi="Arial" w:cs="Arial"/>
          <w:b/>
          <w:lang w:val="ca-ES"/>
        </w:rPr>
        <w:t>ORDENANÇA FISCAL NÚM. 1.- IMPOST SOBRE BÉNS IMMOBLES</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Es modifica el número 3 de l’article 1 amb el següent text:</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3. Als efectes de l'impost sobre béns immobles, tindran la consideració de béns immobles urbans, rústics, i de característiques especials els definits com a tals en les normes reguladores del Cadastre Immobiliari.</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S’eliminen els números 4, 5, 6, 7, 8 i 9 de l’article 1.</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El número 10 de l’article 1 passarà a ser el número 4.</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S’introdueix l’apartat 3 a l’article 5, amb el següent text:</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 xml:space="preserve">Article 5.- Beneficis fiscals de concessió potestativa o de quantia variable </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3.-</w:t>
      </w:r>
      <w:r w:rsidRPr="00EC39CE">
        <w:rPr>
          <w:rFonts w:ascii="Arial" w:hAnsi="Arial" w:cs="Arial"/>
          <w:lang w:val="ca-ES"/>
        </w:rPr>
        <w:tab/>
        <w:t>a) Gaudiran d’una bonificació del 50 per cent en la quota de l’impost els immobles els subjectes passius que tinguin la condició de titulars de família nombrosa sigui el domicili habitual de la família nombrosa. Aquesta bonificació es concedirà a sol·licitud de l’interessat, previ informe de serveis socials, que s’haurà d’efectuar abans del 31 de març de l’any del qual es sol·licita la bonificació, acreditant-ne el compliment de les condicions per a gaudir-la i sempre que es compleixin simultàniament les condicions següents:</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 xml:space="preserve">que les rendes atribuïbles als membres de la unitat familiar no superin en conjunt els 7.967,73 € bruts anuals. </w:t>
      </w:r>
    </w:p>
    <w:p w:rsidR="00A44BC2" w:rsidRPr="00EC39CE" w:rsidRDefault="00A44BC2" w:rsidP="00A9468B">
      <w:pPr>
        <w:pStyle w:val="Textoindependiente"/>
        <w:rPr>
          <w:rFonts w:ascii="Arial" w:hAnsi="Arial" w:cs="Arial"/>
          <w:lang w:val="ca-ES"/>
        </w:rPr>
      </w:pPr>
      <w:r w:rsidRPr="00EC39CE">
        <w:rPr>
          <w:rFonts w:ascii="Arial" w:hAnsi="Arial" w:cs="Arial"/>
          <w:lang w:val="ca-ES"/>
        </w:rPr>
        <w:t>A la sol·licitud de bonificació s’haurà d’acreditar:</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la titularitat de l’immoble.</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certificació d’empadronament de tots els membres de la unitat familiar.</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fotocòpia del títol de família nombrosa.</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darrer rebut de l’Impost de Béns Immobles de l’habitatge objecte de bonificació.</w:t>
      </w:r>
    </w:p>
    <w:p w:rsidR="00A44BC2" w:rsidRPr="00EC39CE" w:rsidRDefault="00A44BC2" w:rsidP="00A9468B">
      <w:pPr>
        <w:pStyle w:val="Textoindependiente"/>
        <w:rPr>
          <w:rFonts w:ascii="Arial" w:hAnsi="Arial" w:cs="Arial"/>
          <w:lang w:val="ca-ES"/>
        </w:rPr>
      </w:pPr>
      <w:r w:rsidRPr="00EC39CE">
        <w:rPr>
          <w:rFonts w:ascii="Arial" w:hAnsi="Arial" w:cs="Arial"/>
          <w:lang w:val="ca-ES"/>
        </w:rPr>
        <w:t>-</w:t>
      </w:r>
      <w:r w:rsidRPr="00EC39CE">
        <w:rPr>
          <w:rFonts w:ascii="Arial" w:hAnsi="Arial" w:cs="Arial"/>
          <w:lang w:val="ca-ES"/>
        </w:rPr>
        <w:tab/>
        <w:t>justificant d’ingressos de cadascun dels membres de la família nombrosa.</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ab/>
        <w:t>b) Gaudiran d’una bonificació del 95% en la quota de l’impost els immobles els subjectes passius que tinguin la condició de centres educatius adscrits i/o reconeguts per la Generalitat de Catalunya, així com aquelles entitats que desenvolupin activitats econòmiques que siguin declarades per part del Ple de l’Ajuntament d'especial interès o utilitat municipal per concórrer circumstàncies socials, culturals, històric artístiques o de foment de l'ocupació que justifiquin tal declaració.</w:t>
      </w:r>
    </w:p>
    <w:p w:rsidR="00A44BC2" w:rsidRPr="00EC39CE" w:rsidRDefault="00A44BC2" w:rsidP="00A9468B">
      <w:pPr>
        <w:pStyle w:val="Textoindependiente"/>
        <w:rPr>
          <w:rFonts w:ascii="Arial" w:hAnsi="Arial" w:cs="Arial"/>
          <w:lang w:val="ca-ES"/>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ORDENANÇA FISCAL NÚM. 3.- IMPOST SOBRE VEHICLES DE TRACCIÓ MECÀNICA</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Es modifica l’article 5è  amb el següent contingut:</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 xml:space="preserve">Article 5.- Beneficis fiscals de concessió potestativa i quantia variable </w:t>
      </w:r>
    </w:p>
    <w:p w:rsidR="00A44BC2" w:rsidRPr="00EC39CE" w:rsidRDefault="00A44BC2" w:rsidP="00A9468B">
      <w:pPr>
        <w:jc w:val="both"/>
        <w:rPr>
          <w:rFonts w:ascii="Arial" w:hAnsi="Arial" w:cs="Arial"/>
          <w:color w:val="000000"/>
        </w:rPr>
      </w:pPr>
    </w:p>
    <w:p w:rsidR="00A44BC2" w:rsidRPr="00EC39CE" w:rsidRDefault="00A44BC2" w:rsidP="00A9468B">
      <w:pPr>
        <w:numPr>
          <w:ilvl w:val="0"/>
          <w:numId w:val="7"/>
        </w:numPr>
        <w:jc w:val="both"/>
        <w:rPr>
          <w:rFonts w:ascii="Arial" w:hAnsi="Arial" w:cs="Arial"/>
        </w:rPr>
      </w:pPr>
      <w:r w:rsidRPr="00EC39CE">
        <w:rPr>
          <w:rFonts w:ascii="Arial" w:hAnsi="Arial" w:cs="Arial"/>
        </w:rPr>
        <w:t>S’estableix una bonificació del 75 per 100 pels vehicles que disposin d’un motor totalment elèctric.</w:t>
      </w:r>
    </w:p>
    <w:p w:rsidR="00A44BC2" w:rsidRPr="00EC39CE" w:rsidRDefault="00A44BC2" w:rsidP="00A9468B">
      <w:pPr>
        <w:numPr>
          <w:ilvl w:val="0"/>
          <w:numId w:val="7"/>
        </w:numPr>
        <w:jc w:val="both"/>
        <w:rPr>
          <w:rFonts w:ascii="Arial" w:hAnsi="Arial" w:cs="Arial"/>
        </w:rPr>
      </w:pPr>
      <w:r w:rsidRPr="00EC39CE">
        <w:rPr>
          <w:rFonts w:ascii="Arial" w:hAnsi="Arial" w:cs="Arial"/>
        </w:rPr>
        <w:t xml:space="preserve">S’estableix una bonificació del 50 per 100 pels vehicles que disposin d’un motor híbrid. </w:t>
      </w:r>
    </w:p>
    <w:p w:rsidR="00A44BC2" w:rsidRPr="00EC39CE" w:rsidRDefault="00A44BC2" w:rsidP="00A9468B">
      <w:pPr>
        <w:jc w:val="both"/>
        <w:rPr>
          <w:rFonts w:ascii="Arial" w:hAnsi="Arial" w:cs="Arial"/>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Per gaudir dels beneficis fiscals a què es refereixen el apartats 1 i 2 els interessats hauran d’instar la seva concessió indicant les característiques del vehicle, la seva matriculació i la causa del benefici.</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b/>
          <w:lang w:val="ca-ES"/>
        </w:rPr>
      </w:pPr>
      <w:r w:rsidRPr="00EC39CE">
        <w:rPr>
          <w:rFonts w:ascii="Arial" w:hAnsi="Arial" w:cs="Arial"/>
          <w:b/>
          <w:lang w:val="ca-ES"/>
        </w:rPr>
        <w:t>ORDENANÇA FISCAL NÚM. 5.- IMPOST SOBRE CONSTRUCCIONS, INSTAL·LACIONS I OBRES</w:t>
      </w:r>
    </w:p>
    <w:p w:rsidR="00A44BC2" w:rsidRPr="00EC39CE" w:rsidRDefault="00A44BC2" w:rsidP="00A9468B">
      <w:pPr>
        <w:pStyle w:val="Textoindependiente"/>
        <w:rPr>
          <w:rFonts w:ascii="Arial" w:hAnsi="Arial" w:cs="Arial"/>
          <w:b/>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Es modifica l’article 6è, número 1, modificant la lletra d) i introduint dos nous epígrafs amb les lletra f) i g), amb el següent contingut:</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d) Bonificació del 20% quan es tracti noves instal·lacions industrials productives amb inversions compreses entre 300.000 euros fins a 600.000 euros.</w:t>
      </w:r>
    </w:p>
    <w:p w:rsidR="00A44BC2" w:rsidRPr="00EC39CE" w:rsidRDefault="00A44BC2" w:rsidP="00A9468B">
      <w:pPr>
        <w:pStyle w:val="Textoindependiente"/>
        <w:rPr>
          <w:rFonts w:ascii="Arial" w:hAnsi="Arial" w:cs="Arial"/>
          <w:lang w:val="ca-ES"/>
        </w:rPr>
      </w:pPr>
      <w:r w:rsidRPr="00EC39CE">
        <w:rPr>
          <w:rFonts w:ascii="Arial" w:hAnsi="Arial" w:cs="Arial"/>
          <w:lang w:val="ca-ES"/>
        </w:rPr>
        <w:t>Bonificació del 40% quan es tracti d’inversions entre 600.001 euros fins a 1.000.000 euros.</w:t>
      </w:r>
    </w:p>
    <w:p w:rsidR="00A44BC2" w:rsidRPr="00EC39CE" w:rsidRDefault="00A44BC2" w:rsidP="00A9468B">
      <w:pPr>
        <w:pStyle w:val="Textoindependiente"/>
        <w:rPr>
          <w:rFonts w:ascii="Arial" w:hAnsi="Arial" w:cs="Arial"/>
          <w:lang w:val="ca-ES"/>
        </w:rPr>
      </w:pPr>
      <w:r w:rsidRPr="00EC39CE">
        <w:rPr>
          <w:rFonts w:ascii="Arial" w:hAnsi="Arial" w:cs="Arial"/>
          <w:lang w:val="ca-ES"/>
        </w:rPr>
        <w:t>Bonificació del 60% quan es tracti d’inversions  de més d'un milió d'euros.</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f) Bonificació del 50 per cent a favor de les construccions, instal·lacions o obres a les quals s'incorporin sistemes per a l'aprofitament tèrmic o elèctric de l'energia solar. L'aplicació d'aquesta bonificació està condicionada al fet que les instal·lacions per a producció de calor incloguin col·lectors que disposin de l'homologació corresponent de l'Administració competent, i només s’aplicarà a la part específica de l’obra que es destini a la millora energètica.</w:t>
      </w:r>
    </w:p>
    <w:p w:rsidR="00EC39CE" w:rsidRDefault="00EC39CE"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g) Bonificació del 50% a favor de les construccions, instal·lacions o obres el destí de les quals estigui relacionat amb un sistema d’alimentació de vehicles elèctrics. 50%.</w:t>
      </w:r>
    </w:p>
    <w:p w:rsidR="00A44BC2" w:rsidRPr="00EC39CE" w:rsidRDefault="00A44BC2" w:rsidP="00A9468B">
      <w:pPr>
        <w:keepNext/>
        <w:jc w:val="both"/>
        <w:outlineLvl w:val="0"/>
        <w:rPr>
          <w:rFonts w:ascii="Arial" w:hAnsi="Arial" w:cs="Arial"/>
          <w:b/>
        </w:rPr>
      </w:pPr>
    </w:p>
    <w:p w:rsidR="00A44BC2" w:rsidRPr="00EC39CE" w:rsidRDefault="00A44BC2" w:rsidP="00A9468B">
      <w:pPr>
        <w:keepNext/>
        <w:jc w:val="both"/>
        <w:outlineLvl w:val="0"/>
        <w:rPr>
          <w:rFonts w:ascii="Arial" w:hAnsi="Arial" w:cs="Arial"/>
          <w:b/>
        </w:rPr>
      </w:pPr>
    </w:p>
    <w:p w:rsidR="00A44BC2" w:rsidRPr="00EC39CE" w:rsidRDefault="00A44BC2" w:rsidP="00A9468B">
      <w:pPr>
        <w:keepNext/>
        <w:jc w:val="both"/>
        <w:outlineLvl w:val="0"/>
        <w:rPr>
          <w:rFonts w:ascii="Arial" w:hAnsi="Arial" w:cs="Arial"/>
          <w:b/>
        </w:rPr>
      </w:pPr>
    </w:p>
    <w:p w:rsidR="00A44BC2" w:rsidRPr="00EC39CE" w:rsidRDefault="00A44BC2" w:rsidP="00A9468B">
      <w:pPr>
        <w:keepNext/>
        <w:jc w:val="both"/>
        <w:outlineLvl w:val="0"/>
        <w:rPr>
          <w:rFonts w:ascii="Arial" w:hAnsi="Arial" w:cs="Arial"/>
          <w:b/>
        </w:rPr>
      </w:pPr>
      <w:r w:rsidRPr="00EC39CE">
        <w:rPr>
          <w:rFonts w:ascii="Arial" w:hAnsi="Arial" w:cs="Arial"/>
          <w:b/>
        </w:rPr>
        <w:t xml:space="preserve">ORDENANÇA FISCAL NÚM. 13.- TAXA PER PARADES, BARRAQUES, CASETES DE VENDA, ESPECTACLES O ATRACCIONS SITUATS EN TERRENYS D’ÚS PÚBLIC I INDÚSTRIES DEL CARRER I AMBULANTS I RODATGE CINEMATOGRÀFIC.  </w:t>
      </w:r>
    </w:p>
    <w:p w:rsidR="00A44BC2" w:rsidRPr="00EC39CE" w:rsidRDefault="00A44BC2" w:rsidP="00A9468B">
      <w:pPr>
        <w:pStyle w:val="Textoindependiente"/>
        <w:rPr>
          <w:rFonts w:ascii="Arial" w:hAnsi="Arial" w:cs="Arial"/>
          <w:lang w:val="ca-ES"/>
        </w:rPr>
      </w:pPr>
    </w:p>
    <w:p w:rsidR="00A44BC2" w:rsidRPr="00EC39CE" w:rsidRDefault="00A44BC2" w:rsidP="00A9468B">
      <w:pPr>
        <w:pStyle w:val="Textoindependiente"/>
        <w:rPr>
          <w:rFonts w:ascii="Arial" w:hAnsi="Arial" w:cs="Arial"/>
          <w:lang w:val="ca-ES"/>
        </w:rPr>
      </w:pPr>
      <w:r w:rsidRPr="00EC39CE">
        <w:rPr>
          <w:rFonts w:ascii="Arial" w:hAnsi="Arial" w:cs="Arial"/>
          <w:lang w:val="ca-ES"/>
        </w:rPr>
        <w:t>Es modifica el paràgraf 1 de l’article 6è amb el següent text:</w:t>
      </w:r>
    </w:p>
    <w:p w:rsidR="00A44BC2" w:rsidRPr="00EC39CE" w:rsidRDefault="00A44BC2" w:rsidP="00A9468B">
      <w:pPr>
        <w:jc w:val="both"/>
        <w:rPr>
          <w:rFonts w:ascii="Arial" w:hAnsi="Arial" w:cs="Arial"/>
          <w:b/>
        </w:rPr>
      </w:pPr>
    </w:p>
    <w:p w:rsidR="00EC39CE" w:rsidRDefault="00EC39CE"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Article 6è.- Quota tributàri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rPr>
      </w:pPr>
      <w:r w:rsidRPr="00EC39CE">
        <w:rPr>
          <w:rFonts w:ascii="Arial" w:hAnsi="Arial" w:cs="Arial"/>
        </w:rPr>
        <w:t>1. La quota a satisfer per aquesta taxa s’obté de l’aplicació de les tarifes contingudes als apartats següents:</w:t>
      </w:r>
    </w:p>
    <w:p w:rsidR="00A44BC2" w:rsidRPr="00EC39CE" w:rsidRDefault="00A44BC2" w:rsidP="00A9468B">
      <w:pPr>
        <w:jc w:val="both"/>
        <w:rPr>
          <w:rFonts w:ascii="Arial" w:hAnsi="Arial" w:cs="Arial"/>
        </w:rPr>
      </w:pPr>
    </w:p>
    <w:tbl>
      <w:tblPr>
        <w:tblW w:w="9135" w:type="dxa"/>
        <w:tblInd w:w="-65" w:type="dxa"/>
        <w:tblCellMar>
          <w:left w:w="70" w:type="dxa"/>
          <w:right w:w="70" w:type="dxa"/>
        </w:tblCellMar>
        <w:tblLook w:val="04A0" w:firstRow="1" w:lastRow="0" w:firstColumn="1" w:lastColumn="0" w:noHBand="0" w:noVBand="1"/>
      </w:tblPr>
      <w:tblGrid>
        <w:gridCol w:w="1844"/>
        <w:gridCol w:w="1844"/>
        <w:gridCol w:w="1844"/>
        <w:gridCol w:w="1844"/>
        <w:gridCol w:w="447"/>
        <w:gridCol w:w="1437"/>
      </w:tblGrid>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bCs/>
              </w:rPr>
            </w:pPr>
            <w:r w:rsidRPr="00EC39CE">
              <w:rPr>
                <w:rFonts w:ascii="Arial" w:hAnsi="Arial" w:cs="Arial"/>
                <w:bCs/>
              </w:rPr>
              <w:t>Parades mercat municipal:</w:t>
            </w:r>
          </w:p>
        </w:tc>
        <w:tc>
          <w:tcPr>
            <w:tcW w:w="1437" w:type="dxa"/>
            <w:tcBorders>
              <w:top w:val="single" w:sz="4" w:space="0" w:color="auto"/>
              <w:left w:val="single" w:sz="4" w:space="0" w:color="auto"/>
              <w:bottom w:val="nil"/>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Fins a </w:t>
            </w:r>
            <w:smartTag w:uri="urn:schemas-microsoft-com:office:smarttags" w:element="metricconverter">
              <w:smartTagPr>
                <w:attr w:name="ProductID" w:val="5 metres"/>
              </w:smartTagPr>
              <w:r w:rsidRPr="00EC39CE">
                <w:rPr>
                  <w:rFonts w:ascii="Arial" w:hAnsi="Arial" w:cs="Arial"/>
                </w:rPr>
                <w:t>5 metres</w:t>
              </w:r>
            </w:smartTag>
            <w:r w:rsidRPr="00EC39CE">
              <w:rPr>
                <w:rFonts w:ascii="Arial" w:hAnsi="Arial" w:cs="Arial"/>
              </w:rPr>
              <w:t xml:space="preserve">       Euros*m2/any</w:t>
            </w:r>
          </w:p>
        </w:tc>
        <w:tc>
          <w:tcPr>
            <w:tcW w:w="1437" w:type="dxa"/>
            <w:tcBorders>
              <w:top w:val="single" w:sz="4" w:space="0" w:color="auto"/>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199,49</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Més de </w:t>
            </w:r>
            <w:smartTag w:uri="urn:schemas-microsoft-com:office:smarttags" w:element="metricconverter">
              <w:smartTagPr>
                <w:attr w:name="ProductID" w:val="5 metres"/>
              </w:smartTagPr>
              <w:r w:rsidRPr="00EC39CE">
                <w:rPr>
                  <w:rFonts w:ascii="Arial" w:hAnsi="Arial" w:cs="Arial"/>
                </w:rPr>
                <w:t>5 metres</w:t>
              </w:r>
            </w:smartTag>
            <w:r w:rsidRPr="00EC39CE">
              <w:rPr>
                <w:rFonts w:ascii="Arial" w:hAnsi="Arial" w:cs="Arial"/>
              </w:rPr>
              <w:t xml:space="preserve">     Euros*m2/any</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239,38</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Parada diària no habitual, puntual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8,98</w:t>
            </w:r>
          </w:p>
        </w:tc>
      </w:tr>
      <w:tr w:rsidR="00A44BC2" w:rsidRPr="00EC39CE" w:rsidTr="00A44BC2">
        <w:trPr>
          <w:trHeight w:val="240"/>
        </w:trPr>
        <w:tc>
          <w:tcPr>
            <w:tcW w:w="1844" w:type="dxa"/>
            <w:tcBorders>
              <w:top w:val="nil"/>
              <w:left w:val="single" w:sz="4" w:space="0" w:color="auto"/>
              <w:bottom w:val="single" w:sz="4" w:space="0" w:color="auto"/>
              <w:right w:val="nil"/>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w:t>
            </w:r>
          </w:p>
        </w:tc>
        <w:tc>
          <w:tcPr>
            <w:tcW w:w="322" w:type="dxa"/>
            <w:tcBorders>
              <w:top w:val="nil"/>
              <w:left w:val="nil"/>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 </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bCs/>
              </w:rPr>
            </w:pPr>
            <w:r w:rsidRPr="00EC39CE">
              <w:rPr>
                <w:rFonts w:ascii="Arial" w:hAnsi="Arial" w:cs="Arial"/>
                <w:bCs/>
              </w:rPr>
              <w:t>Parades habituals d'un dia a la setmana fora del mercat</w:t>
            </w:r>
          </w:p>
        </w:tc>
        <w:tc>
          <w:tcPr>
            <w:tcW w:w="1437" w:type="dxa"/>
            <w:tcBorders>
              <w:top w:val="nil"/>
              <w:left w:val="single" w:sz="4" w:space="0" w:color="auto"/>
              <w:bottom w:val="nil"/>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Fins a </w:t>
            </w:r>
            <w:smartTag w:uri="urn:schemas-microsoft-com:office:smarttags" w:element="metricconverter">
              <w:smartTagPr>
                <w:attr w:name="ProductID" w:val="5 metres"/>
              </w:smartTagPr>
              <w:r w:rsidRPr="00EC39CE">
                <w:rPr>
                  <w:rFonts w:ascii="Arial" w:hAnsi="Arial" w:cs="Arial"/>
                </w:rPr>
                <w:t>5 metres</w:t>
              </w:r>
            </w:smartTag>
            <w:r w:rsidRPr="00EC39CE">
              <w:rPr>
                <w:rFonts w:ascii="Arial" w:hAnsi="Arial" w:cs="Arial"/>
              </w:rPr>
              <w:t xml:space="preserve">       Euros*m2/any</w:t>
            </w:r>
          </w:p>
        </w:tc>
        <w:tc>
          <w:tcPr>
            <w:tcW w:w="1437" w:type="dxa"/>
            <w:tcBorders>
              <w:top w:val="single" w:sz="4" w:space="0" w:color="auto"/>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199,49</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Més de </w:t>
            </w:r>
            <w:smartTag w:uri="urn:schemas-microsoft-com:office:smarttags" w:element="metricconverter">
              <w:smartTagPr>
                <w:attr w:name="ProductID" w:val="5 metres"/>
              </w:smartTagPr>
              <w:r w:rsidRPr="00EC39CE">
                <w:rPr>
                  <w:rFonts w:ascii="Arial" w:hAnsi="Arial" w:cs="Arial"/>
                </w:rPr>
                <w:t>5 metres</w:t>
              </w:r>
            </w:smartTag>
            <w:r w:rsidRPr="00EC39CE">
              <w:rPr>
                <w:rFonts w:ascii="Arial" w:hAnsi="Arial" w:cs="Arial"/>
              </w:rPr>
              <w:t xml:space="preserve">     Euros*m2/any</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239,38</w:t>
            </w:r>
          </w:p>
        </w:tc>
      </w:tr>
      <w:tr w:rsidR="00A44BC2" w:rsidRPr="00EC39CE" w:rsidTr="00A44BC2">
        <w:trPr>
          <w:trHeight w:val="240"/>
        </w:trPr>
        <w:tc>
          <w:tcPr>
            <w:tcW w:w="1844" w:type="dxa"/>
            <w:tcBorders>
              <w:top w:val="nil"/>
              <w:left w:val="single" w:sz="4" w:space="0" w:color="auto"/>
              <w:bottom w:val="single" w:sz="4" w:space="0" w:color="auto"/>
              <w:right w:val="nil"/>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c>
          <w:tcPr>
            <w:tcW w:w="1844" w:type="dxa"/>
            <w:tcBorders>
              <w:top w:val="nil"/>
              <w:left w:val="nil"/>
              <w:bottom w:val="single" w:sz="4" w:space="0" w:color="auto"/>
              <w:right w:val="nil"/>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c>
          <w:tcPr>
            <w:tcW w:w="322" w:type="dxa"/>
            <w:tcBorders>
              <w:top w:val="nil"/>
              <w:left w:val="nil"/>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c>
          <w:tcPr>
            <w:tcW w:w="1437"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55"/>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Casetes de venda de petards</w:t>
            </w:r>
            <w:r w:rsidRPr="00EC39CE">
              <w:rPr>
                <w:rFonts w:ascii="Arial" w:hAnsi="Arial" w:cs="Arial"/>
                <w:color w:val="000000"/>
              </w:rPr>
              <w:t xml:space="preserve">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5</w:t>
            </w:r>
          </w:p>
        </w:tc>
      </w:tr>
      <w:tr w:rsidR="00A44BC2" w:rsidRPr="00EC39CE" w:rsidTr="00A44BC2">
        <w:trPr>
          <w:trHeight w:val="255"/>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Tancat, embalat, circs, espectacles</w:t>
            </w:r>
            <w:r w:rsidRPr="00EC39CE">
              <w:rPr>
                <w:rFonts w:ascii="Arial" w:hAnsi="Arial" w:cs="Arial"/>
                <w:color w:val="000000"/>
              </w:rPr>
              <w:t xml:space="preserve">   Euros/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412,8</w:t>
            </w:r>
          </w:p>
        </w:tc>
      </w:tr>
      <w:tr w:rsidR="00A44BC2" w:rsidRPr="00EC39CE" w:rsidTr="00A44BC2">
        <w:trPr>
          <w:trHeight w:val="255"/>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Atraccions i parades</w:t>
            </w:r>
            <w:r w:rsidRPr="00EC39CE">
              <w:rPr>
                <w:rFonts w:ascii="Arial" w:hAnsi="Arial" w:cs="Arial"/>
                <w:color w:val="000000"/>
              </w:rPr>
              <w:t>:</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 </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Parades de venda ambulant  mercat Figueter/fires singulars       Euros/m2/dia (mínim </w:t>
            </w:r>
            <w:smartTag w:uri="urn:schemas-microsoft-com:office:smarttags" w:element="metricconverter">
              <w:smartTagPr>
                <w:attr w:name="ProductID" w:val="6 m2"/>
              </w:smartTagPr>
              <w:r w:rsidRPr="00EC39CE">
                <w:rPr>
                  <w:rFonts w:ascii="Arial" w:hAnsi="Arial" w:cs="Arial"/>
                </w:rPr>
                <w:t>6 m2</w:t>
              </w:r>
            </w:smartTag>
            <w:r w:rsidRPr="00EC39CE">
              <w:rPr>
                <w:rFonts w:ascii="Arial" w:hAnsi="Arial" w:cs="Arial"/>
              </w:rPr>
              <w:t>)</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3,0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Parades de venda ambulant  Festa Major       Euros/m2/dia (mínim </w:t>
            </w:r>
            <w:smartTag w:uri="urn:schemas-microsoft-com:office:smarttags" w:element="metricconverter">
              <w:smartTagPr>
                <w:attr w:name="ProductID" w:val="6 m2"/>
              </w:smartTagPr>
              <w:r w:rsidRPr="00EC39CE">
                <w:rPr>
                  <w:rFonts w:ascii="Arial" w:hAnsi="Arial" w:cs="Arial"/>
                </w:rPr>
                <w:t>6 m2</w:t>
              </w:r>
            </w:smartTag>
            <w:r w:rsidRPr="00EC39CE">
              <w:rPr>
                <w:rFonts w:ascii="Arial" w:hAnsi="Arial" w:cs="Arial"/>
              </w:rPr>
              <w:t>)</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2,5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Sínia, etc                   Euros/ m diàmetre/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1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Atraccions de fira/festa major</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1,8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Cotxes de xoc/atraccions gran format (+150 m2)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0,6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Tómboles comercials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5</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Atraccions de fira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1,70</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Bars, frankfurts o similars incloses terrasses.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5</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Altres no reflectits.      Euros/m2/dia</w:t>
            </w:r>
          </w:p>
        </w:tc>
        <w:tc>
          <w:tcPr>
            <w:tcW w:w="1437" w:type="dxa"/>
            <w:tcBorders>
              <w:top w:val="nil"/>
              <w:left w:val="single" w:sz="4" w:space="0" w:color="auto"/>
              <w:bottom w:val="single" w:sz="4" w:space="0" w:color="auto"/>
              <w:right w:val="single" w:sz="4" w:space="0" w:color="auto"/>
            </w:tcBorders>
            <w:vAlign w:val="bottom"/>
            <w:hideMark/>
          </w:tcPr>
          <w:p w:rsidR="00A44BC2" w:rsidRPr="00EC39CE" w:rsidRDefault="00A44BC2" w:rsidP="00A9468B">
            <w:pPr>
              <w:spacing w:line="256" w:lineRule="auto"/>
              <w:jc w:val="both"/>
              <w:rPr>
                <w:rFonts w:ascii="Arial" w:hAnsi="Arial" w:cs="Arial"/>
                <w:color w:val="000000"/>
              </w:rPr>
            </w:pPr>
            <w:r w:rsidRPr="00EC39CE">
              <w:rPr>
                <w:rFonts w:ascii="Arial" w:hAnsi="Arial" w:cs="Arial"/>
                <w:color w:val="000000"/>
              </w:rPr>
              <w:t>5</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Sol·licituds fora de termini (10 dies abans de l’esdeveniment): recàrrec 50% (sempre que hi hagi lloc disponible)</w:t>
            </w:r>
          </w:p>
        </w:tc>
        <w:tc>
          <w:tcPr>
            <w:tcW w:w="1437"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465"/>
        </w:trPr>
        <w:tc>
          <w:tcPr>
            <w:tcW w:w="7698" w:type="dxa"/>
            <w:gridSpan w:val="5"/>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A les atraccions que tinguin inspecció tècnica de motors, se’ls cobrarà també la taxa ordenança fiscal 21, apartat 31 de la quota.</w:t>
            </w:r>
          </w:p>
        </w:tc>
        <w:tc>
          <w:tcPr>
            <w:tcW w:w="1437"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40"/>
        </w:trPr>
        <w:tc>
          <w:tcPr>
            <w:tcW w:w="7698" w:type="dxa"/>
            <w:gridSpan w:val="5"/>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Més ocupació de la prevista, increments del 100 %</w:t>
            </w:r>
          </w:p>
        </w:tc>
        <w:tc>
          <w:tcPr>
            <w:tcW w:w="1437"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bl>
    <w:p w:rsidR="00A44BC2" w:rsidRPr="00EC39CE" w:rsidRDefault="00A44BC2" w:rsidP="00A9468B">
      <w:pPr>
        <w:jc w:val="both"/>
        <w:rPr>
          <w:rFonts w:ascii="Arial" w:hAnsi="Arial" w:cs="Arial"/>
          <w:lang w:eastAsia="es-ES"/>
        </w:rPr>
      </w:pPr>
    </w:p>
    <w:p w:rsidR="00A44BC2" w:rsidRPr="00B96197" w:rsidRDefault="00A44BC2" w:rsidP="00A9468B">
      <w:pPr>
        <w:pStyle w:val="Estndar"/>
        <w:rPr>
          <w:rFonts w:ascii="Arial" w:hAnsi="Arial"/>
          <w:b/>
          <w:lang w:val="ca-ES"/>
        </w:rPr>
      </w:pPr>
    </w:p>
    <w:p w:rsidR="00A44BC2" w:rsidRPr="00B96197" w:rsidRDefault="00A44BC2" w:rsidP="00A9468B">
      <w:pPr>
        <w:pStyle w:val="Estndar"/>
        <w:rPr>
          <w:rFonts w:ascii="Arial" w:hAnsi="Arial"/>
          <w:b/>
          <w:lang w:val="ca-ES"/>
        </w:rPr>
      </w:pPr>
    </w:p>
    <w:p w:rsidR="00A44BC2" w:rsidRPr="00B96197" w:rsidRDefault="00A44BC2" w:rsidP="00A9468B">
      <w:pPr>
        <w:pStyle w:val="Estndar"/>
        <w:rPr>
          <w:rFonts w:ascii="Arial" w:hAnsi="Arial"/>
          <w:b/>
          <w:lang w:val="ca-ES"/>
        </w:rPr>
      </w:pPr>
      <w:r w:rsidRPr="00B96197">
        <w:rPr>
          <w:rFonts w:ascii="Arial" w:hAnsi="Arial"/>
          <w:b/>
          <w:lang w:val="ca-ES"/>
        </w:rPr>
        <w:t>ORDENANÇA FISCAL NÚM. 21 .-  TAXA PER LA PRESTACIÓ DELS SERVEIS D'INTERVENCIÓ ADMINISTRATIVA EN L’ACTIVITAT DELS CIUTADANS I LES EMPRESES A TRAVÉS DEL SOTMETIMENT A PRÈVIA LLICÈNCIA, COMUNICACIÓ PRÈVIA O DECLARACIÓ RESPONSABLE I PELS CONTROLS POSTERIORS A L’INICI DE LES ACTIVITATS.</w:t>
      </w:r>
      <w:r w:rsidRPr="00B96197">
        <w:rPr>
          <w:rFonts w:ascii="Arial" w:hAnsi="Arial"/>
          <w:b/>
          <w:lang w:val="ca-ES"/>
        </w:rPr>
        <w:tab/>
      </w:r>
    </w:p>
    <w:p w:rsidR="00A44BC2" w:rsidRPr="00B96197" w:rsidRDefault="00A44BC2" w:rsidP="00A9468B">
      <w:pPr>
        <w:jc w:val="both"/>
        <w:rPr>
          <w:rFonts w:ascii="Arial" w:hAnsi="Arial"/>
          <w:b/>
        </w:rPr>
      </w:pPr>
    </w:p>
    <w:p w:rsidR="00A44BC2" w:rsidRPr="00B96197" w:rsidRDefault="00A44BC2" w:rsidP="00A9468B">
      <w:pPr>
        <w:jc w:val="both"/>
        <w:rPr>
          <w:rFonts w:ascii="Arial" w:hAnsi="Arial" w:cs="Arial"/>
        </w:rPr>
      </w:pPr>
      <w:r w:rsidRPr="00B96197">
        <w:rPr>
          <w:rFonts w:ascii="Arial" w:hAnsi="Arial"/>
        </w:rPr>
        <w:t>Es modifica l’article 6 amb el següent text:</w:t>
      </w:r>
    </w:p>
    <w:p w:rsidR="00A44BC2" w:rsidRPr="00B96197" w:rsidRDefault="00A44BC2" w:rsidP="00A9468B">
      <w:pPr>
        <w:jc w:val="both"/>
        <w:rPr>
          <w:rFonts w:ascii="Arial" w:hAnsi="Arial" w:cs="Arial"/>
          <w:b/>
        </w:rPr>
      </w:pPr>
    </w:p>
    <w:p w:rsidR="00A44BC2" w:rsidRPr="00B96197" w:rsidRDefault="00A44BC2" w:rsidP="00A9468B">
      <w:pPr>
        <w:jc w:val="both"/>
        <w:rPr>
          <w:b/>
        </w:rPr>
      </w:pPr>
      <w:r w:rsidRPr="00B96197">
        <w:rPr>
          <w:b/>
        </w:rPr>
        <w:t>Article 6.- Quota tributària</w:t>
      </w:r>
    </w:p>
    <w:p w:rsidR="00A44BC2" w:rsidRPr="00B96197" w:rsidRDefault="00A44BC2" w:rsidP="00A9468B">
      <w:pPr>
        <w:jc w:val="both"/>
        <w:outlineLvl w:val="0"/>
        <w:rPr>
          <w:bCs/>
          <w:color w:val="000000"/>
          <w:spacing w:val="-3"/>
        </w:rPr>
      </w:pPr>
    </w:p>
    <w:p w:rsidR="00A44BC2" w:rsidRPr="00B96197" w:rsidRDefault="00A44BC2" w:rsidP="00A9468B">
      <w:pPr>
        <w:jc w:val="both"/>
        <w:rPr>
          <w:rFonts w:ascii="Arial" w:hAnsi="Arial" w:cs="Arial"/>
          <w:color w:val="000000"/>
          <w:spacing w:val="-3"/>
        </w:rPr>
      </w:pPr>
      <w:r w:rsidRPr="00B96197">
        <w:rPr>
          <w:color w:val="000000"/>
          <w:spacing w:val="-3"/>
        </w:rPr>
        <w:t>La quantia de la taxa serà la resultant d'aplicar les següents tarifes</w:t>
      </w:r>
      <w:r w:rsidRPr="00B96197">
        <w:rPr>
          <w:rFonts w:ascii="Arial" w:hAnsi="Arial" w:cs="Arial"/>
          <w:color w:val="000000"/>
          <w:spacing w:val="-3"/>
        </w:rPr>
        <w:t>:</w:t>
      </w:r>
    </w:p>
    <w:p w:rsidR="00A44BC2" w:rsidRPr="00B96197" w:rsidRDefault="00A44BC2" w:rsidP="00A9468B">
      <w:pPr>
        <w:pStyle w:val="Estndar"/>
        <w:rPr>
          <w:rFonts w:ascii="Arial" w:hAnsi="Arial"/>
          <w:b/>
          <w:lang w:val="ca-ES"/>
        </w:rPr>
      </w:pPr>
    </w:p>
    <w:tbl>
      <w:tblPr>
        <w:tblW w:w="9495" w:type="dxa"/>
        <w:tblInd w:w="-65" w:type="dxa"/>
        <w:tblCellMar>
          <w:left w:w="0" w:type="dxa"/>
          <w:right w:w="0" w:type="dxa"/>
        </w:tblCellMar>
        <w:tblLook w:val="04A0" w:firstRow="1" w:lastRow="0" w:firstColumn="1" w:lastColumn="0" w:noHBand="0" w:noVBand="1"/>
      </w:tblPr>
      <w:tblGrid>
        <w:gridCol w:w="8429"/>
        <w:gridCol w:w="1066"/>
      </w:tblGrid>
      <w:tr w:rsidR="00A44BC2" w:rsidRPr="00B96197" w:rsidTr="00A44BC2">
        <w:trPr>
          <w:trHeight w:val="240"/>
        </w:trPr>
        <w:tc>
          <w:tcPr>
            <w:tcW w:w="84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1.Certificació o informe urbanístic de compatibilitat del projecte o l’activitat projectada amb el planejament urbanístic </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9,32</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2.Tramitació de procediment de consulta prèvia potestativa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36,24</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3.Informe preventiu en matèria d'incendis  segons Llei 3/2010, emès per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90,92</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 Acta de comprovació , en matèria d'incendis ,emès per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28,58</w:t>
            </w:r>
          </w:p>
        </w:tc>
      </w:tr>
      <w:tr w:rsidR="00A44BC2" w:rsidRPr="00B96197" w:rsidTr="00A44BC2">
        <w:trPr>
          <w:trHeight w:val="24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innòcues , subjectes al règim de comunicació prèvia  (aquelles activitats que no estan classificades en cap dels annexos de la Llei 20/2009, del 4 de desembre , de prevenció i control ambiental ,ni estan subjectes al que estableix el Decret 11272010,de 31 d'agost, pel qual s'aprova el Reglament d'Espectacles públics i activitats recreatives.</w:t>
            </w:r>
          </w:p>
        </w:tc>
      </w:tr>
      <w:tr w:rsidR="00A44BC2" w:rsidRPr="00B96197" w:rsidTr="00A44BC2">
        <w:trPr>
          <w:trHeight w:val="28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5.Tramitació del procediment de les activitats innòcu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98,34</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6.Tramitació del procediment de comprovació de la comunicació prèvia o declaració responsable per l'obertura d'establiments no subjectes a cap règim d'intervenció específic i llurs ampliacions , modificacions o/i  canvis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85,78</w:t>
            </w:r>
          </w:p>
        </w:tc>
      </w:tr>
      <w:tr w:rsidR="00A44BC2" w:rsidRPr="00B96197" w:rsidTr="00A44BC2">
        <w:trPr>
          <w:trHeight w:val="24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classificades en l'Annex III de la Llei 20/2009, del 4 de desembre , de prevenció i control ambiental, subjectes al règim de Comunicació Prèvia</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7.Tramitació del procediment de les activitats subjectes al règim de comunicació prèvia</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476,01</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8.Certificat ambiental emès per tècnics municipals previ a la presentació de la comunicació ambient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9.Procediment de comprovació de modificacions d'activitats sotmeses al règim de comunicació  i canvi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8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0.Tramitació del procediment de comprovació de la comunicació prèvia d'activitats amb incidència ambiental ,exercides en locals tancats o recintes amb una superfície de fins a 500 m2,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468,98</w:t>
            </w:r>
          </w:p>
        </w:tc>
      </w:tr>
      <w:tr w:rsidR="00A44BC2" w:rsidRPr="00B96197" w:rsidTr="00A44BC2">
        <w:trPr>
          <w:trHeight w:val="8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1.Tramitació del procediment de comprovació de la comunicació prèvia d'activitats amb incidència ambiental ,exercides en locals tancats o recintes amb una superfície superior a 500 m2,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592,23</w:t>
            </w:r>
          </w:p>
        </w:tc>
      </w:tr>
      <w:tr w:rsidR="00A44BC2" w:rsidRPr="00B96197" w:rsidTr="00A44BC2">
        <w:trPr>
          <w:trHeight w:val="51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classificades en l'Annex II de la Llei 20/2009, del 4 de desembre , de prevenció i control ambiental, subjectes al règim de Llicència Ambiental</w:t>
            </w:r>
          </w:p>
        </w:tc>
      </w:tr>
      <w:tr w:rsidR="00A44BC2" w:rsidRPr="00B96197" w:rsidTr="00A44BC2">
        <w:trPr>
          <w:trHeight w:val="5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2. Tramitació de procediment de llicència ambiental municipal d’activitats exercides en locals tancats o recintes amb una superfície de fins a 500 m2 ,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647,36</w:t>
            </w:r>
          </w:p>
        </w:tc>
      </w:tr>
      <w:tr w:rsidR="00A44BC2" w:rsidRPr="00B96197" w:rsidTr="00A44BC2">
        <w:trPr>
          <w:trHeight w:val="5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3. Tramitació de procediment de llicència ambiental municipal d’activitats exercides en locals tancats o recintes amb una superfície superior a 500 m2 ,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93,38</w:t>
            </w:r>
          </w:p>
        </w:tc>
      </w:tr>
      <w:tr w:rsidR="00A44BC2" w:rsidRPr="00B96197" w:rsidTr="00A44BC2">
        <w:trPr>
          <w:trHeight w:val="5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4.Procediment de comprovació de la comunicació de canvis no substancials amb incidència ambiental de les activitats i instal·lacions subjectes a llicència ambient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7,35</w:t>
            </w:r>
          </w:p>
        </w:tc>
      </w:tr>
      <w:tr w:rsidR="00A44BC2" w:rsidRPr="00B96197" w:rsidTr="00A44BC2">
        <w:trPr>
          <w:trHeight w:val="2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5.Tramitació del procediment de revisió de llicència ambiental municipal, i canvi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7,35</w:t>
            </w:r>
          </w:p>
        </w:tc>
      </w:tr>
      <w:tr w:rsidR="00A44BC2" w:rsidRPr="00B96197" w:rsidTr="00A44BC2">
        <w:trPr>
          <w:trHeight w:val="5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6.Procediment de control inicial de les activitats sotmeses a llicència ambiental qual el control el duen a terme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81,66</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7.Procediment de control periòdic de les activitats sotmeses a llicència ambiental qual el control el duen a terme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555,36</w:t>
            </w:r>
          </w:p>
        </w:tc>
      </w:tr>
      <w:tr w:rsidR="00A44BC2" w:rsidRPr="00B96197" w:rsidTr="00A44BC2">
        <w:trPr>
          <w:trHeight w:val="51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classificades en l'Annex I de la Llei 20/2009, del 4 de desembre , de prevenció i control ambiental, subjectes al règim d’ Autorització Ambiental</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8.Tramitació de procediment d’autorització ambiental municipal d’activitats exercides en locals tancats o recintes amb una superfície de fins a 500 m2 ,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12,10</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19. Tramitació de procediment d’autorització ambiental municipal d’activitats exercides en locals tancats o recintes amb una superfície superior a 500 m2 , o de llur modificació substanci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26,70</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0. Procediment de comprovació de la comunicació de canvis no substancials amb incidència ambiental de les activitats i instal·lacions subjectes a l’autorització ambient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49,09</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1. Tramitació del procediment de revisió de l’autorització ambiental municipal, i canvi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49,09</w:t>
            </w:r>
          </w:p>
        </w:tc>
      </w:tr>
      <w:tr w:rsidR="00A44BC2" w:rsidRPr="00B96197" w:rsidTr="00A44BC2">
        <w:trPr>
          <w:trHeight w:val="51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classificades segons el catàleg del Decret 112/2010, de 31 d'agost , pel qual s'aprova el Reglament d'espectacles públics i activitats recreatives. Règim de Comunicació prèvia.</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2.Tramitació del procediment d'establiment oberts al públic d'activitats de restauració amb un aforament a autoritzar de fins a 150 persones (sempre que no disposin de terrassa o espai complementari a l'aire lliure)</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476,02</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3.Tramitació del procediment de modificació substancial dels establiment oberts al públic que comptin amb llicència municip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7,35</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4.Tramitació del procediment d'establiments oberts al públic destinats a espectacles i activitats musicals amb un aforament autoritzat fins a 150 person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561,06</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5.Tramitació del procediment d'actuacions en directe en els establiments recollits en el Catàleg de l'Annex I del Reglament  d'espectacles públics i activitats recreativ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476,02</w:t>
            </w:r>
          </w:p>
        </w:tc>
      </w:tr>
      <w:tr w:rsidR="00A44BC2" w:rsidRPr="00B96197" w:rsidTr="00A44BC2">
        <w:trPr>
          <w:trHeight w:val="30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6.Procediment de verificació tècnics i validació de les dades de la comunicació, i canvi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7.Procediment de control periòdic de les activitats sotmeses al règim de comunicació prèvia per la normativa d'espectacles públics i activitats recreatives quan el control el duen a terme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54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8.Modificació de les activitats recreatives i espectacles que es duen a terme en establiments dedicats a activitats a espectacles i activitats recreatives que no estan sotmesos a requeriments addicionals als exigits per a l'atorgament de la llicència, autorització i o per la presentació de la comunicació prèvia ( art. 128.1 Reglament)</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07,10</w:t>
            </w:r>
          </w:p>
        </w:tc>
      </w:tr>
      <w:tr w:rsidR="00A44BC2" w:rsidRPr="00B96197" w:rsidTr="00A44BC2">
        <w:trPr>
          <w:trHeight w:val="510"/>
        </w:trPr>
        <w:tc>
          <w:tcPr>
            <w:tcW w:w="949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b/>
                <w:bCs/>
              </w:rPr>
              <w:t>Activitats classificades segons el catàleg del Decret 112/2010, de 31 d'agost , pel qual s'aprova el Reglament d'espectacles públics i activitats recreatives. Règim de Llicència Municipal.</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29.Procediment de llicència municipal d'establiment oberts al públic d'activitats de restauració amb un aforament autoritzar de fins a 150 persones  que disposin de terrassa o espai complementari a l'aire lliure.</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675,3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0.Procediment de llicència municipal d'establiments oberts al públic d'activitats de restauració amb un aforament superior a 150 persones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883,1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1.Tramitació del procediment de llicència d'obertura d'establiment o de llur modificació substancial per a dur a terme espectacles públics i activitats recreatives en locals o recintes amb una superfície de fins a 500 m2.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779,2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2.Tramitació del procediment de llicència d'obertura d'establiment o de llur modificació substancial per a dur a terme espectacles públics i activitats recreatives en locals o recintes  amb una superfície de més de 500 m2.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883,1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3.Procediment de llicència municipal  per als espectacles públics i activitats recreatives de caràcter extraordinari amb motiu de festes i revetlles populars.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1,70</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4.Procediment de llicència municipal per als espectacles públics i activitats recreatives en un espai obert.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1,70</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35.Procediment de  llicència municipal per als espectacles de circ i altres activitats dutes a terme en establiments oberts al públic de caràcter no permanent desmuntable (atraccions )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60,84</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36.Procediment de llicència municipal  d'establiments oberts al públic destinats a espectacles i activitats musicals amb un aforament autoritzat superior a  150 person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619,50</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37.Procediment de llicència municipal per als espectacles públics i activitats recreatives de caràcter extraordinari (art. 12 de la Llei 11/2009, de 6 de julio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58,19</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38.Tramitació del procediment de llicència per a l'organització d'espectacles i activitats recreativ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1,70</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39.Procediment de control inicial de les activitats sotmeses a llicència per la normativa d'espectacles públics i activitats recreatives quan el control el duen a terme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0.Procediment de control periòdic de les activitats sotmeses a llicència per la normativa d'espectacles públics i activitats recreatives quan el control el duen a terme tècnics municipal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41.Procediment de comprovació de la comunicació d'establiments no permanents desmuntables.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2.Procediment de comprovació de la comunicació d'activitats recreatives de caràcter extraordinari.</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3.Tramitació del procediment de llicència provisional d'establiment obert al públic i d'establiment de règim especial per dur a terme espectacles públics i activitat recreativ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467,5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4.Tramitació del procediment de revisió de llicència d'obertura d'establiments per dur a terme espectacles públics i activitats recreatives, i canvis de nom activita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510"/>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1"/>
              <w:jc w:val="both"/>
              <w:rPr>
                <w:rFonts w:ascii="Arial" w:hAnsi="Arial" w:cs="Arial"/>
              </w:rPr>
            </w:pPr>
            <w:r w:rsidRPr="00B96197">
              <w:rPr>
                <w:rFonts w:ascii="Arial" w:hAnsi="Arial" w:cs="Arial"/>
                <w:b/>
                <w:bCs/>
              </w:rPr>
              <w:t>Altres tramitacion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 </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5.Tramitació del procediment de comprovació de les comunicacions previstes al Decret 112/2010 pel qual s'aprova el Reglament d'espectacles públics i activitats recreative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87,02</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6.Tramitació del procediment de llicència d'establiments o activitats específiques regulada per normativa sectorial distinta de l'esmentada en els apartats anterior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317,31</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7.Tramitació del procediment de comprovació de comunicació a l'obertura o posada en funcionament de l'establiment o les activitats regulada per normativa sectorial distinta de l'esmentada en els apartats anterior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214,45</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8.Tramitació del procediment de la comunicació del cessament i/o clausura d'activitats amb incidència ambiental.</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87,02</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49.Controls de nivell acústic.</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540,28</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 xml:space="preserve">50. Actuacions d’inspecció complementàries d’establiments </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07,9</w:t>
            </w:r>
          </w:p>
        </w:tc>
      </w:tr>
      <w:tr w:rsidR="00A44BC2" w:rsidRPr="00B96197" w:rsidTr="00A44BC2">
        <w:trPr>
          <w:trHeight w:val="465"/>
        </w:trPr>
        <w:tc>
          <w:tcPr>
            <w:tcW w:w="8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ind w:firstLine="220"/>
              <w:jc w:val="both"/>
              <w:rPr>
                <w:rFonts w:ascii="Arial" w:hAnsi="Arial" w:cs="Arial"/>
              </w:rPr>
            </w:pPr>
            <w:r w:rsidRPr="00B96197">
              <w:rPr>
                <w:rFonts w:ascii="Arial" w:hAnsi="Arial" w:cs="Arial"/>
              </w:rPr>
              <w:t>51. Inspeccions sanitàries d’establiments</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4BC2" w:rsidRPr="00B96197" w:rsidRDefault="00A44BC2" w:rsidP="00A9468B">
            <w:pPr>
              <w:spacing w:before="100" w:beforeAutospacing="1" w:after="100" w:afterAutospacing="1" w:line="256" w:lineRule="auto"/>
              <w:jc w:val="both"/>
              <w:rPr>
                <w:rFonts w:ascii="Arial" w:hAnsi="Arial" w:cs="Arial"/>
              </w:rPr>
            </w:pPr>
            <w:r w:rsidRPr="00B96197">
              <w:rPr>
                <w:rFonts w:ascii="Arial" w:hAnsi="Arial" w:cs="Arial"/>
              </w:rPr>
              <w:t>107,9</w:t>
            </w:r>
          </w:p>
        </w:tc>
      </w:tr>
    </w:tbl>
    <w:p w:rsidR="00A44BC2" w:rsidRPr="00B96197" w:rsidRDefault="00A44BC2" w:rsidP="00A9468B">
      <w:pPr>
        <w:pStyle w:val="Estndar"/>
        <w:rPr>
          <w:rFonts w:ascii="Arial" w:hAnsi="Arial"/>
          <w:b/>
          <w:lang w:val="ca-ES"/>
        </w:rPr>
      </w:pPr>
    </w:p>
    <w:p w:rsidR="00A44BC2" w:rsidRPr="00B96197" w:rsidRDefault="00A44BC2" w:rsidP="00A9468B">
      <w:pPr>
        <w:pStyle w:val="Estndar"/>
        <w:rPr>
          <w:rFonts w:ascii="Arial" w:hAnsi="Arial"/>
          <w:b/>
          <w:lang w:val="ca-ES"/>
        </w:rPr>
      </w:pPr>
    </w:p>
    <w:p w:rsidR="00A44BC2" w:rsidRPr="00B96197" w:rsidRDefault="00A44BC2" w:rsidP="00A9468B">
      <w:pPr>
        <w:pStyle w:val="Estndar"/>
        <w:rPr>
          <w:rFonts w:ascii="Arial" w:hAnsi="Arial"/>
          <w:b/>
          <w:lang w:val="ca-ES"/>
        </w:rPr>
      </w:pPr>
    </w:p>
    <w:p w:rsidR="00A44BC2" w:rsidRPr="00B96197" w:rsidRDefault="00A44BC2" w:rsidP="00A9468B">
      <w:pPr>
        <w:pStyle w:val="Estndar"/>
        <w:rPr>
          <w:rFonts w:ascii="Arial" w:hAnsi="Arial"/>
          <w:b/>
          <w:lang w:val="ca-ES"/>
        </w:rPr>
      </w:pPr>
    </w:p>
    <w:p w:rsidR="00A44BC2" w:rsidRPr="00EC39CE" w:rsidRDefault="00A44BC2" w:rsidP="00A9468B">
      <w:pPr>
        <w:pStyle w:val="Estndar"/>
        <w:rPr>
          <w:rFonts w:ascii="Arial" w:hAnsi="Arial" w:cs="Arial"/>
          <w:szCs w:val="24"/>
          <w:lang w:val="ca-ES"/>
        </w:rPr>
      </w:pPr>
      <w:r w:rsidRPr="00EC39CE">
        <w:rPr>
          <w:rFonts w:ascii="Arial" w:hAnsi="Arial" w:cs="Arial"/>
          <w:b/>
          <w:szCs w:val="24"/>
          <w:lang w:val="ca-ES"/>
        </w:rPr>
        <w:t xml:space="preserve">ORDENANÇA NÚM. 24 REGULADORA DE LA TAXA PER LA PRESTACIÓ DEL SERVEI D’ESCOLA BRESSOL </w:t>
      </w:r>
      <w:r w:rsidRPr="00EC39CE">
        <w:rPr>
          <w:rFonts w:ascii="Arial" w:hAnsi="Arial" w:cs="Arial"/>
          <w:szCs w:val="24"/>
          <w:lang w:val="ca-ES"/>
        </w:rPr>
        <w:t xml:space="preserve">  </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 xml:space="preserve"> </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 xml:space="preserve">Es modifiquen els articles 5è i 6è, introduint el següent text i </w:t>
      </w:r>
      <w:r w:rsidRPr="00EC39CE">
        <w:rPr>
          <w:rFonts w:ascii="Arial" w:hAnsi="Arial" w:cs="Arial"/>
          <w:szCs w:val="24"/>
          <w:highlight w:val="yellow"/>
          <w:lang w:val="ca-ES"/>
        </w:rPr>
        <w:t>suprimint l’apartat Quota Migdia €/mes</w:t>
      </w:r>
      <w:r w:rsidRPr="00EC39CE">
        <w:rPr>
          <w:rFonts w:ascii="Arial" w:hAnsi="Arial" w:cs="Arial"/>
          <w:szCs w:val="24"/>
          <w:highlight w:val="yellow"/>
          <w:lang w:val="ca-ES"/>
        </w:rPr>
        <w:tab/>
        <w:t xml:space="preserve"> que ja figurava sense quantia:</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 xml:space="preserve">Article 5è.  Beneficis fiscals </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Podran gaudir de beneficis fiscals, previ informe de serveis socials,  aquells contribuents en què concorrin alguna de les següents circumstàncie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1.</w:t>
      </w:r>
      <w:r w:rsidRPr="00EC39CE">
        <w:rPr>
          <w:rFonts w:ascii="Arial" w:hAnsi="Arial" w:cs="Arial"/>
          <w:szCs w:val="24"/>
          <w:lang w:val="ca-ES"/>
        </w:rPr>
        <w:tab/>
        <w:t>Les persones que formulin sol·licitud expressa i que acreditin escassa capacitat econòmica, i/o que la seva situació  familiar, social i geogràfica ho aconselli, sempre que compleixin les següents condicion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a.</w:t>
      </w:r>
      <w:r w:rsidRPr="00EC39CE">
        <w:rPr>
          <w:rFonts w:ascii="Arial" w:hAnsi="Arial" w:cs="Arial"/>
          <w:szCs w:val="24"/>
          <w:lang w:val="ca-ES"/>
        </w:rPr>
        <w:tab/>
        <w:t>Generals:</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i.</w:t>
      </w:r>
      <w:r w:rsidRPr="00EC39CE">
        <w:rPr>
          <w:rFonts w:ascii="Arial" w:hAnsi="Arial" w:cs="Arial"/>
          <w:szCs w:val="24"/>
          <w:lang w:val="ca-ES"/>
        </w:rPr>
        <w:tab/>
        <w:t>Estar empadronat a Capellades.</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ii.</w:t>
      </w:r>
      <w:r w:rsidRPr="00EC39CE">
        <w:rPr>
          <w:rFonts w:ascii="Arial" w:hAnsi="Arial" w:cs="Arial"/>
          <w:szCs w:val="24"/>
          <w:lang w:val="ca-ES"/>
        </w:rPr>
        <w:tab/>
        <w:t>Estar inscrit a l’Escola Bressol Els Vailets.</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iii.</w:t>
      </w:r>
      <w:r w:rsidRPr="00EC39CE">
        <w:rPr>
          <w:rFonts w:ascii="Arial" w:hAnsi="Arial" w:cs="Arial"/>
          <w:szCs w:val="24"/>
          <w:lang w:val="ca-ES"/>
        </w:rPr>
        <w:tab/>
        <w:t>Que la renda anual per càpita no superi a 7.967,73 €.</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iv.</w:t>
      </w:r>
      <w:r w:rsidRPr="00EC39CE">
        <w:rPr>
          <w:rFonts w:ascii="Arial" w:hAnsi="Arial" w:cs="Arial"/>
          <w:szCs w:val="24"/>
          <w:lang w:val="ca-ES"/>
        </w:rPr>
        <w:tab/>
        <w:t>No rebre ajuts o subvencions pel mateix concepte d’altres administracions o ens públiques o privats que, units a l’ajut atorgat per l’Ajuntament, excedeixin el cost del servei.</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b.</w:t>
      </w:r>
      <w:r w:rsidRPr="00EC39CE">
        <w:rPr>
          <w:rFonts w:ascii="Arial" w:hAnsi="Arial" w:cs="Arial"/>
          <w:szCs w:val="24"/>
          <w:lang w:val="ca-ES"/>
        </w:rPr>
        <w:tab/>
        <w:t>Criteris per a la determinació de la Renda anual per càpita i dels membres computables de la unitat familiar:</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w:t>
      </w:r>
      <w:r w:rsidRPr="00EC39CE">
        <w:rPr>
          <w:rFonts w:ascii="Arial" w:hAnsi="Arial" w:cs="Arial"/>
          <w:szCs w:val="24"/>
          <w:lang w:val="ca-ES"/>
        </w:rPr>
        <w:tab/>
        <w:t>La renda anual per càpita a efectes de l’ajut s’obtindrà per agregació de les rendes de cada un dels membres computables de la família que obtinguin ingressos de qualsevol tipus, dividint-se l’import resultant per la suma de tots els membres computable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Per la determinació de la renda dels membre computables que presentin declaració o sol·licitud de devolució per l’impost sobre la Renda de les Persones físiques, es procedirà de la manera següent:</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Primer.-  Es sumarà la part general de la renta del període impositiu amb la part especial de la renda del període impositiu.</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Segon.- D’aquesta suma es restarà la reducció per rendiment del treball contemplada en l’article 46 bis de la Llei 40/1998 segons la redacció donada per la Llei 46/2002.</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Tercer.-  D’aquest resultat es restarà la quota resultant de la autoliquidació.</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c.</w:t>
      </w:r>
      <w:r w:rsidRPr="00EC39CE">
        <w:rPr>
          <w:rFonts w:ascii="Arial" w:hAnsi="Arial" w:cs="Arial"/>
          <w:szCs w:val="24"/>
          <w:lang w:val="ca-ES"/>
        </w:rPr>
        <w:tab/>
        <w:t>Per la determinació de la renda dels membres computables que obtinguin ingressos propis i no es trobin compresos en els supòsits anteriors, es seguirà el procediment descrit en els apartats  primer i segon del punt b i del resultat obtingut es restaran els pagaments a compte efectuat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d.</w:t>
      </w:r>
      <w:r w:rsidRPr="00EC39CE">
        <w:rPr>
          <w:rFonts w:ascii="Arial" w:hAnsi="Arial" w:cs="Arial"/>
          <w:szCs w:val="24"/>
          <w:lang w:val="ca-ES"/>
        </w:rPr>
        <w:tab/>
        <w:t>Un cop determinada la renda de la unitat familiar es dividirà l’import resultant per la totalitat dels membres computables de la mateixa, resultant d’aquesta operació la renda anual per càpita.</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e.</w:t>
      </w:r>
      <w:r w:rsidRPr="00EC39CE">
        <w:rPr>
          <w:rFonts w:ascii="Arial" w:hAnsi="Arial" w:cs="Arial"/>
          <w:szCs w:val="24"/>
          <w:lang w:val="ca-ES"/>
        </w:rPr>
        <w:tab/>
        <w:t>Per aquest càlcul de la renda anual per càpita a efectes de l’ajut, són membres computables de la unitat familiar  el pare i la mare, el/la tutor/a o persona encarregada de la guarda i protecció del menor, en aquest cas, el sol·licitant, els germans solters menors de vint-i-cinc anys i que convisquin en el domicili familiar a 31 de desembre de 2014 o els de major edat, quan es tracti de persones amb discapacitat física, psíquica o sensorial, així com els ascendents dels pares que justifiquin la seva residència en el mateix domicili que els anteriors amb el certificat municipal de convivència  corresponent.</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En el cas de divorci, separació legal o de fet dels pares, no es considerarà membre computable aquell d’ells que no convisqui amb el sol·licitant de l’ajut, sense perjudici de que en la renda de la unitat familiar s’inclogui la seva contribució econòmica.</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Tindrà no obstant, la consideració de membre computable el nou cònjuge o persona unida per anàloga relació, la renda del qual s’inclourà dins del còmput de la renda de la unitat  familiar.</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En el cas que en el certificat de convivència hi constin altres membres que no formin part de la unitat familiar, l’Ajuntament de Capellades requerirà al sol·licitant de l’ajut  la documentació necessària per acreditar-ho.</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 Sol·licitud i documentació:</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Els alumnes que reuneixin les condicions establertes als punts 1 i 2 esmentats han de sol·licitar-ho a l’Ajuntament i han d’adjuntar la documentació següent:</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Full de sol·licitud.</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Fotocòpia del DNI/NIF/NIE (o en el seu defecte el passaport) de qui fa la sol·licitud i de tots els membres de la unitat familiar.</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Fotocòpia del llibre de família (sencer).</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Certificat de convivència.</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Fotocòpia de la declaració o declaracions de renda dels components de la unitat familiar o justificants d’ingressos en el supòsit que no n’hagi de presentar o la declaració jurada esmentada.</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sym w:font="Times New Roman" w:char="F0F1"/>
      </w:r>
      <w:r w:rsidRPr="00EC39CE">
        <w:rPr>
          <w:rFonts w:ascii="Arial" w:hAnsi="Arial" w:cs="Arial"/>
          <w:szCs w:val="24"/>
          <w:lang w:val="ca-ES"/>
        </w:rPr>
        <w:tab/>
        <w:t>Fotocòpia de sol·licitud d’ocupació de tots els membres en situació d’atur.</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La presentació de la sol·licitud de l’ajut implicarà l’autorització l’Ajuntament de Capellades per obtenir les dades necessàries per a determinar la renda a efectes de l’ajut mitjançant l’Administració Tributària corresponent.</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L’Ajuntament de Capellades, podrà requerir els documents complementaris que considerin necessaris per a un coneixement adequat de les circumstàncies peculiars de cada cas, als efectes de garantir la inversió correcta dels recursos pressupostaris destinats a l’atorgament dels ajuts individuals per a la utilització del servei de l’escola bressol Els Vailet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Article 6è. Quota tributaria.</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1. ...</w:t>
      </w: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2.Les tarifes corresponents a quota tot el dia es reduiran en un 50%, sempre que es compleixin les condicions establerts a l’article 5è d’aquesta ordenança.</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highlight w:val="yellow"/>
          <w:lang w:val="ca-ES"/>
        </w:rPr>
        <w:t>Tanmateix, s’aplicarà una reducció del 50% a la quota tot el dia per a aquelles famílies que tinguin matriculat un altre fill a l’escola</w:t>
      </w:r>
    </w:p>
    <w:p w:rsidR="00A44BC2" w:rsidRPr="00EC39CE" w:rsidRDefault="00A44BC2" w:rsidP="00A9468B">
      <w:pPr>
        <w:pStyle w:val="Estndar"/>
        <w:rPr>
          <w:rFonts w:ascii="Arial" w:hAnsi="Arial" w:cs="Arial"/>
          <w:szCs w:val="24"/>
          <w:lang w:val="ca-ES"/>
        </w:rPr>
      </w:pPr>
    </w:p>
    <w:p w:rsidR="00A44BC2" w:rsidRPr="00EC39CE" w:rsidRDefault="00A44BC2" w:rsidP="00A9468B">
      <w:pPr>
        <w:keepNext/>
        <w:jc w:val="both"/>
        <w:outlineLvl w:val="0"/>
        <w:rPr>
          <w:rFonts w:ascii="Arial" w:hAnsi="Arial" w:cs="Arial"/>
          <w:b/>
          <w:iCs/>
        </w:rPr>
      </w:pPr>
    </w:p>
    <w:p w:rsidR="00A44BC2" w:rsidRPr="00EC39CE" w:rsidRDefault="00A44BC2" w:rsidP="00A9468B">
      <w:pPr>
        <w:keepNext/>
        <w:jc w:val="both"/>
        <w:outlineLvl w:val="0"/>
        <w:rPr>
          <w:rFonts w:ascii="Arial" w:hAnsi="Arial" w:cs="Arial"/>
          <w:b/>
        </w:rPr>
      </w:pPr>
      <w:r w:rsidRPr="00EC39CE">
        <w:rPr>
          <w:rFonts w:ascii="Arial" w:hAnsi="Arial" w:cs="Arial"/>
          <w:b/>
          <w:iCs/>
        </w:rPr>
        <w:t>ORDENANÇA FISCAL NÚM. 25.- TAXA</w:t>
      </w:r>
      <w:r w:rsidRPr="00EC39CE">
        <w:rPr>
          <w:rFonts w:ascii="Arial" w:hAnsi="Arial" w:cs="Arial"/>
          <w:b/>
        </w:rPr>
        <w:t xml:space="preserve"> PER LA PRESTACIÓ DE SERVEIS EN LA PISCINA MUNICIPAL. </w:t>
      </w:r>
    </w:p>
    <w:p w:rsidR="00A44BC2" w:rsidRPr="00EC39CE" w:rsidRDefault="00A44BC2" w:rsidP="00A9468B">
      <w:pPr>
        <w:keepNext/>
        <w:jc w:val="both"/>
        <w:outlineLvl w:val="0"/>
        <w:rPr>
          <w:rFonts w:ascii="Arial" w:hAnsi="Arial" w:cs="Arial"/>
          <w:b/>
        </w:rPr>
      </w:pPr>
    </w:p>
    <w:p w:rsidR="00A44BC2" w:rsidRPr="00EC39CE" w:rsidRDefault="00A44BC2" w:rsidP="00A9468B">
      <w:pPr>
        <w:pStyle w:val="Estndar"/>
        <w:rPr>
          <w:rFonts w:ascii="Arial" w:hAnsi="Arial" w:cs="Arial"/>
          <w:szCs w:val="24"/>
          <w:lang w:val="ca-ES"/>
        </w:rPr>
      </w:pPr>
      <w:r w:rsidRPr="00EC39CE">
        <w:rPr>
          <w:rFonts w:ascii="Arial" w:hAnsi="Arial" w:cs="Arial"/>
          <w:szCs w:val="24"/>
          <w:highlight w:val="yellow"/>
          <w:lang w:val="ca-ES"/>
        </w:rPr>
        <w:t>S’introdueix l’apartat 4</w:t>
      </w:r>
      <w:r w:rsidRPr="00EC39CE">
        <w:rPr>
          <w:rFonts w:ascii="Arial" w:hAnsi="Arial" w:cs="Arial"/>
          <w:szCs w:val="24"/>
          <w:lang w:val="ca-ES"/>
        </w:rPr>
        <w:t xml:space="preserve"> i es modifica l’apartat 1 de l’article 6è amb el següent contingut:</w:t>
      </w:r>
    </w:p>
    <w:p w:rsidR="00A44BC2" w:rsidRPr="00EC39CE" w:rsidRDefault="00A44BC2" w:rsidP="00A9468B">
      <w:pPr>
        <w:pStyle w:val="Estndar"/>
        <w:rPr>
          <w:rFonts w:ascii="Arial" w:hAnsi="Arial" w:cs="Arial"/>
          <w:szCs w:val="24"/>
          <w:lang w:val="ca-ES"/>
        </w:rPr>
      </w:pPr>
    </w:p>
    <w:p w:rsidR="00A44BC2" w:rsidRPr="00EC39CE" w:rsidRDefault="00A44BC2" w:rsidP="00A9468B">
      <w:pPr>
        <w:jc w:val="both"/>
        <w:rPr>
          <w:rFonts w:ascii="Arial" w:hAnsi="Arial" w:cs="Arial"/>
          <w:b/>
        </w:rPr>
      </w:pPr>
      <w:r w:rsidRPr="00EC39CE">
        <w:rPr>
          <w:rFonts w:ascii="Arial" w:hAnsi="Arial" w:cs="Arial"/>
          <w:b/>
        </w:rPr>
        <w:t>Article 6è.- Quota tributàri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rPr>
      </w:pPr>
      <w:r w:rsidRPr="00EC39CE">
        <w:rPr>
          <w:rFonts w:ascii="Arial" w:hAnsi="Arial" w:cs="Arial"/>
        </w:rPr>
        <w:t>1. La quantia de la taxa es determinarà aplicant les tarifes següents:</w:t>
      </w:r>
    </w:p>
    <w:p w:rsidR="00A44BC2" w:rsidRPr="00EC39CE" w:rsidRDefault="00A44BC2" w:rsidP="00A9468B">
      <w:pPr>
        <w:jc w:val="both"/>
        <w:rPr>
          <w:rFonts w:ascii="Arial" w:hAnsi="Arial" w:cs="Arial"/>
        </w:rPr>
      </w:pPr>
    </w:p>
    <w:tbl>
      <w:tblPr>
        <w:tblW w:w="9730" w:type="dxa"/>
        <w:tblInd w:w="60" w:type="dxa"/>
        <w:tblCellMar>
          <w:left w:w="70" w:type="dxa"/>
          <w:right w:w="70" w:type="dxa"/>
        </w:tblCellMar>
        <w:tblLook w:val="04A0" w:firstRow="1" w:lastRow="0" w:firstColumn="1" w:lastColumn="0" w:noHBand="0" w:noVBand="1"/>
      </w:tblPr>
      <w:tblGrid>
        <w:gridCol w:w="8429"/>
        <w:gridCol w:w="1301"/>
      </w:tblGrid>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1. Abonament per temporada</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1.- Infants (d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35,38</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2.- Adults (des de 19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50,00</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1.3.- Jubilat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26,81</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1.4.- Jubilats parella</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35,38</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1.5.- Parella</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70,77</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6.a.- Parella amb 1 fills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79,35</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6.b.- Parella amb 2 fills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 </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86,85</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6.c.- Parella amb 3 fills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 </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91,14</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7.a.- Pare o mare i un fill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 </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57,90</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7.b.- Pare o mare i dos fills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66,48</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1.7.c.- Pare o mare i tres fills d’entr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75,06</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1.8.- Persones en situació d’atur empadronades a Capellade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26,81</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2. Abonaments mensuals</w:t>
            </w:r>
          </w:p>
        </w:tc>
        <w:tc>
          <w:tcPr>
            <w:tcW w:w="1301" w:type="dxa"/>
            <w:tcBorders>
              <w:top w:val="nil"/>
              <w:left w:val="single" w:sz="4" w:space="0" w:color="auto"/>
              <w:bottom w:val="single" w:sz="4" w:space="0" w:color="auto"/>
              <w:right w:val="single" w:sz="4" w:space="0" w:color="auto"/>
            </w:tcBorders>
            <w:noWrap/>
            <w:vAlign w:val="bottom"/>
          </w:tcPr>
          <w:p w:rsidR="00A44BC2" w:rsidRPr="00EC39CE" w:rsidRDefault="00A44BC2" w:rsidP="00A9468B">
            <w:pPr>
              <w:spacing w:line="256" w:lineRule="auto"/>
              <w:jc w:val="both"/>
              <w:rPr>
                <w:rFonts w:ascii="Arial" w:hAnsi="Arial" w:cs="Arial"/>
              </w:rPr>
            </w:pP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1.- Adults (des de 19 anys)</w:t>
            </w:r>
            <w:r w:rsidRPr="00EC39CE">
              <w:rPr>
                <w:rFonts w:ascii="Arial" w:hAnsi="Arial" w:cs="Arial"/>
                <w:highlight w:val="yellow"/>
              </w:rPr>
              <w:tab/>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35,00</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2.a.-Parella amb 1 fills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64,35</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2.b.- Parella amb 2 fills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71,85</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2.c.- Parella amb 3 fills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76,14</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3.a.- Pare o mare i un fill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42,90</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3.b.- Pare o mare i dos fills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51,48</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2.3.c.- Pare o mare i tres fills d’entre 4 a 18 any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60,06</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3. Entrades</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 </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xml:space="preserve">3.1.- Infants (de </w:t>
            </w:r>
            <w:smartTag w:uri="urn:schemas-microsoft-com:office:smarttags" w:element="metricconverter">
              <w:smartTagPr>
                <w:attr w:name="ProductID" w:val="4 a"/>
              </w:smartTagPr>
              <w:r w:rsidRPr="00EC39CE">
                <w:rPr>
                  <w:rFonts w:ascii="Arial" w:hAnsi="Arial" w:cs="Arial"/>
                  <w:highlight w:val="yellow"/>
                </w:rPr>
                <w:t>4 a</w:t>
              </w:r>
            </w:smartTag>
            <w:r w:rsidRPr="00EC39CE">
              <w:rPr>
                <w:rFonts w:ascii="Arial" w:hAnsi="Arial" w:cs="Arial"/>
                <w:highlight w:val="yellow"/>
              </w:rPr>
              <w:t xml:space="preserve"> 18 anys)</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3,60</w:t>
            </w:r>
          </w:p>
        </w:tc>
      </w:tr>
      <w:tr w:rsidR="00A44BC2" w:rsidRPr="00EC39CE" w:rsidTr="00A44BC2">
        <w:trPr>
          <w:trHeight w:val="240"/>
        </w:trPr>
        <w:tc>
          <w:tcPr>
            <w:tcW w:w="8429" w:type="dxa"/>
            <w:tcBorders>
              <w:top w:val="single" w:sz="4" w:space="0" w:color="auto"/>
              <w:left w:val="single" w:sz="8" w:space="0" w:color="auto"/>
              <w:bottom w:val="nil"/>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3.2.- Adults (des de 19 anys)</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5,20</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3.3.- Jubilats</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2,05</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3.4.- Passeig</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1,50</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4.- Casetes temporada d'estiu</w:t>
            </w:r>
          </w:p>
        </w:tc>
        <w:tc>
          <w:tcPr>
            <w:tcW w:w="1301" w:type="dxa"/>
            <w:tcBorders>
              <w:top w:val="nil"/>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182,28</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rPr>
            </w:pPr>
            <w:r w:rsidRPr="00EC39CE">
              <w:rPr>
                <w:rFonts w:ascii="Arial" w:hAnsi="Arial" w:cs="Arial"/>
              </w:rPr>
              <w:t>5.- Frontó (preu per 90 minuts i per persona)</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rPr>
            </w:pPr>
            <w:r w:rsidRPr="00EC39CE">
              <w:rPr>
                <w:rFonts w:ascii="Arial" w:hAnsi="Arial" w:cs="Arial"/>
              </w:rPr>
              <w:t>3,50</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6.- Per la pèrdua la targeta d’abonament de la piscina</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00</w:t>
            </w:r>
          </w:p>
        </w:tc>
      </w:tr>
      <w:tr w:rsidR="00A44BC2" w:rsidRPr="00EC39CE" w:rsidTr="00A44BC2">
        <w:trPr>
          <w:trHeight w:val="240"/>
        </w:trPr>
        <w:tc>
          <w:tcPr>
            <w:tcW w:w="8429" w:type="dxa"/>
            <w:tcBorders>
              <w:top w:val="single" w:sz="4" w:space="0" w:color="auto"/>
              <w:left w:val="single" w:sz="8" w:space="0" w:color="auto"/>
              <w:bottom w:val="single" w:sz="4" w:space="0" w:color="auto"/>
              <w:right w:val="single" w:sz="4" w:space="0" w:color="000000"/>
            </w:tcBorders>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7.- Per la pèrdua de la clau de la caseta</w:t>
            </w:r>
          </w:p>
        </w:tc>
        <w:tc>
          <w:tcPr>
            <w:tcW w:w="1301"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5,20</w:t>
            </w:r>
          </w:p>
        </w:tc>
      </w:tr>
    </w:tbl>
    <w:p w:rsidR="00A44BC2" w:rsidRPr="00EC39CE" w:rsidRDefault="00A44BC2" w:rsidP="00A9468B">
      <w:pPr>
        <w:jc w:val="both"/>
        <w:rPr>
          <w:rFonts w:ascii="Arial" w:hAnsi="Arial" w:cs="Arial"/>
          <w:lang w:eastAsia="es-ES"/>
        </w:rPr>
      </w:pPr>
    </w:p>
    <w:p w:rsidR="00A44BC2" w:rsidRPr="00EC39CE" w:rsidRDefault="00A44BC2" w:rsidP="00A9468B">
      <w:pPr>
        <w:jc w:val="both"/>
        <w:rPr>
          <w:rFonts w:ascii="Arial" w:hAnsi="Arial" w:cs="Arial"/>
        </w:rPr>
      </w:pPr>
      <w:r w:rsidRPr="00EC39CE">
        <w:rPr>
          <w:rFonts w:ascii="Arial" w:hAnsi="Arial" w:cs="Arial"/>
          <w:highlight w:val="yellow"/>
        </w:rPr>
        <w:t>4. Les persones incloses dins del número 1.8 de l’apartat 1 “Persones en situació d’atur empadronades a Capellades” hauran de presentar el pertinent CERTIFICAT DE SITUACIÓ d’ATUR</w:t>
      </w:r>
      <w:r w:rsidRPr="00EC39CE">
        <w:rPr>
          <w:rFonts w:ascii="Arial" w:hAnsi="Arial" w:cs="Arial"/>
        </w:rPr>
        <w:t>.</w:t>
      </w:r>
    </w:p>
    <w:p w:rsidR="00A44BC2" w:rsidRPr="00EC39CE" w:rsidRDefault="00A44BC2" w:rsidP="00A9468B">
      <w:pPr>
        <w:jc w:val="both"/>
        <w:rPr>
          <w:rFonts w:ascii="Arial" w:hAnsi="Arial" w:cs="Arial"/>
        </w:rPr>
      </w:pPr>
    </w:p>
    <w:p w:rsidR="00A44BC2" w:rsidRPr="00EC39CE" w:rsidRDefault="00A44BC2" w:rsidP="00A9468B">
      <w:pPr>
        <w:pStyle w:val="Textoindependiente"/>
        <w:rPr>
          <w:rFonts w:ascii="Arial" w:hAnsi="Arial" w:cs="Arial"/>
          <w:lang w:val="ca-ES"/>
        </w:rPr>
      </w:pPr>
    </w:p>
    <w:p w:rsidR="00A44BC2" w:rsidRPr="00EC39CE" w:rsidRDefault="00A44BC2" w:rsidP="00A9468B">
      <w:pPr>
        <w:keepNext/>
        <w:jc w:val="both"/>
        <w:outlineLvl w:val="0"/>
        <w:rPr>
          <w:rFonts w:ascii="Arial" w:hAnsi="Arial" w:cs="Arial"/>
          <w:b/>
        </w:rPr>
      </w:pPr>
      <w:r w:rsidRPr="00EC39CE">
        <w:rPr>
          <w:rFonts w:ascii="Arial" w:hAnsi="Arial" w:cs="Arial"/>
          <w:b/>
        </w:rPr>
        <w:t>ORDENANÇA FISCAL NÚM. 28.- TAXA PER LA PRESTACIÓ DEL SERVEI DE GESTIÓ DE RESIDUS MUNICIPALS.</w:t>
      </w:r>
    </w:p>
    <w:p w:rsidR="00A44BC2" w:rsidRPr="00EC39CE" w:rsidRDefault="00A44BC2" w:rsidP="00A9468B">
      <w:pPr>
        <w:pStyle w:val="Estndar"/>
        <w:rPr>
          <w:rFonts w:ascii="Arial" w:hAnsi="Arial" w:cs="Arial"/>
          <w:szCs w:val="24"/>
          <w:lang w:val="ca-ES"/>
        </w:rPr>
      </w:pPr>
    </w:p>
    <w:p w:rsidR="00A44BC2" w:rsidRPr="00EC39CE" w:rsidRDefault="00A44BC2" w:rsidP="00A9468B">
      <w:pPr>
        <w:pStyle w:val="Estndar"/>
        <w:rPr>
          <w:rFonts w:ascii="Arial" w:hAnsi="Arial" w:cs="Arial"/>
          <w:szCs w:val="24"/>
          <w:lang w:val="ca-ES"/>
        </w:rPr>
      </w:pPr>
      <w:r w:rsidRPr="00EC39CE">
        <w:rPr>
          <w:rFonts w:ascii="Arial" w:hAnsi="Arial" w:cs="Arial"/>
          <w:szCs w:val="24"/>
          <w:lang w:val="ca-ES"/>
        </w:rPr>
        <w:t xml:space="preserve">Es modifica l’apartat 2 de l’article 5è: </w:t>
      </w:r>
    </w:p>
    <w:p w:rsidR="00A44BC2" w:rsidRPr="00EC39CE" w:rsidRDefault="00A44BC2" w:rsidP="00A9468B">
      <w:pPr>
        <w:pStyle w:val="Estndar"/>
        <w:rPr>
          <w:rFonts w:ascii="Arial" w:hAnsi="Arial" w:cs="Arial"/>
          <w:szCs w:val="24"/>
          <w:lang w:val="ca-ES"/>
        </w:rPr>
      </w:pPr>
    </w:p>
    <w:p w:rsidR="00A44BC2" w:rsidRPr="00EC39CE" w:rsidRDefault="00A44BC2" w:rsidP="00A9468B">
      <w:pPr>
        <w:jc w:val="both"/>
        <w:rPr>
          <w:rFonts w:ascii="Arial" w:hAnsi="Arial" w:cs="Arial"/>
          <w:b/>
        </w:rPr>
      </w:pPr>
      <w:r w:rsidRPr="00EC39CE">
        <w:rPr>
          <w:rFonts w:ascii="Arial" w:hAnsi="Arial" w:cs="Arial"/>
          <w:b/>
        </w:rPr>
        <w:t>Article 5.- Quota tributària</w:t>
      </w:r>
    </w:p>
    <w:p w:rsidR="00A44BC2" w:rsidRPr="00EC39CE" w:rsidRDefault="00A44BC2" w:rsidP="00A9468B">
      <w:pPr>
        <w:jc w:val="both"/>
        <w:rPr>
          <w:rFonts w:ascii="Arial" w:hAnsi="Arial" w:cs="Arial"/>
          <w:color w:val="000000"/>
        </w:rPr>
      </w:pPr>
    </w:p>
    <w:p w:rsidR="00A44BC2" w:rsidRPr="00EC39CE" w:rsidRDefault="00A44BC2" w:rsidP="00A9468B">
      <w:pPr>
        <w:jc w:val="both"/>
        <w:rPr>
          <w:rFonts w:ascii="Arial" w:hAnsi="Arial" w:cs="Arial"/>
          <w:color w:val="000000"/>
        </w:rPr>
      </w:pPr>
      <w:r w:rsidRPr="00EC39CE">
        <w:rPr>
          <w:rFonts w:ascii="Arial" w:hAnsi="Arial" w:cs="Arial"/>
          <w:color w:val="000000"/>
        </w:rPr>
        <w:t>2. A aquest efecte, s'aplicaran les tarifes següents:</w:t>
      </w:r>
    </w:p>
    <w:p w:rsidR="00A44BC2" w:rsidRPr="00EC39CE" w:rsidRDefault="00A44BC2" w:rsidP="00A9468B">
      <w:pPr>
        <w:jc w:val="both"/>
        <w:rPr>
          <w:rFonts w:ascii="Arial" w:hAnsi="Arial" w:cs="Arial"/>
          <w:color w:val="000000"/>
        </w:rPr>
      </w:pPr>
    </w:p>
    <w:tbl>
      <w:tblPr>
        <w:tblW w:w="9633" w:type="dxa"/>
        <w:tblCellMar>
          <w:left w:w="70" w:type="dxa"/>
          <w:right w:w="70" w:type="dxa"/>
        </w:tblCellMar>
        <w:tblLook w:val="04A0" w:firstRow="1" w:lastRow="0" w:firstColumn="1" w:lastColumn="0" w:noHBand="0" w:noVBand="1"/>
      </w:tblPr>
      <w:tblGrid>
        <w:gridCol w:w="8758"/>
        <w:gridCol w:w="875"/>
      </w:tblGrid>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domiciliaries anu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52,78</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 xml:space="preserve">Recollida d'escombraries Bars, cafeteries i similars (Fins a </w:t>
            </w:r>
            <w:smartTag w:uri="urn:schemas-microsoft-com:office:smarttags" w:element="metricconverter">
              <w:smartTagPr>
                <w:attr w:name="ProductID" w:val="150 m2"/>
              </w:smartTagPr>
              <w:r w:rsidRPr="00EC39CE">
                <w:rPr>
                  <w:rFonts w:ascii="Arial" w:hAnsi="Arial" w:cs="Arial"/>
                </w:rPr>
                <w:t>150 m2</w:t>
              </w:r>
            </w:smartTag>
            <w:r w:rsidRPr="00EC39CE">
              <w:rPr>
                <w:rFonts w:ascii="Arial" w:hAnsi="Arial" w:cs="Arial"/>
              </w:rPr>
              <w:t xml:space="preserve"> de superfície)</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332,18</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left="170" w:hanging="170"/>
              <w:jc w:val="both"/>
              <w:rPr>
                <w:rFonts w:ascii="Arial" w:hAnsi="Arial" w:cs="Arial"/>
              </w:rPr>
            </w:pPr>
            <w:r w:rsidRPr="00EC39CE">
              <w:rPr>
                <w:rFonts w:ascii="Arial" w:hAnsi="Arial" w:cs="Arial"/>
              </w:rPr>
              <w:t xml:space="preserve">    Recollida d'escombraries Hotels, fondes, bars, cafeteries restaurants i similars  (A partir de </w:t>
            </w:r>
            <w:smartTag w:uri="urn:schemas-microsoft-com:office:smarttags" w:element="metricconverter">
              <w:smartTagPr>
                <w:attr w:name="ProductID" w:val="150 m2"/>
              </w:smartTagPr>
              <w:r w:rsidRPr="00EC39CE">
                <w:rPr>
                  <w:rFonts w:ascii="Arial" w:hAnsi="Arial" w:cs="Arial"/>
                </w:rPr>
                <w:t>150 m2</w:t>
              </w:r>
            </w:smartTag>
            <w:r w:rsidRPr="00EC39CE">
              <w:rPr>
                <w:rFonts w:ascii="Arial" w:hAnsi="Arial" w:cs="Arial"/>
              </w:rPr>
              <w:t xml:space="preserve"> de superfície (bars i restaurants</w:t>
            </w:r>
          </w:p>
        </w:tc>
        <w:tc>
          <w:tcPr>
            <w:tcW w:w="709" w:type="dxa"/>
            <w:tcBorders>
              <w:top w:val="single" w:sz="4" w:space="0" w:color="auto"/>
              <w:left w:val="single" w:sz="4" w:space="0" w:color="auto"/>
              <w:bottom w:val="single" w:sz="4" w:space="0" w:color="auto"/>
              <w:right w:val="single" w:sz="4" w:space="0" w:color="auto"/>
            </w:tcBorders>
            <w:noWrap/>
            <w:vAlign w:val="bottom"/>
          </w:tcPr>
          <w:p w:rsidR="00A44BC2" w:rsidRPr="00EC39CE" w:rsidRDefault="00A44BC2" w:rsidP="00A9468B">
            <w:pPr>
              <w:spacing w:line="256" w:lineRule="auto"/>
              <w:jc w:val="both"/>
              <w:rPr>
                <w:rFonts w:ascii="Arial" w:hAnsi="Arial" w:cs="Arial"/>
                <w:highlight w:val="yellow"/>
              </w:rPr>
            </w:pPr>
          </w:p>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499,06</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industrials (+0,62 Euros treballador any)</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72,70</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locals comercial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66,04</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highlight w:val="yellow"/>
              </w:rPr>
            </w:pPr>
            <w:r w:rsidRPr="00EC39CE">
              <w:rPr>
                <w:rFonts w:ascii="Arial" w:hAnsi="Arial" w:cs="Arial"/>
              </w:rPr>
              <w:t>Recollida d’escombraries entitats de crèdit</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500,00</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fruiteri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178,82</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supermerca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338,4</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garatg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83,02</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Recollida d'escombraries magatze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83,02</w:t>
            </w:r>
          </w:p>
        </w:tc>
      </w:tr>
      <w:tr w:rsidR="00A44BC2" w:rsidRPr="00EC39CE" w:rsidTr="00A44BC2">
        <w:trPr>
          <w:trHeight w:val="240"/>
        </w:trPr>
        <w:tc>
          <w:tcPr>
            <w:tcW w:w="8924" w:type="dxa"/>
            <w:tcBorders>
              <w:top w:val="single" w:sz="4" w:space="0" w:color="auto"/>
              <w:left w:val="single" w:sz="4" w:space="0" w:color="auto"/>
              <w:bottom w:val="single" w:sz="4" w:space="0" w:color="auto"/>
              <w:right w:val="single" w:sz="4" w:space="0" w:color="000000"/>
            </w:tcBorders>
            <w:vAlign w:val="bottom"/>
            <w:hideMark/>
          </w:tcPr>
          <w:p w:rsidR="00A44BC2" w:rsidRPr="00EC39CE" w:rsidRDefault="00A44BC2" w:rsidP="00A9468B">
            <w:pPr>
              <w:spacing w:line="256" w:lineRule="auto"/>
              <w:ind w:firstLineChars="100" w:firstLine="240"/>
              <w:jc w:val="both"/>
              <w:rPr>
                <w:rFonts w:ascii="Arial" w:hAnsi="Arial" w:cs="Arial"/>
              </w:rPr>
            </w:pPr>
            <w:r w:rsidRPr="00EC39CE">
              <w:rPr>
                <w:rFonts w:ascii="Arial" w:hAnsi="Arial" w:cs="Arial"/>
              </w:rPr>
              <w:t>Exempció brosses jubilats (quan la suma de la unitat familiar no superi el salari interprofession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44BC2" w:rsidRPr="00EC39CE" w:rsidRDefault="00A44BC2" w:rsidP="00A9468B">
            <w:pPr>
              <w:spacing w:line="256" w:lineRule="auto"/>
              <w:jc w:val="both"/>
              <w:rPr>
                <w:rFonts w:ascii="Arial" w:hAnsi="Arial" w:cs="Arial"/>
                <w:highlight w:val="yellow"/>
              </w:rPr>
            </w:pPr>
            <w:r w:rsidRPr="00EC39CE">
              <w:rPr>
                <w:rFonts w:ascii="Arial" w:hAnsi="Arial" w:cs="Arial"/>
                <w:highlight w:val="yellow"/>
              </w:rPr>
              <w:t> </w:t>
            </w:r>
          </w:p>
        </w:tc>
      </w:tr>
    </w:tbl>
    <w:p w:rsidR="00A44BC2" w:rsidRPr="00EC39CE" w:rsidRDefault="00A44BC2" w:rsidP="00A9468B">
      <w:pPr>
        <w:jc w:val="both"/>
        <w:rPr>
          <w:rFonts w:ascii="Arial" w:hAnsi="Arial" w:cs="Arial"/>
          <w:color w:val="000000"/>
          <w:lang w:eastAsia="es-ES"/>
        </w:rPr>
      </w:pPr>
    </w:p>
    <w:p w:rsidR="00A44BC2" w:rsidRPr="00EC39CE" w:rsidRDefault="00A44BC2" w:rsidP="00A9468B">
      <w:pPr>
        <w:pStyle w:val="Textoindependiente"/>
        <w:rPr>
          <w:rFonts w:ascii="Arial" w:hAnsi="Arial" w:cs="Arial"/>
          <w:lang w:val="ca-ES"/>
        </w:rPr>
      </w:pPr>
    </w:p>
    <w:p w:rsidR="00A44BC2" w:rsidRPr="00EC39CE" w:rsidRDefault="00A44BC2" w:rsidP="00A9468B">
      <w:pPr>
        <w:jc w:val="both"/>
        <w:rPr>
          <w:rFonts w:ascii="Arial" w:hAnsi="Arial" w:cs="Arial"/>
          <w:b/>
        </w:rPr>
      </w:pPr>
      <w:r w:rsidRPr="00EC39CE">
        <w:rPr>
          <w:rFonts w:ascii="Arial" w:hAnsi="Arial" w:cs="Arial"/>
          <w:b/>
        </w:rPr>
        <w:t>SEGON.-</w:t>
      </w:r>
      <w:r w:rsidRPr="00EC39CE">
        <w:rPr>
          <w:rFonts w:ascii="Arial" w:hAnsi="Arial" w:cs="Arial"/>
        </w:rPr>
        <w:t xml:space="preserve"> Aprovar provisionalment la creació de la Taxa per a la utilització de les instal·lacions del Teatre La Lliga, amb el següent text:</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ORDENANÇA FISCAL NÚM. 48</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TAXA PER A LA UTILITZACIÓ DE LES INSTAL·LACIONS</w:t>
      </w:r>
    </w:p>
    <w:p w:rsidR="00A44BC2" w:rsidRPr="00EC39CE" w:rsidRDefault="00A44BC2" w:rsidP="00A9468B">
      <w:pPr>
        <w:jc w:val="both"/>
        <w:rPr>
          <w:rFonts w:ascii="Arial" w:hAnsi="Arial" w:cs="Arial"/>
          <w:b/>
        </w:rPr>
      </w:pPr>
      <w:r w:rsidRPr="00EC39CE">
        <w:rPr>
          <w:rFonts w:ascii="Arial" w:hAnsi="Arial" w:cs="Arial"/>
          <w:b/>
        </w:rPr>
        <w:t>DEL TEATRE LA LLIG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r w:rsidRPr="00EC39CE">
        <w:rPr>
          <w:rFonts w:ascii="Arial" w:hAnsi="Arial" w:cs="Arial"/>
          <w:b/>
        </w:rPr>
        <w:t>Article 1r. Fonament i naturalesa</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A l'empara del previst als articles 57 i 20.3 del Text Refós de la Llei 39/1988, de 28 de desembre, reguladora de les Hisendes Locals, de conformitat amb el que disposen els articles 15 a 19 d'aquest text legal, aquest ajuntament estableix la taxa per a la utilització de les instal·lacions del Teatre La Llig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Article 2n. Fet imposable</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Constitueix el fet imposable de la taxa per a la utilització de les instal·lacions del Teatre La Llig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Article 3r. Subjectes passius</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Són subjectes passius de la taxa, en concepte de contribuents, les persones físiques i jurídiques, usuaris de les instal·lacions del Teatre La Lliga que es beneficiïn de la utilitat derivada d'aquesta utilització privativa o aprofitament especial.</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Article 4rt. Responsables</w:t>
      </w:r>
    </w:p>
    <w:p w:rsidR="00A44BC2" w:rsidRPr="00EC39CE" w:rsidRDefault="00A44BC2" w:rsidP="00A9468B">
      <w:pPr>
        <w:jc w:val="both"/>
        <w:rPr>
          <w:rFonts w:ascii="Arial" w:hAnsi="Arial" w:cs="Arial"/>
          <w:b/>
        </w:rPr>
      </w:pPr>
    </w:p>
    <w:p w:rsidR="00A44BC2" w:rsidRPr="00EC39CE" w:rsidRDefault="00A44BC2" w:rsidP="00A9468B">
      <w:pPr>
        <w:numPr>
          <w:ilvl w:val="0"/>
          <w:numId w:val="8"/>
        </w:numPr>
        <w:jc w:val="both"/>
        <w:rPr>
          <w:rFonts w:ascii="Arial" w:hAnsi="Arial" w:cs="Arial"/>
        </w:rPr>
      </w:pPr>
      <w:r w:rsidRPr="00EC39CE">
        <w:rPr>
          <w:rFonts w:ascii="Arial" w:hAnsi="Arial" w:cs="Arial"/>
        </w:rPr>
        <w:t>Responen solidàriament de les obligacions tributàries totes les persones que siguin causants d'una infracció tributària o que col·laborin a cometre-la.</w:t>
      </w:r>
    </w:p>
    <w:p w:rsidR="00A44BC2" w:rsidRPr="00EC39CE" w:rsidRDefault="00A44BC2" w:rsidP="00A9468B">
      <w:pPr>
        <w:jc w:val="both"/>
        <w:rPr>
          <w:rFonts w:ascii="Arial" w:hAnsi="Arial" w:cs="Arial"/>
        </w:rPr>
      </w:pPr>
    </w:p>
    <w:p w:rsidR="00A44BC2" w:rsidRPr="00EC39CE" w:rsidRDefault="00A44BC2" w:rsidP="00A9468B">
      <w:pPr>
        <w:numPr>
          <w:ilvl w:val="0"/>
          <w:numId w:val="8"/>
        </w:numPr>
        <w:jc w:val="both"/>
        <w:rPr>
          <w:rFonts w:ascii="Arial" w:hAnsi="Arial" w:cs="Arial"/>
        </w:rPr>
      </w:pPr>
      <w:r w:rsidRPr="00EC39CE">
        <w:rPr>
          <w:rFonts w:ascii="Arial" w:hAnsi="Arial" w:cs="Arial"/>
        </w:rPr>
        <w:t>La responsabilitat s'exigirà en tot cas en els termes i d'acord amb el procediment previst a la Llei General Tributària.</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b/>
        </w:rPr>
      </w:pPr>
      <w:r w:rsidRPr="00EC39CE">
        <w:rPr>
          <w:rFonts w:ascii="Arial" w:hAnsi="Arial" w:cs="Arial"/>
          <w:b/>
        </w:rPr>
        <w:t>Article 5è. Beneficis fiscals i exempcions</w:t>
      </w:r>
    </w:p>
    <w:p w:rsidR="00A44BC2" w:rsidRPr="00EC39CE" w:rsidRDefault="00A44BC2" w:rsidP="00A9468B">
      <w:pPr>
        <w:jc w:val="both"/>
        <w:rPr>
          <w:rFonts w:ascii="Arial" w:hAnsi="Arial" w:cs="Arial"/>
          <w:b/>
        </w:rPr>
      </w:pPr>
    </w:p>
    <w:p w:rsidR="00A44BC2" w:rsidRPr="00EC39CE" w:rsidRDefault="00A44BC2" w:rsidP="00A9468B">
      <w:pPr>
        <w:numPr>
          <w:ilvl w:val="0"/>
          <w:numId w:val="9"/>
        </w:numPr>
        <w:jc w:val="both"/>
        <w:rPr>
          <w:rFonts w:ascii="Arial" w:hAnsi="Arial" w:cs="Arial"/>
        </w:rPr>
      </w:pPr>
      <w:r w:rsidRPr="00EC39CE">
        <w:rPr>
          <w:rFonts w:ascii="Arial" w:hAnsi="Arial" w:cs="Arial"/>
        </w:rPr>
        <w:t>L'Estat, les Comunitats Autònomes i les Entitats Locals no estaran obligats al pagament de taxa quan sol·licitin autorització per a la utilització de les instal·lacions.</w:t>
      </w:r>
    </w:p>
    <w:p w:rsidR="00A44BC2" w:rsidRPr="00EC39CE" w:rsidRDefault="00A44BC2" w:rsidP="00A9468B">
      <w:pPr>
        <w:pStyle w:val="Prrafodelista"/>
        <w:numPr>
          <w:ilvl w:val="0"/>
          <w:numId w:val="9"/>
        </w:numPr>
        <w:spacing w:after="0" w:line="240" w:lineRule="auto"/>
        <w:jc w:val="both"/>
        <w:rPr>
          <w:rFonts w:ascii="Arial" w:hAnsi="Arial" w:cs="Arial"/>
          <w:sz w:val="24"/>
          <w:szCs w:val="24"/>
        </w:rPr>
      </w:pPr>
      <w:r w:rsidRPr="00EC39CE">
        <w:rPr>
          <w:rFonts w:ascii="Arial" w:hAnsi="Arial" w:cs="Arial"/>
          <w:sz w:val="24"/>
          <w:szCs w:val="24"/>
        </w:rPr>
        <w:t>Actes generats per alguna Àrea o Servei municipal</w:t>
      </w:r>
    </w:p>
    <w:p w:rsidR="00A44BC2" w:rsidRPr="00EC39CE" w:rsidRDefault="00A44BC2" w:rsidP="00A9468B">
      <w:pPr>
        <w:pStyle w:val="Prrafodelista"/>
        <w:numPr>
          <w:ilvl w:val="0"/>
          <w:numId w:val="9"/>
        </w:numPr>
        <w:spacing w:after="0" w:line="240" w:lineRule="auto"/>
        <w:jc w:val="both"/>
        <w:rPr>
          <w:rFonts w:ascii="Arial" w:hAnsi="Arial" w:cs="Arial"/>
          <w:sz w:val="24"/>
          <w:szCs w:val="24"/>
        </w:rPr>
      </w:pPr>
      <w:r w:rsidRPr="00EC39CE">
        <w:rPr>
          <w:rFonts w:ascii="Arial" w:hAnsi="Arial" w:cs="Arial"/>
          <w:sz w:val="24"/>
          <w:szCs w:val="24"/>
          <w:u w:val="single"/>
        </w:rPr>
        <w:t>Actes gratuïts o benèfics</w:t>
      </w:r>
      <w:r w:rsidRPr="00EC39CE">
        <w:rPr>
          <w:rFonts w:ascii="Arial" w:hAnsi="Arial" w:cs="Arial"/>
          <w:sz w:val="24"/>
          <w:szCs w:val="24"/>
        </w:rPr>
        <w:t xml:space="preserve"> generats per entitats sense ànim de lucre registrades, així com d’altres administracions públiques del país</w:t>
      </w:r>
    </w:p>
    <w:p w:rsidR="00A44BC2" w:rsidRPr="00EC39CE" w:rsidRDefault="00A44BC2" w:rsidP="00A9468B">
      <w:pPr>
        <w:numPr>
          <w:ilvl w:val="0"/>
          <w:numId w:val="9"/>
        </w:numPr>
        <w:jc w:val="both"/>
        <w:rPr>
          <w:rFonts w:ascii="Arial" w:hAnsi="Arial" w:cs="Arial"/>
        </w:rPr>
      </w:pPr>
      <w:r w:rsidRPr="00EC39CE">
        <w:rPr>
          <w:rFonts w:ascii="Arial" w:hAnsi="Arial" w:cs="Arial"/>
        </w:rPr>
        <w:t>Actes gratuïts generats per centres escolars públics i concertats amb finalitat cultural i/o social</w:t>
      </w:r>
    </w:p>
    <w:p w:rsidR="00A44BC2" w:rsidRPr="00EC39CE" w:rsidRDefault="00A44BC2" w:rsidP="00A9468B">
      <w:pPr>
        <w:numPr>
          <w:ilvl w:val="0"/>
          <w:numId w:val="9"/>
        </w:numPr>
        <w:jc w:val="both"/>
        <w:rPr>
          <w:rFonts w:ascii="Arial" w:hAnsi="Arial" w:cs="Arial"/>
        </w:rPr>
      </w:pPr>
      <w:r w:rsidRPr="00EC39CE">
        <w:rPr>
          <w:rFonts w:ascii="Arial" w:hAnsi="Arial" w:cs="Arial"/>
          <w:u w:val="single"/>
        </w:rPr>
        <w:t>Actes amb venda d’entrades/localitats</w:t>
      </w:r>
      <w:r w:rsidRPr="00EC39CE">
        <w:rPr>
          <w:rFonts w:ascii="Arial" w:hAnsi="Arial" w:cs="Arial"/>
        </w:rPr>
        <w:t xml:space="preserve"> generats per entitats sense ànim de lucre registrades, així com d’altres administracions públiques del país</w:t>
      </w:r>
    </w:p>
    <w:p w:rsidR="00A44BC2" w:rsidRPr="00EC39CE" w:rsidRDefault="00A44BC2" w:rsidP="00A9468B">
      <w:pPr>
        <w:numPr>
          <w:ilvl w:val="0"/>
          <w:numId w:val="9"/>
        </w:numPr>
        <w:jc w:val="both"/>
        <w:rPr>
          <w:rFonts w:ascii="Arial" w:hAnsi="Arial" w:cs="Arial"/>
        </w:rPr>
      </w:pPr>
      <w:r w:rsidRPr="00EC39CE">
        <w:rPr>
          <w:rFonts w:ascii="Arial" w:hAnsi="Arial" w:cs="Arial"/>
          <w:u w:val="single"/>
        </w:rPr>
        <w:t>Actes amb venda d’entrades/localitats</w:t>
      </w:r>
      <w:r w:rsidRPr="00EC39CE">
        <w:rPr>
          <w:rFonts w:ascii="Arial" w:hAnsi="Arial" w:cs="Arial"/>
        </w:rPr>
        <w:t xml:space="preserve"> generats per centres escolars públics i concertats, amb finalitat cultural i/o social </w:t>
      </w:r>
    </w:p>
    <w:p w:rsidR="00A44BC2" w:rsidRPr="00EC39CE" w:rsidRDefault="00A44BC2" w:rsidP="00A9468B">
      <w:pPr>
        <w:numPr>
          <w:ilvl w:val="0"/>
          <w:numId w:val="9"/>
        </w:numPr>
        <w:jc w:val="both"/>
        <w:rPr>
          <w:rFonts w:ascii="Arial" w:hAnsi="Arial" w:cs="Arial"/>
        </w:rPr>
      </w:pPr>
      <w:r w:rsidRPr="00EC39CE">
        <w:rPr>
          <w:rFonts w:ascii="Arial" w:hAnsi="Arial" w:cs="Arial"/>
        </w:rPr>
        <w:t>No s'aplicaran altres bonificacions ni exempcions per a la determinació del deute tributari que les esmentades anteriorment.</w:t>
      </w:r>
    </w:p>
    <w:p w:rsidR="00A44BC2" w:rsidRPr="00EC39CE" w:rsidRDefault="00A44BC2" w:rsidP="00A9468B">
      <w:pPr>
        <w:jc w:val="both"/>
        <w:rPr>
          <w:rFonts w:ascii="Arial" w:hAnsi="Arial" w:cs="Arial"/>
        </w:rPr>
      </w:pPr>
    </w:p>
    <w:p w:rsidR="00A44BC2" w:rsidRPr="00EC39CE" w:rsidRDefault="00A44BC2" w:rsidP="00A9468B">
      <w:pPr>
        <w:jc w:val="both"/>
        <w:rPr>
          <w:rFonts w:ascii="Arial" w:hAnsi="Arial" w:cs="Arial"/>
          <w:b/>
        </w:rPr>
      </w:pPr>
      <w:r w:rsidRPr="00EC39CE">
        <w:rPr>
          <w:rFonts w:ascii="Arial" w:hAnsi="Arial" w:cs="Arial"/>
          <w:b/>
        </w:rPr>
        <w:t>Article 6è. Quota tributària</w:t>
      </w:r>
    </w:p>
    <w:p w:rsidR="00A44BC2" w:rsidRPr="00EC39CE" w:rsidRDefault="00A44BC2" w:rsidP="00A9468B">
      <w:pPr>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La quantia de la taxa es determinarà aplicant les tarifes següents:</w:t>
      </w:r>
    </w:p>
    <w:p w:rsidR="00A44BC2" w:rsidRPr="00EC39CE" w:rsidRDefault="00A44BC2" w:rsidP="00A9468B">
      <w:pPr>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2257"/>
      </w:tblGrid>
      <w:tr w:rsidR="00A44BC2" w:rsidRPr="00EC39CE" w:rsidTr="00A44BC2">
        <w:tc>
          <w:tcPr>
            <w:tcW w:w="6670" w:type="dxa"/>
            <w:tcBorders>
              <w:top w:val="single" w:sz="4" w:space="0" w:color="auto"/>
              <w:left w:val="single" w:sz="4" w:space="0" w:color="auto"/>
              <w:bottom w:val="single" w:sz="4" w:space="0" w:color="auto"/>
              <w:right w:val="single" w:sz="4" w:space="0" w:color="auto"/>
            </w:tcBorders>
            <w:shd w:val="clear" w:color="auto" w:fill="E7E6E6"/>
            <w:hideMark/>
          </w:tcPr>
          <w:p w:rsidR="00A44BC2" w:rsidRPr="00EC39CE" w:rsidRDefault="00A44BC2" w:rsidP="00A9468B">
            <w:pPr>
              <w:spacing w:line="256" w:lineRule="auto"/>
              <w:jc w:val="both"/>
              <w:rPr>
                <w:rFonts w:ascii="Arial" w:hAnsi="Arial" w:cs="Arial"/>
                <w:b/>
              </w:rPr>
            </w:pPr>
            <w:r w:rsidRPr="00EC39CE">
              <w:rPr>
                <w:rFonts w:ascii="Arial" w:hAnsi="Arial" w:cs="Arial"/>
                <w:b/>
              </w:rPr>
              <w:t>CATEGORIA</w:t>
            </w:r>
          </w:p>
        </w:tc>
        <w:tc>
          <w:tcPr>
            <w:tcW w:w="2257" w:type="dxa"/>
            <w:tcBorders>
              <w:top w:val="single" w:sz="4" w:space="0" w:color="auto"/>
              <w:left w:val="single" w:sz="4" w:space="0" w:color="auto"/>
              <w:bottom w:val="single" w:sz="4" w:space="0" w:color="auto"/>
              <w:right w:val="single" w:sz="4" w:space="0" w:color="auto"/>
            </w:tcBorders>
            <w:shd w:val="clear" w:color="auto" w:fill="E7E6E6"/>
            <w:hideMark/>
          </w:tcPr>
          <w:p w:rsidR="00A44BC2" w:rsidRPr="00EC39CE" w:rsidRDefault="00A44BC2" w:rsidP="00A9468B">
            <w:pPr>
              <w:spacing w:line="256" w:lineRule="auto"/>
              <w:jc w:val="both"/>
              <w:rPr>
                <w:rFonts w:ascii="Arial" w:hAnsi="Arial" w:cs="Arial"/>
                <w:b/>
              </w:rPr>
            </w:pPr>
            <w:r w:rsidRPr="00EC39CE">
              <w:rPr>
                <w:rFonts w:ascii="Arial" w:hAnsi="Arial" w:cs="Arial"/>
                <w:b/>
              </w:rPr>
              <w:t>IMPORT</w:t>
            </w:r>
          </w:p>
        </w:tc>
      </w:tr>
      <w:tr w:rsidR="00A44BC2" w:rsidRPr="00EC39CE" w:rsidTr="00A44BC2">
        <w:tc>
          <w:tcPr>
            <w:tcW w:w="6670" w:type="dxa"/>
            <w:tcBorders>
              <w:top w:val="single" w:sz="4" w:space="0" w:color="auto"/>
              <w:left w:val="single" w:sz="4" w:space="0" w:color="auto"/>
              <w:bottom w:val="single" w:sz="4" w:space="0" w:color="auto"/>
              <w:right w:val="single" w:sz="4" w:space="0" w:color="auto"/>
            </w:tcBorders>
            <w:hideMark/>
          </w:tcPr>
          <w:p w:rsidR="00A44BC2" w:rsidRPr="00EC39CE" w:rsidRDefault="00A44BC2" w:rsidP="00A9468B">
            <w:pPr>
              <w:pStyle w:val="Prrafodelista"/>
              <w:jc w:val="both"/>
              <w:rPr>
                <w:rFonts w:ascii="Arial" w:hAnsi="Arial" w:cs="Arial"/>
                <w:sz w:val="24"/>
                <w:szCs w:val="24"/>
              </w:rPr>
            </w:pPr>
            <w:r w:rsidRPr="00EC39CE">
              <w:rPr>
                <w:rFonts w:ascii="Arial" w:hAnsi="Arial" w:cs="Arial"/>
                <w:sz w:val="24"/>
                <w:szCs w:val="24"/>
              </w:rPr>
              <w:t xml:space="preserve">Actes generats per entitats particulars i/o privades no pertanyents a les enumerades a l’article 5è. </w:t>
            </w:r>
          </w:p>
        </w:tc>
        <w:tc>
          <w:tcPr>
            <w:tcW w:w="2257" w:type="dxa"/>
            <w:tcBorders>
              <w:top w:val="single" w:sz="4" w:space="0" w:color="auto"/>
              <w:left w:val="single" w:sz="4" w:space="0" w:color="auto"/>
              <w:bottom w:val="single" w:sz="4" w:space="0" w:color="auto"/>
              <w:right w:val="single" w:sz="4" w:space="0" w:color="auto"/>
            </w:tcBorders>
            <w:hideMark/>
          </w:tcPr>
          <w:p w:rsidR="00A44BC2" w:rsidRPr="00EC39CE" w:rsidRDefault="00A44BC2" w:rsidP="00A9468B">
            <w:pPr>
              <w:spacing w:line="256" w:lineRule="auto"/>
              <w:jc w:val="both"/>
              <w:rPr>
                <w:rFonts w:ascii="Arial" w:hAnsi="Arial" w:cs="Arial"/>
                <w:b/>
              </w:rPr>
            </w:pPr>
            <w:r w:rsidRPr="00EC39CE">
              <w:rPr>
                <w:rFonts w:ascii="Arial" w:hAnsi="Arial" w:cs="Arial"/>
                <w:b/>
              </w:rPr>
              <w:t>285,00€</w:t>
            </w:r>
          </w:p>
        </w:tc>
      </w:tr>
    </w:tbl>
    <w:p w:rsidR="00A44BC2" w:rsidRPr="00EC39CE" w:rsidRDefault="00A44BC2" w:rsidP="00A9468B">
      <w:pPr>
        <w:jc w:val="both"/>
        <w:rPr>
          <w:rFonts w:ascii="Arial" w:hAnsi="Arial" w:cs="Arial"/>
          <w:lang w:eastAsia="es-ES"/>
        </w:rPr>
      </w:pPr>
    </w:p>
    <w:p w:rsidR="00A44BC2" w:rsidRPr="00EC39CE" w:rsidRDefault="00A44BC2" w:rsidP="00A9468B">
      <w:pPr>
        <w:tabs>
          <w:tab w:val="right" w:leader="dot" w:pos="8505"/>
        </w:tabs>
        <w:jc w:val="both"/>
        <w:rPr>
          <w:rFonts w:ascii="Arial" w:hAnsi="Arial" w:cs="Arial"/>
          <w:b/>
        </w:rPr>
      </w:pPr>
    </w:p>
    <w:p w:rsidR="00A44BC2" w:rsidRPr="00EC39CE" w:rsidRDefault="00A44BC2" w:rsidP="00A9468B">
      <w:pPr>
        <w:tabs>
          <w:tab w:val="right" w:leader="dot" w:pos="8505"/>
        </w:tabs>
        <w:jc w:val="both"/>
        <w:rPr>
          <w:rFonts w:ascii="Arial" w:hAnsi="Arial" w:cs="Arial"/>
          <w:b/>
        </w:rPr>
      </w:pPr>
      <w:r w:rsidRPr="00EC39CE">
        <w:rPr>
          <w:rFonts w:ascii="Arial" w:hAnsi="Arial" w:cs="Arial"/>
          <w:b/>
        </w:rPr>
        <w:t>Article 7è. Acreditament i període impositiu</w:t>
      </w:r>
    </w:p>
    <w:p w:rsidR="00A44BC2" w:rsidRPr="00EC39CE" w:rsidRDefault="00A44BC2" w:rsidP="00A9468B">
      <w:pPr>
        <w:tabs>
          <w:tab w:val="right" w:leader="dot" w:pos="8505"/>
        </w:tabs>
        <w:jc w:val="both"/>
        <w:rPr>
          <w:rFonts w:ascii="Arial" w:hAnsi="Arial" w:cs="Arial"/>
          <w:b/>
        </w:rPr>
      </w:pPr>
    </w:p>
    <w:p w:rsidR="00A44BC2" w:rsidRPr="00EC39CE" w:rsidRDefault="00A44BC2" w:rsidP="00A9468B">
      <w:pPr>
        <w:numPr>
          <w:ilvl w:val="0"/>
          <w:numId w:val="10"/>
        </w:numPr>
        <w:tabs>
          <w:tab w:val="right" w:leader="dot" w:pos="8505"/>
        </w:tabs>
        <w:jc w:val="both"/>
        <w:rPr>
          <w:rFonts w:ascii="Arial" w:hAnsi="Arial" w:cs="Arial"/>
        </w:rPr>
      </w:pPr>
      <w:r w:rsidRPr="00EC39CE">
        <w:rPr>
          <w:rFonts w:ascii="Arial" w:hAnsi="Arial" w:cs="Arial"/>
        </w:rPr>
        <w:t>La taxa s'acredita quan s'iniciï la utilització privativa o aprofitament especial de les instal·lacions amb l'accés a les mateixes.</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numPr>
          <w:ilvl w:val="0"/>
          <w:numId w:val="10"/>
        </w:numPr>
        <w:tabs>
          <w:tab w:val="right" w:leader="dot" w:pos="8505"/>
        </w:tabs>
        <w:jc w:val="both"/>
        <w:rPr>
          <w:rFonts w:ascii="Arial" w:hAnsi="Arial" w:cs="Arial"/>
        </w:rPr>
      </w:pPr>
      <w:r w:rsidRPr="00EC39CE">
        <w:rPr>
          <w:rFonts w:ascii="Arial" w:hAnsi="Arial" w:cs="Arial"/>
        </w:rPr>
        <w:t>Sens perjudici del previst en el punt anterior, serà precís dipositar l'import de la taxa quan es presenti la sol·licitud d'autorització per a la utilització de les instal·lacions.</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numPr>
          <w:ilvl w:val="0"/>
          <w:numId w:val="10"/>
        </w:numPr>
        <w:tabs>
          <w:tab w:val="right" w:leader="dot" w:pos="8505"/>
        </w:tabs>
        <w:jc w:val="both"/>
        <w:rPr>
          <w:rFonts w:ascii="Arial" w:hAnsi="Arial" w:cs="Arial"/>
        </w:rPr>
      </w:pPr>
      <w:r w:rsidRPr="00EC39CE">
        <w:rPr>
          <w:rFonts w:ascii="Arial" w:hAnsi="Arial" w:cs="Arial"/>
        </w:rPr>
        <w:t>Quan no s'autoritzi la utilització de les instal·lacions o per causes no imputables al subjecte passiu no es pugui portar a terme l'activitat, procedirà la devolució de l'import satisfet.</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numPr>
          <w:ilvl w:val="0"/>
          <w:numId w:val="10"/>
        </w:numPr>
        <w:tabs>
          <w:tab w:val="right" w:leader="dot" w:pos="8505"/>
        </w:tabs>
        <w:jc w:val="both"/>
        <w:rPr>
          <w:rFonts w:ascii="Arial" w:hAnsi="Arial" w:cs="Arial"/>
        </w:rPr>
      </w:pPr>
      <w:r w:rsidRPr="00EC39CE">
        <w:rPr>
          <w:rFonts w:ascii="Arial" w:hAnsi="Arial" w:cs="Arial"/>
        </w:rPr>
        <w:t>Tractant-se d'utilitzacions que es realitzin al llarg de varis exercicis, el pagament de la taxa s'efectuarà en el primer trimestre de cada any. Amb la finalitat de facilitar el pagament, l'ajuntament remetrà al domicili del subjecte passiu un document apte per a permetre el pagament en entitat bancària col·laboradora.</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tabs>
          <w:tab w:val="right" w:pos="357"/>
          <w:tab w:val="right" w:leader="dot" w:pos="8505"/>
        </w:tabs>
        <w:jc w:val="both"/>
        <w:rPr>
          <w:rFonts w:ascii="Arial" w:hAnsi="Arial" w:cs="Arial"/>
        </w:rPr>
      </w:pPr>
      <w:r w:rsidRPr="00EC39CE">
        <w:rPr>
          <w:rFonts w:ascii="Arial" w:hAnsi="Arial" w:cs="Arial"/>
        </w:rPr>
        <w:tab/>
        <w:t>No obstant, la no recepció del document de pagament esmentat no invalida l'obligació de satisfer la taxa en el  període determinat per l'ajuntament en el seu calendari fiscal.</w:t>
      </w:r>
    </w:p>
    <w:p w:rsidR="00A44BC2" w:rsidRPr="00EC39CE" w:rsidRDefault="00A44BC2" w:rsidP="00A9468B">
      <w:pPr>
        <w:tabs>
          <w:tab w:val="right" w:pos="357"/>
          <w:tab w:val="right" w:leader="dot" w:pos="8505"/>
        </w:tabs>
        <w:jc w:val="both"/>
        <w:rPr>
          <w:rFonts w:ascii="Arial" w:hAnsi="Arial" w:cs="Arial"/>
        </w:rPr>
      </w:pPr>
    </w:p>
    <w:p w:rsidR="00A44BC2" w:rsidRPr="00EC39CE" w:rsidRDefault="00A44BC2" w:rsidP="00A9468B">
      <w:pPr>
        <w:numPr>
          <w:ilvl w:val="0"/>
          <w:numId w:val="10"/>
        </w:numPr>
        <w:tabs>
          <w:tab w:val="right" w:leader="dot" w:pos="8505"/>
        </w:tabs>
        <w:jc w:val="both"/>
        <w:rPr>
          <w:rFonts w:ascii="Arial" w:hAnsi="Arial" w:cs="Arial"/>
        </w:rPr>
      </w:pPr>
      <w:r w:rsidRPr="00EC39CE">
        <w:rPr>
          <w:rFonts w:ascii="Arial" w:hAnsi="Arial" w:cs="Arial"/>
        </w:rPr>
        <w:t>El subjecte passiu podrà sol·licitar la domiciliació del pagament de la taxa, en aquest cas s'ordenarà el càrrec en compte bancari durant l'última desena del període de pagament voluntari.</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tabs>
          <w:tab w:val="right" w:leader="dot" w:pos="8505"/>
        </w:tabs>
        <w:jc w:val="both"/>
        <w:rPr>
          <w:rFonts w:ascii="Arial" w:hAnsi="Arial" w:cs="Arial"/>
        </w:rPr>
      </w:pPr>
    </w:p>
    <w:p w:rsidR="00A44BC2" w:rsidRPr="00EC39CE" w:rsidRDefault="00A44BC2" w:rsidP="00A9468B">
      <w:pPr>
        <w:tabs>
          <w:tab w:val="right" w:leader="dot" w:pos="8505"/>
        </w:tabs>
        <w:jc w:val="both"/>
        <w:rPr>
          <w:rFonts w:ascii="Arial" w:hAnsi="Arial" w:cs="Arial"/>
          <w:b/>
        </w:rPr>
      </w:pPr>
      <w:r w:rsidRPr="00EC39CE">
        <w:rPr>
          <w:rFonts w:ascii="Arial" w:hAnsi="Arial" w:cs="Arial"/>
          <w:b/>
        </w:rPr>
        <w:t>Article 8è. Infraccions i sancions</w:t>
      </w:r>
    </w:p>
    <w:p w:rsidR="00A44BC2" w:rsidRPr="00EC39CE" w:rsidRDefault="00A44BC2" w:rsidP="00A9468B">
      <w:pPr>
        <w:tabs>
          <w:tab w:val="right" w:leader="dot" w:pos="8505"/>
        </w:tabs>
        <w:jc w:val="both"/>
        <w:rPr>
          <w:rFonts w:ascii="Arial" w:hAnsi="Arial" w:cs="Arial"/>
          <w:b/>
        </w:rPr>
      </w:pPr>
    </w:p>
    <w:p w:rsidR="00A44BC2" w:rsidRPr="00EC39CE" w:rsidRDefault="00A44BC2" w:rsidP="00A9468B">
      <w:pPr>
        <w:tabs>
          <w:tab w:val="right" w:leader="dot" w:pos="8505"/>
        </w:tabs>
        <w:jc w:val="both"/>
        <w:rPr>
          <w:rFonts w:ascii="Arial" w:hAnsi="Arial" w:cs="Arial"/>
        </w:rPr>
      </w:pPr>
      <w:r w:rsidRPr="00EC39CE">
        <w:rPr>
          <w:rFonts w:ascii="Arial" w:hAnsi="Arial" w:cs="Arial"/>
        </w:rPr>
        <w:t>Les infraccions i sancions en matèria tributària es regiran pel disposat a la Llei General Tributària, la seva normativa de desenvolupament i a l'Ordenança General de Gestió, Inspecció i Recaptació.</w:t>
      </w:r>
    </w:p>
    <w:p w:rsidR="00A44BC2" w:rsidRPr="00EC39CE" w:rsidRDefault="00A44BC2" w:rsidP="00A9468B">
      <w:pPr>
        <w:tabs>
          <w:tab w:val="right" w:leader="dot" w:pos="8505"/>
        </w:tabs>
        <w:jc w:val="both"/>
        <w:rPr>
          <w:rFonts w:ascii="Arial" w:hAnsi="Arial" w:cs="Arial"/>
        </w:rPr>
      </w:pPr>
    </w:p>
    <w:p w:rsidR="00A44BC2" w:rsidRPr="00EC39CE" w:rsidRDefault="00A44BC2" w:rsidP="00A9468B">
      <w:pPr>
        <w:tabs>
          <w:tab w:val="right" w:leader="dot" w:pos="8505"/>
        </w:tabs>
        <w:jc w:val="both"/>
        <w:rPr>
          <w:rFonts w:ascii="Arial" w:hAnsi="Arial" w:cs="Arial"/>
          <w:b/>
        </w:rPr>
      </w:pPr>
      <w:r w:rsidRPr="00EC39CE">
        <w:rPr>
          <w:rFonts w:ascii="Arial" w:hAnsi="Arial" w:cs="Arial"/>
          <w:b/>
        </w:rPr>
        <w:t>Disposició final</w:t>
      </w:r>
    </w:p>
    <w:p w:rsidR="00A44BC2" w:rsidRPr="00EC39CE" w:rsidRDefault="00A44BC2" w:rsidP="00A9468B">
      <w:pPr>
        <w:tabs>
          <w:tab w:val="right" w:leader="dot" w:pos="8505"/>
        </w:tabs>
        <w:jc w:val="both"/>
        <w:rPr>
          <w:rFonts w:ascii="Arial" w:hAnsi="Arial" w:cs="Arial"/>
          <w:b/>
        </w:rPr>
      </w:pPr>
    </w:p>
    <w:p w:rsidR="00A44BC2" w:rsidRPr="00EC39CE" w:rsidRDefault="00A44BC2" w:rsidP="00A9468B">
      <w:pPr>
        <w:jc w:val="both"/>
        <w:rPr>
          <w:rFonts w:ascii="Arial" w:hAnsi="Arial" w:cs="Arial"/>
        </w:rPr>
      </w:pPr>
      <w:r w:rsidRPr="00EC39CE">
        <w:rPr>
          <w:rFonts w:ascii="Arial" w:hAnsi="Arial" w:cs="Arial"/>
        </w:rPr>
        <w:t>La present ordenança fiscal, aprovada en data xx de xx de xxxx, regirà des del dia següent al de la publicació en el Butlletí Oficial de la Província i es mantindrà vigent fins la seva modificació o derogació expressa.</w:t>
      </w:r>
    </w:p>
    <w:p w:rsidR="00A44BC2" w:rsidRPr="00B96197" w:rsidRDefault="00A44BC2" w:rsidP="00A9468B">
      <w:pPr>
        <w:jc w:val="both"/>
        <w:rPr>
          <w:rFonts w:ascii="Arial" w:hAnsi="Arial" w:cs="Arial"/>
        </w:rPr>
      </w:pPr>
    </w:p>
    <w:p w:rsidR="00A44BC2" w:rsidRPr="00B96197" w:rsidRDefault="00A44BC2" w:rsidP="00A9468B">
      <w:pPr>
        <w:jc w:val="both"/>
        <w:rPr>
          <w:rFonts w:ascii="Arial" w:hAnsi="Arial" w:cs="Arial"/>
        </w:rPr>
      </w:pPr>
    </w:p>
    <w:p w:rsidR="00A44BC2" w:rsidRPr="00B96197" w:rsidRDefault="00A44BC2" w:rsidP="00A9468B">
      <w:pPr>
        <w:jc w:val="both"/>
        <w:rPr>
          <w:rFonts w:ascii="Arial" w:hAnsi="Arial" w:cs="Arial"/>
        </w:rPr>
      </w:pPr>
      <w:r w:rsidRPr="00B96197">
        <w:rPr>
          <w:rFonts w:ascii="Arial" w:hAnsi="Arial" w:cs="Arial"/>
          <w:b/>
          <w:bCs/>
        </w:rPr>
        <w:t xml:space="preserve">TERCER.- </w:t>
      </w:r>
      <w:r w:rsidRPr="00B96197">
        <w:rPr>
          <w:rFonts w:ascii="Arial" w:hAnsi="Arial" w:cs="Arial"/>
        </w:rPr>
        <w:t>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i de la seva publicació en un diari de màxima difusió.</w:t>
      </w:r>
    </w:p>
    <w:p w:rsidR="00A44BC2" w:rsidRPr="00B96197" w:rsidRDefault="00A44BC2" w:rsidP="00A9468B">
      <w:pPr>
        <w:jc w:val="both"/>
        <w:rPr>
          <w:rFonts w:ascii="Arial" w:hAnsi="Arial" w:cs="Arial"/>
        </w:rPr>
      </w:pPr>
    </w:p>
    <w:p w:rsidR="00A44BC2" w:rsidRPr="00B96197" w:rsidRDefault="00A44BC2" w:rsidP="00A9468B">
      <w:pPr>
        <w:jc w:val="both"/>
        <w:rPr>
          <w:rFonts w:ascii="Arial" w:hAnsi="Arial" w:cs="Arial"/>
        </w:rPr>
      </w:pPr>
      <w:r w:rsidRPr="00B96197">
        <w:rPr>
          <w:rFonts w:ascii="Arial" w:hAnsi="Arial" w:cs="Arial"/>
        </w:rPr>
        <w:t>Durant el període d’exposició pública de les ordenances, els qui tinguin un interès directe, en els termes previstos a l’article 18 del RDL 2/204 TRHL, podran examinar l’expedient i presentar-hi les reclamacions que estimin oportunes. Transcorregut el període d’exposició pública sense haver-se presentat reclamacions, els acords adoptats restaran definitivament aprovats.</w:t>
      </w:r>
    </w:p>
    <w:p w:rsidR="00A44BC2" w:rsidRPr="00B96197" w:rsidRDefault="00A44BC2" w:rsidP="00A9468B">
      <w:pPr>
        <w:jc w:val="both"/>
        <w:rPr>
          <w:rFonts w:ascii="Arial" w:hAnsi="Arial" w:cs="Arial"/>
          <w:b/>
          <w:bCs/>
        </w:rPr>
      </w:pPr>
    </w:p>
    <w:p w:rsidR="00A44BC2" w:rsidRPr="00B96197" w:rsidRDefault="00A44BC2" w:rsidP="00A9468B">
      <w:pPr>
        <w:jc w:val="both"/>
        <w:rPr>
          <w:rFonts w:ascii="Arial" w:hAnsi="Arial" w:cs="Arial"/>
        </w:rPr>
      </w:pPr>
      <w:r w:rsidRPr="00B96197">
        <w:rPr>
          <w:rFonts w:ascii="Arial" w:hAnsi="Arial" w:cs="Arial"/>
          <w:b/>
        </w:rPr>
        <w:t>QUART.-</w:t>
      </w:r>
      <w:r w:rsidRPr="00B96197">
        <w:rPr>
          <w:rFonts w:ascii="Arial" w:hAnsi="Arial" w:cs="Arial"/>
        </w:rPr>
        <w:t xml:space="preserve"> Publicar en el Butlletí Oficial de la Província els acords definitius que, un cop transcorregut el període d’exposició pública, procedeixi adoptar, així com el text de les ordenances modificades. Aquesta publicació podrà contenir el text complet de les ordenances o limitar-se a la publicació dels elements essencials de determinació necessària per l’Ajuntament.</w:t>
      </w:r>
    </w:p>
    <w:p w:rsidR="00A44BC2" w:rsidRPr="00B96197" w:rsidRDefault="00A44BC2" w:rsidP="00A9468B">
      <w:pPr>
        <w:jc w:val="both"/>
        <w:rPr>
          <w:rFonts w:ascii="Arial" w:hAnsi="Arial" w:cs="Arial"/>
        </w:rPr>
      </w:pPr>
    </w:p>
    <w:p w:rsidR="00A44BC2" w:rsidRPr="00B96197" w:rsidRDefault="00A44BC2" w:rsidP="00A9468B">
      <w:pPr>
        <w:jc w:val="both"/>
        <w:rPr>
          <w:rFonts w:ascii="Arial" w:hAnsi="Arial" w:cs="Arial"/>
        </w:rPr>
      </w:pPr>
      <w:r w:rsidRPr="00B96197">
        <w:rPr>
          <w:rFonts w:ascii="Arial" w:hAnsi="Arial" w:cs="Arial"/>
          <w:b/>
        </w:rPr>
        <w:t>CINQUÈ</w:t>
      </w:r>
      <w:r w:rsidRPr="00B96197">
        <w:rPr>
          <w:rFonts w:ascii="Arial" w:hAnsi="Arial" w:cs="Arial"/>
        </w:rPr>
        <w:t>.- Trametre al Departament de Governació i Administracions Públiques de la Generalitat de Catalunya, els acords de modificació i nova imposició d’ordenances fiscals reguladores dels tributs municipals, un cop s’hagin aprovat definitivament, de conformitat amb allò que preveu l’art. 2) del Decret 94/1995, de 21 de febrer, d’assignació de funcions en matèria d’hisendes locals als Departaments de Governació i d’Economia i Finances.</w:t>
      </w:r>
    </w:p>
    <w:p w:rsidR="00A44BC2" w:rsidRPr="00B96197" w:rsidRDefault="00A44BC2" w:rsidP="00A9468B">
      <w:pPr>
        <w:jc w:val="both"/>
        <w:rPr>
          <w:rFonts w:ascii="Arial" w:hAnsi="Arial" w:cs="Arial"/>
        </w:rPr>
      </w:pPr>
    </w:p>
    <w:p w:rsidR="001B47DF" w:rsidRDefault="001B47DF" w:rsidP="001B47DF">
      <w:pPr>
        <w:spacing w:after="160" w:line="259" w:lineRule="auto"/>
        <w:jc w:val="both"/>
        <w:rPr>
          <w:rFonts w:ascii="Arial" w:eastAsiaTheme="minorHAnsi" w:hAnsi="Arial" w:cs="Arial"/>
          <w:lang w:eastAsia="en-US"/>
        </w:rPr>
      </w:pPr>
    </w:p>
    <w:p w:rsidR="00EC39CE" w:rsidRPr="00EC39CE" w:rsidRDefault="00EC39CE" w:rsidP="001B47DF">
      <w:pPr>
        <w:spacing w:after="160" w:line="259" w:lineRule="auto"/>
        <w:jc w:val="both"/>
        <w:rPr>
          <w:rFonts w:ascii="Arial" w:eastAsiaTheme="minorHAnsi" w:hAnsi="Arial" w:cs="Arial"/>
          <w:lang w:eastAsia="en-US"/>
        </w:rPr>
      </w:pPr>
      <w:r w:rsidRPr="00EC39CE">
        <w:rPr>
          <w:rFonts w:ascii="Arial" w:eastAsiaTheme="minorHAnsi" w:hAnsi="Arial" w:cs="Arial"/>
          <w:b/>
          <w:lang w:eastAsia="en-US"/>
        </w:rPr>
        <w:t>Pass</w:t>
      </w:r>
      <w:r w:rsidR="001B47DF">
        <w:rPr>
          <w:rFonts w:ascii="Arial" w:eastAsiaTheme="minorHAnsi" w:hAnsi="Arial" w:cs="Arial"/>
          <w:b/>
          <w:lang w:eastAsia="en-US"/>
        </w:rPr>
        <w:t xml:space="preserve">at </w:t>
      </w:r>
      <w:r w:rsidRPr="001B47DF">
        <w:rPr>
          <w:rFonts w:ascii="Arial" w:eastAsiaTheme="minorHAnsi" w:hAnsi="Arial" w:cs="Arial"/>
          <w:b/>
          <w:lang w:eastAsia="en-US"/>
        </w:rPr>
        <w:t xml:space="preserve"> a </w:t>
      </w:r>
      <w:r w:rsidRPr="00EC39CE">
        <w:rPr>
          <w:rFonts w:ascii="Arial" w:eastAsiaTheme="minorHAnsi" w:hAnsi="Arial" w:cs="Arial"/>
          <w:b/>
          <w:lang w:eastAsia="en-US"/>
        </w:rPr>
        <w:t>votació</w:t>
      </w:r>
      <w:r w:rsidR="001B47DF">
        <w:rPr>
          <w:rFonts w:ascii="Arial" w:eastAsiaTheme="minorHAnsi" w:hAnsi="Arial" w:cs="Arial"/>
          <w:b/>
          <w:lang w:eastAsia="en-US"/>
        </w:rPr>
        <w:t xml:space="preserve"> </w:t>
      </w:r>
      <w:r w:rsidR="001B47DF">
        <w:rPr>
          <w:rFonts w:ascii="Arial" w:eastAsiaTheme="minorHAnsi" w:hAnsi="Arial" w:cs="Arial"/>
          <w:lang w:eastAsia="en-US"/>
        </w:rPr>
        <w:t>l’acord d’aprovació de les Ordenances Fiscals per a l’exercici 2016</w:t>
      </w:r>
    </w:p>
    <w:p w:rsidR="00EC39CE" w:rsidRPr="001366B4" w:rsidRDefault="00EC39CE" w:rsidP="001B47DF">
      <w:pPr>
        <w:jc w:val="both"/>
        <w:rPr>
          <w:rFonts w:ascii="Arial" w:hAnsi="Arial" w:cs="Arial"/>
        </w:rPr>
      </w:pPr>
      <w:r w:rsidRPr="001366B4">
        <w:rPr>
          <w:rFonts w:ascii="Arial" w:hAnsi="Arial" w:cs="Arial"/>
        </w:rPr>
        <w:t>Vots a favor Srs.:</w:t>
      </w:r>
    </w:p>
    <w:p w:rsidR="00EC39CE" w:rsidRPr="001366B4" w:rsidRDefault="00EC39CE" w:rsidP="001B47DF">
      <w:pPr>
        <w:pStyle w:val="Sangra3detindependiente"/>
        <w:jc w:val="both"/>
        <w:rPr>
          <w:rFonts w:ascii="Arial" w:hAnsi="Arial" w:cs="Arial"/>
          <w:szCs w:val="24"/>
        </w:rPr>
      </w:pPr>
    </w:p>
    <w:p w:rsidR="00EC39CE" w:rsidRPr="00EC39CE" w:rsidRDefault="00EC39CE" w:rsidP="001B47DF">
      <w:pPr>
        <w:pStyle w:val="Sangra3detindependiente"/>
        <w:jc w:val="both"/>
        <w:rPr>
          <w:rFonts w:ascii="Arial" w:hAnsi="Arial" w:cs="Arial"/>
          <w:sz w:val="24"/>
          <w:szCs w:val="24"/>
        </w:rPr>
      </w:pPr>
    </w:p>
    <w:p w:rsidR="00EC39CE" w:rsidRPr="00EC39CE" w:rsidRDefault="00EC39CE" w:rsidP="001B47DF">
      <w:pPr>
        <w:pStyle w:val="Sangra3detindependiente"/>
        <w:jc w:val="both"/>
        <w:rPr>
          <w:rFonts w:ascii="Arial" w:hAnsi="Arial" w:cs="Arial"/>
          <w:sz w:val="24"/>
          <w:szCs w:val="24"/>
        </w:rPr>
      </w:pPr>
      <w:r w:rsidRPr="00EC39CE">
        <w:rPr>
          <w:rFonts w:ascii="Arial" w:hAnsi="Arial" w:cs="Arial"/>
          <w:sz w:val="24"/>
          <w:szCs w:val="24"/>
        </w:rPr>
        <w:t xml:space="preserve">- Grup Municipal de Vila de Capellades – Candidatura d’Unitat Popular – Poble Actiu (VdC-CUP-PA): Aleix Auber Álvarez; Susana Moreno Blanco; Adela Morera </w:t>
      </w:r>
      <w:r w:rsidR="001B47DF">
        <w:rPr>
          <w:rFonts w:ascii="Arial" w:hAnsi="Arial" w:cs="Arial"/>
          <w:sz w:val="24"/>
          <w:szCs w:val="24"/>
        </w:rPr>
        <w:t>Rodríguez</w:t>
      </w:r>
      <w:r w:rsidRPr="00EC39CE">
        <w:rPr>
          <w:rFonts w:ascii="Arial" w:hAnsi="Arial" w:cs="Arial"/>
          <w:sz w:val="24"/>
          <w:szCs w:val="24"/>
        </w:rPr>
        <w:t>.</w:t>
      </w:r>
    </w:p>
    <w:p w:rsidR="00EC39CE" w:rsidRPr="00EC39CE" w:rsidRDefault="00EC39CE" w:rsidP="001B47DF">
      <w:pPr>
        <w:pStyle w:val="Sangra3detindependiente"/>
        <w:jc w:val="both"/>
        <w:rPr>
          <w:rFonts w:ascii="Arial" w:hAnsi="Arial" w:cs="Arial"/>
          <w:sz w:val="24"/>
          <w:szCs w:val="24"/>
        </w:rPr>
      </w:pPr>
    </w:p>
    <w:p w:rsidR="00EC39CE" w:rsidRPr="00EC39CE" w:rsidRDefault="00EC39CE" w:rsidP="001B47DF">
      <w:pPr>
        <w:pStyle w:val="Sangra3detindependiente"/>
        <w:jc w:val="both"/>
        <w:rPr>
          <w:rFonts w:ascii="Arial" w:hAnsi="Arial" w:cs="Arial"/>
          <w:sz w:val="24"/>
          <w:szCs w:val="24"/>
        </w:rPr>
      </w:pPr>
      <w:r w:rsidRPr="00EC39CE">
        <w:rPr>
          <w:rFonts w:ascii="Arial" w:hAnsi="Arial" w:cs="Arial"/>
          <w:sz w:val="24"/>
          <w:szCs w:val="24"/>
        </w:rPr>
        <w:t>- Grup Municipal d’Esquerra Republicana de Catalunya – Acord Municipal (ERC-AM): Àngel Soteras Largo, Salvador Vives Alari, Jaume Solé Carol.</w:t>
      </w:r>
    </w:p>
    <w:p w:rsidR="00EC39CE" w:rsidRPr="00EC39CE" w:rsidRDefault="00EC39CE" w:rsidP="001B47DF">
      <w:pPr>
        <w:pStyle w:val="Sangra3detindependiente"/>
        <w:jc w:val="both"/>
        <w:rPr>
          <w:rFonts w:ascii="Arial" w:hAnsi="Arial" w:cs="Arial"/>
          <w:sz w:val="24"/>
          <w:szCs w:val="24"/>
        </w:rPr>
      </w:pPr>
    </w:p>
    <w:p w:rsidR="00EC39CE" w:rsidRPr="00EC39CE" w:rsidRDefault="00EC39CE" w:rsidP="001B47DF">
      <w:pPr>
        <w:pStyle w:val="Sangra3detindependiente"/>
        <w:jc w:val="both"/>
        <w:rPr>
          <w:rFonts w:ascii="Arial" w:hAnsi="Arial" w:cs="Arial"/>
          <w:sz w:val="24"/>
          <w:szCs w:val="24"/>
        </w:rPr>
      </w:pPr>
      <w:r w:rsidRPr="00EC39CE">
        <w:rPr>
          <w:rFonts w:ascii="Arial" w:hAnsi="Arial" w:cs="Arial"/>
          <w:sz w:val="24"/>
          <w:szCs w:val="24"/>
        </w:rPr>
        <w:t>- Grup Municipal del Partit dels Socialistes de Catalunya – Candidatura de Progrés (PSC-CP): Aarón Alcázar Gutiérrez, Carles Cuerva Claver.</w:t>
      </w:r>
    </w:p>
    <w:p w:rsidR="00EC39CE" w:rsidRPr="00EC39CE" w:rsidRDefault="00EC39CE" w:rsidP="001B47DF">
      <w:pPr>
        <w:pStyle w:val="Sangra3detindependiente"/>
        <w:jc w:val="both"/>
        <w:rPr>
          <w:rFonts w:ascii="Arial" w:hAnsi="Arial" w:cs="Arial"/>
          <w:sz w:val="24"/>
          <w:szCs w:val="24"/>
        </w:rPr>
      </w:pPr>
    </w:p>
    <w:p w:rsidR="001B47DF" w:rsidRPr="001366B4" w:rsidRDefault="001B47DF" w:rsidP="001B47DF">
      <w:pPr>
        <w:jc w:val="both"/>
        <w:rPr>
          <w:rFonts w:ascii="Arial" w:hAnsi="Arial" w:cs="Arial"/>
        </w:rPr>
      </w:pPr>
      <w:r w:rsidRPr="001366B4">
        <w:rPr>
          <w:rFonts w:ascii="Arial" w:hAnsi="Arial" w:cs="Arial"/>
        </w:rPr>
        <w:t>Vots en contra Srs.:</w:t>
      </w:r>
    </w:p>
    <w:p w:rsidR="001B47DF" w:rsidRPr="001366B4" w:rsidRDefault="001B47DF" w:rsidP="001B47DF">
      <w:pPr>
        <w:jc w:val="both"/>
        <w:rPr>
          <w:rFonts w:ascii="Arial" w:hAnsi="Arial" w:cs="Arial"/>
        </w:rPr>
      </w:pPr>
      <w:r>
        <w:rPr>
          <w:rFonts w:ascii="Arial" w:hAnsi="Arial" w:cs="Arial"/>
        </w:rPr>
        <w:tab/>
        <w:t>---</w:t>
      </w:r>
      <w:r w:rsidRPr="001366B4">
        <w:rPr>
          <w:rFonts w:ascii="Arial" w:hAnsi="Arial" w:cs="Arial"/>
        </w:rPr>
        <w:tab/>
      </w:r>
      <w:r w:rsidRPr="001366B4">
        <w:rPr>
          <w:rFonts w:ascii="Arial" w:hAnsi="Arial" w:cs="Arial"/>
        </w:rPr>
        <w:tab/>
      </w:r>
    </w:p>
    <w:p w:rsidR="001B47DF" w:rsidRPr="001366B4" w:rsidRDefault="001B47DF" w:rsidP="001B47DF">
      <w:pPr>
        <w:jc w:val="both"/>
        <w:rPr>
          <w:rFonts w:ascii="Arial" w:hAnsi="Arial" w:cs="Arial"/>
        </w:rPr>
      </w:pPr>
      <w:r w:rsidRPr="001366B4">
        <w:rPr>
          <w:rFonts w:ascii="Arial" w:hAnsi="Arial" w:cs="Arial"/>
        </w:rPr>
        <w:t>S’abstenen Srs.:</w:t>
      </w:r>
    </w:p>
    <w:p w:rsidR="001B47DF" w:rsidRPr="001366B4" w:rsidRDefault="001B47DF" w:rsidP="001B47DF">
      <w:pPr>
        <w:jc w:val="both"/>
        <w:rPr>
          <w:rFonts w:ascii="Arial" w:hAnsi="Arial" w:cs="Arial"/>
        </w:rPr>
      </w:pPr>
    </w:p>
    <w:p w:rsidR="001B47DF" w:rsidRPr="00EC39CE" w:rsidRDefault="001B47DF" w:rsidP="001B47DF">
      <w:pPr>
        <w:pStyle w:val="Sangra3detindependiente"/>
        <w:jc w:val="both"/>
        <w:rPr>
          <w:rFonts w:ascii="Arial" w:hAnsi="Arial" w:cs="Arial"/>
          <w:sz w:val="24"/>
          <w:szCs w:val="24"/>
        </w:rPr>
      </w:pPr>
      <w:r w:rsidRPr="00EC39CE">
        <w:rPr>
          <w:rFonts w:ascii="Arial" w:hAnsi="Arial" w:cs="Arial"/>
          <w:sz w:val="24"/>
          <w:szCs w:val="24"/>
        </w:rPr>
        <w:t>- Grup Municipal de Convergència i Unió (CIU): Marcel·lí Martorell Font, Eduard Iglesias Torres, Susana Olivares Barrera, Elisabet Serret Sanvicente.</w:t>
      </w:r>
    </w:p>
    <w:p w:rsidR="001B47DF" w:rsidRPr="00EC39CE" w:rsidRDefault="001B47DF" w:rsidP="001B47DF">
      <w:pPr>
        <w:pStyle w:val="Sangra3detindependiente"/>
        <w:rPr>
          <w:rFonts w:ascii="Arial" w:hAnsi="Arial" w:cs="Arial"/>
          <w:sz w:val="24"/>
          <w:szCs w:val="24"/>
        </w:rPr>
      </w:pPr>
    </w:p>
    <w:p w:rsid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1B47DF" w:rsidRDefault="001B47DF" w:rsidP="00EC39CE">
      <w:pPr>
        <w:spacing w:after="160" w:line="259" w:lineRule="auto"/>
        <w:jc w:val="both"/>
        <w:rPr>
          <w:rFonts w:ascii="Arial" w:eastAsiaTheme="minorHAnsi" w:hAnsi="Arial" w:cs="Arial"/>
          <w:b/>
          <w:lang w:eastAsia="en-US"/>
        </w:rPr>
      </w:pP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00EC39CE" w:rsidRPr="00EC39CE">
        <w:rPr>
          <w:rFonts w:ascii="Arial" w:eastAsiaTheme="minorHAnsi" w:hAnsi="Arial" w:cs="Arial"/>
          <w:lang w:eastAsia="en-US"/>
        </w:rPr>
        <w:t xml:space="preserve">.-Un punt dels mes complexes que pot tenir una legislatura, passaríem a aprovar provisionalment les ordenances fiscal del 2016, aquest equip ha intentat fer unes modificacions per intentar donar un gir a la política d’aquestes ordenances ,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Després de que aquestes últimes temporades no hi havia canvis substancials en les ordenances hi ha una sèrie de propostes que pretenen millorar i adaptar les necessitats socials dels contribuents, es una feina que no s’acaba aquí i que s’ha de desenvolupar en aquesta legislatura, les modificacions d’aquestes ordenances venen motivades per un caràcter social i volem remarcar que s’ha escoltat  i acceptat bona part de les propostes de l’oposició.</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Les modificacions que es proposen al ple per la seva aprovació són: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Bonificacions en IBI a les famílies amb menys recursos, als centres pedagògics o històrics- culturals  que vegin reflectida la seva activitat pedagògica amb l’homologació dels seus estudis per la Generalitat.</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Dins d’una política de bonificació de energia no contaminant, es bonifica l’impost de vehicles tracció Mecànica els vehicles elèctrics i híbrids</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Modificació de la prestació de serveis a la Piscina Municipal, es reflecteix una baixada en el preu de l’abonament de temporada dels adults, s’origina una nova taxa de caràcter social per gent a l’atur, s’introdueix per l’ús del frontó en horari de tancament de la piscina, l’oportunitat d’abonament mensual i dues taxes que permeten regularitzar la pèrdua de l’abonament i  la clau de la caseta.</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S’adapta i regularitza la taxa per parades, barraques, casetes de venda espectacles o atraccions en sol públic,  que estava obsoleta en aquests anys,  i que no reflectia la realitat dels que es cobrava i era una necessitat urgent de regular.</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El servei de recollida de residus municipals després d’analitzar i contrastar el nou servei de recollida, proposem reduir-la en un 10 %, adequant el nou servei de recollida que, segons els estudis ens plasmen una baixada, i que volem adaptar-nos transitòriament a partir del segon exercici, i a partir d’aquest dilluns que comença la nova recollida, que es va iniciar com vàrem comentar per regularitzar el contracte de recollida de residus de l’Ajuntament de Capellades, en el seu moment a través de la Mancomunitat i a partir d’ara a traves del Servei Comarcal i per tant la nova recollida es reflecteix en una baixada en part dels seus costos, i que era coherent començar a adaptar-nos a partir d’ara</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Modificacions a la taxa de l’Escola Bressol aquí s’inclou una bonificació equitativa a famílies amb menys recursos sota uns paràmetres socials determinats, cal remarcat que un informe d’ anàlisi de la Diputació senyalava com a punt negatiu que no hi hagués cap bonificació de caràcter equitatiu a l’Escola Bressol, mirem d’introduir-ne una, i esperem que sigui una eina que se’n faci us</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Una qüestió que no estava regularitzada però que se’n feia ús,  el descompte del 50 % del segon fill a l’Escola Bressol.</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Taxa per utilització del Teatre La Lliga taxa que es destina a les persones físiques i jurídiques usuaris del teatre la lliga que es beneficiïn de la utilitat privada d’aquesta utilització privativa  </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Serveis Tècnic, es va proposar adaptar la Taxa d’intermediació Administrativa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Em l’activitat dels ciutadans i les empreses, prèvia llicencia, declaració responsable </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La modificació de les ordenances fiscals es un exercici de responsabilitat,  dens i complexa, la busca de noves mesures equitatives, justes i de caràcter social, tan impostos i taxes son un servei que paguen tots els ciutadans per poder gaudir d’uns serveis públics, per adaptar-nos a una realitat social que viuen les diferents persones, i s’inclouen diferents propostes que ens han fet arribar diferents grups polítics </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I la voluntat es seguir comptant en les vostres propostes, idees, os demanen que suposen un pas endavant i que posem a l’abast aquestes nomes em queda demanar que hi votem a favor</w:t>
      </w:r>
    </w:p>
    <w:p w:rsidR="00EC39CE" w:rsidRP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EC39CE" w:rsidRPr="00EC39CE">
        <w:rPr>
          <w:rFonts w:ascii="Arial" w:eastAsiaTheme="minorHAnsi" w:hAnsi="Arial" w:cs="Arial"/>
          <w:b/>
          <w:lang w:eastAsia="en-US"/>
        </w:rPr>
        <w:t>CIU</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00EC39CE" w:rsidRPr="00EC39CE">
        <w:rPr>
          <w:rFonts w:ascii="Arial" w:eastAsiaTheme="minorHAnsi" w:hAnsi="Arial" w:cs="Arial"/>
          <w:b/>
          <w:lang w:eastAsia="en-US"/>
        </w:rPr>
        <w:t>.-</w:t>
      </w:r>
      <w:r w:rsidR="00EC39CE" w:rsidRPr="00EC39CE">
        <w:rPr>
          <w:rFonts w:ascii="Arial" w:eastAsiaTheme="minorHAnsi" w:hAnsi="Arial" w:cs="Arial"/>
          <w:lang w:eastAsia="en-US"/>
        </w:rPr>
        <w:t xml:space="preserve">  Nosaltres pensem que no son unes males ordenances, son les mateixes que fa un any, i  l’equip de govern les ha conservat en bona mesura, el que teníem estava bé i entre tots les hem millorat, agraïm que l’equip de govern tot i que te la majoria per aprova-ho ha comptat amb l’oposició per fer les nostres propostes,...  un punt de crítica,  si que, fa un any o dos o tres, i se’ns critica que no deixàvem prou temps, i s’ha deixat el mateix temps, però hem tingut temps d’ aplicar les propostes i us les hem fet arribar.</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Respecte a l’ IBI, respectem la vostra proposta, haurem de veure d’aquí un any quin impacte té i que sigui positiu i que si hi ha famílies amb aquest llindar de pobresa, se’ls ajudi, però volem demanar que d’aquí un any, quan s’hagin fet les liquidacions, es faci un anàlisi curós perquè a vegades les intencions son bones però s’ha de veure si te un efecte real.</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Respecte a la piscina, vàrem fer les nostres propostes les vàreu acceptar, quan s’argumenten be es difícil rebutjar-les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I la proposta que vam fer de reduir la taxa als menors de 16 a 18 anys, va ser acceptada, i altres propostes un tarifa mes baixa per la gent aturada es bona però la proposta es de donar mes seguretat en aquestes situacions,  i l’encontre ha estat positiu</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La taxa de L’Escola bressol, vam proposar la practica de la reducció per segon que ja es feia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La proposta de bonificar un tercer o quart fill o família nombroses, no ha estat acceptada, i continuarem insistint en aquestes polítiques de recolzament a les famílies,</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Taxa del ICIO  en el que son instal·lacions industrials, a </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El grup de CIU ha traslladat la proposta, en un escalat inferior no cal que siguin grans inversions que vinguin a Capellades, fins i tot tallers i petites inversions  inclòs establiments comercials, ho hem deixat aparcat entenem que es positiu no forçar la maquina i es positiu que entre tots aquestes propostes que os hem traslladat der fer una ordenança de millor qualitat, i fins aquí tot ho veiem en positiu, i fins avui a les 3 de la tarda haguéssim votat a favor ,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Malgrat que quan un està a l’oposició sembla que sempre s’ha d’anar contra el govern, nosaltres ho fem quan ho hem de fer,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Entenem que de la manera que s’ha gestionat la taxa de residus no ha estat prou bona, no se si ha estat precipitat, si hi ha hagut poc temps hem tingut diferents informes, un que diu que hi ha un superàvit del 23 %,, i l’últim que he vist es que hi ha un superàvit del 17,18 %, no hi votarem en contra perquè no anem a fer una oposició destructiva perquè si, i perquè ens heu acceptat moltes de les altres propostes, però la única manera de mostrar que no estem d’acord amb com s’ha gestionat la taxa de residus, es amb una abstenció, com ha dit l’Alcalde, la gestió del canvi de model de la recollida d’escombraries va començar a final del passat mandat, no va anar prou ràpid, però amb els informes que tenim malgrat que rebaixem la taxa de les escombraries un 10 %, aquí tenim un informe que diu un 17,98%, ens dona mes marge per baixar la taxa d’escombraries, de cara a l’any que ve mirem-ho amb mes previsió, mirem de tenir els estudis mes ben fets, no es fàcil perquè canvia el model però tenim un any per endavant i tenim els tècnics, informe en ma no podem votar-hi a favor, sent conservadors, com vol ser el Sr. Alcalde,  el que hem de dir a la regidoria,es que les coses s’han de fer més ben fetes, no podem votar a favor amb el informe que tenim a sobre la taula,  si tinguéssim un altre i tinguéssim un superàvit del 5 %,  i votaríem a favor entenem que el conjunt ha estat positiu, el diàleg ha estat positiu, l’encontre ha estat bo. Però amb l’informe creiem que hi ha marge per reduir més la taxa d’escombraries.</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Per tant tal com han anat les coses, sobre tot les últimes sis hores, la nostra posició ha passat d’un vot positiu a l’abstenció</w:t>
      </w:r>
    </w:p>
    <w:p w:rsidR="00EC39CE" w:rsidRP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w:t>
      </w:r>
      <w:r w:rsidR="00EC39CE" w:rsidRPr="00EC39CE">
        <w:rPr>
          <w:rFonts w:ascii="Arial" w:eastAsiaTheme="minorHAnsi" w:hAnsi="Arial" w:cs="Arial"/>
          <w:b/>
          <w:lang w:eastAsia="en-US"/>
        </w:rPr>
        <w:t>ERC</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Àngel Soteras Largo</w:t>
      </w:r>
      <w:r w:rsidR="00EC39CE" w:rsidRPr="00EC39CE">
        <w:rPr>
          <w:rFonts w:ascii="Arial" w:eastAsiaTheme="minorHAnsi" w:hAnsi="Arial" w:cs="Arial"/>
          <w:lang w:eastAsia="en-US"/>
        </w:rPr>
        <w:t>.- Des de ER votarem a favor, però volíem afegir alguna cosa tant a l’exposició de l’Alcaldia com a la intervenció del portant-veu de CIU</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Hem parlat nomes de les modificacions però no hem parlat del criteri general que es el que afecta a més taxes, que no han canviat, i hem de comentar que es manté un criteri, que s’ha defensat per diferents equips de govern, i diferents oposicions, com a eina del seu vot que és.</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Sigui l’adequació al IPC, totes les que no hem esmentat s’adeqüen al la realitat  IPC  es del 0’1 o 0’2%,hi ha mes feina a calcular el canvi que la repercussió real,  un criteri de realitat que mantenim a les taxes, menys aquelles en que veiem que hi ha un canvi en els costos, o aquelles en les que s’han introduit modificacions amb criteris socials o d’altres, i es una postura que hem reivindicat i que es manté ara, la de mantenir el nivell de augment o no augment de taxes en funció del nivell d’ augment del cos de la vida</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Aquest criteri, es el que s’ha utilitzat, no se si s’ha dit o no des de Alcaldia</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Fins ara  es cobrava la utilització de la sala teatre de la Lliga, i el que fem es adequar això normativament i reflectim el que era una realitat.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Les parades del mercant  el que s’ha fet es buscar el preu que s’apliquen en municipis amb la mateixa franja de població, intentant situar-nos en la mitjana i adequar-nos al que ha de ser una realitat i desactivar situacions de picaresca o a ultima hora acabar de parlar quants dies s’han de comptaven per acabar de ser una taxa raonable.</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Després evidentment els criteris de solidaritat social, i aquí hi lligant amb el portant-veu de CIU, sabeu que ens hem mostrat reticents a aquestes bonificacions o ajuts que son lineals, sempre han de respondre a una condició de feblesa econòmica  i sempre ham acceptant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Les bonificacions a persones pensionistes, tot i que hi ha gent que te patrimoni, normalment una pensió es un ingrés inferior a una nomina i per tant se’ls hi suposa menor capacitat adquisitiva, i en aquesta línia defensàvem que hi hagués bonificacions a les persones en situació d’atur, en bona lògica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En situació d’atur, ens sembla que les persones en situació d’atur tenen menys potencia econòmica i seran mes mereixedores d’aquest ajut, i hem trobat raonable la proposta de CIU; de allargar la bonificació dels 16 als 18 anys,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Nanos de 17 i 18 anys ni haurà de tots tipus, abans hi havia un mercat de treball per nanos i mes alegria econòmica i avui una persona de 17 o 18 anys no te la mateixa capacitat adquisitiva que un de 24 o 25, i es un criteri que compartim busquem la manera de ajustar-lo</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Un comentari Impost de Construccions Instal·lacions i Obres com s’ha dit a hi havia una proposta de CIU des de ERC i des de el govern en general  que enllaçava amb el que ha expressat el representant de CIU, teníem la proposta pendent de maduració, la nostra proposta anava mes en les bonificacions per les rehabilitacions</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Ens comprometen a treballar-ho conjuntament, i ho hem expressat, el compromís es que ens ho mirarem i ens posarem calendari, sinó que estem a l’espera d’un informe tècnic que validi la proposta de CIU i la nostra, perquè no sigui una proposta de bones intencions i que no tingui recorregut, i per tant ens hem de veure en cor d’aprovar-ho abans de 2015</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No es fruit d’un acord l’ajornament sinó fruit d’un compromís. D’acabar introduint aquestes bonificacions,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El tema de la brossa, el portant veu de CIU, utilitza el terme conservador, jo he parlat del criteri de prudència no crec que conservadorisme sigui la paraula,  fins i tot en el moment en que els informes donaven un benefici inferior des de ER i de forma compartida des de l’equip de govern sempre hem dit que no podem aplicar tota la previsió de superàvit o majors ingressos reduint la taxa precisament perquè el mateix informe del mateixos costos ha variat en  tres o quatre dies, i ´substancialment, creiem que era prudent, no conservador, sinó prudent d’aplicar tota la reducció perquè havent-hi un nou concessionari, un nou contracte això pot fluctuar durant l’any,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I vull recordar que les propostes de l’equip de govern es que no estem plantejant de tenir un major ingrés per dedicar-lo a altres despeses, sinó el que s’ha expressat é que si realment hi ha un major ingrés,aquest es destinarà a accions de millora al servei de recollida d’escombraries, i  vull dir que el criteri de reduir el 10 % es aplicar un criteri de prudència, i es difícil prendre una postura amb el coneixement necessari i el tindrem a mida que el servei es vagi aplicant ens sembla prudent reservar-nos un marge  per si no es produeix i  en cas que es produeixi en la millora d’aquest servei i no d’altres, i presentem aquesta proposta</w:t>
      </w:r>
    </w:p>
    <w:p w:rsidR="00EC39CE" w:rsidRPr="00EC39CE" w:rsidRDefault="00EC39CE" w:rsidP="00EC39CE">
      <w:pPr>
        <w:spacing w:after="160" w:line="259" w:lineRule="auto"/>
        <w:jc w:val="both"/>
        <w:rPr>
          <w:rFonts w:ascii="Arial" w:eastAsiaTheme="minorHAnsi" w:hAnsi="Arial" w:cs="Arial"/>
          <w:b/>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l </w:t>
      </w:r>
      <w:r w:rsidR="00EC39CE" w:rsidRPr="00EC39CE">
        <w:rPr>
          <w:rFonts w:ascii="Arial" w:eastAsiaTheme="minorHAnsi" w:hAnsi="Arial" w:cs="Arial"/>
          <w:b/>
          <w:lang w:eastAsia="en-US"/>
        </w:rPr>
        <w:t>PSC.-</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Aarón Alcázar Gutiérrez</w:t>
      </w:r>
      <w:r w:rsidR="00EC39CE" w:rsidRPr="00EC39CE">
        <w:rPr>
          <w:rFonts w:ascii="Arial" w:eastAsiaTheme="minorHAnsi" w:hAnsi="Arial" w:cs="Arial"/>
          <w:lang w:eastAsia="en-US"/>
        </w:rPr>
        <w:t xml:space="preserve"> -  Entenem que el criteri general d’aquestes taxes es mantenir la línia dels anys anteriors, de mantenir les taxes adequades a la realitat, i entemen que les modificacions que s’han fet son de caràcter social i per tant les compartim, que desitjaríem que no s’haguessin d’aplicar.</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 Es cert que se’ns ha donat la possibilitat de participar, vam fer les propostes que creiem convenients, volem fer una oposició constructiva,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Vam fer una aportació al tema del ICIO van acordar que la modificació, juntament amb la de Convergència, les estudiarem amb tranquil·litat abans que acabi l’any, recollim aquest calendari i el tema de la brossa si es cert, que es va plantejar i volíem saber que si hi havia un superàvit, volíem saber quin era el plantejament?,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Es cert que fins l’últim moment les dades han variat fins avui, i entenem que es un procés complex, es un canvi de proveïdor que ve de l’any passat, i entenem el criteri de prudència i que les dades encara no estan cristal·litzades i no son prou fidels, però entenem que s’ha de fer un esforç, en aquest sentit la rebaixa del 10 % la trobem raonable, demanem un seguiment d’aquesta taxa i dels costos del servei i actuar amb conseqüència, en base a l’evolució.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El nostre vot serà a favor</w:t>
      </w:r>
    </w:p>
    <w:p w:rsidR="00EC39CE" w:rsidRP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w:t>
      </w:r>
      <w:r w:rsidR="00EC39CE" w:rsidRPr="00EC39CE">
        <w:rPr>
          <w:rFonts w:ascii="Arial" w:eastAsiaTheme="minorHAnsi" w:hAnsi="Arial" w:cs="Arial"/>
          <w:b/>
          <w:lang w:eastAsia="en-US"/>
        </w:rPr>
        <w:t>CUP</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00EC39CE" w:rsidRPr="00EC39CE">
        <w:rPr>
          <w:rFonts w:ascii="Arial" w:eastAsiaTheme="minorHAnsi" w:hAnsi="Arial" w:cs="Arial"/>
          <w:b/>
          <w:lang w:eastAsia="en-US"/>
        </w:rPr>
        <w:t>.-</w:t>
      </w:r>
      <w:r w:rsidR="00EC39CE" w:rsidRPr="00EC39CE">
        <w:rPr>
          <w:rFonts w:ascii="Arial" w:eastAsiaTheme="minorHAnsi" w:hAnsi="Arial" w:cs="Arial"/>
          <w:lang w:eastAsia="en-US"/>
        </w:rPr>
        <w:t xml:space="preserve"> Valorem el vot positiu del PS,  si que m’havia deixat en l’exposició el fet que les taxes es congelen,  i les que hem comentat son les que es modifiquen o entren de noves, la qüestió del ICIO, entre els debats i el que es va comentar de fer modificacions en positiu per reflectir-hi modificacions, hi ha el criteri dels serveis tècnics, el que es vol modificar està be ,es complexa i deixem passar uns dies i mirem de tenir-ho per desembre.</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En l’apartat de residus, en l’apartat de prudència de l’equip de govern, es precisament perquè qualsevol baixada  d’aquestes, en la magnitud que es fa i en la forma que es fa, però si que el servei pot variar i tenir uns costos que no tens previstos i des de el Consell Comarcal ens han dit, ull, que tenim dades que no acaben de ser fidedignes, .. tenint en compte que es una baixada del 10 % es una baixada força notable i poques taxes poden fer una baixada d’aquestes característiques,   recordo també que segons l’estudi hi havia un superàvit del 6%  al 2014, i el que fem es precisament posar en practica aquest estalvi</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M’hagués agradat tenir els informes lo abans possible, i el que hem comentat a les reunions, la prudència els aspectes que ballen, els números que s’han de acabar de fer, que eren complexes ,hi ha hagut moltes gestions per intentar tenir un resultat fidedigne, i l’esforç ha estat molt gran, però jo ,com l’oposició, com autocrítica, demanaria que l’informe no arribi l’últim dia, perquè les dades quan més aviat les tens millor. </w:t>
      </w: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Torno a repetir, ha estat una feina densa i complexa, acabo per dir, Marcel.li, l’any passat, per les ordenances fiscals se’ns va convocar directament a les informatives, mirarem d’establir aquest punts d’encontre i diàleg.</w:t>
      </w:r>
    </w:p>
    <w:p w:rsidR="00EC39CE" w:rsidRP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00EC39CE" w:rsidRPr="00EC39CE">
        <w:rPr>
          <w:rFonts w:ascii="Arial" w:eastAsiaTheme="minorHAnsi" w:hAnsi="Arial" w:cs="Arial"/>
          <w:b/>
          <w:lang w:eastAsia="en-US"/>
        </w:rPr>
        <w:t>CIU</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00EC39CE" w:rsidRPr="00EC39CE">
        <w:rPr>
          <w:rFonts w:ascii="Arial" w:eastAsiaTheme="minorHAnsi" w:hAnsi="Arial" w:cs="Arial"/>
          <w:b/>
          <w:lang w:eastAsia="en-US"/>
        </w:rPr>
        <w:t>.-</w:t>
      </w:r>
      <w:r w:rsidR="00EC39CE" w:rsidRPr="00EC39CE">
        <w:rPr>
          <w:rFonts w:ascii="Arial" w:eastAsiaTheme="minorHAnsi" w:hAnsi="Arial" w:cs="Arial"/>
          <w:lang w:eastAsia="en-US"/>
        </w:rPr>
        <w:t xml:space="preserve"> En el 80 %  no hi ha res a dir, però en els residus s’hi a fet molt esforç però la feina no ha estat bona, al final el que importa es si la feina es fa ben feta o no, insisteixo en el 80% ho compartim amb la resta , en aquest punt dels informes de la brossa,   crec que no s’ha fet bé, amb un informe que parla del 23% de superàvit després del 17%, abaixem el 10 %, no ho vull remarcar perquè no hi havia el superàvit , la gestió be d’on be, un 10 % es molt important, , entenen que hi ha marge per mes, quan un es molt molt prudent,   .. es conservador</w:t>
      </w:r>
    </w:p>
    <w:p w:rsidR="00EC39CE" w:rsidRPr="00EC39CE" w:rsidRDefault="00EC39CE" w:rsidP="00EC39CE">
      <w:pPr>
        <w:spacing w:after="160" w:line="259" w:lineRule="auto"/>
        <w:jc w:val="both"/>
        <w:rPr>
          <w:rFonts w:ascii="Arial" w:eastAsiaTheme="minorHAnsi" w:hAnsi="Arial" w:cs="Arial"/>
          <w:lang w:eastAsia="en-US"/>
        </w:rPr>
      </w:pPr>
    </w:p>
    <w:p w:rsidR="00EC39CE" w:rsidRPr="00EC39CE" w:rsidRDefault="00EC39CE" w:rsidP="00EC39CE">
      <w:pPr>
        <w:spacing w:after="160" w:line="259" w:lineRule="auto"/>
        <w:jc w:val="both"/>
        <w:rPr>
          <w:rFonts w:ascii="Arial" w:eastAsiaTheme="minorHAnsi" w:hAnsi="Arial" w:cs="Arial"/>
          <w:lang w:eastAsia="en-US"/>
        </w:rPr>
      </w:pPr>
      <w:r w:rsidRPr="00EC39CE">
        <w:rPr>
          <w:rFonts w:ascii="Arial" w:eastAsiaTheme="minorHAnsi" w:hAnsi="Arial" w:cs="Arial"/>
          <w:lang w:eastAsia="en-US"/>
        </w:rPr>
        <w:t xml:space="preserve">Com a bon gest no podem votar en contra perquè s’han acceptat les nostres propostes, si això no hagués passat haguéssim votat a favor perquè no tenim arguments per no fer-ho, però donat això ens abstindrem. </w:t>
      </w:r>
    </w:p>
    <w:p w:rsidR="00EC39CE" w:rsidRPr="00EC39CE" w:rsidRDefault="00EC39CE" w:rsidP="00EC39CE">
      <w:pPr>
        <w:spacing w:after="160" w:line="259" w:lineRule="auto"/>
        <w:jc w:val="both"/>
        <w:rPr>
          <w:rFonts w:ascii="Arial" w:eastAsiaTheme="minorHAnsi" w:hAnsi="Arial" w:cs="Arial"/>
          <w:lang w:eastAsia="en-US"/>
        </w:rPr>
      </w:pPr>
    </w:p>
    <w:p w:rsidR="001B47DF" w:rsidRDefault="001B47DF" w:rsidP="00EC39CE">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EC39CE" w:rsidRPr="00EC39CE" w:rsidRDefault="001B47DF" w:rsidP="00EC39CE">
      <w:pPr>
        <w:spacing w:after="160" w:line="259" w:lineRule="auto"/>
        <w:jc w:val="both"/>
        <w:rPr>
          <w:rFonts w:ascii="Arial" w:eastAsiaTheme="minorHAnsi" w:hAnsi="Arial" w:cs="Arial"/>
          <w:lang w:eastAsia="en-US"/>
        </w:rPr>
      </w:pPr>
      <w:r>
        <w:rPr>
          <w:rFonts w:ascii="Arial" w:eastAsiaTheme="minorHAnsi" w:hAnsi="Arial" w:cs="Arial"/>
          <w:b/>
          <w:lang w:eastAsia="en-US"/>
        </w:rPr>
        <w:t>Sr. Aleix Auber Álvarez</w:t>
      </w:r>
      <w:r w:rsidR="00EC39CE" w:rsidRPr="00EC39CE">
        <w:rPr>
          <w:rFonts w:ascii="Arial" w:eastAsiaTheme="minorHAnsi" w:hAnsi="Arial" w:cs="Arial"/>
          <w:b/>
          <w:lang w:eastAsia="en-US"/>
        </w:rPr>
        <w:t>-</w:t>
      </w:r>
      <w:r w:rsidR="00EC39CE" w:rsidRPr="00EC39CE">
        <w:rPr>
          <w:rFonts w:ascii="Arial" w:eastAsiaTheme="minorHAnsi" w:hAnsi="Arial" w:cs="Arial"/>
          <w:lang w:eastAsia="en-US"/>
        </w:rPr>
        <w:t xml:space="preserve"> M’imagino que una baixada del 10 % fa content a tothom i esperem que es vagi ampliant, i vull remarcar que fa un any es podia haver fet una baixada del 6,9 i no es va fer</w:t>
      </w:r>
    </w:p>
    <w:p w:rsidR="00EC39CE" w:rsidRPr="00EC39CE" w:rsidRDefault="00EC39CE" w:rsidP="00EC39CE">
      <w:pPr>
        <w:spacing w:after="160" w:line="259" w:lineRule="auto"/>
        <w:jc w:val="both"/>
        <w:rPr>
          <w:rFonts w:ascii="Arial" w:eastAsiaTheme="minorHAnsi" w:hAnsi="Arial" w:cs="Arial"/>
          <w:lang w:eastAsia="en-US"/>
        </w:rPr>
      </w:pPr>
    </w:p>
    <w:p w:rsidR="00EC39CE" w:rsidRDefault="00EC39CE">
      <w:pPr>
        <w:rPr>
          <w:rFonts w:ascii="Arial" w:hAnsi="Arial" w:cs="Arial"/>
          <w:szCs w:val="20"/>
          <w:lang w:eastAsia="es-ES"/>
        </w:rPr>
      </w:pPr>
      <w:r>
        <w:rPr>
          <w:rFonts w:ascii="Arial" w:hAnsi="Arial" w:cs="Arial"/>
        </w:rPr>
        <w:br w:type="page"/>
      </w:r>
    </w:p>
    <w:p w:rsidR="00A44BC2" w:rsidRPr="00B96197" w:rsidRDefault="00A44BC2" w:rsidP="00A9468B">
      <w:pPr>
        <w:pStyle w:val="Estndar"/>
        <w:rPr>
          <w:rFonts w:ascii="Arial" w:hAnsi="Arial" w:cs="Arial"/>
          <w:lang w:val="ca-ES"/>
        </w:rPr>
      </w:pPr>
    </w:p>
    <w:p w:rsidR="00C210C7" w:rsidRPr="00B96197" w:rsidRDefault="00C210C7" w:rsidP="00A9468B">
      <w:pPr>
        <w:jc w:val="both"/>
        <w:rPr>
          <w:rFonts w:ascii="Arial" w:hAnsi="Arial" w:cs="Arial"/>
          <w:b/>
        </w:rPr>
      </w:pPr>
    </w:p>
    <w:p w:rsidR="00614DFB" w:rsidRPr="00B96197" w:rsidRDefault="00614DFB" w:rsidP="00A9468B">
      <w:pPr>
        <w:numPr>
          <w:ilvl w:val="0"/>
          <w:numId w:val="3"/>
        </w:numPr>
        <w:jc w:val="both"/>
        <w:rPr>
          <w:rFonts w:ascii="Arial" w:hAnsi="Arial" w:cs="Arial"/>
          <w:b/>
        </w:rPr>
      </w:pPr>
      <w:r w:rsidRPr="00B96197">
        <w:rPr>
          <w:rFonts w:ascii="Arial" w:hAnsi="Arial" w:cs="Arial"/>
          <w:b/>
        </w:rPr>
        <w:t>EXP. DE MODIFICACIÓ DE CRÈDITS NÚM. 9/2015</w:t>
      </w:r>
    </w:p>
    <w:p w:rsidR="002437DA" w:rsidRDefault="002437DA"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r w:rsidRPr="00B96197">
        <w:rPr>
          <w:rFonts w:ascii="Arial" w:hAnsi="Arial"/>
          <w:spacing w:val="-3"/>
        </w:rPr>
        <w:t>Vist l'expedient de modificació de crèdits número 9/2015 elaborat pels serveis municipals.</w:t>
      </w: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r w:rsidRPr="00B96197">
        <w:rPr>
          <w:rFonts w:ascii="Arial" w:hAnsi="Arial"/>
          <w:spacing w:val="-3"/>
        </w:rPr>
        <w:t>Vist els informes de Secretaria i Intervenció.</w:t>
      </w: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r w:rsidRPr="00B96197">
        <w:rPr>
          <w:rFonts w:ascii="Arial" w:hAnsi="Arial"/>
          <w:spacing w:val="-3"/>
        </w:rPr>
        <w:t>Vist l’article 32 i la disposició addicional sexta de la Llei Orgànica 2/2012 d’Estabilitat Pressupostaria i Sostenibilitat .</w:t>
      </w: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p>
    <w:p w:rsidR="001C7167" w:rsidRPr="00B96197" w:rsidRDefault="001C7167" w:rsidP="00A9468B">
      <w:pPr>
        <w:pStyle w:val="Sangradetextonormal"/>
        <w:spacing w:after="55"/>
        <w:ind w:left="0" w:firstLine="0"/>
        <w:rPr>
          <w:rFonts w:ascii="Arial" w:hAnsi="Arial" w:cs="Arial"/>
        </w:rPr>
      </w:pPr>
      <w:r w:rsidRPr="00B96197">
        <w:rPr>
          <w:rFonts w:ascii="Arial" w:hAnsi="Arial" w:cs="Arial"/>
        </w:rPr>
        <w:t>Vist allò que disposen els article 177 i 179 i concordants del Real Decret Legislatiu 2/2004, de 5 de març, pel qual s’aprova el text refós de la Llei Reguladora de les Hisendes Locals, es proposa al Ple l'adopció del següent acord:</w:t>
      </w:r>
    </w:p>
    <w:p w:rsidR="001C7167" w:rsidRPr="00B96197" w:rsidRDefault="001C7167" w:rsidP="00A9468B">
      <w:pPr>
        <w:pStyle w:val="Sangradetextonormal"/>
        <w:spacing w:after="55"/>
      </w:pP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sidRPr="00B96197">
        <w:rPr>
          <w:rFonts w:ascii="Arial" w:hAnsi="Arial"/>
          <w:spacing w:val="-3"/>
        </w:rPr>
        <w:t>1r.- Els Suplements i habilitacions que s'acorden són els següents, tenint en compte que  la partida 9200/22699 està considerada com extrajudicial, ja que prové d’exercicis anteriors:</w:t>
      </w: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ind w:left="360"/>
        <w:jc w:val="both"/>
        <w:rPr>
          <w:rFonts w:ascii="Arial" w:hAnsi="Arial"/>
          <w:b/>
          <w:i/>
          <w:spacing w:val="-3"/>
        </w:rPr>
      </w:pPr>
      <w:r w:rsidRPr="00B96197">
        <w:rPr>
          <w:noProof/>
        </w:rPr>
        <w:drawing>
          <wp:inline distT="0" distB="0" distL="0" distR="0" wp14:anchorId="33DE04D1" wp14:editId="676B9A71">
            <wp:extent cx="5648325" cy="3438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438525"/>
                    </a:xfrm>
                    <a:prstGeom prst="rect">
                      <a:avLst/>
                    </a:prstGeom>
                    <a:noFill/>
                    <a:ln>
                      <a:noFill/>
                    </a:ln>
                  </pic:spPr>
                </pic:pic>
              </a:graphicData>
            </a:graphic>
          </wp:inline>
        </w:drawing>
      </w:r>
    </w:p>
    <w:p w:rsidR="008C61E0" w:rsidRPr="00B96197" w:rsidRDefault="008C61E0" w:rsidP="00A9468B">
      <w:pPr>
        <w:pStyle w:val="Textoindependiente"/>
        <w:rPr>
          <w:rFonts w:ascii="Arial" w:hAnsi="Arial" w:cs="Arial"/>
          <w:lang w:val="ca-ES"/>
        </w:rPr>
      </w:pPr>
    </w:p>
    <w:p w:rsidR="001C7167" w:rsidRPr="00B96197" w:rsidRDefault="008C61E0" w:rsidP="00A9468B">
      <w:pPr>
        <w:pStyle w:val="Textoindependiente"/>
        <w:rPr>
          <w:rFonts w:ascii="Arial" w:hAnsi="Arial" w:cs="Arial"/>
          <w:lang w:val="ca-ES"/>
        </w:rPr>
      </w:pPr>
      <w:r w:rsidRPr="00B96197">
        <w:rPr>
          <w:rFonts w:ascii="Arial" w:hAnsi="Arial" w:cs="Arial"/>
          <w:lang w:val="ca-ES"/>
        </w:rPr>
        <w:t>2</w:t>
      </w:r>
      <w:r w:rsidR="001C7167" w:rsidRPr="00B96197">
        <w:rPr>
          <w:rFonts w:ascii="Arial" w:hAnsi="Arial" w:cs="Arial"/>
          <w:lang w:val="ca-ES"/>
        </w:rPr>
        <w:t>n.- Respecte a l'estat d'ingressos, els conceptes del Pressupost d'ingressos quedaran de la següent manera:</w:t>
      </w:r>
    </w:p>
    <w:p w:rsidR="001C7167" w:rsidRPr="00B96197" w:rsidRDefault="001C7167" w:rsidP="00A9468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tbl>
      <w:tblPr>
        <w:tblW w:w="11300" w:type="dxa"/>
        <w:tblCellMar>
          <w:left w:w="70" w:type="dxa"/>
          <w:right w:w="70" w:type="dxa"/>
        </w:tblCellMar>
        <w:tblLook w:val="04A0" w:firstRow="1" w:lastRow="0" w:firstColumn="1" w:lastColumn="0" w:noHBand="0" w:noVBand="1"/>
      </w:tblPr>
      <w:tblGrid>
        <w:gridCol w:w="1200"/>
        <w:gridCol w:w="3600"/>
        <w:gridCol w:w="1240"/>
        <w:gridCol w:w="1240"/>
        <w:gridCol w:w="1620"/>
        <w:gridCol w:w="1200"/>
        <w:gridCol w:w="1200"/>
      </w:tblGrid>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Concepte</w:t>
            </w: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Denominació</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Prev. Inicial</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Modificació</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Prev.definitiva</w:t>
            </w: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46102</w:t>
            </w: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Plans Ocupació</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0,00</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161.813,43</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161.813,43</w:t>
            </w: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75060</w:t>
            </w: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Direcc.Gral.Patrimoni Museu Molí</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0,00</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10.000,00</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10.000,00</w:t>
            </w: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76103</w:t>
            </w: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Diputació, caixa escènica</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14.097,00</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25.903,00</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40.000,00</w:t>
            </w: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87000</w:t>
            </w: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Romanent tresoreria 2014</w:t>
            </w: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234.040,40</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234.040,40</w:t>
            </w: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r w:rsidR="001C7167" w:rsidRPr="00B96197" w:rsidTr="003D484D">
        <w:trPr>
          <w:trHeight w:val="300"/>
        </w:trPr>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c>
          <w:tcPr>
            <w:tcW w:w="3600" w:type="dxa"/>
            <w:tcBorders>
              <w:top w:val="nil"/>
              <w:left w:val="nil"/>
              <w:bottom w:val="nil"/>
              <w:right w:val="nil"/>
            </w:tcBorders>
            <w:shd w:val="clear" w:color="auto" w:fill="auto"/>
            <w:noWrap/>
            <w:vAlign w:val="bottom"/>
            <w:hideMark/>
          </w:tcPr>
          <w:p w:rsidR="001C7167" w:rsidRPr="00B96197" w:rsidRDefault="001C7167" w:rsidP="00A9468B">
            <w:pPr>
              <w:jc w:val="both"/>
            </w:pP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pPr>
          </w:p>
        </w:tc>
        <w:tc>
          <w:tcPr>
            <w:tcW w:w="124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r w:rsidRPr="00B96197">
              <w:rPr>
                <w:rFonts w:ascii="Calibri" w:hAnsi="Calibri"/>
                <w:color w:val="000000"/>
                <w:sz w:val="22"/>
                <w:szCs w:val="22"/>
              </w:rPr>
              <w:t>431.756,83</w:t>
            </w:r>
          </w:p>
        </w:tc>
        <w:tc>
          <w:tcPr>
            <w:tcW w:w="1620" w:type="dxa"/>
            <w:tcBorders>
              <w:top w:val="nil"/>
              <w:left w:val="nil"/>
              <w:bottom w:val="nil"/>
              <w:right w:val="nil"/>
            </w:tcBorders>
            <w:shd w:val="clear" w:color="auto" w:fill="auto"/>
            <w:noWrap/>
            <w:vAlign w:val="bottom"/>
            <w:hideMark/>
          </w:tcPr>
          <w:p w:rsidR="001C7167" w:rsidRPr="00B96197" w:rsidRDefault="001C7167" w:rsidP="00A9468B">
            <w:pPr>
              <w:jc w:val="both"/>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c>
          <w:tcPr>
            <w:tcW w:w="1200" w:type="dxa"/>
            <w:tcBorders>
              <w:top w:val="nil"/>
              <w:left w:val="nil"/>
              <w:bottom w:val="nil"/>
              <w:right w:val="nil"/>
            </w:tcBorders>
            <w:shd w:val="clear" w:color="auto" w:fill="auto"/>
            <w:noWrap/>
            <w:vAlign w:val="bottom"/>
            <w:hideMark/>
          </w:tcPr>
          <w:p w:rsidR="001C7167" w:rsidRPr="00B96197" w:rsidRDefault="001C7167" w:rsidP="00A9468B">
            <w:pPr>
              <w:jc w:val="both"/>
            </w:pPr>
          </w:p>
        </w:tc>
      </w:tr>
    </w:tbl>
    <w:p w:rsidR="001C7167" w:rsidRPr="00B96197" w:rsidRDefault="001C7167" w:rsidP="00A9468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p w:rsidR="001C7167" w:rsidRPr="00B96197" w:rsidRDefault="008C61E0" w:rsidP="00A9468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sidRPr="00B96197">
        <w:rPr>
          <w:rFonts w:ascii="Arial" w:hAnsi="Arial"/>
          <w:spacing w:val="-3"/>
        </w:rPr>
        <w:t>3</w:t>
      </w:r>
      <w:r w:rsidR="001C7167" w:rsidRPr="00B96197">
        <w:rPr>
          <w:rFonts w:ascii="Arial" w:hAnsi="Arial"/>
          <w:spacing w:val="-3"/>
        </w:rPr>
        <w:t xml:space="preserve">r.- Donar de baixa a la comptabilitat financera, concepte 413, la quantitat de 480,83, factura 9/2013.  </w:t>
      </w:r>
    </w:p>
    <w:p w:rsidR="001C7167" w:rsidRPr="00B96197" w:rsidRDefault="001C7167" w:rsidP="00A9468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p w:rsidR="001C7167" w:rsidRPr="00B96197" w:rsidRDefault="001C7167" w:rsidP="00A9468B">
      <w:pPr>
        <w:pStyle w:val="Textoindependiente"/>
        <w:rPr>
          <w:highlight w:val="yellow"/>
          <w:lang w:val="ca-ES"/>
        </w:rPr>
      </w:pPr>
    </w:p>
    <w:p w:rsidR="001C7167" w:rsidRPr="00B96197" w:rsidRDefault="008C61E0"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spacing w:val="-3"/>
        </w:rPr>
      </w:pPr>
      <w:r w:rsidRPr="00B96197">
        <w:rPr>
          <w:rFonts w:ascii="Arial" w:hAnsi="Arial"/>
          <w:spacing w:val="-3"/>
        </w:rPr>
        <w:t>4</w:t>
      </w:r>
      <w:r w:rsidR="001C7167" w:rsidRPr="00B96197">
        <w:rPr>
          <w:rFonts w:ascii="Arial" w:hAnsi="Arial"/>
          <w:spacing w:val="-3"/>
        </w:rPr>
        <w:t>t.- Sotmetre aquest expedient de modificació de crèdits a informació pública pel termini de QUINZE DIES HÀBILS previ anunci en el B.OP. i en el Tauler d'Anuncis d'aquesta Casa Consistorial, i un cop transcorregut el termini, cas de no presentar-se cap reclamació contra el mateix, es considerarà aprovat definitivament. Tot això de conformitat al que preveuen els articles 169-1, i 177-2 del Real Decret Legislatiu 2/2004, de 5 de març.</w:t>
      </w:r>
    </w:p>
    <w:p w:rsidR="001C7167" w:rsidRPr="00B96197" w:rsidRDefault="001C7167" w:rsidP="00A94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rFonts w:ascii="Arial" w:hAnsi="Arial"/>
          <w:spacing w:val="-3"/>
        </w:rPr>
      </w:pPr>
    </w:p>
    <w:p w:rsidR="00614DFB" w:rsidRPr="00B96197" w:rsidRDefault="00614DFB" w:rsidP="00A9468B">
      <w:pPr>
        <w:jc w:val="both"/>
        <w:rPr>
          <w:rFonts w:ascii="Arial" w:hAnsi="Arial" w:cs="Arial"/>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CUP</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 xml:space="preserve">Sr. alcalde, Aleix Auber Álvarez. </w:t>
      </w:r>
      <w:r w:rsidRPr="002437DA">
        <w:rPr>
          <w:rFonts w:ascii="Arial" w:eastAsiaTheme="minorHAnsi" w:hAnsi="Arial" w:cs="Arial"/>
          <w:lang w:eastAsia="en-US"/>
        </w:rPr>
        <w:t xml:space="preserve">Ens trobem davant de la modificació de crèdits de varis projectes d’inversions adequar-los al finançament crear-ne de nous    , </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En la creació de noves aplicacions d’inversió que no estaven consignades al pressupost , com entrades de pla d’ocupació, assegurances dels regidors, tributs a l’ACA, targes del pàrquing l’Hospital d’Igualada,  tribunal de selecció de cuinera, ABSIS,   extrajudicials,  gestió d’expedients, publicitat Mercat Figueter, ajuts extraescolars, regulació semafòrica, obres del carrer Garbi, obres d’arranjament del Museu, obres d’arranjament de de la Lliga, aportació material informàtic Museu , si voleu fer alguna pregunta.</w:t>
      </w:r>
    </w:p>
    <w:p w:rsidR="002437DA" w:rsidRPr="002437DA" w:rsidRDefault="002437DA" w:rsidP="002437DA">
      <w:pPr>
        <w:spacing w:after="160" w:line="259" w:lineRule="auto"/>
        <w:jc w:val="both"/>
        <w:rPr>
          <w:rFonts w:ascii="Arial" w:eastAsiaTheme="minorHAnsi" w:hAnsi="Arial" w:cs="Arial"/>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Pr="002437DA">
        <w:rPr>
          <w:rFonts w:ascii="Arial" w:eastAsiaTheme="minorHAnsi" w:hAnsi="Arial" w:cs="Arial"/>
          <w:b/>
          <w:lang w:eastAsia="en-US"/>
        </w:rPr>
        <w:t>CIU</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 xml:space="preserve">Sr. Marcel·lí Martorell Font </w:t>
      </w:r>
      <w:r w:rsidRPr="002437DA">
        <w:rPr>
          <w:rFonts w:ascii="Arial" w:eastAsiaTheme="minorHAnsi" w:hAnsi="Arial" w:cs="Arial"/>
          <w:b/>
          <w:lang w:eastAsia="en-US"/>
        </w:rPr>
        <w:t>.</w:t>
      </w:r>
      <w:r w:rsidRPr="002437DA">
        <w:rPr>
          <w:rFonts w:ascii="Arial" w:eastAsiaTheme="minorHAnsi" w:hAnsi="Arial" w:cs="Arial"/>
          <w:lang w:eastAsia="en-US"/>
        </w:rPr>
        <w:t xml:space="preserve">- El que fem avui en aquest punt, posa de manifest la excel·lent situació en que es va deixar les arques municipals, perquè a mes d’haver reduït molt el deute d’aquesta casa, i deixar un romanent de gaire be mig milió d’euros,  a lliure disposició, per gastar amb el que un li sembli, em sembla que el Sr. Aleix Auber deu ser el primer Alcalde de la historia de la democràcia que s’ho ha trobat , </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 xml:space="preserve">Però nosaltres ens  abstindrem, no perquè pensem que aquestes coses no s’han de fer, son despeses que s’han de fer però d’alguna manera com que les barregem totes,  distingir les que votaríem positivament i les que ens abstindríem no ho podem fer-ho perquè ens presenteu l’expedient tal qual, </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 xml:space="preserve">Un els estalvis se’ls gasta per una necessitat o per fer reformes que durin per uns anys, ens sembla positiu que s’ampliï el pressupost per acabar de reformar la façana del Museu, quan utilitzem els diners per certes despeses fungibles o  del dia a dia, no veiem positiu que ens gastem els estalvis, estem d’acord que hem de comprar targetes de pàrquing o hem de pagar un extrajudicial, en canvi hi veiem positivament que entri en aquesta partida la regulació semafòrica o la porta tallafocs de Cal Ponent, la nostra posició serà d’abstenció, amb el prec es que els estalvis de la casa s’han d’utilitzar en inversió, no en despeses corrent, es per aquest motiu que ens abstindrem  </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barregen moltes coses en un expedient, perquè si votem favorablement i si un dia hi ha alguna cosa que no hi estem d’acord, quedarà escrit que hi vàrem votar a favor, hi ha coses que hi estem d’acord i hi ha coses que les pagaríem d’una altra manera, ens abstindrem,</w:t>
      </w:r>
    </w:p>
    <w:p w:rsidR="002437DA" w:rsidRPr="002437DA" w:rsidRDefault="002437DA" w:rsidP="002437DA">
      <w:pPr>
        <w:spacing w:after="160" w:line="259" w:lineRule="auto"/>
        <w:jc w:val="both"/>
        <w:rPr>
          <w:rFonts w:ascii="Arial" w:eastAsiaTheme="minorHAnsi" w:hAnsi="Arial" w:cs="Arial"/>
          <w:b/>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w:t>
      </w:r>
      <w:r w:rsidRPr="002437DA">
        <w:rPr>
          <w:rFonts w:ascii="Arial" w:eastAsiaTheme="minorHAnsi" w:hAnsi="Arial" w:cs="Arial"/>
          <w:b/>
          <w:lang w:eastAsia="en-US"/>
        </w:rPr>
        <w:t>ERC</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Àngel Soteras Largo.-</w:t>
      </w:r>
      <w:r w:rsidRPr="002437DA">
        <w:rPr>
          <w:rFonts w:ascii="Arial" w:eastAsiaTheme="minorHAnsi" w:hAnsi="Arial" w:cs="Arial"/>
          <w:lang w:eastAsia="en-US"/>
        </w:rPr>
        <w:t xml:space="preserve">  Sembla que el que estem fent es una regularització d’unes despeses que s’han fet i se’ls hi apliquen uns ingressos</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Si volem fer discursos de la bona o mala gestió o del romanent deixat,  però crec que si juguem a aquest joc , hem de ser seriosos estem parlant de la modificació de 430.000, però la quantitat de 200.000 que en el romanent ha deixat l’anterior equip de Govern, i no ho valoro negativament, d’aquest 200.000 s’ha de fer aquesta modificació de crèdit per  pagar coses que lícitament les va contractar l’equip anterior, però no son despeses que hagi fet el nou equip de govern, no es una valoració negativa es per centrar el tema.</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 xml:space="preserve">Pagaments a l’ACA que no es d’aquesta legislatura, la publicitat de l’últim Mercat Figueter, ampliació de les obres de La lliga, s’ha fet un pla d’ocupació, unes obres del Museu Moli Paperer i per tant votarem a favor, però segons quin tipus de discurs, haurem de vigilar, hi ha un romanent de tresoreria, si,  hi ha factures per pagar, també,  això es dolent, no, però deixem unes quantitats de diners compromeses perquè es facin uns pagament que en el seu moment no es van fer, hi ha obres que no s’han efectuat i que hi ha la subvenció, doncs s’ha de consignar que es farà el pagament perquè hi ha la subvenció, </w:t>
      </w:r>
    </w:p>
    <w:p w:rsidR="002437DA" w:rsidRP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Es una simple modificació de crèdit, es que anem a pagar i amb que ho anem a pagar</w:t>
      </w:r>
    </w:p>
    <w:p w:rsidR="002437DA" w:rsidRPr="002437DA" w:rsidRDefault="002437DA" w:rsidP="002437DA">
      <w:pPr>
        <w:spacing w:after="160" w:line="259" w:lineRule="auto"/>
        <w:jc w:val="both"/>
        <w:rPr>
          <w:rFonts w:ascii="Arial" w:eastAsiaTheme="minorHAnsi" w:hAnsi="Arial" w:cs="Arial"/>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l </w:t>
      </w:r>
      <w:r w:rsidRPr="002437DA">
        <w:rPr>
          <w:rFonts w:ascii="Arial" w:eastAsiaTheme="minorHAnsi" w:hAnsi="Arial" w:cs="Arial"/>
          <w:b/>
          <w:lang w:eastAsia="en-US"/>
        </w:rPr>
        <w:t>PSC</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Aarón Alcázar Gutiérrez</w:t>
      </w:r>
      <w:r w:rsidRPr="002437DA">
        <w:rPr>
          <w:rFonts w:ascii="Arial" w:eastAsiaTheme="minorHAnsi" w:hAnsi="Arial" w:cs="Arial"/>
          <w:lang w:eastAsia="en-US"/>
        </w:rPr>
        <w:t>.- Nosaltres votarem abstenció, entenem la regularització , no hi estem en contra però reflecteixen coses diferents, en algunes podríem tenir certes opinions diferents a l’hora de executar aquestes despeses i ens reservem la opinió per al futur hi votarem abstenció</w:t>
      </w:r>
    </w:p>
    <w:p w:rsidR="002437DA" w:rsidRPr="002437DA" w:rsidRDefault="002437DA" w:rsidP="002437DA">
      <w:pPr>
        <w:spacing w:after="160" w:line="259" w:lineRule="auto"/>
        <w:jc w:val="both"/>
        <w:rPr>
          <w:rFonts w:ascii="Arial" w:eastAsiaTheme="minorHAnsi" w:hAnsi="Arial" w:cs="Arial"/>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w:t>
      </w:r>
      <w:r w:rsidRPr="002437DA">
        <w:rPr>
          <w:rFonts w:ascii="Arial" w:eastAsiaTheme="minorHAnsi" w:hAnsi="Arial" w:cs="Arial"/>
          <w:b/>
          <w:lang w:eastAsia="en-US"/>
        </w:rPr>
        <w:t>CUP</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alcalde, Aleix Auber Álvarez</w:t>
      </w:r>
      <w:r w:rsidRPr="002437DA">
        <w:rPr>
          <w:rFonts w:ascii="Arial" w:eastAsiaTheme="minorHAnsi" w:hAnsi="Arial" w:cs="Arial"/>
          <w:lang w:eastAsia="en-US"/>
        </w:rPr>
        <w:t>.-siguem prudents en les dades que donem, remarco les paraules de l’Angel que només s’utilitzen 234.000 i es regulen tots aquests pagaments, hi votarem perquè no es pot fer d’altra manera, son  plantejaments que venen donats de la anterior legislatura, el que es normal es regularitzar els pagaments</w:t>
      </w:r>
    </w:p>
    <w:p w:rsidR="002437DA" w:rsidRPr="002437DA" w:rsidRDefault="002437DA" w:rsidP="002437DA">
      <w:pPr>
        <w:spacing w:after="160" w:line="259" w:lineRule="auto"/>
        <w:jc w:val="both"/>
        <w:rPr>
          <w:rFonts w:ascii="Arial" w:eastAsiaTheme="minorHAnsi" w:hAnsi="Arial" w:cs="Arial"/>
          <w:lang w:eastAsia="en-US"/>
        </w:rPr>
      </w:pPr>
    </w:p>
    <w:p w:rsidR="002437DA" w:rsidRDefault="002437DA" w:rsidP="002437DA">
      <w:pPr>
        <w:spacing w:after="160" w:line="259" w:lineRule="auto"/>
        <w:jc w:val="both"/>
        <w:rPr>
          <w:rFonts w:ascii="Arial" w:eastAsiaTheme="minorHAnsi" w:hAnsi="Arial" w:cs="Arial"/>
          <w:lang w:eastAsia="en-US"/>
        </w:rPr>
      </w:pPr>
      <w:r w:rsidRPr="002437DA">
        <w:rPr>
          <w:rFonts w:ascii="Arial" w:eastAsiaTheme="minorHAnsi" w:hAnsi="Arial" w:cs="Arial"/>
          <w:lang w:eastAsia="en-US"/>
        </w:rPr>
        <w:t>Passa</w:t>
      </w:r>
      <w:r>
        <w:rPr>
          <w:rFonts w:ascii="Arial" w:eastAsiaTheme="minorHAnsi" w:hAnsi="Arial" w:cs="Arial"/>
          <w:lang w:eastAsia="en-US"/>
        </w:rPr>
        <w:t>t a votació l’expedient de modificació de crèdits 9/2015 resta aprovat:</w:t>
      </w:r>
    </w:p>
    <w:p w:rsidR="002437DA" w:rsidRPr="001366B4" w:rsidRDefault="002437DA" w:rsidP="002437DA">
      <w:pPr>
        <w:jc w:val="both"/>
        <w:rPr>
          <w:rFonts w:ascii="Arial" w:hAnsi="Arial" w:cs="Arial"/>
        </w:rPr>
      </w:pPr>
    </w:p>
    <w:p w:rsidR="002437DA" w:rsidRPr="002437DA" w:rsidRDefault="002437DA" w:rsidP="002437DA">
      <w:pPr>
        <w:jc w:val="both"/>
        <w:rPr>
          <w:rFonts w:ascii="Arial" w:hAnsi="Arial" w:cs="Arial"/>
        </w:rPr>
      </w:pPr>
      <w:r w:rsidRPr="002437DA">
        <w:rPr>
          <w:rFonts w:ascii="Arial" w:hAnsi="Arial" w:cs="Arial"/>
        </w:rPr>
        <w:t>Vots a favor Srs.:</w:t>
      </w:r>
    </w:p>
    <w:p w:rsidR="002437DA" w:rsidRPr="002437DA" w:rsidRDefault="002437DA" w:rsidP="002437DA">
      <w:pPr>
        <w:pStyle w:val="Sangra3detindependiente"/>
        <w:rPr>
          <w:rFonts w:ascii="Arial" w:hAnsi="Arial" w:cs="Arial"/>
          <w:sz w:val="24"/>
          <w:szCs w:val="24"/>
        </w:rPr>
      </w:pPr>
    </w:p>
    <w:p w:rsidR="002437DA" w:rsidRPr="002437DA" w:rsidRDefault="002437DA" w:rsidP="002437DA">
      <w:pPr>
        <w:pStyle w:val="Sangra3detindependiente"/>
        <w:rPr>
          <w:rFonts w:ascii="Arial" w:hAnsi="Arial" w:cs="Arial"/>
          <w:sz w:val="24"/>
          <w:szCs w:val="24"/>
        </w:rPr>
      </w:pPr>
    </w:p>
    <w:p w:rsidR="002437DA" w:rsidRPr="002437DA" w:rsidRDefault="002437DA" w:rsidP="002437DA">
      <w:pPr>
        <w:pStyle w:val="Sangra3detindependiente"/>
        <w:rPr>
          <w:rFonts w:ascii="Arial" w:hAnsi="Arial" w:cs="Arial"/>
          <w:sz w:val="24"/>
          <w:szCs w:val="24"/>
        </w:rPr>
      </w:pPr>
      <w:r w:rsidRPr="002437DA">
        <w:rPr>
          <w:rFonts w:ascii="Arial" w:hAnsi="Arial" w:cs="Arial"/>
          <w:sz w:val="24"/>
          <w:szCs w:val="24"/>
        </w:rPr>
        <w:t xml:space="preserve">- Grup Municipal de Vila de Capellades – Candidatura d’Unitat Popular – Poble Actiu (VdC-CUP-PA): Aleix Auber Álvarez; Susana Moreno Blanco; Adela Morera </w:t>
      </w:r>
      <w:r>
        <w:rPr>
          <w:rFonts w:ascii="Arial" w:hAnsi="Arial" w:cs="Arial"/>
          <w:sz w:val="24"/>
          <w:szCs w:val="24"/>
        </w:rPr>
        <w:t>Rodríguez</w:t>
      </w:r>
      <w:r w:rsidRPr="002437DA">
        <w:rPr>
          <w:rFonts w:ascii="Arial" w:hAnsi="Arial" w:cs="Arial"/>
          <w:sz w:val="24"/>
          <w:szCs w:val="24"/>
        </w:rPr>
        <w:t>.</w:t>
      </w:r>
    </w:p>
    <w:p w:rsidR="002437DA" w:rsidRPr="002437DA" w:rsidRDefault="002437DA" w:rsidP="002437DA">
      <w:pPr>
        <w:pStyle w:val="Sangra3detindependiente"/>
        <w:rPr>
          <w:rFonts w:ascii="Arial" w:hAnsi="Arial" w:cs="Arial"/>
          <w:sz w:val="24"/>
          <w:szCs w:val="24"/>
        </w:rPr>
      </w:pPr>
    </w:p>
    <w:p w:rsidR="002437DA" w:rsidRPr="002437DA" w:rsidRDefault="002437DA" w:rsidP="002437DA">
      <w:pPr>
        <w:pStyle w:val="Sangra3detindependiente"/>
        <w:rPr>
          <w:rFonts w:ascii="Arial" w:hAnsi="Arial" w:cs="Arial"/>
          <w:sz w:val="24"/>
          <w:szCs w:val="24"/>
        </w:rPr>
      </w:pPr>
      <w:r w:rsidRPr="002437DA">
        <w:rPr>
          <w:rFonts w:ascii="Arial" w:hAnsi="Arial" w:cs="Arial"/>
          <w:sz w:val="24"/>
          <w:szCs w:val="24"/>
        </w:rPr>
        <w:t>- Grup Municipal d’Esquerra Republicana de Catalunya – Acord Municipal (ERC-AM): Àngel Soteras Largo, Salvador Vives Alari, Jaume Solé Carol.</w:t>
      </w:r>
    </w:p>
    <w:p w:rsidR="002437DA" w:rsidRPr="002437DA" w:rsidRDefault="002437DA" w:rsidP="002437DA">
      <w:pPr>
        <w:pStyle w:val="Sangra3detindependiente"/>
        <w:rPr>
          <w:rFonts w:ascii="Arial" w:hAnsi="Arial" w:cs="Arial"/>
          <w:sz w:val="24"/>
          <w:szCs w:val="24"/>
        </w:rPr>
      </w:pPr>
    </w:p>
    <w:p w:rsidR="002437DA" w:rsidRPr="001366B4" w:rsidRDefault="002437DA" w:rsidP="002437DA">
      <w:pPr>
        <w:jc w:val="both"/>
        <w:rPr>
          <w:rFonts w:ascii="Arial" w:hAnsi="Arial" w:cs="Arial"/>
        </w:rPr>
      </w:pPr>
      <w:r w:rsidRPr="001366B4">
        <w:rPr>
          <w:rFonts w:ascii="Arial" w:hAnsi="Arial" w:cs="Arial"/>
        </w:rPr>
        <w:t>Vots en contra Srs.:</w:t>
      </w:r>
    </w:p>
    <w:p w:rsidR="002437DA" w:rsidRDefault="002437DA" w:rsidP="002437DA">
      <w:pPr>
        <w:jc w:val="both"/>
        <w:rPr>
          <w:rFonts w:ascii="Arial" w:hAnsi="Arial" w:cs="Arial"/>
        </w:rPr>
      </w:pPr>
      <w:r>
        <w:rPr>
          <w:rFonts w:ascii="Arial" w:hAnsi="Arial" w:cs="Arial"/>
        </w:rPr>
        <w:tab/>
        <w:t>----</w:t>
      </w:r>
      <w:r w:rsidRPr="001366B4">
        <w:rPr>
          <w:rFonts w:ascii="Arial" w:hAnsi="Arial" w:cs="Arial"/>
        </w:rPr>
        <w:tab/>
      </w:r>
    </w:p>
    <w:p w:rsidR="002437DA" w:rsidRPr="001366B4" w:rsidRDefault="002437DA" w:rsidP="002437DA">
      <w:pPr>
        <w:jc w:val="both"/>
        <w:rPr>
          <w:rFonts w:ascii="Arial" w:hAnsi="Arial" w:cs="Arial"/>
        </w:rPr>
      </w:pPr>
      <w:r w:rsidRPr="001366B4">
        <w:rPr>
          <w:rFonts w:ascii="Arial" w:hAnsi="Arial" w:cs="Arial"/>
        </w:rPr>
        <w:tab/>
      </w:r>
    </w:p>
    <w:p w:rsidR="002437DA" w:rsidRPr="001366B4" w:rsidRDefault="002437DA" w:rsidP="002437DA">
      <w:pPr>
        <w:jc w:val="both"/>
        <w:rPr>
          <w:rFonts w:ascii="Arial" w:hAnsi="Arial" w:cs="Arial"/>
        </w:rPr>
      </w:pPr>
      <w:r w:rsidRPr="001366B4">
        <w:rPr>
          <w:rFonts w:ascii="Arial" w:hAnsi="Arial" w:cs="Arial"/>
        </w:rPr>
        <w:t>S’abstenen Srs.:</w:t>
      </w:r>
    </w:p>
    <w:p w:rsidR="002437DA" w:rsidRDefault="002437DA" w:rsidP="002437DA">
      <w:pPr>
        <w:jc w:val="both"/>
        <w:rPr>
          <w:rFonts w:ascii="Arial" w:hAnsi="Arial" w:cs="Arial"/>
        </w:rPr>
      </w:pPr>
    </w:p>
    <w:p w:rsidR="002437DA" w:rsidRPr="002437DA" w:rsidRDefault="002437DA" w:rsidP="002437DA">
      <w:pPr>
        <w:pStyle w:val="Sangra3detindependiente"/>
        <w:rPr>
          <w:rFonts w:ascii="Arial" w:hAnsi="Arial" w:cs="Arial"/>
          <w:sz w:val="24"/>
          <w:szCs w:val="24"/>
        </w:rPr>
      </w:pPr>
      <w:r w:rsidRPr="002437DA">
        <w:rPr>
          <w:rFonts w:ascii="Arial" w:hAnsi="Arial" w:cs="Arial"/>
          <w:sz w:val="24"/>
          <w:szCs w:val="24"/>
        </w:rPr>
        <w:t>- Grup Municipal de Convergència i Unió (CIU): Marcel·lí Martorell Font, Eduard Iglesias Torres, Susana Olivares Barrera, Elisabet Serret Sanvicente.</w:t>
      </w:r>
    </w:p>
    <w:p w:rsidR="002437DA" w:rsidRPr="002437DA" w:rsidRDefault="002437DA" w:rsidP="002437DA">
      <w:pPr>
        <w:pStyle w:val="Sangra3detindependiente"/>
        <w:rPr>
          <w:rFonts w:ascii="Arial" w:hAnsi="Arial" w:cs="Arial"/>
          <w:sz w:val="24"/>
          <w:szCs w:val="24"/>
        </w:rPr>
      </w:pPr>
    </w:p>
    <w:p w:rsidR="002437DA" w:rsidRPr="002437DA" w:rsidRDefault="002437DA" w:rsidP="002437DA">
      <w:pPr>
        <w:pStyle w:val="Sangra3detindependiente"/>
        <w:rPr>
          <w:rFonts w:ascii="Arial" w:hAnsi="Arial" w:cs="Arial"/>
          <w:sz w:val="24"/>
          <w:szCs w:val="24"/>
        </w:rPr>
      </w:pPr>
      <w:r w:rsidRPr="002437DA">
        <w:rPr>
          <w:rFonts w:ascii="Arial" w:hAnsi="Arial" w:cs="Arial"/>
          <w:sz w:val="24"/>
          <w:szCs w:val="24"/>
        </w:rPr>
        <w:t>- Grup Municipal del Partit dels Socialistes de Catalunya – Candidatura de Progrés (PSC-CP): Aarón Alcázar Gutiérrez, Carles Cuerva Claver.</w:t>
      </w:r>
    </w:p>
    <w:p w:rsidR="002437DA" w:rsidRPr="002437DA" w:rsidRDefault="002437DA" w:rsidP="002437DA">
      <w:pPr>
        <w:spacing w:after="160" w:line="259" w:lineRule="auto"/>
        <w:jc w:val="both"/>
        <w:rPr>
          <w:rFonts w:ascii="Arial" w:eastAsiaTheme="minorHAnsi" w:hAnsi="Arial" w:cs="Arial"/>
          <w:lang w:eastAsia="en-US"/>
        </w:rPr>
      </w:pPr>
    </w:p>
    <w:p w:rsidR="002437DA" w:rsidRPr="002437DA" w:rsidRDefault="002437DA" w:rsidP="002437DA">
      <w:pPr>
        <w:spacing w:after="160" w:line="259" w:lineRule="auto"/>
        <w:jc w:val="both"/>
        <w:rPr>
          <w:rFonts w:ascii="Arial" w:eastAsiaTheme="minorHAnsi" w:hAnsi="Arial" w:cs="Arial"/>
          <w:lang w:eastAsia="en-US"/>
        </w:rPr>
      </w:pPr>
    </w:p>
    <w:p w:rsidR="00614DFB" w:rsidRPr="00B96197" w:rsidRDefault="00614DFB" w:rsidP="00A9468B">
      <w:pPr>
        <w:numPr>
          <w:ilvl w:val="0"/>
          <w:numId w:val="3"/>
        </w:numPr>
        <w:jc w:val="both"/>
        <w:rPr>
          <w:rFonts w:ascii="Arial" w:hAnsi="Arial" w:cs="Arial"/>
          <w:b/>
        </w:rPr>
      </w:pPr>
      <w:r w:rsidRPr="00B96197">
        <w:rPr>
          <w:rFonts w:ascii="Arial" w:hAnsi="Arial" w:cs="Arial"/>
          <w:b/>
        </w:rPr>
        <w:t>CANVI DE REPRESENTANTS PARES DE L’AMPA DE LA LLAR D’INFANTS “VAILETS” PER AL CURS 2015-2016.</w:t>
      </w:r>
    </w:p>
    <w:p w:rsidR="00614DFB" w:rsidRPr="00B96197" w:rsidRDefault="00614DFB" w:rsidP="00A9468B">
      <w:pPr>
        <w:jc w:val="both"/>
        <w:rPr>
          <w:rFonts w:ascii="Arial" w:hAnsi="Arial" w:cs="Arial"/>
        </w:rPr>
      </w:pPr>
    </w:p>
    <w:p w:rsidR="00614DFB" w:rsidRPr="00B96197" w:rsidRDefault="00614DFB" w:rsidP="00A9468B">
      <w:pPr>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 xml:space="preserve">El Sr. alcalde, Aleix Auber Álvarez ,  dóna compte al Ple de la Corporació del </w:t>
      </w:r>
      <w:r w:rsidR="00B26C80" w:rsidRPr="00B96197">
        <w:rPr>
          <w:rFonts w:ascii="Arial" w:hAnsi="Arial" w:cs="Arial"/>
        </w:rPr>
        <w:t>canvi de representants de l’AMPA d</w:t>
      </w:r>
      <w:r w:rsidRPr="00B96197">
        <w:rPr>
          <w:rFonts w:ascii="Arial" w:hAnsi="Arial" w:cs="Arial"/>
        </w:rPr>
        <w:t>e la Junta de Govern de l’Organisme Autònom Municipal Llar d’Infants Vailets.</w:t>
      </w:r>
    </w:p>
    <w:p w:rsidR="00C87300" w:rsidRPr="00B96197" w:rsidRDefault="00C87300" w:rsidP="00A9468B">
      <w:pPr>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La  junta de l’AMPA d’aquest organisme ha proposat, per instància presentada en data 06/10/2015 (RE 2015/2216), per al curs 2015-2016 el nomenament dels representants següents:</w:t>
      </w:r>
    </w:p>
    <w:p w:rsidR="00C87300" w:rsidRPr="00B96197" w:rsidRDefault="00C87300" w:rsidP="00A9468B">
      <w:pPr>
        <w:numPr>
          <w:ilvl w:val="0"/>
          <w:numId w:val="5"/>
        </w:numPr>
        <w:jc w:val="both"/>
        <w:rPr>
          <w:rFonts w:ascii="Arial" w:hAnsi="Arial" w:cs="Arial"/>
        </w:rPr>
      </w:pPr>
      <w:r w:rsidRPr="00B96197">
        <w:rPr>
          <w:rFonts w:ascii="Arial" w:hAnsi="Arial" w:cs="Arial"/>
        </w:rPr>
        <w:t>Sra.  Carola Bisbal Llinares  (Presidenta)</w:t>
      </w:r>
    </w:p>
    <w:p w:rsidR="00C87300" w:rsidRPr="00B96197" w:rsidRDefault="00C87300" w:rsidP="00A9468B">
      <w:pPr>
        <w:numPr>
          <w:ilvl w:val="0"/>
          <w:numId w:val="5"/>
        </w:numPr>
        <w:jc w:val="both"/>
        <w:rPr>
          <w:rFonts w:ascii="Arial" w:hAnsi="Arial" w:cs="Arial"/>
        </w:rPr>
      </w:pPr>
      <w:r w:rsidRPr="00B96197">
        <w:rPr>
          <w:rFonts w:ascii="Arial" w:hAnsi="Arial" w:cs="Arial"/>
        </w:rPr>
        <w:t>Sr. Arcadi Roig Amat (Vicepresident)</w:t>
      </w:r>
    </w:p>
    <w:p w:rsidR="00C87300" w:rsidRPr="00B96197" w:rsidRDefault="00C87300" w:rsidP="00A9468B">
      <w:pPr>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D’acord amb allò establert a l’article 9,2 dels Estatuts de l’Organisme Autònom Municipal Llar d’Infants Vailets, el Sr. alcalde, Aleix Auber Álvarez, proposa al Ple de la Corporació adoptar els següents acords:</w:t>
      </w:r>
    </w:p>
    <w:p w:rsidR="00C87300" w:rsidRPr="00B96197" w:rsidRDefault="00C87300" w:rsidP="00A9468B">
      <w:pPr>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PRIMER.- Cessar en el seu càrrec  de la Junta de Govern de l’Organisme Autònom Municipal Llar d’Infants Vailets a:</w:t>
      </w:r>
    </w:p>
    <w:p w:rsidR="00C87300" w:rsidRPr="00B96197" w:rsidRDefault="00C87300" w:rsidP="00A9468B">
      <w:pPr>
        <w:numPr>
          <w:ilvl w:val="0"/>
          <w:numId w:val="5"/>
        </w:numPr>
        <w:jc w:val="both"/>
        <w:rPr>
          <w:rFonts w:ascii="Arial" w:hAnsi="Arial" w:cs="Arial"/>
        </w:rPr>
      </w:pPr>
      <w:r w:rsidRPr="00B96197">
        <w:rPr>
          <w:rFonts w:ascii="Arial" w:hAnsi="Arial" w:cs="Arial"/>
        </w:rPr>
        <w:t>Sra.  Farners Fontbona Mola  (Presidenta)</w:t>
      </w:r>
    </w:p>
    <w:p w:rsidR="00C87300" w:rsidRPr="00B96197" w:rsidRDefault="00C87300" w:rsidP="00A9468B">
      <w:pPr>
        <w:numPr>
          <w:ilvl w:val="0"/>
          <w:numId w:val="5"/>
        </w:numPr>
        <w:jc w:val="both"/>
        <w:rPr>
          <w:rFonts w:ascii="Arial" w:hAnsi="Arial" w:cs="Arial"/>
        </w:rPr>
      </w:pPr>
      <w:r w:rsidRPr="00B96197">
        <w:rPr>
          <w:rFonts w:ascii="Arial" w:hAnsi="Arial" w:cs="Arial"/>
        </w:rPr>
        <w:t>Sr. Arcadi Roig Amat (Vicepresident)</w:t>
      </w:r>
    </w:p>
    <w:p w:rsidR="00C87300" w:rsidRPr="00B96197" w:rsidRDefault="00C87300" w:rsidP="00A9468B">
      <w:pPr>
        <w:ind w:left="705"/>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pels motius expressats en la part explicativa del present acord i, s’agraeix la seva col·laboració i dedicació per aconseguir un bon funcionament de l’escola.</w:t>
      </w:r>
    </w:p>
    <w:p w:rsidR="00C87300" w:rsidRPr="00B96197" w:rsidRDefault="00C87300" w:rsidP="00A9468B">
      <w:pPr>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rPr>
        <w:t>SEGON.-  Nomenar vocals de la Junta de Govern de l’Organisme Autònom Municipal Llar d’Infants Vailets, a proposta de l’AMPA (RE 2015/2216) a les persones següents:</w:t>
      </w:r>
    </w:p>
    <w:p w:rsidR="00C87300" w:rsidRPr="00B96197" w:rsidRDefault="00C87300" w:rsidP="00A9468B">
      <w:pPr>
        <w:numPr>
          <w:ilvl w:val="0"/>
          <w:numId w:val="5"/>
        </w:numPr>
        <w:jc w:val="both"/>
        <w:rPr>
          <w:rFonts w:ascii="Arial" w:hAnsi="Arial" w:cs="Arial"/>
        </w:rPr>
      </w:pPr>
      <w:r w:rsidRPr="00B96197">
        <w:rPr>
          <w:rFonts w:ascii="Arial" w:hAnsi="Arial" w:cs="Arial"/>
        </w:rPr>
        <w:t>Sra. Carola Bisbal Llinares  (Presidenta)</w:t>
      </w:r>
    </w:p>
    <w:p w:rsidR="00C87300" w:rsidRPr="00B96197" w:rsidRDefault="00C87300" w:rsidP="00A9468B">
      <w:pPr>
        <w:numPr>
          <w:ilvl w:val="0"/>
          <w:numId w:val="5"/>
        </w:numPr>
        <w:jc w:val="both"/>
        <w:rPr>
          <w:rFonts w:ascii="Arial" w:hAnsi="Arial" w:cs="Arial"/>
        </w:rPr>
      </w:pPr>
      <w:r w:rsidRPr="00B96197">
        <w:rPr>
          <w:rFonts w:ascii="Arial" w:hAnsi="Arial" w:cs="Arial"/>
        </w:rPr>
        <w:t>Sr. Arcadi Roig Amat (Vicepresident)</w:t>
      </w:r>
    </w:p>
    <w:p w:rsidR="00C87300" w:rsidRPr="00B96197" w:rsidRDefault="00C87300" w:rsidP="00A9468B">
      <w:pPr>
        <w:jc w:val="both"/>
        <w:rPr>
          <w:rFonts w:ascii="Arial" w:hAnsi="Arial" w:cs="Arial"/>
        </w:rPr>
      </w:pPr>
    </w:p>
    <w:p w:rsidR="00C87300" w:rsidRPr="00B96197" w:rsidRDefault="00C87300" w:rsidP="00A9468B">
      <w:pPr>
        <w:jc w:val="both"/>
        <w:rPr>
          <w:rFonts w:ascii="Arial" w:hAnsi="Arial" w:cs="Arial"/>
        </w:rPr>
      </w:pPr>
    </w:p>
    <w:p w:rsidR="00C87300" w:rsidRPr="00B96197" w:rsidRDefault="00C87300" w:rsidP="00A9468B">
      <w:pPr>
        <w:ind w:left="1425"/>
        <w:jc w:val="both"/>
        <w:rPr>
          <w:rFonts w:ascii="Arial" w:hAnsi="Arial" w:cs="Arial"/>
        </w:rPr>
      </w:pPr>
    </w:p>
    <w:p w:rsidR="00C87300" w:rsidRPr="00B96197" w:rsidRDefault="00C87300" w:rsidP="00A9468B">
      <w:pPr>
        <w:jc w:val="both"/>
        <w:rPr>
          <w:rFonts w:ascii="Arial" w:hAnsi="Arial" w:cs="Arial"/>
        </w:rPr>
      </w:pPr>
      <w:r w:rsidRPr="00B96197">
        <w:rPr>
          <w:rFonts w:ascii="Arial" w:hAnsi="Arial" w:cs="Arial"/>
          <w:b/>
        </w:rPr>
        <w:t>Passat a votació</w:t>
      </w:r>
      <w:r w:rsidRPr="00B96197">
        <w:rPr>
          <w:rFonts w:ascii="Arial" w:hAnsi="Arial" w:cs="Arial"/>
        </w:rPr>
        <w:t xml:space="preserve"> l’acord d’aprovació de cessament i proposta de nous vocals de la Junta de Govern de l’Organisme Autònom Municipal Llar d’Infants Vailets per al curs 2015-2016, resta aprovat per </w:t>
      </w:r>
      <w:r w:rsidR="008740B4" w:rsidRPr="00B96197">
        <w:rPr>
          <w:rFonts w:ascii="Arial" w:hAnsi="Arial" w:cs="Arial"/>
        </w:rPr>
        <w:t>la unanimitat</w:t>
      </w:r>
      <w:r w:rsidRPr="00B96197">
        <w:rPr>
          <w:rFonts w:ascii="Arial" w:hAnsi="Arial" w:cs="Arial"/>
        </w:rPr>
        <w:t xml:space="preserve"> dels </w:t>
      </w:r>
      <w:r w:rsidR="008740B4" w:rsidRPr="00B96197">
        <w:rPr>
          <w:rFonts w:ascii="Arial" w:hAnsi="Arial" w:cs="Arial"/>
        </w:rPr>
        <w:t>dotze</w:t>
      </w:r>
      <w:r w:rsidRPr="00B96197">
        <w:rPr>
          <w:rFonts w:ascii="Arial" w:hAnsi="Arial" w:cs="Arial"/>
        </w:rPr>
        <w:t xml:space="preserve"> regidors assistents al Ple, dels tretze que componen de dret aquesta corporació.</w:t>
      </w:r>
    </w:p>
    <w:p w:rsidR="002437DA" w:rsidRDefault="002437DA" w:rsidP="00A9468B">
      <w:pPr>
        <w:jc w:val="both"/>
        <w:rPr>
          <w:rFonts w:ascii="Arial" w:hAnsi="Arial" w:cs="Arial"/>
        </w:rPr>
      </w:pPr>
    </w:p>
    <w:p w:rsidR="002437DA" w:rsidRDefault="002437DA" w:rsidP="002437DA">
      <w:pPr>
        <w:spacing w:after="160" w:line="259" w:lineRule="auto"/>
        <w:jc w:val="both"/>
        <w:rPr>
          <w:rFonts w:ascii="Arial" w:eastAsiaTheme="minorHAnsi" w:hAnsi="Arial" w:cs="Arial"/>
          <w:b/>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VdC-CUP.</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a. Susana Moreno Blanco</w:t>
      </w:r>
      <w:r w:rsidRPr="002437DA">
        <w:rPr>
          <w:rFonts w:ascii="Arial" w:eastAsiaTheme="minorHAnsi" w:hAnsi="Arial" w:cs="Arial"/>
          <w:lang w:eastAsia="en-US"/>
        </w:rPr>
        <w:t xml:space="preserve">.-Es dona coneixement del canvi de Junta i de membres de l’AMPA de l’Escola Bressol Vailets,  </w:t>
      </w:r>
    </w:p>
    <w:p w:rsidR="002437DA" w:rsidRPr="002437DA" w:rsidRDefault="002437DA" w:rsidP="002437DA">
      <w:pPr>
        <w:spacing w:after="160" w:line="259" w:lineRule="auto"/>
        <w:jc w:val="both"/>
        <w:rPr>
          <w:rFonts w:ascii="Arial" w:eastAsiaTheme="minorHAnsi" w:hAnsi="Arial" w:cs="Arial"/>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Pr="002437DA">
        <w:rPr>
          <w:rFonts w:ascii="Arial" w:eastAsiaTheme="minorHAnsi" w:hAnsi="Arial" w:cs="Arial"/>
          <w:b/>
          <w:lang w:eastAsia="en-US"/>
        </w:rPr>
        <w:t>CIU</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Pr="002437DA">
        <w:rPr>
          <w:rFonts w:ascii="Arial" w:eastAsiaTheme="minorHAnsi" w:hAnsi="Arial" w:cs="Arial"/>
          <w:lang w:eastAsia="en-US"/>
        </w:rPr>
        <w:t xml:space="preserve">.- Hi votarem a favor, però ... que anem a aprovar exactament, ..posa canvi de representats de pares de l’Ampa, ... quants pares hi caben </w:t>
      </w:r>
    </w:p>
    <w:p w:rsidR="002437DA" w:rsidRDefault="002437DA" w:rsidP="002437DA">
      <w:pPr>
        <w:spacing w:after="160" w:line="259" w:lineRule="auto"/>
        <w:jc w:val="both"/>
        <w:rPr>
          <w:rFonts w:ascii="Arial" w:eastAsiaTheme="minorHAnsi" w:hAnsi="Arial" w:cs="Arial"/>
          <w:b/>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a. Susana Moreno Blanco</w:t>
      </w:r>
      <w:r w:rsidRPr="002437DA">
        <w:rPr>
          <w:rFonts w:ascii="Arial" w:eastAsiaTheme="minorHAnsi" w:hAnsi="Arial" w:cs="Arial"/>
          <w:lang w:eastAsia="en-US"/>
        </w:rPr>
        <w:t xml:space="preserve">.- Voliem informar dels canvis que hi ha hagut... </w:t>
      </w:r>
    </w:p>
    <w:p w:rsidR="002437DA" w:rsidRDefault="002437DA" w:rsidP="002437DA">
      <w:pPr>
        <w:spacing w:after="160" w:line="259" w:lineRule="auto"/>
        <w:jc w:val="both"/>
        <w:rPr>
          <w:rFonts w:ascii="Arial" w:eastAsiaTheme="minorHAnsi" w:hAnsi="Arial" w:cs="Arial"/>
          <w:b/>
          <w:lang w:eastAsia="en-US"/>
        </w:rPr>
      </w:pPr>
    </w:p>
    <w:p w:rsidR="002437DA" w:rsidRDefault="002437DA" w:rsidP="002437DA">
      <w:pPr>
        <w:spacing w:after="160" w:line="259" w:lineRule="auto"/>
        <w:jc w:val="both"/>
        <w:rPr>
          <w:rFonts w:ascii="Arial" w:eastAsiaTheme="minorHAnsi" w:hAnsi="Arial" w:cs="Arial"/>
          <w:b/>
          <w:lang w:eastAsia="en-US"/>
        </w:rPr>
      </w:pPr>
    </w:p>
    <w:p w:rsidR="002437DA" w:rsidRDefault="002437DA"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Pr="002437DA">
        <w:rPr>
          <w:rFonts w:ascii="Arial" w:eastAsiaTheme="minorHAnsi" w:hAnsi="Arial" w:cs="Arial"/>
          <w:b/>
          <w:lang w:eastAsia="en-US"/>
        </w:rPr>
        <w:t>CIU</w:t>
      </w:r>
    </w:p>
    <w:p w:rsidR="002437DA" w:rsidRPr="002437DA" w:rsidRDefault="002437DA"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Pr="002437DA">
        <w:rPr>
          <w:rFonts w:ascii="Arial" w:eastAsiaTheme="minorHAnsi" w:hAnsi="Arial" w:cs="Arial"/>
          <w:lang w:eastAsia="en-US"/>
        </w:rPr>
        <w:t>.</w:t>
      </w:r>
      <w:r w:rsidRPr="002437DA">
        <w:rPr>
          <w:rFonts w:ascii="Arial" w:eastAsiaTheme="minorHAnsi" w:hAnsi="Arial" w:cs="Arial"/>
          <w:b/>
          <w:lang w:eastAsia="en-US"/>
        </w:rPr>
        <w:t>.-</w:t>
      </w:r>
      <w:r w:rsidRPr="002437DA">
        <w:rPr>
          <w:rFonts w:ascii="Arial" w:eastAsiaTheme="minorHAnsi" w:hAnsi="Arial" w:cs="Arial"/>
          <w:lang w:eastAsia="en-US"/>
        </w:rPr>
        <w:t xml:space="preserve"> Ho dic perquè el que anem a acceptar es que dos seran els representats, ..  no??</w:t>
      </w:r>
    </w:p>
    <w:p w:rsidR="00420C5C" w:rsidRDefault="00420C5C" w:rsidP="00420C5C">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2437DA" w:rsidRPr="002437DA" w:rsidRDefault="00420C5C" w:rsidP="00420C5C">
      <w:pPr>
        <w:spacing w:after="160" w:line="259" w:lineRule="auto"/>
        <w:jc w:val="both"/>
        <w:rPr>
          <w:rFonts w:ascii="Arial" w:eastAsiaTheme="minorHAnsi" w:hAnsi="Arial" w:cs="Arial"/>
          <w:lang w:eastAsia="en-US"/>
        </w:rPr>
      </w:pPr>
      <w:r>
        <w:rPr>
          <w:rFonts w:ascii="Arial" w:eastAsiaTheme="minorHAnsi" w:hAnsi="Arial" w:cs="Arial"/>
          <w:b/>
          <w:lang w:eastAsia="en-US"/>
        </w:rPr>
        <w:t>Sra. Susana Moreno Blanco</w:t>
      </w:r>
      <w:r w:rsidRPr="002437DA">
        <w:rPr>
          <w:rFonts w:ascii="Arial" w:eastAsiaTheme="minorHAnsi" w:hAnsi="Arial" w:cs="Arial"/>
          <w:b/>
          <w:lang w:eastAsia="en-US"/>
        </w:rPr>
        <w:t xml:space="preserve"> </w:t>
      </w:r>
      <w:r w:rsidR="002437DA" w:rsidRPr="002437DA">
        <w:rPr>
          <w:rFonts w:ascii="Arial" w:eastAsiaTheme="minorHAnsi" w:hAnsi="Arial" w:cs="Arial"/>
          <w:b/>
          <w:lang w:eastAsia="en-US"/>
        </w:rPr>
        <w:t>Susana.-</w:t>
      </w:r>
      <w:r w:rsidR="002437DA" w:rsidRPr="002437DA">
        <w:rPr>
          <w:rFonts w:ascii="Arial" w:eastAsiaTheme="minorHAnsi" w:hAnsi="Arial" w:cs="Arial"/>
          <w:lang w:eastAsia="en-US"/>
        </w:rPr>
        <w:t xml:space="preserve"> ... els representants seran la Presidenta i el Vicepresident de l’AMPA</w:t>
      </w:r>
    </w:p>
    <w:p w:rsidR="00420C5C" w:rsidRDefault="00420C5C" w:rsidP="002437DA">
      <w:pPr>
        <w:spacing w:after="160" w:line="259" w:lineRule="auto"/>
        <w:jc w:val="both"/>
        <w:rPr>
          <w:rFonts w:ascii="Arial" w:eastAsiaTheme="minorHAnsi" w:hAnsi="Arial" w:cs="Arial"/>
          <w:b/>
          <w:lang w:eastAsia="en-US"/>
        </w:rPr>
      </w:pPr>
    </w:p>
    <w:p w:rsidR="00420C5C" w:rsidRDefault="00420C5C" w:rsidP="002437DA">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w:t>
      </w:r>
      <w:r w:rsidR="002437DA" w:rsidRPr="002437DA">
        <w:rPr>
          <w:rFonts w:ascii="Arial" w:eastAsiaTheme="minorHAnsi" w:hAnsi="Arial" w:cs="Arial"/>
          <w:b/>
          <w:lang w:eastAsia="en-US"/>
        </w:rPr>
        <w:t>ERC</w:t>
      </w:r>
    </w:p>
    <w:p w:rsidR="002437DA" w:rsidRPr="002437DA" w:rsidRDefault="00420C5C" w:rsidP="002437DA">
      <w:pPr>
        <w:spacing w:after="160" w:line="259" w:lineRule="auto"/>
        <w:jc w:val="both"/>
        <w:rPr>
          <w:rFonts w:ascii="Arial" w:eastAsiaTheme="minorHAnsi" w:hAnsi="Arial" w:cs="Arial"/>
          <w:lang w:eastAsia="en-US"/>
        </w:rPr>
      </w:pPr>
      <w:r>
        <w:rPr>
          <w:rFonts w:ascii="Arial" w:eastAsiaTheme="minorHAnsi" w:hAnsi="Arial" w:cs="Arial"/>
          <w:b/>
          <w:lang w:eastAsia="en-US"/>
        </w:rPr>
        <w:t>Sr. Àngel Soteras Largo</w:t>
      </w:r>
      <w:r w:rsidR="002437DA" w:rsidRPr="002437DA">
        <w:rPr>
          <w:rFonts w:ascii="Arial" w:eastAsiaTheme="minorHAnsi" w:hAnsi="Arial" w:cs="Arial"/>
          <w:lang w:eastAsia="en-US"/>
        </w:rPr>
        <w:t xml:space="preserve">.- Igual que hem agraït anteriorment, l’oferiment a dues persones a fer de Jutges de Pau, agraim i recolzament a les mares i pares que s’hi posen, es d’agrair. </w:t>
      </w:r>
    </w:p>
    <w:p w:rsidR="00614DFB" w:rsidRPr="00B96197" w:rsidRDefault="00C87300" w:rsidP="00A9468B">
      <w:pPr>
        <w:jc w:val="both"/>
        <w:rPr>
          <w:rFonts w:ascii="Arial" w:hAnsi="Arial" w:cs="Arial"/>
        </w:rPr>
      </w:pPr>
      <w:r w:rsidRPr="00B96197">
        <w:rPr>
          <w:rFonts w:ascii="Arial" w:hAnsi="Arial" w:cs="Arial"/>
        </w:rPr>
        <w:br w:type="page"/>
      </w:r>
    </w:p>
    <w:p w:rsidR="00C210C7" w:rsidRPr="00B96197" w:rsidRDefault="00C210C7" w:rsidP="00A9468B">
      <w:pPr>
        <w:jc w:val="both"/>
        <w:rPr>
          <w:rFonts w:ascii="Arial" w:hAnsi="Arial" w:cs="Arial"/>
          <w:b/>
        </w:rPr>
      </w:pPr>
    </w:p>
    <w:p w:rsidR="00614DFB" w:rsidRPr="00B96197" w:rsidRDefault="00614DFB" w:rsidP="00A9468B">
      <w:pPr>
        <w:numPr>
          <w:ilvl w:val="0"/>
          <w:numId w:val="3"/>
        </w:numPr>
        <w:jc w:val="both"/>
        <w:rPr>
          <w:rFonts w:ascii="Arial" w:hAnsi="Arial" w:cs="Arial"/>
          <w:b/>
        </w:rPr>
      </w:pPr>
      <w:r w:rsidRPr="00B96197">
        <w:rPr>
          <w:rFonts w:ascii="Arial" w:hAnsi="Arial" w:cs="Arial"/>
          <w:b/>
        </w:rPr>
        <w:t>BASES PER A L’ATORGAMENT D’AJUTS ECONÒMICS PER A LA PARTICIPACIÓ EN ACTIVITATS EXTRAESCOLARS ESPORTIVES CURS 2015/2016</w:t>
      </w:r>
    </w:p>
    <w:p w:rsidR="00614DFB" w:rsidRPr="00B96197" w:rsidRDefault="00614DF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El Sr. alcalde indica que com en els darrers tres anys s’ha considerat convenient per l’equip de govern aprovar la convocatòria i les bases per a l’atorgament d’ajuts econòmics per a la participació en activitats esportives.</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Atès l’informe d’Intervenció sobre l’existència de crèdit per a l’atenció de la despesa derivada de la concessió de les citades subvencions,</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De conformitat amb l’establert a l’art. 23 de la Llei 38/2003 de 17 de novembre, general de subvencions i als articles 7 i 11 de l’ordenança general de subvencions de l’Ajuntament de Capellades.</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b/>
        </w:rPr>
      </w:pPr>
      <w:r w:rsidRPr="00B96197">
        <w:rPr>
          <w:rFonts w:ascii="Arial" w:hAnsi="Arial" w:cs="Arial"/>
          <w:b/>
        </w:rPr>
        <w:t>RESOLC:</w:t>
      </w:r>
    </w:p>
    <w:p w:rsidR="002B348B" w:rsidRPr="00B96197" w:rsidRDefault="002B348B" w:rsidP="00A9468B">
      <w:pPr>
        <w:jc w:val="both"/>
        <w:rPr>
          <w:rFonts w:ascii="Arial" w:hAnsi="Arial" w:cs="Arial"/>
          <w:b/>
        </w:rPr>
      </w:pPr>
    </w:p>
    <w:p w:rsidR="002B348B" w:rsidRPr="00B96197" w:rsidRDefault="002B348B" w:rsidP="00A9468B">
      <w:pPr>
        <w:jc w:val="both"/>
        <w:rPr>
          <w:rFonts w:ascii="Arial" w:hAnsi="Arial" w:cs="Arial"/>
        </w:rPr>
      </w:pPr>
      <w:r w:rsidRPr="00B96197">
        <w:rPr>
          <w:rFonts w:ascii="Arial" w:hAnsi="Arial" w:cs="Arial"/>
        </w:rPr>
        <w:t>Primer.- Efectuar la convocatòria per a la concessió d’ajuts econòmics per a la participació en activitats esportives curs 2015-2016.</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Segon.- Aprovar les bases per a l’atorgament d’ajuts econòmics per a la participació en activitats esportives curs 2015-2016, amb el text que figura a l’annex 1 d’aquesta acta.</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Tercer.- Publicar l’esmentada convocatòria i les bases en la Web municipal.</w:t>
      </w:r>
    </w:p>
    <w:p w:rsidR="002B348B" w:rsidRPr="00B96197" w:rsidRDefault="002B348B" w:rsidP="00A9468B">
      <w:pPr>
        <w:jc w:val="both"/>
        <w:rPr>
          <w:rFonts w:ascii="Arial" w:hAnsi="Arial" w:cs="Arial"/>
        </w:rPr>
      </w:pPr>
    </w:p>
    <w:p w:rsidR="002B348B" w:rsidRPr="00B96197" w:rsidRDefault="002B348B" w:rsidP="00A9468B">
      <w:pPr>
        <w:jc w:val="both"/>
        <w:rPr>
          <w:rFonts w:ascii="Arial" w:hAnsi="Arial" w:cs="Arial"/>
        </w:rPr>
      </w:pPr>
      <w:r w:rsidRPr="00B96197">
        <w:rPr>
          <w:rFonts w:ascii="Arial" w:hAnsi="Arial" w:cs="Arial"/>
        </w:rPr>
        <w:t>Passat a votació l’acord d’aprovació de les Bases per a l’atorgament d’ajuts econòmics per a la participació en activitats extraescolars esportives curs 2015/2016 resta aprovat per la unanimitat dels dotze regidors assistents al Ple, dels tretze que componen de dret aquesta corporació.</w:t>
      </w:r>
    </w:p>
    <w:p w:rsidR="00420C5C" w:rsidRDefault="00420C5C" w:rsidP="00A9468B">
      <w:pPr>
        <w:jc w:val="both"/>
        <w:rPr>
          <w:rFonts w:ascii="Arial" w:hAnsi="Arial" w:cs="Arial"/>
        </w:rPr>
      </w:pPr>
    </w:p>
    <w:p w:rsidR="00420C5C" w:rsidRDefault="00420C5C" w:rsidP="00420C5C">
      <w:pPr>
        <w:spacing w:after="160" w:line="259" w:lineRule="auto"/>
        <w:jc w:val="both"/>
        <w:rPr>
          <w:rFonts w:ascii="Arial" w:eastAsiaTheme="minorHAnsi" w:hAnsi="Arial" w:cs="Arial"/>
          <w:b/>
          <w:lang w:eastAsia="en-US"/>
        </w:rPr>
      </w:pPr>
      <w:r>
        <w:rPr>
          <w:rFonts w:ascii="Arial" w:eastAsiaTheme="minorHAnsi" w:hAnsi="Arial" w:cs="Arial"/>
          <w:b/>
          <w:lang w:eastAsia="en-US"/>
        </w:rPr>
        <w:t>Grup Municipal de VdC-CUP</w:t>
      </w:r>
    </w:p>
    <w:p w:rsidR="00420C5C" w:rsidRPr="00420C5C" w:rsidRDefault="00420C5C" w:rsidP="00420C5C">
      <w:pPr>
        <w:spacing w:after="160" w:line="259" w:lineRule="auto"/>
        <w:jc w:val="both"/>
        <w:rPr>
          <w:rFonts w:ascii="Arial" w:eastAsiaTheme="minorHAnsi" w:hAnsi="Arial" w:cs="Arial"/>
          <w:lang w:eastAsia="en-US"/>
        </w:rPr>
      </w:pPr>
      <w:r>
        <w:rPr>
          <w:rFonts w:ascii="Arial" w:eastAsiaTheme="minorHAnsi" w:hAnsi="Arial" w:cs="Arial"/>
          <w:b/>
          <w:lang w:eastAsia="en-US"/>
        </w:rPr>
        <w:t>Sra. Susana Moreno Blanco</w:t>
      </w:r>
      <w:r w:rsidRPr="00420C5C">
        <w:rPr>
          <w:rFonts w:ascii="Arial" w:eastAsiaTheme="minorHAnsi" w:hAnsi="Arial" w:cs="Arial"/>
          <w:b/>
          <w:lang w:eastAsia="en-US"/>
        </w:rPr>
        <w:t>.-</w:t>
      </w:r>
      <w:r w:rsidRPr="00420C5C">
        <w:rPr>
          <w:rFonts w:ascii="Arial" w:eastAsiaTheme="minorHAnsi" w:hAnsi="Arial" w:cs="Arial"/>
          <w:lang w:eastAsia="en-US"/>
        </w:rPr>
        <w:t xml:space="preserve"> La Convocatòria es la concessió d’ajuts econòmic a les entitats que realitzen activitats extraescolar i esportives que hagin detectat la situació fràgil dels participants, les activitats son las que desenvolupen els centres educatius a través de l’AMPA o d’altres entitats, i es fan durant el curs 2015-2016, </w:t>
      </w:r>
    </w:p>
    <w:p w:rsidR="00420C5C" w:rsidRPr="00420C5C" w:rsidRDefault="00420C5C" w:rsidP="00420C5C">
      <w:pPr>
        <w:spacing w:after="160" w:line="259" w:lineRule="auto"/>
        <w:jc w:val="both"/>
        <w:rPr>
          <w:rFonts w:ascii="Arial" w:eastAsiaTheme="minorHAnsi" w:hAnsi="Arial" w:cs="Arial"/>
          <w:lang w:eastAsia="en-US"/>
        </w:rPr>
      </w:pPr>
      <w:r w:rsidRPr="00420C5C">
        <w:rPr>
          <w:rFonts w:ascii="Arial" w:eastAsiaTheme="minorHAnsi" w:hAnsi="Arial" w:cs="Arial"/>
          <w:lang w:eastAsia="en-US"/>
        </w:rPr>
        <w:t xml:space="preserve">L’import es de 1000 euros, l’import dels ajuts correspondrà al 80 % de la despesa que comporta la realització de l’activitat durant el curs acadèmic i per un màxim de 100 euros,  les persones han de complir un dels dos requisits condicionants: Trobar-se en una situació de desatenció familiar i risc social acreditat pels serveis socials, o be alumnes empadronats a Capellades de famílies amb dificultats  econòmiques  greus, les entitats han de presentar les sol·licituds d’ajuts, i  l’import s’atorgarà directament a les entitats que desenvolupen l’activitat, es farà una valoració amb una comissió que la constituirà  la regidora d’ensenyament, una treballadora social, el tècnic d’educació, la educadora de serveis social i la  secretaria,  </w:t>
      </w:r>
    </w:p>
    <w:p w:rsidR="00420C5C" w:rsidRDefault="00420C5C" w:rsidP="00420C5C">
      <w:pPr>
        <w:spacing w:after="160" w:line="259" w:lineRule="auto"/>
        <w:jc w:val="both"/>
        <w:rPr>
          <w:rFonts w:ascii="Arial" w:eastAsiaTheme="minorHAnsi" w:hAnsi="Arial" w:cs="Arial"/>
          <w:b/>
          <w:lang w:eastAsia="en-US"/>
        </w:rPr>
      </w:pPr>
    </w:p>
    <w:p w:rsidR="00420C5C" w:rsidRDefault="00420C5C" w:rsidP="00420C5C">
      <w:pPr>
        <w:spacing w:after="160" w:line="259" w:lineRule="auto"/>
        <w:jc w:val="both"/>
        <w:rPr>
          <w:rFonts w:ascii="Arial" w:eastAsiaTheme="minorHAnsi" w:hAnsi="Arial" w:cs="Arial"/>
          <w:b/>
          <w:lang w:eastAsia="en-US"/>
        </w:rPr>
      </w:pPr>
      <w:r>
        <w:rPr>
          <w:rFonts w:ascii="Arial" w:eastAsiaTheme="minorHAnsi" w:hAnsi="Arial" w:cs="Arial"/>
          <w:b/>
          <w:lang w:eastAsia="en-US"/>
        </w:rPr>
        <w:t xml:space="preserve">Grup Municipal de </w:t>
      </w:r>
      <w:r w:rsidRPr="00420C5C">
        <w:rPr>
          <w:rFonts w:ascii="Arial" w:eastAsiaTheme="minorHAnsi" w:hAnsi="Arial" w:cs="Arial"/>
          <w:b/>
          <w:lang w:eastAsia="en-US"/>
        </w:rPr>
        <w:t>CIU</w:t>
      </w:r>
    </w:p>
    <w:p w:rsidR="00420C5C" w:rsidRPr="00420C5C" w:rsidRDefault="00420C5C" w:rsidP="00420C5C">
      <w:pPr>
        <w:spacing w:after="160" w:line="259" w:lineRule="auto"/>
        <w:jc w:val="both"/>
        <w:rPr>
          <w:rFonts w:ascii="Arial" w:eastAsiaTheme="minorHAnsi" w:hAnsi="Arial" w:cs="Arial"/>
          <w:lang w:eastAsia="en-US"/>
        </w:rPr>
      </w:pPr>
      <w:r>
        <w:rPr>
          <w:rFonts w:ascii="Arial" w:eastAsiaTheme="minorHAnsi" w:hAnsi="Arial" w:cs="Arial"/>
          <w:b/>
          <w:lang w:eastAsia="en-US"/>
        </w:rPr>
        <w:t>Sr. Marcel·lí Martorell Font</w:t>
      </w:r>
      <w:r w:rsidRPr="00420C5C">
        <w:rPr>
          <w:rFonts w:ascii="Arial" w:eastAsiaTheme="minorHAnsi" w:hAnsi="Arial" w:cs="Arial"/>
          <w:b/>
          <w:lang w:eastAsia="en-US"/>
        </w:rPr>
        <w:t>.</w:t>
      </w:r>
      <w:r>
        <w:rPr>
          <w:rFonts w:ascii="Arial" w:eastAsiaTheme="minorHAnsi" w:hAnsi="Arial" w:cs="Arial"/>
          <w:b/>
          <w:lang w:eastAsia="en-US"/>
        </w:rPr>
        <w:t>-</w:t>
      </w:r>
      <w:r w:rsidRPr="00420C5C">
        <w:rPr>
          <w:rFonts w:ascii="Arial" w:eastAsiaTheme="minorHAnsi" w:hAnsi="Arial" w:cs="Arial"/>
          <w:b/>
          <w:lang w:eastAsia="en-US"/>
        </w:rPr>
        <w:t xml:space="preserve"> </w:t>
      </w:r>
      <w:r w:rsidRPr="00420C5C">
        <w:rPr>
          <w:rFonts w:ascii="Arial" w:eastAsiaTheme="minorHAnsi" w:hAnsi="Arial" w:cs="Arial"/>
          <w:lang w:eastAsia="en-US"/>
        </w:rPr>
        <w:t>Celebrem que s’hagi tornat a fer una convocatòria, sabeu que aquest ajuts van ser una proposta que vàrem treure perquè vàrem detectar aquestes mancances, però hauríem de fer possible que el pròxim curs això surtis  al setembre o a finals d’agost, abans del curs escolar, després un apunt, hauríem de pensar en la oportunitat o no, no recordo si l’anterior equip de govern o fèiem o no, que la comissió de valoració estigui formada per tècnics i no per polítics, si nosaltres ja ho fèiem insto a que es continuï fent o ,  de la mateixa manera que quant fem projectes urbanístics o oposicions de funcionaris, el  polític ja no hi participa, però si demanen que ho estudieu per properes ocasions.</w:t>
      </w:r>
    </w:p>
    <w:p w:rsidR="00420C5C" w:rsidRPr="00420C5C" w:rsidRDefault="00420C5C" w:rsidP="00420C5C">
      <w:pPr>
        <w:spacing w:after="160" w:line="259" w:lineRule="auto"/>
        <w:jc w:val="both"/>
        <w:rPr>
          <w:rFonts w:ascii="Arial" w:eastAsiaTheme="minorHAnsi" w:hAnsi="Arial" w:cs="Arial"/>
          <w:b/>
          <w:lang w:eastAsia="en-US"/>
        </w:rPr>
      </w:pPr>
      <w:r w:rsidRPr="00420C5C">
        <w:rPr>
          <w:rFonts w:ascii="Arial" w:eastAsiaTheme="minorHAnsi" w:hAnsi="Arial" w:cs="Arial"/>
          <w:b/>
          <w:lang w:eastAsia="en-US"/>
        </w:rPr>
        <w:t>Grup Municipal del PSC</w:t>
      </w:r>
    </w:p>
    <w:p w:rsidR="00420C5C" w:rsidRPr="00420C5C" w:rsidRDefault="00420C5C" w:rsidP="00420C5C">
      <w:pPr>
        <w:spacing w:after="160" w:line="259" w:lineRule="auto"/>
        <w:jc w:val="both"/>
        <w:rPr>
          <w:rFonts w:ascii="Arial" w:eastAsiaTheme="minorHAnsi" w:hAnsi="Arial" w:cs="Arial"/>
          <w:b/>
          <w:lang w:eastAsia="en-US"/>
        </w:rPr>
      </w:pPr>
      <w:r w:rsidRPr="00420C5C">
        <w:rPr>
          <w:rFonts w:ascii="Arial" w:eastAsiaTheme="minorHAnsi" w:hAnsi="Arial" w:cs="Arial"/>
          <w:b/>
          <w:lang w:eastAsia="en-US"/>
        </w:rPr>
        <w:t xml:space="preserve">Sr. Aarón Alcázar Gutiérrez </w:t>
      </w:r>
      <w:r w:rsidRPr="00420C5C">
        <w:rPr>
          <w:rFonts w:ascii="Arial" w:eastAsiaTheme="minorHAnsi" w:hAnsi="Arial" w:cs="Arial"/>
          <w:lang w:eastAsia="en-US"/>
        </w:rPr>
        <w:t>.-Votaran a favor, com l’any passat</w:t>
      </w:r>
    </w:p>
    <w:p w:rsidR="002B348B" w:rsidRPr="00B96197" w:rsidRDefault="002B348B" w:rsidP="00A9468B">
      <w:pPr>
        <w:jc w:val="both"/>
        <w:rPr>
          <w:rFonts w:ascii="Arial" w:hAnsi="Arial" w:cs="Arial"/>
        </w:rPr>
      </w:pPr>
      <w:r w:rsidRPr="00B96197">
        <w:rPr>
          <w:rFonts w:ascii="Arial" w:hAnsi="Arial" w:cs="Arial"/>
        </w:rPr>
        <w:br w:type="page"/>
      </w:r>
    </w:p>
    <w:p w:rsidR="00614DFB" w:rsidRPr="00B96197" w:rsidRDefault="00614DFB" w:rsidP="00A9468B">
      <w:pPr>
        <w:jc w:val="both"/>
        <w:rPr>
          <w:rFonts w:ascii="Arial" w:hAnsi="Arial" w:cs="Arial"/>
        </w:rPr>
      </w:pPr>
    </w:p>
    <w:p w:rsidR="00614DFB" w:rsidRPr="00B96197" w:rsidRDefault="00614DFB" w:rsidP="00A9468B">
      <w:pPr>
        <w:jc w:val="both"/>
        <w:rPr>
          <w:rFonts w:ascii="Arial" w:hAnsi="Arial" w:cs="Arial"/>
        </w:rPr>
      </w:pPr>
    </w:p>
    <w:p w:rsidR="00614DFB" w:rsidRPr="00B96197" w:rsidRDefault="00614DFB" w:rsidP="00A9468B">
      <w:pPr>
        <w:numPr>
          <w:ilvl w:val="0"/>
          <w:numId w:val="3"/>
        </w:numPr>
        <w:jc w:val="both"/>
        <w:rPr>
          <w:rFonts w:ascii="Arial" w:hAnsi="Arial" w:cs="Arial"/>
          <w:b/>
        </w:rPr>
      </w:pPr>
      <w:r w:rsidRPr="00B96197">
        <w:rPr>
          <w:rFonts w:ascii="Arial" w:hAnsi="Arial" w:cs="Arial"/>
          <w:b/>
        </w:rPr>
        <w:t>PRECS I PREGUNTES</w:t>
      </w:r>
    </w:p>
    <w:p w:rsidR="00A46E05" w:rsidRPr="00B96197" w:rsidRDefault="00A46E05" w:rsidP="00A9468B">
      <w:pPr>
        <w:jc w:val="both"/>
        <w:rPr>
          <w:rFonts w:ascii="Arial" w:hAnsi="Arial" w:cs="Arial"/>
          <w:b/>
        </w:rPr>
      </w:pPr>
    </w:p>
    <w:p w:rsidR="00A46E05" w:rsidRPr="00B96197" w:rsidRDefault="00A46E05" w:rsidP="00A9468B">
      <w:pPr>
        <w:jc w:val="both"/>
        <w:rPr>
          <w:rFonts w:ascii="Arial" w:hAnsi="Arial" w:cs="Arial"/>
          <w:b/>
        </w:rPr>
      </w:pPr>
    </w:p>
    <w:p w:rsidR="00A46E05" w:rsidRPr="00B96197" w:rsidRDefault="00A46E05" w:rsidP="00A9468B">
      <w:pPr>
        <w:jc w:val="both"/>
        <w:rPr>
          <w:rFonts w:ascii="Arial" w:hAnsi="Arial" w:cs="Arial"/>
          <w:b/>
        </w:rPr>
      </w:pPr>
    </w:p>
    <w:p w:rsidR="00A46E05" w:rsidRPr="00B96197" w:rsidRDefault="00A46E05" w:rsidP="00A9468B">
      <w:pPr>
        <w:jc w:val="both"/>
        <w:rPr>
          <w:rFonts w:ascii="Arial" w:hAnsi="Arial" w:cs="Arial"/>
          <w:b/>
        </w:rPr>
      </w:pPr>
      <w:r w:rsidRPr="00B96197">
        <w:rPr>
          <w:rFonts w:ascii="Arial" w:hAnsi="Arial" w:cs="Arial"/>
          <w:b/>
        </w:rPr>
        <w:br w:type="page"/>
      </w:r>
    </w:p>
    <w:p w:rsidR="00A46E05" w:rsidRPr="00B96197" w:rsidRDefault="00A46E05" w:rsidP="00A9468B">
      <w:pPr>
        <w:jc w:val="both"/>
        <w:rPr>
          <w:rFonts w:ascii="Arial" w:hAnsi="Arial" w:cs="Arial"/>
          <w:b/>
        </w:rPr>
      </w:pPr>
      <w:r w:rsidRPr="00B96197">
        <w:rPr>
          <w:rFonts w:ascii="Arial" w:hAnsi="Arial" w:cs="Arial"/>
          <w:b/>
        </w:rPr>
        <w:t>ANNEX- 1 ACORD 8È.- BASES PER A L’ATORGAMENT D’AJUTS ECONÒMICS PER A LA PARTICIPACIÓ EN ACTIVITATS EXTRAESCOLARS ESPORTIVES CURS 2015/2016</w:t>
      </w:r>
    </w:p>
    <w:p w:rsidR="00A46E05" w:rsidRPr="00B96197" w:rsidRDefault="00A46E05" w:rsidP="00A9468B">
      <w:pPr>
        <w:jc w:val="both"/>
      </w:pPr>
    </w:p>
    <w:p w:rsidR="00A46E05" w:rsidRPr="00B96197" w:rsidRDefault="00A46E05" w:rsidP="00A9468B">
      <w:pPr>
        <w:jc w:val="both"/>
      </w:pPr>
    </w:p>
    <w:p w:rsidR="00A46E05" w:rsidRPr="00B96197" w:rsidRDefault="00A46E05" w:rsidP="00A9468B">
      <w:pPr>
        <w:autoSpaceDE w:val="0"/>
        <w:autoSpaceDN w:val="0"/>
        <w:adjustRightInd w:val="0"/>
        <w:jc w:val="both"/>
        <w:rPr>
          <w:i/>
        </w:rPr>
      </w:pPr>
      <w:r w:rsidRPr="00B96197">
        <w:rPr>
          <w:i/>
        </w:rPr>
        <w:t>BASES PER A L'ATORGAMENT D'AJUTS ECONÒMICS PER A LA PARTICIPACIÓ EN ACTIVITATS EXTRAESCOLARS ESPORTIVES CURS 2015/2016</w:t>
      </w:r>
    </w:p>
    <w:p w:rsidR="00A46E05" w:rsidRPr="00B96197" w:rsidRDefault="00A46E05" w:rsidP="00A9468B">
      <w:pPr>
        <w:autoSpaceDE w:val="0"/>
        <w:autoSpaceDN w:val="0"/>
        <w:adjustRightInd w:val="0"/>
        <w:jc w:val="both"/>
        <w:rPr>
          <w:i/>
        </w:rPr>
      </w:pPr>
    </w:p>
    <w:p w:rsidR="00A46E05" w:rsidRPr="00B96197" w:rsidRDefault="00A46E05" w:rsidP="00A9468B">
      <w:pPr>
        <w:numPr>
          <w:ilvl w:val="0"/>
          <w:numId w:val="6"/>
        </w:numPr>
        <w:autoSpaceDE w:val="0"/>
        <w:autoSpaceDN w:val="0"/>
        <w:adjustRightInd w:val="0"/>
        <w:contextualSpacing/>
        <w:jc w:val="both"/>
        <w:rPr>
          <w:rFonts w:asciiTheme="minorHAnsi" w:eastAsiaTheme="minorHAnsi" w:hAnsiTheme="minorHAnsi"/>
          <w:i/>
          <w:lang w:eastAsia="en-US"/>
        </w:rPr>
      </w:pPr>
      <w:r w:rsidRPr="00B96197">
        <w:rPr>
          <w:rFonts w:asciiTheme="minorHAnsi" w:eastAsiaTheme="minorHAnsi" w:hAnsiTheme="minorHAnsi"/>
          <w:i/>
          <w:lang w:eastAsia="en-US"/>
        </w:rPr>
        <w:t>Objecte de la convocatòria</w:t>
      </w:r>
    </w:p>
    <w:p w:rsidR="00A46E05" w:rsidRPr="00B96197" w:rsidRDefault="00A46E05" w:rsidP="00A9468B">
      <w:pPr>
        <w:autoSpaceDE w:val="0"/>
        <w:autoSpaceDN w:val="0"/>
        <w:adjustRightInd w:val="0"/>
        <w:ind w:left="720"/>
        <w:contextualSpacing/>
        <w:jc w:val="both"/>
        <w:rPr>
          <w:rFonts w:asciiTheme="minorHAnsi" w:eastAsiaTheme="minorHAnsi" w:hAnsiTheme="minorHAnsi"/>
          <w:i/>
          <w:lang w:eastAsia="en-US"/>
        </w:rPr>
      </w:pPr>
    </w:p>
    <w:p w:rsidR="00A46E05" w:rsidRPr="00B96197" w:rsidRDefault="00A46E05" w:rsidP="00A9468B">
      <w:pPr>
        <w:autoSpaceDE w:val="0"/>
        <w:autoSpaceDN w:val="0"/>
        <w:adjustRightInd w:val="0"/>
        <w:jc w:val="both"/>
        <w:rPr>
          <w:i/>
        </w:rPr>
      </w:pPr>
      <w:r w:rsidRPr="00B96197">
        <w:rPr>
          <w:i/>
        </w:rPr>
        <w:t>L'objecte de la convocatòria és la concessió d'ajuts econòmics a les entitats que realitzen activitats extraescolars esportives i que hagin detectat o coneguin la situació econòmicament fràgil d’algun dels seus participants. Alumnes d'educació infantil de segon cicle, primària i/o secundària dels centres educatius públics i concertats de Capellades.</w:t>
      </w:r>
    </w:p>
    <w:p w:rsidR="00A46E05" w:rsidRPr="00B96197" w:rsidRDefault="00A46E05" w:rsidP="00A9468B">
      <w:pPr>
        <w:autoSpaceDE w:val="0"/>
        <w:autoSpaceDN w:val="0"/>
        <w:adjustRightInd w:val="0"/>
        <w:jc w:val="both"/>
        <w:rPr>
          <w:i/>
        </w:rPr>
      </w:pPr>
      <w:r w:rsidRPr="00B96197">
        <w:rPr>
          <w:i/>
        </w:rPr>
        <w:t>Les activitats esportives extraescolars susceptibles de ser subvencionades són les que es</w:t>
      </w:r>
    </w:p>
    <w:p w:rsidR="00A46E05" w:rsidRPr="00B96197" w:rsidRDefault="00A46E05" w:rsidP="00A9468B">
      <w:pPr>
        <w:autoSpaceDE w:val="0"/>
        <w:autoSpaceDN w:val="0"/>
        <w:adjustRightInd w:val="0"/>
        <w:jc w:val="both"/>
        <w:rPr>
          <w:i/>
        </w:rPr>
      </w:pPr>
      <w:r w:rsidRPr="00B96197">
        <w:rPr>
          <w:i/>
        </w:rPr>
        <w:t>desenvolupen en els mateixos centres educatius a traves de les AMPA o en entitats esportives del municipi, al llarg del curs escolar 2015/2016.</w:t>
      </w:r>
    </w:p>
    <w:p w:rsidR="00A46E05" w:rsidRPr="00B96197" w:rsidRDefault="00A46E05" w:rsidP="00A9468B">
      <w:pPr>
        <w:autoSpaceDE w:val="0"/>
        <w:autoSpaceDN w:val="0"/>
        <w:adjustRightInd w:val="0"/>
        <w:jc w:val="both"/>
        <w:rPr>
          <w:i/>
        </w:rPr>
      </w:pPr>
      <w:r w:rsidRPr="00B96197">
        <w:rPr>
          <w:i/>
        </w:rPr>
        <w:t>L’ inici de l’activitat ha de ser durant el primer trimestre del curs.</w:t>
      </w:r>
    </w:p>
    <w:p w:rsidR="00A46E05" w:rsidRPr="00B96197" w:rsidRDefault="00A46E05" w:rsidP="00A9468B">
      <w:pPr>
        <w:autoSpaceDE w:val="0"/>
        <w:autoSpaceDN w:val="0"/>
        <w:adjustRightInd w:val="0"/>
        <w:jc w:val="both"/>
        <w:rPr>
          <w:i/>
        </w:rPr>
      </w:pPr>
    </w:p>
    <w:p w:rsidR="00A46E05" w:rsidRPr="00B96197" w:rsidRDefault="00A46E05" w:rsidP="00A9468B">
      <w:pPr>
        <w:numPr>
          <w:ilvl w:val="0"/>
          <w:numId w:val="6"/>
        </w:numPr>
        <w:autoSpaceDE w:val="0"/>
        <w:autoSpaceDN w:val="0"/>
        <w:adjustRightInd w:val="0"/>
        <w:contextualSpacing/>
        <w:jc w:val="both"/>
        <w:rPr>
          <w:rFonts w:asciiTheme="minorHAnsi" w:eastAsiaTheme="minorHAnsi" w:hAnsiTheme="minorHAnsi"/>
          <w:i/>
          <w:lang w:eastAsia="en-US"/>
        </w:rPr>
      </w:pPr>
      <w:r w:rsidRPr="00B96197">
        <w:rPr>
          <w:rFonts w:asciiTheme="minorHAnsi" w:eastAsiaTheme="minorHAnsi" w:hAnsiTheme="minorHAnsi"/>
          <w:i/>
          <w:lang w:eastAsia="en-US"/>
        </w:rPr>
        <w:t>Import de les beques</w:t>
      </w:r>
    </w:p>
    <w:p w:rsidR="00A46E05" w:rsidRPr="00B96197" w:rsidRDefault="00A46E05" w:rsidP="00A9468B">
      <w:pPr>
        <w:autoSpaceDE w:val="0"/>
        <w:autoSpaceDN w:val="0"/>
        <w:adjustRightInd w:val="0"/>
        <w:ind w:left="720"/>
        <w:contextualSpacing/>
        <w:jc w:val="both"/>
        <w:rPr>
          <w:rFonts w:asciiTheme="minorHAnsi" w:eastAsiaTheme="minorHAnsi" w:hAnsiTheme="minorHAnsi"/>
          <w:i/>
          <w:lang w:eastAsia="en-US"/>
        </w:rPr>
      </w:pPr>
    </w:p>
    <w:p w:rsidR="00A46E05" w:rsidRPr="00B96197" w:rsidRDefault="00A46E05" w:rsidP="00A9468B">
      <w:pPr>
        <w:autoSpaceDE w:val="0"/>
        <w:autoSpaceDN w:val="0"/>
        <w:adjustRightInd w:val="0"/>
        <w:jc w:val="both"/>
        <w:rPr>
          <w:i/>
        </w:rPr>
      </w:pPr>
      <w:r w:rsidRPr="00B96197">
        <w:rPr>
          <w:i/>
        </w:rPr>
        <w:t>L' import dels ajuts per activitats extraescolars correspondrà al 80% de la despesa que comporta la realització de l'activitat durant el curs acadèmic i per un import màxim de 100€.</w:t>
      </w:r>
    </w:p>
    <w:p w:rsidR="00A46E05" w:rsidRPr="00B96197" w:rsidRDefault="00A46E05" w:rsidP="00A9468B">
      <w:pPr>
        <w:autoSpaceDE w:val="0"/>
        <w:autoSpaceDN w:val="0"/>
        <w:adjustRightInd w:val="0"/>
        <w:jc w:val="both"/>
        <w:rPr>
          <w:i/>
        </w:rPr>
      </w:pPr>
      <w:r w:rsidRPr="00B96197">
        <w:rPr>
          <w:i/>
        </w:rPr>
        <w:t>El límit pressupostari dels ajuts per a activitats extraescolars està previst a la corresponent partida pressupostària  per al curs escolar 2015/2016 de l’Ajuntament de Capellades. Import total 1.000€</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3.Requisits dels aspirant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Poden prendre part en aquesta convocatòria els alumnes que estiguin escolaritzats en centres públics o privats concertats d'educació infantil de segon cicle, primària i secundària del municipi, empadronats a Capellades i que estiguin inscrits en activitats esportives, que s’inicien el primer trimestre del curs, d'aquests mateixos centres o en entitats esportives de la vila.</w:t>
      </w:r>
    </w:p>
    <w:p w:rsidR="00A46E05" w:rsidRPr="00B96197" w:rsidRDefault="00A46E05" w:rsidP="00A9468B">
      <w:pPr>
        <w:autoSpaceDE w:val="0"/>
        <w:autoSpaceDN w:val="0"/>
        <w:adjustRightInd w:val="0"/>
        <w:jc w:val="both"/>
        <w:rPr>
          <w:i/>
        </w:rPr>
      </w:pPr>
      <w:r w:rsidRPr="00B96197">
        <w:rPr>
          <w:i/>
        </w:rPr>
        <w:t>En tots els casos hauran de reunir com a mínim una de les condicions següents:</w:t>
      </w:r>
    </w:p>
    <w:p w:rsidR="00A46E05" w:rsidRPr="00B96197" w:rsidRDefault="00A46E05" w:rsidP="00A9468B">
      <w:pPr>
        <w:autoSpaceDE w:val="0"/>
        <w:autoSpaceDN w:val="0"/>
        <w:adjustRightInd w:val="0"/>
        <w:jc w:val="both"/>
        <w:rPr>
          <w:i/>
        </w:rPr>
      </w:pPr>
      <w:r w:rsidRPr="00B96197">
        <w:rPr>
          <w:i/>
        </w:rPr>
        <w:t>a) Que es trobin en una situació de desatenció familiar o risc social acreditada pels serveis socials de l'Ajuntament de Capellades.</w:t>
      </w:r>
    </w:p>
    <w:p w:rsidR="00A46E05" w:rsidRPr="00B96197" w:rsidRDefault="00A46E05" w:rsidP="00A9468B">
      <w:pPr>
        <w:autoSpaceDE w:val="0"/>
        <w:autoSpaceDN w:val="0"/>
        <w:adjustRightInd w:val="0"/>
        <w:jc w:val="both"/>
        <w:rPr>
          <w:i/>
        </w:rPr>
      </w:pPr>
      <w:r w:rsidRPr="00B96197">
        <w:rPr>
          <w:i/>
        </w:rPr>
        <w:t>b) Alumnes empadronats a Capellades de famílies amb dificultats econòmiques greus.</w:t>
      </w:r>
    </w:p>
    <w:p w:rsidR="00A46E05" w:rsidRPr="00B96197" w:rsidRDefault="00A46E05" w:rsidP="00A9468B">
      <w:pPr>
        <w:autoSpaceDE w:val="0"/>
        <w:autoSpaceDN w:val="0"/>
        <w:adjustRightInd w:val="0"/>
        <w:jc w:val="both"/>
        <w:rPr>
          <w:i/>
        </w:rPr>
      </w:pPr>
      <w:r w:rsidRPr="00B96197">
        <w:rPr>
          <w:i/>
        </w:rPr>
        <w:t>No es podran acollir a aquesta convocatòria els alumnes que tenen altres ajuts econòmics pel mateix concepte provinents d'aquesta o qualsevol altra administració.</w:t>
      </w:r>
    </w:p>
    <w:p w:rsidR="00A46E05" w:rsidRPr="00B96197" w:rsidRDefault="00A46E05" w:rsidP="00A9468B">
      <w:pPr>
        <w:autoSpaceDE w:val="0"/>
        <w:autoSpaceDN w:val="0"/>
        <w:adjustRightInd w:val="0"/>
        <w:jc w:val="both"/>
        <w:rPr>
          <w:i/>
        </w:rPr>
      </w:pPr>
      <w:r w:rsidRPr="00B96197">
        <w:rPr>
          <w:i/>
        </w:rPr>
        <w:t>Els Serveis Socials de l’Ajuntament de Capellades podran sol·licitar la documentació</w:t>
      </w:r>
    </w:p>
    <w:p w:rsidR="00A46E05" w:rsidRPr="00B96197" w:rsidRDefault="00A46E05" w:rsidP="00A9468B">
      <w:pPr>
        <w:autoSpaceDE w:val="0"/>
        <w:autoSpaceDN w:val="0"/>
        <w:adjustRightInd w:val="0"/>
        <w:jc w:val="both"/>
        <w:rPr>
          <w:i/>
        </w:rPr>
      </w:pPr>
      <w:r w:rsidRPr="00B96197">
        <w:rPr>
          <w:i/>
        </w:rPr>
        <w:t>complementària que consideri oportuna per comprovar o justificar les condicions exigide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ind w:left="360"/>
        <w:jc w:val="both"/>
        <w:rPr>
          <w:i/>
        </w:rPr>
      </w:pPr>
      <w:r w:rsidRPr="00B96197">
        <w:rPr>
          <w:i/>
        </w:rPr>
        <w:t>4.Presentació de sol·licituds</w:t>
      </w:r>
    </w:p>
    <w:p w:rsidR="00A46E05" w:rsidRPr="00B96197" w:rsidRDefault="00A46E05" w:rsidP="00A9468B">
      <w:pPr>
        <w:autoSpaceDE w:val="0"/>
        <w:autoSpaceDN w:val="0"/>
        <w:adjustRightInd w:val="0"/>
        <w:ind w:left="720"/>
        <w:contextualSpacing/>
        <w:jc w:val="both"/>
        <w:rPr>
          <w:rFonts w:asciiTheme="minorHAnsi" w:eastAsiaTheme="minorHAnsi" w:hAnsiTheme="minorHAnsi"/>
          <w:i/>
          <w:lang w:eastAsia="en-US"/>
        </w:rPr>
      </w:pPr>
    </w:p>
    <w:p w:rsidR="00A46E05" w:rsidRPr="00B96197" w:rsidRDefault="00A46E05" w:rsidP="00A9468B">
      <w:pPr>
        <w:autoSpaceDE w:val="0"/>
        <w:autoSpaceDN w:val="0"/>
        <w:adjustRightInd w:val="0"/>
        <w:jc w:val="both"/>
        <w:rPr>
          <w:i/>
        </w:rPr>
      </w:pPr>
      <w:r w:rsidRPr="00B96197">
        <w:rPr>
          <w:i/>
        </w:rPr>
        <w:t>Seran les mateixes entitats qui presentaran les sol·licituds d’ajut per als seus participants. Les sol·licituds s’adreçaran als serveis educatius de l’Ajuntament de Capellades.</w:t>
      </w:r>
    </w:p>
    <w:p w:rsidR="00A46E05" w:rsidRPr="00B96197" w:rsidRDefault="00A46E05" w:rsidP="00A9468B">
      <w:pPr>
        <w:autoSpaceDE w:val="0"/>
        <w:autoSpaceDN w:val="0"/>
        <w:adjustRightInd w:val="0"/>
        <w:jc w:val="both"/>
        <w:rPr>
          <w:i/>
        </w:rPr>
      </w:pPr>
      <w:r w:rsidRPr="00B96197">
        <w:rPr>
          <w:i/>
        </w:rPr>
        <w:t>Les sol·licituds per activitats extraescolars s'hauran de formalitzar mitjançant instància, Model 1 (que s’adjunta a aquestes bases), adreçada als Serveis Educatius de l’Ajuntament de Capellades, en el termini de 10 dies hàbils a partir de la data de publicació d’aquestes bases a la Web municipal.</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ind w:left="360"/>
        <w:jc w:val="both"/>
        <w:rPr>
          <w:i/>
        </w:rPr>
      </w:pPr>
      <w:r w:rsidRPr="00B96197">
        <w:rPr>
          <w:i/>
        </w:rPr>
        <w:t>5.Contingut de la sol·licitud:</w:t>
      </w:r>
    </w:p>
    <w:p w:rsidR="00A46E05" w:rsidRPr="00B96197" w:rsidRDefault="00A46E05" w:rsidP="00A9468B">
      <w:pPr>
        <w:autoSpaceDE w:val="0"/>
        <w:autoSpaceDN w:val="0"/>
        <w:adjustRightInd w:val="0"/>
        <w:ind w:left="720"/>
        <w:contextualSpacing/>
        <w:jc w:val="both"/>
        <w:rPr>
          <w:rFonts w:asciiTheme="minorHAnsi" w:eastAsiaTheme="minorHAnsi" w:hAnsiTheme="minorHAnsi"/>
          <w:i/>
          <w:lang w:eastAsia="en-US"/>
        </w:rPr>
      </w:pPr>
    </w:p>
    <w:p w:rsidR="00A46E05" w:rsidRPr="00B96197" w:rsidRDefault="00A46E05" w:rsidP="00A9468B">
      <w:pPr>
        <w:autoSpaceDE w:val="0"/>
        <w:autoSpaceDN w:val="0"/>
        <w:adjustRightInd w:val="0"/>
        <w:jc w:val="both"/>
        <w:rPr>
          <w:i/>
        </w:rPr>
      </w:pPr>
      <w:r w:rsidRPr="00B96197">
        <w:rPr>
          <w:i/>
        </w:rPr>
        <w:t>L’entitat organitzadora de l’activitat podrà presentar el nombre de sol·licituds que cregui</w:t>
      </w:r>
    </w:p>
    <w:p w:rsidR="00A46E05" w:rsidRPr="00B96197" w:rsidRDefault="00A46E05" w:rsidP="00A9468B">
      <w:pPr>
        <w:autoSpaceDE w:val="0"/>
        <w:autoSpaceDN w:val="0"/>
        <w:adjustRightInd w:val="0"/>
        <w:jc w:val="both"/>
        <w:rPr>
          <w:i/>
        </w:rPr>
      </w:pPr>
      <w:r w:rsidRPr="00B96197">
        <w:rPr>
          <w:i/>
        </w:rPr>
        <w:t>convenients.</w:t>
      </w:r>
    </w:p>
    <w:p w:rsidR="00A46E05" w:rsidRPr="00B96197" w:rsidRDefault="00A46E05" w:rsidP="00A9468B">
      <w:pPr>
        <w:autoSpaceDE w:val="0"/>
        <w:autoSpaceDN w:val="0"/>
        <w:adjustRightInd w:val="0"/>
        <w:jc w:val="both"/>
        <w:rPr>
          <w:i/>
        </w:rPr>
      </w:pPr>
      <w:r w:rsidRPr="00B96197">
        <w:rPr>
          <w:i/>
        </w:rPr>
        <w:t>Per formalitzar la sol·licitud caldrà emplenar les dades que es sol·liciten en el document adjunt: model 1</w:t>
      </w:r>
    </w:p>
    <w:p w:rsidR="00A46E05" w:rsidRPr="00B96197" w:rsidRDefault="00A46E05" w:rsidP="00A9468B">
      <w:pPr>
        <w:autoSpaceDE w:val="0"/>
        <w:autoSpaceDN w:val="0"/>
        <w:adjustRightInd w:val="0"/>
        <w:jc w:val="both"/>
        <w:rPr>
          <w:i/>
        </w:rPr>
      </w:pPr>
      <w:r w:rsidRPr="00B96197">
        <w:rPr>
          <w:i/>
        </w:rPr>
        <w:t>Les sol·licituds que no continguin totes les dades que es demanen podran ser desestimade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ind w:left="360"/>
        <w:jc w:val="both"/>
        <w:rPr>
          <w:i/>
        </w:rPr>
      </w:pPr>
      <w:r w:rsidRPr="00B96197">
        <w:rPr>
          <w:i/>
        </w:rPr>
        <w:t>6.Composició de la Comissió de valoració dels ajuts</w:t>
      </w:r>
    </w:p>
    <w:p w:rsidR="00A46E05" w:rsidRPr="00B96197" w:rsidRDefault="00A46E05" w:rsidP="00A9468B">
      <w:pPr>
        <w:autoSpaceDE w:val="0"/>
        <w:autoSpaceDN w:val="0"/>
        <w:adjustRightInd w:val="0"/>
        <w:ind w:left="720"/>
        <w:contextualSpacing/>
        <w:jc w:val="both"/>
        <w:rPr>
          <w:rFonts w:asciiTheme="minorHAnsi" w:eastAsiaTheme="minorHAnsi" w:hAnsiTheme="minorHAnsi"/>
          <w:i/>
          <w:lang w:eastAsia="en-US"/>
        </w:rPr>
      </w:pPr>
    </w:p>
    <w:p w:rsidR="00A46E05" w:rsidRPr="00B96197" w:rsidRDefault="00A46E05" w:rsidP="00A9468B">
      <w:pPr>
        <w:autoSpaceDE w:val="0"/>
        <w:autoSpaceDN w:val="0"/>
        <w:adjustRightInd w:val="0"/>
        <w:jc w:val="both"/>
        <w:rPr>
          <w:i/>
        </w:rPr>
      </w:pPr>
      <w:r w:rsidRPr="00B96197">
        <w:rPr>
          <w:i/>
        </w:rPr>
        <w:t>Es constituirà una comissió avaluadora formada per:</w:t>
      </w:r>
    </w:p>
    <w:p w:rsidR="00A46E05" w:rsidRPr="00B96197" w:rsidRDefault="00A46E05" w:rsidP="00A9468B">
      <w:pPr>
        <w:autoSpaceDE w:val="0"/>
        <w:autoSpaceDN w:val="0"/>
        <w:adjustRightInd w:val="0"/>
        <w:jc w:val="both"/>
        <w:rPr>
          <w:i/>
        </w:rPr>
      </w:pPr>
      <w:r w:rsidRPr="00B96197">
        <w:rPr>
          <w:i/>
        </w:rPr>
        <w:t>- Regidor d’ensenyament.</w:t>
      </w:r>
    </w:p>
    <w:p w:rsidR="00A46E05" w:rsidRPr="00B96197" w:rsidRDefault="00A46E05" w:rsidP="00A9468B">
      <w:pPr>
        <w:autoSpaceDE w:val="0"/>
        <w:autoSpaceDN w:val="0"/>
        <w:adjustRightInd w:val="0"/>
        <w:jc w:val="both"/>
        <w:rPr>
          <w:i/>
        </w:rPr>
      </w:pPr>
      <w:r w:rsidRPr="00B96197">
        <w:rPr>
          <w:i/>
        </w:rPr>
        <w:t>- Treballadora social.</w:t>
      </w:r>
    </w:p>
    <w:p w:rsidR="00A46E05" w:rsidRPr="00B96197" w:rsidRDefault="00A46E05" w:rsidP="00A9468B">
      <w:pPr>
        <w:autoSpaceDE w:val="0"/>
        <w:autoSpaceDN w:val="0"/>
        <w:adjustRightInd w:val="0"/>
        <w:jc w:val="both"/>
        <w:rPr>
          <w:i/>
        </w:rPr>
      </w:pPr>
      <w:r w:rsidRPr="00B96197">
        <w:rPr>
          <w:i/>
        </w:rPr>
        <w:t>- Tècnic d’Educació.</w:t>
      </w:r>
    </w:p>
    <w:p w:rsidR="00A46E05" w:rsidRPr="00B96197" w:rsidRDefault="00A46E05" w:rsidP="00A9468B">
      <w:pPr>
        <w:autoSpaceDE w:val="0"/>
        <w:autoSpaceDN w:val="0"/>
        <w:adjustRightInd w:val="0"/>
        <w:jc w:val="both"/>
        <w:rPr>
          <w:i/>
        </w:rPr>
      </w:pPr>
      <w:r w:rsidRPr="00B96197">
        <w:rPr>
          <w:i/>
        </w:rPr>
        <w:t>- Educadora de Serveis socials</w:t>
      </w:r>
    </w:p>
    <w:p w:rsidR="00A46E05" w:rsidRPr="00B96197" w:rsidRDefault="00A46E05" w:rsidP="00A9468B">
      <w:pPr>
        <w:autoSpaceDE w:val="0"/>
        <w:autoSpaceDN w:val="0"/>
        <w:adjustRightInd w:val="0"/>
        <w:jc w:val="both"/>
        <w:rPr>
          <w:i/>
        </w:rPr>
      </w:pPr>
      <w:r w:rsidRPr="00B96197">
        <w:rPr>
          <w:i/>
        </w:rPr>
        <w:t>Secretària: una funcionària d’aquest Ajuntament.</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7.Barem de valoració:</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L'atorgament d'ajuts es farà mitjançant concurs de mèrits. Els aspectes a valorar per concedir els ajuts seran avaluats pels Serveis Socials municipals.</w:t>
      </w:r>
    </w:p>
    <w:p w:rsidR="00A46E05" w:rsidRPr="00B96197" w:rsidRDefault="00A46E05" w:rsidP="00A9468B">
      <w:pPr>
        <w:autoSpaceDE w:val="0"/>
        <w:autoSpaceDN w:val="0"/>
        <w:adjustRightInd w:val="0"/>
        <w:jc w:val="both"/>
        <w:rPr>
          <w:i/>
        </w:rPr>
      </w:pPr>
      <w:r w:rsidRPr="00B96197">
        <w:rPr>
          <w:i/>
        </w:rPr>
        <w:t>Aspectes a valorar:</w:t>
      </w:r>
    </w:p>
    <w:p w:rsidR="00A46E05" w:rsidRPr="00B96197" w:rsidRDefault="00A46E05" w:rsidP="00A9468B">
      <w:pPr>
        <w:autoSpaceDE w:val="0"/>
        <w:autoSpaceDN w:val="0"/>
        <w:adjustRightInd w:val="0"/>
        <w:jc w:val="both"/>
        <w:rPr>
          <w:i/>
        </w:rPr>
      </w:pPr>
      <w:r w:rsidRPr="00B96197">
        <w:rPr>
          <w:i/>
        </w:rPr>
        <w:t>a)Situació de risc social</w:t>
      </w:r>
    </w:p>
    <w:p w:rsidR="00A46E05" w:rsidRPr="00B96197" w:rsidRDefault="00A46E05" w:rsidP="00A9468B">
      <w:pPr>
        <w:autoSpaceDE w:val="0"/>
        <w:autoSpaceDN w:val="0"/>
        <w:adjustRightInd w:val="0"/>
        <w:jc w:val="both"/>
        <w:rPr>
          <w:i/>
        </w:rPr>
      </w:pPr>
      <w:r w:rsidRPr="00B96197">
        <w:rPr>
          <w:i/>
        </w:rPr>
        <w:t>Nen/a en situació d'alt risc social…………………………..........………… 5 punts</w:t>
      </w:r>
    </w:p>
    <w:p w:rsidR="00A46E05" w:rsidRPr="00B96197" w:rsidRDefault="00A46E05" w:rsidP="00A9468B">
      <w:pPr>
        <w:autoSpaceDE w:val="0"/>
        <w:autoSpaceDN w:val="0"/>
        <w:adjustRightInd w:val="0"/>
        <w:jc w:val="both"/>
        <w:rPr>
          <w:i/>
        </w:rPr>
      </w:pPr>
      <w:r w:rsidRPr="00B96197">
        <w:rPr>
          <w:i/>
        </w:rPr>
        <w:t>Nen/a en situació de desatenció familiar o risc social…………….......….3 punt</w:t>
      </w:r>
    </w:p>
    <w:p w:rsidR="00A46E05" w:rsidRPr="00B96197" w:rsidRDefault="00A46E05" w:rsidP="00A9468B">
      <w:pPr>
        <w:autoSpaceDE w:val="0"/>
        <w:autoSpaceDN w:val="0"/>
        <w:adjustRightInd w:val="0"/>
        <w:jc w:val="both"/>
        <w:rPr>
          <w:i/>
        </w:rPr>
      </w:pPr>
      <w:r w:rsidRPr="00B96197">
        <w:rPr>
          <w:i/>
        </w:rPr>
        <w:t>b) Necessitats econòmiques ...................................................................10 punts</w:t>
      </w:r>
    </w:p>
    <w:p w:rsidR="00A46E05" w:rsidRPr="00B96197" w:rsidRDefault="00A46E05" w:rsidP="00A9468B">
      <w:pPr>
        <w:autoSpaceDE w:val="0"/>
        <w:autoSpaceDN w:val="0"/>
        <w:adjustRightInd w:val="0"/>
        <w:jc w:val="both"/>
        <w:rPr>
          <w:i/>
        </w:rPr>
      </w:pPr>
      <w:r w:rsidRPr="00B96197">
        <w:rPr>
          <w:i/>
        </w:rPr>
        <w:t>Les beques s'atorgaran als alumnes que hagin obtingut la màxima puntuació. En cas d'empat, els criteris a seguir seran, en primer lloc, els alumnes que estiguin en situació de risc social i, en segon lloc, els alumnes d'edat inferior.</w:t>
      </w:r>
    </w:p>
    <w:p w:rsidR="00A46E05" w:rsidRPr="00B96197" w:rsidRDefault="00A46E05" w:rsidP="00A9468B">
      <w:pPr>
        <w:autoSpaceDE w:val="0"/>
        <w:autoSpaceDN w:val="0"/>
        <w:adjustRightInd w:val="0"/>
        <w:jc w:val="both"/>
        <w:rPr>
          <w:i/>
        </w:rPr>
      </w:pPr>
      <w:r w:rsidRPr="00B96197">
        <w:rPr>
          <w:i/>
        </w:rPr>
        <w:t>No necessàriament s'han d'atorgar tots els ajuts. Amb caràcter general no es podran atorgar ajuts als alumnes que hagin obtingut zero punts.</w:t>
      </w:r>
    </w:p>
    <w:p w:rsidR="00A46E05" w:rsidRPr="00B96197" w:rsidRDefault="00A46E05" w:rsidP="00A9468B">
      <w:pPr>
        <w:autoSpaceDE w:val="0"/>
        <w:autoSpaceDN w:val="0"/>
        <w:adjustRightInd w:val="0"/>
        <w:jc w:val="both"/>
        <w:rPr>
          <w:i/>
        </w:rPr>
      </w:pPr>
      <w:r w:rsidRPr="00B96197">
        <w:rPr>
          <w:i/>
        </w:rPr>
        <w:t>Es notificarà a cada entitat el llistat d'alumnes que han obtingut ajuts. Així mateix, els Serveis educatius de l’Ajuntament de Capellades elaborarà una llista d'alumnes sol·licitants que hagin quedat en llista d'espera. Aquesta llista estarà ordenada segons la puntuació obtinguda seguint els criteris del barem de valoració i podrà ser utilitzada en cas de baixes o renúncies.</w:t>
      </w:r>
    </w:p>
    <w:p w:rsidR="00A46E05" w:rsidRPr="00B96197" w:rsidRDefault="00A46E05" w:rsidP="00A9468B">
      <w:pPr>
        <w:autoSpaceDE w:val="0"/>
        <w:autoSpaceDN w:val="0"/>
        <w:adjustRightInd w:val="0"/>
        <w:jc w:val="both"/>
        <w:rPr>
          <w:i/>
        </w:rPr>
      </w:pPr>
      <w:r w:rsidRPr="00B96197">
        <w:rPr>
          <w:i/>
        </w:rPr>
        <w:t>L’atorgament dels ajuts es durà a terme abans del 31 de desembre de 2015</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8.Termini i forma de justificació dels ajut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Les entitats organitzadores de les activitats hauran de justificar a l’Ajuntament de Capellades la participació en les activitats extraescolars dels alumnes que han estat objecte de subvenció.</w:t>
      </w:r>
    </w:p>
    <w:p w:rsidR="00A46E05" w:rsidRPr="00B96197" w:rsidRDefault="00A46E05" w:rsidP="00A9468B">
      <w:pPr>
        <w:autoSpaceDE w:val="0"/>
        <w:autoSpaceDN w:val="0"/>
        <w:adjustRightInd w:val="0"/>
        <w:jc w:val="both"/>
        <w:rPr>
          <w:i/>
        </w:rPr>
      </w:pPr>
      <w:r w:rsidRPr="00B96197">
        <w:rPr>
          <w:i/>
        </w:rPr>
        <w:t>El 31 de desembre de 2015 finalitzarà el termini per justificar la participació dels alumnes a les activitat, si alguna entitat per qualsevol motiu no pugues presentar la justificació de l’ajut concedit, podrà sol·licitar presentar la documentació justificativa fins el dia 31 de març del 2016.</w:t>
      </w:r>
    </w:p>
    <w:p w:rsidR="00A46E05" w:rsidRPr="00B96197" w:rsidRDefault="00A46E05" w:rsidP="00A9468B">
      <w:pPr>
        <w:autoSpaceDE w:val="0"/>
        <w:autoSpaceDN w:val="0"/>
        <w:adjustRightInd w:val="0"/>
        <w:jc w:val="both"/>
        <w:rPr>
          <w:i/>
        </w:rPr>
      </w:pPr>
      <w:r w:rsidRPr="00B96197">
        <w:rPr>
          <w:i/>
        </w:rPr>
        <w:t>L' import dels ajuts que l’Ajuntament de Capellades liquidarà mai podrà superar els imports atorgats inicialment.</w:t>
      </w:r>
    </w:p>
    <w:p w:rsidR="00A46E05" w:rsidRPr="00B96197" w:rsidRDefault="00A46E05" w:rsidP="00A9468B">
      <w:pPr>
        <w:autoSpaceDE w:val="0"/>
        <w:autoSpaceDN w:val="0"/>
        <w:adjustRightInd w:val="0"/>
        <w:jc w:val="both"/>
        <w:rPr>
          <w:i/>
        </w:rPr>
      </w:pPr>
      <w:r w:rsidRPr="00B96197">
        <w:rPr>
          <w:i/>
        </w:rPr>
        <w:t>En el cas que les AMPA o entitats esportives justifiquin per un import menor a l'atorgament inicial, només es liquidarà la quantitat justificada.</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9.Pagament</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L’Ajuntament de Capellades farà el pagament dels ajuts als números de compte que facilitin les entitats organitzadores de les activitat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10.Control de l'Administració</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Un cop resolta definitivament la convocatòria, l’Ajuntament de Capellades es reserva el dret de sol·licitar als centres escolars la documentació que estimi convenient per tal de verificar les dades, podent procedir a la revocació parcial o total de l'ajut atorgat en cas que es detecti que en la seva concessió o justificació va concórrer l'ocultació o falsedat de les dades sol·licitades.</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 xml:space="preserve">    11. Obligacions del beneficiari</w:t>
      </w:r>
    </w:p>
    <w:p w:rsidR="00A46E05" w:rsidRPr="00B96197" w:rsidRDefault="00A46E05" w:rsidP="00A9468B">
      <w:pPr>
        <w:autoSpaceDE w:val="0"/>
        <w:autoSpaceDN w:val="0"/>
        <w:adjustRightInd w:val="0"/>
        <w:jc w:val="both"/>
        <w:rPr>
          <w:i/>
        </w:rPr>
      </w:pPr>
    </w:p>
    <w:p w:rsidR="00A46E05" w:rsidRPr="00B96197" w:rsidRDefault="00A46E05" w:rsidP="00A9468B">
      <w:pPr>
        <w:autoSpaceDE w:val="0"/>
        <w:autoSpaceDN w:val="0"/>
        <w:adjustRightInd w:val="0"/>
        <w:jc w:val="both"/>
        <w:rPr>
          <w:i/>
        </w:rPr>
      </w:pPr>
      <w:r w:rsidRPr="00B96197">
        <w:rPr>
          <w:i/>
        </w:rPr>
        <w:t>Els beneficiaris dels ajuts hauran d'acceptar i complir les condicions d'aquesta convocatòria, i no s'han de trobar en cap de les causes que impedeixen obtenir la condició de beneficiari, d'acord amb el que estableix els articles 14 i 15 de la Llei 38/2003,de 11 de novembre ,General de Subvencions.</w:t>
      </w:r>
    </w:p>
    <w:p w:rsidR="00A46E05" w:rsidRPr="00B96197" w:rsidRDefault="00A46E05" w:rsidP="00A9468B">
      <w:pPr>
        <w:jc w:val="both"/>
        <w:rPr>
          <w:rFonts w:ascii="Arial" w:hAnsi="Arial" w:cs="Arial"/>
          <w:b/>
          <w:i/>
        </w:rPr>
      </w:pPr>
    </w:p>
    <w:p w:rsidR="00A46E05" w:rsidRPr="00B96197" w:rsidRDefault="00A46E05" w:rsidP="00A9468B">
      <w:pPr>
        <w:jc w:val="both"/>
        <w:rPr>
          <w:rFonts w:ascii="Arial" w:hAnsi="Arial" w:cs="Arial"/>
          <w:b/>
          <w:i/>
        </w:rPr>
      </w:pPr>
    </w:p>
    <w:p w:rsidR="00A46E05" w:rsidRPr="00B96197" w:rsidRDefault="00A46E05" w:rsidP="00A9468B">
      <w:pPr>
        <w:keepNext/>
        <w:tabs>
          <w:tab w:val="left" w:pos="1276"/>
          <w:tab w:val="left" w:leader="dot" w:pos="6521"/>
          <w:tab w:val="decimal" w:pos="7655"/>
        </w:tabs>
        <w:ind w:firstLine="709"/>
        <w:jc w:val="both"/>
        <w:outlineLvl w:val="2"/>
        <w:rPr>
          <w:rFonts w:ascii="Helvetica" w:hAnsi="Helvetica" w:cs="Helvetica"/>
        </w:rPr>
      </w:pPr>
    </w:p>
    <w:p w:rsidR="00A46E05" w:rsidRPr="00B96197" w:rsidRDefault="00A46E05" w:rsidP="00A9468B">
      <w:pPr>
        <w:keepNext/>
        <w:tabs>
          <w:tab w:val="left" w:pos="1276"/>
          <w:tab w:val="left" w:leader="dot" w:pos="6521"/>
          <w:tab w:val="decimal" w:pos="7655"/>
        </w:tabs>
        <w:ind w:firstLine="709"/>
        <w:jc w:val="both"/>
        <w:outlineLvl w:val="2"/>
        <w:rPr>
          <w:rFonts w:ascii="Helvetica" w:hAnsi="Helvetica" w:cs="Helvetica"/>
        </w:rPr>
      </w:pPr>
    </w:p>
    <w:p w:rsidR="00A46E05" w:rsidRPr="00B96197" w:rsidRDefault="00A46E05" w:rsidP="00A9468B">
      <w:pPr>
        <w:keepNext/>
        <w:tabs>
          <w:tab w:val="left" w:pos="1276"/>
          <w:tab w:val="left" w:leader="dot" w:pos="6521"/>
          <w:tab w:val="decimal" w:pos="7655"/>
        </w:tabs>
        <w:ind w:firstLine="709"/>
        <w:jc w:val="both"/>
        <w:outlineLvl w:val="2"/>
        <w:rPr>
          <w:rFonts w:ascii="Helvetica" w:hAnsi="Helvetica" w:cs="Helvetica"/>
          <w:i/>
        </w:rPr>
      </w:pPr>
      <w:r w:rsidRPr="00B96197">
        <w:rPr>
          <w:rFonts w:ascii="Helvetica" w:hAnsi="Helvetica" w:cs="Helvetica"/>
          <w:i/>
        </w:rPr>
        <w:t>MODEL 1</w:t>
      </w:r>
    </w:p>
    <w:p w:rsidR="00A46E05" w:rsidRPr="00B96197" w:rsidRDefault="00A46E05" w:rsidP="00A9468B">
      <w:pPr>
        <w:keepNext/>
        <w:tabs>
          <w:tab w:val="left" w:pos="1276"/>
          <w:tab w:val="left" w:leader="dot" w:pos="6521"/>
          <w:tab w:val="decimal" w:pos="7655"/>
        </w:tabs>
        <w:ind w:firstLine="709"/>
        <w:jc w:val="both"/>
        <w:outlineLvl w:val="2"/>
        <w:rPr>
          <w:rFonts w:ascii="Helvetica" w:hAnsi="Helvetica" w:cs="Helvetica"/>
          <w:b/>
          <w:bCs/>
          <w:i/>
          <w:u w:val="single"/>
        </w:rPr>
      </w:pPr>
      <w:r w:rsidRPr="00B96197">
        <w:rPr>
          <w:rFonts w:ascii="Helvetica" w:hAnsi="Helvetica" w:cs="Helvetica"/>
          <w:b/>
          <w:i/>
          <w:u w:val="single"/>
        </w:rPr>
        <w:t>Sol·licitud</w:t>
      </w:r>
      <w:r w:rsidRPr="00B96197">
        <w:rPr>
          <w:rFonts w:ascii="Helvetica" w:hAnsi="Helvetica" w:cs="Helvetica"/>
          <w:i/>
          <w:u w:val="single"/>
        </w:rPr>
        <w:t xml:space="preserve"> </w:t>
      </w:r>
      <w:r w:rsidRPr="00B96197">
        <w:rPr>
          <w:rFonts w:ascii="Helvetica" w:hAnsi="Helvetica" w:cs="Helvetica"/>
          <w:b/>
          <w:bCs/>
          <w:i/>
          <w:u w:val="single"/>
        </w:rPr>
        <w:t>d'ajuts econòmics per a la participació en activitats esportives curs 2015/2016</w:t>
      </w:r>
    </w:p>
    <w:p w:rsidR="00A46E05" w:rsidRPr="00B96197" w:rsidRDefault="00A46E05" w:rsidP="00A9468B">
      <w:pPr>
        <w:jc w:val="both"/>
        <w:rPr>
          <w:i/>
        </w:rPr>
      </w:pPr>
    </w:p>
    <w:p w:rsidR="00A46E05" w:rsidRPr="00B96197" w:rsidRDefault="00A46E05" w:rsidP="00A9468B">
      <w:pPr>
        <w:jc w:val="both"/>
        <w:rPr>
          <w:i/>
        </w:rPr>
      </w:pPr>
    </w:p>
    <w:p w:rsidR="00A46E05" w:rsidRPr="00B96197" w:rsidRDefault="00A46E05" w:rsidP="00A9468B">
      <w:pPr>
        <w:jc w:val="both"/>
        <w:rPr>
          <w:rFonts w:ascii="Helvetica" w:hAnsi="Helvetica" w:cs="Helvetica"/>
          <w:b/>
          <w:i/>
        </w:rPr>
      </w:pPr>
      <w:r w:rsidRPr="00B96197">
        <w:rPr>
          <w:rFonts w:ascii="Helvetica" w:hAnsi="Helvetica" w:cs="Helvetica"/>
          <w:b/>
          <w:i/>
        </w:rPr>
        <w:t>Entitat sol·licitant:</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Nom:</w:t>
      </w:r>
    </w:p>
    <w:p w:rsidR="00A46E05" w:rsidRPr="00B96197" w:rsidRDefault="00A46E05" w:rsidP="00A9468B">
      <w:pPr>
        <w:jc w:val="both"/>
        <w:rPr>
          <w:rFonts w:ascii="Helvetica" w:hAnsi="Helvetica" w:cs="Helvetica"/>
          <w:i/>
        </w:rPr>
      </w:pPr>
      <w:r w:rsidRPr="00B96197">
        <w:rPr>
          <w:rFonts w:ascii="Helvetica" w:hAnsi="Helvetica" w:cs="Helvetica"/>
          <w:i/>
        </w:rPr>
        <w:t>Adreça :</w:t>
      </w:r>
    </w:p>
    <w:p w:rsidR="00A46E05" w:rsidRPr="00B96197" w:rsidRDefault="00A46E05" w:rsidP="00A9468B">
      <w:pPr>
        <w:jc w:val="both"/>
        <w:rPr>
          <w:rFonts w:ascii="Helvetica" w:hAnsi="Helvetica" w:cs="Helvetica"/>
          <w:i/>
        </w:rPr>
      </w:pPr>
      <w:r w:rsidRPr="00B96197">
        <w:rPr>
          <w:rFonts w:ascii="Helvetica" w:hAnsi="Helvetica" w:cs="Helvetica"/>
          <w:i/>
        </w:rPr>
        <w:t>NIF:</w:t>
      </w:r>
    </w:p>
    <w:p w:rsidR="00A46E05" w:rsidRPr="00B96197" w:rsidRDefault="00A46E05" w:rsidP="00A9468B">
      <w:pPr>
        <w:keepNext/>
        <w:tabs>
          <w:tab w:val="left" w:pos="1276"/>
          <w:tab w:val="left" w:leader="dot" w:pos="6521"/>
          <w:tab w:val="decimal" w:pos="7655"/>
        </w:tabs>
        <w:ind w:firstLine="709"/>
        <w:jc w:val="both"/>
        <w:outlineLvl w:val="2"/>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Sol·licita ajut econòmic per l’ infant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Activitat que desenvolupa l’ alumne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Durada de l’activitat.............................................................................................................</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Cost total de l’activitat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Quota mensual de l’activitat................................................................................................</w:t>
      </w:r>
    </w:p>
    <w:p w:rsidR="00A46E05" w:rsidRPr="00B96197" w:rsidRDefault="00A46E05" w:rsidP="00A9468B">
      <w:pPr>
        <w:jc w:val="both"/>
        <w:rPr>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b/>
          <w:i/>
        </w:rPr>
      </w:pPr>
      <w:r w:rsidRPr="00B96197">
        <w:rPr>
          <w:rFonts w:ascii="Helvetica" w:hAnsi="Helvetica" w:cs="Helvetica"/>
          <w:b/>
          <w:i/>
        </w:rPr>
        <w:t>Dades de la Família:</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Nom del pare, mare o tutors legals.....................................................................................</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Nif ......................................................................................................................................</w:t>
      </w:r>
    </w:p>
    <w:p w:rsidR="00A46E05" w:rsidRPr="00B96197" w:rsidRDefault="00A46E05" w:rsidP="00A9468B">
      <w:pPr>
        <w:jc w:val="both"/>
        <w:rPr>
          <w:rFonts w:ascii="Helvetica" w:hAnsi="Helvetica" w:cs="Helvetica"/>
          <w:i/>
        </w:rPr>
      </w:pPr>
      <w:r w:rsidRPr="00B96197">
        <w:rPr>
          <w:rFonts w:ascii="Helvetica" w:hAnsi="Helvetica" w:cs="Helvetica"/>
          <w:i/>
        </w:rPr>
        <w:t>Adreça.....................................................................................................</w:t>
      </w:r>
      <w:r w:rsidR="0048333B" w:rsidRPr="00B96197">
        <w:rPr>
          <w:rFonts w:ascii="Helvetica" w:hAnsi="Helvetica" w:cs="Helvetica"/>
          <w:i/>
        </w:rPr>
        <w:t>...........................</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Telèfon de contacte ...............................................................................</w:t>
      </w:r>
      <w:r w:rsidR="0048333B" w:rsidRPr="00B96197">
        <w:rPr>
          <w:rFonts w:ascii="Helvetica" w:hAnsi="Helvetica" w:cs="Helvetica"/>
          <w:i/>
        </w:rPr>
        <w:t>............................</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L’entitat presentarà  aquesta sol·licitud al registre d’entrada de l’Ajuntament de Capellades en els terminis establerts en les bases.</w:t>
      </w:r>
    </w:p>
    <w:p w:rsidR="00A46E05" w:rsidRPr="00B96197" w:rsidRDefault="00A46E05" w:rsidP="00A9468B">
      <w:pPr>
        <w:jc w:val="both"/>
        <w:rPr>
          <w:rFonts w:ascii="Helvetica" w:hAnsi="Helvetica" w:cs="Helvetica"/>
          <w:i/>
        </w:rPr>
      </w:pPr>
      <w:r w:rsidRPr="00B96197">
        <w:rPr>
          <w:rFonts w:ascii="Helvetica" w:hAnsi="Helvetica" w:cs="Helvetica"/>
          <w:i/>
        </w:rPr>
        <w:t>La sol·licitud s’adreçarà als serveis educatius de l’Ajuntament de Capellades.</w:t>
      </w:r>
    </w:p>
    <w:p w:rsidR="00A46E05" w:rsidRPr="00B96197" w:rsidRDefault="00A46E05" w:rsidP="00A9468B">
      <w:pPr>
        <w:jc w:val="both"/>
        <w:rPr>
          <w:rFonts w:ascii="Helvetica" w:hAnsi="Helvetica" w:cs="Helvetica"/>
          <w:i/>
        </w:rPr>
      </w:pPr>
      <w:r w:rsidRPr="00B96197">
        <w:rPr>
          <w:rFonts w:ascii="Helvetica" w:hAnsi="Helvetica" w:cs="Helvetica"/>
          <w:i/>
        </w:rPr>
        <w:t>Abans de presentar la sol·licitud, l’entitat haurà informat  a la família de les condicions per l’atorgament d’ajut.</w:t>
      </w:r>
    </w:p>
    <w:p w:rsidR="00A46E05" w:rsidRPr="00B96197" w:rsidRDefault="00A46E05" w:rsidP="00A9468B">
      <w:pPr>
        <w:jc w:val="both"/>
        <w:rPr>
          <w:rFonts w:ascii="Helvetica" w:hAnsi="Helvetica" w:cs="Helvetica"/>
        </w:rPr>
      </w:pPr>
    </w:p>
    <w:p w:rsidR="00A46E05" w:rsidRPr="00B96197" w:rsidRDefault="00A46E05" w:rsidP="00A9468B">
      <w:pPr>
        <w:jc w:val="both"/>
        <w:rPr>
          <w:rFonts w:ascii="Helvetica" w:hAnsi="Helvetica" w:cs="Helvetica"/>
        </w:rPr>
      </w:pPr>
    </w:p>
    <w:p w:rsidR="00A46E05" w:rsidRPr="00B96197" w:rsidRDefault="00A46E05" w:rsidP="00A9468B">
      <w:pPr>
        <w:keepNext/>
        <w:tabs>
          <w:tab w:val="left" w:pos="1276"/>
          <w:tab w:val="left" w:leader="dot" w:pos="6521"/>
          <w:tab w:val="decimal" w:pos="7655"/>
        </w:tabs>
        <w:ind w:firstLine="709"/>
        <w:jc w:val="both"/>
        <w:outlineLvl w:val="2"/>
      </w:pPr>
      <w:r w:rsidRPr="00B96197">
        <w:tab/>
      </w:r>
      <w:r w:rsidRPr="00B96197">
        <w:tab/>
        <w:t xml:space="preserve"> </w:t>
      </w:r>
    </w:p>
    <w:p w:rsidR="00A46E05" w:rsidRPr="00B96197" w:rsidRDefault="00A46E05" w:rsidP="00A9468B">
      <w:pPr>
        <w:jc w:val="both"/>
        <w:rPr>
          <w:rFonts w:ascii="Helvetica" w:hAnsi="Helvetica" w:cs="Helvetica"/>
        </w:rPr>
      </w:pPr>
    </w:p>
    <w:p w:rsidR="00A46E05" w:rsidRPr="00B96197" w:rsidRDefault="00A46E05" w:rsidP="00A9468B">
      <w:pPr>
        <w:jc w:val="both"/>
        <w:rPr>
          <w:rFonts w:ascii="Helvetica" w:hAnsi="Helvetica" w:cs="Helvetica"/>
          <w:b/>
          <w:i/>
        </w:rPr>
      </w:pPr>
      <w:r w:rsidRPr="00B96197">
        <w:rPr>
          <w:rFonts w:ascii="Helvetica" w:hAnsi="Helvetica" w:cs="Helvetica"/>
          <w:b/>
          <w:i/>
        </w:rPr>
        <w:t>MODEL 2</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keepNext/>
        <w:tabs>
          <w:tab w:val="left" w:pos="1276"/>
          <w:tab w:val="left" w:leader="dot" w:pos="6521"/>
          <w:tab w:val="decimal" w:pos="7655"/>
        </w:tabs>
        <w:jc w:val="both"/>
        <w:outlineLvl w:val="2"/>
        <w:rPr>
          <w:rFonts w:ascii="Helvetica" w:hAnsi="Helvetica" w:cs="Helvetica"/>
          <w:b/>
          <w:bCs/>
          <w:i/>
          <w:u w:val="single"/>
        </w:rPr>
      </w:pPr>
      <w:r w:rsidRPr="00B96197">
        <w:rPr>
          <w:rFonts w:ascii="Helvetica" w:hAnsi="Helvetica" w:cs="Helvetica"/>
          <w:b/>
          <w:i/>
          <w:u w:val="single"/>
        </w:rPr>
        <w:t xml:space="preserve">Justificació </w:t>
      </w:r>
      <w:r w:rsidRPr="00B96197">
        <w:rPr>
          <w:rFonts w:ascii="Helvetica" w:hAnsi="Helvetica" w:cs="Helvetica"/>
          <w:b/>
          <w:bCs/>
          <w:i/>
          <w:u w:val="single"/>
        </w:rPr>
        <w:t>d'ajuts econòmics per a la participació en activitats esportives curs 2015/2016</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 amb el DNI ..................................... com a president/a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de l’entitat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Certifico que l’ajut atorgat a l’alumne .............................................................. l’ import del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qual són ....................€. es destinarà a reduir l’aportació econòmica de la família  per la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participació en l’activitat on està inscrit/a.</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Demano ingrés al següent nº de compte:</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Signatura del/la president/a i segell de l’entitat.</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46E05" w:rsidRPr="00B96197" w:rsidTr="00D0177D">
        <w:tc>
          <w:tcPr>
            <w:tcW w:w="9778" w:type="dxa"/>
            <w:shd w:val="clear" w:color="auto" w:fill="D9D9D9"/>
          </w:tcPr>
          <w:p w:rsidR="00A46E05" w:rsidRPr="00B96197" w:rsidRDefault="00A46E05" w:rsidP="00A9468B">
            <w:pPr>
              <w:jc w:val="both"/>
              <w:rPr>
                <w:rFonts w:ascii="Helvetica" w:hAnsi="Helvetica" w:cs="Helvetica"/>
                <w:i/>
              </w:rPr>
            </w:pPr>
          </w:p>
        </w:tc>
      </w:tr>
    </w:tbl>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En/na ........................................................................ pare/mare/tutor legal de l’alumne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participant de l’activitat organitzada per l’entitat ................................................he estat </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informat de l’ajut atorgat al meu fill/a.</w:t>
      </w:r>
    </w:p>
    <w:p w:rsidR="00A46E05" w:rsidRPr="00B96197" w:rsidRDefault="00A46E05" w:rsidP="00A9468B">
      <w:pPr>
        <w:jc w:val="both"/>
        <w:rPr>
          <w:rFonts w:ascii="Helvetica" w:hAnsi="Helvetica" w:cs="Helvetica"/>
          <w:i/>
        </w:rPr>
      </w:pPr>
    </w:p>
    <w:p w:rsidR="00A46E05" w:rsidRPr="00B96197" w:rsidRDefault="00A46E05" w:rsidP="00A9468B">
      <w:pPr>
        <w:jc w:val="both"/>
        <w:rPr>
          <w:rFonts w:ascii="Helvetica" w:hAnsi="Helvetica" w:cs="Helvetica"/>
          <w:i/>
        </w:rPr>
      </w:pPr>
      <w:r w:rsidRPr="00B96197">
        <w:rPr>
          <w:rFonts w:ascii="Helvetica" w:hAnsi="Helvetica" w:cs="Helvetica"/>
          <w:i/>
        </w:rPr>
        <w:t xml:space="preserve">Signo:         </w:t>
      </w:r>
    </w:p>
    <w:p w:rsidR="00A46E05" w:rsidRPr="00B96197" w:rsidRDefault="00A46E05" w:rsidP="00A9468B">
      <w:pPr>
        <w:jc w:val="both"/>
        <w:rPr>
          <w:rFonts w:ascii="Helvetica" w:hAnsi="Helvetica" w:cs="Helvetica"/>
        </w:rPr>
      </w:pPr>
    </w:p>
    <w:p w:rsidR="0048333B" w:rsidRPr="00B96197" w:rsidRDefault="0048333B" w:rsidP="00A9468B">
      <w:pPr>
        <w:jc w:val="both"/>
        <w:rPr>
          <w:rFonts w:ascii="Helvetica" w:hAnsi="Helvetica" w:cs="Helvetica"/>
        </w:rPr>
      </w:pPr>
      <w:r w:rsidRPr="00B96197">
        <w:rPr>
          <w:rFonts w:ascii="Helvetica" w:hAnsi="Helvetica" w:cs="Helvetica"/>
        </w:rPr>
        <w:br w:type="page"/>
      </w:r>
    </w:p>
    <w:p w:rsidR="00D0177D" w:rsidRPr="00B96197" w:rsidRDefault="00D0177D" w:rsidP="00A9468B">
      <w:pPr>
        <w:jc w:val="both"/>
        <w:rPr>
          <w:rFonts w:ascii="Helvetica" w:hAnsi="Helvetica" w:cs="Helvetica"/>
        </w:rPr>
      </w:pPr>
    </w:p>
    <w:p w:rsidR="00FC658D" w:rsidRPr="00B96197" w:rsidRDefault="00D0177D" w:rsidP="00A9468B">
      <w:pPr>
        <w:jc w:val="both"/>
        <w:rPr>
          <w:rFonts w:ascii="Helvetica" w:hAnsi="Helvetica" w:cs="Helvetica"/>
          <w:b/>
        </w:rPr>
      </w:pPr>
      <w:r w:rsidRPr="00B96197">
        <w:rPr>
          <w:rFonts w:ascii="Helvetica" w:hAnsi="Helvetica" w:cs="Helvetica"/>
          <w:b/>
        </w:rPr>
        <w:t>ANNEX</w:t>
      </w:r>
      <w:r w:rsidR="0048333B" w:rsidRPr="00B96197">
        <w:rPr>
          <w:rFonts w:ascii="Helvetica" w:hAnsi="Helvetica" w:cs="Helvetica"/>
          <w:b/>
        </w:rPr>
        <w:t xml:space="preserve">-2 </w:t>
      </w:r>
    </w:p>
    <w:p w:rsidR="00FC658D" w:rsidRPr="00B96197" w:rsidRDefault="00FC658D" w:rsidP="00A9468B">
      <w:pPr>
        <w:jc w:val="both"/>
        <w:rPr>
          <w:rFonts w:ascii="Helvetica" w:hAnsi="Helvetica" w:cs="Helvetica"/>
        </w:rPr>
      </w:pPr>
    </w:p>
    <w:p w:rsidR="00FC658D" w:rsidRPr="00B96197" w:rsidRDefault="0048333B" w:rsidP="00A9468B">
      <w:pPr>
        <w:jc w:val="both"/>
        <w:rPr>
          <w:rFonts w:ascii="Arial" w:hAnsi="Arial" w:cs="Arial"/>
          <w:b/>
        </w:rPr>
      </w:pPr>
      <w:r w:rsidRPr="00B96197">
        <w:rPr>
          <w:rFonts w:ascii="Helvetica" w:hAnsi="Helvetica" w:cs="Helvetica"/>
          <w:b/>
        </w:rPr>
        <w:t>ACORD 3R.-</w:t>
      </w:r>
      <w:r w:rsidRPr="00B96197">
        <w:rPr>
          <w:rFonts w:ascii="Helvetica" w:hAnsi="Helvetica" w:cs="Helvetica"/>
        </w:rPr>
        <w:t xml:space="preserve"> </w:t>
      </w:r>
      <w:r w:rsidR="00FC658D" w:rsidRPr="00B96197">
        <w:rPr>
          <w:rFonts w:ascii="Arial" w:hAnsi="Arial" w:cs="Arial"/>
          <w:b/>
        </w:rPr>
        <w:t>CONVOCATÒRIA LICITACIÓ DEL SERVEI DE NETEJA DELS EDIFICIS MUNICIPALS I CENTRES PÚBLICS I APROVACIÓ DELS PLECS DE CLÀUSULES ADMINISTRATIVES I TÈCNIQUES.</w:t>
      </w:r>
    </w:p>
    <w:p w:rsidR="00D0177D" w:rsidRPr="00B96197" w:rsidRDefault="00D0177D" w:rsidP="00A9468B">
      <w:pPr>
        <w:jc w:val="both"/>
        <w:rPr>
          <w:rFonts w:ascii="Helvetica" w:hAnsi="Helvetica" w:cs="Helvetica"/>
        </w:rPr>
      </w:pPr>
    </w:p>
    <w:p w:rsidR="00FC658D" w:rsidRPr="00B96197" w:rsidRDefault="00FC658D" w:rsidP="00A9468B">
      <w:pPr>
        <w:pStyle w:val="Ttulo6"/>
        <w:widowControl w:val="0"/>
        <w:spacing w:before="0"/>
        <w:jc w:val="both"/>
        <w:rPr>
          <w:rFonts w:ascii="Arial" w:hAnsi="Arial" w:cs="Arial"/>
          <w:color w:val="333399"/>
          <w:sz w:val="22"/>
          <w:szCs w:val="22"/>
        </w:rPr>
      </w:pPr>
      <w:bookmarkStart w:id="1" w:name="_Hlt134857030"/>
      <w:bookmarkStart w:id="2" w:name="a7"/>
      <w:bookmarkEnd w:id="1"/>
      <w:r w:rsidRPr="00B96197">
        <w:rPr>
          <w:rFonts w:ascii="Arial" w:hAnsi="Arial" w:cs="Arial"/>
          <w:color w:val="333399"/>
          <w:sz w:val="22"/>
          <w:szCs w:val="22"/>
        </w:rPr>
        <w:t>PLEC DE CLÀUSULES ADMINISTRATIVES PARTICULARS</w:t>
      </w:r>
    </w:p>
    <w:p w:rsidR="00FC658D" w:rsidRPr="00B96197" w:rsidRDefault="00FC658D" w:rsidP="00A9468B">
      <w:pPr>
        <w:pStyle w:val="Ttulo6"/>
        <w:widowControl w:val="0"/>
        <w:spacing w:before="0"/>
        <w:jc w:val="both"/>
        <w:rPr>
          <w:rFonts w:ascii="Arial" w:hAnsi="Arial" w:cs="Arial"/>
          <w:color w:val="333399"/>
          <w:sz w:val="22"/>
          <w:szCs w:val="22"/>
        </w:rPr>
      </w:pPr>
      <w:r w:rsidRPr="00B96197">
        <w:rPr>
          <w:rFonts w:ascii="Arial" w:hAnsi="Arial" w:cs="Arial"/>
          <w:color w:val="333399"/>
          <w:sz w:val="22"/>
          <w:szCs w:val="22"/>
        </w:rPr>
        <w:t>PER A LA CONTRACTACIÓ DEL SERVEI DE NETEJA D’EDIFICIS MUNICIPALS I CENTRES DOCENTS PÚBLICS DE CAPELLADES.</w:t>
      </w:r>
    </w:p>
    <w:bookmarkEnd w:id="2"/>
    <w:p w:rsidR="00FC658D" w:rsidRPr="00B96197" w:rsidRDefault="00FC658D" w:rsidP="00A9468B">
      <w:pPr>
        <w:tabs>
          <w:tab w:val="left" w:pos="4140"/>
        </w:tabs>
        <w:ind w:firstLine="708"/>
        <w:jc w:val="both"/>
        <w:rPr>
          <w:rFonts w:ascii="Arial" w:hAnsi="Arial" w:cs="Arial"/>
          <w:sz w:val="22"/>
          <w:szCs w:val="22"/>
        </w:rPr>
      </w:pPr>
      <w:r w:rsidRPr="00B96197">
        <w:rPr>
          <w:rFonts w:ascii="Arial" w:hAnsi="Arial" w:cs="Arial"/>
          <w:sz w:val="22"/>
          <w:szCs w:val="22"/>
        </w:rPr>
        <w:tab/>
      </w:r>
    </w:p>
    <w:p w:rsidR="00FC658D" w:rsidRPr="00B96197" w:rsidRDefault="00FC658D" w:rsidP="00A9468B">
      <w:pPr>
        <w:tabs>
          <w:tab w:val="left" w:pos="4140"/>
        </w:tabs>
        <w:ind w:firstLine="708"/>
        <w:jc w:val="both"/>
        <w:rPr>
          <w:rFonts w:ascii="Arial" w:hAnsi="Arial"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color w:val="333399"/>
                <w:sz w:val="22"/>
                <w:szCs w:val="22"/>
              </w:rPr>
            </w:pPr>
            <w:r w:rsidRPr="00B96197">
              <w:rPr>
                <w:rFonts w:ascii="Arial" w:hAnsi="Arial" w:cs="Arial"/>
                <w:b/>
                <w:color w:val="333399"/>
                <w:sz w:val="22"/>
                <w:szCs w:val="22"/>
              </w:rPr>
              <w:t>CLÀUSULA PRIMERA. Objecte i Qualificació del Contracte</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9"/>
        <w:jc w:val="both"/>
        <w:rPr>
          <w:rFonts w:ascii="Arial" w:hAnsi="Arial" w:cs="Arial"/>
          <w:color w:val="000000"/>
          <w:sz w:val="22"/>
          <w:szCs w:val="22"/>
        </w:rPr>
      </w:pPr>
      <w:r w:rsidRPr="00B96197">
        <w:rPr>
          <w:rFonts w:ascii="Arial" w:hAnsi="Arial" w:cs="Arial"/>
          <w:color w:val="000000"/>
          <w:sz w:val="22"/>
          <w:szCs w:val="22"/>
        </w:rPr>
        <w:t>L’objecte del contracte és la realització del servei de neteja a diverses dependències municipals la codificació del qual és CPV 90 90000-6a 90924000-0 Serveis de neteja d’Edificis.</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u w:val="single"/>
        </w:rPr>
      </w:pPr>
      <w:r w:rsidRPr="00B96197">
        <w:rPr>
          <w:rFonts w:ascii="Arial" w:hAnsi="Arial" w:cs="Arial"/>
          <w:sz w:val="22"/>
          <w:szCs w:val="22"/>
        </w:rPr>
        <w:tab/>
      </w:r>
      <w:r w:rsidRPr="00B96197">
        <w:rPr>
          <w:rFonts w:ascii="Arial" w:hAnsi="Arial" w:cs="Arial"/>
          <w:sz w:val="22"/>
          <w:szCs w:val="22"/>
          <w:u w:val="single"/>
        </w:rPr>
        <w:t xml:space="preserve">CENTRES D’ENSENYAMENT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Col·legi Marquès de La Pobla </w:t>
      </w:r>
      <w:r w:rsidRPr="00B96197">
        <w:rPr>
          <w:rFonts w:ascii="Arial" w:hAnsi="Arial" w:cs="Arial"/>
          <w:sz w:val="22"/>
          <w:szCs w:val="22"/>
        </w:rPr>
        <w:tab/>
        <w:t>Passeig Miquel i Mas núm.19</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Escola Bressol 1</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C/ Dr. Fleming núm. 28</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Escola Bressol 2</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Sarrià de Ter núm 34 </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u w:val="single"/>
        </w:rPr>
      </w:pPr>
      <w:r w:rsidRPr="00B96197">
        <w:rPr>
          <w:rFonts w:ascii="Arial" w:hAnsi="Arial" w:cs="Arial"/>
          <w:b/>
          <w:sz w:val="22"/>
          <w:szCs w:val="22"/>
        </w:rPr>
        <w:tab/>
      </w:r>
      <w:r w:rsidRPr="00B96197">
        <w:rPr>
          <w:rFonts w:ascii="Arial" w:hAnsi="Arial" w:cs="Arial"/>
          <w:sz w:val="22"/>
          <w:szCs w:val="22"/>
          <w:u w:val="single"/>
        </w:rPr>
        <w:t>AJUNTAMENT</w:t>
      </w:r>
      <w:r w:rsidRPr="00B96197">
        <w:rPr>
          <w:rFonts w:ascii="Arial" w:hAnsi="Arial" w:cs="Arial"/>
          <w:b/>
          <w:sz w:val="22"/>
          <w:szCs w:val="22"/>
          <w:u w:val="single"/>
        </w:rPr>
        <w:t xml:space="preserve">, </w:t>
      </w:r>
      <w:r w:rsidRPr="00B96197">
        <w:rPr>
          <w:rFonts w:ascii="Arial" w:hAnsi="Arial" w:cs="Arial"/>
          <w:sz w:val="22"/>
          <w:szCs w:val="22"/>
          <w:u w:val="single"/>
        </w:rPr>
        <w:t xml:space="preserve">CENTRES DE CULTURA i POLICIA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Ajuntament</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C/ Ramon Godó, 9</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Biblioteca El Safareig</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C/ Pilar núm. 2</w:t>
      </w:r>
    </w:p>
    <w:p w:rsidR="00FC658D" w:rsidRPr="00B96197" w:rsidRDefault="00FC658D" w:rsidP="00A9468B">
      <w:pPr>
        <w:ind w:left="708" w:firstLine="708"/>
        <w:jc w:val="both"/>
        <w:rPr>
          <w:rFonts w:ascii="Arial" w:hAnsi="Arial" w:cs="Arial"/>
          <w:sz w:val="22"/>
          <w:szCs w:val="22"/>
        </w:rPr>
      </w:pPr>
      <w:r w:rsidRPr="00B96197">
        <w:rPr>
          <w:rFonts w:ascii="Arial" w:hAnsi="Arial" w:cs="Arial"/>
          <w:sz w:val="22"/>
          <w:szCs w:val="22"/>
        </w:rPr>
        <w:t xml:space="preserve">Biblioteca-arxiu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C/ Garbí núm. 41</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Teatre la Lliga</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Passatge de la Lliga núm.4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Cal Ponet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Divina Pastora núm.1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Espai Jove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Portal núm.2 </w:t>
      </w:r>
      <w:r w:rsidRPr="00B96197">
        <w:rPr>
          <w:rFonts w:ascii="Arial" w:hAnsi="Arial" w:cs="Arial"/>
          <w:sz w:val="22"/>
          <w:szCs w:val="22"/>
        </w:rPr>
        <w:tab/>
      </w:r>
      <w:r w:rsidRPr="00B96197">
        <w:rPr>
          <w:rFonts w:ascii="Arial" w:hAnsi="Arial" w:cs="Arial"/>
          <w:sz w:val="22"/>
          <w:szCs w:val="22"/>
        </w:rPr>
        <w:tab/>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Casa Bas</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Amador Romaní núm.4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Cal Poch-entitats</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Sarrià de Ter- cantonada Ausiàs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                 March</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Abric Romaní</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Ronda Capelló s/núm.</w:t>
      </w:r>
    </w:p>
    <w:p w:rsidR="00FC658D" w:rsidRPr="00B96197" w:rsidRDefault="00FC658D" w:rsidP="00A9468B">
      <w:pPr>
        <w:ind w:right="-143"/>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Policia local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Pg. Immaculada Concepció núm. 23  </w:t>
      </w:r>
      <w:r w:rsidRPr="00B96197">
        <w:rPr>
          <w:rFonts w:ascii="Arial" w:hAnsi="Arial" w:cs="Arial"/>
          <w:sz w:val="22"/>
          <w:szCs w:val="22"/>
        </w:rPr>
        <w:br/>
      </w:r>
    </w:p>
    <w:p w:rsidR="00FC658D" w:rsidRPr="00B96197" w:rsidRDefault="00FC658D" w:rsidP="00A9468B">
      <w:pPr>
        <w:jc w:val="both"/>
        <w:rPr>
          <w:rFonts w:ascii="Arial" w:hAnsi="Arial" w:cs="Arial"/>
          <w:sz w:val="22"/>
          <w:szCs w:val="22"/>
          <w:u w:val="single"/>
        </w:rPr>
      </w:pPr>
      <w:r w:rsidRPr="00B96197">
        <w:rPr>
          <w:rFonts w:ascii="Arial" w:hAnsi="Arial" w:cs="Arial"/>
          <w:b/>
          <w:sz w:val="22"/>
          <w:szCs w:val="22"/>
        </w:rPr>
        <w:tab/>
      </w:r>
      <w:r w:rsidRPr="00B96197">
        <w:rPr>
          <w:rFonts w:ascii="Arial" w:hAnsi="Arial" w:cs="Arial"/>
          <w:sz w:val="22"/>
          <w:szCs w:val="22"/>
          <w:u w:val="single"/>
        </w:rPr>
        <w:t>EQUIPAMENTS ESPORTIUS I LÚDICS</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Piscina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C / Abat Muntades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Camp de Futbol</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C/ Sant Joan, núm. 32</w:t>
      </w:r>
      <w:r w:rsidRPr="00B96197">
        <w:rPr>
          <w:rFonts w:ascii="Arial" w:hAnsi="Arial" w:cs="Arial"/>
          <w:sz w:val="22"/>
          <w:szCs w:val="22"/>
        </w:rPr>
        <w:tab/>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u w:val="single"/>
        </w:rPr>
      </w:pPr>
      <w:r w:rsidRPr="00B96197">
        <w:rPr>
          <w:rFonts w:ascii="Arial" w:hAnsi="Arial" w:cs="Arial"/>
          <w:sz w:val="22"/>
          <w:szCs w:val="22"/>
        </w:rPr>
        <w:tab/>
      </w:r>
      <w:r w:rsidRPr="00B96197">
        <w:rPr>
          <w:rFonts w:ascii="Arial" w:hAnsi="Arial" w:cs="Arial"/>
          <w:sz w:val="22"/>
          <w:szCs w:val="22"/>
          <w:u w:val="single"/>
        </w:rPr>
        <w:t xml:space="preserve">EQUIPAMENT VIA PÚBLICA I SERVEIS :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Safareig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 xml:space="preserve">Plaça Verdaguer núm.5 </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WC- Bassa </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Jardins de la Bassa</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Aparcament municipal</w:t>
      </w:r>
      <w:r w:rsidRPr="00B96197">
        <w:rPr>
          <w:rFonts w:ascii="Arial" w:hAnsi="Arial" w:cs="Arial"/>
          <w:sz w:val="22"/>
          <w:szCs w:val="22"/>
        </w:rPr>
        <w:tab/>
      </w:r>
      <w:r w:rsidRPr="00B96197">
        <w:rPr>
          <w:rFonts w:ascii="Arial" w:hAnsi="Arial" w:cs="Arial"/>
          <w:sz w:val="22"/>
          <w:szCs w:val="22"/>
        </w:rPr>
        <w:tab/>
      </w:r>
      <w:r w:rsidRPr="00B96197">
        <w:rPr>
          <w:rFonts w:ascii="Arial" w:hAnsi="Arial" w:cs="Arial"/>
          <w:sz w:val="22"/>
          <w:szCs w:val="22"/>
        </w:rPr>
        <w:tab/>
        <w:t>Plaça Catalunya</w:t>
      </w:r>
    </w:p>
    <w:p w:rsidR="00FC658D" w:rsidRPr="00B96197" w:rsidRDefault="00FC658D" w:rsidP="00A9468B">
      <w:pPr>
        <w:jc w:val="both"/>
        <w:rPr>
          <w:rFonts w:ascii="Arial" w:hAnsi="Arial" w:cs="Arial"/>
          <w:sz w:val="22"/>
          <w:szCs w:val="22"/>
        </w:rPr>
      </w:pPr>
      <w:r w:rsidRPr="00B96197">
        <w:rPr>
          <w:rFonts w:ascii="Arial" w:hAnsi="Arial" w:cs="Arial"/>
          <w:sz w:val="22"/>
          <w:szCs w:val="22"/>
        </w:rPr>
        <w:tab/>
      </w:r>
      <w:r w:rsidRPr="00B96197">
        <w:rPr>
          <w:rFonts w:ascii="Arial" w:hAnsi="Arial" w:cs="Arial"/>
          <w:sz w:val="22"/>
          <w:szCs w:val="22"/>
        </w:rPr>
        <w:tab/>
        <w:t xml:space="preserve">Cal Poch WC Nau Brigada </w:t>
      </w:r>
      <w:r w:rsidRPr="00B96197">
        <w:rPr>
          <w:rFonts w:ascii="Arial" w:hAnsi="Arial" w:cs="Arial"/>
          <w:sz w:val="22"/>
          <w:szCs w:val="22"/>
        </w:rPr>
        <w:tab/>
      </w:r>
      <w:r w:rsidRPr="00B96197">
        <w:rPr>
          <w:rFonts w:ascii="Arial" w:hAnsi="Arial" w:cs="Arial"/>
          <w:sz w:val="22"/>
          <w:szCs w:val="22"/>
        </w:rPr>
        <w:tab/>
        <w:t xml:space="preserve">C/ Sarrià de Ter núm.23 </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p>
    <w:p w:rsidR="00FC658D" w:rsidRPr="00B96197" w:rsidRDefault="00FC658D" w:rsidP="00A9468B">
      <w:pPr>
        <w:ind w:firstLine="709"/>
        <w:jc w:val="both"/>
        <w:rPr>
          <w:rFonts w:ascii="Arial" w:hAnsi="Arial" w:cs="Arial"/>
          <w:color w:val="000000"/>
          <w:sz w:val="22"/>
          <w:szCs w:val="22"/>
        </w:rPr>
      </w:pPr>
      <w:r w:rsidRPr="00B96197">
        <w:rPr>
          <w:rFonts w:ascii="Arial" w:hAnsi="Arial" w:cs="Arial"/>
          <w:color w:val="000000"/>
          <w:sz w:val="22"/>
          <w:szCs w:val="22"/>
        </w:rPr>
        <w:t xml:space="preserve">El contracte definit té la qualificació de contracte administratiu de serveis, tal i com estableix l’article 10 del Text Refós de la Llei de Contractes del Sector Públic, aprovat per Reial decret Legislatiu 3/2011, de 14 de novembre. </w:t>
      </w:r>
    </w:p>
    <w:p w:rsidR="00FC658D" w:rsidRPr="00B96197" w:rsidRDefault="00FC658D" w:rsidP="00A9468B">
      <w:pPr>
        <w:ind w:firstLine="720"/>
        <w:jc w:val="both"/>
        <w:rPr>
          <w:rFonts w:ascii="Arial" w:hAnsi="Arial" w:cs="Arial"/>
          <w:color w:val="000000"/>
          <w:sz w:val="22"/>
          <w:szCs w:val="22"/>
          <w:highlight w:val="yellow"/>
        </w:rPr>
      </w:pPr>
    </w:p>
    <w:p w:rsidR="00FC658D" w:rsidRPr="00B96197" w:rsidRDefault="00FC658D" w:rsidP="00A9468B">
      <w:pPr>
        <w:ind w:firstLine="720"/>
        <w:jc w:val="both"/>
        <w:rPr>
          <w:rFonts w:ascii="Arial" w:hAnsi="Arial" w:cs="Arial"/>
          <w:color w:val="000000"/>
          <w:sz w:val="22"/>
          <w:szCs w:val="22"/>
          <w:highlight w:val="yellow"/>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color w:val="333399"/>
                <w:sz w:val="22"/>
                <w:szCs w:val="22"/>
              </w:rPr>
            </w:pPr>
            <w:r w:rsidRPr="00B96197">
              <w:rPr>
                <w:rFonts w:ascii="Arial" w:hAnsi="Arial" w:cs="Arial"/>
                <w:b/>
                <w:color w:val="333399"/>
                <w:sz w:val="22"/>
                <w:szCs w:val="22"/>
              </w:rPr>
              <w:t>CLÀUSULA SEGONA. Procediment de Selecció i Adjudicació</w:t>
            </w:r>
          </w:p>
        </w:tc>
      </w:tr>
    </w:tbl>
    <w:p w:rsidR="00FC658D" w:rsidRPr="00B96197" w:rsidRDefault="00FC658D" w:rsidP="00A9468B">
      <w:pPr>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r w:rsidRPr="00B96197">
        <w:rPr>
          <w:rFonts w:ascii="Arial" w:hAnsi="Arial" w:cs="Arial"/>
          <w:sz w:val="22"/>
          <w:szCs w:val="22"/>
        </w:rPr>
        <w:t>La forma d’adjudicació del contracte del servei de neteja de les dependències municipals  serà tramitació ordinària mitjançant procediment obert, en  què  tot interessat podrà presentar una proposició, i quedarà exclosa tota negociació dels termes del contracte, d’acord amb l’article 157 del Text Refós de la Llei de Contractes del Sector Públic, aprovat per Reial decret Legislatiu 3/2011, de 14 de novembre.</w:t>
      </w:r>
    </w:p>
    <w:p w:rsidR="00FC658D" w:rsidRPr="00B96197" w:rsidRDefault="00FC658D" w:rsidP="00A9468B">
      <w:pPr>
        <w:widowControl w:val="0"/>
        <w:ind w:right="-15" w:firstLine="709"/>
        <w:jc w:val="both"/>
        <w:rPr>
          <w:rFonts w:ascii="Arial" w:hAnsi="Arial" w:cs="Arial"/>
          <w:sz w:val="22"/>
          <w:szCs w:val="22"/>
        </w:rPr>
      </w:pPr>
    </w:p>
    <w:p w:rsidR="00FC658D" w:rsidRPr="00B96197" w:rsidRDefault="00FC658D" w:rsidP="00A9468B">
      <w:pPr>
        <w:widowControl w:val="0"/>
        <w:ind w:right="-15" w:firstLine="708"/>
        <w:jc w:val="both"/>
        <w:rPr>
          <w:rFonts w:ascii="Arial" w:hAnsi="Arial" w:cs="Arial"/>
          <w:sz w:val="22"/>
          <w:szCs w:val="22"/>
        </w:rPr>
      </w:pPr>
      <w:r w:rsidRPr="00B96197">
        <w:rPr>
          <w:rFonts w:ascii="Arial" w:hAnsi="Arial" w:cs="Arial"/>
          <w:sz w:val="22"/>
          <w:szCs w:val="22"/>
        </w:rPr>
        <w:t>Per la valoració de les proposicions i la determinació de l’oferta econòmicament més avantatjosa s’atendrà a diversos aspectes directament vinculats a l’objecte del contracte, de conformitat amb l’art.150.1 del Text Refós de la Llei de Contractes del Sector Públic, aprovat pel Reial Decret Legislatiu 3/2011, de 14 de novembre, i amb la clàusula novena d’aquest Plec.</w:t>
      </w:r>
    </w:p>
    <w:p w:rsidR="00FC658D" w:rsidRPr="00B96197" w:rsidRDefault="00FC658D" w:rsidP="00A9468B">
      <w:pPr>
        <w:widowControl w:val="0"/>
        <w:ind w:right="-15" w:firstLine="708"/>
        <w:jc w:val="both"/>
        <w:rPr>
          <w:rFonts w:ascii="Arial" w:hAnsi="Arial" w:cs="Arial"/>
          <w:sz w:val="22"/>
          <w:szCs w:val="22"/>
        </w:rPr>
      </w:pPr>
    </w:p>
    <w:p w:rsidR="00FC658D" w:rsidRPr="00B96197" w:rsidRDefault="00FC658D" w:rsidP="00A9468B">
      <w:pPr>
        <w:widowControl w:val="0"/>
        <w:ind w:right="-15" w:firstLine="708"/>
        <w:jc w:val="both"/>
        <w:rPr>
          <w:rFonts w:ascii="Arial" w:hAnsi="Arial"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color w:val="333399"/>
                <w:sz w:val="22"/>
                <w:szCs w:val="22"/>
              </w:rPr>
            </w:pPr>
            <w:r w:rsidRPr="00B96197">
              <w:rPr>
                <w:rFonts w:ascii="Arial" w:hAnsi="Arial" w:cs="Arial"/>
                <w:b/>
                <w:color w:val="333399"/>
                <w:sz w:val="22"/>
                <w:szCs w:val="22"/>
              </w:rPr>
              <w:t>CLÀUSULA TERCERA. El Perfil de Contractant</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9"/>
        <w:jc w:val="both"/>
        <w:rPr>
          <w:rFonts w:ascii="Arial" w:hAnsi="Arial" w:cs="Arial"/>
          <w:i/>
          <w:sz w:val="22"/>
          <w:szCs w:val="22"/>
        </w:rPr>
      </w:pPr>
      <w:r w:rsidRPr="00B96197">
        <w:rPr>
          <w:rFonts w:ascii="Arial" w:hAnsi="Arial" w:cs="Arial"/>
          <w:color w:val="000000"/>
          <w:sz w:val="22"/>
          <w:szCs w:val="22"/>
        </w:rPr>
        <w:t>Amb la finalitat d’assegurar la transparència i l’accés públic a la informació relativa a la seva activitat contractual, i sense perjudici de la utilització d’altres mitjans de publicitat, aquest Ajuntament compta amb el perfil de contractant al qual es tindrà accés segons les especificacions que es regulen en la pàgina web següent: WWW.capellades.cat.</w:t>
      </w:r>
    </w:p>
    <w:p w:rsidR="00FC658D" w:rsidRPr="00B96197" w:rsidRDefault="00FC658D" w:rsidP="00A9468B">
      <w:pPr>
        <w:jc w:val="both"/>
        <w:rPr>
          <w:rFonts w:ascii="Arial" w:hAnsi="Arial" w:cs="Arial"/>
          <w:color w:val="000000"/>
          <w:sz w:val="22"/>
          <w:szCs w:val="22"/>
          <w:highlight w:val="yellow"/>
        </w:rPr>
      </w:pPr>
    </w:p>
    <w:p w:rsidR="00FC658D" w:rsidRPr="00B96197" w:rsidRDefault="00FC658D" w:rsidP="00A9468B">
      <w:pPr>
        <w:jc w:val="both"/>
        <w:rPr>
          <w:rFonts w:ascii="Arial" w:hAnsi="Arial" w:cs="Arial"/>
          <w:color w:val="000000"/>
          <w:sz w:val="22"/>
          <w:szCs w:val="22"/>
          <w:highlight w:val="yellow"/>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i/>
                <w:color w:val="333399"/>
                <w:sz w:val="22"/>
                <w:szCs w:val="22"/>
              </w:rPr>
            </w:pPr>
            <w:r w:rsidRPr="00B96197">
              <w:rPr>
                <w:rFonts w:ascii="Arial" w:hAnsi="Arial" w:cs="Arial"/>
                <w:b/>
                <w:color w:val="333399"/>
                <w:sz w:val="22"/>
                <w:szCs w:val="22"/>
              </w:rPr>
              <w:t xml:space="preserve">CLÀUSULA QUARTA. Import del Contracte </w:t>
            </w:r>
          </w:p>
        </w:tc>
      </w:tr>
    </w:tbl>
    <w:p w:rsidR="00FC658D" w:rsidRPr="00B96197" w:rsidRDefault="00FC658D" w:rsidP="00A9468B">
      <w:pPr>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r w:rsidRPr="00B96197">
        <w:rPr>
          <w:rFonts w:ascii="Arial" w:hAnsi="Arial" w:cs="Arial"/>
          <w:sz w:val="22"/>
          <w:szCs w:val="22"/>
        </w:rPr>
        <w:t>L’import d’aquest contracte ascendeix a la quantia de 134.538,54 euros. El preu cert anterior queda desglossat en un valor estimat de 111.188,88 euros i en l’impost sobre el valor afegit de  23.349,66 euros.</w:t>
      </w:r>
    </w:p>
    <w:p w:rsidR="00FC658D" w:rsidRPr="00B96197" w:rsidRDefault="00FC658D" w:rsidP="00A9468B">
      <w:pPr>
        <w:widowControl w:val="0"/>
        <w:ind w:right="-15" w:firstLine="709"/>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L’existència de crèdit d’aquesta contractació per a l’any 2015, IVA inclòs, és de  134.538,54 €, es farà efectiva amb càrrec a les següents partides pressupostàries del pressupost 2014, prorrogat al 2015: 3210/22700, CEIP Marquès de la Pobla; 3200/22700, Escola Bressol; 3360/22700, Àrea Patrimoni-Arqueologia; 3423/22700, Camp de Futbol, 3421/22700, Piscina; 3340/22700, Cal Ponet- Casal d’Avis; 3340/22700, Teatre La Lliga; 3320/22700, Biblioteca El Safareig (c. Pilar); 3230/22700, Espai Jove; 3340/22700. Casa Bas (sala exposicions); 3340/22700, Cal Poch (espais comuns i WC entitats i WC Nau); 3340/22700, Cal Ponet (ràdio i espais comuns); 3320/22700, Safareig públic; 1330/22700, WC Bassa; 1330/22700, WC, escales i accessos ascensor aparcament Plaça Catalunya; 9200/22700, Biblioteca-arxiu (c.Garbí); 1330/22700, Aparcament Plaça Catalunya-Plantes 1-2; 9200/22700, Ajuntament (Ramon Godó); 1300/22700, Espai Policia; 3380/22700, Festa Major; 3380/22700 Festes carrer; 3380/22700, Travessa la Bassa. </w:t>
      </w:r>
    </w:p>
    <w:p w:rsidR="00FC658D" w:rsidRPr="00B96197" w:rsidRDefault="00FC658D" w:rsidP="00A9468B">
      <w:pPr>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r w:rsidRPr="00B96197">
        <w:rPr>
          <w:rFonts w:ascii="Arial" w:hAnsi="Arial" w:cs="Arial"/>
          <w:sz w:val="22"/>
          <w:szCs w:val="22"/>
        </w:rPr>
        <w:t>En ser un expedient d’abast plurianual, de conformitat amb l’art. 110 del TRLSCP, per l’anualitat del 2016 aquesta despesa anirà a càrrec de les partides que a l’efecte s’habilitin.</w:t>
      </w:r>
    </w:p>
    <w:p w:rsidR="00FC658D" w:rsidRPr="00B96197" w:rsidRDefault="00FC658D" w:rsidP="00A9468B">
      <w:pPr>
        <w:widowControl w:val="0"/>
        <w:ind w:right="-15" w:firstLine="709"/>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r w:rsidRPr="00B96197">
        <w:rPr>
          <w:rFonts w:ascii="Arial" w:hAnsi="Arial" w:cs="Arial"/>
          <w:sz w:val="22"/>
          <w:szCs w:val="22"/>
        </w:rPr>
        <w:t>El preu del contracte serà satisfet per mensualitats vençudes, previ lliurament de la corresponent factura per part de l’empresa adjudicatària.</w:t>
      </w:r>
    </w:p>
    <w:p w:rsidR="00FC658D" w:rsidRPr="00B96197" w:rsidRDefault="00FC658D" w:rsidP="00A9468B">
      <w:pPr>
        <w:widowControl w:val="0"/>
        <w:ind w:right="-15" w:firstLine="709"/>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r w:rsidRPr="00B96197">
        <w:rPr>
          <w:rFonts w:ascii="Arial" w:hAnsi="Arial" w:cs="Arial"/>
          <w:sz w:val="22"/>
          <w:szCs w:val="22"/>
        </w:rPr>
        <w:t>L’adjudicatari haurà de presentar mensualment la factura per l’import del servei i desglossat per cada dependència municipal.</w:t>
      </w:r>
    </w:p>
    <w:p w:rsidR="00FC658D" w:rsidRPr="00B96197" w:rsidRDefault="00FC658D" w:rsidP="00A9468B">
      <w:pPr>
        <w:widowControl w:val="0"/>
        <w:ind w:right="-15" w:firstLine="709"/>
        <w:jc w:val="both"/>
        <w:rPr>
          <w:rFonts w:ascii="Arial" w:hAnsi="Arial" w:cs="Arial"/>
          <w:sz w:val="22"/>
          <w:szCs w:val="22"/>
          <w:highlight w:val="yellow"/>
        </w:rPr>
      </w:pPr>
      <w:r w:rsidRPr="00B96197">
        <w:rPr>
          <w:rFonts w:ascii="Arial" w:hAnsi="Arial" w:cs="Arial"/>
          <w:sz w:val="22"/>
          <w:szCs w:val="22"/>
        </w:rPr>
        <w:t xml:space="preserve"> </w:t>
      </w:r>
    </w:p>
    <w:p w:rsidR="00FC658D" w:rsidRPr="00B96197" w:rsidRDefault="00FC658D" w:rsidP="00A9468B">
      <w:pPr>
        <w:widowControl w:val="0"/>
        <w:ind w:right="-15" w:firstLine="709"/>
        <w:jc w:val="both"/>
        <w:rPr>
          <w:rFonts w:ascii="Arial" w:hAnsi="Arial" w:cs="Arial"/>
          <w:sz w:val="22"/>
          <w:szCs w:val="22"/>
          <w:highlight w:val="yellow"/>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color w:val="333399"/>
                <w:sz w:val="22"/>
                <w:szCs w:val="22"/>
              </w:rPr>
            </w:pPr>
            <w:r w:rsidRPr="00B96197">
              <w:rPr>
                <w:rFonts w:ascii="Arial" w:hAnsi="Arial" w:cs="Arial"/>
                <w:b/>
                <w:color w:val="333399"/>
                <w:sz w:val="22"/>
                <w:szCs w:val="22"/>
              </w:rPr>
              <w:t>CLÀUSULA CINQUENA. Durada del Contracte</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La durada del contracte de servei serà d’un any amb efectes des del dia següent a la firma del contracte, prorrogable per un any.</w:t>
      </w:r>
    </w:p>
    <w:p w:rsidR="00FC658D" w:rsidRPr="00B96197" w:rsidRDefault="00FC658D" w:rsidP="00A9468B">
      <w:pPr>
        <w:ind w:firstLine="708"/>
        <w:jc w:val="both"/>
        <w:rPr>
          <w:rFonts w:ascii="Arial" w:hAnsi="Arial" w:cs="Arial"/>
          <w:color w:val="000000"/>
          <w:sz w:val="22"/>
          <w:szCs w:val="22"/>
          <w:highlight w:val="yellow"/>
        </w:rPr>
      </w:pPr>
    </w:p>
    <w:p w:rsidR="00FC658D" w:rsidRPr="00B96197" w:rsidRDefault="00FC658D" w:rsidP="00A9468B">
      <w:pPr>
        <w:ind w:firstLine="708"/>
        <w:jc w:val="both"/>
        <w:rPr>
          <w:rFonts w:ascii="Arial" w:hAnsi="Arial" w:cs="Arial"/>
          <w:color w:val="000000"/>
          <w:sz w:val="22"/>
          <w:szCs w:val="22"/>
          <w:highlight w:val="yellow"/>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ind w:firstLine="722"/>
              <w:jc w:val="both"/>
              <w:rPr>
                <w:rFonts w:ascii="Arial" w:hAnsi="Arial" w:cs="Arial"/>
                <w:bCs/>
                <w:color w:val="333399"/>
                <w:sz w:val="22"/>
                <w:szCs w:val="22"/>
              </w:rPr>
            </w:pPr>
            <w:r w:rsidRPr="00B96197">
              <w:rPr>
                <w:rFonts w:ascii="Arial" w:hAnsi="Arial" w:cs="Arial"/>
                <w:b/>
                <w:color w:val="333399"/>
                <w:sz w:val="22"/>
                <w:szCs w:val="22"/>
              </w:rPr>
              <w:t>CLÀUSULA SISENA. Acreditació de l’Aptitud per a Contractar</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Poden presentar </w:t>
      </w:r>
      <w:r w:rsidRPr="00B96197">
        <w:rPr>
          <w:rFonts w:ascii="Arial" w:hAnsi="Arial" w:cs="Arial"/>
          <w:bCs/>
          <w:sz w:val="22"/>
          <w:szCs w:val="22"/>
        </w:rPr>
        <w:t xml:space="preserve">ofertes </w:t>
      </w:r>
      <w:r w:rsidRPr="00B96197">
        <w:rPr>
          <w:rFonts w:ascii="Arial" w:hAnsi="Arial" w:cs="Arial"/>
          <w:sz w:val="22"/>
          <w:szCs w:val="22"/>
        </w:rPr>
        <w:t xml:space="preserve">les persones naturals o jurídiques, espanyoles o estrangeres, que tinguin plena capacitat d’obrar, no estiguin incurses en prohibicions de contractar, i acreditin la seva solvència econòmica, financera i tècnica o professional. </w:t>
      </w:r>
    </w:p>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1. La </w:t>
      </w:r>
      <w:r w:rsidRPr="00B96197">
        <w:rPr>
          <w:rFonts w:ascii="Arial" w:hAnsi="Arial" w:cs="Arial"/>
          <w:b/>
          <w:sz w:val="22"/>
          <w:szCs w:val="22"/>
          <w:u w:val="single"/>
        </w:rPr>
        <w:t>capacitat d’obrar</w:t>
      </w:r>
      <w:r w:rsidRPr="00B96197">
        <w:rPr>
          <w:rFonts w:ascii="Arial" w:hAnsi="Arial" w:cs="Arial"/>
          <w:sz w:val="22"/>
          <w:szCs w:val="22"/>
        </w:rPr>
        <w:t xml:space="preserve"> dels empresaris s’acreditarà:</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a) La capacitat d’obrar dels empresaris que siguin </w:t>
      </w:r>
      <w:r w:rsidRPr="00B96197">
        <w:rPr>
          <w:rFonts w:ascii="Arial" w:hAnsi="Arial" w:cs="Arial"/>
          <w:b/>
          <w:sz w:val="22"/>
          <w:szCs w:val="22"/>
        </w:rPr>
        <w:t xml:space="preserve">persones jurídiques </w:t>
      </w:r>
      <w:r w:rsidRPr="00B96197">
        <w:rPr>
          <w:rFonts w:ascii="Arial" w:hAnsi="Arial" w:cs="Arial"/>
          <w:sz w:val="22"/>
          <w:szCs w:val="22"/>
        </w:rPr>
        <w:t xml:space="preserve">mitjançant l’escriptura o document de constitució, els estatuts o l’acta fundacional, en el que constin les normes per les quals es regula la seva activitat, degudament inscrits, si s’escau, en el registre públic que correspongui, segons el tipus de persona jurídica de la que es tracti. </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b) La capacitat d’obrar dels empresaris </w:t>
      </w:r>
      <w:r w:rsidRPr="00B96197">
        <w:rPr>
          <w:rFonts w:ascii="Arial" w:hAnsi="Arial" w:cs="Arial"/>
          <w:b/>
          <w:sz w:val="22"/>
          <w:szCs w:val="22"/>
        </w:rPr>
        <w:t>no espanyols que siguin nacionals d’Estats membres de la Unió Europe</w:t>
      </w:r>
      <w:r w:rsidRPr="00B96197">
        <w:rPr>
          <w:rFonts w:ascii="Arial" w:hAnsi="Arial" w:cs="Arial"/>
          <w:b/>
          <w:bCs/>
          <w:sz w:val="22"/>
          <w:szCs w:val="22"/>
        </w:rPr>
        <w:t>a</w:t>
      </w:r>
      <w:r w:rsidRPr="00B96197">
        <w:rPr>
          <w:rFonts w:ascii="Arial" w:hAnsi="Arial" w:cs="Arial"/>
          <w:sz w:val="22"/>
          <w:szCs w:val="22"/>
        </w:rPr>
        <w:t xml:space="preserve"> per la seva inscripció en el registre procedent d’acord amb la legislació de l’Estat on estan establerts, o mitjançant la presentació d’una declaració jurada o un certificat, en els termes que s’estableixin reglamentàriament, d’acord amb les disposicions comunitàries d’aplicació.</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c) Els </w:t>
      </w:r>
      <w:r w:rsidRPr="00B96197">
        <w:rPr>
          <w:rFonts w:ascii="Arial" w:hAnsi="Arial" w:cs="Arial"/>
          <w:b/>
          <w:sz w:val="22"/>
          <w:szCs w:val="22"/>
        </w:rPr>
        <w:t>demés empresaris estrangers</w:t>
      </w:r>
      <w:r w:rsidRPr="00B96197">
        <w:rPr>
          <w:rFonts w:ascii="Arial" w:hAnsi="Arial" w:cs="Arial"/>
          <w:sz w:val="22"/>
          <w:szCs w:val="22"/>
        </w:rPr>
        <w:t>, amb informe de la Missió Diplomàtica Permanent d’Espanya en l’Estat corresponent o de l’Oficina Consular de l’àmbit territorial on es trobi el domicili de l’empresa.</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2. La prova per part dels empresaris de la </w:t>
      </w:r>
      <w:r w:rsidRPr="00B96197">
        <w:rPr>
          <w:rFonts w:ascii="Arial" w:hAnsi="Arial" w:cs="Arial"/>
          <w:b/>
          <w:sz w:val="22"/>
          <w:szCs w:val="22"/>
          <w:u w:val="single"/>
        </w:rPr>
        <w:t>no concurrència d’alguna de les prohibicions de contractar</w:t>
      </w:r>
      <w:r w:rsidRPr="00B96197">
        <w:rPr>
          <w:rFonts w:ascii="Arial" w:hAnsi="Arial" w:cs="Arial"/>
          <w:sz w:val="22"/>
          <w:szCs w:val="22"/>
        </w:rPr>
        <w:t xml:space="preserve"> de l’article 60 del Text Refós de la Llei de Contractes del Sector Públic, aprovat per Reial decret Legislatiu 3/2011, de 14 de novembre, podrà realitzar-se:</w:t>
      </w:r>
    </w:p>
    <w:p w:rsidR="00FC658D" w:rsidRPr="00B96197" w:rsidRDefault="00FC658D" w:rsidP="00A9468B">
      <w:pPr>
        <w:jc w:val="both"/>
        <w:rPr>
          <w:rFonts w:ascii="Arial" w:hAnsi="Arial" w:cs="Arial"/>
          <w:sz w:val="22"/>
          <w:szCs w:val="22"/>
          <w:highlight w:val="yellow"/>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a) Mitjançant testimoni judicial o certificació administrativa, segons els casos, i quan aquest document no pugui ser expedit per l’autoritat competent, pot ser substituït per una declaració responsable atorgada davant una autoritat administrativa, notari públic o organisme professional qualificat.</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b) Quan es tracti </w:t>
      </w:r>
      <w:r w:rsidRPr="00B96197">
        <w:rPr>
          <w:rFonts w:ascii="Arial" w:hAnsi="Arial" w:cs="Arial"/>
          <w:b/>
          <w:bCs/>
          <w:sz w:val="22"/>
          <w:szCs w:val="22"/>
        </w:rPr>
        <w:t>d’empreses d’Estats membres de la Unió Europea</w:t>
      </w:r>
      <w:r w:rsidRPr="00B96197">
        <w:rPr>
          <w:rFonts w:ascii="Arial" w:hAnsi="Arial" w:cs="Arial"/>
          <w:sz w:val="22"/>
          <w:szCs w:val="22"/>
        </w:rPr>
        <w:t xml:space="preserve"> i aquesta possibilitat estigui prevista en la legislació de l’Estat respectiu, es pot també substituir per una declaració responsable, atorgada davant una autoritat judicial. </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b/>
          <w:sz w:val="22"/>
          <w:szCs w:val="22"/>
          <w:u w:val="single"/>
        </w:rPr>
      </w:pPr>
      <w:r w:rsidRPr="00B96197">
        <w:rPr>
          <w:rFonts w:ascii="Arial" w:hAnsi="Arial" w:cs="Arial"/>
          <w:sz w:val="22"/>
          <w:szCs w:val="22"/>
        </w:rPr>
        <w:t xml:space="preserve">3. La </w:t>
      </w:r>
      <w:r w:rsidRPr="00B96197">
        <w:rPr>
          <w:rFonts w:ascii="Arial" w:hAnsi="Arial" w:cs="Arial"/>
          <w:b/>
          <w:sz w:val="22"/>
          <w:szCs w:val="22"/>
          <w:u w:val="single"/>
        </w:rPr>
        <w:t>solvència de l’empresari :</w:t>
      </w:r>
    </w:p>
    <w:p w:rsidR="00FC658D" w:rsidRPr="00B96197" w:rsidRDefault="00FC658D" w:rsidP="00A9468B">
      <w:pPr>
        <w:ind w:firstLine="708"/>
        <w:jc w:val="both"/>
        <w:rPr>
          <w:rFonts w:ascii="Arial" w:hAnsi="Arial" w:cs="Arial"/>
          <w:b/>
          <w:sz w:val="22"/>
          <w:szCs w:val="22"/>
          <w:u w:val="single"/>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3.1</w:t>
      </w:r>
      <w:r w:rsidRPr="00B96197">
        <w:rPr>
          <w:rFonts w:ascii="Arial" w:hAnsi="Arial" w:cs="Arial"/>
          <w:b/>
          <w:sz w:val="22"/>
          <w:szCs w:val="22"/>
        </w:rPr>
        <w:t xml:space="preserve"> La solvència econòmica i financera</w:t>
      </w:r>
      <w:r w:rsidRPr="00B96197">
        <w:rPr>
          <w:rFonts w:ascii="Arial" w:hAnsi="Arial" w:cs="Arial"/>
          <w:sz w:val="22"/>
          <w:szCs w:val="22"/>
        </w:rPr>
        <w:t xml:space="preserve"> de l’empresari podrà acreditar-se per un o diversos dels mitjans següents:</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a) Declaracions apropiades d’entitats financeres o, si s’escau, justificant de l’existència d’una assegurança d’indemnització per riscos professionals. </w:t>
      </w:r>
    </w:p>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b) Els comptes anuals presentats en el Registre Mercantil o en el registre oficial que correspongui. Els empresaris no obligats a presentar els comptes en registres oficials poden aportar, com a mitjà alternatiu d’acreditació, els llibres de comptabilitat degudament legalitzats. </w:t>
      </w:r>
    </w:p>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c) Declaració sobre el volum global de negocis i, si s’escau, sobre el volum de negocis en l’àmbit d’activitats corresponent a l’objecte del contracte, referit com a màxim als tres últims exercicis disponibles en funció de la data de creació o d’inici de les activitats de l’empresari, en la mesura en que es disposi de les referències d’aquest volum de negocis.</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3.2. En els contractes de serveis, la </w:t>
      </w:r>
      <w:r w:rsidRPr="00B96197">
        <w:rPr>
          <w:rFonts w:ascii="Arial" w:hAnsi="Arial" w:cs="Arial"/>
          <w:b/>
          <w:sz w:val="22"/>
          <w:szCs w:val="22"/>
        </w:rPr>
        <w:t>solvència tècnica</w:t>
      </w:r>
      <w:r w:rsidRPr="00B96197">
        <w:rPr>
          <w:rFonts w:ascii="Arial" w:hAnsi="Arial" w:cs="Arial"/>
          <w:sz w:val="22"/>
          <w:szCs w:val="22"/>
        </w:rPr>
        <w:t xml:space="preserve"> dels empresaris s’acreditarà per un o diversos dels mitjans següents:</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a) Una relació dels principals serveis o treballs realitzats en els últims tres anys que inclogui el seu import, les dates i el destinatari, públic o privat. Els serveis o treballs efectuats s’acreditaran mitjançant certificats expedits o visats per l’òrgan competent, quan el destinatari sigui una entitat del sector públic o, quan el destinatari sigui un subjecte privat, mitjançant un certificat expedit per aquest, o a falta d’aquest certificat, mitjançant una declaració de l’empresari; si s’escau, aquests certificats seran comunicats directament a l’òrgan de contractació per l’autoritat competent.</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b) Indicació del personal tècnic o de les unitats tècniques, integrades o no en l’empresa, participants en el contracte, especialment aquells encarregats del control de qualitat.</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c) Descripció de les instal·lacions tècniques, de les mesures emprades per l’empresari per a garantir la qualitat i dels mitjans d’estudi i investigació de l’empresa.</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d) Quan es tracti de serveis o treballs complexes o quan, excepcionalment, hagin de respondre a una finalitat especial, un control efectuat per l’òrgan de contractació o, en nom d’aquest, per un organisme oficial o homologat competent de l’Estat en què estigui establert l’empresari, sempre que hi hagi acord d’aquest organisme. El control versarà sobre la capacitat tècnica de l’empresari i, si fos necessari, sobre els mitjans d’estudi i d’investigació dels què disposi i sobre les mesures de control de la qualitat.</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e) Les titulacions acadèmiques i professionals de l’empresari i del personal directiu de l’empresa i, en particular, del personal responsable de l’execució del contracte.</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f) En els casos adequats, indicació de les mesures de gestió mediambiental que l’empresari podrà aplicar a l’executar el contracte.</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g) Declaració sobre la plantilla mitja anual de l’empresa i la importància del seu personal directiu durant els tres últims anys, acompanyada de la documentació justificativa corresponent.</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h) Declaració indicant la maquinària, material i equip tècnic del què es disposarà per a l’execució dels treballs o prestacions, a la qual s’adjuntarà la documentació acreditativa pertinent.</w:t>
      </w: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i) Indicació de la part del contracte que l’empresari té eventualment el propòsit de subcontractar.</w:t>
      </w:r>
    </w:p>
    <w:p w:rsidR="00FC658D" w:rsidRPr="00B96197" w:rsidRDefault="00FC658D" w:rsidP="00A9468B">
      <w:pPr>
        <w:jc w:val="both"/>
        <w:rPr>
          <w:rFonts w:ascii="Arial" w:hAnsi="Arial" w:cs="Arial"/>
          <w:sz w:val="22"/>
          <w:szCs w:val="22"/>
          <w:highlight w:val="yellow"/>
        </w:rPr>
      </w:pPr>
    </w:p>
    <w:p w:rsidR="00FC658D" w:rsidRPr="00B96197" w:rsidRDefault="00FC658D" w:rsidP="00A9468B">
      <w:pPr>
        <w:jc w:val="both"/>
        <w:rPr>
          <w:rFonts w:ascii="Arial" w:hAnsi="Arial" w:cs="Arial"/>
          <w:sz w:val="22"/>
          <w:szCs w:val="22"/>
          <w:highlight w:val="yellow"/>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71"/>
      </w:tblGrid>
      <w:tr w:rsidR="00FC658D" w:rsidRPr="00B96197" w:rsidTr="00FC658D">
        <w:tc>
          <w:tcPr>
            <w:tcW w:w="8671" w:type="dxa"/>
            <w:shd w:val="clear" w:color="auto" w:fill="FFCC99"/>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SETENA. Presentació d’Ofertes i Documentació Administrativa</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9"/>
        <w:jc w:val="both"/>
        <w:rPr>
          <w:rFonts w:ascii="Arial" w:hAnsi="Arial" w:cs="Arial"/>
          <w:i/>
          <w:sz w:val="22"/>
          <w:szCs w:val="22"/>
        </w:rPr>
      </w:pPr>
      <w:r w:rsidRPr="00B96197">
        <w:rPr>
          <w:rFonts w:ascii="Arial" w:hAnsi="Arial" w:cs="Arial"/>
          <w:sz w:val="22"/>
          <w:szCs w:val="22"/>
        </w:rPr>
        <w:t xml:space="preserve">Les ofertes es presentaran a l’Ajuntament, C/ Ramon Godó núm.9, en horari d’atenció al públic, és a dir de les </w:t>
      </w:r>
      <w:smartTag w:uri="urn:schemas-microsoft-com:office:smarttags" w:element="metricconverter">
        <w:smartTagPr>
          <w:attr w:name="ProductID" w:val="9 a"/>
        </w:smartTagPr>
        <w:r w:rsidRPr="00B96197">
          <w:rPr>
            <w:rFonts w:ascii="Arial" w:hAnsi="Arial" w:cs="Arial"/>
            <w:sz w:val="22"/>
            <w:szCs w:val="22"/>
          </w:rPr>
          <w:t>9 a</w:t>
        </w:r>
      </w:smartTag>
      <w:r w:rsidRPr="00B96197">
        <w:rPr>
          <w:rFonts w:ascii="Arial" w:hAnsi="Arial" w:cs="Arial"/>
          <w:sz w:val="22"/>
          <w:szCs w:val="22"/>
        </w:rPr>
        <w:t xml:space="preserve"> les 15 hores, dins del termini de vint dies hàbils, a comptar des de l’endemà del dia següent al de la publicació de l’anunci de licitació en el Butlletí Oficial de la Província de Barcelona, si l’últim dia recau en dissabte, dia inhàbil o festiu, les propostes es lliuraran el primer dia hàbil següent.</w:t>
      </w:r>
    </w:p>
    <w:p w:rsidR="00FC658D" w:rsidRPr="00B96197" w:rsidRDefault="00FC658D" w:rsidP="00A9468B">
      <w:pPr>
        <w:jc w:val="both"/>
        <w:rPr>
          <w:rFonts w:ascii="Arial" w:hAnsi="Arial" w:cs="Arial"/>
          <w:color w:val="000000"/>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 xml:space="preserve">Les ofertes es podran presentar, per correu, per telefax, o per mitjans electrònics, informàtics o telemàtics, en qualsevol dels llocs establerts en l’article 38.4 </w:t>
      </w:r>
      <w:r w:rsidRPr="00B96197">
        <w:rPr>
          <w:rFonts w:ascii="Arial" w:hAnsi="Arial" w:cs="Arial"/>
          <w:sz w:val="22"/>
          <w:szCs w:val="22"/>
        </w:rPr>
        <w:t>de la Llei 30/1992, de 26 de novembre, de règim jurídic de les administracions públiques i del procediment administratiu comú.</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color w:val="000000"/>
          <w:sz w:val="22"/>
          <w:szCs w:val="22"/>
        </w:rPr>
        <w:t xml:space="preserve">Quan les </w:t>
      </w:r>
      <w:r w:rsidRPr="00B96197">
        <w:rPr>
          <w:rFonts w:ascii="Arial" w:hAnsi="Arial" w:cs="Arial"/>
          <w:sz w:val="22"/>
          <w:szCs w:val="22"/>
        </w:rPr>
        <w:t>ofertes s’e</w:t>
      </w:r>
      <w:r w:rsidRPr="00B96197">
        <w:rPr>
          <w:rFonts w:ascii="Arial" w:hAnsi="Arial" w:cs="Arial"/>
          <w:color w:val="000000"/>
          <w:sz w:val="22"/>
          <w:szCs w:val="22"/>
        </w:rPr>
        <w:t xml:space="preserve">nviïn per correu, l’empresari ha de justificar la data d’imposició de l’enviament a l’oficina de Correus i anunciar a l’òrgan de contractació la tramesa de l’oferta mitjançant tèlex, fax o telegrama en el mateix dia, consignant-se el número de l’expedient, el títol complet de l’objecte del contracte i el nom del licitador. </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 xml:space="preserve">L’acreditació de la recepció del citat </w:t>
      </w:r>
      <w:r w:rsidRPr="00B96197">
        <w:rPr>
          <w:rFonts w:ascii="Arial" w:hAnsi="Arial" w:cs="Arial"/>
          <w:color w:val="000000"/>
          <w:sz w:val="22"/>
          <w:szCs w:val="22"/>
        </w:rPr>
        <w:t>tèlex, fax o telegrama s’e</w:t>
      </w:r>
      <w:r w:rsidRPr="00B96197">
        <w:rPr>
          <w:rFonts w:ascii="Arial" w:hAnsi="Arial" w:cs="Arial"/>
          <w:sz w:val="22"/>
          <w:szCs w:val="22"/>
        </w:rPr>
        <w:t>fectuarà mitjançant diligència estesa en el mateix document pel secretari municipal. Sense la concurrència d’ambdós requisits, no serà admesa la proposició si és rebuda per l’òrgan de contractació amb posterioritat a la data de finalització del termini assenyalat en l’anunci de licitació. En tot cas, transcorreguts els deu dies següents a aquesta data sense que s’hagi rebut la documentació, no serà admesa.</w:t>
      </w:r>
    </w:p>
    <w:p w:rsidR="00FC658D" w:rsidRPr="00B96197" w:rsidRDefault="00FC658D" w:rsidP="00A9468B">
      <w:pPr>
        <w:ind w:firstLine="567"/>
        <w:jc w:val="both"/>
        <w:rPr>
          <w:rFonts w:ascii="Arial" w:hAnsi="Arial" w:cs="Arial"/>
          <w:color w:val="000000"/>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Els mitjans electrònics, informàtics i telemàtics utilitzables han de complir, a més, els requisits establerts en la Disposició Addicional Setzena del Text Refós de la Llei de Contractes del Sector Públic aprovat pel Reial decret Legislatiu 3/2011, de 14 de novembre.</w:t>
      </w:r>
    </w:p>
    <w:p w:rsidR="00FC658D" w:rsidRPr="00B96197" w:rsidRDefault="00FC658D" w:rsidP="00A9468B">
      <w:pPr>
        <w:jc w:val="both"/>
        <w:rPr>
          <w:rFonts w:ascii="Arial" w:hAnsi="Arial" w:cs="Arial"/>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sz w:val="22"/>
          <w:szCs w:val="22"/>
        </w:rPr>
        <w:t>Cada licitador no podrà presentar més d’una oferta.</w:t>
      </w:r>
      <w:r w:rsidRPr="00B96197">
        <w:rPr>
          <w:rFonts w:ascii="Arial" w:hAnsi="Arial" w:cs="Arial"/>
          <w:i/>
          <w:sz w:val="22"/>
          <w:szCs w:val="22"/>
        </w:rPr>
        <w:t xml:space="preserve"> </w:t>
      </w:r>
      <w:r w:rsidRPr="00B96197">
        <w:rPr>
          <w:rFonts w:ascii="Arial" w:hAnsi="Arial" w:cs="Arial"/>
          <w:sz w:val="22"/>
          <w:szCs w:val="22"/>
        </w:rPr>
        <w:t>Tampoc pot subscriure cap oferta en unió temporal amb altres si ho ha fet individualment o figurés en més d’una unió temporal. La infracció d’aquestes normes donarà lloc a la no admissió de totes les propostes que hagi subscrit.</w:t>
      </w:r>
    </w:p>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sz w:val="22"/>
          <w:szCs w:val="22"/>
        </w:rPr>
        <w:t>La presentació d’una oferta suposa l’acceptació incondicionada per l’empresari de les clàusules del present Plec.</w:t>
      </w:r>
    </w:p>
    <w:p w:rsidR="00FC658D" w:rsidRPr="00B96197" w:rsidRDefault="00FC658D" w:rsidP="00A9468B">
      <w:pPr>
        <w:widowControl w:val="0"/>
        <w:ind w:firstLine="567"/>
        <w:jc w:val="both"/>
        <w:rPr>
          <w:rFonts w:ascii="Arial" w:hAnsi="Arial" w:cs="Arial"/>
          <w:sz w:val="22"/>
          <w:szCs w:val="22"/>
          <w:highlight w:val="yellow"/>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Les ofertes per a prendre part en la negociació es presentaran en dos sobres tancats, signats pel licitador i amb indicació del domicili a efectes de notificacions, en els que es farà constar la denominació del sobre i la llegenda «Oferta per a negociar la contractació del servei de neteja». La denominació dels sobres és la següent:</w:t>
      </w:r>
    </w:p>
    <w:p w:rsidR="00FC658D" w:rsidRPr="00B96197" w:rsidRDefault="00FC658D" w:rsidP="00A9468B">
      <w:pPr>
        <w:ind w:firstLine="709"/>
        <w:jc w:val="both"/>
        <w:rPr>
          <w:rFonts w:ascii="Arial" w:hAnsi="Arial" w:cs="Arial"/>
          <w:sz w:val="22"/>
          <w:szCs w:val="22"/>
        </w:rPr>
      </w:pPr>
    </w:p>
    <w:p w:rsidR="00FC658D" w:rsidRPr="00B96197" w:rsidRDefault="00FC658D" w:rsidP="00A9468B">
      <w:pPr>
        <w:tabs>
          <w:tab w:val="left" w:pos="1134"/>
        </w:tabs>
        <w:jc w:val="both"/>
        <w:rPr>
          <w:rFonts w:ascii="Arial" w:hAnsi="Arial" w:cs="Arial"/>
          <w:b/>
          <w:sz w:val="22"/>
          <w:szCs w:val="22"/>
        </w:rPr>
      </w:pPr>
      <w:r w:rsidRPr="00B96197">
        <w:rPr>
          <w:rFonts w:ascii="Arial" w:hAnsi="Arial" w:cs="Arial"/>
          <w:b/>
          <w:sz w:val="22"/>
          <w:szCs w:val="22"/>
        </w:rPr>
        <w:t>— Sobre «A»: Documentació Administrativa.</w:t>
      </w:r>
    </w:p>
    <w:p w:rsidR="00FC658D" w:rsidRPr="00B96197" w:rsidRDefault="00FC658D" w:rsidP="00A9468B">
      <w:pPr>
        <w:pStyle w:val="Sangradetextonormal"/>
        <w:tabs>
          <w:tab w:val="left" w:pos="1134"/>
        </w:tabs>
        <w:rPr>
          <w:rFonts w:ascii="Arial" w:hAnsi="Arial" w:cs="Arial"/>
          <w:b/>
          <w:sz w:val="22"/>
          <w:szCs w:val="22"/>
        </w:rPr>
      </w:pPr>
      <w:r w:rsidRPr="00B96197">
        <w:rPr>
          <w:rFonts w:ascii="Arial" w:hAnsi="Arial" w:cs="Arial"/>
          <w:b/>
          <w:sz w:val="22"/>
          <w:szCs w:val="22"/>
        </w:rPr>
        <w:t>— Sobre «B»: Proposició  Econòmica-Tècnica i Documentació quantificable  de forma automàtica.</w:t>
      </w:r>
    </w:p>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Els documents a incloure en cada sobre han de ser originals o còpies compulsades, conforme a la legislació en vigor.</w:t>
      </w:r>
    </w:p>
    <w:p w:rsidR="00FC658D" w:rsidRPr="00B96197" w:rsidRDefault="00FC658D" w:rsidP="00A9468B">
      <w:pPr>
        <w:ind w:firstLine="709"/>
        <w:jc w:val="both"/>
        <w:rPr>
          <w:rFonts w:ascii="Arial" w:hAnsi="Arial" w:cs="Arial"/>
          <w:sz w:val="22"/>
          <w:szCs w:val="22"/>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Dins de cada sobre, s’inclouran els següents documents, així com una relació enumerada dels mateixos:</w:t>
      </w:r>
    </w:p>
    <w:p w:rsidR="00FC658D" w:rsidRPr="00B96197" w:rsidRDefault="00FC658D" w:rsidP="00A9468B">
      <w:pPr>
        <w:pStyle w:val="Ttulo2"/>
        <w:keepNext w:val="0"/>
        <w:widowControl w:val="0"/>
        <w:rPr>
          <w:rFonts w:ascii="Arial" w:hAnsi="Arial" w:cs="Arial"/>
          <w:sz w:val="22"/>
          <w:szCs w:val="22"/>
        </w:rPr>
      </w:pPr>
    </w:p>
    <w:p w:rsidR="00FC658D" w:rsidRPr="00B96197" w:rsidRDefault="00FC658D" w:rsidP="00A9468B">
      <w:pPr>
        <w:pStyle w:val="Ttulo2"/>
        <w:keepNext w:val="0"/>
        <w:widowControl w:val="0"/>
        <w:rPr>
          <w:rFonts w:ascii="Arial" w:hAnsi="Arial" w:cs="Arial"/>
          <w:sz w:val="22"/>
          <w:szCs w:val="22"/>
        </w:rPr>
      </w:pPr>
      <w:r w:rsidRPr="00B96197">
        <w:rPr>
          <w:rFonts w:ascii="Arial" w:hAnsi="Arial" w:cs="Arial"/>
          <w:sz w:val="22"/>
          <w:szCs w:val="22"/>
        </w:rPr>
        <w:t>SOBRE «A»</w:t>
      </w:r>
    </w:p>
    <w:p w:rsidR="00FC658D" w:rsidRPr="00B96197" w:rsidRDefault="00FC658D" w:rsidP="00A9468B">
      <w:pPr>
        <w:pStyle w:val="Ttulo2"/>
        <w:keepNext w:val="0"/>
        <w:widowControl w:val="0"/>
        <w:rPr>
          <w:rFonts w:ascii="Arial" w:hAnsi="Arial" w:cs="Arial"/>
          <w:sz w:val="22"/>
          <w:szCs w:val="22"/>
        </w:rPr>
      </w:pPr>
      <w:r w:rsidRPr="00B96197">
        <w:rPr>
          <w:rFonts w:ascii="Arial" w:hAnsi="Arial" w:cs="Arial"/>
          <w:sz w:val="22"/>
          <w:szCs w:val="22"/>
        </w:rPr>
        <w:t>DOCUMENTACIÓ ADMINISTRATIVA</w:t>
      </w:r>
    </w:p>
    <w:p w:rsidR="00FC658D" w:rsidRPr="00B96197" w:rsidRDefault="00FC658D" w:rsidP="00A9468B">
      <w:pPr>
        <w:widowControl w:val="0"/>
        <w:ind w:left="72" w:firstLine="672"/>
        <w:jc w:val="both"/>
        <w:rPr>
          <w:rFonts w:ascii="Arial" w:hAnsi="Arial" w:cs="Arial"/>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b/>
          <w:sz w:val="22"/>
          <w:szCs w:val="22"/>
        </w:rPr>
        <w:t>a) Documents que acreditin la personalitat jurídica de l’empresari.</w:t>
      </w:r>
    </w:p>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widowControl w:val="0"/>
        <w:ind w:firstLine="567"/>
        <w:jc w:val="both"/>
        <w:rPr>
          <w:rFonts w:ascii="Arial" w:hAnsi="Arial" w:cs="Arial"/>
          <w:b/>
          <w:sz w:val="22"/>
          <w:szCs w:val="22"/>
        </w:rPr>
      </w:pPr>
      <w:r w:rsidRPr="00B96197">
        <w:rPr>
          <w:rFonts w:ascii="Arial" w:hAnsi="Arial" w:cs="Arial"/>
          <w:b/>
          <w:sz w:val="22"/>
          <w:szCs w:val="22"/>
        </w:rPr>
        <w:t>b) Documents que acreditin la representació.</w:t>
      </w:r>
    </w:p>
    <w:p w:rsidR="00FC658D" w:rsidRPr="00B96197" w:rsidRDefault="00FC658D" w:rsidP="00A9468B">
      <w:pPr>
        <w:widowControl w:val="0"/>
        <w:ind w:firstLine="709"/>
        <w:jc w:val="both"/>
        <w:rPr>
          <w:rFonts w:ascii="Arial" w:hAnsi="Arial" w:cs="Arial"/>
          <w:sz w:val="22"/>
          <w:szCs w:val="22"/>
        </w:rPr>
      </w:pPr>
      <w:r w:rsidRPr="00B96197">
        <w:rPr>
          <w:rFonts w:ascii="Arial" w:hAnsi="Arial" w:cs="Arial"/>
          <w:sz w:val="22"/>
          <w:szCs w:val="22"/>
        </w:rPr>
        <w:t>— Els qui compareguin o signin proposicions en nom d’un altre, presentaran còpia notarial del poder de representació, validat pel Secretari de la Corporació.</w:t>
      </w:r>
    </w:p>
    <w:p w:rsidR="00FC658D" w:rsidRPr="00B96197" w:rsidRDefault="00FC658D" w:rsidP="00A9468B">
      <w:pPr>
        <w:widowControl w:val="0"/>
        <w:ind w:firstLine="709"/>
        <w:jc w:val="both"/>
        <w:rPr>
          <w:rFonts w:ascii="Arial" w:hAnsi="Arial" w:cs="Arial"/>
          <w:sz w:val="22"/>
          <w:szCs w:val="22"/>
        </w:rPr>
      </w:pPr>
      <w:r w:rsidRPr="00B96197">
        <w:rPr>
          <w:rFonts w:ascii="Arial" w:hAnsi="Arial" w:cs="Arial"/>
          <w:sz w:val="22"/>
          <w:szCs w:val="22"/>
        </w:rPr>
        <w:t>— Si el licitador fos una persona jurídica, aquest poder ha d’estar inscrit en el Registre Mercantil, quan sigui legalment exigible.</w:t>
      </w:r>
    </w:p>
    <w:p w:rsidR="00FC658D" w:rsidRPr="00B96197" w:rsidRDefault="00FC658D" w:rsidP="00A9468B">
      <w:pPr>
        <w:widowControl w:val="0"/>
        <w:ind w:firstLine="709"/>
        <w:jc w:val="both"/>
        <w:rPr>
          <w:rFonts w:ascii="Arial" w:hAnsi="Arial" w:cs="Arial"/>
          <w:sz w:val="22"/>
          <w:szCs w:val="22"/>
        </w:rPr>
      </w:pPr>
      <w:r w:rsidRPr="00B96197">
        <w:rPr>
          <w:rFonts w:ascii="Arial" w:hAnsi="Arial" w:cs="Arial"/>
          <w:sz w:val="22"/>
          <w:szCs w:val="22"/>
        </w:rPr>
        <w:t>— Igualment la persona amb poder validat a efectes de representació, ha d’acompanyar fotocòpia compulsada administrativament o testimoni notarial del seu document nacional d’identitat.</w:t>
      </w:r>
    </w:p>
    <w:p w:rsidR="00FC658D" w:rsidRPr="00B96197" w:rsidRDefault="00FC658D" w:rsidP="00A9468B">
      <w:pPr>
        <w:widowControl w:val="0"/>
        <w:ind w:firstLine="709"/>
        <w:jc w:val="both"/>
        <w:rPr>
          <w:rFonts w:ascii="Arial" w:hAnsi="Arial" w:cs="Arial"/>
          <w:sz w:val="22"/>
          <w:szCs w:val="22"/>
        </w:rPr>
      </w:pPr>
    </w:p>
    <w:p w:rsidR="00FC658D" w:rsidRPr="00B96197" w:rsidRDefault="00FC658D" w:rsidP="00A9468B">
      <w:pPr>
        <w:widowControl w:val="0"/>
        <w:ind w:firstLine="567"/>
        <w:jc w:val="both"/>
        <w:rPr>
          <w:rFonts w:ascii="Arial" w:hAnsi="Arial" w:cs="Arial"/>
          <w:b/>
          <w:sz w:val="22"/>
          <w:szCs w:val="22"/>
        </w:rPr>
      </w:pPr>
      <w:r w:rsidRPr="00B96197">
        <w:rPr>
          <w:rFonts w:ascii="Arial" w:hAnsi="Arial" w:cs="Arial"/>
          <w:b/>
          <w:sz w:val="22"/>
          <w:szCs w:val="22"/>
        </w:rPr>
        <w:t>c) Declaració responsable de no estar incurs en una prohibició per a contractar de les recollides en l’article 60 del Text Refós de la Llei de Contractes aprovat per Reial decret Legislatiu 3/2011, de 14 de novembre.</w:t>
      </w:r>
    </w:p>
    <w:p w:rsidR="00FC658D" w:rsidRPr="00B96197" w:rsidRDefault="00FC658D" w:rsidP="00A9468B">
      <w:pPr>
        <w:widowControl w:val="0"/>
        <w:ind w:firstLine="567"/>
        <w:jc w:val="both"/>
        <w:rPr>
          <w:rFonts w:ascii="Arial" w:hAnsi="Arial" w:cs="Arial"/>
          <w:b/>
          <w:sz w:val="22"/>
          <w:szCs w:val="22"/>
        </w:rPr>
      </w:pPr>
    </w:p>
    <w:p w:rsidR="00FC658D" w:rsidRPr="00B96197" w:rsidRDefault="00FC658D" w:rsidP="00A9468B">
      <w:pPr>
        <w:widowControl w:val="0"/>
        <w:ind w:firstLine="709"/>
        <w:jc w:val="both"/>
        <w:rPr>
          <w:rFonts w:ascii="Arial" w:hAnsi="Arial" w:cs="Arial"/>
          <w:sz w:val="22"/>
          <w:szCs w:val="22"/>
        </w:rPr>
      </w:pPr>
      <w:r w:rsidRPr="00B96197">
        <w:rPr>
          <w:rFonts w:ascii="Arial" w:hAnsi="Arial" w:cs="Arial"/>
          <w:sz w:val="22"/>
          <w:szCs w:val="22"/>
        </w:rPr>
        <w:t>Aquesta declaració inclourà la manifestació de trobar-se al corrent del compliment de les obligacions tributàries i amb la Seguretat Social imposades per les disposicions vigents, sense perjudici de que la justificació acreditativa de tal requisit s’hagi de presentar, abans de l’adjudicació, per l’empresari a favor del qual aquesta s’efectuï.</w:t>
      </w:r>
    </w:p>
    <w:p w:rsidR="00FC658D" w:rsidRPr="00B96197" w:rsidRDefault="00FC658D" w:rsidP="00A9468B">
      <w:pPr>
        <w:pStyle w:val="Textodebloque"/>
        <w:spacing w:after="0" w:line="240" w:lineRule="auto"/>
        <w:ind w:firstLine="600"/>
        <w:rPr>
          <w:b/>
          <w:sz w:val="22"/>
          <w:szCs w:val="22"/>
          <w:lang w:val="ca-ES"/>
        </w:rPr>
      </w:pPr>
    </w:p>
    <w:p w:rsidR="00FC658D" w:rsidRPr="00B96197" w:rsidRDefault="00FC658D" w:rsidP="00A9468B">
      <w:pPr>
        <w:widowControl w:val="0"/>
        <w:ind w:firstLine="567"/>
        <w:jc w:val="both"/>
        <w:rPr>
          <w:rFonts w:ascii="Arial" w:hAnsi="Arial" w:cs="Arial"/>
          <w:b/>
          <w:sz w:val="22"/>
          <w:szCs w:val="22"/>
        </w:rPr>
      </w:pPr>
      <w:r w:rsidRPr="00B96197">
        <w:rPr>
          <w:rFonts w:ascii="Arial" w:hAnsi="Arial" w:cs="Arial"/>
          <w:b/>
          <w:sz w:val="22"/>
          <w:szCs w:val="22"/>
        </w:rPr>
        <w:t>d) Documents que justifiquin el compliment dels requisits de solvència econòmica, financera i tècnica o professional.</w:t>
      </w:r>
    </w:p>
    <w:p w:rsidR="00FC658D" w:rsidRPr="00B96197" w:rsidRDefault="00FC658D" w:rsidP="00A9468B">
      <w:pPr>
        <w:jc w:val="both"/>
        <w:rPr>
          <w:rFonts w:ascii="Arial" w:hAnsi="Arial" w:cs="Arial"/>
          <w:sz w:val="22"/>
          <w:szCs w:val="22"/>
        </w:rPr>
      </w:pPr>
    </w:p>
    <w:p w:rsidR="00FC658D" w:rsidRPr="00B96197" w:rsidRDefault="00FC658D" w:rsidP="00A9468B">
      <w:pPr>
        <w:widowControl w:val="0"/>
        <w:ind w:firstLine="709"/>
        <w:jc w:val="both"/>
        <w:rPr>
          <w:rFonts w:ascii="Arial" w:hAnsi="Arial" w:cs="Arial"/>
          <w:b/>
          <w:bCs/>
          <w:sz w:val="22"/>
          <w:szCs w:val="22"/>
        </w:rPr>
      </w:pPr>
    </w:p>
    <w:p w:rsidR="00FC658D" w:rsidRPr="00B96197" w:rsidRDefault="00FC658D" w:rsidP="00A9468B">
      <w:pPr>
        <w:widowControl w:val="0"/>
        <w:ind w:firstLine="709"/>
        <w:jc w:val="both"/>
        <w:rPr>
          <w:rFonts w:ascii="Arial" w:hAnsi="Arial" w:cs="Arial"/>
          <w:b/>
          <w:bCs/>
          <w:sz w:val="22"/>
          <w:szCs w:val="22"/>
        </w:rPr>
      </w:pPr>
      <w:r w:rsidRPr="00B96197">
        <w:rPr>
          <w:rFonts w:ascii="Arial" w:hAnsi="Arial" w:cs="Arial"/>
          <w:b/>
          <w:bCs/>
          <w:sz w:val="22"/>
          <w:szCs w:val="22"/>
        </w:rPr>
        <w:t>e) Les empreses estrangeres presentaran declaració de submissió a la jurisdicció dels jutjats i tribunals espanyols de qualsevol ordre, per a totes les incidències que de forma directa o indirecta poguessin sorgir del contracte, amb renúncia, si s’escau, al fur jurisdiccional estranger que pogués correspondre al candidat.</w:t>
      </w:r>
    </w:p>
    <w:p w:rsidR="00FC658D" w:rsidRPr="00B96197" w:rsidRDefault="00FC658D" w:rsidP="00A9468B">
      <w:pPr>
        <w:widowControl w:val="0"/>
        <w:ind w:firstLine="709"/>
        <w:jc w:val="both"/>
        <w:rPr>
          <w:rFonts w:ascii="Arial" w:hAnsi="Arial" w:cs="Arial"/>
          <w:sz w:val="22"/>
          <w:szCs w:val="22"/>
          <w:highlight w:val="yellow"/>
        </w:rPr>
      </w:pPr>
    </w:p>
    <w:p w:rsidR="00FC658D" w:rsidRPr="00B96197" w:rsidRDefault="00FC658D" w:rsidP="00A9468B">
      <w:pPr>
        <w:pStyle w:val="Ttulo2"/>
        <w:keepNext w:val="0"/>
        <w:widowControl w:val="0"/>
        <w:rPr>
          <w:rFonts w:ascii="Arial" w:hAnsi="Arial" w:cs="Arial"/>
          <w:sz w:val="22"/>
          <w:szCs w:val="22"/>
        </w:rPr>
      </w:pPr>
      <w:r w:rsidRPr="00B96197">
        <w:rPr>
          <w:rFonts w:ascii="Arial" w:hAnsi="Arial" w:cs="Arial"/>
          <w:sz w:val="22"/>
          <w:szCs w:val="22"/>
        </w:rPr>
        <w:t>SOBRE «B»</w:t>
      </w:r>
    </w:p>
    <w:p w:rsidR="00FC658D" w:rsidRPr="00B96197" w:rsidRDefault="00FC658D" w:rsidP="00A9468B">
      <w:pPr>
        <w:pStyle w:val="Ttulo2"/>
        <w:keepNext w:val="0"/>
        <w:widowControl w:val="0"/>
        <w:rPr>
          <w:rFonts w:ascii="Arial" w:hAnsi="Arial" w:cs="Arial"/>
          <w:sz w:val="22"/>
          <w:szCs w:val="22"/>
        </w:rPr>
      </w:pPr>
      <w:r w:rsidRPr="00B96197">
        <w:rPr>
          <w:rFonts w:ascii="Arial" w:hAnsi="Arial" w:cs="Arial"/>
          <w:sz w:val="22"/>
          <w:szCs w:val="22"/>
        </w:rPr>
        <w:t xml:space="preserve">OFERTA ECONÒMICA I DOCUMENTACIÓ </w:t>
      </w:r>
    </w:p>
    <w:p w:rsidR="00FC658D" w:rsidRPr="00B96197" w:rsidRDefault="00FC658D" w:rsidP="00A9468B">
      <w:pPr>
        <w:ind w:firstLine="709"/>
        <w:jc w:val="both"/>
        <w:rPr>
          <w:rFonts w:ascii="Arial" w:hAnsi="Arial" w:cs="Arial"/>
          <w:sz w:val="22"/>
          <w:szCs w:val="22"/>
        </w:rPr>
      </w:pPr>
    </w:p>
    <w:p w:rsidR="00FC658D" w:rsidRPr="00B96197" w:rsidRDefault="00FC658D" w:rsidP="00A9468B">
      <w:pPr>
        <w:ind w:firstLine="709"/>
        <w:jc w:val="both"/>
        <w:rPr>
          <w:rFonts w:ascii="Arial" w:hAnsi="Arial" w:cs="Arial"/>
          <w:b/>
          <w:bCs/>
          <w:sz w:val="22"/>
          <w:szCs w:val="22"/>
        </w:rPr>
      </w:pPr>
      <w:r w:rsidRPr="00B96197">
        <w:rPr>
          <w:rFonts w:ascii="Arial" w:hAnsi="Arial" w:cs="Arial"/>
          <w:b/>
          <w:bCs/>
          <w:sz w:val="22"/>
          <w:szCs w:val="22"/>
        </w:rPr>
        <w:t>a) Proposició  econòmico-tècnica</w:t>
      </w: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Es presentarà conforme al següent model:</w:t>
      </w:r>
    </w:p>
    <w:p w:rsidR="00FC658D" w:rsidRPr="00B96197" w:rsidRDefault="00FC658D" w:rsidP="00A9468B">
      <w:pPr>
        <w:ind w:firstLine="709"/>
        <w:jc w:val="both"/>
        <w:rPr>
          <w:rFonts w:ascii="Arial" w:hAnsi="Arial" w:cs="Arial"/>
          <w:sz w:val="22"/>
          <w:szCs w:val="22"/>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 xml:space="preserve">«El Sr. ______________________, amb domicili a efectes de notificacions a _____________, c/ ____________________, núm. ___, amb DNI núm. _________, en representació de l’entitat ___________________, amb CIF núm. ___________, assabentat de l’expedient per a la contractació del servei de neteja a diverses dependències municipals per procediment obert, oferta econòmicament més avantatjosa, diversos criteris d’adjudicació, anunciat en el Butlletí Oficial de la Província núm. de data___________,i en el Perfil del contractant, faig constar que conec el Plec que serveix de base al contracte i l’accepto íntegrament, participo en la licitació i em comprometo a portar a terme l’objecte del contracte per l’import de__________ euros i __________________euros corresponents a l’Impost sobre el Valor Afegit. </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L’import total anual del cost de les hores, (segons proposta), a raó de ........ €/hora.</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L’import de la factura mensual desglossat per edificis municipals i centres docents:</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Import mensual:</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210/22700, CEIP Marquès de la Pobl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60/22700, Àrea Patrimoni-Arqueologi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421/22700, Piscina; </w:t>
      </w:r>
    </w:p>
    <w:p w:rsidR="00FC658D" w:rsidRPr="00B96197" w:rsidRDefault="00FC658D" w:rsidP="00A9468B">
      <w:pPr>
        <w:jc w:val="both"/>
        <w:rPr>
          <w:rFonts w:ascii="Arial" w:hAnsi="Arial" w:cs="Arial"/>
          <w:sz w:val="22"/>
          <w:szCs w:val="22"/>
        </w:rPr>
      </w:pPr>
      <w:r w:rsidRPr="00B96197">
        <w:rPr>
          <w:rFonts w:ascii="Arial" w:hAnsi="Arial" w:cs="Arial"/>
          <w:sz w:val="22"/>
          <w:szCs w:val="22"/>
        </w:rPr>
        <w:t>3423/22700, Camp de Futbol</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40/22700, Cal Ponet- Casal d’Avis;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40/22700, Teatre La Llig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20/22700, Biblioteca El Safareig (c. Pilar);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230/22700, Espai Jove;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40/22700. Casa Bas (sala exposicions);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40/22700, Cal Poch (espais comuns i WC entitats i WC Nau);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40/22700, Cal Ponet (ràdio i espais comuns);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20/22700, Safareig públic;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1330/22700, WC Bass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9200/22700, Biblioteca-arxiu (c.Garbí); </w:t>
      </w:r>
    </w:p>
    <w:p w:rsidR="00FC658D" w:rsidRPr="00B96197" w:rsidRDefault="00FC658D" w:rsidP="00A9468B">
      <w:pPr>
        <w:jc w:val="both"/>
        <w:rPr>
          <w:rFonts w:ascii="Arial" w:hAnsi="Arial" w:cs="Arial"/>
          <w:sz w:val="22"/>
          <w:szCs w:val="22"/>
        </w:rPr>
      </w:pPr>
      <w:r w:rsidRPr="00B96197">
        <w:rPr>
          <w:rFonts w:ascii="Arial" w:hAnsi="Arial" w:cs="Arial"/>
          <w:sz w:val="22"/>
          <w:szCs w:val="22"/>
        </w:rPr>
        <w:t>1330/22700, Aparcament Plaça Catalunya-Plantes 1-2;</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1330/22700, WC, escales i accessos ascensor aparcament Plaça Cataluny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9200/22700, Ajuntament (Ramon Godó);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1300/22700, Espai Policia;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80/22700, Festa Major; </w:t>
      </w:r>
    </w:p>
    <w:p w:rsidR="00FC658D" w:rsidRPr="00B96197" w:rsidRDefault="00FC658D" w:rsidP="00A9468B">
      <w:pPr>
        <w:jc w:val="both"/>
        <w:rPr>
          <w:rFonts w:ascii="Arial" w:hAnsi="Arial" w:cs="Arial"/>
          <w:sz w:val="22"/>
          <w:szCs w:val="22"/>
        </w:rPr>
      </w:pPr>
      <w:r w:rsidRPr="00B96197">
        <w:rPr>
          <w:rFonts w:ascii="Arial" w:hAnsi="Arial" w:cs="Arial"/>
          <w:sz w:val="22"/>
          <w:szCs w:val="22"/>
        </w:rPr>
        <w:t xml:space="preserve">3380/22700 Festes carrer; </w:t>
      </w:r>
    </w:p>
    <w:p w:rsidR="00FC658D" w:rsidRPr="00B96197" w:rsidRDefault="00FC658D" w:rsidP="00A9468B">
      <w:pPr>
        <w:jc w:val="both"/>
        <w:rPr>
          <w:rFonts w:ascii="Arial" w:hAnsi="Arial" w:cs="Arial"/>
          <w:sz w:val="22"/>
          <w:szCs w:val="22"/>
        </w:rPr>
      </w:pPr>
      <w:r w:rsidRPr="00B96197">
        <w:rPr>
          <w:rFonts w:ascii="Arial" w:hAnsi="Arial" w:cs="Arial"/>
          <w:sz w:val="22"/>
          <w:szCs w:val="22"/>
        </w:rPr>
        <w:t>3380/22700, Travessa la Bassa.</w:t>
      </w:r>
    </w:p>
    <w:p w:rsidR="00FC658D" w:rsidRPr="00B96197" w:rsidRDefault="00FC658D" w:rsidP="00A9468B">
      <w:pPr>
        <w:jc w:val="both"/>
        <w:rPr>
          <w:rFonts w:ascii="Arial" w:hAnsi="Arial" w:cs="Arial"/>
          <w:sz w:val="22"/>
          <w:szCs w:val="22"/>
        </w:rPr>
      </w:pPr>
      <w:r w:rsidRPr="00B96197">
        <w:rPr>
          <w:rFonts w:ascii="Arial" w:hAnsi="Arial" w:cs="Arial"/>
          <w:sz w:val="22"/>
          <w:szCs w:val="22"/>
        </w:rPr>
        <w:t>3200/22700, Escola Bressol</w:t>
      </w:r>
    </w:p>
    <w:p w:rsidR="00FC658D" w:rsidRPr="00B96197" w:rsidRDefault="00FC658D" w:rsidP="00A9468B">
      <w:pPr>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r w:rsidRPr="00B96197">
        <w:rPr>
          <w:rFonts w:ascii="Arial" w:hAnsi="Arial" w:cs="Arial"/>
          <w:sz w:val="22"/>
          <w:szCs w:val="22"/>
        </w:rPr>
        <w:t>____________, ___ de ________ de 20__.</w:t>
      </w:r>
    </w:p>
    <w:p w:rsidR="00FC658D" w:rsidRPr="00B96197" w:rsidRDefault="00FC658D" w:rsidP="00A9468B">
      <w:pPr>
        <w:ind w:hanging="24"/>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r w:rsidRPr="00B96197">
        <w:rPr>
          <w:rFonts w:ascii="Arial" w:hAnsi="Arial" w:cs="Arial"/>
          <w:sz w:val="22"/>
          <w:szCs w:val="22"/>
        </w:rPr>
        <w:t>Signatura del candidat,</w:t>
      </w:r>
    </w:p>
    <w:p w:rsidR="00FC658D" w:rsidRPr="00B96197" w:rsidRDefault="00FC658D" w:rsidP="00A9468B">
      <w:pPr>
        <w:ind w:hanging="24"/>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p>
    <w:p w:rsidR="00FC658D" w:rsidRPr="00B96197" w:rsidRDefault="00FC658D" w:rsidP="00A9468B">
      <w:pPr>
        <w:ind w:hanging="24"/>
        <w:jc w:val="both"/>
        <w:rPr>
          <w:rFonts w:ascii="Arial" w:hAnsi="Arial" w:cs="Arial"/>
          <w:sz w:val="22"/>
          <w:szCs w:val="22"/>
        </w:rPr>
      </w:pPr>
      <w:r w:rsidRPr="00B96197">
        <w:rPr>
          <w:rFonts w:ascii="Arial" w:hAnsi="Arial" w:cs="Arial"/>
          <w:sz w:val="22"/>
          <w:szCs w:val="22"/>
        </w:rPr>
        <w:t>Signatura: _________________».</w:t>
      </w:r>
    </w:p>
    <w:p w:rsidR="00FC658D" w:rsidRPr="00B96197" w:rsidRDefault="00FC658D" w:rsidP="00A9468B">
      <w:pPr>
        <w:ind w:firstLine="709"/>
        <w:jc w:val="both"/>
        <w:rPr>
          <w:rFonts w:ascii="Arial" w:hAnsi="Arial" w:cs="Arial"/>
          <w:sz w:val="22"/>
          <w:szCs w:val="22"/>
        </w:rPr>
      </w:pPr>
    </w:p>
    <w:p w:rsidR="00FC658D" w:rsidRPr="00B96197" w:rsidRDefault="00FC658D" w:rsidP="00A9468B">
      <w:pPr>
        <w:ind w:firstLine="709"/>
        <w:jc w:val="both"/>
        <w:rPr>
          <w:rFonts w:ascii="Arial" w:hAnsi="Arial" w:cs="Arial"/>
          <w:b/>
          <w:bCs/>
          <w:sz w:val="22"/>
          <w:szCs w:val="22"/>
        </w:rPr>
      </w:pPr>
      <w:r w:rsidRPr="00B96197">
        <w:rPr>
          <w:rFonts w:ascii="Arial" w:hAnsi="Arial" w:cs="Arial"/>
          <w:b/>
          <w:bCs/>
          <w:sz w:val="22"/>
          <w:szCs w:val="22"/>
        </w:rPr>
        <w:t>b) Documents que permetin a la Mesa de Contractació valorar les condicions de les ofertes segons els aspectes de negociació.</w:t>
      </w:r>
    </w:p>
    <w:p w:rsidR="00FC658D" w:rsidRPr="00B96197" w:rsidRDefault="00FC658D" w:rsidP="00A9468B">
      <w:pPr>
        <w:ind w:firstLine="709"/>
        <w:jc w:val="both"/>
        <w:rPr>
          <w:rFonts w:ascii="Arial" w:hAnsi="Arial" w:cs="Arial"/>
          <w:b/>
          <w:bCs/>
          <w:sz w:val="22"/>
          <w:szCs w:val="22"/>
        </w:rPr>
      </w:pPr>
    </w:p>
    <w:p w:rsidR="00FC658D" w:rsidRPr="00B96197" w:rsidRDefault="00FC658D" w:rsidP="00A9468B">
      <w:pPr>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 xml:space="preserve">CLÀUSULA VUITENA. CRITERIS D’ADJUDICACIÓ </w:t>
            </w:r>
          </w:p>
        </w:tc>
      </w:tr>
    </w:tbl>
    <w:p w:rsidR="00FC658D" w:rsidRPr="00B96197" w:rsidRDefault="00FC658D" w:rsidP="00A9468B">
      <w:pPr>
        <w:jc w:val="both"/>
        <w:rPr>
          <w:rFonts w:ascii="Arial" w:hAnsi="Arial" w:cs="Arial"/>
          <w:color w:val="000000"/>
          <w:sz w:val="22"/>
          <w:szCs w:val="22"/>
          <w:highlight w:val="yellow"/>
        </w:rPr>
      </w:pPr>
    </w:p>
    <w:p w:rsidR="00FC658D" w:rsidRPr="00B96197" w:rsidRDefault="00FC658D" w:rsidP="00A9468B">
      <w:pPr>
        <w:jc w:val="both"/>
        <w:rPr>
          <w:rFonts w:ascii="Arial" w:hAnsi="Arial" w:cs="Arial"/>
          <w:color w:val="000000"/>
          <w:sz w:val="22"/>
          <w:szCs w:val="22"/>
        </w:rPr>
      </w:pPr>
      <w:r w:rsidRPr="00B96197">
        <w:rPr>
          <w:rFonts w:ascii="Arial" w:hAnsi="Arial" w:cs="Arial"/>
          <w:color w:val="000000"/>
          <w:sz w:val="22"/>
          <w:szCs w:val="22"/>
        </w:rPr>
        <w:t>És criteris objectius que serviran de base per a l’adjudicació del procediment obert són els següents:.</w:t>
      </w:r>
    </w:p>
    <w:p w:rsidR="00FC658D" w:rsidRPr="00B96197" w:rsidRDefault="00FC658D" w:rsidP="00A9468B">
      <w:pPr>
        <w:jc w:val="both"/>
        <w:rPr>
          <w:rFonts w:ascii="Arial" w:hAnsi="Arial" w:cs="Arial"/>
          <w:color w:val="000000"/>
          <w:sz w:val="22"/>
          <w:szCs w:val="22"/>
        </w:rPr>
      </w:pPr>
    </w:p>
    <w:p w:rsidR="00FC658D" w:rsidRPr="00B96197" w:rsidRDefault="00FC658D" w:rsidP="00A9468B">
      <w:pPr>
        <w:jc w:val="both"/>
        <w:rPr>
          <w:rFonts w:ascii="Arial" w:hAnsi="Arial" w:cs="Arial"/>
          <w:color w:val="000000"/>
          <w:sz w:val="22"/>
          <w:szCs w:val="22"/>
        </w:rPr>
      </w:pPr>
      <w:r w:rsidRPr="00B96197">
        <w:rPr>
          <w:rFonts w:ascii="Arial" w:hAnsi="Arial" w:cs="Arial"/>
          <w:color w:val="000000"/>
          <w:sz w:val="22"/>
          <w:szCs w:val="22"/>
        </w:rPr>
        <w:t>Criteris de valoració, per ordre decreixent d’importància:</w:t>
      </w:r>
    </w:p>
    <w:p w:rsidR="00FC658D" w:rsidRPr="00B96197" w:rsidRDefault="00FC658D" w:rsidP="00A9468B">
      <w:pPr>
        <w:jc w:val="both"/>
        <w:rPr>
          <w:rFonts w:ascii="Verdana" w:hAnsi="Verdana" w:cs="Arial"/>
          <w:color w:val="000000"/>
          <w:sz w:val="22"/>
          <w:szCs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FC658D" w:rsidRPr="00B96197" w:rsidTr="00FC658D">
        <w:tc>
          <w:tcPr>
            <w:tcW w:w="9474" w:type="dxa"/>
            <w:shd w:val="clear" w:color="auto" w:fill="auto"/>
          </w:tcPr>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numPr>
                <w:ilvl w:val="0"/>
                <w:numId w:val="14"/>
              </w:numPr>
              <w:ind w:right="9"/>
              <w:jc w:val="both"/>
              <w:rPr>
                <w:rFonts w:ascii="Verdana" w:hAnsi="Verdana" w:cs="Arial"/>
                <w:iCs/>
                <w:sz w:val="22"/>
                <w:szCs w:val="22"/>
              </w:rPr>
            </w:pPr>
            <w:r w:rsidRPr="00B96197">
              <w:rPr>
                <w:rFonts w:ascii="Verdana" w:hAnsi="Verdana" w:cs="Arial"/>
                <w:iCs/>
                <w:sz w:val="22"/>
                <w:szCs w:val="22"/>
              </w:rPr>
              <w:t>Millor proposta econòmica. Es valorarà fins a un màxim de 50 punts.</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 xml:space="preserve">El licitador que ofereix el preu més baix obtindrà la puntuació màxima de 50 punts, la valoració de la resta d’ofertes s’obtindrà per aplicació de la fórmula següent: </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 xml:space="preserve">          Ombp x 50</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 xml:space="preserve">Pe =   ------------    </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 xml:space="preserve">              op</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Pe      = punts màxims en aquest apartat</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Ombp = oferta més baixa presentada</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Op      = oferta presentada que s’avalua</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numPr>
                <w:ilvl w:val="0"/>
                <w:numId w:val="14"/>
              </w:numPr>
              <w:ind w:right="9"/>
              <w:jc w:val="both"/>
              <w:rPr>
                <w:rFonts w:ascii="Verdana" w:hAnsi="Verdana" w:cs="Arial"/>
                <w:iCs/>
                <w:sz w:val="22"/>
                <w:szCs w:val="22"/>
              </w:rPr>
            </w:pPr>
            <w:r w:rsidRPr="00B96197">
              <w:rPr>
                <w:rFonts w:ascii="Verdana" w:hAnsi="Verdana" w:cs="Arial"/>
                <w:iCs/>
                <w:sz w:val="22"/>
                <w:szCs w:val="22"/>
              </w:rPr>
              <w:t xml:space="preserve">Millor proposta organitzativa amb detall d’horaris i empleats per dependències. Es valorarà fins a un màxim de 20 punts. </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Es valorarà el personal adscrit al servei,així com el calendari i l’horari de la neteja dels diferents equipaments.</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Es valorarà el millor projecte tècnic d’organització i desenvolupament del servei i qualitat de les prestacions executades.</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numPr>
                <w:ilvl w:val="0"/>
                <w:numId w:val="14"/>
              </w:numPr>
              <w:ind w:right="9"/>
              <w:jc w:val="both"/>
              <w:rPr>
                <w:rFonts w:ascii="Verdana" w:hAnsi="Verdana" w:cs="Arial"/>
                <w:iCs/>
                <w:sz w:val="22"/>
                <w:szCs w:val="22"/>
              </w:rPr>
            </w:pPr>
            <w:r w:rsidRPr="00B96197">
              <w:rPr>
                <w:rFonts w:ascii="Verdana" w:hAnsi="Verdana" w:cs="Arial"/>
                <w:iCs/>
                <w:sz w:val="22"/>
                <w:szCs w:val="22"/>
              </w:rPr>
              <w:t>Millores addicionals del servei sense cap cost. Es valorarà fins a un màxim de 20 punts.</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Es valoraran únicament aquelles millores que siguin avaluables econòmicament, atorgant prioritat a les millores que posin a disposició de l’ajuntament:</w:t>
            </w:r>
          </w:p>
          <w:p w:rsidR="00FC658D" w:rsidRPr="00B96197" w:rsidRDefault="00FC658D" w:rsidP="00A9468B">
            <w:pPr>
              <w:numPr>
                <w:ilvl w:val="2"/>
                <w:numId w:val="15"/>
              </w:numPr>
              <w:ind w:right="9"/>
              <w:jc w:val="both"/>
              <w:rPr>
                <w:rFonts w:ascii="Verdana" w:hAnsi="Verdana" w:cs="Arial"/>
                <w:iCs/>
                <w:sz w:val="22"/>
                <w:szCs w:val="22"/>
              </w:rPr>
            </w:pPr>
            <w:r w:rsidRPr="00B96197">
              <w:rPr>
                <w:rFonts w:ascii="Verdana" w:hAnsi="Verdana" w:cs="Arial"/>
                <w:iCs/>
                <w:sz w:val="22"/>
                <w:szCs w:val="22"/>
              </w:rPr>
              <w:t>un núm. d’hores de lliure disposició.</w:t>
            </w:r>
          </w:p>
          <w:p w:rsidR="00FC658D" w:rsidRPr="00B96197" w:rsidRDefault="00FC658D" w:rsidP="00A9468B">
            <w:pPr>
              <w:numPr>
                <w:ilvl w:val="2"/>
                <w:numId w:val="15"/>
              </w:numPr>
              <w:ind w:right="9"/>
              <w:jc w:val="both"/>
              <w:rPr>
                <w:rFonts w:ascii="Verdana" w:hAnsi="Verdana" w:cs="Arial"/>
                <w:iCs/>
                <w:sz w:val="22"/>
                <w:szCs w:val="22"/>
              </w:rPr>
            </w:pPr>
            <w:r w:rsidRPr="00B96197">
              <w:rPr>
                <w:rFonts w:ascii="Verdana" w:hAnsi="Verdana" w:cs="Arial"/>
                <w:iCs/>
                <w:sz w:val="22"/>
                <w:szCs w:val="22"/>
              </w:rPr>
              <w:t>servei de neteja inclosos en el plec.</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numPr>
                <w:ilvl w:val="0"/>
                <w:numId w:val="14"/>
              </w:numPr>
              <w:ind w:right="11"/>
              <w:jc w:val="both"/>
              <w:rPr>
                <w:rFonts w:ascii="Verdana" w:hAnsi="Verdana" w:cs="Arial"/>
                <w:iCs/>
                <w:sz w:val="22"/>
                <w:szCs w:val="22"/>
              </w:rPr>
            </w:pPr>
            <w:r w:rsidRPr="00B96197">
              <w:rPr>
                <w:rFonts w:ascii="Verdana" w:hAnsi="Verdana" w:cs="Arial"/>
                <w:iCs/>
                <w:sz w:val="22"/>
                <w:szCs w:val="22"/>
              </w:rPr>
              <w:t>Mitjans materials a disposició de la contracta. Es valorarà fins a un màxim de 5 punts.</w:t>
            </w:r>
          </w:p>
          <w:p w:rsidR="00FC658D" w:rsidRPr="00B96197" w:rsidRDefault="00FC658D" w:rsidP="00A9468B">
            <w:pPr>
              <w:ind w:left="1340" w:right="11" w:hanging="284"/>
              <w:jc w:val="both"/>
              <w:rPr>
                <w:rFonts w:ascii="Verdana" w:hAnsi="Verdana" w:cs="Arial"/>
                <w:iCs/>
                <w:sz w:val="22"/>
                <w:szCs w:val="22"/>
              </w:rPr>
            </w:pPr>
            <w:r w:rsidRPr="00B96197">
              <w:rPr>
                <w:rFonts w:ascii="Verdana" w:hAnsi="Verdana" w:cs="Arial"/>
                <w:iCs/>
                <w:sz w:val="22"/>
                <w:szCs w:val="22"/>
              </w:rPr>
              <w:t>Es valoraran els mitjans materials amb que compti l’adjudicatari i que millori el servei.</w:t>
            </w:r>
          </w:p>
          <w:p w:rsidR="00FC658D" w:rsidRPr="00B96197" w:rsidRDefault="00FC658D" w:rsidP="00A9468B">
            <w:pPr>
              <w:ind w:left="1055" w:right="11"/>
              <w:jc w:val="both"/>
              <w:rPr>
                <w:rFonts w:ascii="Verdana" w:hAnsi="Verdana" w:cs="Arial"/>
                <w:iCs/>
                <w:sz w:val="22"/>
                <w:szCs w:val="22"/>
              </w:rPr>
            </w:pPr>
            <w:r w:rsidRPr="00B96197">
              <w:rPr>
                <w:rFonts w:ascii="Verdana" w:hAnsi="Verdana" w:cs="Arial"/>
                <w:iCs/>
                <w:sz w:val="22"/>
                <w:szCs w:val="22"/>
              </w:rPr>
              <w:t>El personal de l’empresa adjudicatària que compti una major eficàcia en el desenvolupament del servei</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numPr>
                <w:ilvl w:val="0"/>
                <w:numId w:val="14"/>
              </w:numPr>
              <w:ind w:right="9"/>
              <w:jc w:val="both"/>
              <w:rPr>
                <w:rFonts w:ascii="Verdana" w:hAnsi="Verdana" w:cs="Arial"/>
                <w:iCs/>
                <w:sz w:val="22"/>
                <w:szCs w:val="22"/>
              </w:rPr>
            </w:pPr>
            <w:r w:rsidRPr="00B96197">
              <w:rPr>
                <w:rFonts w:ascii="Verdana" w:hAnsi="Verdana" w:cs="Arial"/>
                <w:iCs/>
                <w:sz w:val="22"/>
                <w:szCs w:val="22"/>
              </w:rPr>
              <w:t>Capacitat per realitzar neteges puntuals, d’urgència o serveis especials de neteja no previstos a la contracta. Es valorarà fins a un màxim de 5 punts.</w:t>
            </w:r>
          </w:p>
          <w:p w:rsidR="00FC658D" w:rsidRPr="00B96197" w:rsidRDefault="00FC658D" w:rsidP="00A9468B">
            <w:pPr>
              <w:ind w:left="1056" w:right="9"/>
              <w:jc w:val="both"/>
              <w:rPr>
                <w:rFonts w:ascii="Verdana" w:hAnsi="Verdana" w:cs="Arial"/>
                <w:iCs/>
                <w:sz w:val="22"/>
                <w:szCs w:val="22"/>
              </w:rPr>
            </w:pPr>
            <w:r w:rsidRPr="00B96197">
              <w:rPr>
                <w:rFonts w:ascii="Verdana" w:hAnsi="Verdana" w:cs="Arial"/>
                <w:iCs/>
                <w:sz w:val="22"/>
                <w:szCs w:val="22"/>
              </w:rPr>
              <w:t>Es valorarà la millora de temps de resposta en què es comprometen a resoldre la urgència.</w:t>
            </w:r>
          </w:p>
          <w:p w:rsidR="00FC658D" w:rsidRPr="00B96197" w:rsidRDefault="00FC658D" w:rsidP="00A9468B">
            <w:pPr>
              <w:ind w:left="696" w:right="9"/>
              <w:jc w:val="both"/>
              <w:rPr>
                <w:rFonts w:ascii="Verdana" w:hAnsi="Verdana" w:cs="Arial"/>
                <w:iCs/>
                <w:sz w:val="22"/>
                <w:szCs w:val="22"/>
              </w:rPr>
            </w:pPr>
            <w:r w:rsidRPr="00B96197">
              <w:rPr>
                <w:rFonts w:ascii="Verdana" w:hAnsi="Verdana" w:cs="Arial"/>
                <w:iCs/>
                <w:sz w:val="22"/>
                <w:szCs w:val="22"/>
              </w:rPr>
              <w:tab/>
              <w:t xml:space="preserve">           </w:t>
            </w:r>
          </w:p>
          <w:p w:rsidR="00FC658D" w:rsidRPr="00B96197" w:rsidRDefault="00FC658D" w:rsidP="00A9468B">
            <w:pPr>
              <w:ind w:left="1056" w:right="9"/>
              <w:jc w:val="both"/>
              <w:rPr>
                <w:rFonts w:ascii="Verdana" w:hAnsi="Verdana" w:cs="Arial"/>
                <w:iCs/>
                <w:sz w:val="22"/>
                <w:szCs w:val="22"/>
              </w:rPr>
            </w:pPr>
          </w:p>
          <w:p w:rsidR="00FC658D" w:rsidRPr="00B96197" w:rsidRDefault="00FC658D" w:rsidP="00A9468B">
            <w:pPr>
              <w:ind w:left="1056" w:right="9"/>
              <w:jc w:val="both"/>
              <w:rPr>
                <w:rFonts w:ascii="Verdana" w:hAnsi="Verdana" w:cs="Arial"/>
                <w:iCs/>
                <w:sz w:val="22"/>
                <w:szCs w:val="22"/>
              </w:rPr>
            </w:pPr>
          </w:p>
        </w:tc>
      </w:tr>
    </w:tbl>
    <w:p w:rsidR="00FC658D" w:rsidRPr="00B96197" w:rsidRDefault="00FC658D" w:rsidP="00A9468B">
      <w:pPr>
        <w:jc w:val="both"/>
        <w:rPr>
          <w:rFonts w:ascii="Verdana" w:hAnsi="Verdana"/>
          <w:color w:val="000000"/>
          <w:sz w:val="22"/>
          <w:szCs w:val="22"/>
        </w:rPr>
      </w:pPr>
    </w:p>
    <w:p w:rsidR="00FC658D" w:rsidRPr="00B96197" w:rsidRDefault="00FC658D" w:rsidP="00A9468B">
      <w:pPr>
        <w:ind w:left="72" w:right="9" w:firstLine="624"/>
        <w:jc w:val="both"/>
        <w:rPr>
          <w:rFonts w:ascii="Arial" w:hAnsi="Arial" w:cs="Arial"/>
          <w:i/>
          <w:iCs/>
          <w:sz w:val="22"/>
          <w:szCs w:val="22"/>
        </w:rPr>
      </w:pPr>
    </w:p>
    <w:p w:rsidR="00FC658D" w:rsidRPr="00B96197" w:rsidRDefault="00FC658D" w:rsidP="00A9468B">
      <w:pPr>
        <w:ind w:left="72" w:right="9" w:firstLine="624"/>
        <w:jc w:val="both"/>
        <w:rPr>
          <w:rFonts w:ascii="Arial" w:hAnsi="Arial"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i/>
                <w:sz w:val="22"/>
                <w:szCs w:val="22"/>
                <w:lang w:val="ca-ES"/>
              </w:rPr>
            </w:pPr>
            <w:r w:rsidRPr="00B96197">
              <w:rPr>
                <w:rFonts w:cs="Arial"/>
                <w:i/>
                <w:sz w:val="22"/>
                <w:szCs w:val="22"/>
                <w:lang w:val="ca-ES"/>
              </w:rPr>
              <w:t xml:space="preserve"> CLÀUSULA NOVENA. Mesa de Contractació</w:t>
            </w:r>
          </w:p>
        </w:tc>
      </w:tr>
    </w:tbl>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xml:space="preserve">La Mesa de Contractació, d’acord amb l’establert en el punt 10 de la disposició addicional segona del Text Refós de la Llei de Contractes del Sector Públic aprovat pel Reial decret Legislatiu 3/2011, de 14 de novembre, en relació amb l’article 21.2 del Reial decret 817/2009, de 8 de maig, , estarà presidida per un membre de la corporació o un funcionari d’aquesta i actuarà com a secretari un funcionari de la corporació. En formaran part, </w:t>
      </w:r>
      <w:r w:rsidRPr="00B96197">
        <w:rPr>
          <w:rFonts w:ascii="Arial" w:hAnsi="Arial" w:cs="Arial"/>
          <w:b/>
          <w:sz w:val="22"/>
          <w:szCs w:val="22"/>
        </w:rPr>
        <w:t>almenys, quatre vocals</w:t>
      </w:r>
      <w:r w:rsidRPr="00B96197">
        <w:rPr>
          <w:rFonts w:ascii="Arial" w:hAnsi="Arial" w:cs="Arial"/>
          <w:sz w:val="22"/>
          <w:szCs w:val="22"/>
        </w:rPr>
        <w:t>, entre els quals estarà el secretari o, en el seu cas, el titular de l’òrgan que tingui atribuïda la funció d’assessorament jurídic, i l’interventor, així com aquells altres que es designin per l’òrgan de contractació entre el personal funcionari de carrera o el personal laboral al servei de la corporació, o membres electes d’aquesta.</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Conformen la Mesa de Contractació els següents membres:</w:t>
      </w:r>
    </w:p>
    <w:p w:rsidR="00FC658D" w:rsidRPr="00B96197" w:rsidRDefault="00FC658D" w:rsidP="00A9468B">
      <w:pPr>
        <w:ind w:firstLine="708"/>
        <w:jc w:val="both"/>
        <w:rPr>
          <w:rFonts w:ascii="Arial" w:hAnsi="Arial" w:cs="Arial"/>
          <w:sz w:val="22"/>
          <w:szCs w:val="22"/>
        </w:rPr>
      </w:pP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El Sr. Aleix Auber Álvarez, que actuarà com a President de la Mesa.</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La  Sra. Milagros de Legorburu Martorell, Vocal (Secretari de la Corporació)</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El   Sr. Lluis Delgado Morcillo, Vocal  (Interventor de la Corporació).</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El Sr. Salvador Vives Alari, Vocal (Regidor Acció social. Sanitat. Ocupació i treball. Transparència)</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El Sr.  Raül Bartrolí  Isanta, Vocal.</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La Sra. Montserrat Ferrús Bellés, Vocal.(Enginyera Municipal)</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El Sr. Joan Carles Reyes Quijada, Vocal (Arquitecte Municipal)</w:t>
      </w:r>
    </w:p>
    <w:p w:rsidR="00FC658D" w:rsidRPr="00B96197" w:rsidRDefault="00FC658D" w:rsidP="00A9468B">
      <w:pPr>
        <w:widowControl w:val="0"/>
        <w:numPr>
          <w:ilvl w:val="1"/>
          <w:numId w:val="15"/>
        </w:numPr>
        <w:jc w:val="both"/>
        <w:rPr>
          <w:rFonts w:ascii="Arial" w:hAnsi="Arial" w:cs="Arial"/>
          <w:color w:val="000000"/>
          <w:sz w:val="22"/>
          <w:szCs w:val="22"/>
        </w:rPr>
      </w:pPr>
      <w:r w:rsidRPr="00B96197">
        <w:rPr>
          <w:rFonts w:ascii="Arial" w:hAnsi="Arial" w:cs="Arial"/>
          <w:color w:val="000000"/>
          <w:sz w:val="22"/>
          <w:szCs w:val="22"/>
        </w:rPr>
        <w:t>La Sra. Isabel Manzano Sánchez, que actuarà com a Secretari de la Mesa.</w:t>
      </w:r>
    </w:p>
    <w:p w:rsidR="00FC658D" w:rsidRPr="00B96197" w:rsidRDefault="00FC658D" w:rsidP="00A9468B">
      <w:pPr>
        <w:jc w:val="both"/>
        <w:rPr>
          <w:rFonts w:ascii="Arial" w:hAnsi="Arial" w:cs="Arial"/>
          <w:color w:val="000000"/>
          <w:sz w:val="22"/>
          <w:szCs w:val="22"/>
        </w:rPr>
      </w:pPr>
    </w:p>
    <w:p w:rsidR="00FC658D" w:rsidRPr="00B96197" w:rsidRDefault="00FC658D" w:rsidP="00A9468B">
      <w:pPr>
        <w:jc w:val="both"/>
        <w:rPr>
          <w:rFonts w:ascii="Arial" w:hAnsi="Arial"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DEZENA. Prerrogatives de l’Administració</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L’òrgan de contractació, de conformitat amb l’article 210 del Text Refós de la Llei de Contractes aprovat per Reial decret Legislatiu 3/2011, de 14 de novembre, ostenta les següents prerrogatives:</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a) Interpretació del contracte.</w:t>
      </w: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b) Resolució dels dubtes que ofereixi el seu compliment.</w:t>
      </w: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c) Modificació del contracte per raons d’interès públic.</w:t>
      </w: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d) Acordar la resolució del contracte i determinar-ne els efectes.</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En tot cas es concedirà audiència al contractista, tot seguint els tràmits que preveu l’art.211 del Text Refós de la Llei de Contractes del Sector Públic, aprovat pel Reial Decret Legislatiu 3/2011, de 14 de novembre.</w:t>
      </w:r>
    </w:p>
    <w:p w:rsidR="00FC658D" w:rsidRPr="00B96197" w:rsidRDefault="00FC658D" w:rsidP="00A9468B">
      <w:pPr>
        <w:jc w:val="both"/>
        <w:rPr>
          <w:rFonts w:ascii="Arial" w:hAnsi="Arial" w:cs="Arial"/>
          <w:sz w:val="22"/>
          <w:szCs w:val="22"/>
          <w:highlight w:val="yellow"/>
        </w:rPr>
      </w:pPr>
    </w:p>
    <w:p w:rsidR="00FC658D" w:rsidRPr="00B96197" w:rsidRDefault="00FC658D" w:rsidP="00A9468B">
      <w:pPr>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 xml:space="preserve">CLÀUSULA ONZENA. Obertura d’Ofertes </w:t>
            </w:r>
          </w:p>
        </w:tc>
      </w:tr>
    </w:tbl>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p>
    <w:p w:rsidR="00FC658D" w:rsidRPr="00B96197" w:rsidRDefault="00FC658D" w:rsidP="00A9468B">
      <w:pPr>
        <w:pStyle w:val="Textoindependiente"/>
        <w:ind w:firstLine="709"/>
        <w:rPr>
          <w:rFonts w:ascii="Arial" w:hAnsi="Arial" w:cs="Arial"/>
          <w:sz w:val="22"/>
          <w:szCs w:val="22"/>
          <w:lang w:val="ca-ES"/>
        </w:rPr>
      </w:pPr>
      <w:r w:rsidRPr="00B96197">
        <w:rPr>
          <w:rFonts w:ascii="Arial" w:hAnsi="Arial" w:cs="Arial"/>
          <w:sz w:val="22"/>
          <w:szCs w:val="22"/>
          <w:lang w:val="ca-ES"/>
        </w:rPr>
        <w:t xml:space="preserve">La Mesa de Contractació es constituirà el dia següent ,que sigui dia hàbil després de la finalització del termini de presentació de les ofertes, a les 12 hores, i qualificarà la documentació administrativa continguda en els sobres «A». </w:t>
      </w:r>
    </w:p>
    <w:p w:rsidR="00FC658D" w:rsidRPr="00B96197" w:rsidRDefault="00FC658D" w:rsidP="00A9468B">
      <w:pPr>
        <w:jc w:val="both"/>
        <w:rPr>
          <w:rFonts w:ascii="Arial" w:hAnsi="Arial" w:cs="Arial"/>
          <w:sz w:val="22"/>
          <w:szCs w:val="22"/>
          <w:highlight w:val="yellow"/>
        </w:rPr>
      </w:pPr>
    </w:p>
    <w:p w:rsidR="00FC658D" w:rsidRPr="00B96197" w:rsidRDefault="00FC658D" w:rsidP="00A9468B">
      <w:pPr>
        <w:pStyle w:val="Textodebloque"/>
        <w:spacing w:after="0" w:line="240" w:lineRule="auto"/>
        <w:ind w:firstLine="600"/>
        <w:rPr>
          <w:iCs/>
          <w:sz w:val="22"/>
          <w:szCs w:val="22"/>
          <w:lang w:val="ca-ES"/>
        </w:rPr>
      </w:pPr>
      <w:r w:rsidRPr="00B96197">
        <w:rPr>
          <w:iCs/>
          <w:sz w:val="22"/>
          <w:szCs w:val="22"/>
          <w:lang w:val="ca-ES"/>
        </w:rPr>
        <w:t>Si fos necessari, la Mesa concedirà un termini no superior a tres dies per a que el licitador corregeixi els defectes o omissions esmenables observades en la documentació presentada.</w:t>
      </w:r>
    </w:p>
    <w:p w:rsidR="00FC658D" w:rsidRPr="00B96197" w:rsidRDefault="00FC658D" w:rsidP="00A9468B">
      <w:pPr>
        <w:pStyle w:val="Textodebloque"/>
        <w:spacing w:after="0" w:line="240" w:lineRule="auto"/>
        <w:ind w:firstLine="600"/>
        <w:rPr>
          <w:iCs/>
          <w:sz w:val="22"/>
          <w:szCs w:val="22"/>
          <w:lang w:val="ca-ES"/>
        </w:rPr>
      </w:pPr>
    </w:p>
    <w:p w:rsidR="00FC658D" w:rsidRPr="00B96197" w:rsidRDefault="00FC658D" w:rsidP="00A9468B">
      <w:pPr>
        <w:pStyle w:val="Textodebloque"/>
        <w:spacing w:after="0" w:line="240" w:lineRule="auto"/>
        <w:ind w:firstLine="600"/>
        <w:rPr>
          <w:iCs/>
          <w:sz w:val="22"/>
          <w:szCs w:val="22"/>
          <w:lang w:val="ca-ES"/>
        </w:rPr>
      </w:pPr>
      <w:r w:rsidRPr="00B96197">
        <w:rPr>
          <w:iCs/>
          <w:sz w:val="22"/>
          <w:szCs w:val="22"/>
          <w:lang w:val="ca-ES"/>
        </w:rPr>
        <w:t>Posteriorment a l’obertura del sobre “A” es procedirà a l’obertura i examen del sobre “B”.</w:t>
      </w:r>
    </w:p>
    <w:p w:rsidR="00FC658D" w:rsidRPr="00B96197" w:rsidRDefault="00FC658D" w:rsidP="00A9468B">
      <w:pPr>
        <w:widowControl w:val="0"/>
        <w:ind w:firstLine="567"/>
        <w:jc w:val="both"/>
        <w:rPr>
          <w:rFonts w:ascii="Arial" w:hAnsi="Arial" w:cs="Arial"/>
          <w:sz w:val="22"/>
          <w:szCs w:val="22"/>
          <w:highlight w:val="yellow"/>
        </w:rPr>
      </w:pPr>
    </w:p>
    <w:p w:rsidR="00FC658D" w:rsidRPr="00B96197" w:rsidRDefault="00FC658D" w:rsidP="00A9468B">
      <w:pPr>
        <w:widowControl w:val="0"/>
        <w:ind w:firstLine="567"/>
        <w:jc w:val="both"/>
        <w:rPr>
          <w:rFonts w:ascii="Arial" w:hAnsi="Arial" w:cs="Arial"/>
          <w:sz w:val="22"/>
          <w:szCs w:val="22"/>
          <w:highlight w:val="yellow"/>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FC658D" w:rsidRPr="00B96197" w:rsidTr="00FC658D">
        <w:tc>
          <w:tcPr>
            <w:tcW w:w="8616" w:type="dxa"/>
            <w:shd w:val="clear" w:color="auto" w:fill="FFCC99"/>
          </w:tcPr>
          <w:p w:rsidR="00FC658D" w:rsidRPr="00B96197" w:rsidRDefault="00FC658D" w:rsidP="00A9468B">
            <w:pPr>
              <w:ind w:right="9" w:firstLine="698"/>
              <w:jc w:val="both"/>
              <w:rPr>
                <w:rFonts w:ascii="Arial" w:hAnsi="Arial" w:cs="Arial"/>
                <w:bCs/>
                <w:color w:val="333399"/>
                <w:sz w:val="22"/>
                <w:szCs w:val="22"/>
              </w:rPr>
            </w:pPr>
            <w:r w:rsidRPr="00B96197">
              <w:rPr>
                <w:rFonts w:ascii="Arial" w:hAnsi="Arial" w:cs="Arial"/>
                <w:b/>
                <w:color w:val="333399"/>
                <w:sz w:val="22"/>
                <w:szCs w:val="22"/>
              </w:rPr>
              <w:t xml:space="preserve">CLÀUSULA DOTZENA. </w:t>
            </w:r>
            <w:r w:rsidRPr="00B96197">
              <w:rPr>
                <w:rFonts w:ascii="Arial" w:hAnsi="Arial" w:cs="Arial"/>
                <w:b/>
                <w:bCs/>
                <w:color w:val="333399"/>
                <w:sz w:val="22"/>
                <w:szCs w:val="22"/>
              </w:rPr>
              <w:t>Requeriment de la Documentació</w:t>
            </w:r>
          </w:p>
        </w:tc>
      </w:tr>
    </w:tbl>
    <w:p w:rsidR="00FC658D" w:rsidRPr="00B96197" w:rsidRDefault="00FC658D" w:rsidP="00A9468B">
      <w:pPr>
        <w:widowControl w:val="0"/>
        <w:ind w:firstLine="567"/>
        <w:jc w:val="both"/>
        <w:rPr>
          <w:rFonts w:ascii="Arial" w:hAnsi="Arial" w:cs="Arial"/>
          <w:color w:val="000000"/>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sz w:val="22"/>
          <w:szCs w:val="22"/>
        </w:rPr>
        <w:t>Rebuts els informes, i reunida de nou la Mesa de Contractació, proposarà al licitador que hagi presentat l’oferta econòmicament més avantatjosa.</w:t>
      </w:r>
    </w:p>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ind w:firstLine="709"/>
        <w:jc w:val="both"/>
        <w:rPr>
          <w:rFonts w:ascii="Arial" w:hAnsi="Arial" w:cs="Arial"/>
          <w:sz w:val="22"/>
          <w:szCs w:val="22"/>
        </w:rPr>
      </w:pPr>
      <w:r w:rsidRPr="00B96197">
        <w:rPr>
          <w:rFonts w:ascii="Arial" w:hAnsi="Arial" w:cs="Arial"/>
          <w:sz w:val="22"/>
          <w:szCs w:val="22"/>
        </w:rPr>
        <w:t xml:space="preserve">L’òrgan de contractació requerirà al licitador que hagi presentat l’oferta econòmicament més avantatjosa perquè, dins del termini de deu dies hàbils, a comptar des de l’endemà d’haver rebut el requeriment, presenti la documentació justificativa d’estar al corrent en el compliment de les seves obligacions tributàries i amb la Seguretat Social o autoritzi a l’òrgan de contractació per a obtenir-ne l’acreditació de forma directa, de disposar efectivament dels mitjans que s’hagués compromès a dedicar o a adscriure a l’execució del contracte conforme a l’article 64.2 del Text Refós de la Llei de Contractes del Sector Públic aprovat pel Reial decret Legislatiu 3/2011, de 14 de novembre, i d’haver constituït la garantia definitiva que sigui procedent. </w:t>
      </w:r>
    </w:p>
    <w:p w:rsidR="00FC658D" w:rsidRPr="00B96197" w:rsidRDefault="00FC658D" w:rsidP="00A9468B">
      <w:pPr>
        <w:widowControl w:val="0"/>
        <w:ind w:firstLine="567"/>
        <w:jc w:val="both"/>
        <w:rPr>
          <w:rFonts w:ascii="Arial" w:hAnsi="Arial" w:cs="Arial"/>
          <w:sz w:val="22"/>
          <w:szCs w:val="22"/>
          <w:highlight w:val="yellow"/>
        </w:rPr>
      </w:pPr>
    </w:p>
    <w:p w:rsidR="00FC658D" w:rsidRPr="00B96197" w:rsidRDefault="00FC658D" w:rsidP="00A9468B">
      <w:pPr>
        <w:widowControl w:val="0"/>
        <w:ind w:firstLine="567"/>
        <w:jc w:val="both"/>
        <w:rPr>
          <w:rFonts w:ascii="Arial" w:hAnsi="Arial" w:cs="Arial"/>
          <w:sz w:val="22"/>
          <w:szCs w:val="22"/>
          <w:highlight w:val="yellow"/>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FC658D" w:rsidRPr="00B96197" w:rsidTr="00FC658D">
        <w:tc>
          <w:tcPr>
            <w:tcW w:w="8616" w:type="dxa"/>
            <w:shd w:val="clear" w:color="auto" w:fill="FFCC99"/>
          </w:tcPr>
          <w:p w:rsidR="00FC658D" w:rsidRPr="00B96197" w:rsidRDefault="00FC658D" w:rsidP="00A9468B">
            <w:pPr>
              <w:ind w:right="9" w:firstLine="698"/>
              <w:jc w:val="both"/>
              <w:rPr>
                <w:rFonts w:ascii="Arial" w:hAnsi="Arial" w:cs="Arial"/>
                <w:bCs/>
                <w:color w:val="333399"/>
                <w:sz w:val="22"/>
                <w:szCs w:val="22"/>
              </w:rPr>
            </w:pPr>
            <w:r w:rsidRPr="00B96197">
              <w:rPr>
                <w:rFonts w:ascii="Arial" w:hAnsi="Arial" w:cs="Arial"/>
                <w:b/>
                <w:color w:val="333399"/>
                <w:sz w:val="22"/>
                <w:szCs w:val="22"/>
              </w:rPr>
              <w:t xml:space="preserve">CLÀUSULA TRETZENA. </w:t>
            </w:r>
            <w:r w:rsidRPr="00B96197">
              <w:rPr>
                <w:rFonts w:ascii="Arial" w:hAnsi="Arial" w:cs="Arial"/>
                <w:b/>
                <w:bCs/>
                <w:color w:val="333399"/>
                <w:sz w:val="22"/>
                <w:szCs w:val="22"/>
              </w:rPr>
              <w:t xml:space="preserve">Garantia Definitiva </w:t>
            </w:r>
          </w:p>
        </w:tc>
      </w:tr>
    </w:tbl>
    <w:p w:rsidR="00FC658D" w:rsidRPr="00B96197" w:rsidRDefault="00FC658D" w:rsidP="00A9468B">
      <w:pPr>
        <w:widowControl w:val="0"/>
        <w:ind w:firstLine="567"/>
        <w:jc w:val="both"/>
        <w:rPr>
          <w:rFonts w:ascii="Arial" w:hAnsi="Arial" w:cs="Arial"/>
          <w:color w:val="000000"/>
          <w:sz w:val="22"/>
          <w:szCs w:val="22"/>
        </w:rPr>
      </w:pPr>
    </w:p>
    <w:p w:rsidR="00FC658D" w:rsidRPr="00B96197" w:rsidRDefault="00FC658D" w:rsidP="00A9468B">
      <w:pPr>
        <w:widowControl w:val="0"/>
        <w:ind w:firstLine="567"/>
        <w:jc w:val="both"/>
        <w:rPr>
          <w:rFonts w:ascii="Arial" w:hAnsi="Arial" w:cs="Arial"/>
          <w:iCs/>
          <w:sz w:val="22"/>
          <w:szCs w:val="22"/>
        </w:rPr>
      </w:pPr>
      <w:r w:rsidRPr="00B96197">
        <w:rPr>
          <w:rFonts w:ascii="Arial" w:hAnsi="Arial" w:cs="Arial"/>
          <w:iCs/>
          <w:sz w:val="22"/>
          <w:szCs w:val="22"/>
        </w:rPr>
        <w:t>Els que resulten adjudicataris dels contractes han de constituir una garantia del 5% de l’ import d’adjudicació, exclòs l’ impost sobre el valor afegit.</w:t>
      </w:r>
    </w:p>
    <w:p w:rsidR="00FC658D" w:rsidRPr="00B96197" w:rsidRDefault="00FC658D" w:rsidP="00A9468B">
      <w:pPr>
        <w:widowControl w:val="0"/>
        <w:ind w:firstLine="567"/>
        <w:jc w:val="both"/>
        <w:rPr>
          <w:rFonts w:ascii="Arial" w:hAnsi="Arial" w:cs="Arial"/>
          <w:iCs/>
          <w:sz w:val="22"/>
          <w:szCs w:val="22"/>
        </w:rPr>
      </w:pPr>
    </w:p>
    <w:p w:rsidR="00FC658D" w:rsidRPr="00B96197" w:rsidRDefault="00FC658D" w:rsidP="00A9468B">
      <w:pPr>
        <w:widowControl w:val="0"/>
        <w:ind w:firstLine="567"/>
        <w:jc w:val="both"/>
        <w:rPr>
          <w:rFonts w:ascii="Arial" w:hAnsi="Arial" w:cs="Arial"/>
          <w:iCs/>
          <w:sz w:val="22"/>
          <w:szCs w:val="22"/>
        </w:rPr>
      </w:pPr>
      <w:r w:rsidRPr="00B96197">
        <w:rPr>
          <w:rFonts w:ascii="Arial" w:hAnsi="Arial" w:cs="Arial"/>
          <w:iCs/>
          <w:sz w:val="22"/>
          <w:szCs w:val="22"/>
        </w:rPr>
        <w:t>Aquesta garantia podrà prestar-se en alguna de les formes següents:</w:t>
      </w:r>
    </w:p>
    <w:p w:rsidR="00FC658D" w:rsidRPr="00B96197" w:rsidRDefault="00FC658D" w:rsidP="00A9468B">
      <w:pPr>
        <w:jc w:val="both"/>
        <w:rPr>
          <w:rFonts w:ascii="Arial" w:hAnsi="Arial" w:cs="Arial"/>
          <w:sz w:val="22"/>
          <w:szCs w:val="22"/>
        </w:rPr>
      </w:pPr>
    </w:p>
    <w:p w:rsidR="00FC658D" w:rsidRPr="00B96197" w:rsidRDefault="00FC658D" w:rsidP="00A9468B">
      <w:pPr>
        <w:ind w:firstLine="567"/>
        <w:jc w:val="both"/>
        <w:rPr>
          <w:rFonts w:ascii="Arial" w:hAnsi="Arial" w:cs="Arial"/>
          <w:sz w:val="22"/>
          <w:szCs w:val="22"/>
        </w:rPr>
      </w:pPr>
      <w:r w:rsidRPr="00B96197">
        <w:rPr>
          <w:rFonts w:ascii="Arial" w:hAnsi="Arial" w:cs="Arial"/>
          <w:sz w:val="22"/>
          <w:szCs w:val="22"/>
        </w:rPr>
        <w:t xml:space="preserve">a) En efectiu o en valors de Deute Públic, amb subjecció, en cada cas, a les condicions establertes en les normes de desenvolupament d’aquesta Llei. L’efectiu i els certificats d’immobilització dels valors anotats es dipositaran en la Caixa General de Dipòsits o en les seves sucursals enquadrades en les delegacions d’Economia i Hisenda, o en les caixes o establiments públics equivalents de les comunitats autònomes o entitats locals contractants davant les que hagin de tenir efecte, en la forma i amb les condicions que les normes de desenvolupament d’aquesta Llei estableixin. </w:t>
      </w:r>
    </w:p>
    <w:p w:rsidR="00FC658D" w:rsidRPr="00B96197" w:rsidRDefault="00FC658D" w:rsidP="00A9468B">
      <w:pPr>
        <w:ind w:firstLine="567"/>
        <w:jc w:val="both"/>
        <w:rPr>
          <w:rFonts w:ascii="Arial" w:hAnsi="Arial" w:cs="Arial"/>
          <w:sz w:val="22"/>
          <w:szCs w:val="22"/>
        </w:rPr>
      </w:pPr>
      <w:r w:rsidRPr="00B96197">
        <w:rPr>
          <w:rFonts w:ascii="Arial" w:hAnsi="Arial" w:cs="Arial"/>
          <w:sz w:val="22"/>
          <w:szCs w:val="22"/>
        </w:rPr>
        <w:t xml:space="preserve">b) Mitjançant aval, prestat en la forma i condicions que estableixin les normes de desenvolupament d’aquesta Llei, per algun dels bancs, caixes d’estalvis, cooperatives de crèdit, establiments financers de crèdit i societats de garantia recíproca autoritzats per a operar a Espanya, que s’haurà de dipositar en els establiments assenyalats en la lletra a) anterior. </w:t>
      </w:r>
    </w:p>
    <w:p w:rsidR="00FC658D" w:rsidRPr="00B96197" w:rsidRDefault="00FC658D" w:rsidP="00A9468B">
      <w:pPr>
        <w:ind w:firstLine="567"/>
        <w:jc w:val="both"/>
        <w:rPr>
          <w:rFonts w:ascii="Arial" w:hAnsi="Arial" w:cs="Arial"/>
          <w:sz w:val="22"/>
          <w:szCs w:val="22"/>
        </w:rPr>
      </w:pPr>
      <w:r w:rsidRPr="00B96197">
        <w:rPr>
          <w:rFonts w:ascii="Arial" w:hAnsi="Arial" w:cs="Arial"/>
          <w:sz w:val="22"/>
          <w:szCs w:val="22"/>
        </w:rPr>
        <w:t>c) Mitjançant contracte d’assegurança de caució, celebrat en la forma i condicions que les normes de desenvolupament d’aquesta Llei estableixin, amb una entitat asseguradora autoritzada per a operar en el ram. El certificat de l’assegurança s’ha de lliurar en els establiments assenyalats en la lletra a anterior.</w:t>
      </w:r>
    </w:p>
    <w:p w:rsidR="00FC658D" w:rsidRPr="00B96197" w:rsidRDefault="00FC658D" w:rsidP="00A9468B">
      <w:pPr>
        <w:jc w:val="both"/>
        <w:rPr>
          <w:rFonts w:ascii="Arial" w:hAnsi="Arial" w:cs="Arial"/>
          <w:sz w:val="22"/>
          <w:szCs w:val="22"/>
        </w:rPr>
      </w:pPr>
    </w:p>
    <w:p w:rsidR="00FC658D" w:rsidRPr="00B96197" w:rsidRDefault="00FC658D" w:rsidP="00A9468B">
      <w:pPr>
        <w:widowControl w:val="0"/>
        <w:ind w:firstLine="567"/>
        <w:jc w:val="both"/>
        <w:rPr>
          <w:rFonts w:ascii="Arial" w:hAnsi="Arial" w:cs="Arial"/>
          <w:iCs/>
          <w:sz w:val="22"/>
          <w:szCs w:val="22"/>
        </w:rPr>
      </w:pPr>
      <w:r w:rsidRPr="00B96197">
        <w:rPr>
          <w:rFonts w:ascii="Arial" w:hAnsi="Arial" w:cs="Arial"/>
          <w:iCs/>
          <w:sz w:val="22"/>
          <w:szCs w:val="22"/>
        </w:rPr>
        <w:t>La garantia no serà retornada o cancel·lada fins que no s’hagi produït el venciment del termini de garantia i s’hagi complert satisfactòriament el contracte.</w:t>
      </w:r>
    </w:p>
    <w:p w:rsidR="00FC658D" w:rsidRPr="00B96197" w:rsidRDefault="00FC658D" w:rsidP="00A9468B">
      <w:pPr>
        <w:widowControl w:val="0"/>
        <w:ind w:firstLine="567"/>
        <w:jc w:val="both"/>
        <w:rPr>
          <w:rFonts w:ascii="Arial" w:hAnsi="Arial" w:cs="Arial"/>
          <w:iCs/>
          <w:sz w:val="22"/>
          <w:szCs w:val="22"/>
        </w:rPr>
      </w:pPr>
    </w:p>
    <w:p w:rsidR="00FC658D" w:rsidRPr="00B96197" w:rsidRDefault="00FC658D" w:rsidP="00A9468B">
      <w:pPr>
        <w:widowControl w:val="0"/>
        <w:ind w:firstLine="567"/>
        <w:jc w:val="both"/>
        <w:rPr>
          <w:rFonts w:ascii="Arial" w:hAnsi="Arial" w:cs="Arial"/>
          <w:iCs/>
          <w:sz w:val="22"/>
          <w:szCs w:val="22"/>
        </w:rPr>
      </w:pPr>
      <w:r w:rsidRPr="00B96197">
        <w:rPr>
          <w:rFonts w:ascii="Arial" w:hAnsi="Arial" w:cs="Arial"/>
          <w:iCs/>
          <w:sz w:val="22"/>
          <w:szCs w:val="22"/>
        </w:rPr>
        <w:t>Aquesta garantia respondrà als conceptes inclosos en l’article 100 del Text Refós de la Llei de Contractes del Sector Públic aprovat pel Reial decret Legislatiu 3/2011, de 14 de novembre.</w:t>
      </w:r>
    </w:p>
    <w:p w:rsidR="00FC658D" w:rsidRPr="00B96197" w:rsidRDefault="00FC658D" w:rsidP="00A9468B">
      <w:pPr>
        <w:ind w:firstLine="709"/>
        <w:jc w:val="both"/>
        <w:rPr>
          <w:rFonts w:ascii="Arial" w:hAnsi="Arial" w:cs="Arial"/>
          <w:sz w:val="22"/>
          <w:szCs w:val="22"/>
        </w:rPr>
      </w:pPr>
    </w:p>
    <w:p w:rsidR="00FC658D" w:rsidRPr="00B96197" w:rsidRDefault="00FC658D" w:rsidP="00A9468B">
      <w:pPr>
        <w:ind w:right="9" w:firstLine="744"/>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CATORZENA. Adjudicació del Contracte</w:t>
            </w:r>
          </w:p>
        </w:tc>
      </w:tr>
    </w:tbl>
    <w:p w:rsidR="00FC658D" w:rsidRPr="00B96197" w:rsidRDefault="00FC658D" w:rsidP="00A9468B">
      <w:pPr>
        <w:ind w:right="9" w:firstLine="744"/>
        <w:jc w:val="both"/>
        <w:rPr>
          <w:rFonts w:ascii="Arial" w:hAnsi="Arial" w:cs="Arial"/>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sz w:val="22"/>
          <w:szCs w:val="22"/>
        </w:rPr>
        <w:t>Rebuda la documentació sol·licitada, l’òrgan de contractació ha d’adjudicar el contracte dins dels cinc dies hàbils següents a la recepció de la documentació.</w:t>
      </w:r>
    </w:p>
    <w:p w:rsidR="00FC658D" w:rsidRPr="00B96197" w:rsidRDefault="00FC658D" w:rsidP="00A9468B">
      <w:pPr>
        <w:widowControl w:val="0"/>
        <w:jc w:val="both"/>
        <w:rPr>
          <w:rFonts w:ascii="Arial" w:hAnsi="Arial" w:cs="Arial"/>
          <w:sz w:val="22"/>
          <w:szCs w:val="22"/>
        </w:rPr>
      </w:pPr>
    </w:p>
    <w:p w:rsidR="00FC658D" w:rsidRPr="00B96197" w:rsidRDefault="00FC658D" w:rsidP="00A9468B">
      <w:pPr>
        <w:widowControl w:val="0"/>
        <w:jc w:val="both"/>
        <w:rPr>
          <w:rFonts w:ascii="Arial" w:hAnsi="Arial" w:cs="Arial"/>
          <w:sz w:val="22"/>
          <w:szCs w:val="22"/>
        </w:rPr>
      </w:pPr>
      <w:r w:rsidRPr="00B96197">
        <w:rPr>
          <w:rFonts w:ascii="Arial" w:hAnsi="Arial" w:cs="Arial"/>
          <w:sz w:val="22"/>
          <w:szCs w:val="22"/>
        </w:rPr>
        <w:tab/>
        <w:t>En cap cas podrà declarar-se deserta una licitació quan exigeixi alguna oferta o proposició que sigui admissible d’acord amb els criteris que figurin en el plec.</w:t>
      </w:r>
    </w:p>
    <w:p w:rsidR="00FC658D" w:rsidRPr="00B96197" w:rsidRDefault="00FC658D" w:rsidP="00A9468B">
      <w:pPr>
        <w:widowControl w:val="0"/>
        <w:jc w:val="both"/>
        <w:rPr>
          <w:rFonts w:ascii="Arial" w:hAnsi="Arial" w:cs="Arial"/>
          <w:sz w:val="22"/>
          <w:szCs w:val="22"/>
        </w:rPr>
      </w:pPr>
    </w:p>
    <w:p w:rsidR="00FC658D" w:rsidRPr="00B96197" w:rsidRDefault="00FC658D" w:rsidP="00A9468B">
      <w:pPr>
        <w:widowControl w:val="0"/>
        <w:jc w:val="both"/>
        <w:rPr>
          <w:rFonts w:ascii="Arial" w:hAnsi="Arial" w:cs="Arial"/>
          <w:sz w:val="22"/>
          <w:szCs w:val="22"/>
        </w:rPr>
      </w:pPr>
      <w:r w:rsidRPr="00B96197">
        <w:rPr>
          <w:rFonts w:ascii="Arial" w:hAnsi="Arial" w:cs="Arial"/>
          <w:sz w:val="22"/>
          <w:szCs w:val="22"/>
        </w:rPr>
        <w:tab/>
        <w:t>L’adjudicació ha de ser motivada, es notificarà als candidats o licitadores i, simultàniament, es publicarà en el perfil de contractant.</w:t>
      </w:r>
    </w:p>
    <w:p w:rsidR="00FC658D" w:rsidRPr="00B96197" w:rsidRDefault="00FC658D" w:rsidP="00A9468B">
      <w:pPr>
        <w:widowControl w:val="0"/>
        <w:jc w:val="both"/>
        <w:rPr>
          <w:rFonts w:ascii="Arial" w:hAnsi="Arial" w:cs="Arial"/>
          <w:sz w:val="22"/>
          <w:szCs w:val="22"/>
        </w:rPr>
      </w:pPr>
    </w:p>
    <w:p w:rsidR="00FC658D" w:rsidRPr="00B96197" w:rsidRDefault="00FC658D" w:rsidP="00A9468B">
      <w:pPr>
        <w:widowControl w:val="0"/>
        <w:ind w:firstLine="708"/>
        <w:jc w:val="both"/>
        <w:rPr>
          <w:rFonts w:ascii="Arial" w:hAnsi="Arial" w:cs="Arial"/>
          <w:sz w:val="22"/>
          <w:szCs w:val="22"/>
        </w:rPr>
      </w:pPr>
      <w:r w:rsidRPr="00B96197">
        <w:rPr>
          <w:rFonts w:ascii="Arial" w:hAnsi="Arial" w:cs="Arial"/>
          <w:sz w:val="22"/>
          <w:szCs w:val="22"/>
        </w:rPr>
        <w:t>La notificació ha de contenir, en tot cas, la informació necessària que permeti al licitador exclòs o candidat descartat interposar recurs suficientment fonamentat contra la decisió d’adjudicació. En particular, expressarà els següents extrems:</w:t>
      </w:r>
    </w:p>
    <w:p w:rsidR="00FC658D" w:rsidRPr="00B96197" w:rsidRDefault="00FC658D" w:rsidP="00A9468B">
      <w:pPr>
        <w:widowControl w:val="0"/>
        <w:jc w:val="both"/>
        <w:rPr>
          <w:rFonts w:ascii="Arial" w:hAnsi="Arial" w:cs="Arial"/>
          <w:sz w:val="22"/>
          <w:szCs w:val="22"/>
        </w:rPr>
      </w:pPr>
    </w:p>
    <w:p w:rsidR="00FC658D" w:rsidRPr="00B96197" w:rsidRDefault="00FC658D" w:rsidP="00A9468B">
      <w:pPr>
        <w:numPr>
          <w:ilvl w:val="0"/>
          <w:numId w:val="13"/>
        </w:numPr>
        <w:ind w:right="9"/>
        <w:jc w:val="both"/>
        <w:rPr>
          <w:rFonts w:ascii="Arial" w:hAnsi="Arial" w:cs="Arial"/>
          <w:sz w:val="22"/>
          <w:szCs w:val="22"/>
        </w:rPr>
      </w:pPr>
      <w:r w:rsidRPr="00B96197">
        <w:rPr>
          <w:rFonts w:ascii="Arial" w:hAnsi="Arial" w:cs="Arial"/>
          <w:sz w:val="22"/>
          <w:szCs w:val="22"/>
        </w:rPr>
        <w:t>En relació amb els candidats descartats, l’exposició resumida de les raons per les que s’ha desestimat la seva candidatura.</w:t>
      </w:r>
    </w:p>
    <w:p w:rsidR="00FC658D" w:rsidRPr="00B96197" w:rsidRDefault="00FC658D" w:rsidP="00A9468B">
      <w:pPr>
        <w:numPr>
          <w:ilvl w:val="0"/>
          <w:numId w:val="13"/>
        </w:numPr>
        <w:ind w:right="9"/>
        <w:jc w:val="both"/>
        <w:rPr>
          <w:rFonts w:ascii="Arial" w:hAnsi="Arial" w:cs="Arial"/>
          <w:sz w:val="22"/>
          <w:szCs w:val="22"/>
        </w:rPr>
      </w:pPr>
      <w:r w:rsidRPr="00B96197">
        <w:rPr>
          <w:rFonts w:ascii="Arial" w:hAnsi="Arial" w:cs="Arial"/>
          <w:sz w:val="22"/>
          <w:szCs w:val="22"/>
        </w:rPr>
        <w:t xml:space="preserve">Respecte dels licitadors exclosos del procediment d’adjudicació, també de forma resumida, les raons per les que no s’ha admès la seva oferta. </w:t>
      </w:r>
    </w:p>
    <w:p w:rsidR="00FC658D" w:rsidRPr="00B96197" w:rsidRDefault="00FC658D" w:rsidP="00A9468B">
      <w:pPr>
        <w:numPr>
          <w:ilvl w:val="0"/>
          <w:numId w:val="13"/>
        </w:numPr>
        <w:ind w:right="9"/>
        <w:jc w:val="both"/>
        <w:rPr>
          <w:rFonts w:ascii="Arial" w:hAnsi="Arial" w:cs="Arial"/>
          <w:sz w:val="22"/>
          <w:szCs w:val="22"/>
        </w:rPr>
      </w:pPr>
      <w:r w:rsidRPr="00B96197">
        <w:rPr>
          <w:rFonts w:ascii="Arial" w:hAnsi="Arial" w:cs="Arial"/>
          <w:sz w:val="22"/>
          <w:szCs w:val="22"/>
        </w:rPr>
        <w:t>En tot cas, el nom de l’adjudicatari, les característiques i avantatges de la seva proposició determinants de que hagi estat seleccionada l’oferta d’aquest amb preferència a les que han presentat els restants licitadors les ofertes dels quals hagin estat admeses.</w:t>
      </w:r>
    </w:p>
    <w:p w:rsidR="00FC658D" w:rsidRPr="00B96197" w:rsidRDefault="00FC658D" w:rsidP="00A9468B">
      <w:pPr>
        <w:numPr>
          <w:ilvl w:val="0"/>
          <w:numId w:val="13"/>
        </w:numPr>
        <w:ind w:right="9"/>
        <w:jc w:val="both"/>
        <w:rPr>
          <w:rFonts w:ascii="Arial" w:hAnsi="Arial" w:cs="Arial"/>
          <w:sz w:val="22"/>
          <w:szCs w:val="22"/>
        </w:rPr>
      </w:pPr>
      <w:r w:rsidRPr="00B96197">
        <w:rPr>
          <w:rFonts w:ascii="Arial" w:hAnsi="Arial" w:cs="Arial"/>
          <w:sz w:val="22"/>
          <w:szCs w:val="22"/>
        </w:rPr>
        <w:t>En la notificació i en el perfil de contractant s’indicarà el termini en que s’ha de procedir a la seva formalització.</w:t>
      </w:r>
    </w:p>
    <w:p w:rsidR="00FC658D" w:rsidRPr="00B96197" w:rsidRDefault="00FC658D" w:rsidP="00A9468B">
      <w:pPr>
        <w:ind w:right="9"/>
        <w:jc w:val="both"/>
        <w:rPr>
          <w:rFonts w:ascii="Arial" w:hAnsi="Arial" w:cs="Arial"/>
          <w:sz w:val="22"/>
          <w:szCs w:val="22"/>
        </w:rPr>
      </w:pPr>
    </w:p>
    <w:p w:rsidR="00FC658D" w:rsidRPr="00B96197" w:rsidRDefault="00FC658D" w:rsidP="00A9468B">
      <w:pPr>
        <w:ind w:right="9"/>
        <w:jc w:val="both"/>
        <w:rPr>
          <w:rFonts w:ascii="Arial" w:hAnsi="Arial" w:cs="Arial"/>
          <w:sz w:val="22"/>
          <w:szCs w:val="22"/>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FC658D" w:rsidRPr="00B96197" w:rsidTr="00FC658D">
        <w:tc>
          <w:tcPr>
            <w:tcW w:w="8616" w:type="dxa"/>
            <w:shd w:val="clear" w:color="auto" w:fill="FFCC99"/>
          </w:tcPr>
          <w:p w:rsidR="00FC658D" w:rsidRPr="00B96197" w:rsidRDefault="00FC658D" w:rsidP="00A9468B">
            <w:pPr>
              <w:ind w:right="9" w:firstLine="698"/>
              <w:jc w:val="both"/>
              <w:rPr>
                <w:rFonts w:ascii="Arial" w:hAnsi="Arial" w:cs="Arial"/>
                <w:bCs/>
                <w:color w:val="333399"/>
                <w:sz w:val="22"/>
                <w:szCs w:val="22"/>
              </w:rPr>
            </w:pPr>
            <w:r w:rsidRPr="00B96197">
              <w:rPr>
                <w:rFonts w:ascii="Arial" w:hAnsi="Arial" w:cs="Arial"/>
                <w:b/>
                <w:color w:val="333399"/>
                <w:sz w:val="22"/>
                <w:szCs w:val="22"/>
              </w:rPr>
              <w:t xml:space="preserve">CLÀUSULA QUINZENA. </w:t>
            </w:r>
            <w:r w:rsidRPr="00B96197">
              <w:rPr>
                <w:rFonts w:ascii="Arial" w:hAnsi="Arial" w:cs="Arial"/>
                <w:b/>
                <w:bCs/>
                <w:color w:val="333399"/>
                <w:sz w:val="22"/>
                <w:szCs w:val="22"/>
              </w:rPr>
              <w:t>Formalització del Contracte</w:t>
            </w:r>
          </w:p>
        </w:tc>
      </w:tr>
    </w:tbl>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widowControl w:val="0"/>
        <w:ind w:firstLine="567"/>
        <w:jc w:val="both"/>
        <w:rPr>
          <w:rFonts w:ascii="Arial" w:hAnsi="Arial" w:cs="Arial"/>
          <w:i/>
          <w:iCs/>
          <w:color w:val="000000"/>
          <w:sz w:val="22"/>
          <w:szCs w:val="22"/>
        </w:rPr>
      </w:pPr>
      <w:r w:rsidRPr="00B96197">
        <w:rPr>
          <w:rFonts w:ascii="Arial" w:hAnsi="Arial" w:cs="Arial"/>
          <w:sz w:val="22"/>
          <w:szCs w:val="22"/>
        </w:rPr>
        <w:t>La formalització del contracte en document administratiu s’efectuarà dins dels quinze dies hàbils següents a comptar des de la data de la notificació de l’adjudicació,</w:t>
      </w:r>
      <w:r w:rsidRPr="00B96197">
        <w:rPr>
          <w:rFonts w:ascii="Arial" w:hAnsi="Arial" w:cs="Arial"/>
          <w:color w:val="000000"/>
          <w:sz w:val="22"/>
          <w:szCs w:val="22"/>
        </w:rPr>
        <w:t xml:space="preserve"> constituint aquest document un títol suficient per a accedir a qualsevol registre públic. </w:t>
      </w:r>
    </w:p>
    <w:p w:rsidR="00FC658D" w:rsidRPr="00B96197" w:rsidRDefault="00FC658D" w:rsidP="00A9468B">
      <w:pPr>
        <w:widowControl w:val="0"/>
        <w:ind w:firstLine="567"/>
        <w:jc w:val="both"/>
        <w:rPr>
          <w:rFonts w:ascii="Arial" w:hAnsi="Arial" w:cs="Arial"/>
          <w:iCs/>
          <w:color w:val="000000"/>
          <w:sz w:val="22"/>
          <w:szCs w:val="22"/>
        </w:rPr>
      </w:pPr>
    </w:p>
    <w:p w:rsidR="00FC658D" w:rsidRPr="00B96197" w:rsidRDefault="00FC658D" w:rsidP="00A9468B">
      <w:pPr>
        <w:widowControl w:val="0"/>
        <w:ind w:firstLine="567"/>
        <w:jc w:val="both"/>
        <w:rPr>
          <w:rFonts w:ascii="Arial" w:hAnsi="Arial" w:cs="Arial"/>
          <w:i/>
          <w:iCs/>
          <w:color w:val="000000"/>
          <w:sz w:val="22"/>
          <w:szCs w:val="22"/>
        </w:rPr>
      </w:pPr>
      <w:r w:rsidRPr="00B96197">
        <w:rPr>
          <w:rFonts w:ascii="Arial" w:hAnsi="Arial" w:cs="Arial"/>
          <w:color w:val="000000"/>
          <w:sz w:val="22"/>
          <w:szCs w:val="22"/>
        </w:rPr>
        <w:t>El contractista podrà sol·licitar que el contracte s’elevi a escriptura pública, corrent a càrrec seu les corresponents despeses.</w:t>
      </w:r>
    </w:p>
    <w:p w:rsidR="00FC658D" w:rsidRPr="00B96197" w:rsidRDefault="00FC658D" w:rsidP="00A9468B">
      <w:pPr>
        <w:ind w:right="9" w:firstLine="744"/>
        <w:jc w:val="both"/>
        <w:rPr>
          <w:rFonts w:ascii="Arial" w:hAnsi="Arial" w:cs="Arial"/>
          <w:sz w:val="22"/>
          <w:szCs w:val="22"/>
          <w:highlight w:val="yellow"/>
        </w:rPr>
      </w:pPr>
    </w:p>
    <w:p w:rsidR="00FC658D" w:rsidRPr="00B96197" w:rsidRDefault="00FC658D" w:rsidP="00A9468B">
      <w:pPr>
        <w:ind w:right="9" w:firstLine="744"/>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SETZENA. Drets i Obligacions de l’Adjudicatari</w:t>
            </w:r>
          </w:p>
        </w:tc>
      </w:tr>
    </w:tbl>
    <w:p w:rsidR="00FC658D" w:rsidRPr="00B96197" w:rsidRDefault="00FC658D" w:rsidP="00A9468B">
      <w:pPr>
        <w:jc w:val="both"/>
        <w:rPr>
          <w:rFonts w:ascii="Arial" w:hAnsi="Arial" w:cs="Arial"/>
          <w:sz w:val="22"/>
          <w:szCs w:val="22"/>
        </w:rPr>
      </w:pPr>
    </w:p>
    <w:p w:rsidR="00FC658D" w:rsidRPr="00B96197" w:rsidRDefault="00FC658D" w:rsidP="00A9468B">
      <w:pPr>
        <w:ind w:right="9" w:firstLine="744"/>
        <w:jc w:val="both"/>
        <w:rPr>
          <w:rFonts w:ascii="Arial" w:hAnsi="Arial" w:cs="Arial"/>
          <w:sz w:val="22"/>
          <w:szCs w:val="22"/>
        </w:rPr>
      </w:pPr>
      <w:r w:rsidRPr="00B96197">
        <w:rPr>
          <w:rFonts w:ascii="Arial" w:hAnsi="Arial" w:cs="Arial"/>
          <w:sz w:val="22"/>
          <w:szCs w:val="22"/>
        </w:rPr>
        <w:t>El contracte s’executarà amb subjecció a l’establert en el seu clausulat i en els plecs, i d’acord amb les instruccions que per a la seva interpretació doni al contractista l’òrgan de contractació.</w:t>
      </w:r>
    </w:p>
    <w:p w:rsidR="00FC658D" w:rsidRPr="00B96197" w:rsidRDefault="00FC658D" w:rsidP="00A9468B">
      <w:pPr>
        <w:ind w:right="9" w:firstLine="744"/>
        <w:jc w:val="both"/>
        <w:rPr>
          <w:rFonts w:ascii="Arial" w:hAnsi="Arial" w:cs="Arial"/>
          <w:sz w:val="22"/>
          <w:szCs w:val="22"/>
        </w:rPr>
      </w:pPr>
    </w:p>
    <w:p w:rsidR="00FC658D" w:rsidRPr="00B96197" w:rsidRDefault="00FC658D" w:rsidP="00A9468B">
      <w:pPr>
        <w:ind w:right="9" w:firstLine="744"/>
        <w:jc w:val="both"/>
        <w:rPr>
          <w:rFonts w:ascii="Arial" w:hAnsi="Arial" w:cs="Arial"/>
          <w:sz w:val="22"/>
          <w:szCs w:val="22"/>
        </w:rPr>
      </w:pPr>
      <w:r w:rsidRPr="00B96197">
        <w:rPr>
          <w:rFonts w:ascii="Arial" w:hAnsi="Arial" w:cs="Arial"/>
          <w:sz w:val="22"/>
          <w:szCs w:val="22"/>
        </w:rPr>
        <w:t>El contractista serà responsable de la qualitat tècnica dels treballs que desenvolupi i de les prestacions i serveis realitzats, així com de les conseqüències que es dedueixin per a l’Administració o per a tercers de les omissions, errors, mètodes inadequats o conclusions incorrectes en l’execució del contracte.</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A més són obligacions específiques del contractista les següents:</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right="9" w:firstLine="744"/>
        <w:jc w:val="both"/>
        <w:rPr>
          <w:rFonts w:ascii="Arial" w:hAnsi="Arial" w:cs="Arial"/>
          <w:sz w:val="22"/>
          <w:szCs w:val="22"/>
        </w:rPr>
      </w:pPr>
      <w:r w:rsidRPr="00B96197">
        <w:rPr>
          <w:rFonts w:ascii="Arial" w:hAnsi="Arial" w:cs="Arial"/>
          <w:sz w:val="22"/>
          <w:szCs w:val="22"/>
        </w:rPr>
        <w:t>— El contractista està obligat a dedicar o a adscriure a l’execució del contracte els mitjans personals o materials suficients (article 64.2 del Text Refós de la Llei de Contractes del Sector Públic aprovat pel Reial decret Legislatiu 3/2011, de 14 de novembre).</w:t>
      </w:r>
    </w:p>
    <w:p w:rsidR="00FC658D" w:rsidRPr="00B96197" w:rsidRDefault="00FC658D" w:rsidP="00A9468B">
      <w:pPr>
        <w:ind w:right="9" w:firstLine="744"/>
        <w:jc w:val="both"/>
        <w:rPr>
          <w:rFonts w:ascii="Arial" w:hAnsi="Arial" w:cs="Arial"/>
          <w:sz w:val="22"/>
          <w:szCs w:val="22"/>
        </w:rPr>
      </w:pPr>
    </w:p>
    <w:p w:rsidR="00FC658D" w:rsidRPr="00B96197" w:rsidRDefault="00FC658D" w:rsidP="00A9468B">
      <w:pPr>
        <w:ind w:firstLine="708"/>
        <w:jc w:val="both"/>
        <w:rPr>
          <w:rFonts w:ascii="Arial" w:hAnsi="Arial" w:cs="Arial"/>
          <w:i/>
          <w:color w:val="000000"/>
          <w:sz w:val="22"/>
          <w:szCs w:val="22"/>
        </w:rPr>
      </w:pPr>
      <w:r w:rsidRPr="00B96197">
        <w:rPr>
          <w:rFonts w:ascii="Arial" w:hAnsi="Arial" w:cs="Arial"/>
          <w:sz w:val="22"/>
          <w:szCs w:val="22"/>
        </w:rPr>
        <w:t>— Despeses exigibles al contractista. Són a compte del contractista les despeses i impostos de l’anunci o anuncis de licitació i adjudicació fins al límit màxim de 1.000 euros, de la formalització del contracte, així com qualssevol altres que resultin d’aplicació, segons les disposicions vigents en la forma i quantia que assenyalin.</w:t>
      </w:r>
    </w:p>
    <w:p w:rsidR="00FC658D" w:rsidRPr="00B96197" w:rsidRDefault="00FC658D" w:rsidP="00A9468B">
      <w:pPr>
        <w:ind w:right="9" w:firstLine="744"/>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El contractista està obligat al compliment dels requisits previstos en l’article 227 del Text Refós de la Llei de Contractes del Sector Públic aprovat pel Reial decret Legislatiu 3/2011, de 14 de novembre, per als supòsits de subcontractació.</w:t>
      </w:r>
    </w:p>
    <w:p w:rsidR="00FC658D" w:rsidRPr="00B96197" w:rsidRDefault="00FC658D" w:rsidP="00A9468B">
      <w:pPr>
        <w:ind w:firstLine="708"/>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El contractista ,a més de les obligacions establertes en el Plec de clàusules administratives generals i el plec tècnic, el contractista està obligat a:</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Especificar les persones concretes que executaran les prestacions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Donar compliment, quan escaigui, a les disposicions sobre coordinació d’activitats empresarials a què es refereix l’article 24 de la Llei 31/1995, i el Reial Decret 171/2004, de 30 de gener, així com a les previsions establertes en el manual de prevenció de riscos laborals per a empreses externes de l’Ajuntament, i presentar, degudament signat pel legal representant, juntament amb la documentació exigida en el paràgraf anterior, el document de coordinació empresarial en prevenció de riscos laborals.</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DISSETENA. Revisió de Preus</w:t>
            </w:r>
          </w:p>
        </w:tc>
      </w:tr>
    </w:tbl>
    <w:p w:rsidR="00FC658D" w:rsidRPr="00B96197" w:rsidRDefault="00FC658D" w:rsidP="00A9468B">
      <w:pPr>
        <w:jc w:val="both"/>
        <w:rPr>
          <w:rFonts w:ascii="Arial" w:hAnsi="Arial" w:cs="Arial"/>
          <w:sz w:val="22"/>
          <w:szCs w:val="22"/>
        </w:rPr>
      </w:pPr>
    </w:p>
    <w:p w:rsidR="00FC658D" w:rsidRPr="00B96197" w:rsidRDefault="00FC658D" w:rsidP="00A9468B">
      <w:pPr>
        <w:ind w:right="9" w:firstLine="744"/>
        <w:jc w:val="both"/>
        <w:rPr>
          <w:rFonts w:ascii="Arial" w:hAnsi="Arial" w:cs="Arial"/>
          <w:sz w:val="22"/>
          <w:szCs w:val="22"/>
          <w:highlight w:val="yellow"/>
        </w:rPr>
      </w:pPr>
      <w:r w:rsidRPr="00B96197">
        <w:rPr>
          <w:rFonts w:ascii="Arial" w:hAnsi="Arial" w:cs="Arial"/>
          <w:sz w:val="22"/>
          <w:szCs w:val="22"/>
        </w:rPr>
        <w:t>No procedeix la revisió de preus atesa la durada del contracte.</w:t>
      </w:r>
      <w:r w:rsidRPr="00B96197">
        <w:rPr>
          <w:rFonts w:ascii="Arial" w:hAnsi="Arial" w:cs="Arial"/>
          <w:sz w:val="22"/>
          <w:szCs w:val="22"/>
          <w:highlight w:val="yellow"/>
        </w:rPr>
        <w:t xml:space="preserve"> </w:t>
      </w:r>
    </w:p>
    <w:p w:rsidR="00FC658D" w:rsidRPr="00B96197" w:rsidRDefault="00FC658D" w:rsidP="00A9468B">
      <w:pPr>
        <w:ind w:right="9" w:firstLine="744"/>
        <w:jc w:val="both"/>
        <w:rPr>
          <w:rFonts w:ascii="Arial" w:hAnsi="Arial" w:cs="Arial"/>
          <w:color w:val="5B9BD5"/>
          <w:sz w:val="22"/>
          <w:szCs w:val="22"/>
        </w:rPr>
      </w:pPr>
      <w:r w:rsidRPr="00B96197">
        <w:rPr>
          <w:rFonts w:ascii="Arial" w:hAnsi="Arial" w:cs="Arial"/>
          <w:sz w:val="22"/>
          <w:szCs w:val="22"/>
        </w:rPr>
        <w:t>En el cas que el contracte es pugui prorrogar automàticament durant un any més, aquests es podran revisar atenent a les necessitats de les parts, la tasca realitzada pel contractista i/o a la actualització dels preus de mercat.</w:t>
      </w:r>
    </w:p>
    <w:p w:rsidR="00FC658D" w:rsidRPr="00B96197" w:rsidRDefault="00FC658D" w:rsidP="00A9468B">
      <w:pPr>
        <w:ind w:right="9" w:firstLine="744"/>
        <w:jc w:val="both"/>
        <w:rPr>
          <w:rFonts w:ascii="Arial" w:hAnsi="Arial" w:cs="Arial"/>
          <w:color w:val="5B9BD5"/>
          <w:sz w:val="22"/>
          <w:szCs w:val="22"/>
        </w:rPr>
      </w:pPr>
    </w:p>
    <w:p w:rsidR="00FC658D" w:rsidRPr="00B96197" w:rsidRDefault="00FC658D" w:rsidP="00A9468B">
      <w:pPr>
        <w:ind w:right="9" w:firstLine="744"/>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DIVUITENA. Termini de Garantia</w:t>
            </w:r>
          </w:p>
        </w:tc>
      </w:tr>
    </w:tbl>
    <w:p w:rsidR="00FC658D" w:rsidRPr="00B96197" w:rsidRDefault="00FC658D" w:rsidP="00A9468B">
      <w:pPr>
        <w:tabs>
          <w:tab w:val="left" w:pos="3015"/>
        </w:tabs>
        <w:jc w:val="both"/>
        <w:rPr>
          <w:rFonts w:ascii="Arial" w:hAnsi="Arial" w:cs="Arial"/>
          <w:sz w:val="22"/>
          <w:szCs w:val="22"/>
        </w:rPr>
      </w:pPr>
      <w:r w:rsidRPr="00B96197">
        <w:rPr>
          <w:rFonts w:ascii="Arial" w:hAnsi="Arial" w:cs="Arial"/>
          <w:sz w:val="22"/>
          <w:szCs w:val="22"/>
        </w:rPr>
        <w:tab/>
      </w:r>
    </w:p>
    <w:p w:rsidR="00FC658D" w:rsidRPr="00B96197" w:rsidRDefault="00FC658D" w:rsidP="00A9468B">
      <w:pPr>
        <w:widowControl w:val="0"/>
        <w:tabs>
          <w:tab w:val="left" w:pos="9071"/>
        </w:tabs>
        <w:ind w:firstLine="696"/>
        <w:jc w:val="both"/>
        <w:rPr>
          <w:rFonts w:ascii="Arial" w:hAnsi="Arial" w:cs="Arial"/>
          <w:sz w:val="22"/>
          <w:szCs w:val="22"/>
        </w:rPr>
      </w:pPr>
      <w:r w:rsidRPr="00B96197">
        <w:rPr>
          <w:rFonts w:ascii="Arial" w:hAnsi="Arial" w:cs="Arial"/>
          <w:sz w:val="22"/>
          <w:szCs w:val="22"/>
        </w:rPr>
        <w:t>L’objecte del contracte quedarà subjecte a un termini de garantia d’un any, a comptar des de la data de recepció o conformitat del treball, termini durant el qual l’Administració podrà comprovar que el treball realitzat s’ajusta a les prescripcions establertes per a la seva execució i compliment i a les estipulacions del present Plec i en el de Prescripcions Tècniques. Transcorregut el termini de garantia sense que s’hagin formulat objeccions als treballs executats, quedarà extingida la responsabilitat del contractista.</w:t>
      </w:r>
    </w:p>
    <w:p w:rsidR="00FC658D" w:rsidRPr="00B96197" w:rsidRDefault="00FC658D" w:rsidP="00A9468B">
      <w:pPr>
        <w:widowControl w:val="0"/>
        <w:tabs>
          <w:tab w:val="left" w:pos="9071"/>
        </w:tabs>
        <w:ind w:firstLine="696"/>
        <w:jc w:val="both"/>
        <w:rPr>
          <w:rFonts w:ascii="Arial" w:hAnsi="Arial" w:cs="Arial"/>
          <w:sz w:val="22"/>
          <w:szCs w:val="22"/>
        </w:rPr>
      </w:pPr>
    </w:p>
    <w:p w:rsidR="00FC658D" w:rsidRPr="00B96197" w:rsidRDefault="00FC658D" w:rsidP="00A9468B">
      <w:pPr>
        <w:widowControl w:val="0"/>
        <w:tabs>
          <w:tab w:val="left" w:pos="9071"/>
        </w:tabs>
        <w:ind w:firstLine="696"/>
        <w:jc w:val="both"/>
        <w:rPr>
          <w:rFonts w:ascii="Arial" w:hAnsi="Arial" w:cs="Arial"/>
          <w:sz w:val="22"/>
          <w:szCs w:val="22"/>
        </w:rPr>
      </w:pPr>
      <w:r w:rsidRPr="00B96197">
        <w:rPr>
          <w:rFonts w:ascii="Arial" w:hAnsi="Arial" w:cs="Arial"/>
          <w:sz w:val="22"/>
          <w:szCs w:val="22"/>
        </w:rPr>
        <w:t>Si durant el termini de garantia s’acredita l’existència de vicis o defectes en els treballs efectuats, l’òrgan de contractació té dret a reclamar al contractista que els esmeni.</w:t>
      </w:r>
    </w:p>
    <w:p w:rsidR="00FC658D" w:rsidRPr="00B96197" w:rsidRDefault="00FC658D" w:rsidP="00A9468B">
      <w:pPr>
        <w:ind w:right="9" w:firstLine="744"/>
        <w:jc w:val="both"/>
        <w:rPr>
          <w:rFonts w:ascii="Arial" w:hAnsi="Arial" w:cs="Arial"/>
          <w:sz w:val="22"/>
          <w:szCs w:val="22"/>
        </w:rPr>
      </w:pPr>
    </w:p>
    <w:p w:rsidR="00FC658D" w:rsidRPr="00B96197" w:rsidRDefault="00FC658D" w:rsidP="00A9468B">
      <w:pPr>
        <w:ind w:right="9" w:firstLine="744"/>
        <w:jc w:val="both"/>
        <w:rPr>
          <w:rFonts w:ascii="Arial" w:hAnsi="Arial"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DINOVENA. Execució del Contracte</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El contracte s’executarà amb subjecció a l’ establert en aquest plec de condicions i en el Plec de Prescripcions Tècniques, i d’acord amb les instruccions que es donaran al contractista per a la seva interpretació per l’òrgan de contractació.</w:t>
      </w:r>
    </w:p>
    <w:p w:rsidR="00FC658D" w:rsidRPr="00B96197" w:rsidRDefault="00FC658D" w:rsidP="00A9468B">
      <w:pPr>
        <w:pStyle w:val="Prrafodelista"/>
        <w:spacing w:after="0" w:line="240" w:lineRule="auto"/>
        <w:ind w:left="0"/>
        <w:jc w:val="both"/>
        <w:rPr>
          <w:rFonts w:ascii="Arial" w:hAnsi="Arial" w:cs="Arial"/>
          <w:i/>
        </w:rPr>
      </w:pPr>
      <w:r w:rsidRPr="00B96197">
        <w:rPr>
          <w:rFonts w:ascii="Arial" w:hAnsi="Arial" w:cs="Arial"/>
          <w:i/>
        </w:rPr>
        <w:t xml:space="preserve">     </w:t>
      </w:r>
    </w:p>
    <w:p w:rsidR="00FC658D" w:rsidRPr="00B96197" w:rsidRDefault="00FC658D" w:rsidP="00A9468B">
      <w:pPr>
        <w:jc w:val="both"/>
        <w:rPr>
          <w:rFonts w:ascii="Arial" w:hAnsi="Arial" w:cs="Arial"/>
          <w:sz w:val="22"/>
          <w:szCs w:val="22"/>
          <w:highlight w:val="yellow"/>
        </w:rPr>
      </w:pPr>
    </w:p>
    <w:p w:rsidR="00FC658D" w:rsidRPr="00B96197" w:rsidRDefault="00FC658D" w:rsidP="00A9468B">
      <w:pPr>
        <w:ind w:firstLine="708"/>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VINTENA. Penalitats per Incompliment</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 Quan el contractista, per causes que li siguin imputables, hagués incorregut en demora respecte al compliment del termini total, l’Administració podrà optar indistintament per la resolució del contracte o per la imposició de les penalitats diàries en la proporció de, les previstes en l’article 212.4 TRLCSP: de 0,20 euros per cada 1.000 euros del preu del contracte.</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 xml:space="preserve">Cada vegada que les penalitats per demora assoleixin un múltiple del 5% del preu del contracte, l’òrgan de contractació estarà facultat per a procedir a la seva resolució o acordar la continuïtat de l’execució amb imposició de noves penalitats. </w:t>
      </w:r>
    </w:p>
    <w:p w:rsidR="00FC658D" w:rsidRPr="00B96197" w:rsidRDefault="00FC658D" w:rsidP="00A9468B">
      <w:pPr>
        <w:ind w:firstLine="708"/>
        <w:jc w:val="both"/>
        <w:rPr>
          <w:rFonts w:ascii="Arial" w:hAnsi="Arial" w:cs="Arial"/>
          <w:color w:val="000000"/>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 Quan el contractista, per causes que li siguin imputables, hagués incomplert l’execució parcial de les prestacions definides en el contracte, l’Administració podrà optar, indistintament, per la seva resolució o per la imposició de les penalitats establertes anteriorment.</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i/>
          <w:sz w:val="22"/>
          <w:szCs w:val="22"/>
        </w:rPr>
      </w:pPr>
      <w:r w:rsidRPr="00B96197">
        <w:rPr>
          <w:rFonts w:ascii="Arial" w:hAnsi="Arial" w:cs="Arial"/>
          <w:sz w:val="22"/>
          <w:szCs w:val="22"/>
        </w:rPr>
        <w:t xml:space="preserve">— Quan el contractista hagi incomplert l’adscripció a l’execució del contracte de mitjans personals o materials suficients, s’imposaran penalitats en la proporció de la gravetat de l’incompliment i la seva quantia no podrà ser superior al 10%del pressupost del contracte. </w:t>
      </w:r>
    </w:p>
    <w:p w:rsidR="00FC658D" w:rsidRPr="00B96197" w:rsidRDefault="00FC658D" w:rsidP="00A9468B">
      <w:pPr>
        <w:ind w:firstLine="708"/>
        <w:jc w:val="both"/>
        <w:rPr>
          <w:rFonts w:ascii="Arial" w:hAnsi="Arial" w:cs="Arial"/>
          <w:color w:val="000000"/>
          <w:sz w:val="22"/>
          <w:szCs w:val="22"/>
        </w:rPr>
      </w:pPr>
      <w:r w:rsidRPr="00B96197">
        <w:rPr>
          <w:rFonts w:ascii="Arial" w:hAnsi="Arial" w:cs="Arial"/>
          <w:color w:val="000000"/>
          <w:sz w:val="22"/>
          <w:szCs w:val="22"/>
        </w:rPr>
        <w:t xml:space="preserve">Les penalitats s’imposaran per acord de l’òrgan de contractació, adoptat a proposta del responsable del contracte si s’hagués designat, que serà immediatament executiu, i es faran efectives mitjançant deducció de les quantitats que, en concepte de pagament total o parcial, s’han d’abonar al contractista o sobre la garantia que, si s’escau, s’hagués constituït, quan no puguin deduir-se de les mencionades certificacions. </w:t>
      </w:r>
    </w:p>
    <w:p w:rsidR="00FC658D" w:rsidRPr="00B96197" w:rsidRDefault="00FC658D" w:rsidP="00A9468B">
      <w:pPr>
        <w:ind w:firstLine="708"/>
        <w:jc w:val="both"/>
        <w:rPr>
          <w:rFonts w:ascii="Arial" w:hAnsi="Arial" w:cs="Arial"/>
          <w:sz w:val="22"/>
          <w:szCs w:val="22"/>
          <w:highlight w:val="yellow"/>
        </w:rPr>
      </w:pPr>
    </w:p>
    <w:p w:rsidR="00FC658D" w:rsidRPr="00B96197" w:rsidRDefault="00FC658D" w:rsidP="00A9468B">
      <w:pPr>
        <w:ind w:firstLine="708"/>
        <w:jc w:val="both"/>
        <w:rPr>
          <w:rFonts w:ascii="Arial" w:hAnsi="Arial" w:cs="Arial"/>
          <w:sz w:val="22"/>
          <w:szCs w:val="22"/>
          <w:highlight w:val="yellow"/>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tabs>
                <w:tab w:val="left" w:pos="0"/>
              </w:tabs>
              <w:ind w:firstLine="708"/>
              <w:rPr>
                <w:rFonts w:cs="Arial"/>
                <w:sz w:val="22"/>
                <w:szCs w:val="22"/>
                <w:lang w:val="ca-ES"/>
              </w:rPr>
            </w:pPr>
            <w:r w:rsidRPr="00B96197">
              <w:rPr>
                <w:rFonts w:cs="Arial"/>
                <w:sz w:val="22"/>
                <w:szCs w:val="22"/>
                <w:lang w:val="ca-ES"/>
              </w:rPr>
              <w:t>CLÀUSULA VINT-I-UNENA. Resolució del Contracte</w:t>
            </w:r>
          </w:p>
        </w:tc>
      </w:tr>
    </w:tbl>
    <w:p w:rsidR="00FC658D" w:rsidRPr="00B96197" w:rsidRDefault="00FC658D" w:rsidP="00A9468B">
      <w:pPr>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La resolució del contracte tindrà lloc en els supòsits que s’assenyalen en aquest Plec i en els fixats en els articles 223 i 308 del Text Refós de la Llei de Contractes del Sector Públic aprovat pel Reial decret Legislatiu 3/2011, de 14 de novembre, i s’acordarà per l’òrgan de contractació, d’ofici o a instància del contractista.</w:t>
      </w:r>
    </w:p>
    <w:p w:rsidR="00FC658D" w:rsidRPr="00B96197" w:rsidRDefault="00FC658D" w:rsidP="00A9468B">
      <w:pPr>
        <w:ind w:firstLine="708"/>
        <w:jc w:val="both"/>
        <w:rPr>
          <w:rFonts w:ascii="Arial" w:hAnsi="Arial" w:cs="Arial"/>
          <w:sz w:val="22"/>
          <w:szCs w:val="22"/>
        </w:rPr>
      </w:pPr>
    </w:p>
    <w:p w:rsidR="00FC658D" w:rsidRPr="00B96197" w:rsidRDefault="00FC658D" w:rsidP="00A9468B">
      <w:pPr>
        <w:ind w:firstLine="708"/>
        <w:jc w:val="both"/>
        <w:rPr>
          <w:rFonts w:ascii="Arial" w:hAnsi="Arial" w:cs="Arial"/>
          <w:sz w:val="22"/>
          <w:szCs w:val="22"/>
        </w:rPr>
      </w:pPr>
      <w:r w:rsidRPr="00B96197">
        <w:rPr>
          <w:rFonts w:ascii="Arial" w:hAnsi="Arial" w:cs="Arial"/>
          <w:sz w:val="22"/>
          <w:szCs w:val="22"/>
        </w:rPr>
        <w:t>Quan el contracte es resolgui per culpa del contractista, es confiscarà la garantia definitiva, sense perjudici de la indemnització pels danys i perjudicis originats a l’Administració, en allò que excedeixin de l’import de la garantia.</w:t>
      </w:r>
    </w:p>
    <w:p w:rsidR="00FC658D" w:rsidRPr="00B96197" w:rsidRDefault="00FC658D" w:rsidP="00A9468B">
      <w:pPr>
        <w:widowControl w:val="0"/>
        <w:ind w:right="-15" w:firstLine="709"/>
        <w:jc w:val="both"/>
        <w:rPr>
          <w:rFonts w:ascii="Arial" w:hAnsi="Arial" w:cs="Arial"/>
          <w:sz w:val="22"/>
          <w:szCs w:val="22"/>
        </w:rPr>
      </w:pPr>
    </w:p>
    <w:p w:rsidR="00FC658D" w:rsidRPr="00B96197" w:rsidRDefault="00FC658D" w:rsidP="00A9468B">
      <w:pPr>
        <w:widowControl w:val="0"/>
        <w:ind w:right="-15" w:firstLine="709"/>
        <w:jc w:val="both"/>
        <w:rPr>
          <w:rFonts w:ascii="Arial" w:hAnsi="Arial"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FC658D" w:rsidRPr="00B96197" w:rsidTr="00FC658D">
        <w:trPr>
          <w:trHeight w:val="193"/>
        </w:trPr>
        <w:tc>
          <w:tcPr>
            <w:tcW w:w="8592" w:type="dxa"/>
            <w:shd w:val="clear" w:color="auto" w:fill="FFCC99"/>
            <w:vAlign w:val="center"/>
          </w:tcPr>
          <w:p w:rsidR="00FC658D" w:rsidRPr="00B96197" w:rsidRDefault="00FC658D" w:rsidP="00A9468B">
            <w:pPr>
              <w:pStyle w:val="Ttulo1"/>
              <w:keepNext w:val="0"/>
              <w:tabs>
                <w:tab w:val="left" w:pos="0"/>
              </w:tabs>
              <w:ind w:firstLine="709"/>
              <w:rPr>
                <w:rFonts w:cs="Arial"/>
                <w:sz w:val="22"/>
                <w:szCs w:val="22"/>
                <w:lang w:val="ca-ES"/>
              </w:rPr>
            </w:pPr>
            <w:r w:rsidRPr="00B96197">
              <w:rPr>
                <w:rFonts w:cs="Arial"/>
                <w:sz w:val="22"/>
                <w:szCs w:val="22"/>
                <w:lang w:val="ca-ES"/>
              </w:rPr>
              <w:t>CLÀUSULA VINT-I-DOSENA. Règim Jurídic del Contracte</w:t>
            </w:r>
          </w:p>
        </w:tc>
      </w:tr>
    </w:tbl>
    <w:p w:rsidR="00FC658D" w:rsidRPr="00B96197" w:rsidRDefault="00FC658D" w:rsidP="00A9468B">
      <w:pPr>
        <w:jc w:val="both"/>
        <w:rPr>
          <w:rFonts w:ascii="Arial" w:hAnsi="Arial" w:cs="Arial"/>
          <w:sz w:val="22"/>
          <w:szCs w:val="22"/>
        </w:rPr>
      </w:pPr>
    </w:p>
    <w:p w:rsidR="00FC658D" w:rsidRPr="00B96197" w:rsidRDefault="00FC658D" w:rsidP="00A9468B">
      <w:pPr>
        <w:widowControl w:val="0"/>
        <w:ind w:firstLine="567"/>
        <w:jc w:val="both"/>
        <w:rPr>
          <w:rFonts w:ascii="Arial" w:hAnsi="Arial" w:cs="Arial"/>
          <w:sz w:val="22"/>
          <w:szCs w:val="22"/>
        </w:rPr>
      </w:pPr>
      <w:r w:rsidRPr="00B96197">
        <w:rPr>
          <w:rFonts w:ascii="Arial" w:hAnsi="Arial" w:cs="Arial"/>
          <w:sz w:val="22"/>
          <w:szCs w:val="22"/>
        </w:rPr>
        <w:t>Aquest contracte té caràcter administratiu i la seva preparació, adjudicació, efectes i extinció es regirà per l’establert en aquest Plec, i per a allò que no prevegi, serà d’aplicació el Text Refós de la Llei de Contractes del Sector Públic aprovat pel Reial decret Legislatiu 3/2011, de 14 de novembre, el Reial decret 817/2009, de 8 de maig, i el Reial decret 1098/2001, de 12 d’octubre, pel qual s’aprova el Reglament general de la Llei de contractes de les administracions públiques, en tot el què no s’oposi al Text Refós de la Llei de Contractes del Sector Públic aprovat pel Reial decret Legislatiu 3/2011, de 14 de novembre i estigui vigent després de l’entrada en vigor del Reial decret 817/2009; supletòriament s’aplicaran les restants normes de dret administratiu i, en el seu defecte, les normes de dret privat.</w:t>
      </w:r>
    </w:p>
    <w:p w:rsidR="00FC658D" w:rsidRPr="00B96197" w:rsidRDefault="00FC658D" w:rsidP="00A9468B">
      <w:pPr>
        <w:widowControl w:val="0"/>
        <w:ind w:firstLine="567"/>
        <w:jc w:val="both"/>
        <w:rPr>
          <w:rFonts w:ascii="Arial" w:hAnsi="Arial" w:cs="Arial"/>
          <w:sz w:val="22"/>
          <w:szCs w:val="22"/>
        </w:rPr>
      </w:pPr>
    </w:p>
    <w:p w:rsidR="00FC658D" w:rsidRPr="00B96197" w:rsidRDefault="00FC658D" w:rsidP="00A9468B">
      <w:pPr>
        <w:ind w:firstLine="567"/>
        <w:jc w:val="both"/>
        <w:rPr>
          <w:rFonts w:ascii="Arial" w:hAnsi="Arial" w:cs="Arial"/>
          <w:sz w:val="22"/>
          <w:szCs w:val="22"/>
        </w:rPr>
      </w:pPr>
      <w:r w:rsidRPr="00B96197">
        <w:rPr>
          <w:rFonts w:ascii="Arial" w:hAnsi="Arial" w:cs="Arial"/>
          <w:sz w:val="22"/>
          <w:szCs w:val="22"/>
        </w:rPr>
        <w:t>L’ordre jurisdiccional contenciós administratiu serà el competent per a resoldre les controvèrsies que sorgeixin entre les parts en el present contracte, de conformitat amb l’establert en l’article 21.1 del Text Refós de la Llei de Contractes del Sector Públic aprovat pel Reial decret Legislatiu 3/2011, de 14 de novembre.</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Capellades, 26 d’octubre de 2015</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r w:rsidRPr="00B96197">
        <w:rPr>
          <w:rFonts w:ascii="Arial" w:hAnsi="Arial" w:cs="Arial"/>
          <w:sz w:val="22"/>
          <w:szCs w:val="22"/>
        </w:rPr>
        <w:t>L’Alcalde,</w:t>
      </w:r>
    </w:p>
    <w:p w:rsidR="00FC658D" w:rsidRPr="00B96197" w:rsidRDefault="00FC658D" w:rsidP="00A9468B">
      <w:pPr>
        <w:pStyle w:val="NormalWeb"/>
        <w:widowControl w:val="0"/>
        <w:spacing w:line="240" w:lineRule="auto"/>
        <w:ind w:left="0" w:firstLine="0"/>
        <w:rPr>
          <w:rFonts w:ascii="Arial" w:hAnsi="Arial"/>
          <w:sz w:val="22"/>
          <w:szCs w:val="22"/>
          <w:lang w:val="ca-ES"/>
        </w:rPr>
      </w:pPr>
      <w:r w:rsidRPr="00B96197">
        <w:rPr>
          <w:rFonts w:ascii="Arial" w:hAnsi="Arial"/>
          <w:sz w:val="22"/>
          <w:szCs w:val="22"/>
          <w:lang w:val="ca-ES"/>
        </w:rPr>
        <w:t xml:space="preserve">Aleix Auber Álvarez </w:t>
      </w: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sz w:val="22"/>
          <w:szCs w:val="22"/>
        </w:rPr>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pBdr>
          <w:top w:val="single" w:sz="4" w:space="1" w:color="000000"/>
          <w:left w:val="none" w:sz="0" w:space="0" w:color="000000"/>
          <w:bottom w:val="single" w:sz="4" w:space="1" w:color="000000"/>
          <w:right w:val="none" w:sz="0" w:space="0" w:color="000000"/>
        </w:pBdr>
        <w:ind w:left="567" w:right="566"/>
        <w:jc w:val="both"/>
        <w:rPr>
          <w:b/>
        </w:rPr>
      </w:pPr>
      <w:r w:rsidRPr="00B96197">
        <w:rPr>
          <w:b/>
        </w:rPr>
        <w:t>PLEC DE CONDICIONS TÈCNIQUES PER A LA CONTRACTACIÓ DEL SERVEI DE NETEJA DELS EDIFICIS MUNICIPALS I CENTRES DOCENTS PÚBLIC DE CAPELLADES</w:t>
      </w:r>
    </w:p>
    <w:p w:rsidR="00FC658D" w:rsidRPr="00B96197" w:rsidRDefault="00FC658D" w:rsidP="00A9468B">
      <w:pPr>
        <w:jc w:val="both"/>
        <w:rPr>
          <w:b/>
        </w:rPr>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pBdr>
          <w:top w:val="none" w:sz="0" w:space="0" w:color="000000"/>
          <w:left w:val="none" w:sz="0" w:space="0" w:color="000000"/>
          <w:bottom w:val="single" w:sz="4" w:space="1" w:color="000000"/>
          <w:right w:val="none" w:sz="0" w:space="0" w:color="000000"/>
        </w:pBdr>
        <w:jc w:val="both"/>
        <w:rPr>
          <w:b/>
        </w:rPr>
      </w:pPr>
      <w:r w:rsidRPr="00B96197">
        <w:rPr>
          <w:b/>
        </w:rPr>
        <w:t xml:space="preserve">ÍNDEX : </w:t>
      </w:r>
    </w:p>
    <w:p w:rsidR="00FC658D" w:rsidRPr="00B96197" w:rsidRDefault="00FC658D" w:rsidP="00A9468B">
      <w:pPr>
        <w:jc w:val="both"/>
        <w:rPr>
          <w:b/>
        </w:rPr>
      </w:pPr>
    </w:p>
    <w:p w:rsidR="00FC658D" w:rsidRPr="00B96197" w:rsidRDefault="00FC658D" w:rsidP="00A9468B">
      <w:pPr>
        <w:ind w:left="567" w:hanging="567"/>
        <w:jc w:val="both"/>
      </w:pPr>
      <w:r w:rsidRPr="00B96197">
        <w:t>1.-</w:t>
      </w:r>
      <w:r w:rsidRPr="00B96197">
        <w:tab/>
        <w:t>Objecte del contracte</w:t>
      </w:r>
    </w:p>
    <w:p w:rsidR="00FC658D" w:rsidRPr="00B96197" w:rsidRDefault="00FC658D" w:rsidP="00A9468B">
      <w:pPr>
        <w:ind w:left="567" w:hanging="567"/>
        <w:jc w:val="both"/>
      </w:pPr>
      <w:r w:rsidRPr="00B96197">
        <w:t>2.-</w:t>
      </w:r>
      <w:r w:rsidRPr="00B96197">
        <w:tab/>
        <w:t>Objecte del plec de prescripcions tècniques</w:t>
      </w:r>
    </w:p>
    <w:p w:rsidR="00FC658D" w:rsidRPr="00B96197" w:rsidRDefault="00FC658D" w:rsidP="00A9468B">
      <w:pPr>
        <w:ind w:left="567" w:hanging="567"/>
        <w:jc w:val="both"/>
      </w:pPr>
      <w:r w:rsidRPr="00B96197">
        <w:t>3.-</w:t>
      </w:r>
      <w:r w:rsidRPr="00B96197">
        <w:tab/>
        <w:t xml:space="preserve">Àmbit d’aplicació </w:t>
      </w:r>
    </w:p>
    <w:p w:rsidR="00FC658D" w:rsidRPr="00B96197" w:rsidRDefault="00FC658D" w:rsidP="00A9468B">
      <w:pPr>
        <w:ind w:left="567" w:hanging="567"/>
        <w:jc w:val="both"/>
      </w:pPr>
      <w:r w:rsidRPr="00B96197">
        <w:t xml:space="preserve">4.- </w:t>
      </w:r>
      <w:r w:rsidRPr="00B96197">
        <w:tab/>
        <w:t xml:space="preserve">Programa de treball de l’empresa </w:t>
      </w:r>
    </w:p>
    <w:p w:rsidR="00FC658D" w:rsidRPr="00B96197" w:rsidRDefault="00FC658D" w:rsidP="00A9468B">
      <w:pPr>
        <w:ind w:left="567" w:hanging="567"/>
        <w:jc w:val="both"/>
      </w:pPr>
      <w:r w:rsidRPr="00B96197">
        <w:t xml:space="preserve">5.- </w:t>
      </w:r>
      <w:r w:rsidRPr="00B96197">
        <w:tab/>
        <w:t xml:space="preserve">Condicions del servei </w:t>
      </w:r>
    </w:p>
    <w:p w:rsidR="00FC658D" w:rsidRPr="00B96197" w:rsidRDefault="00FC658D" w:rsidP="00A9468B">
      <w:pPr>
        <w:ind w:left="567" w:hanging="567"/>
        <w:jc w:val="both"/>
      </w:pPr>
      <w:r w:rsidRPr="00B96197">
        <w:t xml:space="preserve">6.- </w:t>
      </w:r>
      <w:r w:rsidRPr="00B96197">
        <w:tab/>
        <w:t>Descripció dels treballa a realitzar i periodicitat</w:t>
      </w:r>
    </w:p>
    <w:p w:rsidR="00FC658D" w:rsidRPr="00B96197" w:rsidRDefault="00FC658D" w:rsidP="00A9468B">
      <w:pPr>
        <w:ind w:left="567" w:hanging="567"/>
        <w:jc w:val="both"/>
      </w:pPr>
      <w:r w:rsidRPr="00B96197">
        <w:t>7.-</w:t>
      </w:r>
      <w:r w:rsidRPr="00B96197">
        <w:tab/>
        <w:t>Personal del servei</w:t>
      </w:r>
    </w:p>
    <w:p w:rsidR="00FC658D" w:rsidRPr="00B96197" w:rsidRDefault="00FC658D" w:rsidP="00A9468B">
      <w:pPr>
        <w:ind w:left="567" w:hanging="567"/>
        <w:jc w:val="both"/>
      </w:pPr>
      <w:r w:rsidRPr="00B96197">
        <w:t xml:space="preserve">8.- </w:t>
      </w:r>
      <w:r w:rsidRPr="00B96197">
        <w:tab/>
        <w:t>Organització del servei</w:t>
      </w:r>
    </w:p>
    <w:p w:rsidR="00FC658D" w:rsidRPr="00B96197" w:rsidRDefault="00FC658D" w:rsidP="00A9468B">
      <w:pPr>
        <w:ind w:left="567" w:hanging="567"/>
        <w:jc w:val="both"/>
      </w:pPr>
      <w:r w:rsidRPr="00B96197">
        <w:t xml:space="preserve">9.- </w:t>
      </w:r>
      <w:r w:rsidRPr="00B96197">
        <w:tab/>
        <w:t xml:space="preserve">Productes i materials </w:t>
      </w:r>
    </w:p>
    <w:p w:rsidR="00FC658D" w:rsidRPr="00B96197" w:rsidRDefault="00FC658D" w:rsidP="00A9468B">
      <w:pPr>
        <w:ind w:left="567" w:hanging="567"/>
        <w:jc w:val="both"/>
      </w:pPr>
      <w:r w:rsidRPr="00B96197">
        <w:t>10.-</w:t>
      </w:r>
      <w:r w:rsidRPr="00B96197">
        <w:tab/>
        <w:t xml:space="preserve">Condicions tècniques del servei : contingut i periodicitat </w:t>
      </w:r>
    </w:p>
    <w:p w:rsidR="00FC658D" w:rsidRPr="00B96197" w:rsidRDefault="00FC658D" w:rsidP="00A9468B">
      <w:pPr>
        <w:ind w:left="567" w:hanging="567"/>
        <w:jc w:val="both"/>
      </w:pPr>
      <w:r w:rsidRPr="00B96197">
        <w:t>11.-</w:t>
      </w:r>
      <w:r w:rsidRPr="00B96197">
        <w:tab/>
        <w:t xml:space="preserve">Execució dels serveis </w:t>
      </w:r>
    </w:p>
    <w:p w:rsidR="00FC658D" w:rsidRPr="00B96197" w:rsidRDefault="00FC658D" w:rsidP="00A9468B">
      <w:pPr>
        <w:ind w:left="567" w:hanging="567"/>
        <w:jc w:val="both"/>
      </w:pPr>
      <w:r w:rsidRPr="00B96197">
        <w:t xml:space="preserve">12.- Seguretat i Salut </w:t>
      </w:r>
    </w:p>
    <w:p w:rsidR="00FC658D" w:rsidRPr="00B96197" w:rsidRDefault="00FC658D" w:rsidP="00A9468B">
      <w:pPr>
        <w:ind w:left="567" w:hanging="567"/>
        <w:jc w:val="both"/>
      </w:pPr>
      <w:r w:rsidRPr="00B96197">
        <w:t>13.-</w:t>
      </w:r>
      <w:r w:rsidRPr="00B96197">
        <w:tab/>
        <w:t>Disposicions específiques en matèria de residus</w:t>
      </w:r>
    </w:p>
    <w:p w:rsidR="00FC658D" w:rsidRPr="00B96197" w:rsidRDefault="00FC658D" w:rsidP="00A9468B">
      <w:pPr>
        <w:ind w:left="567" w:hanging="567"/>
        <w:jc w:val="both"/>
      </w:pPr>
      <w:r w:rsidRPr="00B96197">
        <w:t xml:space="preserve">14.- </w:t>
      </w:r>
      <w:r w:rsidRPr="00B96197">
        <w:tab/>
        <w:t xml:space="preserve">Gestió mediambiental </w:t>
      </w:r>
    </w:p>
    <w:p w:rsidR="00FC658D" w:rsidRPr="00B96197" w:rsidRDefault="00FC658D" w:rsidP="00A9468B">
      <w:pPr>
        <w:ind w:left="567" w:hanging="567"/>
        <w:jc w:val="both"/>
      </w:pPr>
      <w:r w:rsidRPr="00B96197">
        <w:t xml:space="preserve">15.- </w:t>
      </w:r>
      <w:r w:rsidRPr="00B96197">
        <w:tab/>
        <w:t>Assegurances</w:t>
      </w:r>
    </w:p>
    <w:p w:rsidR="00FC658D" w:rsidRPr="00B96197" w:rsidRDefault="00FC658D" w:rsidP="00A9468B">
      <w:pPr>
        <w:ind w:left="567" w:hanging="567"/>
        <w:jc w:val="both"/>
      </w:pPr>
      <w:r w:rsidRPr="00B96197">
        <w:t>16.-</w:t>
      </w:r>
      <w:r w:rsidRPr="00B96197">
        <w:tab/>
        <w:t>Elaboració de Plans</w:t>
      </w:r>
    </w:p>
    <w:p w:rsidR="00FC658D" w:rsidRPr="00B96197" w:rsidRDefault="00FC658D" w:rsidP="00A9468B">
      <w:pPr>
        <w:ind w:left="567" w:hanging="567"/>
        <w:jc w:val="both"/>
      </w:pPr>
      <w:r w:rsidRPr="00B96197">
        <w:t>17.-</w:t>
      </w:r>
      <w:r w:rsidRPr="00B96197">
        <w:tab/>
        <w:t>Varis</w:t>
      </w:r>
    </w:p>
    <w:p w:rsidR="00FC658D" w:rsidRPr="00B96197" w:rsidRDefault="00FC658D" w:rsidP="00A9468B">
      <w:pPr>
        <w:ind w:left="567" w:hanging="567"/>
        <w:jc w:val="both"/>
      </w:pPr>
    </w:p>
    <w:p w:rsidR="00FC658D" w:rsidRPr="00B96197" w:rsidRDefault="00FC658D" w:rsidP="00A9468B">
      <w:pPr>
        <w:ind w:left="567" w:hanging="567"/>
        <w:jc w:val="both"/>
      </w:pPr>
      <w:r w:rsidRPr="00B96197">
        <w:t>ANNEX 1 .-</w:t>
      </w:r>
      <w:r w:rsidRPr="00B96197">
        <w:tab/>
        <w:t xml:space="preserve">Quadre de superfícies </w:t>
      </w:r>
    </w:p>
    <w:p w:rsidR="00FC658D" w:rsidRPr="00B96197" w:rsidRDefault="00FC658D" w:rsidP="00A9468B">
      <w:pPr>
        <w:ind w:left="567" w:hanging="567"/>
        <w:jc w:val="both"/>
      </w:pPr>
      <w:r w:rsidRPr="00B96197">
        <w:t>ANNEX 2.-</w:t>
      </w:r>
      <w:r w:rsidRPr="00B96197">
        <w:tab/>
        <w:t>Freqüències de neteja</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1.-OBJECTE DEL CONTRACTE</w:t>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pStyle w:val="Textoindependiente21"/>
        <w:rPr>
          <w:rFonts w:ascii="Arial" w:hAnsi="Arial" w:cs="Arial"/>
          <w:sz w:val="24"/>
          <w:szCs w:val="24"/>
        </w:rPr>
      </w:pPr>
      <w:r w:rsidRPr="00B96197">
        <w:rPr>
          <w:rFonts w:ascii="Arial" w:hAnsi="Arial" w:cs="Arial"/>
          <w:sz w:val="24"/>
          <w:szCs w:val="24"/>
        </w:rPr>
        <w:t xml:space="preserve">És objecte del contracte la prestació del servei de neteja a diverses dependències de l’Ajuntament de Capellades, amb les condicions que es determinen en aquest Plec i en el Plec de clàusules administratives particulars.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2.- OBJECTE DEL PLEC DE PRESCRIPCIONS TÈCNIQUES</w:t>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jc w:val="both"/>
      </w:pPr>
      <w:r w:rsidRPr="00B96197">
        <w:t xml:space="preserve">L’objecte d’aquest plec de condicions és el d’assenyalar la forma i les prestacions a que estarà subjecte el contracte per al servei de neteja dels edificis municipals de Capellades.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3.- ÀMBIT D’APLICACIÓ</w:t>
      </w:r>
    </w:p>
    <w:p w:rsidR="00FC658D" w:rsidRPr="00B96197" w:rsidRDefault="00FC658D" w:rsidP="00A9468B">
      <w:pPr>
        <w:jc w:val="both"/>
      </w:pP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pPr>
      <w:r w:rsidRPr="00B96197">
        <w:t xml:space="preserve">Els equipaments municipals inclosos de manera total o parcial, dins del servei de neteja són els següents :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ab/>
      </w:r>
      <w:r w:rsidRPr="00B96197">
        <w:rPr>
          <w:u w:val="single"/>
        </w:rPr>
        <w:t xml:space="preserve">CENTRES D’ENSENYAMENT </w:t>
      </w:r>
    </w:p>
    <w:p w:rsidR="00FC658D" w:rsidRPr="00B96197" w:rsidRDefault="00FC658D" w:rsidP="00A9468B">
      <w:pPr>
        <w:jc w:val="both"/>
      </w:pPr>
      <w:r w:rsidRPr="00B96197">
        <w:tab/>
      </w:r>
      <w:r w:rsidRPr="00B96197">
        <w:tab/>
        <w:t xml:space="preserve">Col·legi Marquès de La Pobla </w:t>
      </w:r>
      <w:r w:rsidRPr="00B96197">
        <w:tab/>
        <w:t>Passeig Miquel i Mas núm.19</w:t>
      </w:r>
    </w:p>
    <w:p w:rsidR="00FC658D" w:rsidRPr="00B96197" w:rsidRDefault="00FC658D" w:rsidP="00A9468B">
      <w:pPr>
        <w:jc w:val="both"/>
      </w:pPr>
      <w:r w:rsidRPr="00B96197">
        <w:tab/>
      </w:r>
      <w:r w:rsidRPr="00B96197">
        <w:tab/>
        <w:t>Escola Bressol 1</w:t>
      </w:r>
      <w:r w:rsidRPr="00B96197">
        <w:tab/>
      </w:r>
      <w:r w:rsidRPr="00B96197">
        <w:tab/>
      </w:r>
      <w:r w:rsidRPr="00B96197">
        <w:tab/>
        <w:t>C/ Dr. Fleming núm. 28</w:t>
      </w:r>
    </w:p>
    <w:p w:rsidR="00FC658D" w:rsidRPr="00B96197" w:rsidRDefault="00FC658D" w:rsidP="00A9468B">
      <w:pPr>
        <w:jc w:val="both"/>
        <w:rPr>
          <w:color w:val="FF0000"/>
        </w:rPr>
      </w:pPr>
      <w:r w:rsidRPr="00B96197">
        <w:tab/>
      </w:r>
      <w:r w:rsidRPr="00B96197">
        <w:tab/>
        <w:t>Escola Bressol 2</w:t>
      </w:r>
      <w:r w:rsidRPr="00B96197">
        <w:tab/>
      </w:r>
      <w:r w:rsidRPr="00B96197">
        <w:tab/>
      </w:r>
      <w:r w:rsidRPr="00B96197">
        <w:tab/>
        <w:t>C/ Sarrià de Ter núm. 34</w:t>
      </w:r>
      <w:r w:rsidRPr="00B96197">
        <w:rPr>
          <w:color w:val="FF0000"/>
        </w:rPr>
        <w:t xml:space="preserve"> </w:t>
      </w:r>
    </w:p>
    <w:p w:rsidR="00FC658D" w:rsidRPr="00B96197" w:rsidRDefault="00FC658D" w:rsidP="00A9468B">
      <w:pPr>
        <w:jc w:val="both"/>
        <w:rPr>
          <w:color w:val="FF0000"/>
        </w:rPr>
      </w:pPr>
    </w:p>
    <w:p w:rsidR="00FC658D" w:rsidRPr="00B96197" w:rsidRDefault="00FC658D" w:rsidP="00A9468B">
      <w:pPr>
        <w:jc w:val="both"/>
      </w:pPr>
      <w:r w:rsidRPr="00B96197">
        <w:rPr>
          <w:b/>
        </w:rPr>
        <w:tab/>
      </w:r>
      <w:r w:rsidRPr="00B96197">
        <w:rPr>
          <w:u w:val="single"/>
        </w:rPr>
        <w:t>AJUNTAMENT,</w:t>
      </w:r>
      <w:r w:rsidRPr="00B96197">
        <w:rPr>
          <w:b/>
          <w:u w:val="single"/>
        </w:rPr>
        <w:t xml:space="preserve"> </w:t>
      </w:r>
      <w:r w:rsidRPr="00B96197">
        <w:rPr>
          <w:u w:val="single"/>
        </w:rPr>
        <w:t xml:space="preserve">CENTRES DE CULTURA i POLICIA </w:t>
      </w:r>
    </w:p>
    <w:p w:rsidR="00FC658D" w:rsidRPr="00B96197" w:rsidRDefault="00FC658D" w:rsidP="00A9468B">
      <w:pPr>
        <w:jc w:val="both"/>
      </w:pPr>
      <w:r w:rsidRPr="00B96197">
        <w:tab/>
      </w:r>
      <w:r w:rsidRPr="00B96197">
        <w:tab/>
        <w:t>Ajuntament</w:t>
      </w:r>
      <w:r w:rsidRPr="00B96197">
        <w:tab/>
      </w:r>
      <w:r w:rsidRPr="00B96197">
        <w:tab/>
      </w:r>
      <w:r w:rsidRPr="00B96197">
        <w:tab/>
      </w:r>
      <w:r w:rsidRPr="00B96197">
        <w:tab/>
      </w:r>
      <w:r w:rsidRPr="00B96197">
        <w:tab/>
        <w:t>C/ Ramon Godó, 9</w:t>
      </w:r>
    </w:p>
    <w:p w:rsidR="00FC658D" w:rsidRPr="00B96197" w:rsidRDefault="00FC658D" w:rsidP="00A9468B">
      <w:pPr>
        <w:jc w:val="both"/>
      </w:pPr>
      <w:r w:rsidRPr="00B96197">
        <w:tab/>
      </w:r>
      <w:r w:rsidRPr="00B96197">
        <w:tab/>
        <w:t>Biblioteca El Safareig</w:t>
      </w:r>
      <w:r w:rsidRPr="00B96197">
        <w:tab/>
      </w:r>
      <w:r w:rsidRPr="00B96197">
        <w:tab/>
      </w:r>
      <w:r w:rsidRPr="00B96197">
        <w:tab/>
        <w:t>C/ Pilar núm. 2</w:t>
      </w:r>
    </w:p>
    <w:p w:rsidR="00FC658D" w:rsidRPr="00B96197" w:rsidRDefault="00FC658D" w:rsidP="00A9468B">
      <w:pPr>
        <w:ind w:left="708" w:firstLine="708"/>
        <w:jc w:val="both"/>
      </w:pPr>
      <w:r w:rsidRPr="00B96197">
        <w:t xml:space="preserve">Biblioteca-arxiu </w:t>
      </w:r>
      <w:r w:rsidRPr="00B96197">
        <w:tab/>
      </w:r>
      <w:r w:rsidRPr="00B96197">
        <w:tab/>
      </w:r>
      <w:r w:rsidRPr="00B96197">
        <w:tab/>
      </w:r>
      <w:r w:rsidRPr="00B96197">
        <w:tab/>
        <w:t>C/ Garbí núm. 41</w:t>
      </w:r>
    </w:p>
    <w:p w:rsidR="00FC658D" w:rsidRPr="00B96197" w:rsidRDefault="00FC658D" w:rsidP="00A9468B">
      <w:pPr>
        <w:jc w:val="both"/>
      </w:pPr>
      <w:r w:rsidRPr="00B96197">
        <w:tab/>
      </w:r>
      <w:r w:rsidRPr="00B96197">
        <w:tab/>
        <w:t>Teatre la Lliga</w:t>
      </w:r>
      <w:r w:rsidRPr="00B96197">
        <w:tab/>
      </w:r>
      <w:r w:rsidRPr="00B96197">
        <w:tab/>
      </w:r>
      <w:r w:rsidRPr="00B96197">
        <w:tab/>
      </w:r>
      <w:r w:rsidRPr="00B96197">
        <w:tab/>
        <w:t xml:space="preserve">Passatge de la Lliga núm.4 </w:t>
      </w:r>
    </w:p>
    <w:p w:rsidR="00FC658D" w:rsidRPr="00B96197" w:rsidRDefault="00FC658D" w:rsidP="00A9468B">
      <w:pPr>
        <w:jc w:val="both"/>
      </w:pPr>
      <w:r w:rsidRPr="00B96197">
        <w:tab/>
      </w:r>
      <w:r w:rsidRPr="00B96197">
        <w:tab/>
        <w:t xml:space="preserve">Cal Ponet </w:t>
      </w:r>
      <w:r w:rsidRPr="00B96197">
        <w:tab/>
      </w:r>
      <w:r w:rsidRPr="00B96197">
        <w:tab/>
      </w:r>
      <w:r w:rsidRPr="00B96197">
        <w:tab/>
      </w:r>
      <w:r w:rsidRPr="00B96197">
        <w:tab/>
      </w:r>
      <w:r w:rsidRPr="00B96197">
        <w:tab/>
        <w:t xml:space="preserve">C/ Divina Pastora núm.1 </w:t>
      </w:r>
    </w:p>
    <w:p w:rsidR="00FC658D" w:rsidRPr="00B96197" w:rsidRDefault="00FC658D" w:rsidP="00A9468B">
      <w:pPr>
        <w:jc w:val="both"/>
      </w:pPr>
      <w:r w:rsidRPr="00B96197">
        <w:tab/>
      </w:r>
      <w:r w:rsidRPr="00B96197">
        <w:tab/>
        <w:t xml:space="preserve">Espai Jove </w:t>
      </w:r>
      <w:r w:rsidRPr="00B96197">
        <w:tab/>
      </w:r>
      <w:r w:rsidRPr="00B96197">
        <w:tab/>
      </w:r>
      <w:r w:rsidRPr="00B96197">
        <w:tab/>
      </w:r>
      <w:r w:rsidRPr="00B96197">
        <w:tab/>
      </w:r>
      <w:r w:rsidRPr="00B96197">
        <w:tab/>
        <w:t xml:space="preserve">C/ Portal núm.2 </w:t>
      </w:r>
      <w:r w:rsidRPr="00B96197">
        <w:tab/>
      </w:r>
      <w:r w:rsidRPr="00B96197">
        <w:tab/>
      </w:r>
    </w:p>
    <w:p w:rsidR="00FC658D" w:rsidRPr="00B96197" w:rsidRDefault="00FC658D" w:rsidP="00A9468B">
      <w:pPr>
        <w:jc w:val="both"/>
      </w:pPr>
      <w:r w:rsidRPr="00B96197">
        <w:tab/>
      </w:r>
      <w:r w:rsidRPr="00B96197">
        <w:tab/>
        <w:t>Casa Bas</w:t>
      </w:r>
      <w:r w:rsidRPr="00B96197">
        <w:tab/>
      </w:r>
      <w:r w:rsidRPr="00B96197">
        <w:tab/>
      </w:r>
      <w:r w:rsidRPr="00B96197">
        <w:tab/>
      </w:r>
      <w:r w:rsidRPr="00B96197">
        <w:tab/>
      </w:r>
      <w:r w:rsidRPr="00B96197">
        <w:tab/>
        <w:t xml:space="preserve">C/ Amador Romaní núm.4 </w:t>
      </w:r>
    </w:p>
    <w:p w:rsidR="00FC658D" w:rsidRPr="00B96197" w:rsidRDefault="00FC658D" w:rsidP="00A9468B">
      <w:pPr>
        <w:jc w:val="both"/>
      </w:pPr>
      <w:r w:rsidRPr="00B96197">
        <w:tab/>
      </w:r>
      <w:r w:rsidRPr="00B96197">
        <w:tab/>
        <w:t>Cal Poch-entitats</w:t>
      </w:r>
      <w:r w:rsidRPr="00B96197">
        <w:tab/>
      </w:r>
      <w:r w:rsidRPr="00B96197">
        <w:tab/>
      </w:r>
      <w:r w:rsidRPr="00B96197">
        <w:tab/>
      </w:r>
      <w:r w:rsidRPr="00B96197">
        <w:tab/>
        <w:t xml:space="preserve">C/ Sarrià de Ter- cantonada Ausiàs </w:t>
      </w:r>
      <w:r w:rsidRPr="00B96197">
        <w:tab/>
      </w:r>
      <w:r w:rsidRPr="00B96197">
        <w:tab/>
      </w:r>
      <w:r w:rsidRPr="00B96197">
        <w:tab/>
      </w:r>
      <w:r w:rsidRPr="00B96197">
        <w:tab/>
      </w:r>
      <w:r w:rsidRPr="00B96197">
        <w:tab/>
      </w:r>
      <w:r w:rsidRPr="00B96197">
        <w:tab/>
      </w:r>
      <w:r w:rsidRPr="00B96197">
        <w:tab/>
      </w:r>
      <w:r w:rsidRPr="00B96197">
        <w:tab/>
        <w:t>March</w:t>
      </w:r>
    </w:p>
    <w:p w:rsidR="00FC658D" w:rsidRPr="00B96197" w:rsidRDefault="00FC658D" w:rsidP="00A9468B">
      <w:pPr>
        <w:jc w:val="both"/>
        <w:rPr>
          <w:color w:val="FF0000"/>
        </w:rPr>
      </w:pPr>
      <w:r w:rsidRPr="00B96197">
        <w:tab/>
      </w:r>
      <w:r w:rsidRPr="00B96197">
        <w:tab/>
        <w:t xml:space="preserve">Policia local </w:t>
      </w:r>
      <w:r w:rsidRPr="00B96197">
        <w:tab/>
      </w:r>
      <w:r w:rsidRPr="00B96197">
        <w:tab/>
      </w:r>
      <w:r w:rsidRPr="00B96197">
        <w:tab/>
      </w:r>
      <w:r w:rsidRPr="00B96197">
        <w:tab/>
      </w:r>
      <w:r w:rsidRPr="00B96197">
        <w:tab/>
        <w:t>Pg. Immaculada Concepció núm. 23  </w:t>
      </w:r>
      <w:r w:rsidRPr="00B96197">
        <w:br/>
      </w:r>
      <w:r w:rsidRPr="00B96197">
        <w:rPr>
          <w:color w:val="FF0000"/>
        </w:rPr>
        <w:tab/>
      </w:r>
      <w:r w:rsidRPr="00B96197">
        <w:tab/>
        <w:t xml:space="preserve">Edifici 1 i 2 Abric Romaní </w:t>
      </w:r>
      <w:r w:rsidRPr="00B96197">
        <w:tab/>
      </w:r>
      <w:r w:rsidRPr="00B96197">
        <w:tab/>
        <w:t>Abric Romaní</w:t>
      </w:r>
    </w:p>
    <w:p w:rsidR="00FC658D" w:rsidRPr="00B96197" w:rsidRDefault="00FC658D" w:rsidP="00A9468B">
      <w:pPr>
        <w:jc w:val="both"/>
        <w:rPr>
          <w:b/>
        </w:rPr>
      </w:pPr>
    </w:p>
    <w:p w:rsidR="00FC658D" w:rsidRPr="00B96197" w:rsidRDefault="00FC658D" w:rsidP="00A9468B">
      <w:pPr>
        <w:jc w:val="both"/>
      </w:pPr>
      <w:r w:rsidRPr="00B96197">
        <w:rPr>
          <w:b/>
        </w:rPr>
        <w:tab/>
      </w:r>
      <w:r w:rsidRPr="00B96197">
        <w:rPr>
          <w:u w:val="single"/>
        </w:rPr>
        <w:t>EQUIPAMENTS ESPORTIUS I LÚDICS</w:t>
      </w:r>
    </w:p>
    <w:p w:rsidR="00FC658D" w:rsidRPr="00B96197" w:rsidRDefault="00FC658D" w:rsidP="00A9468B">
      <w:pPr>
        <w:jc w:val="both"/>
        <w:rPr>
          <w:ins w:id="3" w:author="RBARTROLI" w:date="2015-09-08T10:03:00Z"/>
        </w:rPr>
      </w:pPr>
      <w:r w:rsidRPr="00B96197">
        <w:tab/>
      </w:r>
      <w:r w:rsidRPr="00B96197">
        <w:tab/>
        <w:t xml:space="preserve">Piscina </w:t>
      </w:r>
      <w:r w:rsidRPr="00B96197">
        <w:tab/>
      </w:r>
      <w:r w:rsidRPr="00B96197">
        <w:tab/>
      </w:r>
      <w:r w:rsidRPr="00B96197">
        <w:tab/>
      </w:r>
      <w:r w:rsidRPr="00B96197">
        <w:tab/>
      </w:r>
      <w:r w:rsidRPr="00B96197">
        <w:tab/>
        <w:t xml:space="preserve">C / Abat Muntades </w:t>
      </w:r>
    </w:p>
    <w:p w:rsidR="00280829" w:rsidRPr="00B96197" w:rsidRDefault="00FC658D" w:rsidP="00A9468B">
      <w:pPr>
        <w:jc w:val="both"/>
      </w:pPr>
      <w:r w:rsidRPr="00B96197">
        <w:tab/>
      </w:r>
      <w:r w:rsidRPr="00B96197">
        <w:tab/>
        <w:t>Camp de Futbol</w:t>
      </w:r>
      <w:r w:rsidRPr="00B96197">
        <w:tab/>
      </w:r>
      <w:r w:rsidRPr="00B96197">
        <w:tab/>
      </w:r>
      <w:r w:rsidR="00280829" w:rsidRPr="00B96197">
        <w:tab/>
      </w:r>
      <w:r w:rsidR="00280829" w:rsidRPr="00B96197">
        <w:tab/>
      </w:r>
      <w:r w:rsidRPr="00B96197">
        <w:t xml:space="preserve">C / Sant Joan, 32 </w:t>
      </w:r>
    </w:p>
    <w:p w:rsidR="00FC658D" w:rsidRPr="00B96197" w:rsidRDefault="00FC658D" w:rsidP="00A9468B">
      <w:pPr>
        <w:jc w:val="both"/>
      </w:pPr>
      <w:r w:rsidRPr="00B96197">
        <w:tab/>
      </w:r>
      <w:r w:rsidRPr="00B96197">
        <w:rPr>
          <w:u w:val="single"/>
        </w:rPr>
        <w:t xml:space="preserve">EQUIPAMENT VIA PÚBLICA I SERVEIS : </w:t>
      </w:r>
    </w:p>
    <w:p w:rsidR="00FC658D" w:rsidRPr="00B96197" w:rsidRDefault="00FC658D" w:rsidP="00A9468B">
      <w:pPr>
        <w:jc w:val="both"/>
      </w:pPr>
      <w:r w:rsidRPr="00B96197">
        <w:tab/>
      </w:r>
      <w:r w:rsidRPr="00B96197">
        <w:tab/>
        <w:t xml:space="preserve">Safareig </w:t>
      </w:r>
      <w:r w:rsidRPr="00B96197">
        <w:tab/>
      </w:r>
      <w:r w:rsidRPr="00B96197">
        <w:tab/>
      </w:r>
      <w:r w:rsidRPr="00B96197">
        <w:tab/>
      </w:r>
      <w:r w:rsidRPr="00B96197">
        <w:tab/>
      </w:r>
      <w:r w:rsidRPr="00B96197">
        <w:tab/>
        <w:t xml:space="preserve">Plaça Verdaguer núm.5 </w:t>
      </w:r>
    </w:p>
    <w:p w:rsidR="00FC658D" w:rsidRPr="00B96197" w:rsidRDefault="00FC658D" w:rsidP="00A9468B">
      <w:pPr>
        <w:jc w:val="both"/>
      </w:pPr>
      <w:r w:rsidRPr="00B96197">
        <w:tab/>
      </w:r>
      <w:r w:rsidRPr="00B96197">
        <w:tab/>
        <w:t xml:space="preserve">WC- Bassa </w:t>
      </w:r>
      <w:r w:rsidRPr="00B96197">
        <w:tab/>
      </w:r>
      <w:r w:rsidRPr="00B96197">
        <w:tab/>
      </w:r>
      <w:r w:rsidRPr="00B96197">
        <w:tab/>
      </w:r>
      <w:r w:rsidRPr="00B96197">
        <w:tab/>
      </w:r>
      <w:r w:rsidRPr="00B96197">
        <w:tab/>
        <w:t>Jardins de la Bassa</w:t>
      </w:r>
    </w:p>
    <w:p w:rsidR="00FC658D" w:rsidRPr="00B96197" w:rsidRDefault="00FC658D" w:rsidP="00A9468B">
      <w:pPr>
        <w:jc w:val="both"/>
      </w:pPr>
      <w:r w:rsidRPr="00B96197">
        <w:tab/>
      </w:r>
      <w:r w:rsidRPr="00B96197">
        <w:tab/>
        <w:t>Aparcament municipal</w:t>
      </w:r>
      <w:r w:rsidRPr="00B96197">
        <w:tab/>
      </w:r>
      <w:r w:rsidRPr="00B96197">
        <w:tab/>
      </w:r>
      <w:r w:rsidRPr="00B96197">
        <w:tab/>
        <w:t>Plaça Catalunya</w:t>
      </w:r>
    </w:p>
    <w:p w:rsidR="00FC658D" w:rsidRPr="00B96197" w:rsidRDefault="00FC658D" w:rsidP="00A9468B">
      <w:pPr>
        <w:jc w:val="both"/>
      </w:pPr>
      <w:r w:rsidRPr="00B96197">
        <w:tab/>
      </w:r>
      <w:r w:rsidRPr="00B96197">
        <w:tab/>
        <w:t xml:space="preserve">Cal Poch WC Nau Brigada </w:t>
      </w:r>
      <w:r w:rsidRPr="00B96197">
        <w:tab/>
      </w:r>
      <w:r w:rsidRPr="00B96197">
        <w:tab/>
      </w:r>
      <w:r w:rsidR="00280829" w:rsidRPr="00B96197">
        <w:tab/>
      </w:r>
      <w:r w:rsidRPr="00B96197">
        <w:t xml:space="preserve">C/ Sarrià de Ter núm.23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Les superfícies d’aquests equipaments són les especificades en l’</w:t>
      </w:r>
      <w:r w:rsidRPr="00B96197">
        <w:rPr>
          <w:b/>
        </w:rPr>
        <w:t>Annex 1</w:t>
      </w:r>
      <w:r w:rsidRPr="00B96197">
        <w:t xml:space="preserve"> del present plec. </w:t>
      </w:r>
    </w:p>
    <w:p w:rsidR="00FC658D" w:rsidRPr="00B96197" w:rsidRDefault="00FC658D" w:rsidP="00A9468B">
      <w:pPr>
        <w:jc w:val="both"/>
      </w:pPr>
    </w:p>
    <w:p w:rsidR="00FC658D" w:rsidRPr="00B96197" w:rsidRDefault="00FC658D" w:rsidP="00A9468B">
      <w:pPr>
        <w:jc w:val="both"/>
      </w:pPr>
      <w:r w:rsidRPr="00B96197">
        <w:t>Qualsevol altre instal·lació que s’hagi de netejar en el futur, ja sigui de nova adquisició, cessió o nova construcció, serà objecte d’ampliació del servei i augment proporcional dels preus del mateix contracte.</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ind w:left="567" w:hanging="567"/>
        <w:jc w:val="both"/>
        <w:rPr>
          <w:b/>
        </w:rPr>
      </w:pPr>
      <w:r w:rsidRPr="00B96197">
        <w:rPr>
          <w:b/>
        </w:rPr>
        <w:t>4.- PROGRAMA DE TREBALL DE L’EMPRESA</w:t>
      </w:r>
    </w:p>
    <w:p w:rsidR="00FC658D" w:rsidRPr="00B96197" w:rsidRDefault="00FC658D" w:rsidP="00A9468B">
      <w:pPr>
        <w:jc w:val="both"/>
        <w:rPr>
          <w:b/>
        </w:rPr>
      </w:pPr>
    </w:p>
    <w:p w:rsidR="00FC658D" w:rsidRPr="00B96197" w:rsidRDefault="00FC658D" w:rsidP="00A9468B">
      <w:pPr>
        <w:jc w:val="both"/>
      </w:pPr>
      <w:r w:rsidRPr="00B96197">
        <w:t xml:space="preserve">El licitador/a presentarà un </w:t>
      </w:r>
      <w:r w:rsidRPr="00B96197">
        <w:rPr>
          <w:b/>
        </w:rPr>
        <w:t xml:space="preserve">projecte tècnic </w:t>
      </w:r>
      <w:r w:rsidRPr="00B96197">
        <w:t>concret i detallat sobre el servei de neteja a realitzar a les instal·lacions detallades , que inclourà  un pla de treball de com efectuarà el servei, i que ha de constar com a mínim dels següents apartats :</w:t>
      </w:r>
    </w:p>
    <w:p w:rsidR="00FC658D" w:rsidRPr="00B96197" w:rsidRDefault="00FC658D" w:rsidP="00A9468B">
      <w:pPr>
        <w:numPr>
          <w:ilvl w:val="0"/>
          <w:numId w:val="24"/>
        </w:numPr>
        <w:suppressAutoHyphens/>
        <w:jc w:val="both"/>
      </w:pPr>
      <w:r w:rsidRPr="00B96197">
        <w:t>Pla organització ,estructura i personal adscrit, que inclogui personal de supervisió i responsable per a cada dependència</w:t>
      </w:r>
    </w:p>
    <w:p w:rsidR="00FC658D" w:rsidRPr="00B96197" w:rsidRDefault="00FC658D" w:rsidP="00A9468B">
      <w:pPr>
        <w:numPr>
          <w:ilvl w:val="0"/>
          <w:numId w:val="24"/>
        </w:numPr>
        <w:suppressAutoHyphens/>
        <w:jc w:val="both"/>
      </w:pPr>
      <w:r w:rsidRPr="00B96197">
        <w:t>Estudi, justificació i planificació del temps i les tasques necessàries per a la execució del servei , d’acord amb les característiques de cadascuna de les dependències amb una descripció adjunta de la plantilla.</w:t>
      </w:r>
    </w:p>
    <w:p w:rsidR="00FC658D" w:rsidRPr="00B96197" w:rsidRDefault="00FC658D" w:rsidP="00A9468B">
      <w:pPr>
        <w:numPr>
          <w:ilvl w:val="0"/>
          <w:numId w:val="24"/>
        </w:numPr>
        <w:suppressAutoHyphens/>
        <w:jc w:val="both"/>
      </w:pPr>
      <w:r w:rsidRPr="00B96197">
        <w:t xml:space="preserve">Planificació, justificació i proposta de la utilització de maquinària , equips i mitjans materials que es destinin a la prestació del servei de neteja per a cada dependència. </w:t>
      </w:r>
    </w:p>
    <w:p w:rsidR="00FC658D" w:rsidRPr="00B96197" w:rsidRDefault="00FC658D" w:rsidP="00A9468B">
      <w:pPr>
        <w:numPr>
          <w:ilvl w:val="0"/>
          <w:numId w:val="24"/>
        </w:numPr>
        <w:suppressAutoHyphens/>
        <w:jc w:val="both"/>
      </w:pPr>
      <w:r w:rsidRPr="00B96197">
        <w:t xml:space="preserve">Planificació i justificació d’actuacions específiques que l’empresa es compromet a prestar per a les neteges a fons de cada dependència </w:t>
      </w:r>
    </w:p>
    <w:p w:rsidR="00FC658D" w:rsidRPr="00B96197" w:rsidRDefault="00FC658D" w:rsidP="00A9468B">
      <w:pPr>
        <w:numPr>
          <w:ilvl w:val="0"/>
          <w:numId w:val="24"/>
        </w:numPr>
        <w:suppressAutoHyphens/>
        <w:jc w:val="both"/>
      </w:pPr>
      <w:r w:rsidRPr="00B96197">
        <w:t>Pla de seguiment i suport al personal assignat al servei de neteja de les instal·lacions objecte del concurs i que l’empresa es compromet a realitzar</w:t>
      </w:r>
    </w:p>
    <w:p w:rsidR="00FC658D" w:rsidRPr="00B96197" w:rsidRDefault="00FC658D" w:rsidP="00A9468B">
      <w:pPr>
        <w:numPr>
          <w:ilvl w:val="0"/>
          <w:numId w:val="24"/>
        </w:numPr>
        <w:suppressAutoHyphens/>
        <w:jc w:val="both"/>
      </w:pPr>
      <w:r w:rsidRPr="00B96197">
        <w:t>Els mitjans necessaris per a garantir la qualitat del servei i el nombre de treballadors /es destinats /des al servei</w:t>
      </w:r>
    </w:p>
    <w:p w:rsidR="00FC658D" w:rsidRPr="00B96197" w:rsidRDefault="00FC658D" w:rsidP="00A9468B">
      <w:pPr>
        <w:numPr>
          <w:ilvl w:val="0"/>
          <w:numId w:val="24"/>
        </w:numPr>
        <w:suppressAutoHyphens/>
        <w:jc w:val="both"/>
      </w:pPr>
      <w:r w:rsidRPr="00B96197">
        <w:t>Productes i materials de neteja que s’utilitzaran per a la realització del servei Es tindran en consideració els productes biològics i materials reciclats utilitzats pel contractista</w:t>
      </w:r>
      <w:ins w:id="4" w:author="Greg" w:date="2015-10-13T17:29:00Z">
        <w:r w:rsidRPr="00B96197">
          <w:t>.</w:t>
        </w:r>
      </w:ins>
    </w:p>
    <w:p w:rsidR="00FC658D" w:rsidRPr="00B96197" w:rsidRDefault="00FC658D" w:rsidP="00A9468B">
      <w:pPr>
        <w:numPr>
          <w:ilvl w:val="0"/>
          <w:numId w:val="24"/>
        </w:numPr>
        <w:suppressAutoHyphens/>
        <w:jc w:val="both"/>
      </w:pPr>
      <w:r w:rsidRPr="00B96197">
        <w:t>Proposta de serveis especials i emergències</w:t>
      </w:r>
    </w:p>
    <w:p w:rsidR="00FC658D" w:rsidRPr="00B96197" w:rsidRDefault="00FC658D" w:rsidP="00A9468B">
      <w:pPr>
        <w:numPr>
          <w:ilvl w:val="0"/>
          <w:numId w:val="24"/>
        </w:numPr>
        <w:suppressAutoHyphens/>
        <w:jc w:val="both"/>
      </w:pPr>
      <w:r w:rsidRPr="00B96197">
        <w:t xml:space="preserve">Un apartat de millores que es vulguin proposar respecte a les obligacions fixades en el Plec, tant les referides a les freqüències de servei com les relacionades amb una millor prestació del servei. </w:t>
      </w:r>
    </w:p>
    <w:p w:rsidR="00FC658D" w:rsidRPr="00B96197" w:rsidRDefault="00FC658D" w:rsidP="00A9468B">
      <w:pPr>
        <w:numPr>
          <w:ilvl w:val="0"/>
          <w:numId w:val="24"/>
        </w:numPr>
        <w:suppressAutoHyphens/>
        <w:jc w:val="both"/>
        <w:rPr>
          <w:b/>
        </w:rPr>
      </w:pPr>
      <w:r w:rsidRPr="00B96197">
        <w:t>Acreditacions de qualitat : el certificat de la norma ISO 9000,ISO14000,EMAS (o equivalents ) en cas que es disposin.</w:t>
      </w: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ind w:left="567" w:hanging="567"/>
        <w:jc w:val="both"/>
        <w:rPr>
          <w:b/>
        </w:rPr>
      </w:pPr>
      <w:r w:rsidRPr="00B96197">
        <w:rPr>
          <w:b/>
        </w:rPr>
        <w:t xml:space="preserve">5.- CONDICIONS DEL SERVEI </w:t>
      </w:r>
    </w:p>
    <w:p w:rsidR="00FC658D" w:rsidRPr="00B96197" w:rsidRDefault="00FC658D" w:rsidP="00A9468B">
      <w:pPr>
        <w:jc w:val="both"/>
        <w:rPr>
          <w:b/>
        </w:rPr>
      </w:pPr>
    </w:p>
    <w:p w:rsidR="00FC658D" w:rsidRPr="00B96197" w:rsidRDefault="00FC658D" w:rsidP="00A9468B">
      <w:pPr>
        <w:jc w:val="both"/>
      </w:pPr>
      <w:r w:rsidRPr="00B96197">
        <w:t>Els treballs es realitzaran en dies feiners i en horari diürn (de 7 h a 21 h), a menys que s’especifiqui una altra necessitat. En general, la neteja ordinària es realitzarà fora de l’horari habitual de treball de cada dependència , de manera que en cap moment es vegi pertorbat el normal funcionament de les activitats desenvolupades en les dependències objecte d’aquest contracte. Excepcionalment s’admetran la realització d’alguns treballs dins l’horari d’activitat dels edificis, locals o dependències objecte d’aquest Plec.</w:t>
      </w:r>
    </w:p>
    <w:p w:rsidR="00FC658D" w:rsidRPr="00B96197" w:rsidRDefault="00FC658D" w:rsidP="00A9468B">
      <w:pPr>
        <w:jc w:val="both"/>
      </w:pPr>
    </w:p>
    <w:p w:rsidR="00FC658D" w:rsidRPr="00B96197" w:rsidRDefault="00FC658D" w:rsidP="00A9468B">
      <w:pPr>
        <w:jc w:val="both"/>
      </w:pPr>
      <w:r w:rsidRPr="00B96197">
        <w:t xml:space="preserve">Periòdicament d’acord amb el programa de treball, l’empresa adjudicatària realitzarà les operacions necessàries per tal d’assegurar que l’estat de la neteja dels espais sigui satisfactori, d’acord amb el control de qualitat establert. </w:t>
      </w:r>
    </w:p>
    <w:p w:rsidR="00FC658D" w:rsidRPr="00B96197" w:rsidRDefault="00FC658D" w:rsidP="00A9468B">
      <w:pPr>
        <w:jc w:val="both"/>
      </w:pPr>
    </w:p>
    <w:p w:rsidR="00FC658D" w:rsidRPr="00B96197" w:rsidRDefault="00FC658D" w:rsidP="00A9468B">
      <w:pPr>
        <w:jc w:val="both"/>
      </w:pPr>
      <w:r w:rsidRPr="00B96197">
        <w:t>Les dependències objecte d’aquest Plec hauran de presentar en tot moment un estat d’ordre i de neteja òptim, sense taques, olors , pols, ni altres indicis de brutícia.</w:t>
      </w:r>
    </w:p>
    <w:p w:rsidR="00FC658D" w:rsidRPr="00B96197" w:rsidRDefault="00FC658D" w:rsidP="00A9468B">
      <w:pPr>
        <w:jc w:val="both"/>
      </w:pPr>
    </w:p>
    <w:p w:rsidR="00FC658D" w:rsidRPr="00B96197" w:rsidRDefault="00FC658D" w:rsidP="00A9468B">
      <w:pPr>
        <w:jc w:val="both"/>
      </w:pPr>
      <w:r w:rsidRPr="00B96197">
        <w:t xml:space="preserve">Això no exclou el fet que si determinats treballs o operacions, de periodicitat i freqüència superior a la diària, necessiten ser realitzats un nombre de vegades major que les previstes amb l’objecte de mantenir un estat normal de neteja, el contractista restarà obligat a la seva realització. Així mateix, cas que certes dependències no hagin estat utilitzades, els treballs o operacions diàries podran passar a realitzar-se amb una freqüència menor, però en cap cas inferior a una setmana.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ind w:left="567" w:hanging="567"/>
        <w:jc w:val="both"/>
        <w:rPr>
          <w:b/>
        </w:rPr>
      </w:pPr>
      <w:r w:rsidRPr="00B96197">
        <w:rPr>
          <w:b/>
        </w:rPr>
        <w:t xml:space="preserve">6.- DESCRIPCIÓ DELS TREBALLS A REALITZAR I PERIODICITAT </w:t>
      </w:r>
    </w:p>
    <w:p w:rsidR="00FC658D" w:rsidRPr="00B96197" w:rsidRDefault="00FC658D" w:rsidP="00A9468B">
      <w:pPr>
        <w:jc w:val="both"/>
        <w:rPr>
          <w:b/>
        </w:rPr>
      </w:pPr>
    </w:p>
    <w:p w:rsidR="00FC658D" w:rsidRPr="00B96197" w:rsidRDefault="00FC658D" w:rsidP="00A9468B">
      <w:pPr>
        <w:jc w:val="both"/>
      </w:pPr>
      <w:r w:rsidRPr="00B96197">
        <w:t xml:space="preserve">L’organització de la feina és facultat de l’empresa adjudicatària. No obstant, l’Ajuntament podrà reduir o ampliar els horaris de servei dels edificis municipals en funció de la demanda o necessitats del servei, en dates puntuals que coincideixin en períodes de vacances o festivitats, o per motius interns de necessitats i/o operativitat. </w:t>
      </w:r>
    </w:p>
    <w:p w:rsidR="00FC658D" w:rsidRPr="00B96197" w:rsidRDefault="00FC658D" w:rsidP="00A9468B">
      <w:pPr>
        <w:jc w:val="both"/>
      </w:pPr>
    </w:p>
    <w:p w:rsidR="00FC658D" w:rsidRPr="00B96197" w:rsidRDefault="00FC658D" w:rsidP="00A9468B">
      <w:pPr>
        <w:jc w:val="both"/>
      </w:pPr>
      <w:r w:rsidRPr="00B96197">
        <w:t xml:space="preserve">Les variacions es comunicaran a l’adjudicatari en un termini màxim de 3 dies excepte si es tracta d’una urgència. En casos urgents es comunicarà el mateix dia. Els serveis especials i/o extraordinaris que no s’inclouen a la contracta seran objecte de pressupost que es presentarà per a l’aprovació de l’Ajuntament. L’empresa relacionarà en la seva oferta el preu/hora, sense IVA, que està disposada a assumir per a aquests supòsits puntuals. </w:t>
      </w:r>
    </w:p>
    <w:p w:rsidR="00FC658D" w:rsidRPr="00B96197" w:rsidRDefault="00FC658D" w:rsidP="00A9468B">
      <w:pPr>
        <w:jc w:val="both"/>
      </w:pPr>
    </w:p>
    <w:p w:rsidR="00FC658D" w:rsidRPr="00B96197" w:rsidRDefault="00FC658D" w:rsidP="00A9468B">
      <w:pPr>
        <w:jc w:val="both"/>
      </w:pPr>
      <w:r w:rsidRPr="00B96197">
        <w:t xml:space="preserve">La descripció general de les condicions i característiques mínimes a les quals s’ha d’ajustar l’execució del present contracte s’indica a continuació, a més de les característiques particulars per als diferents tipus d’equipament també estan recollides aquest apartat del Plec.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 xml:space="preserve">1.- DIARI </w:t>
      </w:r>
    </w:p>
    <w:p w:rsidR="00FC658D" w:rsidRPr="00B96197" w:rsidRDefault="00FC658D" w:rsidP="00A9468B">
      <w:pPr>
        <w:numPr>
          <w:ilvl w:val="0"/>
          <w:numId w:val="22"/>
        </w:numPr>
        <w:suppressAutoHyphens/>
        <w:jc w:val="both"/>
      </w:pPr>
      <w:r w:rsidRPr="00B96197">
        <w:t>Aireig i ventilació de totes les dependències que ho permetin ,sempre que no hi hagi una prohibició expressa per part dels responsables del centre.</w:t>
      </w:r>
    </w:p>
    <w:p w:rsidR="00FC658D" w:rsidRPr="00B96197" w:rsidRDefault="00FC658D" w:rsidP="00A9468B">
      <w:pPr>
        <w:numPr>
          <w:ilvl w:val="0"/>
          <w:numId w:val="22"/>
        </w:numPr>
        <w:suppressAutoHyphens/>
        <w:jc w:val="both"/>
      </w:pPr>
      <w:r w:rsidRPr="00B96197">
        <w:t>Escombrada /’passar la mopa’ , mitjançant el pas de l’escombra /mopa , i recollida i retirada de residus sòlids i líquids de les zones de públic i oficines.</w:t>
      </w:r>
    </w:p>
    <w:p w:rsidR="00FC658D" w:rsidRPr="00B96197" w:rsidRDefault="00FC658D" w:rsidP="00A9468B">
      <w:pPr>
        <w:numPr>
          <w:ilvl w:val="0"/>
          <w:numId w:val="22"/>
        </w:numPr>
        <w:suppressAutoHyphens/>
        <w:jc w:val="both"/>
      </w:pPr>
      <w:r w:rsidRPr="00B96197">
        <w:t xml:space="preserve">Fregar  paviments </w:t>
      </w:r>
    </w:p>
    <w:p w:rsidR="00FC658D" w:rsidRPr="00B96197" w:rsidRDefault="00FC658D" w:rsidP="00A9468B">
      <w:pPr>
        <w:numPr>
          <w:ilvl w:val="0"/>
          <w:numId w:val="22"/>
        </w:numPr>
        <w:suppressAutoHyphens/>
        <w:jc w:val="both"/>
      </w:pPr>
      <w:r w:rsidRPr="00B96197">
        <w:t xml:space="preserve">Neteja, fregada i desinfecció dels elements higiènics sanitaris ( piques , tasses de wàter , plats de dutxa ,mampares, miralls , dipensadors... )  </w:t>
      </w:r>
    </w:p>
    <w:p w:rsidR="00FC658D" w:rsidRPr="00B96197" w:rsidRDefault="00FC658D" w:rsidP="00A9468B">
      <w:pPr>
        <w:numPr>
          <w:ilvl w:val="0"/>
          <w:numId w:val="22"/>
        </w:numPr>
        <w:suppressAutoHyphens/>
        <w:jc w:val="both"/>
      </w:pPr>
      <w:r w:rsidRPr="00B96197">
        <w:t xml:space="preserve">Reposar el material higiènic :paper higiènic, sabó de les mans, paper eixugamans, incloent el seu subministrament. </w:t>
      </w:r>
    </w:p>
    <w:p w:rsidR="00FC658D" w:rsidRPr="00B96197" w:rsidRDefault="00FC658D" w:rsidP="00A9468B">
      <w:pPr>
        <w:numPr>
          <w:ilvl w:val="0"/>
          <w:numId w:val="22"/>
        </w:numPr>
        <w:suppressAutoHyphens/>
        <w:jc w:val="both"/>
      </w:pPr>
      <w:r w:rsidRPr="00B96197">
        <w:t xml:space="preserve">Neteja de les taques de parets i sostres, neteja detallada de sanitaris, aixetes , miralls i altres complements. </w:t>
      </w:r>
    </w:p>
    <w:p w:rsidR="00FC658D" w:rsidRPr="00B96197" w:rsidRDefault="00FC658D" w:rsidP="00A9468B">
      <w:pPr>
        <w:numPr>
          <w:ilvl w:val="0"/>
          <w:numId w:val="22"/>
        </w:numPr>
        <w:suppressAutoHyphens/>
        <w:jc w:val="both"/>
      </w:pPr>
      <w:r w:rsidRPr="00B96197">
        <w:t>Neteja i desinfectar les taules, taulells, piques i els elements que ho precisin de cuines, menjadors i laboratoris, l’explotació dels quals no estigui adjudicada a tercers.</w:t>
      </w:r>
    </w:p>
    <w:p w:rsidR="00FC658D" w:rsidRPr="00B96197" w:rsidRDefault="00FC658D" w:rsidP="00A9468B">
      <w:pPr>
        <w:numPr>
          <w:ilvl w:val="0"/>
          <w:numId w:val="22"/>
        </w:numPr>
        <w:suppressAutoHyphens/>
        <w:jc w:val="both"/>
      </w:pPr>
      <w:r w:rsidRPr="00B96197">
        <w:t>Treure la pols en mobiliari (cadires, taules, prestatgeries , armaris, arxivadors..) telèfons ,portes i finestres de les zones de públic i oficines.</w:t>
      </w:r>
    </w:p>
    <w:p w:rsidR="00FC658D" w:rsidRPr="00B96197" w:rsidRDefault="00FC658D" w:rsidP="00A9468B">
      <w:pPr>
        <w:numPr>
          <w:ilvl w:val="0"/>
          <w:numId w:val="22"/>
        </w:numPr>
        <w:suppressAutoHyphens/>
        <w:jc w:val="both"/>
      </w:pPr>
      <w:r w:rsidRPr="00B96197">
        <w:t xml:space="preserve">Netejar pissarres i tarimes </w:t>
      </w:r>
    </w:p>
    <w:p w:rsidR="00FC658D" w:rsidRPr="00B96197" w:rsidRDefault="00FC658D" w:rsidP="00A9468B">
      <w:pPr>
        <w:numPr>
          <w:ilvl w:val="0"/>
          <w:numId w:val="22"/>
        </w:numPr>
        <w:suppressAutoHyphens/>
        <w:jc w:val="both"/>
      </w:pPr>
      <w:r w:rsidRPr="00B96197">
        <w:t>Buidatge de papereres, i altres recipients de residus sòlids , incloses les retirades de cartrons i embalatges, sigui quina sigui la seva ubicació, traslladant-los, segons la seva naturalesa , als punts de dipòsit prèviament fixats per a la seva recollida pels serveis municipals.</w:t>
      </w:r>
    </w:p>
    <w:p w:rsidR="00FC658D" w:rsidRPr="00B96197" w:rsidRDefault="00FC658D" w:rsidP="00A9468B">
      <w:pPr>
        <w:numPr>
          <w:ilvl w:val="0"/>
          <w:numId w:val="22"/>
        </w:numPr>
        <w:suppressAutoHyphens/>
        <w:jc w:val="both"/>
      </w:pPr>
      <w:r w:rsidRPr="00B96197">
        <w:t>Neteja d’empremtes en vitrines i portes.</w:t>
      </w:r>
    </w:p>
    <w:p w:rsidR="00FC658D" w:rsidRPr="00B96197" w:rsidRDefault="00FC658D" w:rsidP="00A9468B">
      <w:pPr>
        <w:numPr>
          <w:ilvl w:val="0"/>
          <w:numId w:val="22"/>
        </w:numPr>
        <w:suppressAutoHyphens/>
        <w:jc w:val="both"/>
      </w:pPr>
      <w:r w:rsidRPr="00B96197">
        <w:t>Neteja d’ascensors i muntacàrregues.</w:t>
      </w:r>
    </w:p>
    <w:p w:rsidR="00FC658D" w:rsidRPr="00B96197" w:rsidRDefault="00FC658D" w:rsidP="00A9468B">
      <w:pPr>
        <w:numPr>
          <w:ilvl w:val="0"/>
          <w:numId w:val="22"/>
        </w:numPr>
        <w:suppressAutoHyphens/>
        <w:jc w:val="both"/>
      </w:pPr>
      <w:r w:rsidRPr="00B96197">
        <w:t>Neteja i aspirat de pols en moquetes, catifes i mobiliari entapissat.</w:t>
      </w:r>
    </w:p>
    <w:p w:rsidR="00FC658D" w:rsidRPr="00B96197" w:rsidRDefault="00FC658D" w:rsidP="00A9468B">
      <w:pPr>
        <w:numPr>
          <w:ilvl w:val="0"/>
          <w:numId w:val="22"/>
        </w:numPr>
        <w:suppressAutoHyphens/>
        <w:jc w:val="both"/>
      </w:pPr>
      <w:r w:rsidRPr="00B96197">
        <w:t>Escombrar espais exteriors (voreres, patis, terrasses )</w:t>
      </w:r>
    </w:p>
    <w:p w:rsidR="00FC658D" w:rsidRPr="00B96197" w:rsidRDefault="00FC658D" w:rsidP="00A9468B">
      <w:pPr>
        <w:numPr>
          <w:ilvl w:val="0"/>
          <w:numId w:val="22"/>
        </w:numPr>
        <w:suppressAutoHyphens/>
        <w:jc w:val="both"/>
      </w:pPr>
      <w:r w:rsidRPr="00B96197">
        <w:t xml:space="preserve">Buidar papereres situades a l’exterior </w:t>
      </w:r>
    </w:p>
    <w:p w:rsidR="00FC658D" w:rsidRPr="00B96197" w:rsidRDefault="00FC658D" w:rsidP="00A9468B">
      <w:pPr>
        <w:numPr>
          <w:ilvl w:val="0"/>
          <w:numId w:val="22"/>
        </w:numPr>
        <w:tabs>
          <w:tab w:val="left" w:pos="1134"/>
        </w:tabs>
        <w:suppressAutoHyphens/>
        <w:jc w:val="both"/>
      </w:pPr>
      <w:r w:rsidRPr="00B96197">
        <w:t>Eliminar els xiclets o adhesius enganxats en vidres i altres elements</w:t>
      </w:r>
    </w:p>
    <w:p w:rsidR="00FC658D" w:rsidRPr="00B96197" w:rsidRDefault="00FC658D" w:rsidP="00A9468B">
      <w:pPr>
        <w:ind w:left="708"/>
        <w:jc w:val="both"/>
      </w:pPr>
    </w:p>
    <w:p w:rsidR="00FC658D" w:rsidRPr="00B96197" w:rsidRDefault="00FC658D" w:rsidP="00A9468B">
      <w:pPr>
        <w:jc w:val="both"/>
      </w:pPr>
      <w:r w:rsidRPr="00B96197">
        <w:t>2.-</w:t>
      </w:r>
      <w:r w:rsidRPr="00B96197">
        <w:rPr>
          <w:u w:val="single"/>
        </w:rPr>
        <w:t xml:space="preserve"> Setmanalment :</w:t>
      </w:r>
    </w:p>
    <w:p w:rsidR="00FC658D" w:rsidRPr="00B96197" w:rsidRDefault="00FC658D" w:rsidP="00A9468B">
      <w:pPr>
        <w:numPr>
          <w:ilvl w:val="0"/>
          <w:numId w:val="21"/>
        </w:numPr>
        <w:tabs>
          <w:tab w:val="left" w:pos="1134"/>
        </w:tabs>
        <w:suppressAutoHyphens/>
        <w:ind w:left="1134" w:hanging="425"/>
        <w:jc w:val="both"/>
      </w:pPr>
      <w:r w:rsidRPr="00B96197">
        <w:t>Escombrada de  paviments (magatzems, arxius,tallers...)</w:t>
      </w:r>
    </w:p>
    <w:p w:rsidR="00FC658D" w:rsidRPr="00B96197" w:rsidRDefault="00FC658D" w:rsidP="00A9468B">
      <w:pPr>
        <w:numPr>
          <w:ilvl w:val="0"/>
          <w:numId w:val="21"/>
        </w:numPr>
        <w:tabs>
          <w:tab w:val="left" w:pos="1134"/>
        </w:tabs>
        <w:suppressAutoHyphens/>
        <w:ind w:left="1134" w:hanging="425"/>
        <w:jc w:val="both"/>
      </w:pPr>
      <w:r w:rsidRPr="00B96197">
        <w:t xml:space="preserve">Neteja detallada d’enrajolats amb detergent dels lavabos i vestidors , esbaldir amb suficient aigua i fer servir desinfectant. </w:t>
      </w:r>
    </w:p>
    <w:p w:rsidR="00FC658D" w:rsidRPr="00B96197" w:rsidRDefault="00FC658D" w:rsidP="00A9468B">
      <w:pPr>
        <w:numPr>
          <w:ilvl w:val="0"/>
          <w:numId w:val="21"/>
        </w:numPr>
        <w:tabs>
          <w:tab w:val="left" w:pos="1134"/>
        </w:tabs>
        <w:suppressAutoHyphens/>
        <w:ind w:left="1134" w:hanging="425"/>
        <w:jc w:val="both"/>
      </w:pPr>
      <w:r w:rsidRPr="00B96197">
        <w:t>Treure la pols en els espais buits dels prestatges i mobiliari similar de la biblioteca</w:t>
      </w:r>
    </w:p>
    <w:p w:rsidR="00FC658D" w:rsidRPr="00B96197" w:rsidRDefault="00FC658D" w:rsidP="00A9468B">
      <w:pPr>
        <w:numPr>
          <w:ilvl w:val="0"/>
          <w:numId w:val="21"/>
        </w:numPr>
        <w:tabs>
          <w:tab w:val="left" w:pos="1134"/>
        </w:tabs>
        <w:suppressAutoHyphens/>
        <w:ind w:left="1134" w:hanging="425"/>
        <w:jc w:val="both"/>
      </w:pPr>
      <w:r w:rsidRPr="00B96197">
        <w:t>Repassar vidres del mobiliari</w:t>
      </w:r>
    </w:p>
    <w:p w:rsidR="00FC658D" w:rsidRPr="00B96197" w:rsidRDefault="00FC658D" w:rsidP="00A9468B">
      <w:pPr>
        <w:numPr>
          <w:ilvl w:val="0"/>
          <w:numId w:val="21"/>
        </w:numPr>
        <w:tabs>
          <w:tab w:val="left" w:pos="1134"/>
        </w:tabs>
        <w:suppressAutoHyphens/>
        <w:ind w:left="1134" w:hanging="425"/>
        <w:jc w:val="both"/>
      </w:pPr>
      <w:r w:rsidRPr="00B96197">
        <w:t>Netejar vidres interiors : portes ,separadors i similars</w:t>
      </w:r>
    </w:p>
    <w:p w:rsidR="00FC658D" w:rsidRPr="00B96197" w:rsidRDefault="00FC658D" w:rsidP="00A9468B">
      <w:pPr>
        <w:numPr>
          <w:ilvl w:val="0"/>
          <w:numId w:val="21"/>
        </w:numPr>
        <w:tabs>
          <w:tab w:val="left" w:pos="1134"/>
        </w:tabs>
        <w:suppressAutoHyphens/>
        <w:ind w:left="1134" w:hanging="425"/>
        <w:jc w:val="both"/>
      </w:pPr>
      <w:r w:rsidRPr="00B96197">
        <w:t>Neteja i repàs de mobiliari, ordinadors, dels llums de sobretaula i dels elements decoratius amb productes adequats de desinfecció i de neteja de qualitat no corrosiva per a cada tipus de material , evitant els cops, les taques o les ratllades, mantenint cura , especialment en els despatxos, de mantenir els elements de les taules i de les prestatgeries en el mateix ordre que es trobin</w:t>
      </w:r>
    </w:p>
    <w:p w:rsidR="00FC658D" w:rsidRPr="00B96197" w:rsidRDefault="00FC658D" w:rsidP="00A9468B">
      <w:pPr>
        <w:numPr>
          <w:ilvl w:val="0"/>
          <w:numId w:val="21"/>
        </w:numPr>
        <w:tabs>
          <w:tab w:val="left" w:pos="1134"/>
        </w:tabs>
        <w:suppressAutoHyphens/>
        <w:ind w:left="1134" w:hanging="425"/>
        <w:jc w:val="both"/>
      </w:pPr>
      <w:r w:rsidRPr="00B96197">
        <w:t>Neteja de radiadors, extintors, baranes, marcs , persianes i altres elements</w:t>
      </w:r>
    </w:p>
    <w:p w:rsidR="00FC658D" w:rsidRPr="00B96197" w:rsidRDefault="00FC658D" w:rsidP="00A9468B">
      <w:pPr>
        <w:numPr>
          <w:ilvl w:val="0"/>
          <w:numId w:val="21"/>
        </w:numPr>
        <w:tabs>
          <w:tab w:val="left" w:pos="1134"/>
        </w:tabs>
        <w:suppressAutoHyphens/>
        <w:ind w:left="1134" w:hanging="425"/>
        <w:jc w:val="both"/>
      </w:pPr>
      <w:r w:rsidRPr="00B96197">
        <w:t xml:space="preserve">Eliminació , mitjançant aspiració , de la pols de les cortines sense despenjar-les </w:t>
      </w:r>
    </w:p>
    <w:p w:rsidR="00FC658D" w:rsidRPr="00B96197" w:rsidRDefault="00FC658D" w:rsidP="00A9468B">
      <w:pPr>
        <w:numPr>
          <w:ilvl w:val="0"/>
          <w:numId w:val="21"/>
        </w:numPr>
        <w:tabs>
          <w:tab w:val="left" w:pos="1134"/>
        </w:tabs>
        <w:suppressAutoHyphens/>
        <w:ind w:left="1134" w:hanging="425"/>
        <w:jc w:val="both"/>
      </w:pPr>
      <w:r w:rsidRPr="00B96197">
        <w:t>Treure la pols i les teranyines dels sostres i parets de les sales, aules, menjadors, vestíbuls, passadissos i altres dependències</w:t>
      </w:r>
    </w:p>
    <w:p w:rsidR="00FC658D" w:rsidRPr="00B96197" w:rsidRDefault="00FC658D" w:rsidP="00A9468B">
      <w:pPr>
        <w:numPr>
          <w:ilvl w:val="0"/>
          <w:numId w:val="21"/>
        </w:numPr>
        <w:tabs>
          <w:tab w:val="left" w:pos="1134"/>
        </w:tabs>
        <w:suppressAutoHyphens/>
        <w:ind w:left="1134" w:hanging="425"/>
        <w:jc w:val="both"/>
      </w:pPr>
      <w:r w:rsidRPr="00B96197">
        <w:t>Neteja de serigrafies i dels elements de senyalització</w:t>
      </w:r>
    </w:p>
    <w:p w:rsidR="00FC658D" w:rsidRPr="00B96197" w:rsidRDefault="00FC658D" w:rsidP="00A9468B">
      <w:pPr>
        <w:numPr>
          <w:ilvl w:val="0"/>
          <w:numId w:val="21"/>
        </w:numPr>
        <w:tabs>
          <w:tab w:val="left" w:pos="1134"/>
        </w:tabs>
        <w:suppressAutoHyphens/>
        <w:ind w:left="1134" w:hanging="425"/>
        <w:jc w:val="both"/>
      </w:pPr>
      <w:r w:rsidRPr="00B96197">
        <w:t xml:space="preserve">Treure taques de cadires i taules </w:t>
      </w:r>
    </w:p>
    <w:p w:rsidR="00FC658D" w:rsidRPr="00B96197" w:rsidRDefault="00FC658D" w:rsidP="00A9468B">
      <w:pPr>
        <w:numPr>
          <w:ilvl w:val="0"/>
          <w:numId w:val="21"/>
        </w:numPr>
        <w:tabs>
          <w:tab w:val="left" w:pos="1134"/>
        </w:tabs>
        <w:suppressAutoHyphens/>
        <w:ind w:left="1134" w:hanging="425"/>
        <w:jc w:val="both"/>
      </w:pPr>
      <w:r w:rsidRPr="00B96197">
        <w:t>Netejar ta</w:t>
      </w:r>
      <w:del w:id="5" w:author="Greg" w:date="2015-10-13T17:32:00Z">
        <w:r w:rsidRPr="00B96197">
          <w:delText>s</w:delText>
        </w:r>
      </w:del>
      <w:r w:rsidRPr="00B96197">
        <w:t xml:space="preserve">ques de cadires i taules  </w:t>
      </w:r>
    </w:p>
    <w:p w:rsidR="00FC658D" w:rsidRPr="00B96197" w:rsidRDefault="00FC658D" w:rsidP="00A9468B">
      <w:pPr>
        <w:numPr>
          <w:ilvl w:val="0"/>
          <w:numId w:val="21"/>
        </w:numPr>
        <w:tabs>
          <w:tab w:val="left" w:pos="1134"/>
        </w:tabs>
        <w:suppressAutoHyphens/>
        <w:ind w:left="1134" w:hanging="425"/>
        <w:jc w:val="both"/>
        <w:rPr>
          <w:ins w:id="6" w:author="Autor desconocido" w:date="2015-10-15T17:17:00Z"/>
        </w:rPr>
      </w:pPr>
      <w:r w:rsidRPr="00B96197">
        <w:t xml:space="preserve">Neteja de terrasses exteriors i terrats </w:t>
      </w:r>
    </w:p>
    <w:p w:rsidR="00FC658D" w:rsidRPr="00B96197" w:rsidRDefault="00FC658D" w:rsidP="00A9468B">
      <w:pPr>
        <w:tabs>
          <w:tab w:val="left" w:pos="1134"/>
        </w:tabs>
        <w:ind w:left="1134" w:hanging="425"/>
        <w:jc w:val="both"/>
      </w:pPr>
    </w:p>
    <w:p w:rsidR="00FC658D" w:rsidRPr="00B96197" w:rsidRDefault="00FC658D" w:rsidP="00A9468B">
      <w:pPr>
        <w:jc w:val="both"/>
      </w:pPr>
    </w:p>
    <w:p w:rsidR="00FC658D" w:rsidRPr="00B96197" w:rsidRDefault="00FC658D" w:rsidP="00A9468B">
      <w:pPr>
        <w:jc w:val="both"/>
      </w:pPr>
      <w:r w:rsidRPr="00B96197">
        <w:t xml:space="preserve">3.- </w:t>
      </w:r>
      <w:r w:rsidRPr="00B96197">
        <w:rPr>
          <w:u w:val="single"/>
        </w:rPr>
        <w:t>Mensualment</w:t>
      </w:r>
      <w:r w:rsidRPr="00B96197">
        <w:t xml:space="preserve"> :</w:t>
      </w:r>
    </w:p>
    <w:p w:rsidR="00FC658D" w:rsidRPr="00B96197" w:rsidRDefault="00FC658D" w:rsidP="00A9468B">
      <w:pPr>
        <w:numPr>
          <w:ilvl w:val="0"/>
          <w:numId w:val="20"/>
        </w:numPr>
        <w:tabs>
          <w:tab w:val="left" w:pos="1134"/>
        </w:tabs>
        <w:suppressAutoHyphens/>
        <w:ind w:left="1134" w:hanging="425"/>
        <w:jc w:val="both"/>
      </w:pPr>
      <w:r w:rsidRPr="00B96197">
        <w:t>Neteja de portes i marcs interiors</w:t>
      </w:r>
    </w:p>
    <w:p w:rsidR="00FC658D" w:rsidRPr="00B96197" w:rsidRDefault="00FC658D" w:rsidP="00A9468B">
      <w:pPr>
        <w:numPr>
          <w:ilvl w:val="0"/>
          <w:numId w:val="20"/>
        </w:numPr>
        <w:tabs>
          <w:tab w:val="left" w:pos="1134"/>
        </w:tabs>
        <w:suppressAutoHyphens/>
        <w:ind w:left="1134" w:hanging="425"/>
        <w:jc w:val="both"/>
      </w:pPr>
      <w:r w:rsidRPr="00B96197">
        <w:t xml:space="preserve">Neteja d’elements d’acer inoxidable </w:t>
      </w:r>
    </w:p>
    <w:p w:rsidR="00FC658D" w:rsidRPr="00B96197" w:rsidRDefault="00FC658D" w:rsidP="00A9468B">
      <w:pPr>
        <w:numPr>
          <w:ilvl w:val="0"/>
          <w:numId w:val="20"/>
        </w:numPr>
        <w:tabs>
          <w:tab w:val="left" w:pos="1134"/>
        </w:tabs>
        <w:suppressAutoHyphens/>
        <w:ind w:left="1134" w:hanging="425"/>
        <w:jc w:val="both"/>
      </w:pPr>
      <w:r w:rsidRPr="00B96197">
        <w:t>Neteja de vidres interiors i exteriors, a excepció d’aquells de difícil accés que requereixen d’algun muntatge o equip especial per poder-los netejar.</w:t>
      </w:r>
    </w:p>
    <w:p w:rsidR="00FC658D" w:rsidRPr="00B96197" w:rsidRDefault="00FC658D" w:rsidP="00A9468B">
      <w:pPr>
        <w:numPr>
          <w:ilvl w:val="0"/>
          <w:numId w:val="20"/>
        </w:numPr>
        <w:tabs>
          <w:tab w:val="left" w:pos="1134"/>
        </w:tabs>
        <w:suppressAutoHyphens/>
        <w:ind w:left="1134" w:hanging="425"/>
        <w:jc w:val="both"/>
      </w:pPr>
      <w:r w:rsidRPr="00B96197">
        <w:t>Aspirar la pols de les tapisseries</w:t>
      </w:r>
    </w:p>
    <w:p w:rsidR="00FC658D" w:rsidRPr="00B96197" w:rsidRDefault="00FC658D" w:rsidP="00A9468B">
      <w:pPr>
        <w:numPr>
          <w:ilvl w:val="0"/>
          <w:numId w:val="20"/>
        </w:numPr>
        <w:tabs>
          <w:tab w:val="left" w:pos="1134"/>
        </w:tabs>
        <w:suppressAutoHyphens/>
        <w:ind w:left="1134" w:hanging="425"/>
        <w:jc w:val="both"/>
      </w:pPr>
      <w:r w:rsidRPr="00B96197">
        <w:t xml:space="preserve">Netejar les lluminàries de la cabina de l’ascensor  </w:t>
      </w:r>
    </w:p>
    <w:p w:rsidR="00FC658D" w:rsidRPr="00B96197" w:rsidRDefault="00FC658D" w:rsidP="00A9468B">
      <w:pPr>
        <w:numPr>
          <w:ilvl w:val="0"/>
          <w:numId w:val="20"/>
        </w:numPr>
        <w:tabs>
          <w:tab w:val="left" w:pos="1134"/>
        </w:tabs>
        <w:suppressAutoHyphens/>
        <w:ind w:left="1134" w:hanging="425"/>
        <w:jc w:val="both"/>
      </w:pPr>
      <w:r w:rsidRPr="00B96197">
        <w:t>Els xiclets s'han de treure quan es detecten</w:t>
      </w:r>
    </w:p>
    <w:p w:rsidR="00FC658D" w:rsidRPr="00B96197" w:rsidRDefault="00FC658D" w:rsidP="00A9468B">
      <w:pPr>
        <w:numPr>
          <w:ilvl w:val="0"/>
          <w:numId w:val="20"/>
        </w:numPr>
        <w:tabs>
          <w:tab w:val="left" w:pos="1134"/>
        </w:tabs>
        <w:suppressAutoHyphens/>
        <w:ind w:left="1134" w:hanging="425"/>
        <w:jc w:val="both"/>
      </w:pPr>
      <w:r w:rsidRPr="00B96197">
        <w:t xml:space="preserve">Treure grafitis i pintades amb productes adequats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 xml:space="preserve">4- </w:t>
      </w:r>
      <w:r w:rsidRPr="00B96197">
        <w:rPr>
          <w:u w:val="single"/>
        </w:rPr>
        <w:t>Trimestralment</w:t>
      </w:r>
      <w:r w:rsidRPr="00B96197">
        <w:t xml:space="preserve"> :</w:t>
      </w:r>
    </w:p>
    <w:p w:rsidR="00FC658D" w:rsidRPr="00B96197" w:rsidRDefault="00FC658D" w:rsidP="00A9468B">
      <w:pPr>
        <w:numPr>
          <w:ilvl w:val="0"/>
          <w:numId w:val="19"/>
        </w:numPr>
        <w:tabs>
          <w:tab w:val="left" w:pos="1134"/>
        </w:tabs>
        <w:suppressAutoHyphens/>
        <w:ind w:left="1134" w:hanging="425"/>
        <w:jc w:val="both"/>
      </w:pPr>
      <w:r w:rsidRPr="00B96197">
        <w:t>Netejar a fons el mobiliari (incloses portes i marcs ) , les tapisseries i les prestatgeries.</w:t>
      </w:r>
    </w:p>
    <w:p w:rsidR="00FC658D" w:rsidRPr="00B96197" w:rsidRDefault="00FC658D" w:rsidP="00A9468B">
      <w:pPr>
        <w:numPr>
          <w:ilvl w:val="0"/>
          <w:numId w:val="19"/>
        </w:numPr>
        <w:tabs>
          <w:tab w:val="left" w:pos="1134"/>
        </w:tabs>
        <w:suppressAutoHyphens/>
        <w:ind w:left="1134" w:hanging="425"/>
        <w:jc w:val="both"/>
      </w:pPr>
      <w:r w:rsidRPr="00B96197">
        <w:t>Treure la pols dels llibres i dels elements que continguin les prestatgeries sense modificar l’ordre existent.</w:t>
      </w:r>
    </w:p>
    <w:p w:rsidR="00FC658D" w:rsidRPr="00B96197" w:rsidRDefault="00FC658D" w:rsidP="00A9468B">
      <w:pPr>
        <w:numPr>
          <w:ilvl w:val="0"/>
          <w:numId w:val="19"/>
        </w:numPr>
        <w:tabs>
          <w:tab w:val="left" w:pos="1134"/>
        </w:tabs>
        <w:suppressAutoHyphens/>
        <w:ind w:left="1134" w:hanging="425"/>
        <w:jc w:val="both"/>
      </w:pPr>
      <w:r w:rsidRPr="00B96197">
        <w:t>Netejar radiadors , difusors i altres elements</w:t>
      </w:r>
    </w:p>
    <w:p w:rsidR="00FC658D" w:rsidRPr="00B96197" w:rsidRDefault="00FC658D" w:rsidP="00A9468B">
      <w:pPr>
        <w:numPr>
          <w:ilvl w:val="0"/>
          <w:numId w:val="19"/>
        </w:numPr>
        <w:tabs>
          <w:tab w:val="left" w:pos="1134"/>
        </w:tabs>
        <w:suppressAutoHyphens/>
        <w:ind w:left="1134" w:hanging="425"/>
        <w:jc w:val="both"/>
      </w:pPr>
      <w:r w:rsidRPr="00B96197">
        <w:t>Netejar els daurats i metalls amb productes específics</w:t>
      </w:r>
    </w:p>
    <w:p w:rsidR="00FC658D" w:rsidRPr="00B96197" w:rsidRDefault="00FC658D" w:rsidP="00A9468B">
      <w:pPr>
        <w:numPr>
          <w:ilvl w:val="0"/>
          <w:numId w:val="19"/>
        </w:numPr>
        <w:tabs>
          <w:tab w:val="left" w:pos="1134"/>
        </w:tabs>
        <w:suppressAutoHyphens/>
        <w:ind w:left="1134" w:hanging="425"/>
        <w:jc w:val="both"/>
      </w:pPr>
      <w:r w:rsidRPr="00B96197">
        <w:t>Treure la pols dels punts de llum</w:t>
      </w:r>
    </w:p>
    <w:p w:rsidR="00FC658D" w:rsidRPr="00B96197" w:rsidRDefault="00FC658D" w:rsidP="00A9468B">
      <w:pPr>
        <w:numPr>
          <w:ilvl w:val="0"/>
          <w:numId w:val="19"/>
        </w:numPr>
        <w:tabs>
          <w:tab w:val="left" w:pos="1134"/>
        </w:tabs>
        <w:suppressAutoHyphens/>
        <w:ind w:left="1134" w:hanging="425"/>
        <w:jc w:val="both"/>
      </w:pPr>
      <w:r w:rsidRPr="00B96197">
        <w:t>Neteja de parets i sostres , paraments, plafons i envans de separació</w:t>
      </w:r>
    </w:p>
    <w:p w:rsidR="00FC658D" w:rsidRPr="00B96197" w:rsidRDefault="00FC658D" w:rsidP="00A9468B">
      <w:pPr>
        <w:numPr>
          <w:ilvl w:val="0"/>
          <w:numId w:val="19"/>
        </w:numPr>
        <w:tabs>
          <w:tab w:val="left" w:pos="1134"/>
        </w:tabs>
        <w:suppressAutoHyphens/>
        <w:ind w:left="1134" w:hanging="425"/>
        <w:jc w:val="both"/>
      </w:pPr>
      <w:r w:rsidRPr="00B96197">
        <w:t xml:space="preserve">Netejar tota la fusteria tant interior , com exterior de finestres, balconades i baranes. </w:t>
      </w:r>
    </w:p>
    <w:p w:rsidR="00FC658D" w:rsidRPr="00B96197" w:rsidRDefault="00FC658D" w:rsidP="00A9468B">
      <w:pPr>
        <w:numPr>
          <w:ilvl w:val="0"/>
          <w:numId w:val="19"/>
        </w:numPr>
        <w:tabs>
          <w:tab w:val="left" w:pos="1134"/>
        </w:tabs>
        <w:suppressAutoHyphens/>
        <w:ind w:left="1134" w:hanging="425"/>
        <w:jc w:val="both"/>
      </w:pPr>
      <w:r w:rsidRPr="00B96197">
        <w:t>Neteja d’alts, fons i prestatgeries de mobiliari, arxius equips oficina</w:t>
      </w:r>
    </w:p>
    <w:p w:rsidR="00FC658D" w:rsidRPr="00B96197" w:rsidRDefault="00FC658D" w:rsidP="00A9468B">
      <w:pPr>
        <w:numPr>
          <w:ilvl w:val="0"/>
          <w:numId w:val="19"/>
        </w:numPr>
        <w:tabs>
          <w:tab w:val="left" w:pos="1134"/>
        </w:tabs>
        <w:suppressAutoHyphens/>
        <w:ind w:left="1134" w:hanging="425"/>
        <w:jc w:val="both"/>
      </w:pPr>
      <w:r w:rsidRPr="00B96197">
        <w:t xml:space="preserve">Neteja i desinfecció a fons dels vestidors i serveis. </w:t>
      </w:r>
    </w:p>
    <w:p w:rsidR="00FC658D" w:rsidRPr="00B96197" w:rsidRDefault="00FC658D" w:rsidP="00A9468B">
      <w:pPr>
        <w:jc w:val="both"/>
      </w:pPr>
      <w:r w:rsidRPr="00B96197">
        <w:tab/>
        <w:t xml:space="preserve">En els equipaments escolars, els treballs a realitzar trimestralment es portaran a terme dins els períodes de vacances de Nadal, setmana santa i Estiu.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5.-</w:t>
      </w:r>
      <w:r w:rsidRPr="00B96197">
        <w:rPr>
          <w:u w:val="single"/>
        </w:rPr>
        <w:t>Semestralment</w:t>
      </w:r>
      <w:r w:rsidRPr="00B96197">
        <w:t xml:space="preserve"> :</w:t>
      </w:r>
    </w:p>
    <w:p w:rsidR="00FC658D" w:rsidRPr="00B96197" w:rsidRDefault="00FC658D" w:rsidP="00A9468B">
      <w:pPr>
        <w:numPr>
          <w:ilvl w:val="0"/>
          <w:numId w:val="27"/>
        </w:numPr>
        <w:tabs>
          <w:tab w:val="left" w:pos="1134"/>
        </w:tabs>
        <w:suppressAutoHyphens/>
        <w:ind w:hanging="1129"/>
        <w:jc w:val="both"/>
      </w:pPr>
      <w:r w:rsidRPr="00B96197">
        <w:t>Neteja a fons de magatzems, tallers i arxius</w:t>
      </w:r>
    </w:p>
    <w:p w:rsidR="00FC658D" w:rsidRPr="00B96197" w:rsidRDefault="00FC658D" w:rsidP="00A9468B">
      <w:pPr>
        <w:numPr>
          <w:ilvl w:val="0"/>
          <w:numId w:val="27"/>
        </w:numPr>
        <w:tabs>
          <w:tab w:val="left" w:pos="1134"/>
        </w:tabs>
        <w:suppressAutoHyphens/>
        <w:ind w:hanging="1129"/>
        <w:jc w:val="both"/>
      </w:pPr>
      <w:r w:rsidRPr="00B96197">
        <w:t>Neteja de reixes de ventilació</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6.-</w:t>
      </w:r>
      <w:r w:rsidRPr="00B96197">
        <w:rPr>
          <w:u w:val="single"/>
        </w:rPr>
        <w:t xml:space="preserve"> Anualment</w:t>
      </w:r>
      <w:r w:rsidRPr="00B96197">
        <w:t xml:space="preserve"> :</w:t>
      </w:r>
    </w:p>
    <w:p w:rsidR="00FC658D" w:rsidRPr="00B96197" w:rsidRDefault="00FC658D" w:rsidP="00A9468B">
      <w:pPr>
        <w:numPr>
          <w:ilvl w:val="0"/>
          <w:numId w:val="28"/>
        </w:numPr>
        <w:tabs>
          <w:tab w:val="left" w:pos="1134"/>
        </w:tabs>
        <w:suppressAutoHyphens/>
        <w:ind w:left="1134" w:hanging="425"/>
        <w:jc w:val="both"/>
      </w:pPr>
      <w:r w:rsidRPr="00B96197">
        <w:t>Netejar a fons paviments de marbre , granit, terratzo  amb aplicació de líquids i ceres amb una màquina abrillantadora rotatòria</w:t>
      </w:r>
    </w:p>
    <w:p w:rsidR="00FC658D" w:rsidRPr="00B96197" w:rsidRDefault="00FC658D" w:rsidP="00A9468B">
      <w:pPr>
        <w:numPr>
          <w:ilvl w:val="0"/>
          <w:numId w:val="28"/>
        </w:numPr>
        <w:tabs>
          <w:tab w:val="left" w:pos="1134"/>
        </w:tabs>
        <w:suppressAutoHyphens/>
        <w:ind w:left="1134" w:hanging="425"/>
        <w:jc w:val="both"/>
      </w:pPr>
      <w:r w:rsidRPr="00B96197">
        <w:t>En paviments tèxtils o altres, aspiració a fons i neteja amb detergents específics</w:t>
      </w:r>
    </w:p>
    <w:p w:rsidR="00FC658D" w:rsidRPr="00B96197" w:rsidRDefault="00FC658D" w:rsidP="00A9468B">
      <w:pPr>
        <w:numPr>
          <w:ilvl w:val="0"/>
          <w:numId w:val="28"/>
        </w:numPr>
        <w:tabs>
          <w:tab w:val="left" w:pos="1134"/>
        </w:tabs>
        <w:suppressAutoHyphens/>
        <w:ind w:left="1134" w:hanging="425"/>
        <w:jc w:val="both"/>
      </w:pPr>
      <w:r w:rsidRPr="00B96197">
        <w:t>Neteja integral de les cortines despenjant-les i tornar-les a penjar</w:t>
      </w:r>
    </w:p>
    <w:p w:rsidR="00FC658D" w:rsidRPr="00B96197" w:rsidRDefault="00FC658D" w:rsidP="00A9468B">
      <w:pPr>
        <w:numPr>
          <w:ilvl w:val="0"/>
          <w:numId w:val="28"/>
        </w:numPr>
        <w:tabs>
          <w:tab w:val="left" w:pos="1134"/>
        </w:tabs>
        <w:suppressAutoHyphens/>
        <w:ind w:left="1134" w:hanging="425"/>
        <w:jc w:val="both"/>
      </w:pPr>
      <w:r w:rsidRPr="00B96197">
        <w:t>Neteja dels vidres de difícil accés amb els mitjans humans i tècnics necessaris</w:t>
      </w:r>
    </w:p>
    <w:p w:rsidR="00FC658D" w:rsidRPr="00B96197" w:rsidRDefault="00FC658D" w:rsidP="00A9468B">
      <w:pPr>
        <w:numPr>
          <w:ilvl w:val="0"/>
          <w:numId w:val="28"/>
        </w:numPr>
        <w:tabs>
          <w:tab w:val="left" w:pos="1134"/>
        </w:tabs>
        <w:suppressAutoHyphens/>
        <w:ind w:left="1134" w:hanging="425"/>
        <w:jc w:val="both"/>
      </w:pPr>
      <w:r w:rsidRPr="00B96197">
        <w:t xml:space="preserve">Neteja especialitzada a fons de les lluminàries amb productes adequats </w:t>
      </w:r>
    </w:p>
    <w:p w:rsidR="00FC658D" w:rsidRPr="00B96197" w:rsidRDefault="00FC658D" w:rsidP="00A9468B">
      <w:pPr>
        <w:numPr>
          <w:ilvl w:val="0"/>
          <w:numId w:val="28"/>
        </w:numPr>
        <w:tabs>
          <w:tab w:val="left" w:pos="1134"/>
        </w:tabs>
        <w:suppressAutoHyphens/>
        <w:ind w:left="1134" w:hanging="425"/>
        <w:jc w:val="both"/>
      </w:pPr>
      <w:r w:rsidRPr="00B96197">
        <w:t xml:space="preserve">Neteja especialitzada dels difusors i de les reixes de ventilació amb productes adequats </w:t>
      </w:r>
    </w:p>
    <w:p w:rsidR="00FC658D" w:rsidRPr="00B96197" w:rsidRDefault="00FC658D" w:rsidP="00A9468B">
      <w:pPr>
        <w:numPr>
          <w:ilvl w:val="0"/>
          <w:numId w:val="28"/>
        </w:numPr>
        <w:tabs>
          <w:tab w:val="left" w:pos="1134"/>
        </w:tabs>
        <w:suppressAutoHyphens/>
        <w:ind w:left="1134" w:hanging="425"/>
        <w:jc w:val="both"/>
      </w:pPr>
      <w:r w:rsidRPr="00B96197">
        <w:t>Netejar , en la mesura que sigui possible , les sales de caldera.</w:t>
      </w:r>
    </w:p>
    <w:p w:rsidR="00FC658D" w:rsidRPr="00B96197" w:rsidRDefault="00FC658D" w:rsidP="00A9468B">
      <w:pPr>
        <w:numPr>
          <w:ilvl w:val="0"/>
          <w:numId w:val="28"/>
        </w:numPr>
        <w:tabs>
          <w:tab w:val="left" w:pos="1134"/>
        </w:tabs>
        <w:suppressAutoHyphens/>
        <w:ind w:left="1134" w:hanging="425"/>
        <w:jc w:val="both"/>
      </w:pPr>
      <w:r w:rsidRPr="00B96197">
        <w:t xml:space="preserve">Neteja a fons l’interior i exterior de les persianes </w:t>
      </w:r>
    </w:p>
    <w:p w:rsidR="00FC658D" w:rsidRPr="00B96197" w:rsidRDefault="00FC658D" w:rsidP="00A9468B">
      <w:pPr>
        <w:numPr>
          <w:ilvl w:val="0"/>
          <w:numId w:val="28"/>
        </w:numPr>
        <w:tabs>
          <w:tab w:val="left" w:pos="1134"/>
        </w:tabs>
        <w:suppressAutoHyphens/>
        <w:ind w:left="1134" w:hanging="425"/>
        <w:jc w:val="both"/>
      </w:pPr>
      <w:r w:rsidRPr="00B96197">
        <w:t xml:space="preserve">Netejar amb productes especials les parets de marbre , fusta i obra vista. </w:t>
      </w:r>
    </w:p>
    <w:p w:rsidR="00FC658D" w:rsidRPr="00B96197" w:rsidRDefault="00FC658D" w:rsidP="00A9468B">
      <w:pPr>
        <w:numPr>
          <w:ilvl w:val="0"/>
          <w:numId w:val="28"/>
        </w:numPr>
        <w:tabs>
          <w:tab w:val="left" w:pos="1134"/>
        </w:tabs>
        <w:suppressAutoHyphens/>
        <w:ind w:left="1134" w:hanging="425"/>
        <w:jc w:val="both"/>
      </w:pPr>
      <w:r w:rsidRPr="00B96197">
        <w:t>Neteja dels filtres de les bombes de calor</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ind w:left="567" w:hanging="567"/>
        <w:jc w:val="both"/>
        <w:rPr>
          <w:b/>
          <w:u w:val="single"/>
        </w:rPr>
      </w:pPr>
      <w:r w:rsidRPr="00B96197">
        <w:rPr>
          <w:b/>
          <w:u w:val="single"/>
        </w:rPr>
        <w:t>Particularitats del servei :</w:t>
      </w:r>
    </w:p>
    <w:p w:rsidR="00FC658D" w:rsidRPr="00B96197" w:rsidRDefault="00FC658D" w:rsidP="00A9468B">
      <w:pPr>
        <w:ind w:left="567" w:hanging="567"/>
        <w:jc w:val="both"/>
        <w:rPr>
          <w:b/>
          <w:u w:val="single"/>
        </w:rPr>
      </w:pPr>
    </w:p>
    <w:p w:rsidR="00FC658D" w:rsidRPr="00B96197" w:rsidRDefault="00FC658D" w:rsidP="00A9468B">
      <w:pPr>
        <w:jc w:val="both"/>
      </w:pPr>
      <w:r w:rsidRPr="00B96197">
        <w:t xml:space="preserve">La prestació del servei en els equipaments serà de dilluns a divendres . Excepte en casos específics com els que es poden relacionar a continuació. </w:t>
      </w:r>
    </w:p>
    <w:p w:rsidR="00FC658D" w:rsidRPr="00B96197" w:rsidRDefault="00FC658D" w:rsidP="00A9468B">
      <w:pPr>
        <w:ind w:left="567" w:hanging="567"/>
        <w:jc w:val="both"/>
      </w:pPr>
    </w:p>
    <w:p w:rsidR="00FC658D" w:rsidRPr="00B96197" w:rsidRDefault="00FC658D" w:rsidP="00A9468B">
      <w:pPr>
        <w:jc w:val="both"/>
      </w:pPr>
      <w:r w:rsidRPr="00B96197">
        <w:rPr>
          <w:u w:val="single"/>
        </w:rPr>
        <w:t xml:space="preserve">Centres d’ensenyament : </w:t>
      </w:r>
      <w:r w:rsidRPr="00B96197">
        <w:t xml:space="preserve">CEIP Marques de la Pobla : </w:t>
      </w:r>
    </w:p>
    <w:p w:rsidR="00FC658D" w:rsidRPr="00B96197" w:rsidRDefault="00FC658D" w:rsidP="00A9468B">
      <w:pPr>
        <w:jc w:val="both"/>
      </w:pPr>
      <w:r w:rsidRPr="00B96197">
        <w:t xml:space="preserve">Es realitzarà una neteja a fons que serà coincident amb el període de vacances d’estiu. A fons inclou treure objectes i llibres dels prestatges dels despatxos i biblioteca, neteja de cortines, neteja a fons de joguines de Parvulari a finals de curs .  </w:t>
      </w:r>
    </w:p>
    <w:p w:rsidR="00FC658D" w:rsidRPr="00B96197" w:rsidRDefault="00FC658D" w:rsidP="00A9468B">
      <w:pPr>
        <w:jc w:val="both"/>
      </w:pPr>
    </w:p>
    <w:p w:rsidR="00FC658D" w:rsidRPr="00B96197" w:rsidRDefault="00FC658D" w:rsidP="00A9468B">
      <w:pPr>
        <w:jc w:val="both"/>
      </w:pPr>
      <w:r w:rsidRPr="00B96197">
        <w:t xml:space="preserve">El servei contempla les següents tasques : </w:t>
      </w:r>
    </w:p>
    <w:p w:rsidR="00FC658D" w:rsidRPr="00B96197" w:rsidRDefault="00FC658D" w:rsidP="00A9468B">
      <w:pPr>
        <w:numPr>
          <w:ilvl w:val="0"/>
          <w:numId w:val="28"/>
        </w:numPr>
        <w:suppressAutoHyphens/>
        <w:jc w:val="both"/>
      </w:pPr>
      <w:r w:rsidRPr="00B96197">
        <w:t>La neteja a fons de la cuina abans de l’inici de curs, inclòs tubs de cuina difícil accés</w:t>
      </w:r>
    </w:p>
    <w:p w:rsidR="00FC658D" w:rsidRPr="00B96197" w:rsidRDefault="00FC658D" w:rsidP="00A9468B">
      <w:pPr>
        <w:numPr>
          <w:ilvl w:val="0"/>
          <w:numId w:val="28"/>
        </w:numPr>
        <w:suppressAutoHyphens/>
        <w:jc w:val="both"/>
      </w:pPr>
      <w:r w:rsidRPr="00B96197">
        <w:t xml:space="preserve">La neteja de vidres i dels replans exteriors de les finestres dos cops l’any </w:t>
      </w:r>
    </w:p>
    <w:p w:rsidR="00FC658D" w:rsidRPr="00B96197" w:rsidRDefault="00FC658D" w:rsidP="00A9468B">
      <w:pPr>
        <w:numPr>
          <w:ilvl w:val="0"/>
          <w:numId w:val="28"/>
        </w:numPr>
        <w:suppressAutoHyphens/>
        <w:jc w:val="both"/>
      </w:pPr>
      <w:r w:rsidRPr="00B96197">
        <w:t xml:space="preserve">Neteja de les bigues metàl·liques interiors de l’edifici (treure pols) </w:t>
      </w:r>
    </w:p>
    <w:p w:rsidR="00FC658D" w:rsidRPr="00B96197" w:rsidRDefault="00FC658D" w:rsidP="00A9468B">
      <w:pPr>
        <w:numPr>
          <w:ilvl w:val="0"/>
          <w:numId w:val="28"/>
        </w:numPr>
        <w:suppressAutoHyphens/>
        <w:jc w:val="both"/>
      </w:pPr>
      <w:r w:rsidRPr="00B96197">
        <w:t>Neteja dos cops a la setmana del pas existent des de l’edifici d’educació infantil fins al Passeig.</w:t>
      </w:r>
    </w:p>
    <w:p w:rsidR="00FC658D" w:rsidRPr="00B96197" w:rsidRDefault="00FC658D" w:rsidP="00A9468B">
      <w:pPr>
        <w:numPr>
          <w:ilvl w:val="0"/>
          <w:numId w:val="28"/>
        </w:numPr>
        <w:suppressAutoHyphens/>
        <w:jc w:val="both"/>
      </w:pPr>
      <w:r w:rsidRPr="00B96197">
        <w:t xml:space="preserve">Neteja del menjador diària </w:t>
      </w:r>
    </w:p>
    <w:p w:rsidR="00FC658D" w:rsidRPr="00B96197" w:rsidRDefault="00FC658D" w:rsidP="00A9468B">
      <w:pPr>
        <w:numPr>
          <w:ilvl w:val="0"/>
          <w:numId w:val="28"/>
        </w:numPr>
        <w:suppressAutoHyphens/>
        <w:jc w:val="both"/>
      </w:pPr>
      <w:r w:rsidRPr="00B96197">
        <w:t>Manteniment de les joguines durant el curs.</w:t>
      </w:r>
    </w:p>
    <w:p w:rsidR="00FC658D" w:rsidRPr="00B96197" w:rsidRDefault="00FC658D" w:rsidP="00A9468B">
      <w:pPr>
        <w:jc w:val="both"/>
      </w:pPr>
    </w:p>
    <w:p w:rsidR="00FC658D" w:rsidRPr="00B96197" w:rsidRDefault="00FC658D" w:rsidP="00A9468B">
      <w:pPr>
        <w:jc w:val="both"/>
      </w:pPr>
      <w:r w:rsidRPr="00B96197">
        <w:rPr>
          <w:rFonts w:eastAsia="Verdana"/>
        </w:rPr>
        <w:t xml:space="preserve"> </w:t>
      </w:r>
    </w:p>
    <w:p w:rsidR="00FC658D" w:rsidRPr="00B96197" w:rsidRDefault="00FC658D" w:rsidP="00A9468B">
      <w:pPr>
        <w:jc w:val="both"/>
      </w:pPr>
      <w:r w:rsidRPr="00B96197">
        <w:t xml:space="preserve">Durant el mes d’agost , els espais de tot el Gimnàs, la cuina i menjador i els lavabos d’aquest equipament són utilitzats per l’equip d’arqueòlegs, pel que s’inclou la neteja diària amb festius inclosos d’aquests espais durant 26 dies d’agost.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rPr>
          <w:u w:val="single"/>
        </w:rPr>
        <w:t xml:space="preserve">Escoles Bressol </w:t>
      </w:r>
    </w:p>
    <w:p w:rsidR="00FC658D" w:rsidRPr="00B96197" w:rsidRDefault="00FC658D" w:rsidP="00A9468B">
      <w:pPr>
        <w:jc w:val="both"/>
      </w:pPr>
      <w:r w:rsidRPr="00B96197">
        <w:t>A l’escola bressol 1 cal netejar la caseta prefabricada, concretament una aula i els lavabos, de gener a juny i de setembre a desembre.</w:t>
      </w:r>
    </w:p>
    <w:p w:rsidR="00FC658D" w:rsidRPr="00B96197" w:rsidRDefault="00FC658D" w:rsidP="00A9468B">
      <w:pPr>
        <w:jc w:val="both"/>
        <w:rPr>
          <w:u w:val="single"/>
        </w:rPr>
      </w:pPr>
      <w:r w:rsidRPr="00B96197">
        <w:t>A l’escola bressol 2 es tracta de la neteja setmanal de les vidrieres, que es farà els dilluns abans de l’horari d’obertura de l’escola. No caldrà fer-ho entre el 20 de juliol i el 20 d’agost.</w:t>
      </w:r>
    </w:p>
    <w:p w:rsidR="00FC658D" w:rsidRPr="00B96197" w:rsidRDefault="00FC658D" w:rsidP="00A9468B">
      <w:pPr>
        <w:jc w:val="both"/>
        <w:rPr>
          <w:color w:val="FF0000"/>
          <w:u w:val="single"/>
        </w:rPr>
      </w:pPr>
    </w:p>
    <w:p w:rsidR="00FC658D" w:rsidRPr="00B96197" w:rsidRDefault="00FC658D" w:rsidP="00A9468B">
      <w:pPr>
        <w:jc w:val="both"/>
      </w:pPr>
      <w:r w:rsidRPr="00B96197">
        <w:rPr>
          <w:u w:val="single"/>
        </w:rPr>
        <w:t>Ajuntament:</w:t>
      </w:r>
    </w:p>
    <w:p w:rsidR="00FC658D" w:rsidRPr="00B96197" w:rsidRDefault="00FC658D" w:rsidP="00A9468B">
      <w:pPr>
        <w:jc w:val="both"/>
      </w:pPr>
      <w:r w:rsidRPr="00B96197">
        <w:t>L’àrea de neteja comprèn el nou edifici de l’Ajuntament i els espais de vestíbul, tant exterior com interior, de l’edifici antic. Caldrà fer també el manteniment dels deshumificadors dels espais del capgrossos</w:t>
      </w:r>
    </w:p>
    <w:p w:rsidR="00FC658D" w:rsidRPr="00B96197" w:rsidRDefault="00FC658D" w:rsidP="00A9468B">
      <w:pPr>
        <w:jc w:val="both"/>
      </w:pPr>
    </w:p>
    <w:p w:rsidR="00FC658D" w:rsidRPr="00B96197" w:rsidRDefault="00FC658D" w:rsidP="00A9468B">
      <w:pPr>
        <w:ind w:left="567" w:hanging="567"/>
        <w:jc w:val="both"/>
      </w:pPr>
      <w:r w:rsidRPr="00B96197">
        <w:rPr>
          <w:u w:val="single"/>
        </w:rPr>
        <w:t xml:space="preserve">Piscina : </w:t>
      </w:r>
    </w:p>
    <w:p w:rsidR="00FC658D" w:rsidRPr="00B96197" w:rsidRDefault="00FC658D" w:rsidP="00A9468B">
      <w:pPr>
        <w:jc w:val="both"/>
      </w:pPr>
      <w:r w:rsidRPr="00B96197">
        <w:t xml:space="preserve">El servei de neteja d’aquest espai durant la temporada d’estiu serà diari durant tota la temporada d’obertura de l’espai, i es realitzarà en diversos torns de matí i tarda. </w:t>
      </w:r>
    </w:p>
    <w:p w:rsidR="00FC658D" w:rsidRPr="00B96197" w:rsidRDefault="00FC658D" w:rsidP="00A9468B">
      <w:pPr>
        <w:jc w:val="both"/>
      </w:pPr>
      <w:r w:rsidRPr="00B96197">
        <w:t xml:space="preserve">Les tasques de neteja inclouen : </w:t>
      </w:r>
    </w:p>
    <w:p w:rsidR="00FC658D" w:rsidRPr="00B96197" w:rsidRDefault="00FC658D" w:rsidP="00A9468B">
      <w:pPr>
        <w:numPr>
          <w:ilvl w:val="0"/>
          <w:numId w:val="28"/>
        </w:numPr>
        <w:suppressAutoHyphens/>
        <w:jc w:val="both"/>
      </w:pPr>
      <w:r w:rsidRPr="00B96197">
        <w:t xml:space="preserve">Netejar escales d’accés a la piscina </w:t>
      </w:r>
    </w:p>
    <w:p w:rsidR="00FC658D" w:rsidRPr="00B96197" w:rsidRDefault="00FC658D" w:rsidP="00A9468B">
      <w:pPr>
        <w:numPr>
          <w:ilvl w:val="0"/>
          <w:numId w:val="28"/>
        </w:numPr>
        <w:suppressAutoHyphens/>
        <w:jc w:val="both"/>
      </w:pPr>
      <w:r w:rsidRPr="00B96197">
        <w:t>Netejar recepció i farmaciola</w:t>
      </w:r>
    </w:p>
    <w:p w:rsidR="00FC658D" w:rsidRPr="00B96197" w:rsidRDefault="00FC658D" w:rsidP="00A9468B">
      <w:pPr>
        <w:numPr>
          <w:ilvl w:val="0"/>
          <w:numId w:val="28"/>
        </w:numPr>
        <w:suppressAutoHyphens/>
        <w:jc w:val="both"/>
      </w:pPr>
      <w:r w:rsidRPr="00B96197">
        <w:t xml:space="preserve">Neteja de taquilles, vestidors homes i dones , bancs, portes , finestres, terra, neteja dels banys i dutxes </w:t>
      </w:r>
    </w:p>
    <w:p w:rsidR="00FC658D" w:rsidRPr="00B96197" w:rsidRDefault="00FC658D" w:rsidP="00A9468B">
      <w:pPr>
        <w:ind w:left="1411"/>
        <w:jc w:val="both"/>
      </w:pPr>
    </w:p>
    <w:p w:rsidR="00FC658D" w:rsidRPr="00B96197" w:rsidRDefault="00FC658D" w:rsidP="00A9468B">
      <w:pPr>
        <w:jc w:val="both"/>
      </w:pPr>
      <w:r w:rsidRPr="00B96197">
        <w:t xml:space="preserve">Les tasques de manteniment : </w:t>
      </w:r>
    </w:p>
    <w:p w:rsidR="00FC658D" w:rsidRPr="00B96197" w:rsidRDefault="00FC658D" w:rsidP="00A9468B">
      <w:pPr>
        <w:numPr>
          <w:ilvl w:val="0"/>
          <w:numId w:val="28"/>
        </w:numPr>
        <w:suppressAutoHyphens/>
        <w:jc w:val="both"/>
      </w:pPr>
      <w:r w:rsidRPr="00B96197">
        <w:t>Buidar papereres exteriors i fer canvi de bosses</w:t>
      </w:r>
    </w:p>
    <w:p w:rsidR="00FC658D" w:rsidRPr="00B96197" w:rsidRDefault="00FC658D" w:rsidP="00A9468B">
      <w:pPr>
        <w:numPr>
          <w:ilvl w:val="0"/>
          <w:numId w:val="28"/>
        </w:numPr>
        <w:suppressAutoHyphens/>
        <w:jc w:val="both"/>
      </w:pPr>
      <w:r w:rsidRPr="00B96197">
        <w:t xml:space="preserve">Eliminar papers i fulles àrea gespa i platja dura, netejar –desinfectar –desodoritzar vestidors, lavabos  </w:t>
      </w:r>
    </w:p>
    <w:p w:rsidR="00FC658D" w:rsidRPr="00B96197" w:rsidRDefault="00FC658D" w:rsidP="00A9468B">
      <w:pPr>
        <w:jc w:val="both"/>
      </w:pPr>
    </w:p>
    <w:p w:rsidR="00FC658D" w:rsidRPr="00B96197" w:rsidRDefault="00FC658D" w:rsidP="00A9468B">
      <w:pPr>
        <w:jc w:val="both"/>
      </w:pPr>
      <w:r w:rsidRPr="00B96197">
        <w:t xml:space="preserve">A l’inici de temporada, i en la primera neteja i posada a punts de les instal·lacions , es netejaran les casetes exteriors. </w:t>
      </w:r>
    </w:p>
    <w:p w:rsidR="00FC658D" w:rsidRPr="00B96197" w:rsidRDefault="00FC658D" w:rsidP="00A9468B">
      <w:pPr>
        <w:jc w:val="both"/>
      </w:pPr>
    </w:p>
    <w:p w:rsidR="00FC658D" w:rsidRPr="00B96197" w:rsidRDefault="00FC658D" w:rsidP="00A9468B">
      <w:pPr>
        <w:jc w:val="both"/>
      </w:pPr>
      <w:r w:rsidRPr="00B96197">
        <w:t>Els torns de neteja de manteniment de dilluns a diumenge  (del 12 de juny al 13 de setembre, 5 h diàries) s’estructuraran de la següent forma:</w:t>
      </w:r>
    </w:p>
    <w:p w:rsidR="00FC658D" w:rsidRPr="00B96197" w:rsidRDefault="00FC658D" w:rsidP="00A9468B">
      <w:pPr>
        <w:numPr>
          <w:ilvl w:val="0"/>
          <w:numId w:val="28"/>
        </w:numPr>
        <w:suppressAutoHyphens/>
        <w:jc w:val="both"/>
      </w:pPr>
      <w:r w:rsidRPr="00B96197">
        <w:t>Des de l’inici de la temporada fins el 20 d’agost :</w:t>
      </w:r>
    </w:p>
    <w:p w:rsidR="00FC658D" w:rsidRPr="00B96197" w:rsidRDefault="00FC658D" w:rsidP="00A9468B">
      <w:pPr>
        <w:numPr>
          <w:ilvl w:val="0"/>
          <w:numId w:val="28"/>
        </w:numPr>
        <w:tabs>
          <w:tab w:val="left" w:pos="1985"/>
        </w:tabs>
        <w:suppressAutoHyphens/>
        <w:ind w:left="1985" w:firstLine="0"/>
        <w:jc w:val="both"/>
      </w:pPr>
      <w:r w:rsidRPr="00B96197">
        <w:t xml:space="preserve">De 8,30 h a 10,30 h , de 14,30 h a 15,30 h , de 17,15 h a 19,15 h (de 17,30 h a 19,30 h el juliol durant els cursets) </w:t>
      </w:r>
    </w:p>
    <w:p w:rsidR="00FC658D" w:rsidRPr="00B96197" w:rsidRDefault="00FC658D" w:rsidP="00A9468B">
      <w:pPr>
        <w:numPr>
          <w:ilvl w:val="0"/>
          <w:numId w:val="28"/>
        </w:numPr>
        <w:suppressAutoHyphens/>
        <w:jc w:val="both"/>
      </w:pPr>
      <w:r w:rsidRPr="00B96197">
        <w:t xml:space="preserve">A partir del 20 d’agost i fins l’11 de setembre : </w:t>
      </w:r>
    </w:p>
    <w:p w:rsidR="00FC658D" w:rsidRPr="00B96197" w:rsidRDefault="00FC658D" w:rsidP="00A9468B">
      <w:pPr>
        <w:numPr>
          <w:ilvl w:val="0"/>
          <w:numId w:val="28"/>
        </w:numPr>
        <w:tabs>
          <w:tab w:val="left" w:pos="1985"/>
        </w:tabs>
        <w:suppressAutoHyphens/>
        <w:ind w:left="1985" w:firstLine="0"/>
        <w:jc w:val="both"/>
      </w:pPr>
      <w:r w:rsidRPr="00B96197">
        <w:t xml:space="preserve">De 8,30 h a 10,30 h , de 15,30 h a 18,30 h </w:t>
      </w:r>
    </w:p>
    <w:p w:rsidR="00FC658D" w:rsidRPr="00B96197" w:rsidRDefault="00FC658D" w:rsidP="00A9468B">
      <w:pPr>
        <w:jc w:val="both"/>
      </w:pPr>
    </w:p>
    <w:p w:rsidR="00FC658D" w:rsidRPr="00B96197" w:rsidRDefault="00FC658D" w:rsidP="00A9468B">
      <w:pPr>
        <w:jc w:val="both"/>
      </w:pPr>
      <w:r w:rsidRPr="00B96197">
        <w:t>També caldrà netejar l’edifici vestidors (lavabos inclosos) durant la celebració de les Festes del Carrer (2016: 28, 30 i 31 de maig i 1 i 2  de juny).</w:t>
      </w:r>
    </w:p>
    <w:p w:rsidR="00FC658D" w:rsidRPr="00B96197" w:rsidRDefault="00FC658D" w:rsidP="00A9468B">
      <w:pPr>
        <w:jc w:val="both"/>
      </w:pPr>
    </w:p>
    <w:p w:rsidR="00FC658D" w:rsidRPr="00B96197" w:rsidRDefault="00FC658D" w:rsidP="00A9468B">
      <w:pPr>
        <w:jc w:val="both"/>
      </w:pPr>
      <w:r w:rsidRPr="00B96197">
        <w:t xml:space="preserve">L’empresa col·locarà en la porta dels vestidors un registre dels dies i hores de neteja . </w:t>
      </w:r>
    </w:p>
    <w:p w:rsidR="00FC658D" w:rsidRPr="00B96197" w:rsidRDefault="00FC658D" w:rsidP="00A9468B">
      <w:pPr>
        <w:jc w:val="both"/>
      </w:pPr>
    </w:p>
    <w:p w:rsidR="00FC658D" w:rsidRPr="00B96197" w:rsidRDefault="00FC658D" w:rsidP="00A9468B">
      <w:pPr>
        <w:jc w:val="both"/>
      </w:pPr>
      <w:r w:rsidRPr="00B96197">
        <w:rPr>
          <w:u w:val="single"/>
        </w:rPr>
        <w:t>Abric Romaní</w:t>
      </w:r>
    </w:p>
    <w:p w:rsidR="00FC658D" w:rsidRPr="00B96197" w:rsidRDefault="00FC658D" w:rsidP="00A9468B">
      <w:pPr>
        <w:jc w:val="both"/>
      </w:pPr>
      <w:r w:rsidRPr="00B96197">
        <w:t>La neteja setmanal d’aquest espai s’haurà de fer el divendres a la tarda.</w:t>
      </w:r>
    </w:p>
    <w:p w:rsidR="00FC658D" w:rsidRPr="00B96197" w:rsidRDefault="00FC658D" w:rsidP="00A9468B">
      <w:pPr>
        <w:ind w:left="567" w:hanging="567"/>
        <w:jc w:val="both"/>
        <w:rPr>
          <w:ins w:id="7" w:author="RBARTROLI" w:date="2015-09-08T11:16:00Z"/>
        </w:rPr>
      </w:pPr>
    </w:p>
    <w:p w:rsidR="00FC658D" w:rsidRPr="00B96197" w:rsidRDefault="00FC658D" w:rsidP="00A9468B">
      <w:pPr>
        <w:ind w:left="567" w:hanging="567"/>
        <w:jc w:val="both"/>
      </w:pPr>
      <w:r w:rsidRPr="00B96197">
        <w:rPr>
          <w:u w:val="single"/>
        </w:rPr>
        <w:t>WC Bassa / WC Plaça Catalunya</w:t>
      </w:r>
    </w:p>
    <w:p w:rsidR="00FC658D" w:rsidRPr="00B96197" w:rsidRDefault="00FC658D" w:rsidP="00A9468B">
      <w:pPr>
        <w:jc w:val="both"/>
        <w:rPr>
          <w:u w:val="single"/>
        </w:rPr>
      </w:pPr>
      <w:r w:rsidRPr="00B96197">
        <w:t xml:space="preserve">Durant les celebracions del Mercat Figueter, la Festa Major i la Travessa de la Bassa que se celebren durant dies no laborables, es contempla la neteja diària </w:t>
      </w:r>
      <w:r w:rsidRPr="00B96197">
        <w:rPr>
          <w:u w:val="single"/>
        </w:rPr>
        <w:t>d’aquest espai.</w:t>
      </w:r>
    </w:p>
    <w:p w:rsidR="00FC658D" w:rsidRPr="00B96197" w:rsidRDefault="00FC658D" w:rsidP="00A9468B">
      <w:pPr>
        <w:ind w:left="567" w:hanging="567"/>
        <w:jc w:val="both"/>
        <w:rPr>
          <w:u w:val="single"/>
        </w:rPr>
      </w:pPr>
    </w:p>
    <w:p w:rsidR="00FC658D" w:rsidRPr="00B96197" w:rsidRDefault="00FC658D" w:rsidP="00A9468B">
      <w:pPr>
        <w:ind w:left="567" w:hanging="567"/>
        <w:jc w:val="both"/>
      </w:pPr>
      <w:r w:rsidRPr="00B96197">
        <w:rPr>
          <w:u w:val="single"/>
        </w:rPr>
        <w:t xml:space="preserve">Aparcament municipal : </w:t>
      </w:r>
    </w:p>
    <w:p w:rsidR="00FC658D" w:rsidRPr="00B96197" w:rsidRDefault="00FC658D" w:rsidP="00A9468B">
      <w:pPr>
        <w:jc w:val="both"/>
      </w:pPr>
      <w:r w:rsidRPr="00B96197">
        <w:t>Es contempla la neteja a fons de les 2 plantes de l’aparcament municipal dues vegades a l’any. Pel que fa al WC, les escales i espais d’accessos peatonals a plantes i a l’ascensor, es netejaran amb més freqüència.</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Els serveis a desenvolupar d’una neteja en l’aparcament constaran com a mínim de :</w:t>
      </w:r>
    </w:p>
    <w:p w:rsidR="00FC658D" w:rsidRPr="00B96197" w:rsidRDefault="00FC658D" w:rsidP="00A9468B">
      <w:pPr>
        <w:numPr>
          <w:ilvl w:val="0"/>
          <w:numId w:val="28"/>
        </w:numPr>
        <w:suppressAutoHyphens/>
        <w:jc w:val="both"/>
      </w:pPr>
      <w:r w:rsidRPr="00B96197">
        <w:t>Neteja de baranes vidres plaça</w:t>
      </w:r>
    </w:p>
    <w:p w:rsidR="00FC658D" w:rsidRPr="00B96197" w:rsidRDefault="00FC658D" w:rsidP="00A9468B">
      <w:pPr>
        <w:numPr>
          <w:ilvl w:val="0"/>
          <w:numId w:val="28"/>
        </w:numPr>
        <w:suppressAutoHyphens/>
        <w:jc w:val="both"/>
      </w:pPr>
      <w:r w:rsidRPr="00B96197">
        <w:t>Cos vidre ascensor (cara exterior,vidres i acer inoxidable)</w:t>
      </w:r>
    </w:p>
    <w:p w:rsidR="00FC658D" w:rsidRPr="00B96197" w:rsidRDefault="00FC658D" w:rsidP="00A9468B">
      <w:pPr>
        <w:numPr>
          <w:ilvl w:val="0"/>
          <w:numId w:val="28"/>
        </w:numPr>
        <w:suppressAutoHyphens/>
        <w:jc w:val="both"/>
      </w:pPr>
      <w:r w:rsidRPr="00B96197">
        <w:t xml:space="preserve">Aparcament </w:t>
      </w:r>
      <w:r w:rsidRPr="00B96197">
        <w:rPr>
          <w:u w:val="single"/>
        </w:rPr>
        <w:t xml:space="preserve">zona municipal : </w:t>
      </w:r>
    </w:p>
    <w:p w:rsidR="00FC658D" w:rsidRPr="00B96197" w:rsidRDefault="00FC658D" w:rsidP="00A9468B">
      <w:pPr>
        <w:numPr>
          <w:ilvl w:val="0"/>
          <w:numId w:val="28"/>
        </w:numPr>
        <w:tabs>
          <w:tab w:val="left" w:pos="2552"/>
        </w:tabs>
        <w:suppressAutoHyphens/>
        <w:ind w:firstLine="356"/>
        <w:jc w:val="both"/>
      </w:pPr>
      <w:r w:rsidRPr="00B96197">
        <w:t>Rampa entrada peatonal</w:t>
      </w:r>
    </w:p>
    <w:p w:rsidR="00FC658D" w:rsidRPr="00B96197" w:rsidRDefault="00FC658D" w:rsidP="00A9468B">
      <w:pPr>
        <w:numPr>
          <w:ilvl w:val="0"/>
          <w:numId w:val="28"/>
        </w:numPr>
        <w:tabs>
          <w:tab w:val="left" w:pos="2552"/>
        </w:tabs>
        <w:suppressAutoHyphens/>
        <w:ind w:firstLine="356"/>
        <w:jc w:val="both"/>
      </w:pPr>
      <w:r w:rsidRPr="00B96197">
        <w:t>Rampa entrada i sortida vehicles</w:t>
      </w:r>
    </w:p>
    <w:p w:rsidR="00FC658D" w:rsidRPr="00B96197" w:rsidRDefault="00FC658D" w:rsidP="00A9468B">
      <w:pPr>
        <w:numPr>
          <w:ilvl w:val="0"/>
          <w:numId w:val="28"/>
        </w:numPr>
        <w:tabs>
          <w:tab w:val="left" w:pos="2552"/>
        </w:tabs>
        <w:suppressAutoHyphens/>
        <w:ind w:firstLine="356"/>
        <w:jc w:val="both"/>
      </w:pPr>
      <w:r w:rsidRPr="00B96197">
        <w:t>Plantes</w:t>
      </w:r>
    </w:p>
    <w:p w:rsidR="00FC658D" w:rsidRPr="00B96197" w:rsidRDefault="00FC658D" w:rsidP="00A9468B">
      <w:pPr>
        <w:ind w:left="1843"/>
        <w:jc w:val="both"/>
        <w:rPr>
          <w:b/>
        </w:rPr>
      </w:pPr>
      <w:r w:rsidRPr="00B96197">
        <w:t>Desempolsar terres i fregat amb fregadora – assecadora a bateries el conjunt de les superfícies de paviment llis del pàrking.</w:t>
      </w:r>
    </w:p>
    <w:p w:rsidR="00FC658D" w:rsidRPr="00B96197" w:rsidRDefault="00FC658D" w:rsidP="00A9468B">
      <w:pPr>
        <w:ind w:left="567" w:hanging="567"/>
        <w:jc w:val="both"/>
        <w:rPr>
          <w:b/>
        </w:rPr>
      </w:pPr>
    </w:p>
    <w:p w:rsidR="00FC658D" w:rsidRPr="00B96197" w:rsidRDefault="00FC658D" w:rsidP="00A9468B">
      <w:pPr>
        <w:ind w:left="567" w:hanging="567"/>
        <w:jc w:val="both"/>
        <w:rPr>
          <w:b/>
        </w:rPr>
      </w:pPr>
    </w:p>
    <w:p w:rsidR="00FC658D" w:rsidRPr="00B96197" w:rsidRDefault="00FC658D" w:rsidP="00A9468B">
      <w:pPr>
        <w:ind w:left="567" w:hanging="567"/>
        <w:jc w:val="both"/>
        <w:rPr>
          <w:b/>
        </w:rPr>
      </w:pPr>
      <w:r w:rsidRPr="00B96197">
        <w:rPr>
          <w:b/>
        </w:rPr>
        <w:t xml:space="preserve">7.- PERSONAL DEL SERVEI </w:t>
      </w:r>
    </w:p>
    <w:p w:rsidR="00FC658D" w:rsidRPr="00B96197" w:rsidRDefault="00FC658D" w:rsidP="00A9468B">
      <w:pPr>
        <w:jc w:val="both"/>
        <w:rPr>
          <w:b/>
        </w:rPr>
      </w:pPr>
    </w:p>
    <w:p w:rsidR="00FC658D" w:rsidRPr="00B96197" w:rsidRDefault="00FC658D" w:rsidP="00A9468B">
      <w:pPr>
        <w:numPr>
          <w:ilvl w:val="0"/>
          <w:numId w:val="26"/>
        </w:numPr>
        <w:suppressAutoHyphens/>
        <w:jc w:val="both"/>
        <w:rPr>
          <w:u w:val="single"/>
        </w:rPr>
      </w:pPr>
      <w:r w:rsidRPr="00B96197">
        <w:rPr>
          <w:u w:val="single"/>
        </w:rPr>
        <w:t>Relació de personal.</w:t>
      </w:r>
      <w:r w:rsidRPr="00B96197">
        <w:t xml:space="preserve"> Una vegada adjudicat el contracte, l’empresa presentarà a l’Ajuntament una relació, amb noms i cognoms i data d’ingrés a l’empresa , categories , del personal que es farà càrrec de la neteja.</w:t>
      </w:r>
    </w:p>
    <w:p w:rsidR="00FC658D" w:rsidRPr="00B96197" w:rsidRDefault="00FC658D" w:rsidP="00A9468B">
      <w:pPr>
        <w:numPr>
          <w:ilvl w:val="0"/>
          <w:numId w:val="26"/>
        </w:numPr>
        <w:suppressAutoHyphens/>
        <w:jc w:val="both"/>
        <w:rPr>
          <w:u w:val="single"/>
        </w:rPr>
      </w:pPr>
      <w:r w:rsidRPr="00B96197">
        <w:rPr>
          <w:u w:val="single"/>
        </w:rPr>
        <w:t>Coordinació del servei.</w:t>
      </w:r>
      <w:r w:rsidRPr="00B96197">
        <w:t xml:space="preserve"> L’empresa adjudicatària designarà un interlocutor que s’encarregarà de les relacions amb la persona responsable d’aquest contracte i de rebre les instruccions necessàries. L’ esmentat interlocutor queda obligat a conèixer les instal·lacions i els termes en els quals es desenvoluparà el servei de neteja, vetllant per  al compliment de les condicions establertes , d’acord amb l’oferta de l’empresa. </w:t>
      </w:r>
    </w:p>
    <w:p w:rsidR="00FC658D" w:rsidRPr="00B96197" w:rsidRDefault="00FC658D" w:rsidP="00A9468B">
      <w:pPr>
        <w:numPr>
          <w:ilvl w:val="0"/>
          <w:numId w:val="26"/>
        </w:numPr>
        <w:suppressAutoHyphens/>
        <w:jc w:val="both"/>
        <w:rPr>
          <w:u w:val="single"/>
        </w:rPr>
      </w:pPr>
      <w:r w:rsidRPr="00B96197">
        <w:rPr>
          <w:u w:val="single"/>
        </w:rPr>
        <w:t>Facultats reservades a l’Ajuntament en relació al personal.</w:t>
      </w:r>
      <w:r w:rsidRPr="00B96197">
        <w:t xml:space="preserve"> En el supòsit que alguna de les persones adscrites al servei de neteja no mantingui el nivell  mínim de rendiment que l’Ajuntament consideri necessari o el comportament adient a la prestació contractada, l’empresa en serà informada per escrit i haurà de proposar a l’Ajuntament la persona que l’haurà de substituir, en un termini màxim de tres dies hàbils. </w:t>
      </w:r>
    </w:p>
    <w:p w:rsidR="00FC658D" w:rsidRPr="00B96197" w:rsidRDefault="00FC658D" w:rsidP="00A9468B">
      <w:pPr>
        <w:numPr>
          <w:ilvl w:val="0"/>
          <w:numId w:val="26"/>
        </w:numPr>
        <w:suppressAutoHyphens/>
        <w:jc w:val="both"/>
        <w:rPr>
          <w:u w:val="single"/>
        </w:rPr>
      </w:pPr>
      <w:r w:rsidRPr="00B96197">
        <w:rPr>
          <w:u w:val="single"/>
        </w:rPr>
        <w:t>Vestuari :</w:t>
      </w:r>
      <w:r w:rsidRPr="00B96197">
        <w:t xml:space="preserve"> El personal ha d’anar uniformat a càrrec de l’empresa i ha de presentar un aspecte correcte d’higiene personal. L’empresa presentarà model de l’ uniforme en la seva oferta.</w:t>
      </w:r>
    </w:p>
    <w:p w:rsidR="00FC658D" w:rsidRPr="00B96197" w:rsidRDefault="00FC658D" w:rsidP="00A9468B">
      <w:pPr>
        <w:numPr>
          <w:ilvl w:val="0"/>
          <w:numId w:val="26"/>
        </w:numPr>
        <w:suppressAutoHyphens/>
        <w:jc w:val="both"/>
        <w:rPr>
          <w:u w:val="single"/>
        </w:rPr>
      </w:pPr>
      <w:r w:rsidRPr="00B96197">
        <w:rPr>
          <w:u w:val="single"/>
        </w:rPr>
        <w:t>Continuïtat del servei.</w:t>
      </w:r>
      <w:r w:rsidRPr="00B96197">
        <w:t xml:space="preserve"> L’adjudicatària és responsable que en el cas d’absències per malaltia, vacances, sancions imposades per l’empresa , baixes o qualsevol altres causes d’absentisme, els llocs de treball siguin coberts amb personal suplent que disposi de la qualificació necessària. En cas de vaga o atur laboral serà descomptat l’import adient del global del contracte, havent-se d’assegurar un servei mínim consistent en: neteja de lavabos, papereres i l’escombrat general.</w:t>
      </w:r>
    </w:p>
    <w:p w:rsidR="00FC658D" w:rsidRPr="00B96197" w:rsidRDefault="00FC658D" w:rsidP="00A9468B">
      <w:pPr>
        <w:numPr>
          <w:ilvl w:val="0"/>
          <w:numId w:val="26"/>
        </w:numPr>
        <w:suppressAutoHyphens/>
        <w:jc w:val="both"/>
      </w:pPr>
      <w:r w:rsidRPr="00B96197">
        <w:rPr>
          <w:u w:val="single"/>
        </w:rPr>
        <w:t>Prevenció de riscos laborals.</w:t>
      </w:r>
      <w:r w:rsidRPr="00B96197">
        <w:t xml:space="preserve"> L’empresa adjudicatària és responsable de l’aplicació de les mesures i de la formació del seu personal en matèria  de prevenció de riscos laborals.</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 xml:space="preserve">Els licitadors, hauran  de presentar un quadre en el qual s’especifiqui el personal necessari per totes i cadascuna de les tasques a realitzar , amb el detall del personal adscrit als mateixos, </w:t>
      </w:r>
      <w:r w:rsidRPr="00B96197">
        <w:rPr>
          <w:u w:val="single"/>
        </w:rPr>
        <w:t>relacionant aquestes dades independentment per edificis</w:t>
      </w:r>
      <w:r w:rsidRPr="00B96197">
        <w:t xml:space="preserve">. Tot allò adaptat a les tasques i freqüències que s’especifiqui en el present plec de condicions tècniques. </w:t>
      </w:r>
    </w:p>
    <w:p w:rsidR="00FC658D" w:rsidRPr="00B96197" w:rsidRDefault="00FC658D" w:rsidP="00A9468B">
      <w:pPr>
        <w:jc w:val="both"/>
      </w:pPr>
    </w:p>
    <w:p w:rsidR="00FC658D" w:rsidRPr="00B96197" w:rsidRDefault="00FC658D" w:rsidP="00A9468B">
      <w:pPr>
        <w:jc w:val="both"/>
      </w:pPr>
      <w:r w:rsidRPr="00B96197">
        <w:t xml:space="preserve">Els licitadors hauran d’especificar amb detall la garantia per cobrir les baixes i vacances del personal adscrit al Servei.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 xml:space="preserve">8.- ORGANITZACIÓ DEL SERVEI  </w:t>
      </w:r>
    </w:p>
    <w:p w:rsidR="00FC658D" w:rsidRPr="00B96197" w:rsidRDefault="00FC658D" w:rsidP="00A9468B">
      <w:pPr>
        <w:jc w:val="both"/>
        <w:rPr>
          <w:color w:val="FFFFFF"/>
        </w:rPr>
      </w:pPr>
    </w:p>
    <w:p w:rsidR="00FC658D" w:rsidRPr="00B96197" w:rsidRDefault="00FC658D" w:rsidP="00A9468B">
      <w:pPr>
        <w:jc w:val="both"/>
      </w:pPr>
      <w:r w:rsidRPr="00B96197">
        <w:t xml:space="preserve">8.1. Pla de treball. </w:t>
      </w:r>
    </w:p>
    <w:p w:rsidR="00FC658D" w:rsidRPr="00B96197" w:rsidRDefault="00FC658D" w:rsidP="00A9468B">
      <w:pPr>
        <w:jc w:val="both"/>
        <w:rPr>
          <w:b/>
        </w:rPr>
      </w:pPr>
    </w:p>
    <w:p w:rsidR="00FC658D" w:rsidRPr="00B96197" w:rsidRDefault="00FC658D" w:rsidP="00A9468B">
      <w:pPr>
        <w:jc w:val="both"/>
      </w:pPr>
      <w:r w:rsidRPr="00B96197">
        <w:t xml:space="preserve">L’adjudicatari ha de presentar un pla concret de la càrrega de treball, horaris i planificació de les activitats, així com una relació dels mitjans (tant humans com materials) assignats per a cada un dels centres inclosos en el contracte en format paper i informàtic PDF. En aquest pla s’haurà de plasmar clarament com es distribueixen les diferents tasques a realitzar entre el personal i la seva planificació temporal per a cada espai. Qualsevol modificació d’aquest pla s’haurà de posar en coneixement a l’àrea competent d’aquest Ajuntament. </w:t>
      </w:r>
    </w:p>
    <w:p w:rsidR="00FC658D" w:rsidRPr="00B96197" w:rsidRDefault="00FC658D" w:rsidP="00A9468B">
      <w:pPr>
        <w:jc w:val="both"/>
      </w:pPr>
    </w:p>
    <w:p w:rsidR="00FC658D" w:rsidRPr="00B96197" w:rsidRDefault="00FC658D" w:rsidP="00A9468B">
      <w:pPr>
        <w:jc w:val="both"/>
      </w:pPr>
      <w:r w:rsidRPr="00B96197">
        <w:t>L’adjudicatari haurà d’informar amb antelació a la persona designada per l’ajuntament de qualsevol incidència que no permeti la prestació dels serveis segons la planificació prevista.</w:t>
      </w:r>
    </w:p>
    <w:p w:rsidR="00FC658D" w:rsidRPr="00B96197" w:rsidRDefault="00FC658D" w:rsidP="00A9468B">
      <w:pPr>
        <w:jc w:val="both"/>
      </w:pPr>
    </w:p>
    <w:p w:rsidR="00FC658D" w:rsidRPr="00B96197" w:rsidRDefault="00FC658D" w:rsidP="00A9468B">
      <w:pPr>
        <w:jc w:val="both"/>
      </w:pPr>
      <w:r w:rsidRPr="00B96197">
        <w:t xml:space="preserve">8.2. Full de control de freqüències del servei. Registres. </w:t>
      </w:r>
    </w:p>
    <w:p w:rsidR="00FC658D" w:rsidRPr="00B96197" w:rsidRDefault="00FC658D" w:rsidP="00A9468B">
      <w:pPr>
        <w:jc w:val="both"/>
      </w:pPr>
      <w:r w:rsidRPr="00B96197">
        <w:t>A cada centre hi haurà un “Full de control dels serveis de neteja de freqüència mensual o anual” el model del qual s’adjunta al final d’aquest plec de condicions.</w:t>
      </w:r>
    </w:p>
    <w:p w:rsidR="00FC658D" w:rsidRPr="00B96197" w:rsidRDefault="00FC658D" w:rsidP="00A9468B">
      <w:pPr>
        <w:jc w:val="both"/>
      </w:pPr>
      <w:r w:rsidRPr="00B96197">
        <w:t>En aquest full, d’acord amb les freqüències, es farà constar la data en la qual s’ha fet el servei. Per complimentar-lo ho farà el responsable designat per cada centre (director, conserge, etc.) quan a instàncies de l’empresa constati que s’ha realitzat</w:t>
      </w:r>
    </w:p>
    <w:p w:rsidR="00FC658D" w:rsidRPr="00B96197" w:rsidRDefault="00FC658D" w:rsidP="00A9468B">
      <w:pPr>
        <w:jc w:val="both"/>
      </w:pPr>
      <w:r w:rsidRPr="00B96197">
        <w:t xml:space="preserve">el servei descrit. </w:t>
      </w:r>
    </w:p>
    <w:p w:rsidR="00FC658D" w:rsidRPr="00B96197" w:rsidRDefault="00FC658D" w:rsidP="00A9468B">
      <w:pPr>
        <w:jc w:val="both"/>
      </w:pPr>
      <w:r w:rsidRPr="00B96197">
        <w:t>Cada mes l’empresa presentarà a l’Ajuntament una fotocòpia del “Full de control dels serveis de neteja de freqüència mensual o anual”. Aquest full estarà signat pel director o directora de cada centre, o pel responsable de l'entitat usuària de l'espai.</w:t>
      </w:r>
    </w:p>
    <w:p w:rsidR="00FC658D" w:rsidRPr="00B96197" w:rsidRDefault="00FC658D" w:rsidP="00A9468B">
      <w:pPr>
        <w:jc w:val="both"/>
      </w:pPr>
    </w:p>
    <w:p w:rsidR="00FC658D" w:rsidRPr="00B96197" w:rsidRDefault="00FC658D" w:rsidP="00A9468B">
      <w:pPr>
        <w:jc w:val="both"/>
      </w:pPr>
      <w:r w:rsidRPr="00B96197">
        <w:t>L’adjudicatari ha de presentar mensualment aquest full de control on es reflecteixi la prestació del servei en cada equipament, amb indicació de les dependències inspeccionades, les incidència que s’hagin produït i les solucions adoptades.</w:t>
      </w:r>
    </w:p>
    <w:p w:rsidR="00FC658D" w:rsidRPr="00B96197" w:rsidRDefault="00FC658D" w:rsidP="00A9468B">
      <w:pPr>
        <w:jc w:val="both"/>
      </w:pPr>
    </w:p>
    <w:p w:rsidR="00FC658D" w:rsidRPr="00B96197" w:rsidRDefault="00FC658D" w:rsidP="00A9468B">
      <w:pPr>
        <w:jc w:val="both"/>
      </w:pPr>
      <w:r w:rsidRPr="00B96197">
        <w:t>Qualsevol incidència que afecti el correcte desenvolupament de l’activitat objecte d’aquest contracte s’haurà de posar en coneixement de l’àrea competent d’aquest Ajuntament de forma immediata.</w:t>
      </w:r>
    </w:p>
    <w:p w:rsidR="00FC658D" w:rsidRPr="00B96197" w:rsidRDefault="00FC658D" w:rsidP="00A9468B">
      <w:pPr>
        <w:jc w:val="both"/>
      </w:pPr>
    </w:p>
    <w:p w:rsidR="00FC658D" w:rsidRPr="00B96197" w:rsidRDefault="00FC658D" w:rsidP="00A9468B">
      <w:pPr>
        <w:jc w:val="both"/>
        <w:rPr>
          <w:b/>
        </w:rPr>
      </w:pPr>
      <w:r w:rsidRPr="00B96197">
        <w:t>L’àrea competent de l’Ajuntament en col·laboració amb els responsables dels equipaments , portaran a terme un control de presència dels recursos assignats a cada centre i de realització de les activitats assignades segons la planificació establerta.</w:t>
      </w: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r w:rsidRPr="00B96197">
        <w:rPr>
          <w:b/>
        </w:rPr>
        <w:t xml:space="preserve">9.- PRODUCTES I MATERIALS </w:t>
      </w:r>
    </w:p>
    <w:p w:rsidR="00FC658D" w:rsidRPr="00B96197" w:rsidRDefault="00FC658D" w:rsidP="00A9468B">
      <w:pPr>
        <w:jc w:val="both"/>
        <w:rPr>
          <w:b/>
        </w:rPr>
      </w:pPr>
    </w:p>
    <w:p w:rsidR="00FC658D" w:rsidRPr="00B96197" w:rsidRDefault="00FC658D" w:rsidP="00A9468B">
      <w:pPr>
        <w:jc w:val="both"/>
      </w:pPr>
      <w:r w:rsidRPr="00B96197">
        <w:t>L’Ajuntament estableix una sèrie d’indicacions generals sobre els productes que l’empresa adjudicatària haurà d’aportar per a la realització del servei :</w:t>
      </w:r>
    </w:p>
    <w:p w:rsidR="00FC658D" w:rsidRPr="00B96197" w:rsidRDefault="00FC658D" w:rsidP="00A9468B">
      <w:pPr>
        <w:jc w:val="both"/>
      </w:pPr>
    </w:p>
    <w:p w:rsidR="00FC658D" w:rsidRPr="00B96197" w:rsidRDefault="00FC658D" w:rsidP="00A9468B">
      <w:pPr>
        <w:jc w:val="both"/>
      </w:pPr>
      <w:r w:rsidRPr="00B96197">
        <w:t>Els productes i materials que s’utilitzin han d’estar degudament envasats i portar impresa la marca corresponent. Així , hauran de comptar amb una qualitat reconeguda per a la neteja de les dependències objecte del present contracte quant a tipus de terra, mobiliari, i accessoris diversos. Es realitzarà una relació d’aquests productes amb les característiques dels mateixos , fabricant i marca , així com la seva fitxa de característiques, identificant els espais on s’han d’aplicar , etiquetatge i instruccions en cas d’intoxicació. Aquest document s’incorporarà al Pla d’Autocontrol i haurà de complir amb el requisits específics de la Llei de Prevenció de Riscos Laborals.</w:t>
      </w:r>
    </w:p>
    <w:p w:rsidR="00FC658D" w:rsidRPr="00B96197" w:rsidRDefault="00FC658D" w:rsidP="00A9468B">
      <w:pPr>
        <w:jc w:val="both"/>
      </w:pPr>
    </w:p>
    <w:p w:rsidR="00FC658D" w:rsidRPr="00B96197" w:rsidRDefault="00FC658D" w:rsidP="00A9468B">
      <w:pPr>
        <w:jc w:val="both"/>
      </w:pPr>
      <w:r w:rsidRPr="00B96197">
        <w:t xml:space="preserve">Els productes i materials que s’utilitzin han de portar imprès de forma visible, el procediment necessari per al  seu correcte ús , aplicació i condicions de manipulació, així com les condicions de seguretat pròpies dels envasos i el grau de perillositat de cadascun d’ells, degudament indicat segons les icones estàndard. </w:t>
      </w:r>
    </w:p>
    <w:p w:rsidR="00FC658D" w:rsidRPr="00B96197" w:rsidRDefault="00FC658D" w:rsidP="00A9468B">
      <w:pPr>
        <w:jc w:val="both"/>
      </w:pPr>
    </w:p>
    <w:p w:rsidR="00FC658D" w:rsidRPr="00B96197" w:rsidRDefault="00FC658D" w:rsidP="00A9468B">
      <w:pPr>
        <w:jc w:val="both"/>
      </w:pPr>
      <w:r w:rsidRPr="00B96197">
        <w:t xml:space="preserve">Van a càrrec de l’empresa adjudicatària tots els materials i productes necessàries per a l’adequada prestació del servei objecte del contracte, inclosos els de funcionament dels serveis sanitaris , així  com els estris i maquinària de neteja, carros de neteja, escales, i tota altra despesa necessària per a l’adequada prestació dels serveis, deixant-los en dipòsit per a ús exclusiu de les instal·lacions. </w:t>
      </w:r>
    </w:p>
    <w:p w:rsidR="00FC658D" w:rsidRPr="00B96197" w:rsidRDefault="00FC658D" w:rsidP="00A9468B">
      <w:pPr>
        <w:pStyle w:val="Textoindependiente21"/>
        <w:rPr>
          <w:rFonts w:ascii="Arial" w:hAnsi="Arial" w:cs="Arial"/>
          <w:sz w:val="24"/>
          <w:szCs w:val="24"/>
        </w:rPr>
      </w:pPr>
    </w:p>
    <w:p w:rsidR="00FC658D" w:rsidRPr="00B96197" w:rsidRDefault="00FC658D" w:rsidP="00A9468B">
      <w:pPr>
        <w:pStyle w:val="Textoindependiente21"/>
        <w:rPr>
          <w:rFonts w:ascii="Arial" w:hAnsi="Arial" w:cs="Arial"/>
          <w:sz w:val="24"/>
          <w:szCs w:val="24"/>
        </w:rPr>
      </w:pPr>
      <w:r w:rsidRPr="00B96197">
        <w:rPr>
          <w:rFonts w:ascii="Arial" w:hAnsi="Arial" w:cs="Arial"/>
          <w:sz w:val="24"/>
          <w:szCs w:val="24"/>
        </w:rPr>
        <w:t xml:space="preserve">Així mateix, anirà a càrrec de l’empresa adjudicatària el subministrament i la recol·locació diària dels materials fungibles com ara el sabó rentamans , el paper higiènic, els eixugamans , l’ambientador , les bosses d’ escombraries i altres elements anàlegs. El sabó rentamans ha se ser líquid, de ph neutre, i el paper higiènic de cel·lulosa , de color blanc i textura suau. </w:t>
      </w:r>
    </w:p>
    <w:p w:rsidR="00FC658D" w:rsidRPr="00B96197" w:rsidRDefault="00FC658D" w:rsidP="00A9468B">
      <w:pPr>
        <w:pStyle w:val="Textoindependiente21"/>
        <w:rPr>
          <w:rFonts w:ascii="Arial" w:hAnsi="Arial" w:cs="Arial"/>
          <w:sz w:val="24"/>
          <w:szCs w:val="24"/>
        </w:rPr>
      </w:pPr>
    </w:p>
    <w:p w:rsidR="00FC658D" w:rsidRPr="00B96197" w:rsidRDefault="00FC658D" w:rsidP="00A9468B">
      <w:pPr>
        <w:jc w:val="both"/>
      </w:pPr>
      <w:r w:rsidRPr="00B96197">
        <w:t xml:space="preserve">El contractista tindrà especial cura en l’esmentada reposició , perquè a les dependències objecte de la contracta no manquin mai aquests productes. </w:t>
      </w:r>
    </w:p>
    <w:p w:rsidR="00FC658D" w:rsidRPr="00B96197" w:rsidRDefault="00FC658D" w:rsidP="00A9468B">
      <w:pPr>
        <w:jc w:val="both"/>
      </w:pPr>
    </w:p>
    <w:p w:rsidR="00FC658D" w:rsidRPr="00B96197" w:rsidRDefault="00FC658D" w:rsidP="00A9468B">
      <w:pPr>
        <w:jc w:val="both"/>
      </w:pPr>
      <w:r w:rsidRPr="00B96197">
        <w:t>Per realitzar determinades feines de neteja dels diferents elements del mobiliari segons recomanacions dels mateixos fabricants / distribuïdors, creiem oportú proporcionar unes directrius per realitzar una feina.</w:t>
      </w:r>
    </w:p>
    <w:p w:rsidR="00FC658D" w:rsidRPr="00B96197" w:rsidRDefault="00FC658D" w:rsidP="00A9468B">
      <w:pPr>
        <w:jc w:val="both"/>
      </w:pPr>
    </w:p>
    <w:p w:rsidR="00FC658D" w:rsidRPr="00B96197" w:rsidRDefault="00FC658D" w:rsidP="00A9468B">
      <w:pPr>
        <w:jc w:val="both"/>
      </w:pPr>
      <w:r w:rsidRPr="00B96197">
        <w:t>La reposició, el manteniment i la reparació de tots aquests elements són a càrrec de l’empresa adjudicatària.</w:t>
      </w:r>
    </w:p>
    <w:p w:rsidR="00FC658D" w:rsidRPr="00B96197" w:rsidRDefault="00FC658D" w:rsidP="00A9468B">
      <w:pPr>
        <w:jc w:val="both"/>
      </w:pPr>
    </w:p>
    <w:p w:rsidR="00FC658D" w:rsidRPr="00B96197" w:rsidRDefault="00FC658D" w:rsidP="00A9468B">
      <w:pPr>
        <w:jc w:val="both"/>
      </w:pPr>
      <w:r w:rsidRPr="00B96197">
        <w:t xml:space="preserve">En l’oferta caldrà detallar els productes que es faran servir i la maquinària especial que aporti l’empresa .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10.- CONDICIONS TÈCNIQUES DEL SERVEI: CONTINGUT I PERIODICITAT</w:t>
      </w:r>
      <w:r w:rsidRPr="00B96197">
        <w:rPr>
          <w:b/>
        </w:rPr>
        <w:tab/>
      </w:r>
    </w:p>
    <w:p w:rsidR="00FC658D" w:rsidRPr="00B96197" w:rsidRDefault="00FC658D" w:rsidP="00A9468B">
      <w:pPr>
        <w:jc w:val="both"/>
        <w:rPr>
          <w:b/>
        </w:rPr>
      </w:pPr>
    </w:p>
    <w:p w:rsidR="00FC658D" w:rsidRPr="00B96197" w:rsidRDefault="00FC658D" w:rsidP="00A9468B">
      <w:pPr>
        <w:jc w:val="both"/>
        <w:rPr>
          <w:u w:val="single"/>
        </w:rPr>
      </w:pPr>
      <w:r w:rsidRPr="00B96197">
        <w:rPr>
          <w:u w:val="single"/>
        </w:rPr>
        <w:t>Principis generals :</w:t>
      </w:r>
    </w:p>
    <w:p w:rsidR="00FC658D" w:rsidRPr="00B96197" w:rsidRDefault="00FC658D" w:rsidP="00A9468B">
      <w:pPr>
        <w:numPr>
          <w:ilvl w:val="0"/>
          <w:numId w:val="31"/>
        </w:numPr>
        <w:suppressAutoHyphens/>
        <w:jc w:val="both"/>
        <w:rPr>
          <w:u w:val="single"/>
        </w:rPr>
      </w:pPr>
      <w:r w:rsidRPr="00B96197">
        <w:rPr>
          <w:u w:val="single"/>
        </w:rPr>
        <w:t xml:space="preserve">Neteja integral </w:t>
      </w:r>
      <w:r w:rsidRPr="00B96197">
        <w:t>: la neteja dels locals , edificis, o espais relacionats en l’apartat 3 d’aquest Plec, ha de ser integral, amb tots els elements que continguin i objectes que en formin part, tot i que no s’esmentin expressament.</w:t>
      </w:r>
    </w:p>
    <w:p w:rsidR="00FC658D" w:rsidRPr="00B96197" w:rsidRDefault="00FC658D" w:rsidP="00A9468B">
      <w:pPr>
        <w:numPr>
          <w:ilvl w:val="0"/>
          <w:numId w:val="31"/>
        </w:numPr>
        <w:suppressAutoHyphens/>
        <w:jc w:val="both"/>
        <w:rPr>
          <w:u w:val="single"/>
        </w:rPr>
      </w:pPr>
      <w:r w:rsidRPr="00B96197">
        <w:rPr>
          <w:u w:val="single"/>
        </w:rPr>
        <w:t>Prioritat per al servei públic</w:t>
      </w:r>
      <w:r w:rsidRPr="00B96197">
        <w:t xml:space="preserve"> : el treball de neteja s’ha d’efectuar de tal manera que en cap moment es destorbi el normal funcionament de les activitats desenvolupades en les dependències i instal·lacions objecte d’aquest contracte i en aquest sentit el contractista haurà d’adaptar els seus horaris.</w:t>
      </w:r>
    </w:p>
    <w:p w:rsidR="00FC658D" w:rsidRPr="00B96197" w:rsidRDefault="00FC658D" w:rsidP="00A9468B">
      <w:pPr>
        <w:numPr>
          <w:ilvl w:val="0"/>
          <w:numId w:val="31"/>
        </w:numPr>
        <w:suppressAutoHyphens/>
        <w:jc w:val="both"/>
        <w:rPr>
          <w:u w:val="single"/>
        </w:rPr>
      </w:pPr>
      <w:r w:rsidRPr="00B96197">
        <w:rPr>
          <w:u w:val="single"/>
        </w:rPr>
        <w:t>Conservació dels materials</w:t>
      </w:r>
      <w:r w:rsidRPr="00B96197">
        <w:t xml:space="preserve"> : els treballs de neteja s’han de realitzar mitjançant el procediment més adient a la naturalesa de cada objecte a netejar ,de manera que s’evitin els deterioraments a causa de la neteja amb sistemes inadequats. </w:t>
      </w:r>
    </w:p>
    <w:p w:rsidR="00FC658D" w:rsidRPr="00B96197" w:rsidRDefault="00FC658D" w:rsidP="00A9468B">
      <w:pPr>
        <w:numPr>
          <w:ilvl w:val="0"/>
          <w:numId w:val="31"/>
        </w:numPr>
        <w:suppressAutoHyphens/>
        <w:jc w:val="both"/>
        <w:rPr>
          <w:u w:val="single"/>
        </w:rPr>
      </w:pPr>
      <w:r w:rsidRPr="00B96197">
        <w:rPr>
          <w:u w:val="single"/>
        </w:rPr>
        <w:t>Períodes de vacances</w:t>
      </w:r>
      <w:r w:rsidRPr="00B96197">
        <w:t xml:space="preserve"> : els períodes de vacances s’aprofitaran perquè l’empresa realitzi les neteges previstes amb una freqüència superior a la mensual, així com es operacions complexes que podrien alterar l’activitat ordinària del centre.</w:t>
      </w:r>
    </w:p>
    <w:p w:rsidR="00FC658D" w:rsidRPr="00B96197" w:rsidRDefault="00FC658D" w:rsidP="00A9468B">
      <w:pPr>
        <w:numPr>
          <w:ilvl w:val="0"/>
          <w:numId w:val="31"/>
        </w:numPr>
        <w:suppressAutoHyphens/>
        <w:jc w:val="both"/>
        <w:rPr>
          <w:u w:val="single"/>
        </w:rPr>
      </w:pPr>
      <w:r w:rsidRPr="00B96197">
        <w:rPr>
          <w:u w:val="single"/>
        </w:rPr>
        <w:t>Tasques excloses :</w:t>
      </w:r>
      <w:r w:rsidRPr="00B96197">
        <w:t xml:space="preserve"> Queda exclosa de la contractació la prestació del servei de neteja les instal·lacions i espais l’explotació dels quals estigui adjudicada a tercers o les realitzi el personal del propi centre.</w:t>
      </w:r>
    </w:p>
    <w:p w:rsidR="00FC658D" w:rsidRPr="00B96197" w:rsidRDefault="00FC658D" w:rsidP="00A9468B">
      <w:pPr>
        <w:jc w:val="both"/>
        <w:rPr>
          <w:u w:val="single"/>
        </w:rPr>
      </w:pPr>
    </w:p>
    <w:p w:rsidR="00FC658D" w:rsidRPr="00B96197" w:rsidRDefault="00FC658D" w:rsidP="00A9468B">
      <w:pPr>
        <w:jc w:val="both"/>
      </w:pPr>
      <w:r w:rsidRPr="00B96197">
        <w:rPr>
          <w:u w:val="single"/>
        </w:rPr>
        <w:t>Contingut de la prestació</w:t>
      </w:r>
      <w:r w:rsidRPr="00B96197">
        <w:t xml:space="preserve"> : Les actuacions que s’han de dur a termes en les dependències relacionades en l’apartat 3 d’aquest Plec, són les següents :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paviments.</w:t>
      </w:r>
      <w:r w:rsidRPr="00B96197">
        <w:t xml:space="preserve"> Atès la importància de la correcta neteja dels paviments, aquest són objecte d’un apartat particularitzat per cada tipus de superfície :</w:t>
      </w:r>
    </w:p>
    <w:p w:rsidR="00FC658D" w:rsidRPr="00B96197" w:rsidRDefault="00FC658D" w:rsidP="00A9468B">
      <w:pPr>
        <w:jc w:val="both"/>
      </w:pPr>
      <w:r w:rsidRPr="00B96197">
        <w:tab/>
        <w:t>- Paviments durs :</w:t>
      </w:r>
    </w:p>
    <w:p w:rsidR="00FC658D" w:rsidRPr="00B96197" w:rsidRDefault="00FC658D" w:rsidP="00A9468B">
      <w:pPr>
        <w:numPr>
          <w:ilvl w:val="1"/>
          <w:numId w:val="25"/>
        </w:numPr>
        <w:suppressAutoHyphens/>
        <w:jc w:val="both"/>
      </w:pPr>
      <w:r w:rsidRPr="00B96197">
        <w:t>paviment de ceràmica (gres i gresite) i de granit : per a la neteja d’aquests paviments s’aplicarà una escombrada humida, amb la finalitat d’evitar la formació de pols. Es procedirà a la seva fregada amb la freqüència establerta  (amb sabó detergent ,sense àcids en la seva composició i amb la dilució adequada en aigua). A causa de la constitució d’ aquests paviments , no s’aplicarà cap tipus de tractament (no admeten cristal·lització i tampoc no resulten adequades les emulsions de polímers, que fan que siguin relliscosos).</w:t>
      </w:r>
    </w:p>
    <w:p w:rsidR="00FC658D" w:rsidRPr="00B96197" w:rsidRDefault="00FC658D" w:rsidP="00A9468B">
      <w:pPr>
        <w:numPr>
          <w:ilvl w:val="1"/>
          <w:numId w:val="25"/>
        </w:numPr>
        <w:suppressAutoHyphens/>
        <w:jc w:val="both"/>
      </w:pPr>
      <w:r w:rsidRPr="00B96197">
        <w:t>paviments calcaris (marbre i terratzo) : la neteja i el manteniment d’aquest tipus de paviments es realitzarà mitjançant una escombrada humida amb mopa, i la seva fregada s’efectuarà amb la freqüència establerta (amb cera autobrillant ,amb capa antipols i emulsions per les taques). Periòdicament i segons la freqüència establerta ,es procedirà a aplicar de forma exclusiva el tractament de base de cristal·lització que permetrà el segellament dels porus i oferirà resistència a aquestes superfícies .</w:t>
      </w:r>
    </w:p>
    <w:p w:rsidR="00FC658D" w:rsidRPr="00B96197" w:rsidRDefault="00FC658D" w:rsidP="00A9468B">
      <w:pPr>
        <w:numPr>
          <w:ilvl w:val="1"/>
          <w:numId w:val="25"/>
        </w:numPr>
        <w:suppressAutoHyphens/>
        <w:jc w:val="both"/>
      </w:pPr>
      <w:r w:rsidRPr="00B96197">
        <w:t>paviments de ciment , o paviments de ciment pintats amb pintures epoxi : per a la neteja d’aquests paviments s’aplicarà una escombrada amb la finalitat d’evitar la formació de pols. Amb la freqüència establerta , es procedirà a fregar les marques i taques adheries (amb sabó detergent , sense àcids i amb la dilució adequada en aigua ).</w:t>
      </w:r>
    </w:p>
    <w:p w:rsidR="00FC658D" w:rsidRPr="00B96197" w:rsidRDefault="00FC658D" w:rsidP="00A9468B">
      <w:pPr>
        <w:ind w:left="1080"/>
        <w:jc w:val="both"/>
      </w:pPr>
    </w:p>
    <w:p w:rsidR="00FC658D" w:rsidRPr="00B96197" w:rsidRDefault="00FC658D" w:rsidP="00A9468B">
      <w:pPr>
        <w:jc w:val="both"/>
      </w:pPr>
      <w:r w:rsidRPr="00B96197">
        <w:tab/>
        <w:t xml:space="preserve">- Paviments sintètics : </w:t>
      </w:r>
    </w:p>
    <w:p w:rsidR="00FC658D" w:rsidRPr="00B96197" w:rsidRDefault="00FC658D" w:rsidP="00A9468B">
      <w:pPr>
        <w:ind w:left="851" w:hanging="851"/>
        <w:jc w:val="both"/>
      </w:pPr>
      <w:r w:rsidRPr="00B96197">
        <w:tab/>
        <w:t>Paviments de superfície elàstica, linòleum o derivats del PVC. Per aquests tipus de paviments , en primer lloc, es procedirà a una escombrada humida amb mopa per a l’eliminació de la pols i brutícia macroscòpica  i es fregarà (manualment o mecànicament ) amb un producte apropiat per evitar ratllades i marques de trepitjades de sabates seguint les freqüències establertes.  Aquestes superfícies es netejaran amb cera autobrillant , amb capa antipols, i emulsions per a taques. També s’utilitzaran agents i productes de neteja apropiats per evitar que els paviments perdin elasticitat ,es produeixin bombolles o encongiments, pèrdues de color i, per últim, perquè els paviments conservin les seves propietats antilliscants.</w:t>
      </w:r>
    </w:p>
    <w:p w:rsidR="00FC658D" w:rsidRPr="00B96197" w:rsidRDefault="00FC658D" w:rsidP="00A9468B">
      <w:pPr>
        <w:ind w:left="851"/>
        <w:jc w:val="both"/>
      </w:pPr>
      <w:r w:rsidRPr="00B96197">
        <w:t xml:space="preserve">Aquests paviments sintètics exigeixen un tractament de base adequats, que pot ser de dos tipus diferents :  </w:t>
      </w:r>
    </w:p>
    <w:p w:rsidR="00FC658D" w:rsidRPr="00B96197" w:rsidRDefault="00FC658D" w:rsidP="00A9468B">
      <w:pPr>
        <w:numPr>
          <w:ilvl w:val="0"/>
          <w:numId w:val="30"/>
        </w:numPr>
        <w:suppressAutoHyphens/>
        <w:jc w:val="both"/>
      </w:pPr>
      <w:r w:rsidRPr="00B96197">
        <w:t>Tractament de manteniment (més freqüent i rutinari) :es realitzarà amb el mètode d’esprai (màquina d’alta velocitat i aplicació d’emulsions acríliques autobrillants i antilliscants , que permetran donar una major protecció, neteja i brillantor al paviment).</w:t>
      </w:r>
    </w:p>
    <w:p w:rsidR="00FC658D" w:rsidRPr="00B96197" w:rsidRDefault="00FC658D" w:rsidP="00A9468B">
      <w:pPr>
        <w:numPr>
          <w:ilvl w:val="0"/>
          <w:numId w:val="30"/>
        </w:numPr>
        <w:suppressAutoHyphens/>
        <w:jc w:val="both"/>
      </w:pPr>
      <w:r w:rsidRPr="00B96197">
        <w:t>Tractament més durador : periòdicament, d’acord amb la freqüència establerta, es procedirà a realitzar una neteja a forns i un decapatge (amb màquina rotativa i un disc apropiat per al tipus d’emulsió restant i per al grau de brutícia : una vegada realitzada la neteja a fons , s’efectuarà l’aplicació de diverses capes noves, lleugeres i ben distribuïdes , d’una emulsió acrílica ,ja sigui mitjançant pinça Fixi o fregadora : finalment es deixarà assecar ).</w:t>
      </w:r>
    </w:p>
    <w:p w:rsidR="00FC658D" w:rsidRPr="00B96197" w:rsidRDefault="00FC658D" w:rsidP="00A9468B">
      <w:pPr>
        <w:jc w:val="both"/>
      </w:pPr>
    </w:p>
    <w:p w:rsidR="00FC658D" w:rsidRPr="00B96197" w:rsidRDefault="00FC658D" w:rsidP="00A9468B">
      <w:pPr>
        <w:ind w:firstLine="708"/>
        <w:jc w:val="both"/>
      </w:pPr>
      <w:r w:rsidRPr="00B96197">
        <w:t>- Paviments de fusta :</w:t>
      </w:r>
    </w:p>
    <w:p w:rsidR="00FC658D" w:rsidRPr="00B96197" w:rsidRDefault="00FC658D" w:rsidP="00A9468B">
      <w:pPr>
        <w:ind w:left="851"/>
        <w:jc w:val="both"/>
      </w:pPr>
      <w:r w:rsidRPr="00B96197">
        <w:t>Els paviments de fusta es netejaran amb mopa seca impregnant de productes especials de fixament de pols , i antilliscants. Les taques adherides es netejaran amb una mopa lleugerament humitejada i amb detergents neutre.</w:t>
      </w:r>
    </w:p>
    <w:p w:rsidR="00FC658D" w:rsidRPr="00B96197" w:rsidRDefault="00FC658D" w:rsidP="00A9468B">
      <w:pPr>
        <w:ind w:left="851"/>
        <w:jc w:val="both"/>
      </w:pPr>
      <w:r w:rsidRPr="00B96197">
        <w:t>Moquetes i catifes :</w:t>
      </w:r>
    </w:p>
    <w:p w:rsidR="00FC658D" w:rsidRPr="00B96197" w:rsidRDefault="00FC658D" w:rsidP="00A9468B">
      <w:pPr>
        <w:ind w:left="851"/>
        <w:jc w:val="both"/>
      </w:pPr>
      <w:r w:rsidRPr="00B96197">
        <w:t xml:space="preserve">Els paviments emmoquetats i catifes es netejaran amb aspiradors de pols i altres elements necessaris perquè quedin en prefectes condicions. El rentat per injecció s’efectuarà amb màquines especials per a moquetes.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passadissos i zones comunes</w:t>
      </w:r>
      <w:r w:rsidRPr="00B96197">
        <w:t xml:space="preserve"> : Per a la neteja de passadissos i  zones comunes es procedirà diàriament a una escombrada amb sec amb mopa i aerosol captador de pols , depenent de la brutícia existent, i d’acord amb la freqüència ,s’efectuarà una fregada  sempre amb detergent neutre.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vidres</w:t>
      </w:r>
      <w:r w:rsidRPr="00B96197">
        <w:t>: Per a la neteja de vidres, s’utilitzaran productes de propietat repel·lents i antibafs, amb la finalitat de prolongar la durada de l’ esmentada neteja i evitar el possible entelament dels vidres. En efectuar la neteja, també es netejaran els marcs d’alumini dels vidres. Els estris que s’usaran seran els requerits per a cada cas i s’adaptaran a les necessitats existents. Per als vidres s’empraran aparells de neteja vidres amb llavi de goma ,segons les característiques del vidre, així com un mànec telescòpic extensible , si s’escau. Respecte als estris més adequats, s’usaran draps i , com a producte, aigua sabonosa, l’aplicació de a qual es realitzarà tant per interior com per a l’exterior dels vidres. També s’usaran rasquetes de goma .</w:t>
      </w:r>
    </w:p>
    <w:p w:rsidR="00FC658D" w:rsidRPr="00B96197" w:rsidRDefault="00FC658D" w:rsidP="00A9468B">
      <w:pPr>
        <w:ind w:left="360"/>
        <w:jc w:val="both"/>
      </w:pPr>
    </w:p>
    <w:p w:rsidR="00FC658D" w:rsidRPr="00B96197" w:rsidRDefault="00FC658D" w:rsidP="00A9468B">
      <w:pPr>
        <w:numPr>
          <w:ilvl w:val="0"/>
          <w:numId w:val="25"/>
        </w:numPr>
        <w:suppressAutoHyphens/>
        <w:jc w:val="both"/>
        <w:rPr>
          <w:u w:val="single"/>
        </w:rPr>
      </w:pPr>
      <w:r w:rsidRPr="00B96197">
        <w:rPr>
          <w:u w:val="single"/>
        </w:rPr>
        <w:t>Neteja  i tractament d’escales</w:t>
      </w:r>
      <w:r w:rsidRPr="00B96197">
        <w:t xml:space="preserve"> : Per a l’escombrada de les escales s’utilitzarà el sistema de ‘passar la mopa’ amb cel·lulosa, que garanteix l’eliminació de pols fins a 0,02 micres. Es fregarà l’escala principal d’entrada a l’edifici segons la freqüència establerta. D’altra banda, per a les baranes s’utilitzaran productes especials de protecció tenint en compte el material del que estiguin fetes. Es prestarà atenció a les acumulacions de pols entre els barrots o espais de les baranes.</w:t>
      </w:r>
    </w:p>
    <w:p w:rsidR="00FC658D" w:rsidRPr="00B96197" w:rsidRDefault="00FC658D" w:rsidP="00A9468B">
      <w:pPr>
        <w:jc w:val="both"/>
        <w:rPr>
          <w:u w:val="single"/>
        </w:rPr>
      </w:pPr>
    </w:p>
    <w:p w:rsidR="00FC658D" w:rsidRPr="00B96197" w:rsidRDefault="00FC658D" w:rsidP="00A9468B">
      <w:pPr>
        <w:numPr>
          <w:ilvl w:val="0"/>
          <w:numId w:val="25"/>
        </w:numPr>
        <w:suppressAutoHyphens/>
        <w:jc w:val="both"/>
        <w:rPr>
          <w:u w:val="single"/>
        </w:rPr>
      </w:pPr>
      <w:r w:rsidRPr="00B96197">
        <w:rPr>
          <w:u w:val="single"/>
        </w:rPr>
        <w:t>Neteja i tractament de parets , sostres i cornises</w:t>
      </w:r>
      <w:r w:rsidRPr="00B96197">
        <w:t xml:space="preserve"> : Independentment de l’eliminació contínua de les taques produïdes sobre aquestes superfícies que es netejaran a mesura que es detectin , es procedirà a netejar-les amb estris adequats segons el material (pintures, accessoris d’acer inoxidable ,etc...) sempre d’acord amb la periodicitat establerta. Els sostres i parets es mantindran lliures de pols i teranyines mitjançant raspalls amb colze i aspiradors proveïts d’un mànec telescòpic que permeti l’accés a qualsevol punt. Si el seu recobriment superficial ho permet, aquest espais se sotmetran periòdicament a una fregada amb raspalls de la suavitat apropiada i amb detergents neutres.</w:t>
      </w:r>
    </w:p>
    <w:p w:rsidR="00FC658D" w:rsidRPr="00B96197" w:rsidRDefault="00FC658D" w:rsidP="00A9468B">
      <w:pPr>
        <w:jc w:val="both"/>
        <w:rPr>
          <w:u w:val="single"/>
        </w:rPr>
      </w:pPr>
    </w:p>
    <w:p w:rsidR="00FC658D" w:rsidRPr="00B96197" w:rsidRDefault="00FC658D" w:rsidP="00A9468B">
      <w:pPr>
        <w:numPr>
          <w:ilvl w:val="0"/>
          <w:numId w:val="25"/>
        </w:numPr>
        <w:suppressAutoHyphens/>
        <w:jc w:val="both"/>
      </w:pPr>
      <w:r w:rsidRPr="00B96197">
        <w:rPr>
          <w:u w:val="single"/>
        </w:rPr>
        <w:t>Neteja de lavabos</w:t>
      </w:r>
      <w:r w:rsidRPr="00B96197">
        <w:t xml:space="preserve"> : Es concedirà especial atenció a la neteja dels lavabos , que requereixen el major nivell d’higiene possible. Tots els sanitaris seran objecte d’una neteja escrupolosa i metòdica, igual que els paviments i tots els accessoris. Per als rentamans s’usaran detergents específics amoniacals, que evitin la formació de calcificacions. S’empraran baietes no abrasives per no ratllar les superfícies esmaltades i s’aplicaran , si procedeix, desinfectats i desodoritzants que no es limitin a emmascara les olors, sinó que estiguin destinats a suprimir-les ,eliminant  els gèrmens que les causen. Els vàters es tractaran amb detergents àcids per a eliminar els residus minerals. En les neteges diàries i de manteniment s’empraran productes bactericides que garanteixin un poder permanent d’higienització.</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façanes</w:t>
      </w:r>
      <w:r w:rsidRPr="00B96197">
        <w:t xml:space="preserve">. Totes les façanes exteriors que requereixen d’una neteja es tractaran amb productes i maquinària adequats. Les façanes dels edificis que comptin amb protector antigrafitis , l’empresa adjudicatària comunicarà quin sistema d’eliminació de grafitis s’haurà d’emprar per no espatllar el protector . Les façanes que no disposin de l’esmentat protector es netejaran els grafitis amb productes que no espatllin el material arquitectònic i sempre després de consultar l’Ajuntament.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 xml:space="preserve">Neteja i tractament de telèfons </w:t>
      </w:r>
      <w:r w:rsidRPr="00B96197">
        <w:t xml:space="preserve"> :D ‘acord amb la periodicitat establerta, tots els telèfons es desempolsegaran amb baieta i es fregaran , a més de desinfectar-se , molt especialment l’auricular per er la part que requereix més higiene.</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les reixes de ventilació i climatització</w:t>
      </w:r>
      <w:r w:rsidRPr="00B96197">
        <w:t xml:space="preserve"> : Les reixes de climatització es mantindran a tota hora lliures de pols i es repassaran tantes vegades com sigui necessari amb baietes humides i un producte detergent neutre, assecant-les adequadament . Les reixetes dels extractors es netejaran amb una baieta lleugerament humitejada i amb detergent neutre, i s’assecaran adequadament, Es prestarà especial atenció a la neteja dels llocs on sol acumular-se la pols o de difícil accés. Aquest punt comprèn reductes tants variats com entompeus, reixetes d’aireig, canaletes, ranures...</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 xml:space="preserve">Neteja de lluminàries i punts de llum </w:t>
      </w:r>
      <w:r w:rsidRPr="00B96197">
        <w:t xml:space="preserve">: Els equips d’il·luminació es netejaran amb un drap en la seva part externa i amb la periodicitat que exigeix el seu estat.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portes</w:t>
      </w:r>
      <w:r w:rsidRPr="00B96197">
        <w:t xml:space="preserve"> : Els frecs o tanques en portes o accessos als recintes ( marcs de portes , interruptors , tiradors ,poms.....) s’eliminaran amb la freqüència establerta perquè estiguin a tota hora en perfectes condicions de neteja.</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lements daurats i metàl·lics</w:t>
      </w:r>
      <w:r w:rsidRPr="00B96197">
        <w:t>: Els acers inoxidables es netejaran amb productes detergents neutres, amb un assecatge posterior , i s’exclourà de la seva neteja qualsevol agent abrasiu que pogués ratllar-los o un altre producte de característiques molt àcides que pogués alterar les seves qualitats. Per al tractament i neteja de l’alumini s’utilitzaran productes neutres, que continguin tensoactius i que estiguin exempts d’abrasius, per a brutícies poc importants. Per a brutícies de difícil eliminació ,s’usaran detergents també neutres però que incorporin partícules abrasives, sense que ratllin l’alumini. La resta de metalls es netejarà amb la freqüència requerida, amb netejametalls adequats i , si fos necessari, s’aplicarà un producte protector que eviti l’oxidació del metall i afavoreix la conservació de l’aspecte original. Aquests elements s’enllustraran amb baietes que no deixin residus , ni fils.</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persianes i cortines</w:t>
      </w:r>
      <w:r w:rsidRPr="00B96197">
        <w:t xml:space="preserve"> : La neteja de persianes i cortines s’efectuarà principalment amb aspiradors de pols i amb la freqüència necessària perquè quedin en perfectes condicions.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Neteja i tractament de papereres</w:t>
      </w:r>
      <w:r w:rsidRPr="00B96197">
        <w:t xml:space="preserve"> : Les papereres es buidaran diàriament i, si fos necessari, es netejarà el fons amb un drap humit i detergent.</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 xml:space="preserve">Neteja i tractament de mobiliari </w:t>
      </w:r>
      <w:r w:rsidRPr="00B96197">
        <w:t xml:space="preserve">: les taules, cadires ,llibreries i altre mobiliari de fusta es netejaran de pols i taques amb un drap i un aerosol captapols. No podran utilitzar-se baietes humitejades amb aigua com a mitjà habitual de neteja. De forma periòdica s’aplicaran ceres naturals per la seva conservació. De la mateixa manera, el mobiliari de fòrmica es netejarà amb un drap i un aerosol captapols, si bé podran utilitzar-se baietes lleugerament humitejades per eliminar les taques més resistents. </w:t>
      </w:r>
    </w:p>
    <w:p w:rsidR="00FC658D" w:rsidRPr="00B96197" w:rsidRDefault="00FC658D" w:rsidP="00A9468B">
      <w:pPr>
        <w:jc w:val="both"/>
      </w:pPr>
    </w:p>
    <w:p w:rsidR="00FC658D" w:rsidRPr="00B96197" w:rsidRDefault="00FC658D" w:rsidP="00A9468B">
      <w:pPr>
        <w:numPr>
          <w:ilvl w:val="0"/>
          <w:numId w:val="25"/>
        </w:numPr>
        <w:suppressAutoHyphens/>
        <w:jc w:val="both"/>
      </w:pPr>
      <w:r w:rsidRPr="00B96197">
        <w:rPr>
          <w:u w:val="single"/>
        </w:rPr>
        <w:t xml:space="preserve">Neteja i tractament d’exteriors </w:t>
      </w:r>
      <w:r w:rsidRPr="00B96197">
        <w:t>: els espais exteriors ( patis , terrasses, aparcaments , zones d’accés...) requereixen les següents neteges ;</w:t>
      </w:r>
    </w:p>
    <w:p w:rsidR="00FC658D" w:rsidRPr="00B96197" w:rsidRDefault="00FC658D" w:rsidP="00A9468B">
      <w:pPr>
        <w:numPr>
          <w:ilvl w:val="0"/>
          <w:numId w:val="29"/>
        </w:numPr>
        <w:suppressAutoHyphens/>
        <w:jc w:val="both"/>
      </w:pPr>
      <w:r w:rsidRPr="00B96197">
        <w:t>recollida de sòlids ; recollida de tots els objectes</w:t>
      </w:r>
    </w:p>
    <w:p w:rsidR="00FC658D" w:rsidRPr="00B96197" w:rsidRDefault="00FC658D" w:rsidP="00A9468B">
      <w:pPr>
        <w:numPr>
          <w:ilvl w:val="0"/>
          <w:numId w:val="29"/>
        </w:numPr>
        <w:suppressAutoHyphens/>
        <w:jc w:val="both"/>
      </w:pPr>
      <w:r w:rsidRPr="00B96197">
        <w:t>escombrada : amb una escombra dura i de bruc per treure partícules com pols o material d’un altre origen</w:t>
      </w:r>
    </w:p>
    <w:p w:rsidR="00FC658D" w:rsidRPr="00B96197" w:rsidRDefault="00FC658D" w:rsidP="00A9468B">
      <w:pPr>
        <w:numPr>
          <w:ilvl w:val="0"/>
          <w:numId w:val="29"/>
        </w:numPr>
        <w:suppressAutoHyphens/>
        <w:jc w:val="both"/>
      </w:pPr>
      <w:r w:rsidRPr="00B96197">
        <w:t>reg : amb aigua, per eliminar la pols i una altra tipus de brutícia de petita mida, i taques adherides . En cas de taques en general i de grassa en  concret, caldrà preveure la utilització de productes adequats per a la seva eliminació.</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 xml:space="preserve">11.- EXECUCIÓ DELS SERVEIS </w:t>
      </w:r>
    </w:p>
    <w:p w:rsidR="00FC658D" w:rsidRPr="00B96197" w:rsidRDefault="00FC658D" w:rsidP="00A9468B">
      <w:pPr>
        <w:jc w:val="both"/>
        <w:rPr>
          <w:b/>
        </w:rPr>
      </w:pPr>
    </w:p>
    <w:p w:rsidR="00FC658D" w:rsidRPr="00B96197" w:rsidRDefault="00FC658D" w:rsidP="00A9468B">
      <w:pPr>
        <w:jc w:val="both"/>
      </w:pPr>
      <w:r w:rsidRPr="00B96197">
        <w:t>Els treballs, operacions i serveis descrits a realitzar pel contractista s’efectuaran sota les directrius municipals de conformitat amb aquest Plec.</w:t>
      </w:r>
    </w:p>
    <w:p w:rsidR="00FC658D" w:rsidRPr="00B96197" w:rsidRDefault="00FC658D" w:rsidP="00A9468B">
      <w:pPr>
        <w:jc w:val="both"/>
      </w:pPr>
    </w:p>
    <w:p w:rsidR="00FC658D" w:rsidRPr="00B96197" w:rsidRDefault="00FC658D" w:rsidP="00A9468B">
      <w:pPr>
        <w:jc w:val="both"/>
      </w:pPr>
      <w:r w:rsidRPr="00B96197">
        <w:t xml:space="preserve">En l’oferta que presentarà l’empresa licitadora caldrà especificar la proposta horària per a cadascuna de les dependències , tenint en compte que les hores de dedicació diària seran, </w:t>
      </w:r>
      <w:r w:rsidRPr="00B96197">
        <w:rPr>
          <w:u w:val="single"/>
        </w:rPr>
        <w:t>com a mínim</w:t>
      </w:r>
      <w:r w:rsidRPr="00B96197">
        <w:t xml:space="preserve"> ,les que s’especifiquen en l’</w:t>
      </w:r>
      <w:r w:rsidRPr="00B96197">
        <w:rPr>
          <w:b/>
        </w:rPr>
        <w:t xml:space="preserve">Annex 2.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 xml:space="preserve">12.-SEGURETAT I SALUT </w:t>
      </w:r>
    </w:p>
    <w:p w:rsidR="00FC658D" w:rsidRPr="00B96197" w:rsidRDefault="00FC658D" w:rsidP="00A9468B">
      <w:pPr>
        <w:jc w:val="both"/>
        <w:rPr>
          <w:b/>
        </w:rPr>
      </w:pPr>
    </w:p>
    <w:p w:rsidR="00FC658D" w:rsidRPr="00B96197" w:rsidRDefault="00FC658D" w:rsidP="00A9468B">
      <w:pPr>
        <w:jc w:val="both"/>
      </w:pPr>
      <w:r w:rsidRPr="00B96197">
        <w:t>L’adjudicatari complirà en tot moment amb la normativa vigent en matèria de seguretat i salut en el treball , en especial allò referent a la previsió sanitària i dotarà al personal amb els elements i mitjans necessaris perquè puguin exercir la seva feina en les millors condicions de rendiment, seguretat i salut. Així mateix , es responsabilitzarà de l’aplicació de les mesures i de la formació del seu personal en matèria de prevenció de riscos laborals.</w:t>
      </w:r>
    </w:p>
    <w:p w:rsidR="00FC658D" w:rsidRPr="00B96197" w:rsidRDefault="00FC658D" w:rsidP="00A9468B">
      <w:pPr>
        <w:jc w:val="both"/>
      </w:pPr>
    </w:p>
    <w:p w:rsidR="00FC658D" w:rsidRPr="00B96197" w:rsidRDefault="00FC658D" w:rsidP="00A9468B">
      <w:pPr>
        <w:jc w:val="both"/>
      </w:pPr>
      <w:r w:rsidRPr="00B96197">
        <w:t>En cas que per manca de d’elements necessaris en matèria de prevenció de riscos es consideri que no es pot complir algun dels requisits descrits , s’haurà de notificar a l’àrea competent d’aquest Ajuntament abans de l’inici d’aquests treballs.</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 xml:space="preserve">En compliment de la legislació vigent, l’empresa nomenarà un delegat de prevenció de riscos laborals per a la revisió i aplicació del Pla de prevenció de riscos laborals de tots els llocs que s’ocupin, així com la presentació de l’avaluació de riscos realitzada per l’empresa contractada per cada lloc de treball. </w:t>
      </w:r>
    </w:p>
    <w:p w:rsidR="00FC658D" w:rsidRPr="00B96197" w:rsidRDefault="00FC658D" w:rsidP="00A9468B">
      <w:pPr>
        <w:jc w:val="both"/>
      </w:pPr>
    </w:p>
    <w:p w:rsidR="00FC658D" w:rsidRPr="00B96197" w:rsidRDefault="00FC658D" w:rsidP="00A9468B">
      <w:pPr>
        <w:jc w:val="both"/>
      </w:pPr>
      <w:r w:rsidRPr="00B96197">
        <w:t>A més a més , es compliran totes les normes en allò que fa referència a la Llei 31/1995, de 8 de novembre, de Prevenció de Riscos Laborals (BOE de data 10-11-1995), al Reial Decret 30/1997, de 17 de gener, d’ Aprovació del Reglament dels Serveis de Prevenció (BOE de data 31-1-1997), i altres disposicions vigents en matèria de seguretat i higiene i formació.</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13.- DISPOSICIONS ESPECÍFIQUES EN MATÈRIA DE RESIDUS</w:t>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numPr>
          <w:ilvl w:val="0"/>
          <w:numId w:val="23"/>
        </w:numPr>
        <w:suppressAutoHyphens/>
        <w:jc w:val="both"/>
      </w:pPr>
      <w:r w:rsidRPr="00B96197">
        <w:rPr>
          <w:u w:val="single"/>
        </w:rPr>
        <w:t>Tria i evacuació de les escombraries</w:t>
      </w:r>
      <w:r w:rsidRPr="00B96197">
        <w:t xml:space="preserve"> : L’empresa adjudicatària s’ha de fer càrrec de l’evacuació de les escombraries que origini tant en la seva pròpia activitat en motiu de la prestació del servei, com l’operació i l’ús normal de les dependències ,separant-les en fraccions sempre que sigui possible. Aquesta evacuació implica dipositar les escombraries en bosses de plàstics i/o en contenidors en els llocs i en les modalitat que l’Ajuntament determini, a punt per ser recollides pel servei responsable, tret del cas que d’acord amb les altres disposicions d’aquest plec correspongui a l’adjudicatària mateixa de  gestionar-les.</w:t>
      </w:r>
    </w:p>
    <w:p w:rsidR="00FC658D" w:rsidRPr="00B96197" w:rsidRDefault="00FC658D" w:rsidP="00A9468B">
      <w:pPr>
        <w:ind w:left="360"/>
        <w:jc w:val="both"/>
      </w:pPr>
    </w:p>
    <w:p w:rsidR="00FC658D" w:rsidRPr="00B96197" w:rsidRDefault="00FC658D" w:rsidP="00A9468B">
      <w:pPr>
        <w:numPr>
          <w:ilvl w:val="0"/>
          <w:numId w:val="23"/>
        </w:numPr>
        <w:suppressAutoHyphens/>
        <w:jc w:val="both"/>
      </w:pPr>
      <w:r w:rsidRPr="00B96197">
        <w:rPr>
          <w:u w:val="single"/>
        </w:rPr>
        <w:t>Papereres i contenidors</w:t>
      </w:r>
      <w:r w:rsidRPr="00B96197">
        <w:t xml:space="preserve"> : El material per al dipòsit temporal dels residus (papereres i contenidors ) l’aportarà l’Ajuntament. </w:t>
      </w:r>
    </w:p>
    <w:p w:rsidR="00FC658D" w:rsidRPr="00B96197" w:rsidRDefault="00FC658D" w:rsidP="00A9468B">
      <w:pPr>
        <w:jc w:val="both"/>
      </w:pPr>
    </w:p>
    <w:p w:rsidR="00FC658D" w:rsidRPr="00B96197" w:rsidRDefault="00FC658D" w:rsidP="00A9468B">
      <w:pPr>
        <w:numPr>
          <w:ilvl w:val="0"/>
          <w:numId w:val="23"/>
        </w:numPr>
        <w:suppressAutoHyphens/>
        <w:jc w:val="both"/>
        <w:rPr>
          <w:b/>
        </w:rPr>
      </w:pPr>
      <w:r w:rsidRPr="00B96197">
        <w:rPr>
          <w:u w:val="single"/>
        </w:rPr>
        <w:t>Residus d’envasos</w:t>
      </w:r>
      <w:r w:rsidRPr="00B96197">
        <w:t xml:space="preserve"> : La tria dels productes de neteja va a càrrec de l’empresa adjudicatària , és per tant responsabilitat seva la gestió dels residus d’envasos generats en compliment del contracte. En conseqüència l’adjudicatària ha de retirar els envasos buits dels seus productes i garantir una gestió correcta per al seu reciclatge, bé per retorn al productor, bé per lliurament a la deixalleria.</w:t>
      </w: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r w:rsidRPr="00B96197">
        <w:rPr>
          <w:b/>
        </w:rPr>
        <w:t>14- GESTIÓ MEDIAMBIENTAL</w:t>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jc w:val="both"/>
      </w:pPr>
      <w:r w:rsidRPr="00B96197">
        <w:t>L’Empresa adjudicatària haurà de posar en pràctica els següents principis mediambientals :</w:t>
      </w:r>
    </w:p>
    <w:p w:rsidR="00FC658D" w:rsidRPr="00B96197" w:rsidRDefault="00FC658D" w:rsidP="00A9468B">
      <w:pPr>
        <w:numPr>
          <w:ilvl w:val="0"/>
          <w:numId w:val="28"/>
        </w:numPr>
        <w:suppressAutoHyphens/>
        <w:jc w:val="both"/>
      </w:pPr>
      <w:r w:rsidRPr="00B96197">
        <w:t>Treballar de forma respectuosa amb el medi ambient i complint sempre, com a mínim els requisits legals.</w:t>
      </w:r>
    </w:p>
    <w:p w:rsidR="00FC658D" w:rsidRPr="00B96197" w:rsidRDefault="00FC658D" w:rsidP="00A9468B">
      <w:pPr>
        <w:numPr>
          <w:ilvl w:val="0"/>
          <w:numId w:val="28"/>
        </w:numPr>
        <w:suppressAutoHyphens/>
        <w:jc w:val="both"/>
      </w:pPr>
      <w:r w:rsidRPr="00B96197">
        <w:t>Promoure l’ús racional i eficient dels recursos naturals i minimitzar la generació de residus i emissions procurant la gestió adequada en funció de la seva naturalesa .</w:t>
      </w:r>
    </w:p>
    <w:p w:rsidR="00FC658D" w:rsidRPr="00B96197" w:rsidRDefault="00FC658D" w:rsidP="00A9468B">
      <w:pPr>
        <w:numPr>
          <w:ilvl w:val="0"/>
          <w:numId w:val="28"/>
        </w:numPr>
        <w:suppressAutoHyphens/>
        <w:jc w:val="both"/>
      </w:pPr>
      <w:r w:rsidRPr="00B96197">
        <w:t>Reciclar i reutilització de materials quan sigui possible</w:t>
      </w:r>
    </w:p>
    <w:p w:rsidR="00FC658D" w:rsidRPr="00B96197" w:rsidRDefault="00FC658D" w:rsidP="00A9468B">
      <w:pPr>
        <w:numPr>
          <w:ilvl w:val="0"/>
          <w:numId w:val="28"/>
        </w:numPr>
        <w:suppressAutoHyphens/>
        <w:jc w:val="both"/>
        <w:rPr>
          <w:b/>
        </w:rPr>
      </w:pPr>
      <w:r w:rsidRPr="00B96197">
        <w:t>Es valorarà l’ús de productes ecològics</w:t>
      </w: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r w:rsidRPr="00B96197">
        <w:rPr>
          <w:b/>
        </w:rPr>
        <w:t>15.- ASSEGURANCES.</w:t>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jc w:val="both"/>
      </w:pPr>
      <w:r w:rsidRPr="00B96197">
        <w:t>L’Empresa adjudicatària estarà coberta per una pòlissa d’assegurança amb responsabilitat civil de com a mínim 300.000 € pels danys o desperfectes que poguessin produir-se durant l’execució dels treballs, amb cobertura per reparació de danys què, per acció u omissió del personal , es pugui causar tant a persones com a equips que estiguin a càrrec del personal adscrits al servei.</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rPr>
      </w:pPr>
      <w:r w:rsidRPr="00B96197">
        <w:rPr>
          <w:b/>
        </w:rPr>
        <w:t xml:space="preserve">16.- ELABORACIÓ DE PLANS </w:t>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jc w:val="both"/>
      </w:pPr>
      <w:r w:rsidRPr="00B96197">
        <w:t xml:space="preserve">En compliment de la legislació vigent, s’hauran de desenvolupar en el cas que no es disposi d’ells, i en el termini màxim de dos mesos a partir de la signatura del contracte, els següents Plans o programes d’actuació : </w:t>
      </w:r>
    </w:p>
    <w:p w:rsidR="00FC658D" w:rsidRPr="00B96197" w:rsidRDefault="00FC658D" w:rsidP="00A9468B">
      <w:pPr>
        <w:jc w:val="both"/>
      </w:pPr>
    </w:p>
    <w:p w:rsidR="00FC658D" w:rsidRPr="00B96197" w:rsidRDefault="00FC658D" w:rsidP="00A9468B">
      <w:pPr>
        <w:numPr>
          <w:ilvl w:val="0"/>
          <w:numId w:val="28"/>
        </w:numPr>
        <w:suppressAutoHyphens/>
        <w:jc w:val="both"/>
      </w:pPr>
      <w:r w:rsidRPr="00B96197">
        <w:t>Pla de prevenció de riscos laborals de tots els llocs de treball inclosos en aquest plec</w:t>
      </w:r>
    </w:p>
    <w:p w:rsidR="00FC658D" w:rsidRPr="00B96197" w:rsidRDefault="00FC658D" w:rsidP="00A9468B">
      <w:pPr>
        <w:numPr>
          <w:ilvl w:val="0"/>
          <w:numId w:val="28"/>
        </w:numPr>
        <w:suppressAutoHyphens/>
        <w:jc w:val="both"/>
      </w:pPr>
      <w:r w:rsidRPr="00B96197">
        <w:t>Pla de qualitat de tots els processos desenvolupats pels lloc de treball d’aquest plec</w:t>
      </w:r>
    </w:p>
    <w:p w:rsidR="00FC658D" w:rsidRPr="00B96197" w:rsidRDefault="00FC658D" w:rsidP="00A9468B">
      <w:pPr>
        <w:numPr>
          <w:ilvl w:val="0"/>
          <w:numId w:val="28"/>
        </w:numPr>
        <w:suppressAutoHyphens/>
        <w:jc w:val="both"/>
      </w:pPr>
      <w:r w:rsidRPr="00B96197">
        <w:t xml:space="preserve">Pla de neteja i desinfecció </w:t>
      </w:r>
    </w:p>
    <w:p w:rsidR="00FC658D" w:rsidRPr="00B96197" w:rsidRDefault="00FC658D" w:rsidP="00A9468B">
      <w:pPr>
        <w:numPr>
          <w:ilvl w:val="0"/>
          <w:numId w:val="28"/>
        </w:numPr>
        <w:suppressAutoHyphens/>
        <w:jc w:val="both"/>
        <w:rPr>
          <w:b/>
        </w:rPr>
      </w:pPr>
      <w:r w:rsidRPr="00B96197">
        <w:t>Pla de formació de personal de neteja</w:t>
      </w:r>
    </w:p>
    <w:p w:rsidR="00FC658D" w:rsidRPr="00B96197" w:rsidRDefault="00FC658D" w:rsidP="00A9468B">
      <w:pPr>
        <w:jc w:val="both"/>
        <w:rPr>
          <w:b/>
        </w:rPr>
      </w:pPr>
    </w:p>
    <w:p w:rsidR="00FC658D" w:rsidRPr="00B96197" w:rsidRDefault="00FC658D" w:rsidP="00A9468B">
      <w:pPr>
        <w:jc w:val="both"/>
        <w:rPr>
          <w:b/>
        </w:rPr>
      </w:pPr>
    </w:p>
    <w:p w:rsidR="00FC658D" w:rsidRPr="00B96197" w:rsidRDefault="00FC658D" w:rsidP="00A9468B">
      <w:pPr>
        <w:jc w:val="both"/>
        <w:rPr>
          <w:b/>
        </w:rPr>
      </w:pPr>
      <w:r w:rsidRPr="00B96197">
        <w:rPr>
          <w:b/>
        </w:rPr>
        <w:t xml:space="preserve">17.- VARIS </w:t>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jc w:val="both"/>
        <w:rPr>
          <w:b/>
        </w:rPr>
      </w:pPr>
    </w:p>
    <w:p w:rsidR="00FC658D" w:rsidRPr="00B96197" w:rsidRDefault="00FC658D" w:rsidP="00A9468B">
      <w:pPr>
        <w:jc w:val="both"/>
      </w:pPr>
      <w:r w:rsidRPr="00B96197">
        <w:t xml:space="preserve">El contractista presentarà </w:t>
      </w:r>
      <w:r w:rsidRPr="00B96197">
        <w:rPr>
          <w:u w:val="single"/>
        </w:rPr>
        <w:t>mensualment</w:t>
      </w:r>
      <w:r w:rsidRPr="00B96197">
        <w:t xml:space="preserve"> els comprovants de les tasques realitzades per cadascun dels espais amb especificació del personal i les hores emprades, productes utilitzats, detall de paper higiènic, sabó i resta de productes substituïts i aportats als centres i les incidències de qualsevol tipus al llarg del període setmanal. </w:t>
      </w:r>
    </w:p>
    <w:p w:rsidR="00FC658D" w:rsidRPr="00B96197" w:rsidRDefault="00FC658D" w:rsidP="00A9468B">
      <w:pPr>
        <w:jc w:val="both"/>
      </w:pPr>
    </w:p>
    <w:p w:rsidR="00FC658D" w:rsidRPr="00B96197" w:rsidRDefault="00FC658D" w:rsidP="00A9468B">
      <w:pPr>
        <w:jc w:val="both"/>
      </w:pPr>
      <w:r w:rsidRPr="00B96197">
        <w:t xml:space="preserve">D’acord amb les noves mesures d’estalvi energètic, l’empresa contractada haurà de fer la neteja per plantes. Quan s’acabi de netejar una planta ,s’hauran d’apagar les llums i passar a netejar la planta següent. </w:t>
      </w:r>
    </w:p>
    <w:p w:rsidR="00FC658D" w:rsidRPr="00B96197" w:rsidRDefault="00FC658D" w:rsidP="00A9468B">
      <w:pPr>
        <w:jc w:val="both"/>
      </w:pPr>
    </w:p>
    <w:p w:rsidR="00FC658D" w:rsidRPr="00B96197" w:rsidRDefault="00FC658D" w:rsidP="00A9468B">
      <w:pPr>
        <w:jc w:val="both"/>
      </w:pPr>
      <w:r w:rsidRPr="00B96197">
        <w:t xml:space="preserve">Respecte a la qualitat de la relació cal fer important incidència a demanar el compromís respecte a la no rotació o variabilitat del personal que l’empresa adjudicatària aporti a la Corporació. </w:t>
      </w:r>
    </w:p>
    <w:p w:rsidR="00FC658D" w:rsidRPr="00B96197" w:rsidRDefault="00FC658D" w:rsidP="00A9468B">
      <w:pPr>
        <w:jc w:val="both"/>
      </w:pPr>
    </w:p>
    <w:p w:rsidR="00FC658D" w:rsidRPr="00B96197" w:rsidRDefault="00FC658D" w:rsidP="00A9468B">
      <w:pPr>
        <w:jc w:val="both"/>
      </w:pPr>
      <w:r w:rsidRPr="00B96197">
        <w:t xml:space="preserve">El contractista facilitarà un telèfon a l’Ajuntament un nombre de telèfon d’un responsable /coordinador per a la comunicació en horari de treball i per les urgències. </w:t>
      </w:r>
    </w:p>
    <w:p w:rsidR="00FC658D" w:rsidRPr="00B96197" w:rsidRDefault="00FC658D" w:rsidP="00A9468B">
      <w:pPr>
        <w:jc w:val="both"/>
      </w:pPr>
    </w:p>
    <w:p w:rsidR="00FC658D" w:rsidRPr="00B96197" w:rsidRDefault="00FC658D" w:rsidP="00A9468B">
      <w:pPr>
        <w:jc w:val="both"/>
      </w:pPr>
      <w:r w:rsidRPr="00B96197">
        <w:t>Així mateix, en el cas que els empleats de l’empresa contractada tinguin accés, de forma directa o indirecta , a dades de caràcter personal gestionades per l’Ajuntament o arxivades en els fitxers, automatitzats o no, de la seva propietat, l’adjudicatari adoptarà les mesures tècniques i organitzatives necessàries per garantir la seva estricte confidencialitat.</w:t>
      </w:r>
    </w:p>
    <w:p w:rsidR="00FC658D" w:rsidRPr="00B96197" w:rsidRDefault="00FC658D" w:rsidP="00A9468B">
      <w:pPr>
        <w:pStyle w:val="Textoindependiente21"/>
        <w:rPr>
          <w:rFonts w:ascii="Arial" w:hAnsi="Arial" w:cs="Arial"/>
          <w:sz w:val="24"/>
          <w:szCs w:val="24"/>
        </w:rPr>
      </w:pPr>
    </w:p>
    <w:p w:rsidR="00FC658D" w:rsidRPr="00B96197" w:rsidRDefault="00FC658D" w:rsidP="00A9468B">
      <w:pPr>
        <w:pStyle w:val="Textoindependiente21"/>
        <w:rPr>
          <w:sz w:val="24"/>
          <w:szCs w:val="24"/>
          <w:lang w:eastAsia="ca-ES"/>
        </w:rPr>
      </w:pPr>
      <w:r w:rsidRPr="00B96197">
        <w:rPr>
          <w:sz w:val="24"/>
          <w:szCs w:val="24"/>
          <w:lang w:eastAsia="ca-ES"/>
        </w:rPr>
        <w:t>Capellades, 26 d’octubre de 2015</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rPr>
          <w:b/>
          <w:u w:val="single"/>
        </w:rPr>
      </w:pPr>
      <w:r w:rsidRPr="00B96197">
        <w:rPr>
          <w:b/>
          <w:u w:val="single"/>
        </w:rPr>
        <w:t xml:space="preserve">ANNEX 1 : </w:t>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p>
    <w:p w:rsidR="00FC658D" w:rsidRPr="00B96197" w:rsidRDefault="00FC658D" w:rsidP="00A9468B">
      <w:pPr>
        <w:jc w:val="both"/>
        <w:rPr>
          <w:b/>
          <w:u w:val="single"/>
        </w:rPr>
      </w:pPr>
    </w:p>
    <w:p w:rsidR="00FC658D" w:rsidRPr="00B96197" w:rsidRDefault="00FC658D" w:rsidP="00A9468B">
      <w:pPr>
        <w:jc w:val="both"/>
      </w:pPr>
      <w:r w:rsidRPr="00B96197">
        <w:t xml:space="preserve">Quadre de superfícies útils : </w:t>
      </w:r>
    </w:p>
    <w:p w:rsidR="00FC658D" w:rsidRPr="00B96197" w:rsidRDefault="00FC658D" w:rsidP="00A9468B">
      <w:pPr>
        <w:jc w:val="both"/>
      </w:pPr>
    </w:p>
    <w:p w:rsidR="00FC658D" w:rsidRPr="00B96197" w:rsidRDefault="00FC658D" w:rsidP="00A9468B">
      <w:pPr>
        <w:jc w:val="both"/>
        <w:rPr>
          <w:b/>
          <w:u w:val="single"/>
        </w:rPr>
      </w:pPr>
      <w:r w:rsidRPr="00B96197">
        <w:rPr>
          <w:b/>
          <w:u w:val="single"/>
        </w:rPr>
        <w:t>CENTRES D’ENSENYAMENT:</w:t>
      </w:r>
    </w:p>
    <w:p w:rsidR="00FC658D" w:rsidRPr="00B96197" w:rsidRDefault="00FC658D" w:rsidP="00A9468B">
      <w:pPr>
        <w:jc w:val="both"/>
        <w:rPr>
          <w:b/>
          <w:u w:val="single"/>
        </w:rPr>
      </w:pPr>
    </w:p>
    <w:p w:rsidR="00FC658D" w:rsidRPr="00B96197" w:rsidRDefault="00FC658D" w:rsidP="00A9468B">
      <w:pPr>
        <w:jc w:val="both"/>
      </w:pPr>
      <w:r w:rsidRPr="00B96197">
        <w:tab/>
      </w:r>
      <w:r w:rsidRPr="00B96197">
        <w:rPr>
          <w:b/>
        </w:rPr>
        <w:t xml:space="preserve">Col·legi Marquès de la Pobla: </w:t>
      </w:r>
    </w:p>
    <w:p w:rsidR="00FC658D" w:rsidRPr="00B96197" w:rsidRDefault="00FC658D" w:rsidP="00A9468B">
      <w:pPr>
        <w:jc w:val="both"/>
      </w:pPr>
      <w:r w:rsidRPr="00B96197">
        <w:tab/>
      </w:r>
      <w:r w:rsidRPr="00B96197">
        <w:tab/>
      </w:r>
      <w:r w:rsidRPr="00B96197">
        <w:tab/>
        <w:t>Edifici principal  :</w:t>
      </w:r>
      <w:r w:rsidRPr="00B96197">
        <w:tab/>
        <w:t xml:space="preserve">PB </w:t>
      </w:r>
      <w:r w:rsidRPr="00B96197">
        <w:tab/>
      </w:r>
      <w:r w:rsidRPr="00B96197">
        <w:tab/>
      </w:r>
      <w:r w:rsidRPr="00B96197">
        <w:tab/>
      </w:r>
      <w:r w:rsidRPr="00B96197">
        <w:tab/>
        <w:t>1.015,88 m</w:t>
      </w:r>
      <w:r w:rsidRPr="00B96197">
        <w:rPr>
          <w:vertAlign w:val="superscript"/>
        </w:rPr>
        <w:t>2</w:t>
      </w:r>
    </w:p>
    <w:p w:rsidR="00FC658D" w:rsidRPr="00B96197" w:rsidRDefault="00FC658D" w:rsidP="00A9468B">
      <w:pPr>
        <w:jc w:val="both"/>
      </w:pPr>
      <w:r w:rsidRPr="00B96197">
        <w:tab/>
      </w:r>
      <w:r w:rsidRPr="00B96197">
        <w:tab/>
      </w:r>
      <w:r w:rsidRPr="00B96197">
        <w:tab/>
      </w:r>
      <w:r w:rsidRPr="00B96197">
        <w:tab/>
      </w:r>
      <w:r w:rsidRPr="00B96197">
        <w:tab/>
      </w:r>
      <w:r w:rsidRPr="00B96197">
        <w:tab/>
        <w:t xml:space="preserve">Planta primera </w:t>
      </w:r>
      <w:r w:rsidRPr="00B96197">
        <w:tab/>
      </w:r>
      <w:r w:rsidRPr="00B96197">
        <w:tab/>
        <w:t>862,28 m</w:t>
      </w:r>
      <w:r w:rsidRPr="00B96197">
        <w:rPr>
          <w:vertAlign w:val="superscript"/>
        </w:rPr>
        <w:t>2</w:t>
      </w:r>
    </w:p>
    <w:p w:rsidR="00FC658D" w:rsidRPr="00B96197" w:rsidRDefault="00FC658D" w:rsidP="00A9468B">
      <w:pPr>
        <w:jc w:val="both"/>
      </w:pPr>
      <w:r w:rsidRPr="00B96197">
        <w:tab/>
      </w:r>
      <w:r w:rsidRPr="00B96197">
        <w:tab/>
      </w:r>
      <w:r w:rsidRPr="00B96197">
        <w:tab/>
      </w:r>
    </w:p>
    <w:p w:rsidR="00FC658D" w:rsidRPr="00B96197" w:rsidRDefault="00FC658D" w:rsidP="00A9468B">
      <w:pPr>
        <w:ind w:left="1416" w:firstLine="708"/>
        <w:jc w:val="both"/>
      </w:pPr>
      <w:r w:rsidRPr="00B96197">
        <w:t xml:space="preserve">Edifici parvulari : </w:t>
      </w:r>
      <w:r w:rsidRPr="00B96197">
        <w:tab/>
        <w:t xml:space="preserve">PB </w:t>
      </w:r>
      <w:r w:rsidRPr="00B96197">
        <w:tab/>
      </w:r>
      <w:r w:rsidRPr="00B96197">
        <w:tab/>
      </w:r>
      <w:r w:rsidRPr="00B96197">
        <w:tab/>
      </w:r>
      <w:r w:rsidRPr="00B96197">
        <w:tab/>
        <w:t>397,01 m</w:t>
      </w:r>
      <w:r w:rsidRPr="00B96197">
        <w:rPr>
          <w:vertAlign w:val="superscript"/>
        </w:rPr>
        <w:t>2</w:t>
      </w:r>
    </w:p>
    <w:p w:rsidR="00FC658D" w:rsidRPr="00B96197" w:rsidRDefault="00FC658D" w:rsidP="00A9468B">
      <w:pPr>
        <w:jc w:val="both"/>
      </w:pPr>
      <w:r w:rsidRPr="00B96197">
        <w:tab/>
      </w:r>
      <w:r w:rsidRPr="00B96197">
        <w:tab/>
      </w:r>
      <w:r w:rsidRPr="00B96197">
        <w:tab/>
      </w:r>
      <w:r w:rsidRPr="00B96197">
        <w:tab/>
      </w:r>
      <w:r w:rsidRPr="00B96197">
        <w:tab/>
      </w:r>
      <w:r w:rsidRPr="00B96197">
        <w:tab/>
        <w:t xml:space="preserve">Planta primera </w:t>
      </w:r>
      <w:r w:rsidRPr="00B96197">
        <w:tab/>
      </w:r>
      <w:r w:rsidRPr="00B96197">
        <w:tab/>
        <w:t>343,29 m</w:t>
      </w:r>
      <w:r w:rsidRPr="00B96197">
        <w:rPr>
          <w:vertAlign w:val="superscript"/>
        </w:rPr>
        <w:t>2</w:t>
      </w:r>
    </w:p>
    <w:p w:rsidR="00FC658D" w:rsidRPr="00B96197" w:rsidRDefault="00FC658D" w:rsidP="00A9468B">
      <w:pPr>
        <w:jc w:val="both"/>
      </w:pPr>
    </w:p>
    <w:p w:rsidR="00FC658D" w:rsidRPr="00B96197" w:rsidRDefault="00FC658D" w:rsidP="00A9468B">
      <w:pPr>
        <w:jc w:val="both"/>
      </w:pPr>
      <w:r w:rsidRPr="00B96197">
        <w:tab/>
      </w:r>
      <w:r w:rsidRPr="00B96197">
        <w:tab/>
      </w:r>
      <w:r w:rsidRPr="00B96197">
        <w:tab/>
        <w:t>Edifici gimnàs :</w:t>
      </w:r>
      <w:r w:rsidRPr="00B96197">
        <w:tab/>
        <w:t>PB</w:t>
      </w:r>
      <w:r w:rsidRPr="00B96197">
        <w:tab/>
      </w:r>
      <w:r w:rsidRPr="00B96197">
        <w:tab/>
      </w:r>
      <w:r w:rsidRPr="00B96197">
        <w:tab/>
      </w:r>
      <w:r w:rsidRPr="00B96197">
        <w:tab/>
        <w:t>361,09 m</w:t>
      </w:r>
      <w:r w:rsidRPr="00B96197">
        <w:rPr>
          <w:vertAlign w:val="superscript"/>
        </w:rPr>
        <w:t>2</w:t>
      </w:r>
    </w:p>
    <w:p w:rsidR="00FC658D" w:rsidRPr="00B96197" w:rsidRDefault="00FC658D" w:rsidP="00A9468B">
      <w:pPr>
        <w:jc w:val="both"/>
      </w:pPr>
    </w:p>
    <w:p w:rsidR="00FC658D" w:rsidRPr="00B96197" w:rsidRDefault="00FC658D" w:rsidP="00A9468B">
      <w:pPr>
        <w:jc w:val="both"/>
      </w:pPr>
      <w:r w:rsidRPr="00B96197">
        <w:tab/>
      </w:r>
      <w:r w:rsidRPr="00B96197">
        <w:tab/>
      </w:r>
      <w:r w:rsidRPr="00B96197">
        <w:tab/>
        <w:t xml:space="preserve">Dos mòduls prefabricats : </w:t>
      </w:r>
      <w:r w:rsidRPr="00B96197">
        <w:tab/>
      </w:r>
      <w:r w:rsidRPr="00B96197">
        <w:tab/>
      </w:r>
      <w:r w:rsidRPr="00B96197">
        <w:tab/>
      </w:r>
      <w:r w:rsidR="00280829" w:rsidRPr="00B96197">
        <w:tab/>
      </w:r>
      <w:r w:rsidRPr="00B96197">
        <w:t>78 m</w:t>
      </w:r>
      <w:r w:rsidRPr="00B96197">
        <w:rPr>
          <w:vertAlign w:val="superscript"/>
        </w:rPr>
        <w:t>2</w:t>
      </w:r>
    </w:p>
    <w:p w:rsidR="00FC658D" w:rsidRPr="00B96197" w:rsidRDefault="00FC658D" w:rsidP="00A9468B">
      <w:pPr>
        <w:jc w:val="both"/>
        <w:rPr>
          <w:b/>
        </w:rPr>
      </w:pPr>
      <w:r w:rsidRPr="00B96197">
        <w:tab/>
      </w:r>
    </w:p>
    <w:p w:rsidR="00FC658D" w:rsidRPr="00B96197" w:rsidRDefault="00FC658D" w:rsidP="00A9468B">
      <w:pPr>
        <w:ind w:firstLine="708"/>
        <w:jc w:val="both"/>
        <w:rPr>
          <w:b/>
        </w:rPr>
      </w:pPr>
      <w:r w:rsidRPr="00B96197">
        <w:rPr>
          <w:b/>
        </w:rPr>
        <w:t>Escola Bressol 1:</w:t>
      </w:r>
    </w:p>
    <w:p w:rsidR="00FC658D" w:rsidRPr="00B96197" w:rsidRDefault="00FC658D" w:rsidP="00A9468B">
      <w:pPr>
        <w:ind w:firstLine="708"/>
        <w:jc w:val="both"/>
        <w:rPr>
          <w:b/>
        </w:rPr>
      </w:pPr>
    </w:p>
    <w:p w:rsidR="00FC658D" w:rsidRPr="00B96197" w:rsidRDefault="00FC658D" w:rsidP="00A9468B">
      <w:pPr>
        <w:ind w:firstLine="708"/>
        <w:jc w:val="both"/>
      </w:pPr>
      <w:r w:rsidRPr="00B96197">
        <w:tab/>
      </w:r>
      <w:r w:rsidRPr="00B96197">
        <w:tab/>
        <w:t>Espais cargola</w:t>
      </w:r>
      <w:r w:rsidRPr="00B96197">
        <w:tab/>
      </w:r>
      <w:r w:rsidRPr="00B96197">
        <w:tab/>
      </w:r>
      <w:r w:rsidRPr="00B96197">
        <w:tab/>
      </w:r>
      <w:r w:rsidRPr="00B96197">
        <w:tab/>
      </w:r>
      <w:r w:rsidRPr="00B96197">
        <w:tab/>
      </w:r>
      <w:r w:rsidR="00280829" w:rsidRPr="00B96197">
        <w:tab/>
      </w:r>
      <w:r w:rsidRPr="00B96197">
        <w:t>49 m</w:t>
      </w:r>
      <w:r w:rsidRPr="00B96197">
        <w:rPr>
          <w:vertAlign w:val="superscript"/>
        </w:rPr>
        <w:t>2</w:t>
      </w:r>
      <w:r w:rsidRPr="00B96197">
        <w:tab/>
      </w:r>
      <w:r w:rsidRPr="00B96197">
        <w:tab/>
      </w:r>
      <w:r w:rsidRPr="00B96197">
        <w:tab/>
      </w:r>
      <w:r w:rsidRPr="00B96197">
        <w:tab/>
      </w:r>
      <w:r w:rsidRPr="00B96197">
        <w:tab/>
      </w:r>
      <w:r w:rsidRPr="00B96197">
        <w:tab/>
      </w:r>
      <w:r w:rsidRPr="00B96197">
        <w:tab/>
      </w:r>
      <w:r w:rsidRPr="00B96197">
        <w:tab/>
      </w:r>
      <w:r w:rsidRPr="00B96197">
        <w:tab/>
      </w:r>
    </w:p>
    <w:p w:rsidR="00FC658D" w:rsidRPr="00B96197" w:rsidRDefault="00FC658D" w:rsidP="00A9468B">
      <w:pPr>
        <w:ind w:firstLine="708"/>
        <w:jc w:val="both"/>
      </w:pPr>
    </w:p>
    <w:p w:rsidR="00FC658D" w:rsidRPr="00B96197" w:rsidRDefault="00FC658D" w:rsidP="00A9468B">
      <w:pPr>
        <w:ind w:firstLine="708"/>
        <w:jc w:val="both"/>
        <w:rPr>
          <w:b/>
        </w:rPr>
      </w:pPr>
      <w:r w:rsidRPr="00B96197">
        <w:rPr>
          <w:b/>
        </w:rPr>
        <w:t>Escola Bressol 2:</w:t>
      </w:r>
    </w:p>
    <w:p w:rsidR="00FC658D" w:rsidRPr="00B96197" w:rsidRDefault="00FC658D" w:rsidP="00A9468B">
      <w:pPr>
        <w:ind w:firstLine="708"/>
        <w:jc w:val="both"/>
        <w:rPr>
          <w:b/>
        </w:rPr>
      </w:pPr>
    </w:p>
    <w:p w:rsidR="00FC658D" w:rsidRPr="00B96197" w:rsidRDefault="00FC658D" w:rsidP="00A9468B">
      <w:pPr>
        <w:ind w:firstLine="708"/>
        <w:jc w:val="both"/>
        <w:rPr>
          <w:rFonts w:eastAsia="Verdana"/>
        </w:rPr>
      </w:pPr>
      <w:r w:rsidRPr="00B96197">
        <w:rPr>
          <w:b/>
        </w:rPr>
        <w:tab/>
      </w:r>
      <w:r w:rsidRPr="00B96197">
        <w:rPr>
          <w:b/>
        </w:rPr>
        <w:tab/>
      </w:r>
      <w:r w:rsidRPr="00B96197">
        <w:t>Vidrieres</w:t>
      </w:r>
      <w:r w:rsidRPr="00B96197">
        <w:tab/>
      </w:r>
      <w:r w:rsidRPr="00B96197">
        <w:tab/>
      </w:r>
      <w:r w:rsidRPr="00B96197">
        <w:tab/>
      </w:r>
      <w:r w:rsidRPr="00B96197">
        <w:tab/>
      </w:r>
      <w:r w:rsidRPr="00B96197">
        <w:tab/>
      </w:r>
      <w:r w:rsidRPr="00B96197">
        <w:tab/>
        <w:t xml:space="preserve"> 77 m</w:t>
      </w:r>
      <w:r w:rsidRPr="00B96197">
        <w:rPr>
          <w:vertAlign w:val="superscript"/>
        </w:rPr>
        <w:t>2</w:t>
      </w:r>
      <w:r w:rsidRPr="00B96197">
        <w:t xml:space="preserve"> </w:t>
      </w:r>
    </w:p>
    <w:p w:rsidR="00FC658D" w:rsidRPr="00B96197" w:rsidRDefault="00FC658D" w:rsidP="00A9468B">
      <w:pPr>
        <w:jc w:val="both"/>
      </w:pPr>
      <w:r w:rsidRPr="00B96197">
        <w:rPr>
          <w:rFonts w:eastAsia="Verdana"/>
        </w:rPr>
        <w:t xml:space="preserve"> </w:t>
      </w:r>
    </w:p>
    <w:p w:rsidR="00FC658D" w:rsidRPr="00B96197" w:rsidRDefault="00FC658D" w:rsidP="00A9468B">
      <w:pPr>
        <w:jc w:val="both"/>
      </w:pPr>
    </w:p>
    <w:p w:rsidR="00FC658D" w:rsidRPr="00B96197" w:rsidRDefault="00FC658D" w:rsidP="00A9468B">
      <w:pPr>
        <w:jc w:val="both"/>
      </w:pPr>
      <w:r w:rsidRPr="00B96197">
        <w:rPr>
          <w:b/>
          <w:u w:val="single"/>
        </w:rPr>
        <w:t>AJUNTAMENT, CENTRES DE CULTURA i POLICIA:</w:t>
      </w:r>
    </w:p>
    <w:p w:rsidR="00FC658D" w:rsidRPr="00B96197" w:rsidRDefault="00FC658D" w:rsidP="00A9468B">
      <w:pPr>
        <w:jc w:val="both"/>
      </w:pPr>
      <w:r w:rsidRPr="00B96197">
        <w:tab/>
      </w:r>
      <w:r w:rsidRPr="00B96197">
        <w:tab/>
      </w:r>
      <w:r w:rsidRPr="00B96197">
        <w:tab/>
      </w:r>
    </w:p>
    <w:p w:rsidR="00FC658D" w:rsidRPr="00B96197" w:rsidRDefault="00FC658D" w:rsidP="00A9468B">
      <w:pPr>
        <w:jc w:val="both"/>
      </w:pPr>
      <w:r w:rsidRPr="00B96197">
        <w:tab/>
      </w:r>
      <w:r w:rsidRPr="00B96197">
        <w:rPr>
          <w:b/>
        </w:rPr>
        <w:t>Ajuntament:</w:t>
      </w:r>
    </w:p>
    <w:p w:rsidR="00FC658D" w:rsidRPr="00B96197" w:rsidRDefault="00FC658D" w:rsidP="00A9468B">
      <w:pPr>
        <w:jc w:val="both"/>
      </w:pPr>
      <w:r w:rsidRPr="00B96197">
        <w:tab/>
      </w:r>
      <w:r w:rsidRPr="00B96197">
        <w:tab/>
      </w:r>
      <w:r w:rsidRPr="00B96197">
        <w:tab/>
        <w:t>Edifici nou</w:t>
      </w:r>
      <w:r w:rsidRPr="00B96197">
        <w:tab/>
      </w:r>
      <w:r w:rsidRPr="00B96197">
        <w:tab/>
      </w:r>
      <w:r w:rsidRPr="00B96197">
        <w:tab/>
      </w:r>
      <w:r w:rsidRPr="00B96197">
        <w:tab/>
      </w:r>
      <w:r w:rsidRPr="00B96197">
        <w:tab/>
      </w:r>
      <w:r w:rsidRPr="00B96197">
        <w:tab/>
        <w:t>268,34 m</w:t>
      </w:r>
      <w:r w:rsidRPr="00B96197">
        <w:rPr>
          <w:vertAlign w:val="superscript"/>
        </w:rPr>
        <w:t>2</w:t>
      </w:r>
    </w:p>
    <w:p w:rsidR="00FC658D" w:rsidRPr="00B96197" w:rsidRDefault="00FC658D" w:rsidP="00A9468B">
      <w:pPr>
        <w:jc w:val="both"/>
        <w:rPr>
          <w:b/>
        </w:rPr>
      </w:pPr>
      <w:r w:rsidRPr="00B96197">
        <w:tab/>
      </w:r>
      <w:r w:rsidRPr="00B96197">
        <w:tab/>
      </w:r>
      <w:r w:rsidRPr="00B96197">
        <w:tab/>
        <w:t>Edifici antic</w:t>
      </w:r>
      <w:r w:rsidRPr="00B96197">
        <w:tab/>
      </w:r>
      <w:r w:rsidRPr="00B96197">
        <w:tab/>
      </w:r>
      <w:r w:rsidRPr="00B96197">
        <w:tab/>
      </w:r>
      <w:r w:rsidRPr="00B96197">
        <w:tab/>
      </w:r>
      <w:r w:rsidRPr="00B96197">
        <w:tab/>
      </w:r>
      <w:r w:rsidRPr="00B96197">
        <w:tab/>
        <w:t xml:space="preserve"> 48 m</w:t>
      </w:r>
      <w:r w:rsidRPr="00B96197">
        <w:rPr>
          <w:vertAlign w:val="superscript"/>
        </w:rPr>
        <w:t>2</w:t>
      </w:r>
    </w:p>
    <w:p w:rsidR="00FC658D" w:rsidRPr="00B96197" w:rsidRDefault="00FC658D" w:rsidP="00A9468B">
      <w:pPr>
        <w:ind w:firstLine="708"/>
        <w:jc w:val="both"/>
        <w:rPr>
          <w:b/>
        </w:rPr>
      </w:pPr>
    </w:p>
    <w:p w:rsidR="00FC658D" w:rsidRPr="00B96197" w:rsidRDefault="00FC658D" w:rsidP="00A9468B">
      <w:pPr>
        <w:ind w:firstLine="708"/>
        <w:jc w:val="both"/>
      </w:pPr>
      <w:r w:rsidRPr="00B96197">
        <w:rPr>
          <w:b/>
        </w:rPr>
        <w:t>Biblioteca del Safareig C/Pilar</w:t>
      </w:r>
      <w:r w:rsidRPr="00B96197">
        <w:t>:</w:t>
      </w:r>
      <w:r w:rsidRPr="00B96197">
        <w:tab/>
      </w:r>
    </w:p>
    <w:p w:rsidR="00FC658D" w:rsidRPr="00B96197" w:rsidRDefault="00FC658D" w:rsidP="00A9468B">
      <w:pPr>
        <w:ind w:left="2124"/>
        <w:jc w:val="both"/>
      </w:pPr>
      <w:r w:rsidRPr="00B96197">
        <w:t>Planta soterrani</w:t>
      </w:r>
      <w:r w:rsidRPr="00B96197">
        <w:tab/>
      </w:r>
      <w:r w:rsidRPr="00B96197">
        <w:tab/>
      </w:r>
      <w:r w:rsidRPr="00B96197">
        <w:tab/>
      </w:r>
      <w:r w:rsidRPr="00B96197">
        <w:tab/>
      </w:r>
      <w:r w:rsidRPr="00B96197">
        <w:tab/>
        <w:t>106 m</w:t>
      </w:r>
      <w:r w:rsidRPr="00B96197">
        <w:rPr>
          <w:vertAlign w:val="superscript"/>
        </w:rPr>
        <w:t>2</w:t>
      </w:r>
    </w:p>
    <w:p w:rsidR="00FC658D" w:rsidRPr="00B96197" w:rsidRDefault="00FC658D" w:rsidP="00A9468B">
      <w:pPr>
        <w:ind w:left="2124"/>
        <w:jc w:val="both"/>
      </w:pPr>
      <w:r w:rsidRPr="00B96197">
        <w:t>Planta Baixa</w:t>
      </w:r>
      <w:r w:rsidRPr="00B96197">
        <w:tab/>
      </w:r>
      <w:r w:rsidRPr="00B96197">
        <w:tab/>
      </w:r>
      <w:r w:rsidRPr="00B96197">
        <w:tab/>
      </w:r>
      <w:r w:rsidRPr="00B96197">
        <w:tab/>
      </w:r>
      <w:r w:rsidRPr="00B96197">
        <w:tab/>
      </w:r>
      <w:r w:rsidRPr="00B96197">
        <w:tab/>
        <w:t>115 m</w:t>
      </w:r>
      <w:r w:rsidRPr="00B96197">
        <w:rPr>
          <w:vertAlign w:val="superscript"/>
        </w:rPr>
        <w:t>2</w:t>
      </w:r>
    </w:p>
    <w:p w:rsidR="00FC658D" w:rsidRPr="00B96197" w:rsidRDefault="00FC658D" w:rsidP="00A9468B">
      <w:pPr>
        <w:ind w:left="2124"/>
        <w:jc w:val="both"/>
      </w:pPr>
      <w:r w:rsidRPr="00B96197">
        <w:t>Planta primera</w:t>
      </w:r>
      <w:r w:rsidRPr="00B96197">
        <w:tab/>
      </w:r>
      <w:r w:rsidRPr="00B96197">
        <w:tab/>
      </w:r>
      <w:r w:rsidRPr="00B96197">
        <w:tab/>
      </w:r>
      <w:r w:rsidRPr="00B96197">
        <w:tab/>
      </w:r>
      <w:r w:rsidRPr="00B96197">
        <w:tab/>
        <w:t>172 m</w:t>
      </w:r>
      <w:r w:rsidRPr="00B96197">
        <w:rPr>
          <w:vertAlign w:val="superscript"/>
        </w:rPr>
        <w:t>2</w:t>
      </w:r>
    </w:p>
    <w:p w:rsidR="00FC658D" w:rsidRPr="00B96197" w:rsidRDefault="00FC658D" w:rsidP="00A9468B">
      <w:pPr>
        <w:ind w:left="2124"/>
        <w:jc w:val="both"/>
      </w:pPr>
      <w:r w:rsidRPr="00B96197">
        <w:t>Planta segona</w:t>
      </w:r>
      <w:r w:rsidRPr="00B96197">
        <w:tab/>
      </w:r>
      <w:r w:rsidRPr="00B96197">
        <w:tab/>
      </w:r>
      <w:r w:rsidRPr="00B96197">
        <w:tab/>
      </w:r>
      <w:r w:rsidRPr="00B96197">
        <w:tab/>
      </w:r>
      <w:r w:rsidRPr="00B96197">
        <w:tab/>
        <w:t>170 m</w:t>
      </w:r>
      <w:r w:rsidRPr="00B96197">
        <w:rPr>
          <w:vertAlign w:val="superscript"/>
        </w:rPr>
        <w:t>2</w:t>
      </w:r>
    </w:p>
    <w:p w:rsidR="00FC658D" w:rsidRPr="00B96197" w:rsidRDefault="00FC658D" w:rsidP="00A9468B">
      <w:pPr>
        <w:ind w:left="2124"/>
        <w:jc w:val="both"/>
      </w:pPr>
      <w:r w:rsidRPr="00B96197">
        <w:t>Planta tercera</w:t>
      </w:r>
      <w:r w:rsidRPr="00B96197">
        <w:tab/>
      </w:r>
      <w:r w:rsidRPr="00B96197">
        <w:tab/>
      </w:r>
      <w:r w:rsidRPr="00B96197">
        <w:tab/>
      </w:r>
      <w:r w:rsidRPr="00B96197">
        <w:tab/>
      </w:r>
      <w:r w:rsidRPr="00B96197">
        <w:tab/>
        <w:t>149 m</w:t>
      </w:r>
      <w:r w:rsidRPr="00B96197">
        <w:rPr>
          <w:vertAlign w:val="superscript"/>
        </w:rPr>
        <w:t>2</w:t>
      </w:r>
    </w:p>
    <w:p w:rsidR="00FC658D" w:rsidRPr="00B96197" w:rsidRDefault="00FC658D" w:rsidP="00A9468B">
      <w:pPr>
        <w:ind w:left="2124"/>
        <w:jc w:val="both"/>
        <w:rPr>
          <w:b/>
        </w:rPr>
      </w:pPr>
      <w:r w:rsidRPr="00B96197">
        <w:t>Planta terrat</w:t>
      </w:r>
      <w:r w:rsidRPr="00B96197">
        <w:tab/>
      </w:r>
      <w:r w:rsidRPr="00B96197">
        <w:tab/>
      </w:r>
      <w:r w:rsidRPr="00B96197">
        <w:tab/>
      </w:r>
      <w:r w:rsidRPr="00B96197">
        <w:tab/>
      </w:r>
      <w:r w:rsidRPr="00B96197">
        <w:tab/>
      </w:r>
      <w:r w:rsidRPr="00B96197">
        <w:tab/>
        <w:t>144 m</w:t>
      </w:r>
      <w:r w:rsidRPr="00B96197">
        <w:rPr>
          <w:vertAlign w:val="superscript"/>
        </w:rPr>
        <w:t>2</w:t>
      </w:r>
    </w:p>
    <w:p w:rsidR="00FC658D" w:rsidRPr="00B96197" w:rsidRDefault="00FC658D" w:rsidP="00A9468B">
      <w:pPr>
        <w:jc w:val="both"/>
        <w:rPr>
          <w:b/>
        </w:rPr>
      </w:pPr>
    </w:p>
    <w:p w:rsidR="00FC658D" w:rsidRPr="00B96197" w:rsidRDefault="00FC658D" w:rsidP="00A9468B">
      <w:pPr>
        <w:jc w:val="both"/>
      </w:pPr>
      <w:r w:rsidRPr="00B96197">
        <w:rPr>
          <w:b/>
        </w:rPr>
        <w:tab/>
        <w:t>Biblioteca-arxiu c/ Garbí</w:t>
      </w:r>
      <w:r w:rsidRPr="00B96197">
        <w:t>:</w:t>
      </w:r>
      <w:r w:rsidRPr="00B96197">
        <w:tab/>
      </w:r>
    </w:p>
    <w:p w:rsidR="00FC658D" w:rsidRPr="00B96197" w:rsidRDefault="00FC658D" w:rsidP="00A9468B">
      <w:pPr>
        <w:ind w:left="2124"/>
        <w:jc w:val="both"/>
        <w:rPr>
          <w:b/>
        </w:rPr>
      </w:pPr>
      <w:r w:rsidRPr="00B96197">
        <w:t xml:space="preserve">Edifici PB </w:t>
      </w:r>
      <w:r w:rsidRPr="00B96197">
        <w:tab/>
      </w:r>
      <w:r w:rsidRPr="00B96197">
        <w:tab/>
      </w:r>
      <w:r w:rsidRPr="00B96197">
        <w:tab/>
      </w:r>
      <w:r w:rsidRPr="00B96197">
        <w:tab/>
      </w:r>
      <w:r w:rsidRPr="00B96197">
        <w:tab/>
      </w:r>
      <w:r w:rsidRPr="00B96197">
        <w:tab/>
        <w:t>79,75 m</w:t>
      </w:r>
      <w:r w:rsidRPr="00B96197">
        <w:rPr>
          <w:vertAlign w:val="superscript"/>
        </w:rPr>
        <w:t>2</w:t>
      </w:r>
    </w:p>
    <w:p w:rsidR="00FC658D" w:rsidRPr="00B96197" w:rsidRDefault="00FC658D" w:rsidP="00A9468B">
      <w:pPr>
        <w:jc w:val="both"/>
        <w:rPr>
          <w:b/>
        </w:rPr>
      </w:pPr>
    </w:p>
    <w:p w:rsidR="00FC658D" w:rsidRPr="00B96197" w:rsidRDefault="00FC658D" w:rsidP="00A9468B">
      <w:pPr>
        <w:ind w:firstLine="708"/>
        <w:jc w:val="both"/>
      </w:pPr>
      <w:r w:rsidRPr="00B96197">
        <w:rPr>
          <w:b/>
        </w:rPr>
        <w:t>Teatre  La Lliga:</w:t>
      </w:r>
    </w:p>
    <w:p w:rsidR="00FC658D" w:rsidRPr="00B96197" w:rsidRDefault="00FC658D" w:rsidP="00A9468B">
      <w:pPr>
        <w:ind w:firstLine="708"/>
        <w:jc w:val="both"/>
      </w:pPr>
      <w:r w:rsidRPr="00B96197">
        <w:tab/>
      </w:r>
      <w:r w:rsidRPr="00B96197">
        <w:tab/>
        <w:t xml:space="preserve">Planta soterrani </w:t>
      </w:r>
      <w:r w:rsidRPr="00B96197">
        <w:tab/>
      </w:r>
      <w:r w:rsidRPr="00B96197">
        <w:tab/>
      </w:r>
      <w:r w:rsidRPr="00B96197">
        <w:tab/>
      </w:r>
      <w:r w:rsidRPr="00B96197">
        <w:tab/>
      </w:r>
      <w:r w:rsidRPr="00B96197">
        <w:tab/>
        <w:t>159,20 m</w:t>
      </w:r>
      <w:r w:rsidRPr="00B96197">
        <w:rPr>
          <w:vertAlign w:val="superscript"/>
        </w:rPr>
        <w:t>2</w:t>
      </w:r>
    </w:p>
    <w:p w:rsidR="00FC658D" w:rsidRPr="00B96197" w:rsidRDefault="00FC658D" w:rsidP="00A9468B">
      <w:pPr>
        <w:jc w:val="both"/>
      </w:pPr>
      <w:r w:rsidRPr="00B96197">
        <w:tab/>
      </w:r>
      <w:r w:rsidRPr="00B96197">
        <w:tab/>
      </w:r>
      <w:r w:rsidRPr="00B96197">
        <w:tab/>
        <w:t>PB</w:t>
      </w:r>
      <w:r w:rsidRPr="00B96197">
        <w:tab/>
      </w:r>
      <w:r w:rsidRPr="00B96197">
        <w:tab/>
      </w:r>
      <w:r w:rsidRPr="00B96197">
        <w:tab/>
      </w:r>
      <w:r w:rsidRPr="00B96197">
        <w:tab/>
      </w:r>
      <w:r w:rsidRPr="00B96197">
        <w:tab/>
      </w:r>
      <w:r w:rsidRPr="00B96197">
        <w:tab/>
      </w:r>
      <w:r w:rsidRPr="00B96197">
        <w:tab/>
        <w:t>695,29 m</w:t>
      </w:r>
      <w:r w:rsidRPr="00B96197">
        <w:rPr>
          <w:vertAlign w:val="superscript"/>
        </w:rPr>
        <w:t>2</w:t>
      </w:r>
    </w:p>
    <w:p w:rsidR="00FC658D" w:rsidRPr="00B96197" w:rsidRDefault="00FC658D" w:rsidP="00A9468B">
      <w:pPr>
        <w:jc w:val="both"/>
      </w:pPr>
      <w:r w:rsidRPr="00B96197">
        <w:tab/>
      </w:r>
      <w:r w:rsidRPr="00B96197">
        <w:tab/>
      </w:r>
      <w:r w:rsidRPr="00B96197">
        <w:tab/>
        <w:t xml:space="preserve">Planta primera </w:t>
      </w:r>
      <w:r w:rsidRPr="00B96197">
        <w:tab/>
      </w:r>
      <w:r w:rsidRPr="00B96197">
        <w:tab/>
      </w:r>
      <w:r w:rsidRPr="00B96197">
        <w:tab/>
      </w:r>
      <w:r w:rsidRPr="00B96197">
        <w:tab/>
      </w:r>
      <w:r w:rsidRPr="00B96197">
        <w:tab/>
        <w:t>261,30 m</w:t>
      </w:r>
      <w:r w:rsidRPr="00B96197">
        <w:rPr>
          <w:vertAlign w:val="superscript"/>
        </w:rPr>
        <w:t>2</w:t>
      </w:r>
    </w:p>
    <w:p w:rsidR="00FC658D" w:rsidRPr="00B96197" w:rsidRDefault="00FC658D" w:rsidP="00A9468B">
      <w:pPr>
        <w:jc w:val="both"/>
      </w:pPr>
      <w:r w:rsidRPr="00B96197">
        <w:tab/>
      </w:r>
      <w:r w:rsidRPr="00B96197">
        <w:tab/>
      </w:r>
      <w:r w:rsidRPr="00B96197">
        <w:tab/>
        <w:t>Planta segona</w:t>
      </w:r>
      <w:r w:rsidRPr="00B96197">
        <w:tab/>
      </w:r>
      <w:r w:rsidRPr="00B96197">
        <w:tab/>
      </w:r>
      <w:r w:rsidRPr="00B96197">
        <w:tab/>
      </w:r>
      <w:r w:rsidRPr="00B96197">
        <w:tab/>
      </w:r>
      <w:r w:rsidRPr="00B96197">
        <w:tab/>
        <w:t>49 m</w:t>
      </w:r>
      <w:r w:rsidRPr="00B96197">
        <w:rPr>
          <w:vertAlign w:val="superscript"/>
        </w:rPr>
        <w:t>2</w:t>
      </w:r>
    </w:p>
    <w:p w:rsidR="00FC658D" w:rsidRPr="00B96197" w:rsidRDefault="00FC658D" w:rsidP="00A9468B">
      <w:pPr>
        <w:jc w:val="both"/>
        <w:rPr>
          <w:b/>
        </w:rPr>
      </w:pPr>
      <w:r w:rsidRPr="00B96197">
        <w:tab/>
      </w:r>
    </w:p>
    <w:p w:rsidR="00FC658D" w:rsidRPr="00B96197" w:rsidRDefault="00FC658D" w:rsidP="00A9468B">
      <w:pPr>
        <w:jc w:val="both"/>
      </w:pPr>
      <w:r w:rsidRPr="00B96197">
        <w:rPr>
          <w:b/>
        </w:rPr>
        <w:tab/>
        <w:t xml:space="preserve">Cal Ponet </w:t>
      </w:r>
      <w:r w:rsidRPr="00B96197">
        <w:t xml:space="preserve">: </w:t>
      </w:r>
    </w:p>
    <w:p w:rsidR="00FC658D" w:rsidRPr="00B96197" w:rsidRDefault="00FC658D" w:rsidP="00A9468B">
      <w:pPr>
        <w:jc w:val="both"/>
      </w:pPr>
      <w:r w:rsidRPr="00B96197">
        <w:tab/>
      </w:r>
      <w:r w:rsidRPr="00B96197">
        <w:tab/>
      </w:r>
      <w:r w:rsidRPr="00B96197">
        <w:tab/>
        <w:t>Casal d’avis (PB + soterrani)</w:t>
      </w:r>
      <w:r w:rsidRPr="00B96197">
        <w:tab/>
      </w:r>
      <w:r w:rsidRPr="00B96197">
        <w:tab/>
      </w:r>
      <w:r w:rsidRPr="00B96197">
        <w:tab/>
        <w:t>410,6</w:t>
      </w:r>
      <w:r w:rsidRPr="00B96197">
        <w:rPr>
          <w:color w:val="FF0000"/>
        </w:rPr>
        <w:t xml:space="preserve"> </w:t>
      </w:r>
      <w:r w:rsidRPr="00B96197">
        <w:t>m</w:t>
      </w:r>
      <w:r w:rsidRPr="00B96197">
        <w:rPr>
          <w:vertAlign w:val="superscript"/>
        </w:rPr>
        <w:t>2</w:t>
      </w:r>
    </w:p>
    <w:p w:rsidR="00FC658D" w:rsidRPr="00B96197" w:rsidRDefault="00FC658D" w:rsidP="00A9468B">
      <w:pPr>
        <w:jc w:val="both"/>
      </w:pPr>
      <w:r w:rsidRPr="00B96197">
        <w:tab/>
      </w:r>
      <w:r w:rsidRPr="00B96197">
        <w:tab/>
      </w:r>
      <w:r w:rsidRPr="00B96197">
        <w:tab/>
        <w:t>Radio i espais comuns :</w:t>
      </w:r>
      <w:r w:rsidRPr="00B96197">
        <w:tab/>
      </w:r>
      <w:r w:rsidRPr="00B96197">
        <w:tab/>
      </w:r>
      <w:r w:rsidRPr="00B96197">
        <w:tab/>
      </w:r>
      <w:r w:rsidRPr="00B96197">
        <w:tab/>
        <w:t>790 m</w:t>
      </w:r>
      <w:r w:rsidRPr="00B96197">
        <w:rPr>
          <w:vertAlign w:val="superscript"/>
        </w:rPr>
        <w:t>2</w:t>
      </w:r>
    </w:p>
    <w:p w:rsidR="00FC658D" w:rsidRPr="00B96197" w:rsidRDefault="00FC658D" w:rsidP="00A9468B">
      <w:pPr>
        <w:jc w:val="both"/>
      </w:pPr>
    </w:p>
    <w:p w:rsidR="00FC658D" w:rsidRPr="00B96197" w:rsidRDefault="00FC658D" w:rsidP="00A9468B">
      <w:pPr>
        <w:jc w:val="both"/>
      </w:pPr>
      <w:r w:rsidRPr="00B96197">
        <w:rPr>
          <w:b/>
        </w:rPr>
        <w:tab/>
        <w:t xml:space="preserve">Espai Jove </w:t>
      </w:r>
      <w:r w:rsidRPr="00B96197">
        <w:t xml:space="preserve">: </w:t>
      </w:r>
    </w:p>
    <w:p w:rsidR="00FC658D" w:rsidRPr="00B96197" w:rsidRDefault="00FC658D" w:rsidP="00A9468B">
      <w:pPr>
        <w:jc w:val="both"/>
        <w:rPr>
          <w:b/>
        </w:rPr>
      </w:pPr>
      <w:r w:rsidRPr="00B96197">
        <w:tab/>
      </w:r>
      <w:r w:rsidRPr="00B96197">
        <w:tab/>
      </w:r>
      <w:r w:rsidRPr="00B96197">
        <w:tab/>
        <w:t>PB</w:t>
      </w:r>
      <w:r w:rsidRPr="00B96197">
        <w:tab/>
      </w:r>
      <w:r w:rsidRPr="00B96197">
        <w:tab/>
      </w:r>
      <w:r w:rsidRPr="00B96197">
        <w:tab/>
      </w:r>
      <w:r w:rsidRPr="00B96197">
        <w:tab/>
      </w:r>
      <w:r w:rsidRPr="00B96197">
        <w:tab/>
      </w:r>
      <w:r w:rsidRPr="00B96197">
        <w:tab/>
      </w:r>
      <w:r w:rsidRPr="00B96197">
        <w:tab/>
        <w:t>44,6 m</w:t>
      </w:r>
      <w:r w:rsidRPr="00B96197">
        <w:rPr>
          <w:vertAlign w:val="superscript"/>
        </w:rPr>
        <w:t>2</w:t>
      </w:r>
    </w:p>
    <w:p w:rsidR="00FC658D" w:rsidRPr="00B96197" w:rsidRDefault="00FC658D" w:rsidP="00A9468B">
      <w:pPr>
        <w:jc w:val="both"/>
        <w:rPr>
          <w:b/>
        </w:rPr>
      </w:pPr>
    </w:p>
    <w:p w:rsidR="00FC658D" w:rsidRPr="00B96197" w:rsidRDefault="00FC658D" w:rsidP="00A9468B">
      <w:pPr>
        <w:jc w:val="both"/>
      </w:pPr>
      <w:r w:rsidRPr="00B96197">
        <w:rPr>
          <w:b/>
        </w:rPr>
        <w:tab/>
        <w:t xml:space="preserve">Edifici Casa Bas : </w:t>
      </w:r>
    </w:p>
    <w:p w:rsidR="00FC658D" w:rsidRPr="00B96197" w:rsidRDefault="00FC658D" w:rsidP="00A9468B">
      <w:pPr>
        <w:jc w:val="both"/>
      </w:pPr>
      <w:r w:rsidRPr="00B96197">
        <w:tab/>
      </w:r>
      <w:r w:rsidRPr="00B96197">
        <w:tab/>
      </w:r>
      <w:r w:rsidRPr="00B96197">
        <w:tab/>
        <w:t xml:space="preserve">Sala d’exposicions : </w:t>
      </w:r>
      <w:r w:rsidRPr="00B96197">
        <w:tab/>
      </w:r>
      <w:r w:rsidRPr="00B96197">
        <w:tab/>
      </w:r>
      <w:r w:rsidRPr="00B96197">
        <w:tab/>
      </w:r>
      <w:r w:rsidRPr="00B96197">
        <w:tab/>
        <w:t>63,88 m</w:t>
      </w:r>
      <w:r w:rsidRPr="00B96197">
        <w:rPr>
          <w:vertAlign w:val="superscript"/>
        </w:rPr>
        <w:t>2</w:t>
      </w:r>
    </w:p>
    <w:p w:rsidR="00FC658D" w:rsidRPr="00B96197" w:rsidRDefault="00FC658D" w:rsidP="00A9468B">
      <w:pPr>
        <w:jc w:val="both"/>
      </w:pPr>
    </w:p>
    <w:p w:rsidR="00FC658D" w:rsidRPr="00B96197" w:rsidRDefault="00FC658D" w:rsidP="00A9468B">
      <w:pPr>
        <w:jc w:val="both"/>
      </w:pPr>
      <w:r w:rsidRPr="00B96197">
        <w:tab/>
      </w:r>
      <w:r w:rsidRPr="00B96197">
        <w:rPr>
          <w:b/>
        </w:rPr>
        <w:t>Cal Poch (Espais comuns i WC entitats)</w:t>
      </w:r>
      <w:r w:rsidRPr="00B96197">
        <w:t xml:space="preserve"> :</w:t>
      </w:r>
      <w:r w:rsidRPr="00B96197">
        <w:tab/>
      </w:r>
    </w:p>
    <w:p w:rsidR="00FC658D" w:rsidRPr="00B96197" w:rsidRDefault="00FC658D" w:rsidP="00A9468B">
      <w:pPr>
        <w:jc w:val="both"/>
        <w:rPr>
          <w:b/>
          <w:u w:val="single"/>
        </w:rPr>
      </w:pPr>
      <w:r w:rsidRPr="00B96197">
        <w:tab/>
      </w:r>
      <w:r w:rsidRPr="00B96197">
        <w:tab/>
      </w:r>
      <w:r w:rsidRPr="00B96197">
        <w:tab/>
        <w:t>Sup. Útil.:</w:t>
      </w:r>
      <w:r w:rsidRPr="00B96197">
        <w:tab/>
      </w:r>
      <w:r w:rsidRPr="00B96197">
        <w:tab/>
      </w:r>
      <w:r w:rsidRPr="00B96197">
        <w:tab/>
      </w:r>
      <w:r w:rsidRPr="00B96197">
        <w:tab/>
      </w:r>
      <w:r w:rsidRPr="00B96197">
        <w:tab/>
      </w:r>
      <w:r w:rsidRPr="00B96197">
        <w:tab/>
        <w:t>86,70 m</w:t>
      </w:r>
      <w:r w:rsidRPr="00B96197">
        <w:rPr>
          <w:vertAlign w:val="superscript"/>
        </w:rPr>
        <w:t>2</w:t>
      </w:r>
    </w:p>
    <w:p w:rsidR="00FC658D" w:rsidRPr="00B96197" w:rsidRDefault="00FC658D" w:rsidP="00A9468B">
      <w:pPr>
        <w:jc w:val="both"/>
        <w:rPr>
          <w:b/>
          <w:u w:val="single"/>
        </w:rPr>
      </w:pPr>
    </w:p>
    <w:p w:rsidR="00FC658D" w:rsidRPr="00B96197" w:rsidRDefault="00FC658D" w:rsidP="00A9468B">
      <w:pPr>
        <w:ind w:firstLine="708"/>
        <w:jc w:val="both"/>
      </w:pPr>
      <w:r w:rsidRPr="00B96197">
        <w:rPr>
          <w:b/>
        </w:rPr>
        <w:t>Oficines Policia Local :</w:t>
      </w:r>
      <w:r w:rsidRPr="00B96197">
        <w:rPr>
          <w:b/>
        </w:rPr>
        <w:tab/>
      </w:r>
      <w:r w:rsidRPr="00B96197">
        <w:rPr>
          <w:b/>
        </w:rPr>
        <w:tab/>
      </w:r>
      <w:r w:rsidRPr="00B96197">
        <w:rPr>
          <w:b/>
        </w:rPr>
        <w:tab/>
      </w:r>
      <w:r w:rsidRPr="00B96197">
        <w:rPr>
          <w:b/>
        </w:rPr>
        <w:tab/>
      </w:r>
      <w:r w:rsidRPr="00B96197">
        <w:rPr>
          <w:b/>
        </w:rPr>
        <w:tab/>
      </w:r>
      <w:r w:rsidRPr="00B96197">
        <w:rPr>
          <w:b/>
        </w:rPr>
        <w:tab/>
      </w:r>
    </w:p>
    <w:p w:rsidR="00FC658D" w:rsidRPr="00B96197" w:rsidRDefault="00FC658D" w:rsidP="00A9468B">
      <w:pPr>
        <w:ind w:left="1416" w:firstLine="708"/>
        <w:jc w:val="both"/>
      </w:pPr>
      <w:r w:rsidRPr="00B96197">
        <w:t>Sup. Útil.:</w:t>
      </w:r>
      <w:r w:rsidRPr="00B96197">
        <w:tab/>
      </w:r>
      <w:r w:rsidRPr="00B96197">
        <w:tab/>
      </w:r>
      <w:r w:rsidRPr="00B96197">
        <w:tab/>
      </w:r>
      <w:r w:rsidRPr="00B96197">
        <w:tab/>
      </w:r>
      <w:r w:rsidRPr="00B96197">
        <w:tab/>
      </w:r>
      <w:r w:rsidRPr="00B96197">
        <w:tab/>
        <w:t xml:space="preserve"> 45 m</w:t>
      </w:r>
      <w:r w:rsidRPr="00B96197">
        <w:rPr>
          <w:vertAlign w:val="superscript"/>
        </w:rPr>
        <w:t>2</w:t>
      </w:r>
    </w:p>
    <w:p w:rsidR="00FC658D" w:rsidRPr="00B96197" w:rsidRDefault="00FC658D" w:rsidP="00A9468B">
      <w:pPr>
        <w:jc w:val="both"/>
      </w:pPr>
      <w:r w:rsidRPr="00B96197">
        <w:tab/>
      </w:r>
    </w:p>
    <w:p w:rsidR="00FC658D" w:rsidRPr="00B96197" w:rsidRDefault="00FC658D" w:rsidP="00A9468B">
      <w:pPr>
        <w:jc w:val="both"/>
      </w:pPr>
      <w:r w:rsidRPr="00B96197">
        <w:tab/>
      </w:r>
      <w:r w:rsidRPr="00B96197">
        <w:rPr>
          <w:b/>
        </w:rPr>
        <w:t>Abric Romaní</w:t>
      </w:r>
      <w:r w:rsidRPr="00B96197">
        <w:tab/>
      </w:r>
      <w:r w:rsidRPr="00B96197">
        <w:tab/>
      </w:r>
      <w:r w:rsidRPr="00B96197">
        <w:tab/>
      </w:r>
      <w:r w:rsidRPr="00B96197">
        <w:tab/>
      </w:r>
      <w:r w:rsidRPr="00B96197">
        <w:tab/>
      </w:r>
      <w:r w:rsidRPr="00B96197">
        <w:tab/>
        <w:t xml:space="preserve">         114,35 m</w:t>
      </w:r>
      <w:r w:rsidRPr="00B96197">
        <w:rPr>
          <w:vertAlign w:val="superscript"/>
        </w:rPr>
        <w:t>2</w:t>
      </w:r>
    </w:p>
    <w:p w:rsidR="00FC658D" w:rsidRPr="00B96197" w:rsidRDefault="00FC658D" w:rsidP="00A9468B">
      <w:pPr>
        <w:jc w:val="both"/>
        <w:rPr>
          <w:b/>
          <w:u w:val="single"/>
        </w:rPr>
      </w:pPr>
      <w:r w:rsidRPr="00B96197">
        <w:tab/>
      </w:r>
      <w:r w:rsidRPr="00B96197">
        <w:tab/>
      </w:r>
      <w:r w:rsidRPr="00B96197">
        <w:tab/>
        <w:t>Sup. Útil.:</w:t>
      </w:r>
      <w:r w:rsidRPr="00B96197">
        <w:tab/>
      </w:r>
      <w:r w:rsidRPr="00B96197">
        <w:tab/>
      </w:r>
      <w:r w:rsidRPr="00B96197">
        <w:tab/>
      </w:r>
      <w:r w:rsidRPr="00B96197">
        <w:tab/>
      </w:r>
    </w:p>
    <w:p w:rsidR="00FC658D" w:rsidRPr="00B96197" w:rsidRDefault="00FC658D" w:rsidP="00A9468B">
      <w:pPr>
        <w:jc w:val="both"/>
        <w:rPr>
          <w:b/>
          <w:u w:val="single"/>
        </w:rPr>
      </w:pPr>
    </w:p>
    <w:p w:rsidR="00FC658D" w:rsidRPr="00B96197" w:rsidRDefault="00FC658D" w:rsidP="00A9468B">
      <w:pPr>
        <w:jc w:val="both"/>
        <w:rPr>
          <w:b/>
          <w:u w:val="single"/>
        </w:rPr>
      </w:pPr>
      <w:r w:rsidRPr="00B96197">
        <w:rPr>
          <w:b/>
          <w:u w:val="single"/>
        </w:rPr>
        <w:t>EQUIPAMENTS ESPORTIUS I LÚDICS :</w:t>
      </w:r>
    </w:p>
    <w:p w:rsidR="00FC658D" w:rsidRPr="00B96197" w:rsidRDefault="00FC658D" w:rsidP="00A9468B">
      <w:pPr>
        <w:ind w:firstLine="708"/>
        <w:jc w:val="both"/>
        <w:rPr>
          <w:b/>
          <w:u w:val="single"/>
        </w:rPr>
      </w:pPr>
    </w:p>
    <w:p w:rsidR="00FC658D" w:rsidRPr="00B96197" w:rsidRDefault="00FC658D" w:rsidP="00A9468B">
      <w:pPr>
        <w:ind w:firstLine="708"/>
        <w:jc w:val="both"/>
        <w:rPr>
          <w:b/>
        </w:rPr>
      </w:pPr>
      <w:r w:rsidRPr="00B96197">
        <w:rPr>
          <w:b/>
        </w:rPr>
        <w:t xml:space="preserve">Piscina : </w:t>
      </w:r>
    </w:p>
    <w:p w:rsidR="00FC658D" w:rsidRPr="00B96197" w:rsidRDefault="00FC658D" w:rsidP="00A9468B">
      <w:pPr>
        <w:ind w:firstLine="708"/>
        <w:jc w:val="both"/>
      </w:pPr>
      <w:r w:rsidRPr="00B96197">
        <w:rPr>
          <w:b/>
        </w:rPr>
        <w:tab/>
      </w:r>
      <w:r w:rsidRPr="00B96197">
        <w:rPr>
          <w:b/>
        </w:rPr>
        <w:tab/>
      </w:r>
      <w:r w:rsidRPr="00B96197">
        <w:t xml:space="preserve">Edifici Vestidors </w:t>
      </w:r>
      <w:r w:rsidRPr="00B96197">
        <w:tab/>
      </w:r>
      <w:r w:rsidRPr="00B96197">
        <w:tab/>
      </w:r>
      <w:r w:rsidRPr="00B96197">
        <w:tab/>
      </w:r>
      <w:r w:rsidRPr="00B96197">
        <w:tab/>
      </w:r>
      <w:r w:rsidRPr="00B96197">
        <w:tab/>
        <w:t>130 m</w:t>
      </w:r>
      <w:r w:rsidRPr="00B96197">
        <w:rPr>
          <w:vertAlign w:val="superscript"/>
        </w:rPr>
        <w:t>2</w:t>
      </w:r>
    </w:p>
    <w:p w:rsidR="00FC658D" w:rsidRPr="00B96197" w:rsidRDefault="00FC658D" w:rsidP="00A9468B">
      <w:pPr>
        <w:ind w:firstLine="708"/>
        <w:jc w:val="both"/>
      </w:pPr>
      <w:r w:rsidRPr="00B96197">
        <w:tab/>
      </w:r>
      <w:r w:rsidRPr="00B96197">
        <w:tab/>
        <w:t xml:space="preserve">Casetes i exteriors (gespa i platja dura) : </w:t>
      </w:r>
      <w:r w:rsidRPr="00B96197">
        <w:tab/>
        <w:t>72 m</w:t>
      </w:r>
      <w:r w:rsidRPr="00B96197">
        <w:rPr>
          <w:vertAlign w:val="superscript"/>
        </w:rPr>
        <w:t>2</w:t>
      </w:r>
      <w:r w:rsidRPr="00B96197">
        <w:t xml:space="preserve"> i 885 m</w:t>
      </w:r>
      <w:r w:rsidRPr="00B96197">
        <w:rPr>
          <w:vertAlign w:val="superscript"/>
        </w:rPr>
        <w:t xml:space="preserve">2 </w:t>
      </w:r>
    </w:p>
    <w:p w:rsidR="00FC658D" w:rsidRPr="00B96197" w:rsidRDefault="00FC658D" w:rsidP="00A9468B">
      <w:pPr>
        <w:jc w:val="both"/>
      </w:pPr>
    </w:p>
    <w:p w:rsidR="00FC658D" w:rsidRPr="00B96197" w:rsidRDefault="00FC658D" w:rsidP="00A9468B">
      <w:pPr>
        <w:jc w:val="both"/>
      </w:pPr>
      <w:r w:rsidRPr="00B96197">
        <w:tab/>
        <w:t>Camp de Futbol:</w:t>
      </w:r>
    </w:p>
    <w:p w:rsidR="00FC658D" w:rsidRPr="00B96197" w:rsidRDefault="00FC658D" w:rsidP="00A9468B">
      <w:pPr>
        <w:jc w:val="both"/>
      </w:pPr>
      <w:r w:rsidRPr="00B96197">
        <w:tab/>
      </w:r>
      <w:r w:rsidRPr="00B96197">
        <w:tab/>
      </w:r>
      <w:r w:rsidRPr="00B96197">
        <w:tab/>
        <w:t>Edifici 1 :</w:t>
      </w:r>
      <w:r w:rsidRPr="00B96197">
        <w:tab/>
      </w:r>
      <w:r w:rsidRPr="00B96197">
        <w:tab/>
      </w:r>
      <w:r w:rsidRPr="00B96197">
        <w:tab/>
      </w:r>
      <w:r w:rsidRPr="00B96197">
        <w:tab/>
      </w:r>
      <w:r w:rsidRPr="00B96197">
        <w:tab/>
      </w:r>
      <w:r w:rsidRPr="00B96197">
        <w:tab/>
        <w:t>236,95 m</w:t>
      </w:r>
      <w:r w:rsidRPr="00B96197">
        <w:rPr>
          <w:vertAlign w:val="superscript"/>
        </w:rPr>
        <w:t>2</w:t>
      </w:r>
    </w:p>
    <w:p w:rsidR="00FC658D" w:rsidRPr="00B96197" w:rsidRDefault="00FC658D" w:rsidP="00A9468B">
      <w:pPr>
        <w:jc w:val="both"/>
        <w:rPr>
          <w:b/>
          <w:u w:val="single"/>
        </w:rPr>
      </w:pPr>
      <w:r w:rsidRPr="00B96197">
        <w:rPr>
          <w:b/>
          <w:u w:val="single"/>
        </w:rPr>
        <w:tab/>
      </w:r>
      <w:r w:rsidRPr="00B96197">
        <w:rPr>
          <w:b/>
          <w:u w:val="single"/>
        </w:rPr>
        <w:tab/>
      </w:r>
      <w:r w:rsidRPr="00B96197">
        <w:rPr>
          <w:b/>
          <w:u w:val="single"/>
        </w:rPr>
        <w:tab/>
      </w:r>
      <w:r w:rsidRPr="00B96197">
        <w:rPr>
          <w:u w:val="single"/>
        </w:rPr>
        <w:t>Edifici 2 :</w:t>
      </w:r>
      <w:r w:rsidRPr="00B96197">
        <w:rPr>
          <w:u w:val="single"/>
        </w:rPr>
        <w:tab/>
      </w:r>
      <w:r w:rsidRPr="00B96197">
        <w:rPr>
          <w:u w:val="single"/>
        </w:rPr>
        <w:tab/>
      </w:r>
      <w:r w:rsidRPr="00B96197">
        <w:rPr>
          <w:u w:val="single"/>
        </w:rPr>
        <w:tab/>
      </w:r>
      <w:r w:rsidRPr="00B96197">
        <w:rPr>
          <w:u w:val="single"/>
        </w:rPr>
        <w:tab/>
      </w:r>
      <w:r w:rsidRPr="00B96197">
        <w:rPr>
          <w:u w:val="single"/>
        </w:rPr>
        <w:tab/>
      </w:r>
      <w:r w:rsidRPr="00B96197">
        <w:rPr>
          <w:u w:val="single"/>
        </w:rPr>
        <w:tab/>
        <w:t xml:space="preserve">108 </w:t>
      </w:r>
      <w:r w:rsidRPr="00B96197">
        <w:t>m</w:t>
      </w:r>
      <w:r w:rsidRPr="00B96197">
        <w:rPr>
          <w:vertAlign w:val="superscript"/>
        </w:rPr>
        <w:t>2</w:t>
      </w:r>
    </w:p>
    <w:p w:rsidR="00FC658D" w:rsidRPr="00B96197" w:rsidRDefault="00FC658D" w:rsidP="00A9468B">
      <w:pPr>
        <w:jc w:val="both"/>
      </w:pPr>
    </w:p>
    <w:p w:rsidR="00FC658D" w:rsidRPr="00B96197" w:rsidRDefault="00FC658D" w:rsidP="00A9468B">
      <w:pPr>
        <w:jc w:val="both"/>
        <w:rPr>
          <w:b/>
          <w:u w:val="single"/>
        </w:rPr>
      </w:pPr>
      <w:r w:rsidRPr="00B96197">
        <w:rPr>
          <w:b/>
          <w:u w:val="single"/>
        </w:rPr>
        <w:t>EQUIPAMENTS VIA PÚBLICA I SERVEIS :</w:t>
      </w:r>
    </w:p>
    <w:p w:rsidR="00FC658D" w:rsidRPr="00B96197" w:rsidRDefault="00FC658D" w:rsidP="00A9468B">
      <w:pPr>
        <w:jc w:val="both"/>
        <w:rPr>
          <w:b/>
          <w:u w:val="single"/>
        </w:rPr>
      </w:pPr>
    </w:p>
    <w:p w:rsidR="00FC658D" w:rsidRPr="00B96197" w:rsidRDefault="00FC658D" w:rsidP="00A9468B">
      <w:pPr>
        <w:jc w:val="both"/>
        <w:rPr>
          <w:b/>
        </w:rPr>
      </w:pPr>
      <w:r w:rsidRPr="00B96197">
        <w:tab/>
      </w:r>
      <w:r w:rsidRPr="00B96197">
        <w:rPr>
          <w:b/>
        </w:rPr>
        <w:t>Safareig :</w:t>
      </w:r>
      <w:r w:rsidRPr="00B96197">
        <w:rPr>
          <w:b/>
        </w:rPr>
        <w:tab/>
      </w:r>
      <w:r w:rsidRPr="00B96197">
        <w:rPr>
          <w:b/>
        </w:rPr>
        <w:tab/>
      </w:r>
    </w:p>
    <w:p w:rsidR="00FC658D" w:rsidRPr="00B96197" w:rsidRDefault="00FC658D" w:rsidP="00A9468B">
      <w:pPr>
        <w:jc w:val="both"/>
        <w:rPr>
          <w:b/>
        </w:rPr>
      </w:pPr>
      <w:r w:rsidRPr="00B96197">
        <w:rPr>
          <w:b/>
        </w:rPr>
        <w:tab/>
      </w:r>
      <w:r w:rsidRPr="00B96197">
        <w:rPr>
          <w:b/>
        </w:rPr>
        <w:tab/>
      </w:r>
      <w:r w:rsidRPr="00B96197">
        <w:rPr>
          <w:b/>
        </w:rPr>
        <w:tab/>
      </w:r>
      <w:r w:rsidRPr="00B96197">
        <w:t xml:space="preserve">Sup. Útil : </w:t>
      </w:r>
      <w:r w:rsidRPr="00B96197">
        <w:tab/>
      </w:r>
      <w:r w:rsidRPr="00B96197">
        <w:rPr>
          <w:b/>
        </w:rPr>
        <w:tab/>
      </w:r>
      <w:r w:rsidRPr="00B96197">
        <w:rPr>
          <w:b/>
        </w:rPr>
        <w:tab/>
      </w:r>
      <w:r w:rsidRPr="00B96197">
        <w:rPr>
          <w:b/>
        </w:rPr>
        <w:tab/>
      </w:r>
      <w:r w:rsidRPr="00B96197">
        <w:rPr>
          <w:b/>
        </w:rPr>
        <w:tab/>
      </w:r>
      <w:r w:rsidRPr="00B96197">
        <w:rPr>
          <w:b/>
        </w:rPr>
        <w:tab/>
      </w:r>
      <w:r w:rsidRPr="00B96197">
        <w:t>29,03 m</w:t>
      </w:r>
      <w:r w:rsidRPr="00B96197">
        <w:rPr>
          <w:vertAlign w:val="superscript"/>
        </w:rPr>
        <w:t>2</w:t>
      </w:r>
    </w:p>
    <w:p w:rsidR="00FC658D" w:rsidRPr="00B96197" w:rsidRDefault="00FC658D" w:rsidP="00A9468B">
      <w:pPr>
        <w:jc w:val="both"/>
        <w:rPr>
          <w:b/>
        </w:rPr>
      </w:pPr>
      <w:r w:rsidRPr="00B96197">
        <w:rPr>
          <w:b/>
        </w:rPr>
        <w:tab/>
      </w:r>
      <w:r w:rsidRPr="00B96197">
        <w:rPr>
          <w:b/>
        </w:rPr>
        <w:tab/>
      </w:r>
      <w:r w:rsidRPr="00B96197">
        <w:rPr>
          <w:b/>
        </w:rPr>
        <w:tab/>
      </w:r>
    </w:p>
    <w:p w:rsidR="00FC658D" w:rsidRPr="00B96197" w:rsidRDefault="00FC658D" w:rsidP="00A9468B">
      <w:pPr>
        <w:ind w:firstLine="708"/>
        <w:jc w:val="both"/>
      </w:pPr>
      <w:r w:rsidRPr="00B96197">
        <w:rPr>
          <w:b/>
        </w:rPr>
        <w:t>WC – Bassa :</w:t>
      </w:r>
    </w:p>
    <w:p w:rsidR="00FC658D" w:rsidRPr="00B96197" w:rsidRDefault="00FC658D" w:rsidP="00A9468B">
      <w:pPr>
        <w:ind w:firstLine="708"/>
        <w:jc w:val="both"/>
      </w:pPr>
      <w:r w:rsidRPr="00B96197">
        <w:tab/>
      </w:r>
      <w:r w:rsidRPr="00B96197">
        <w:tab/>
        <w:t>Sup. Útil :</w:t>
      </w:r>
      <w:r w:rsidRPr="00B96197">
        <w:tab/>
      </w:r>
      <w:r w:rsidRPr="00B96197">
        <w:tab/>
      </w:r>
      <w:r w:rsidRPr="00B96197">
        <w:tab/>
      </w:r>
      <w:r w:rsidRPr="00B96197">
        <w:tab/>
      </w:r>
      <w:r w:rsidRPr="00B96197">
        <w:tab/>
      </w:r>
      <w:r w:rsidRPr="00B96197">
        <w:tab/>
        <w:t>15 m</w:t>
      </w:r>
      <w:r w:rsidRPr="00B96197">
        <w:rPr>
          <w:vertAlign w:val="superscript"/>
        </w:rPr>
        <w:t>2</w:t>
      </w:r>
    </w:p>
    <w:p w:rsidR="00FC658D" w:rsidRPr="00B96197" w:rsidRDefault="00FC658D" w:rsidP="00A9468B">
      <w:pPr>
        <w:jc w:val="both"/>
      </w:pPr>
    </w:p>
    <w:p w:rsidR="00FC658D" w:rsidRPr="00B96197" w:rsidRDefault="00FC658D" w:rsidP="00A9468B">
      <w:pPr>
        <w:jc w:val="both"/>
        <w:rPr>
          <w:b/>
        </w:rPr>
      </w:pPr>
    </w:p>
    <w:p w:rsidR="00FC658D" w:rsidRPr="00B96197" w:rsidRDefault="00FC658D" w:rsidP="00A9468B">
      <w:pPr>
        <w:jc w:val="both"/>
        <w:rPr>
          <w:b/>
        </w:rPr>
      </w:pPr>
      <w:r w:rsidRPr="00B96197">
        <w:rPr>
          <w:b/>
        </w:rPr>
        <w:tab/>
        <w:t xml:space="preserve">Plantes 1 i 2 aparcament </w:t>
      </w:r>
    </w:p>
    <w:p w:rsidR="00FC658D" w:rsidRPr="00B96197" w:rsidRDefault="00FC658D" w:rsidP="00A9468B">
      <w:pPr>
        <w:ind w:firstLine="708"/>
        <w:jc w:val="both"/>
      </w:pPr>
      <w:r w:rsidRPr="00B96197">
        <w:rPr>
          <w:b/>
        </w:rPr>
        <w:t>municipal Plaça Catalunya</w:t>
      </w:r>
    </w:p>
    <w:p w:rsidR="00FC658D" w:rsidRPr="00B96197" w:rsidRDefault="00FC658D" w:rsidP="00A9468B">
      <w:pPr>
        <w:ind w:firstLine="708"/>
        <w:jc w:val="both"/>
      </w:pPr>
      <w:r w:rsidRPr="00B96197">
        <w:tab/>
      </w:r>
      <w:r w:rsidRPr="00B96197">
        <w:tab/>
        <w:t>Sup. Útil :</w:t>
      </w:r>
      <w:r w:rsidRPr="00B96197">
        <w:tab/>
      </w:r>
      <w:r w:rsidRPr="00B96197">
        <w:tab/>
      </w:r>
      <w:r w:rsidRPr="00B96197">
        <w:tab/>
      </w:r>
      <w:r w:rsidRPr="00B96197">
        <w:tab/>
      </w:r>
      <w:r w:rsidRPr="00B96197">
        <w:tab/>
      </w:r>
      <w:r w:rsidRPr="00B96197">
        <w:tab/>
        <w:t>2.427,86 m</w:t>
      </w:r>
      <w:r w:rsidRPr="00B96197">
        <w:rPr>
          <w:vertAlign w:val="superscript"/>
        </w:rPr>
        <w:t>2</w:t>
      </w:r>
    </w:p>
    <w:p w:rsidR="00FC658D" w:rsidRPr="00B96197" w:rsidRDefault="00FC658D" w:rsidP="00A9468B">
      <w:pPr>
        <w:ind w:firstLine="708"/>
        <w:jc w:val="both"/>
      </w:pPr>
    </w:p>
    <w:p w:rsidR="00FC658D" w:rsidRPr="00B96197" w:rsidRDefault="00FC658D" w:rsidP="00A9468B">
      <w:pPr>
        <w:ind w:firstLine="708"/>
        <w:jc w:val="both"/>
        <w:rPr>
          <w:b/>
        </w:rPr>
      </w:pPr>
    </w:p>
    <w:p w:rsidR="00FC658D" w:rsidRPr="00B96197" w:rsidRDefault="00FC658D" w:rsidP="00A9468B">
      <w:pPr>
        <w:ind w:firstLine="708"/>
        <w:jc w:val="both"/>
      </w:pPr>
      <w:r w:rsidRPr="00B96197">
        <w:rPr>
          <w:b/>
        </w:rPr>
        <w:t>Cal Poch  (WC  Nau Brigada) :</w:t>
      </w:r>
    </w:p>
    <w:p w:rsidR="00FC658D" w:rsidRPr="00B96197" w:rsidRDefault="00FC658D" w:rsidP="00A9468B">
      <w:pPr>
        <w:ind w:firstLine="708"/>
        <w:jc w:val="both"/>
      </w:pPr>
      <w:r w:rsidRPr="00B96197">
        <w:tab/>
      </w:r>
      <w:r w:rsidRPr="00B96197">
        <w:tab/>
        <w:t>Sup. Útil :</w:t>
      </w:r>
      <w:r w:rsidRPr="00B96197">
        <w:tab/>
      </w:r>
      <w:r w:rsidRPr="00B96197">
        <w:tab/>
      </w:r>
      <w:r w:rsidRPr="00B96197">
        <w:tab/>
      </w:r>
      <w:r w:rsidRPr="00B96197">
        <w:tab/>
      </w:r>
      <w:r w:rsidRPr="00B96197">
        <w:tab/>
      </w:r>
      <w:r w:rsidRPr="00B96197">
        <w:tab/>
        <w:t>3 m</w:t>
      </w:r>
      <w:r w:rsidRPr="00B96197">
        <w:rPr>
          <w:vertAlign w:val="superscript"/>
        </w:rPr>
        <w:t>2</w:t>
      </w:r>
    </w:p>
    <w:p w:rsidR="00FC658D" w:rsidRPr="00B96197" w:rsidRDefault="00FC658D" w:rsidP="00A9468B">
      <w:pPr>
        <w:jc w:val="both"/>
      </w:pPr>
    </w:p>
    <w:p w:rsidR="00FC658D" w:rsidRPr="00B96197" w:rsidRDefault="00FC658D" w:rsidP="00A9468B">
      <w:pPr>
        <w:ind w:firstLine="708"/>
        <w:jc w:val="both"/>
        <w:rPr>
          <w:b/>
        </w:rPr>
      </w:pPr>
      <w:r w:rsidRPr="00B96197">
        <w:rPr>
          <w:b/>
        </w:rPr>
        <w:t xml:space="preserve">WC, escales, espais d’accessos i ascensor Pàrquing </w:t>
      </w:r>
    </w:p>
    <w:p w:rsidR="00FC658D" w:rsidRPr="00B96197" w:rsidRDefault="00FC658D" w:rsidP="00A9468B">
      <w:pPr>
        <w:ind w:firstLine="708"/>
        <w:jc w:val="both"/>
        <w:rPr>
          <w:b/>
        </w:rPr>
      </w:pPr>
      <w:r w:rsidRPr="00B96197">
        <w:rPr>
          <w:b/>
        </w:rPr>
        <w:t>Pl. Catalunya</w:t>
      </w:r>
    </w:p>
    <w:p w:rsidR="00FC658D" w:rsidRPr="00B96197" w:rsidRDefault="00FC658D" w:rsidP="00A9468B">
      <w:pPr>
        <w:ind w:left="1416" w:firstLine="708"/>
        <w:jc w:val="both"/>
        <w:rPr>
          <w:b/>
        </w:rPr>
      </w:pPr>
      <w:r w:rsidRPr="00B96197">
        <w:t>Sup. Útil :</w:t>
      </w:r>
      <w:r w:rsidRPr="00B96197">
        <w:tab/>
      </w:r>
      <w:r w:rsidRPr="00B96197">
        <w:tab/>
      </w:r>
      <w:r w:rsidRPr="00B96197">
        <w:tab/>
      </w:r>
      <w:r w:rsidRPr="00B96197">
        <w:tab/>
      </w:r>
      <w:r w:rsidRPr="00B96197">
        <w:tab/>
      </w:r>
      <w:r w:rsidRPr="00B96197">
        <w:tab/>
        <w:t>31,28 m</w:t>
      </w:r>
      <w:r w:rsidRPr="00B96197">
        <w:rPr>
          <w:vertAlign w:val="superscript"/>
        </w:rPr>
        <w:t>2</w:t>
      </w:r>
    </w:p>
    <w:p w:rsidR="00FC658D" w:rsidRPr="00B96197" w:rsidRDefault="00FC658D" w:rsidP="00A9468B">
      <w:pPr>
        <w:jc w:val="both"/>
      </w:pPr>
    </w:p>
    <w:p w:rsidR="00FC658D" w:rsidRPr="00B96197" w:rsidRDefault="00FC658D" w:rsidP="00A9468B">
      <w:pPr>
        <w:jc w:val="both"/>
        <w:rPr>
          <w:b/>
        </w:rPr>
      </w:pPr>
      <w:r w:rsidRPr="00B96197">
        <w:t xml:space="preserve">La superfície per al qual es contracta el servei de neteja inclou la totalitat de la zona de l’edifici , els porxos i patis . </w:t>
      </w:r>
    </w:p>
    <w:p w:rsidR="00FC658D" w:rsidRPr="00B96197" w:rsidRDefault="00FC658D" w:rsidP="00A9468B">
      <w:pPr>
        <w:jc w:val="both"/>
      </w:pPr>
    </w:p>
    <w:p w:rsidR="00FC658D" w:rsidRPr="00B96197" w:rsidRDefault="00FC658D" w:rsidP="00A9468B">
      <w:pPr>
        <w:jc w:val="both"/>
        <w:rPr>
          <w:del w:id="8" w:author="RBARTROLI" w:date="2015-09-08T10:18:00Z"/>
        </w:rPr>
      </w:pPr>
    </w:p>
    <w:p w:rsidR="00FC658D" w:rsidRPr="00B96197" w:rsidRDefault="00FC658D" w:rsidP="00A9468B">
      <w:pPr>
        <w:jc w:val="both"/>
        <w:rPr>
          <w:del w:id="9" w:author="RBARTROLI" w:date="2015-09-08T10:18:00Z"/>
          <w:b/>
        </w:rPr>
      </w:pPr>
    </w:p>
    <w:p w:rsidR="00FC658D" w:rsidRPr="00B96197" w:rsidRDefault="00FC658D" w:rsidP="00A9468B">
      <w:pPr>
        <w:jc w:val="both"/>
        <w:rPr>
          <w:del w:id="10" w:author="RBARTROLI" w:date="2015-09-08T10:18:00Z"/>
          <w:b/>
        </w:rPr>
      </w:pPr>
    </w:p>
    <w:p w:rsidR="00FC658D" w:rsidRPr="00B96197" w:rsidRDefault="00FC658D" w:rsidP="00A9468B">
      <w:pPr>
        <w:jc w:val="both"/>
        <w:rPr>
          <w:b/>
          <w:u w:val="single"/>
        </w:rPr>
      </w:pPr>
      <w:r w:rsidRPr="00B96197">
        <w:rPr>
          <w:b/>
          <w:u w:val="single"/>
        </w:rPr>
        <w:t xml:space="preserve">ANNEX 2 : </w:t>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p>
    <w:p w:rsidR="00FC658D" w:rsidRPr="00B96197" w:rsidRDefault="00FC658D" w:rsidP="00A9468B">
      <w:pPr>
        <w:jc w:val="both"/>
        <w:rPr>
          <w:b/>
          <w:u w:val="single"/>
        </w:rPr>
      </w:pPr>
    </w:p>
    <w:p w:rsidR="00FC658D" w:rsidRPr="00B96197" w:rsidRDefault="00FC658D" w:rsidP="00A9468B">
      <w:pPr>
        <w:jc w:val="both"/>
      </w:pPr>
      <w:r w:rsidRPr="00B96197">
        <w:t>Es descriuen a continuació els horaris , i les freqüències de realització de les tasques a realitzar. Aquests horaris i freqüències podran ser millorats en l’oferta que presentin les empreses licitadores.</w:t>
      </w:r>
    </w:p>
    <w:p w:rsidR="00FC658D" w:rsidRPr="00B96197" w:rsidRDefault="00FC658D" w:rsidP="00A9468B">
      <w:pPr>
        <w:jc w:val="both"/>
      </w:pPr>
    </w:p>
    <w:tbl>
      <w:tblPr>
        <w:tblW w:w="0" w:type="auto"/>
        <w:tblInd w:w="-113" w:type="dxa"/>
        <w:tblLayout w:type="fixed"/>
        <w:tblLook w:val="0000" w:firstRow="0" w:lastRow="0" w:firstColumn="0" w:lastColumn="0" w:noHBand="0" w:noVBand="0"/>
      </w:tblPr>
      <w:tblGrid>
        <w:gridCol w:w="1951"/>
        <w:gridCol w:w="2835"/>
        <w:gridCol w:w="1134"/>
        <w:gridCol w:w="1134"/>
        <w:gridCol w:w="851"/>
        <w:gridCol w:w="1134"/>
      </w:tblGrid>
      <w:tr w:rsidR="00FC658D" w:rsidRPr="00B96197" w:rsidTr="00FC658D">
        <w:trPr>
          <w:cantSplit/>
        </w:trPr>
        <w:tc>
          <w:tcPr>
            <w:tcW w:w="1951" w:type="dxa"/>
            <w:vMerge w:val="restart"/>
            <w:tcBorders>
              <w:top w:val="single" w:sz="4" w:space="0" w:color="000000"/>
              <w:left w:val="single" w:sz="4" w:space="0" w:color="000000"/>
              <w:bottom w:val="single" w:sz="4" w:space="0" w:color="000000"/>
            </w:tcBorders>
            <w:shd w:val="clear" w:color="auto" w:fill="E6E6E6"/>
            <w:vAlign w:val="center"/>
          </w:tcPr>
          <w:p w:rsidR="00FC658D" w:rsidRPr="00B96197" w:rsidRDefault="00FC658D" w:rsidP="00A9468B">
            <w:pPr>
              <w:jc w:val="both"/>
            </w:pPr>
            <w:bookmarkStart w:id="11" w:name="OLE_LINK1"/>
            <w:bookmarkEnd w:id="11"/>
            <w:r w:rsidRPr="00B96197">
              <w:t>FREQÜÈNCIA DE NETEJA</w:t>
            </w:r>
          </w:p>
        </w:tc>
        <w:tc>
          <w:tcPr>
            <w:tcW w:w="2835" w:type="dxa"/>
            <w:vMerge w:val="restart"/>
            <w:tcBorders>
              <w:top w:val="single" w:sz="4" w:space="0" w:color="000000"/>
              <w:left w:val="single" w:sz="4" w:space="0" w:color="000000"/>
              <w:bottom w:val="single" w:sz="4" w:space="0" w:color="000000"/>
            </w:tcBorders>
            <w:shd w:val="clear" w:color="auto" w:fill="E6E6E6"/>
            <w:vAlign w:val="center"/>
          </w:tcPr>
          <w:p w:rsidR="00FC658D" w:rsidRPr="00B96197" w:rsidRDefault="00FC658D" w:rsidP="00A9468B">
            <w:pPr>
              <w:jc w:val="both"/>
            </w:pPr>
            <w:r w:rsidRPr="00B96197">
              <w:t>DEPENDÈNCIA /EQUIPAMENT</w:t>
            </w:r>
          </w:p>
        </w:tc>
        <w:tc>
          <w:tcPr>
            <w:tcW w:w="3119" w:type="dxa"/>
            <w:gridSpan w:val="3"/>
            <w:tcBorders>
              <w:top w:val="single" w:sz="4" w:space="0" w:color="000000"/>
              <w:left w:val="single" w:sz="4" w:space="0" w:color="000000"/>
              <w:bottom w:val="single" w:sz="4" w:space="0" w:color="000000"/>
            </w:tcBorders>
            <w:shd w:val="clear" w:color="auto" w:fill="E6E6E6"/>
            <w:vAlign w:val="center"/>
          </w:tcPr>
          <w:p w:rsidR="00FC658D" w:rsidRPr="00B96197" w:rsidRDefault="00FC658D" w:rsidP="00A9468B">
            <w:pPr>
              <w:jc w:val="both"/>
            </w:pPr>
            <w:r w:rsidRPr="00B96197">
              <w:t xml:space="preserve">Quadre de jornades/h mínimes a realitzar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FC658D" w:rsidRPr="00B96197" w:rsidRDefault="00FC658D" w:rsidP="00A9468B">
            <w:pPr>
              <w:jc w:val="both"/>
            </w:pPr>
            <w:r w:rsidRPr="00B96197">
              <w:t>Hores /any</w:t>
            </w:r>
          </w:p>
        </w:tc>
      </w:tr>
      <w:tr w:rsidR="00FC658D" w:rsidRPr="00B96197" w:rsidTr="00FC658D">
        <w:trPr>
          <w:cantSplit/>
        </w:trPr>
        <w:tc>
          <w:tcPr>
            <w:tcW w:w="1951" w:type="dxa"/>
            <w:vMerge/>
            <w:tcBorders>
              <w:top w:val="single" w:sz="4" w:space="0" w:color="000000"/>
              <w:left w:val="single" w:sz="4" w:space="0" w:color="000000"/>
              <w:bottom w:val="single" w:sz="4" w:space="0" w:color="000000"/>
            </w:tcBorders>
            <w:shd w:val="clear" w:color="auto" w:fill="F3F3F3"/>
            <w:vAlign w:val="center"/>
          </w:tcPr>
          <w:p w:rsidR="00FC658D" w:rsidRPr="00B96197" w:rsidRDefault="00FC658D" w:rsidP="00A9468B">
            <w:pPr>
              <w:snapToGrid w:val="0"/>
              <w:jc w:val="both"/>
            </w:pPr>
          </w:p>
        </w:tc>
        <w:tc>
          <w:tcPr>
            <w:tcW w:w="2835" w:type="dxa"/>
            <w:vMerge/>
            <w:tcBorders>
              <w:top w:val="single" w:sz="4" w:space="0" w:color="000000"/>
              <w:left w:val="single" w:sz="4" w:space="0" w:color="000000"/>
              <w:bottom w:val="single" w:sz="4" w:space="0" w:color="000000"/>
            </w:tcBorders>
            <w:shd w:val="clear" w:color="auto" w:fill="F3F3F3"/>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E6E6E6"/>
            <w:vAlign w:val="center"/>
          </w:tcPr>
          <w:p w:rsidR="00FC658D" w:rsidRPr="00B96197" w:rsidRDefault="00FC658D" w:rsidP="00A9468B">
            <w:pPr>
              <w:jc w:val="both"/>
            </w:pPr>
            <w:r w:rsidRPr="00B96197">
              <w:t xml:space="preserve">Dia </w:t>
            </w:r>
          </w:p>
        </w:tc>
        <w:tc>
          <w:tcPr>
            <w:tcW w:w="1134" w:type="dxa"/>
            <w:tcBorders>
              <w:top w:val="single" w:sz="4" w:space="0" w:color="000000"/>
              <w:left w:val="single" w:sz="4" w:space="0" w:color="000000"/>
              <w:bottom w:val="single" w:sz="4" w:space="0" w:color="000000"/>
            </w:tcBorders>
            <w:shd w:val="clear" w:color="auto" w:fill="E6E6E6"/>
          </w:tcPr>
          <w:p w:rsidR="00FC658D" w:rsidRPr="00B96197" w:rsidRDefault="00FC658D" w:rsidP="00A9468B">
            <w:pPr>
              <w:jc w:val="both"/>
            </w:pPr>
            <w:r w:rsidRPr="00B96197">
              <w:t>Setmana</w:t>
            </w:r>
          </w:p>
        </w:tc>
        <w:tc>
          <w:tcPr>
            <w:tcW w:w="851" w:type="dxa"/>
            <w:tcBorders>
              <w:top w:val="single" w:sz="4" w:space="0" w:color="000000"/>
              <w:left w:val="single" w:sz="4" w:space="0" w:color="000000"/>
              <w:bottom w:val="single" w:sz="4" w:space="0" w:color="000000"/>
            </w:tcBorders>
            <w:shd w:val="clear" w:color="auto" w:fill="E6E6E6"/>
          </w:tcPr>
          <w:p w:rsidR="00FC658D" w:rsidRPr="00B96197" w:rsidRDefault="00FC658D" w:rsidP="00A9468B">
            <w:pPr>
              <w:jc w:val="both"/>
            </w:pPr>
            <w:r w:rsidRPr="00B96197">
              <w:t>Me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FC658D" w:rsidRPr="00B96197" w:rsidRDefault="00FC658D" w:rsidP="00A9468B">
            <w:pPr>
              <w:snapToGrid w:val="0"/>
              <w:jc w:val="both"/>
            </w:pPr>
          </w:p>
        </w:tc>
      </w:tr>
      <w:tr w:rsidR="00FC658D" w:rsidRPr="00B96197" w:rsidTr="00FC658D">
        <w:trPr>
          <w:cantSplit/>
          <w:trHeight w:val="278"/>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Diari (dilluns a divendres)</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CEIP Marquès de la Pobla </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8 h</w:t>
            </w: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6.020 h</w:t>
            </w:r>
          </w:p>
        </w:tc>
      </w:tr>
      <w:tr w:rsidR="00FC658D" w:rsidRPr="00B96197" w:rsidTr="00FC658D">
        <w:trPr>
          <w:cantSplit/>
          <w:trHeight w:val="277"/>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mp de Futbol</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0 h</w:t>
            </w:r>
          </w:p>
        </w:tc>
      </w:tr>
      <w:tr w:rsidR="00FC658D" w:rsidRPr="00B96197" w:rsidTr="00FC658D">
        <w:trPr>
          <w:cantSplit/>
          <w:trHeight w:val="668"/>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Diari (dilluns a diumenge)</w:t>
            </w:r>
          </w:p>
          <w:p w:rsidR="00FC658D" w:rsidRPr="00B96197" w:rsidRDefault="00FC658D" w:rsidP="00A9468B">
            <w:pPr>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EIP Marquès de la Pobla (equipament utilitzat durant el mes d’agost-arqueòlegs)</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 h</w:t>
            </w:r>
          </w:p>
        </w:tc>
      </w:tr>
      <w:tr w:rsidR="00FC658D" w:rsidRPr="00B96197" w:rsidTr="00FC658D">
        <w:trPr>
          <w:cantSplit/>
          <w:trHeight w:val="667"/>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Abric Romaní</w:t>
            </w:r>
          </w:p>
          <w:p w:rsidR="00FC658D" w:rsidRPr="00B96197" w:rsidRDefault="00FC658D" w:rsidP="00A9468B">
            <w:pPr>
              <w:jc w:val="both"/>
            </w:pPr>
            <w:r w:rsidRPr="00B96197">
              <w:t>(Agost)</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26 h</w:t>
            </w:r>
          </w:p>
        </w:tc>
      </w:tr>
      <w:tr w:rsidR="00FC658D" w:rsidRPr="00B96197" w:rsidTr="00FC658D">
        <w:tc>
          <w:tcPr>
            <w:tcW w:w="19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Diari (dilluns a diumenge)</w:t>
            </w:r>
          </w:p>
          <w:p w:rsidR="00FC658D" w:rsidRPr="00B96197" w:rsidRDefault="00FC658D" w:rsidP="00A9468B">
            <w:pPr>
              <w:jc w:val="both"/>
            </w:pPr>
            <w:r w:rsidRPr="00B96197">
              <w:t>(torn matí i tarda )</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Piscina</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p w:rsidR="00FC658D" w:rsidRPr="00B96197" w:rsidRDefault="00FC658D" w:rsidP="00A9468B">
            <w:pPr>
              <w:jc w:val="both"/>
            </w:pPr>
            <w:r w:rsidRPr="00B96197">
              <w:t>5 h</w:t>
            </w:r>
          </w:p>
          <w:p w:rsidR="00FC658D" w:rsidRPr="00B96197" w:rsidRDefault="00FC658D" w:rsidP="00A9468B">
            <w:pPr>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480 h</w:t>
            </w:r>
          </w:p>
        </w:tc>
      </w:tr>
      <w:tr w:rsidR="00FC658D" w:rsidRPr="00B96197" w:rsidTr="00FC658D">
        <w:trPr>
          <w:cantSplit/>
          <w:trHeight w:val="640"/>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dies a la setmana</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l Ponet- Casal d’avis</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6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312 h</w:t>
            </w:r>
          </w:p>
        </w:tc>
      </w:tr>
      <w:tr w:rsidR="00FC658D" w:rsidRPr="00B96197" w:rsidTr="00FC658D">
        <w:trPr>
          <w:cantSplit/>
          <w:trHeight w:val="406"/>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Policia local</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04 h</w:t>
            </w:r>
          </w:p>
        </w:tc>
      </w:tr>
      <w:tr w:rsidR="00FC658D" w:rsidRPr="00B96197" w:rsidTr="00FC658D">
        <w:trPr>
          <w:cantSplit/>
          <w:trHeight w:val="203"/>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Teatre La Lliga</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4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208 h</w:t>
            </w:r>
          </w:p>
        </w:tc>
      </w:tr>
      <w:tr w:rsidR="00FC658D" w:rsidRPr="00B96197" w:rsidTr="00FC658D">
        <w:trPr>
          <w:cantSplit/>
          <w:trHeight w:val="135"/>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Ajuntament</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6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312 h</w:t>
            </w:r>
          </w:p>
        </w:tc>
      </w:tr>
      <w:tr w:rsidR="00FC658D" w:rsidRPr="00B96197" w:rsidTr="00FC658D">
        <w:trPr>
          <w:cantSplit/>
          <w:trHeight w:val="135"/>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mp de futbol</w:t>
            </w:r>
          </w:p>
          <w:p w:rsidR="00FC658D" w:rsidRPr="00B96197" w:rsidRDefault="00FC658D" w:rsidP="00A9468B">
            <w:pPr>
              <w:jc w:val="both"/>
            </w:pPr>
            <w:r w:rsidRPr="00B96197">
              <w:t>(dissabte i diumenge)</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96 h</w:t>
            </w:r>
          </w:p>
        </w:tc>
      </w:tr>
      <w:tr w:rsidR="00FC658D" w:rsidRPr="00B96197" w:rsidTr="00FC658D">
        <w:trPr>
          <w:trHeight w:val="406"/>
        </w:trPr>
        <w:tc>
          <w:tcPr>
            <w:tcW w:w="19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3 dies a la setmana</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Biblioteca El safareig (c. Pilar)</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9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468 h</w:t>
            </w:r>
          </w:p>
        </w:tc>
      </w:tr>
      <w:tr w:rsidR="00FC658D" w:rsidRPr="00B96197" w:rsidTr="00FC658D">
        <w:trPr>
          <w:cantSplit/>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Setmanal</w:t>
            </w:r>
          </w:p>
          <w:p w:rsidR="00FC658D" w:rsidRPr="00B96197" w:rsidRDefault="00FC658D" w:rsidP="00A9468B">
            <w:pPr>
              <w:jc w:val="both"/>
            </w:pPr>
            <w:r w:rsidRPr="00B96197">
              <w:t>(1 cop a la setmana )</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Escola bressol 2</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96 h</w:t>
            </w:r>
          </w:p>
        </w:tc>
      </w:tr>
      <w:tr w:rsidR="00FC658D" w:rsidRPr="00B96197" w:rsidTr="00FC658D">
        <w:trPr>
          <w:cantSplit/>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sa Bas (sala exposicions)</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 h</w:t>
            </w:r>
          </w:p>
        </w:tc>
      </w:tr>
      <w:tr w:rsidR="00FC658D" w:rsidRPr="00B96197" w:rsidTr="00FC658D">
        <w:trPr>
          <w:cantSplit/>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l Poch (Espais comuns i WC entitats i WC  Nau Brigada)</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 h</w:t>
            </w:r>
          </w:p>
        </w:tc>
      </w:tr>
      <w:tr w:rsidR="00FC658D" w:rsidRPr="00B96197" w:rsidTr="00FC658D">
        <w:trPr>
          <w:cantSplit/>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Cal Ponet (radio i espais comuns)</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04 h</w:t>
            </w:r>
          </w:p>
        </w:tc>
      </w:tr>
      <w:tr w:rsidR="00FC658D" w:rsidRPr="00B96197" w:rsidTr="00FC658D">
        <w:trPr>
          <w:cantSplit/>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Safareig</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 h</w:t>
            </w:r>
          </w:p>
        </w:tc>
      </w:tr>
      <w:tr w:rsidR="00FC658D" w:rsidRPr="00B96197" w:rsidTr="00FC658D">
        <w:trPr>
          <w:cantSplit/>
          <w:trHeight w:val="135"/>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WC Bassa</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jc w:val="both"/>
            </w:pPr>
            <w:r w:rsidRPr="00B96197">
              <w:t>1 h</w:t>
            </w: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52 h</w:t>
            </w:r>
          </w:p>
        </w:tc>
      </w:tr>
      <w:tr w:rsidR="00FC658D" w:rsidRPr="00B96197" w:rsidTr="00FC658D">
        <w:trPr>
          <w:cantSplit/>
          <w:trHeight w:val="135"/>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Abric Romaní</w:t>
            </w:r>
          </w:p>
          <w:p w:rsidR="00FC658D" w:rsidRPr="00B96197" w:rsidRDefault="00FC658D" w:rsidP="00A9468B">
            <w:pPr>
              <w:jc w:val="both"/>
            </w:pPr>
            <w:r w:rsidRPr="00B96197">
              <w:t>(excepte 26 dies d’agost)</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p w:rsidR="00FC658D" w:rsidRPr="00B96197" w:rsidRDefault="00FC658D" w:rsidP="00A9468B">
            <w:pPr>
              <w:jc w:val="both"/>
            </w:pPr>
            <w:r w:rsidRPr="00B96197">
              <w:t>1 h</w:t>
            </w:r>
          </w:p>
        </w:tc>
        <w:tc>
          <w:tcPr>
            <w:tcW w:w="851" w:type="dxa"/>
            <w:tcBorders>
              <w:top w:val="single" w:sz="4" w:space="0" w:color="000000"/>
              <w:left w:val="single" w:sz="4" w:space="0" w:color="000000"/>
              <w:bottom w:val="single" w:sz="4" w:space="0" w:color="000000"/>
            </w:tcBorders>
            <w:shd w:val="clear" w:color="auto" w:fill="auto"/>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48 h</w:t>
            </w:r>
          </w:p>
        </w:tc>
      </w:tr>
      <w:tr w:rsidR="00FC658D" w:rsidRPr="00B96197" w:rsidTr="00FC658D">
        <w:trPr>
          <w:cantSplit/>
          <w:trHeight w:val="342"/>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Mensual</w:t>
            </w:r>
          </w:p>
          <w:p w:rsidR="00FC658D" w:rsidRPr="00B96197" w:rsidRDefault="00FC658D" w:rsidP="00A9468B">
            <w:pPr>
              <w:jc w:val="both"/>
            </w:pPr>
            <w:r w:rsidRPr="00B96197">
              <w:t>(1 cop al mes )</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Escola Bressol 1</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0 h</w:t>
            </w:r>
          </w:p>
        </w:tc>
      </w:tr>
      <w:tr w:rsidR="00FC658D" w:rsidRPr="00B96197" w:rsidTr="00FC658D">
        <w:trPr>
          <w:cantSplit/>
          <w:trHeight w:val="295"/>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Espai Jove</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2 h</w:t>
            </w:r>
          </w:p>
        </w:tc>
      </w:tr>
      <w:tr w:rsidR="00FC658D" w:rsidRPr="00B96197" w:rsidTr="00FC658D">
        <w:trPr>
          <w:cantSplit/>
          <w:trHeight w:val="790"/>
        </w:trPr>
        <w:tc>
          <w:tcPr>
            <w:tcW w:w="1951" w:type="dxa"/>
            <w:vMerge/>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Biblioteca-arxiu (c. Garbí)</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 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2 h</w:t>
            </w:r>
          </w:p>
        </w:tc>
      </w:tr>
      <w:tr w:rsidR="00FC658D" w:rsidRPr="00B96197" w:rsidTr="00FC658D">
        <w:tc>
          <w:tcPr>
            <w:tcW w:w="19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Mensual</w:t>
            </w:r>
          </w:p>
          <w:p w:rsidR="00FC658D" w:rsidRPr="00B96197" w:rsidRDefault="00FC658D" w:rsidP="00A9468B">
            <w:pPr>
              <w:jc w:val="both"/>
            </w:pPr>
            <w:r w:rsidRPr="00B96197">
              <w:t>(2 cops al mes)</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WC, escales, espai d’accés i ascensor de l’aparcament Pl. Catalunya</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4 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48 h</w:t>
            </w:r>
          </w:p>
        </w:tc>
      </w:tr>
      <w:tr w:rsidR="00FC658D" w:rsidRPr="00B96197" w:rsidTr="00FC658D">
        <w:tc>
          <w:tcPr>
            <w:tcW w:w="19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Anual (2 cops l’any)</w:t>
            </w:r>
          </w:p>
        </w:tc>
        <w:tc>
          <w:tcPr>
            <w:tcW w:w="283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Aparcament Plaça Catalunya </w:t>
            </w: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snapToGrid w:val="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 xml:space="preserve">40 h </w:t>
            </w:r>
          </w:p>
        </w:tc>
      </w:tr>
      <w:tr w:rsidR="00FC658D" w:rsidRPr="00B96197" w:rsidTr="00FC658D">
        <w:tc>
          <w:tcPr>
            <w:tcW w:w="7905" w:type="dxa"/>
            <w:gridSpan w:val="5"/>
            <w:tcBorders>
              <w:top w:val="single" w:sz="4" w:space="0" w:color="000000"/>
              <w:left w:val="single" w:sz="4" w:space="0" w:color="000000"/>
              <w:bottom w:val="single" w:sz="4" w:space="0" w:color="000000"/>
            </w:tcBorders>
            <w:shd w:val="clear" w:color="auto" w:fill="E6E6E6"/>
            <w:vAlign w:val="center"/>
          </w:tcPr>
          <w:p w:rsidR="00FC658D" w:rsidRPr="00B96197" w:rsidRDefault="00FC658D" w:rsidP="00A9468B">
            <w:pPr>
              <w:jc w:val="both"/>
              <w:rPr>
                <w:del w:id="12" w:author="RBARTROLI" w:date="2015-09-03T18:38:00Z"/>
                <w:b/>
              </w:rPr>
            </w:pPr>
            <w:r w:rsidRPr="00B96197">
              <w:rPr>
                <w:b/>
              </w:rPr>
              <w:t xml:space="preserve">Total Hores neteja equipament municipals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658D" w:rsidRPr="00B96197" w:rsidRDefault="00FC658D" w:rsidP="00A9468B">
            <w:pPr>
              <w:jc w:val="both"/>
              <w:rPr>
                <w:b/>
              </w:rPr>
            </w:pPr>
          </w:p>
          <w:p w:rsidR="00FC658D" w:rsidRPr="00B96197" w:rsidRDefault="00FC658D" w:rsidP="00A9468B">
            <w:pPr>
              <w:jc w:val="both"/>
            </w:pPr>
            <w:r w:rsidRPr="00B96197">
              <w:rPr>
                <w:b/>
              </w:rPr>
              <w:t>9.176</w:t>
            </w:r>
          </w:p>
        </w:tc>
      </w:tr>
    </w:tbl>
    <w:p w:rsidR="00FC658D" w:rsidRPr="00B96197" w:rsidRDefault="00FC658D" w:rsidP="00A9468B">
      <w:pPr>
        <w:jc w:val="both"/>
      </w:pPr>
    </w:p>
    <w:p w:rsidR="00FC658D" w:rsidRPr="00B96197" w:rsidRDefault="00FC658D" w:rsidP="00A9468B">
      <w:pPr>
        <w:jc w:val="both"/>
      </w:pPr>
      <w:r w:rsidRPr="00B96197">
        <w:t xml:space="preserve">Tots els espais es netejaran en general en dies laborables durant tot l’any,excepte l’equipament de la piscina, el camp de futbol el centre d’ensenyament, wc, Casa Bas (sala d’exposicions) en què hi haurà excepcionalitats que es descriuen. </w:t>
      </w:r>
    </w:p>
    <w:p w:rsidR="00FC658D" w:rsidRPr="00B96197" w:rsidRDefault="00FC658D" w:rsidP="00A9468B">
      <w:pPr>
        <w:jc w:val="both"/>
      </w:pPr>
    </w:p>
    <w:p w:rsidR="00FC658D" w:rsidRPr="00B96197" w:rsidRDefault="00FC658D" w:rsidP="00A9468B">
      <w:pPr>
        <w:jc w:val="both"/>
      </w:pPr>
      <w:r w:rsidRPr="00B96197">
        <w:t xml:space="preserve">L’horari de neteja s’adaptarà a les condicions, particularitats i horari previst d’utilització de cada edifici. </w:t>
      </w:r>
    </w:p>
    <w:p w:rsidR="00FC658D" w:rsidRPr="00B96197" w:rsidRDefault="00FC658D" w:rsidP="00A9468B">
      <w:pPr>
        <w:jc w:val="both"/>
      </w:pPr>
    </w:p>
    <w:p w:rsidR="00FC658D" w:rsidRPr="00B96197" w:rsidRDefault="00FC658D" w:rsidP="00A9468B">
      <w:pPr>
        <w:jc w:val="both"/>
      </w:pPr>
      <w:r w:rsidRPr="00B96197">
        <w:t>La temporada de piscina 2016 en relació a la neteja va del 8 de juny a l’11 de setembre (ambdós inclosos).</w:t>
      </w:r>
    </w:p>
    <w:p w:rsidR="00FC658D" w:rsidRPr="00B96197" w:rsidRDefault="00FC658D" w:rsidP="00A9468B">
      <w:pPr>
        <w:jc w:val="both"/>
      </w:pPr>
    </w:p>
    <w:p w:rsidR="00FC658D" w:rsidRPr="00B96197" w:rsidRDefault="00FC658D" w:rsidP="00A9468B">
      <w:pPr>
        <w:jc w:val="both"/>
      </w:pPr>
      <w:r w:rsidRPr="00B96197">
        <w:t xml:space="preserve">En el centre d’ensenyament , el curs escolar es comprèn des de l’1 de setembre a 22 de juny. Durant el mes d’agost part d’aquest equipament (edifici gimnàs i espais de cuina i de menjador) serà utilitzat per un equip d’arqueòlegs, i la neteja serà diària amb festius inclosos durant 26 dies d’agost . </w:t>
      </w:r>
    </w:p>
    <w:p w:rsidR="00FC658D" w:rsidRPr="00B96197" w:rsidRDefault="00FC658D" w:rsidP="00A9468B">
      <w:pPr>
        <w:jc w:val="both"/>
      </w:pPr>
    </w:p>
    <w:p w:rsidR="00FC658D" w:rsidRPr="00B96197" w:rsidRDefault="00FC658D" w:rsidP="00A9468B">
      <w:pPr>
        <w:jc w:val="both"/>
      </w:pPr>
      <w:r w:rsidRPr="00B96197">
        <w:t xml:space="preserve">Durant algunes celebracions festives locals, alguns espais caldrà netejar-los en dies festius o bé fora de la previsió global de l’equipament: </w:t>
      </w:r>
    </w:p>
    <w:p w:rsidR="00FC658D" w:rsidRPr="00B96197" w:rsidRDefault="00FC658D" w:rsidP="00A9468B">
      <w:pPr>
        <w:jc w:val="both"/>
      </w:pPr>
    </w:p>
    <w:tbl>
      <w:tblPr>
        <w:tblW w:w="0" w:type="auto"/>
        <w:tblInd w:w="-5" w:type="dxa"/>
        <w:tblLayout w:type="fixed"/>
        <w:tblLook w:val="0000" w:firstRow="0" w:lastRow="0" w:firstColumn="0" w:lastColumn="0" w:noHBand="0" w:noVBand="0"/>
      </w:tblPr>
      <w:tblGrid>
        <w:gridCol w:w="1955"/>
        <w:gridCol w:w="1956"/>
        <w:gridCol w:w="1192"/>
        <w:gridCol w:w="1418"/>
        <w:gridCol w:w="2268"/>
      </w:tblGrid>
      <w:tr w:rsidR="00FC658D" w:rsidRPr="00B96197" w:rsidTr="00FC658D">
        <w:tc>
          <w:tcPr>
            <w:tcW w:w="1955" w:type="dxa"/>
            <w:tcBorders>
              <w:top w:val="single" w:sz="4" w:space="0" w:color="000000"/>
              <w:left w:val="single" w:sz="4" w:space="0" w:color="000000"/>
              <w:bottom w:val="single" w:sz="4" w:space="0" w:color="000000"/>
            </w:tcBorders>
            <w:shd w:val="clear" w:color="auto" w:fill="D9D9D9"/>
            <w:vAlign w:val="center"/>
          </w:tcPr>
          <w:p w:rsidR="00FC658D" w:rsidRPr="00B96197" w:rsidRDefault="00FC658D" w:rsidP="00A9468B">
            <w:pPr>
              <w:jc w:val="both"/>
            </w:pPr>
            <w:r w:rsidRPr="00B96197">
              <w:t>FESTIVITAT</w:t>
            </w:r>
          </w:p>
        </w:tc>
        <w:tc>
          <w:tcPr>
            <w:tcW w:w="1956" w:type="dxa"/>
            <w:tcBorders>
              <w:top w:val="single" w:sz="4" w:space="0" w:color="000000"/>
              <w:left w:val="single" w:sz="4" w:space="0" w:color="000000"/>
              <w:bottom w:val="single" w:sz="4" w:space="0" w:color="000000"/>
            </w:tcBorders>
            <w:shd w:val="clear" w:color="auto" w:fill="D9D9D9"/>
            <w:vAlign w:val="center"/>
          </w:tcPr>
          <w:p w:rsidR="00FC658D" w:rsidRPr="00B96197" w:rsidRDefault="00FC658D" w:rsidP="00A9468B">
            <w:pPr>
              <w:jc w:val="both"/>
            </w:pPr>
            <w:r w:rsidRPr="00B96197">
              <w:t>DEPENDÈNCIA/</w:t>
            </w:r>
          </w:p>
          <w:p w:rsidR="00FC658D" w:rsidRPr="00B96197" w:rsidRDefault="00FC658D" w:rsidP="00A9468B">
            <w:pPr>
              <w:jc w:val="both"/>
            </w:pPr>
            <w:r w:rsidRPr="00B96197">
              <w:t>EQUIPAMENT</w:t>
            </w:r>
          </w:p>
          <w:p w:rsidR="00FC658D" w:rsidRPr="00B96197" w:rsidRDefault="00FC658D" w:rsidP="00A9468B">
            <w:pPr>
              <w:jc w:val="both"/>
            </w:pPr>
          </w:p>
        </w:tc>
        <w:tc>
          <w:tcPr>
            <w:tcW w:w="2610" w:type="dxa"/>
            <w:gridSpan w:val="2"/>
            <w:tcBorders>
              <w:top w:val="single" w:sz="4" w:space="0" w:color="000000"/>
              <w:left w:val="single" w:sz="4" w:space="0" w:color="000000"/>
              <w:bottom w:val="single" w:sz="4" w:space="0" w:color="000000"/>
            </w:tcBorders>
            <w:shd w:val="clear" w:color="auto" w:fill="D9D9D9"/>
            <w:vAlign w:val="center"/>
          </w:tcPr>
          <w:p w:rsidR="00FC658D" w:rsidRPr="00B96197" w:rsidRDefault="00FC658D" w:rsidP="00A9468B">
            <w:pPr>
              <w:jc w:val="both"/>
            </w:pPr>
            <w:r w:rsidRPr="00B96197">
              <w:t>Jornades/hores a realitza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D" w:rsidRPr="00B96197" w:rsidRDefault="00FC658D" w:rsidP="00A9468B">
            <w:pPr>
              <w:jc w:val="both"/>
            </w:pPr>
            <w:r w:rsidRPr="00B96197">
              <w:t>Hores /any</w:t>
            </w:r>
          </w:p>
        </w:tc>
      </w:tr>
      <w:tr w:rsidR="00FC658D" w:rsidRPr="00B96197" w:rsidTr="00FC658D">
        <w:trPr>
          <w:trHeight w:val="523"/>
        </w:trPr>
        <w:tc>
          <w:tcPr>
            <w:tcW w:w="195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Mercat Figueter</w:t>
            </w:r>
          </w:p>
        </w:tc>
        <w:tc>
          <w:tcPr>
            <w:tcW w:w="1956"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WC Bassa</w:t>
            </w:r>
          </w:p>
        </w:tc>
        <w:tc>
          <w:tcPr>
            <w:tcW w:w="1192"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1    </w:t>
            </w:r>
          </w:p>
        </w:tc>
        <w:tc>
          <w:tcPr>
            <w:tcW w:w="1418"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 h</w:t>
            </w:r>
          </w:p>
        </w:tc>
      </w:tr>
      <w:tr w:rsidR="00FC658D" w:rsidRPr="00B96197" w:rsidTr="00FC658D">
        <w:trPr>
          <w:trHeight w:val="687"/>
        </w:trPr>
        <w:tc>
          <w:tcPr>
            <w:tcW w:w="195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Festa Major</w:t>
            </w:r>
          </w:p>
        </w:tc>
        <w:tc>
          <w:tcPr>
            <w:tcW w:w="1956"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WC bassa</w:t>
            </w:r>
          </w:p>
        </w:tc>
        <w:tc>
          <w:tcPr>
            <w:tcW w:w="1192"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3    </w:t>
            </w:r>
          </w:p>
        </w:tc>
        <w:tc>
          <w:tcPr>
            <w:tcW w:w="1418"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3 h</w:t>
            </w:r>
          </w:p>
        </w:tc>
      </w:tr>
      <w:tr w:rsidR="00FC658D" w:rsidRPr="00B96197" w:rsidTr="00FC658D">
        <w:trPr>
          <w:trHeight w:val="711"/>
        </w:trPr>
        <w:tc>
          <w:tcPr>
            <w:tcW w:w="195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Travessa de la bassa</w:t>
            </w:r>
          </w:p>
        </w:tc>
        <w:tc>
          <w:tcPr>
            <w:tcW w:w="1956"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WC bassa</w:t>
            </w:r>
          </w:p>
        </w:tc>
        <w:tc>
          <w:tcPr>
            <w:tcW w:w="1192"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1     </w:t>
            </w:r>
          </w:p>
        </w:tc>
        <w:tc>
          <w:tcPr>
            <w:tcW w:w="1418"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 h</w:t>
            </w:r>
          </w:p>
        </w:tc>
      </w:tr>
      <w:tr w:rsidR="00FC658D" w:rsidRPr="00B96197" w:rsidTr="00FC658D">
        <w:trPr>
          <w:trHeight w:val="711"/>
        </w:trPr>
        <w:tc>
          <w:tcPr>
            <w:tcW w:w="1955"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Festes del Carrer </w:t>
            </w:r>
          </w:p>
        </w:tc>
        <w:tc>
          <w:tcPr>
            <w:tcW w:w="1956"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Piscina Blava</w:t>
            </w:r>
          </w:p>
          <w:p w:rsidR="00FC658D" w:rsidRPr="00B96197" w:rsidRDefault="00FC658D" w:rsidP="00A9468B">
            <w:pPr>
              <w:jc w:val="both"/>
            </w:pPr>
            <w:r w:rsidRPr="00B96197">
              <w:t xml:space="preserve">Edifici vestidors </w:t>
            </w:r>
          </w:p>
        </w:tc>
        <w:tc>
          <w:tcPr>
            <w:tcW w:w="1192"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 xml:space="preserve">5       </w:t>
            </w:r>
          </w:p>
        </w:tc>
        <w:tc>
          <w:tcPr>
            <w:tcW w:w="1418" w:type="dxa"/>
            <w:tcBorders>
              <w:top w:val="single" w:sz="4" w:space="0" w:color="000000"/>
              <w:left w:val="single" w:sz="4" w:space="0" w:color="000000"/>
              <w:bottom w:val="single" w:sz="4" w:space="0" w:color="000000"/>
            </w:tcBorders>
            <w:shd w:val="clear" w:color="auto" w:fill="auto"/>
            <w:vAlign w:val="center"/>
          </w:tcPr>
          <w:p w:rsidR="00FC658D" w:rsidRPr="00B96197" w:rsidRDefault="00FC658D" w:rsidP="00A9468B">
            <w:pPr>
              <w:jc w:val="both"/>
            </w:pPr>
            <w:r w:rsidRPr="00B96197">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8D" w:rsidRPr="00B96197" w:rsidRDefault="00FC658D" w:rsidP="00A9468B">
            <w:pPr>
              <w:jc w:val="both"/>
            </w:pPr>
            <w:r w:rsidRPr="00B96197">
              <w:t>10 h</w:t>
            </w:r>
          </w:p>
        </w:tc>
      </w:tr>
      <w:tr w:rsidR="00FC658D" w:rsidRPr="00B96197" w:rsidTr="00FC658D">
        <w:trPr>
          <w:trHeight w:val="406"/>
        </w:trPr>
        <w:tc>
          <w:tcPr>
            <w:tcW w:w="6521" w:type="dxa"/>
            <w:gridSpan w:val="4"/>
            <w:tcBorders>
              <w:top w:val="single" w:sz="4" w:space="0" w:color="000000"/>
              <w:left w:val="single" w:sz="4" w:space="0" w:color="000000"/>
              <w:bottom w:val="single" w:sz="4" w:space="0" w:color="000000"/>
            </w:tcBorders>
            <w:shd w:val="clear" w:color="auto" w:fill="D9D9D9"/>
            <w:vAlign w:val="center"/>
          </w:tcPr>
          <w:p w:rsidR="00FC658D" w:rsidRPr="00B96197" w:rsidRDefault="00FC658D" w:rsidP="00A9468B">
            <w:pPr>
              <w:jc w:val="both"/>
              <w:rPr>
                <w:b/>
              </w:rPr>
            </w:pPr>
            <w:r w:rsidRPr="00B96197">
              <w:t>Total Hores netej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D" w:rsidRPr="00B96197" w:rsidRDefault="00FC658D" w:rsidP="00A9468B">
            <w:pPr>
              <w:jc w:val="both"/>
            </w:pPr>
            <w:r w:rsidRPr="00B96197">
              <w:rPr>
                <w:b/>
              </w:rPr>
              <w:t>15 h</w:t>
            </w:r>
          </w:p>
        </w:tc>
      </w:tr>
    </w:tbl>
    <w:p w:rsidR="00FC658D" w:rsidRPr="00B96197" w:rsidRDefault="00FC658D" w:rsidP="00A9468B">
      <w:pPr>
        <w:jc w:val="both"/>
      </w:pPr>
      <w:r w:rsidRPr="00B96197">
        <w:t xml:space="preserve">Els licitadors, hauran de presentar un quadre en el qual s’especifiqui el personal necessari per totes i cadascuna de les tasques a realitzar, amb el detall del personal adscrit als mateixos, relacionant aquestes dades independentment per edificis. </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 xml:space="preserve">El total d’hores del contracte del servei de neteja és de </w:t>
      </w:r>
      <w:r w:rsidRPr="00B96197">
        <w:rPr>
          <w:b/>
        </w:rPr>
        <w:t>9.191 hores (9176  h+ 15 h)</w:t>
      </w:r>
      <w:r w:rsidRPr="00B96197">
        <w:t>.</w:t>
      </w:r>
    </w:p>
    <w:p w:rsidR="00FC658D" w:rsidRPr="00B96197" w:rsidRDefault="00FC658D" w:rsidP="00A9468B">
      <w:pPr>
        <w:jc w:val="both"/>
      </w:pPr>
    </w:p>
    <w:p w:rsidR="00FC658D" w:rsidRPr="00B96197" w:rsidRDefault="00FC658D" w:rsidP="00A9468B">
      <w:pPr>
        <w:jc w:val="both"/>
      </w:pPr>
      <w:r w:rsidRPr="00B96197">
        <w:t>Capellades, 8 de setembre de 2016</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rPr>
          <w:b/>
          <w:u w:val="single"/>
        </w:rPr>
        <w:t xml:space="preserve">ANNEX 3 : </w:t>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r w:rsidRPr="00B96197">
        <w:rPr>
          <w:b/>
          <w:u w:val="single"/>
        </w:rPr>
        <w:tab/>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TAULA DE CONTROL</w:t>
      </w:r>
    </w:p>
    <w:p w:rsidR="00FC658D" w:rsidRPr="00B96197" w:rsidRDefault="00FC658D" w:rsidP="00A9468B">
      <w:pPr>
        <w:jc w:val="both"/>
      </w:pPr>
      <w:r w:rsidRPr="00B96197">
        <w:t>Data:</w:t>
      </w:r>
    </w:p>
    <w:p w:rsidR="00FC658D" w:rsidRPr="00B96197" w:rsidRDefault="00FC658D" w:rsidP="00A9468B">
      <w:pPr>
        <w:jc w:val="both"/>
      </w:pPr>
      <w:r w:rsidRPr="00B96197">
        <w:t>Nom del centre:</w:t>
      </w:r>
    </w:p>
    <w:p w:rsidR="00FC658D" w:rsidRPr="00B96197" w:rsidRDefault="00FC658D" w:rsidP="00A9468B">
      <w:pPr>
        <w:jc w:val="both"/>
      </w:pPr>
      <w:r w:rsidRPr="00B96197">
        <w:t>BO</w:t>
      </w:r>
    </w:p>
    <w:p w:rsidR="00FC658D" w:rsidRPr="00B96197" w:rsidRDefault="00FC658D" w:rsidP="00A9468B">
      <w:pPr>
        <w:jc w:val="both"/>
      </w:pPr>
      <w:r w:rsidRPr="00B96197">
        <w:t>ACCEPTABLE</w:t>
      </w:r>
    </w:p>
    <w:p w:rsidR="00FC658D" w:rsidRPr="00B96197" w:rsidRDefault="00FC658D" w:rsidP="00A9468B">
      <w:pPr>
        <w:jc w:val="both"/>
      </w:pPr>
      <w:r w:rsidRPr="00B96197">
        <w:t>DEFICIENT</w:t>
      </w:r>
    </w:p>
    <w:p w:rsidR="00FC658D" w:rsidRPr="00B96197" w:rsidRDefault="00FC658D" w:rsidP="00A9468B">
      <w:pPr>
        <w:jc w:val="both"/>
      </w:pPr>
      <w:r w:rsidRPr="00B96197">
        <w:t>Compliment horari de treball</w:t>
      </w:r>
    </w:p>
    <w:p w:rsidR="00FC658D" w:rsidRPr="00B96197" w:rsidRDefault="00FC658D" w:rsidP="00A9468B">
      <w:pPr>
        <w:jc w:val="both"/>
      </w:pPr>
      <w:r w:rsidRPr="00B96197">
        <w:t>NETEJA DIÀRIA:</w:t>
      </w:r>
    </w:p>
    <w:p w:rsidR="00FC658D" w:rsidRPr="00B96197" w:rsidRDefault="00FC658D" w:rsidP="00A9468B">
      <w:pPr>
        <w:jc w:val="both"/>
      </w:pPr>
      <w:r w:rsidRPr="00B96197">
        <w:t>Aireig i ventilació dependències</w:t>
      </w:r>
    </w:p>
    <w:p w:rsidR="00FC658D" w:rsidRPr="00B96197" w:rsidRDefault="00FC658D" w:rsidP="00A9468B">
      <w:pPr>
        <w:jc w:val="both"/>
      </w:pPr>
      <w:r w:rsidRPr="00B96197">
        <w:t>Escombrar i fregar paviments</w:t>
      </w:r>
    </w:p>
    <w:p w:rsidR="00FC658D" w:rsidRPr="00B96197" w:rsidRDefault="00FC658D" w:rsidP="00A9468B">
      <w:pPr>
        <w:jc w:val="both"/>
      </w:pPr>
      <w:r w:rsidRPr="00B96197">
        <w:t>Neteja, fregada i desinfecció elements higiènics sanitaris</w:t>
      </w:r>
    </w:p>
    <w:p w:rsidR="00FC658D" w:rsidRPr="00B96197" w:rsidRDefault="00FC658D" w:rsidP="00A9468B">
      <w:pPr>
        <w:jc w:val="both"/>
      </w:pPr>
      <w:r w:rsidRPr="00B96197">
        <w:t>Reposar material higiènic</w:t>
      </w:r>
    </w:p>
    <w:p w:rsidR="00FC658D" w:rsidRPr="00B96197" w:rsidRDefault="00FC658D" w:rsidP="00A9468B">
      <w:pPr>
        <w:jc w:val="both"/>
      </w:pPr>
      <w:r w:rsidRPr="00B96197">
        <w:t>Neteja i desinfecció de taules, piques i elements de cuines, menjadors,</w:t>
      </w:r>
    </w:p>
    <w:p w:rsidR="00FC658D" w:rsidRPr="00B96197" w:rsidRDefault="00FC658D" w:rsidP="00A9468B">
      <w:pPr>
        <w:jc w:val="both"/>
      </w:pPr>
      <w:r w:rsidRPr="00B96197">
        <w:t>Treure la pols en mobiliari</w:t>
      </w:r>
    </w:p>
    <w:p w:rsidR="00FC658D" w:rsidRPr="00B96197" w:rsidRDefault="00FC658D" w:rsidP="00A9468B">
      <w:pPr>
        <w:jc w:val="both"/>
      </w:pPr>
      <w:r w:rsidRPr="00B96197">
        <w:t>Buidatge de papareres</w:t>
      </w:r>
    </w:p>
    <w:p w:rsidR="00FC658D" w:rsidRPr="00B96197" w:rsidRDefault="00FC658D" w:rsidP="00A9468B">
      <w:pPr>
        <w:jc w:val="both"/>
      </w:pPr>
      <w:r w:rsidRPr="00B96197">
        <w:t>Neteja de vitrines i portes</w:t>
      </w:r>
    </w:p>
    <w:p w:rsidR="00FC658D" w:rsidRPr="00B96197" w:rsidRDefault="00FC658D" w:rsidP="00A9468B">
      <w:pPr>
        <w:jc w:val="both"/>
      </w:pPr>
      <w:r w:rsidRPr="00B96197">
        <w:t>Neteja  d'ascensors</w:t>
      </w:r>
    </w:p>
    <w:p w:rsidR="00FC658D" w:rsidRPr="00B96197" w:rsidRDefault="00FC658D" w:rsidP="00A9468B">
      <w:pPr>
        <w:jc w:val="both"/>
      </w:pPr>
      <w:r w:rsidRPr="00B96197">
        <w:t>Neteja i aspirat de pols en moquetes i/o catifes</w:t>
      </w:r>
    </w:p>
    <w:p w:rsidR="00FC658D" w:rsidRPr="00B96197" w:rsidRDefault="00FC658D" w:rsidP="00A9468B">
      <w:pPr>
        <w:jc w:val="both"/>
      </w:pPr>
    </w:p>
    <w:p w:rsidR="00FC658D" w:rsidRPr="00B96197" w:rsidRDefault="00FC658D" w:rsidP="00A9468B">
      <w:pPr>
        <w:jc w:val="both"/>
      </w:pPr>
      <w:r w:rsidRPr="00B96197">
        <w:t>NETEJA SETMANAL:</w:t>
      </w:r>
    </w:p>
    <w:p w:rsidR="00FC658D" w:rsidRPr="00B96197" w:rsidRDefault="00FC658D" w:rsidP="00A9468B">
      <w:pPr>
        <w:jc w:val="both"/>
      </w:pPr>
      <w:r w:rsidRPr="00B96197">
        <w:t>Escombrada de paviments (magatzems, arxius, tallers,..)</w:t>
      </w:r>
    </w:p>
    <w:p w:rsidR="00FC658D" w:rsidRPr="00B96197" w:rsidRDefault="00FC658D" w:rsidP="00A9468B">
      <w:pPr>
        <w:jc w:val="both"/>
      </w:pPr>
      <w:r w:rsidRPr="00B96197">
        <w:t>Treure pols dels espais buits prestatges i mobilairi de la biblioteca</w:t>
      </w:r>
    </w:p>
    <w:p w:rsidR="00FC658D" w:rsidRPr="00B96197" w:rsidRDefault="00FC658D" w:rsidP="00A9468B">
      <w:pPr>
        <w:jc w:val="both"/>
      </w:pPr>
      <w:r w:rsidRPr="00B96197">
        <w:t>Netejar vidres interiors: portes, separadors i similars</w:t>
      </w:r>
    </w:p>
    <w:p w:rsidR="00FC658D" w:rsidRPr="00B96197" w:rsidRDefault="00FC658D" w:rsidP="00A9468B">
      <w:pPr>
        <w:jc w:val="both"/>
      </w:pPr>
      <w:r w:rsidRPr="00B96197">
        <w:t>Neteja vidres del mobiliari</w:t>
      </w:r>
    </w:p>
    <w:p w:rsidR="00FC658D" w:rsidRPr="00B96197" w:rsidRDefault="00FC658D" w:rsidP="00A9468B">
      <w:pPr>
        <w:jc w:val="both"/>
      </w:pPr>
      <w:r w:rsidRPr="00B96197">
        <w:t>Neteja i repàs del mobiliari, ordinadors, llums de sobretaulai elements decoratius</w:t>
      </w:r>
    </w:p>
    <w:p w:rsidR="00FC658D" w:rsidRPr="00B96197" w:rsidRDefault="00FC658D" w:rsidP="00A9468B">
      <w:pPr>
        <w:jc w:val="both"/>
      </w:pPr>
      <w:r w:rsidRPr="00B96197">
        <w:t>Neteja de radiadors, extintors, baranes, marcs i altres elements</w:t>
      </w:r>
    </w:p>
    <w:p w:rsidR="00FC658D" w:rsidRPr="00B96197" w:rsidRDefault="00FC658D" w:rsidP="00A9468B">
      <w:pPr>
        <w:jc w:val="both"/>
      </w:pPr>
      <w:r w:rsidRPr="00B96197">
        <w:t>eliminació per aspiració de la pols de cortines</w:t>
      </w:r>
    </w:p>
    <w:p w:rsidR="00FC658D" w:rsidRPr="00B96197" w:rsidRDefault="00FC658D" w:rsidP="00A9468B">
      <w:pPr>
        <w:jc w:val="both"/>
      </w:pPr>
      <w:r w:rsidRPr="00B96197">
        <w:t>Neteja de sostres i parets per treure pols de les dependències</w:t>
      </w:r>
    </w:p>
    <w:p w:rsidR="00FC658D" w:rsidRPr="00B96197" w:rsidRDefault="00FC658D" w:rsidP="00A9468B">
      <w:pPr>
        <w:jc w:val="both"/>
      </w:pPr>
      <w:r w:rsidRPr="00B96197">
        <w:t>Neteja de  taques de cadires i taules</w:t>
      </w:r>
    </w:p>
    <w:p w:rsidR="00FC658D" w:rsidRPr="00B96197" w:rsidRDefault="00FC658D" w:rsidP="00A9468B">
      <w:pPr>
        <w:jc w:val="both"/>
      </w:pPr>
      <w:r w:rsidRPr="00B96197">
        <w:t>Neteja de terrasses exteriors i terrats</w:t>
      </w:r>
    </w:p>
    <w:p w:rsidR="00FC658D" w:rsidRPr="00B96197" w:rsidRDefault="00FC658D" w:rsidP="00A9468B">
      <w:pPr>
        <w:jc w:val="both"/>
      </w:pPr>
    </w:p>
    <w:p w:rsidR="00FC658D" w:rsidRPr="00B96197" w:rsidRDefault="00FC658D" w:rsidP="00A9468B">
      <w:pPr>
        <w:jc w:val="both"/>
      </w:pPr>
      <w:r w:rsidRPr="00B96197">
        <w:t>NETEJA MENSUAL:</w:t>
      </w:r>
    </w:p>
    <w:p w:rsidR="00FC658D" w:rsidRPr="00B96197" w:rsidRDefault="00FC658D" w:rsidP="00A9468B">
      <w:pPr>
        <w:jc w:val="both"/>
      </w:pPr>
      <w:r w:rsidRPr="00B96197">
        <w:t>Neteja portes i marcs interiors</w:t>
      </w:r>
    </w:p>
    <w:p w:rsidR="00FC658D" w:rsidRPr="00B96197" w:rsidRDefault="00FC658D" w:rsidP="00A9468B">
      <w:pPr>
        <w:jc w:val="both"/>
      </w:pPr>
      <w:r w:rsidRPr="00B96197">
        <w:t>Neteja elements d'acer inoxidable</w:t>
      </w:r>
    </w:p>
    <w:p w:rsidR="00FC658D" w:rsidRPr="00B96197" w:rsidRDefault="00FC658D" w:rsidP="00A9468B">
      <w:pPr>
        <w:jc w:val="both"/>
      </w:pPr>
      <w:r w:rsidRPr="00B96197">
        <w:t>Neteja de vidres interiors i exteriors</w:t>
      </w:r>
    </w:p>
    <w:p w:rsidR="00FC658D" w:rsidRPr="00B96197" w:rsidRDefault="00FC658D" w:rsidP="00A9468B">
      <w:pPr>
        <w:jc w:val="both"/>
      </w:pPr>
      <w:r w:rsidRPr="00B96197">
        <w:t>Aspirar pols de les tapisseries</w:t>
      </w:r>
    </w:p>
    <w:p w:rsidR="00FC658D" w:rsidRPr="00B96197" w:rsidRDefault="00FC658D" w:rsidP="00A9468B">
      <w:pPr>
        <w:jc w:val="both"/>
      </w:pPr>
      <w:r w:rsidRPr="00B96197">
        <w:t>Neteja lluminària de l'ascensor</w:t>
      </w:r>
    </w:p>
    <w:p w:rsidR="00FC658D" w:rsidRPr="00B96197" w:rsidRDefault="00FC658D" w:rsidP="00A9468B">
      <w:pPr>
        <w:jc w:val="both"/>
      </w:pPr>
    </w:p>
    <w:p w:rsidR="00FC658D" w:rsidRPr="00B96197" w:rsidRDefault="00FC658D" w:rsidP="00A9468B">
      <w:pPr>
        <w:jc w:val="both"/>
      </w:pPr>
      <w:r w:rsidRPr="00B96197">
        <w:t>NETEJA TRIMESTRAL:</w:t>
      </w:r>
    </w:p>
    <w:p w:rsidR="00FC658D" w:rsidRPr="00B96197" w:rsidRDefault="00FC658D" w:rsidP="00A9468B">
      <w:pPr>
        <w:jc w:val="both"/>
      </w:pPr>
      <w:r w:rsidRPr="00B96197">
        <w:t>Netejar a fons el mobiliari, tapisseries i prestatgeries</w:t>
      </w:r>
    </w:p>
    <w:p w:rsidR="00FC658D" w:rsidRPr="00B96197" w:rsidRDefault="00FC658D" w:rsidP="00A9468B">
      <w:pPr>
        <w:jc w:val="both"/>
      </w:pPr>
      <w:r w:rsidRPr="00B96197">
        <w:t>Treure la pols de llibres de les prestatgeries</w:t>
      </w:r>
    </w:p>
    <w:p w:rsidR="00FC658D" w:rsidRPr="00B96197" w:rsidRDefault="00FC658D" w:rsidP="00A9468B">
      <w:pPr>
        <w:jc w:val="both"/>
      </w:pPr>
      <w:r w:rsidRPr="00B96197">
        <w:t>Netejar radiadors, difusors, daurats i metalls</w:t>
      </w:r>
    </w:p>
    <w:p w:rsidR="00FC658D" w:rsidRPr="00B96197" w:rsidRDefault="00FC658D" w:rsidP="00A9468B">
      <w:pPr>
        <w:jc w:val="both"/>
      </w:pPr>
      <w:r w:rsidRPr="00B96197">
        <w:t>Neteja a fons de parets, sostres, plafons i envans de separació</w:t>
      </w:r>
    </w:p>
    <w:p w:rsidR="00FC658D" w:rsidRPr="00B96197" w:rsidRDefault="00FC658D" w:rsidP="00A9468B">
      <w:pPr>
        <w:jc w:val="both"/>
      </w:pPr>
      <w:r w:rsidRPr="00B96197">
        <w:t>Neteja de tota la fusteria de finestres, balconades i baranes (interior i exterior)</w:t>
      </w:r>
    </w:p>
    <w:p w:rsidR="00FC658D" w:rsidRPr="00B96197" w:rsidRDefault="00FC658D" w:rsidP="00A9468B">
      <w:pPr>
        <w:jc w:val="both"/>
      </w:pPr>
      <w:r w:rsidRPr="00B96197">
        <w:t>Neteja i desinfecció a fons de vestidors i serveis</w:t>
      </w:r>
    </w:p>
    <w:p w:rsidR="00FC658D" w:rsidRPr="00B96197" w:rsidRDefault="00FC658D" w:rsidP="00A9468B">
      <w:pPr>
        <w:jc w:val="both"/>
      </w:pPr>
    </w:p>
    <w:p w:rsidR="00FC658D" w:rsidRPr="00B96197" w:rsidRDefault="00FC658D" w:rsidP="00A9468B">
      <w:pPr>
        <w:jc w:val="both"/>
      </w:pPr>
      <w:r w:rsidRPr="00B96197">
        <w:t>NETEJA SEMESTRAL:</w:t>
      </w:r>
    </w:p>
    <w:p w:rsidR="00FC658D" w:rsidRPr="00B96197" w:rsidRDefault="00FC658D" w:rsidP="00A9468B">
      <w:pPr>
        <w:jc w:val="both"/>
      </w:pPr>
      <w:r w:rsidRPr="00B96197">
        <w:t>Neteja a fons magatzems, tallers i arxius</w:t>
      </w:r>
    </w:p>
    <w:p w:rsidR="00FC658D" w:rsidRPr="00B96197" w:rsidRDefault="00FC658D" w:rsidP="00A9468B">
      <w:pPr>
        <w:jc w:val="both"/>
      </w:pPr>
      <w:r w:rsidRPr="00B96197">
        <w:t>Neteja de reixes de ventilació</w:t>
      </w:r>
    </w:p>
    <w:p w:rsidR="00FC658D" w:rsidRPr="00B96197" w:rsidRDefault="00FC658D" w:rsidP="00A9468B">
      <w:pPr>
        <w:jc w:val="both"/>
      </w:pPr>
    </w:p>
    <w:p w:rsidR="00FC658D" w:rsidRPr="00B96197" w:rsidRDefault="00FC658D" w:rsidP="00A9468B">
      <w:pPr>
        <w:jc w:val="both"/>
      </w:pPr>
      <w:r w:rsidRPr="00B96197">
        <w:t>NETEJA ANUAL:</w:t>
      </w:r>
    </w:p>
    <w:p w:rsidR="00FC658D" w:rsidRPr="00B96197" w:rsidRDefault="00FC658D" w:rsidP="00A9468B">
      <w:pPr>
        <w:jc w:val="both"/>
      </w:pPr>
      <w:r w:rsidRPr="00B96197">
        <w:t>Neteja a fons paviments de marbre, granit, terratzo</w:t>
      </w:r>
    </w:p>
    <w:p w:rsidR="00FC658D" w:rsidRPr="00B96197" w:rsidRDefault="00FC658D" w:rsidP="00A9468B">
      <w:pPr>
        <w:jc w:val="both"/>
      </w:pPr>
      <w:r w:rsidRPr="00B96197">
        <w:t>Neteja vidres difícil accés</w:t>
      </w:r>
    </w:p>
    <w:p w:rsidR="00FC658D" w:rsidRPr="00B96197" w:rsidRDefault="00FC658D" w:rsidP="00A9468B">
      <w:pPr>
        <w:jc w:val="both"/>
      </w:pPr>
      <w:r w:rsidRPr="00B96197">
        <w:t>Neteja de tubs de cuina difícil accés</w:t>
      </w:r>
    </w:p>
    <w:p w:rsidR="00FC658D" w:rsidRPr="00B96197" w:rsidRDefault="00FC658D" w:rsidP="00A9468B">
      <w:pPr>
        <w:jc w:val="both"/>
      </w:pPr>
      <w:r w:rsidRPr="00B96197">
        <w:t>Neteja especialitzada dels difusors i de els reixes de ventilació</w:t>
      </w:r>
    </w:p>
    <w:p w:rsidR="00FC658D" w:rsidRPr="00B96197" w:rsidRDefault="00FC658D" w:rsidP="00A9468B">
      <w:pPr>
        <w:jc w:val="both"/>
      </w:pPr>
      <w:r w:rsidRPr="00B96197">
        <w:t>Neteja a fons de l'interior i exterior de les persianes</w:t>
      </w:r>
    </w:p>
    <w:p w:rsidR="00FC658D" w:rsidRPr="00B96197" w:rsidRDefault="00FC658D" w:rsidP="00A9468B">
      <w:pPr>
        <w:jc w:val="both"/>
      </w:pPr>
      <w:r w:rsidRPr="00B96197">
        <w:t>Neteja dels filtres de les bombes de calor</w:t>
      </w:r>
    </w:p>
    <w:p w:rsidR="00FC658D" w:rsidRPr="00B96197" w:rsidRDefault="00FC658D" w:rsidP="00A9468B">
      <w:pPr>
        <w:jc w:val="both"/>
      </w:pPr>
      <w:r w:rsidRPr="00B96197">
        <w:t>Neteja parets de marbre, fusta i obra vista</w:t>
      </w:r>
    </w:p>
    <w:p w:rsidR="00FC658D" w:rsidRPr="00B96197" w:rsidRDefault="00FC658D" w:rsidP="00A9468B">
      <w:pPr>
        <w:jc w:val="both"/>
      </w:pPr>
    </w:p>
    <w:p w:rsidR="00FC658D" w:rsidRPr="00B96197" w:rsidRDefault="00FC658D" w:rsidP="00A9468B">
      <w:pPr>
        <w:jc w:val="both"/>
      </w:pPr>
      <w:r w:rsidRPr="00B96197">
        <w:t>OBSERVACIONS:</w:t>
      </w:r>
    </w:p>
    <w:p w:rsidR="00FC658D" w:rsidRPr="00B96197" w:rsidRDefault="00FC658D" w:rsidP="00A9468B">
      <w:pPr>
        <w:jc w:val="both"/>
      </w:pPr>
      <w:r w:rsidRPr="00B96197">
        <w:t>Responsable i segell del centre</w:t>
      </w:r>
    </w:p>
    <w:p w:rsidR="00FC658D" w:rsidRPr="00B96197" w:rsidRDefault="00FC658D" w:rsidP="00A9468B">
      <w:pPr>
        <w:jc w:val="both"/>
      </w:pPr>
    </w:p>
    <w:p w:rsidR="00FC658D" w:rsidRPr="00B96197" w:rsidRDefault="00FC658D" w:rsidP="00A9468B">
      <w:pPr>
        <w:jc w:val="both"/>
      </w:pPr>
    </w:p>
    <w:p w:rsidR="00FC658D" w:rsidRPr="00B96197" w:rsidRDefault="00FC658D" w:rsidP="00A9468B">
      <w:pPr>
        <w:jc w:val="both"/>
      </w:pPr>
      <w:r w:rsidRPr="00B96197">
        <w:t>FULL DE CONTROL DELS SERVEIS DE NETEJA DE FREQÜÈNCIA MENSUAL O ANUAL (*)</w:t>
      </w:r>
    </w:p>
    <w:p w:rsidR="00FC658D" w:rsidRPr="00B96197" w:rsidRDefault="00FC658D" w:rsidP="00A9468B">
      <w:pPr>
        <w:jc w:val="both"/>
      </w:pPr>
      <w:r w:rsidRPr="00B96197">
        <w:t>CENTRE:                                                                                           ANY:</w:t>
      </w:r>
    </w:p>
    <w:p w:rsidR="00FC658D" w:rsidRPr="00B96197" w:rsidRDefault="00FC658D" w:rsidP="00A9468B">
      <w:pPr>
        <w:jc w:val="both"/>
      </w:pPr>
    </w:p>
    <w:p w:rsidR="00FC658D" w:rsidRPr="00B96197" w:rsidRDefault="00FC658D" w:rsidP="00A9468B">
      <w:pPr>
        <w:jc w:val="both"/>
        <w:rPr>
          <w:rFonts w:ascii="Arial" w:hAnsi="Arial" w:cs="Arial"/>
        </w:rPr>
      </w:pPr>
    </w:p>
    <w:p w:rsidR="00FC658D" w:rsidRPr="00B96197" w:rsidRDefault="00FC658D" w:rsidP="00A9468B">
      <w:pPr>
        <w:jc w:val="both"/>
        <w:rPr>
          <w:rFonts w:ascii="Arial" w:hAnsi="Arial" w:cs="Arial"/>
          <w:sz w:val="22"/>
          <w:szCs w:val="22"/>
        </w:rPr>
      </w:pPr>
    </w:p>
    <w:p w:rsidR="00FC658D" w:rsidRPr="00B96197" w:rsidRDefault="00FC658D" w:rsidP="00A9468B">
      <w:pPr>
        <w:jc w:val="both"/>
        <w:rPr>
          <w:rFonts w:ascii="Arial" w:hAnsi="Arial" w:cs="Arial"/>
        </w:rPr>
      </w:pPr>
    </w:p>
    <w:p w:rsidR="00FC658D" w:rsidRPr="00B96197" w:rsidRDefault="00FC658D" w:rsidP="00A9468B">
      <w:pPr>
        <w:jc w:val="both"/>
        <w:rPr>
          <w:rFonts w:ascii="Helvetica" w:hAnsi="Helvetica" w:cs="Helvetica"/>
        </w:rPr>
      </w:pPr>
    </w:p>
    <w:sectPr w:rsidR="00FC658D" w:rsidRPr="00B96197">
      <w:headerReference w:type="default" r:id="rId9"/>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7A" w:rsidRDefault="00BD277A">
      <w:r>
        <w:separator/>
      </w:r>
    </w:p>
  </w:endnote>
  <w:endnote w:type="continuationSeparator" w:id="0">
    <w:p w:rsidR="00BD277A" w:rsidRDefault="00BD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7A" w:rsidRDefault="00BD277A">
      <w:r>
        <w:separator/>
      </w:r>
    </w:p>
  </w:footnote>
  <w:footnote w:type="continuationSeparator" w:id="0">
    <w:p w:rsidR="00BD277A" w:rsidRDefault="00BD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7A" w:rsidRDefault="00BD277A">
    <w:pPr>
      <w:pStyle w:val="Encabezado"/>
      <w:rPr>
        <w:lang w:val="es-ES_tradnl"/>
      </w:rPr>
    </w:pPr>
  </w:p>
  <w:p w:rsidR="00BD277A" w:rsidRDefault="00BD277A">
    <w:pPr>
      <w:pStyle w:val="Encabezado"/>
    </w:pPr>
  </w:p>
  <w:p w:rsidR="00BD277A" w:rsidRDefault="00BD277A">
    <w:pPr>
      <w:pStyle w:val="Encabezado"/>
      <w:jc w:val="center"/>
    </w:pPr>
  </w:p>
  <w:p w:rsidR="00BD277A" w:rsidRDefault="00BD277A">
    <w:pPr>
      <w:pStyle w:val="Encabezado"/>
      <w:jc w:val="center"/>
    </w:pPr>
  </w:p>
  <w:p w:rsidR="00BD277A" w:rsidRPr="007A07FD" w:rsidRDefault="00BD277A">
    <w:pPr>
      <w:pStyle w:val="Encabezado"/>
      <w:jc w:val="center"/>
      <w:rPr>
        <w:rFonts w:ascii="Arial" w:hAnsi="Arial" w:cs="Arial"/>
      </w:rPr>
    </w:pPr>
  </w:p>
  <w:p w:rsidR="00BD277A" w:rsidRPr="007A07FD" w:rsidRDefault="00BD277A">
    <w:pPr>
      <w:pStyle w:val="Encabezado"/>
      <w:jc w:val="center"/>
      <w:rPr>
        <w:rFonts w:ascii="Arial" w:hAnsi="Arial" w:cs="Arial"/>
      </w:rPr>
    </w:pPr>
    <w:r w:rsidRPr="007A07FD">
      <w:rPr>
        <w:rFonts w:ascii="Arial" w:hAnsi="Arial" w:cs="Arial"/>
      </w:rPr>
      <w:t>PLE DE L’AJUNTAMENT</w:t>
    </w:r>
  </w:p>
  <w:p w:rsidR="00BD277A" w:rsidRPr="007A07FD" w:rsidRDefault="00BD277A">
    <w:pPr>
      <w:pStyle w:val="Encabezado"/>
      <w:jc w:val="center"/>
      <w:rPr>
        <w:rFonts w:ascii="Arial" w:hAnsi="Arial" w:cs="Arial"/>
      </w:rPr>
    </w:pPr>
    <w:r>
      <w:rPr>
        <w:rFonts w:ascii="Arial" w:hAnsi="Arial" w:cs="Arial"/>
      </w:rPr>
      <w:t>4 de novembre de 2015</w:t>
    </w:r>
    <w:r w:rsidRPr="007A07FD">
      <w:rPr>
        <w:rFonts w:ascii="Arial" w:hAnsi="Arial" w:cs="Arial"/>
      </w:rPr>
      <w:t xml:space="preserve"> </w:t>
    </w:r>
  </w:p>
  <w:p w:rsidR="00BD277A" w:rsidRDefault="00BD277A">
    <w:pPr>
      <w:pStyle w:val="Encabezado"/>
    </w:pPr>
    <w:r>
      <w:tab/>
    </w:r>
    <w:r>
      <w:tab/>
    </w:r>
    <w:r>
      <w:fldChar w:fldCharType="begin"/>
    </w:r>
    <w:r>
      <w:instrText>PAGE   \* MERGEFORMAT</w:instrText>
    </w:r>
    <w:r>
      <w:fldChar w:fldCharType="separate"/>
    </w:r>
    <w:r w:rsidR="00E61478" w:rsidRPr="00E61478">
      <w:rPr>
        <w:noProof/>
        <w:lang w:val="es-ES"/>
      </w:rPr>
      <w:t>21</w:t>
    </w:r>
    <w:r>
      <w:fldChar w:fldCharType="end"/>
    </w:r>
  </w:p>
  <w:p w:rsidR="00BD277A" w:rsidRDefault="00BD277A">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9"/>
      <w:numFmt w:val="bullet"/>
      <w:lvlText w:val="-"/>
      <w:lvlJc w:val="left"/>
      <w:pPr>
        <w:tabs>
          <w:tab w:val="num" w:pos="2133"/>
        </w:tabs>
        <w:ind w:left="2133" w:hanging="360"/>
      </w:pPr>
      <w:rPr>
        <w:rFonts w:ascii="Times New Roman" w:hAnsi="Times New Roman" w:cs="Times New Roman" w:hint="default"/>
        <w:szCs w:val="22"/>
      </w:rPr>
    </w:lvl>
  </w:abstractNum>
  <w:abstractNum w:abstractNumId="1" w15:restartNumberingAfterBreak="0">
    <w:nsid w:val="00000004"/>
    <w:multiLevelType w:val="singleLevel"/>
    <w:tmpl w:val="00000004"/>
    <w:name w:val="WW8Num3"/>
    <w:lvl w:ilvl="0">
      <w:start w:val="19"/>
      <w:numFmt w:val="bullet"/>
      <w:lvlText w:val="-"/>
      <w:lvlJc w:val="left"/>
      <w:pPr>
        <w:tabs>
          <w:tab w:val="num" w:pos="1771"/>
        </w:tabs>
        <w:ind w:left="1771" w:hanging="360"/>
      </w:pPr>
      <w:rPr>
        <w:rFonts w:ascii="Times New Roman" w:hAnsi="Times New Roman" w:cs="Times New Roman" w:hint="default"/>
        <w:szCs w:val="22"/>
      </w:rPr>
    </w:lvl>
  </w:abstractNum>
  <w:abstractNum w:abstractNumId="2" w15:restartNumberingAfterBreak="0">
    <w:nsid w:val="00000005"/>
    <w:multiLevelType w:val="singleLevel"/>
    <w:tmpl w:val="00000005"/>
    <w:name w:val="WW8Num4"/>
    <w:lvl w:ilvl="0">
      <w:start w:val="19"/>
      <w:numFmt w:val="bullet"/>
      <w:lvlText w:val="-"/>
      <w:lvlJc w:val="left"/>
      <w:pPr>
        <w:tabs>
          <w:tab w:val="num" w:pos="1771"/>
        </w:tabs>
        <w:ind w:left="1771" w:hanging="360"/>
      </w:pPr>
      <w:rPr>
        <w:rFonts w:ascii="Times New Roman" w:hAnsi="Times New Roman" w:cs="Times New Roman" w:hint="default"/>
        <w:szCs w:val="22"/>
      </w:rPr>
    </w:lvl>
  </w:abstractNum>
  <w:abstractNum w:abstractNumId="3" w15:restartNumberingAfterBreak="0">
    <w:nsid w:val="00000006"/>
    <w:multiLevelType w:val="singleLevel"/>
    <w:tmpl w:val="00000006"/>
    <w:name w:val="WW8Num5"/>
    <w:lvl w:ilvl="0">
      <w:start w:val="19"/>
      <w:numFmt w:val="bullet"/>
      <w:lvlText w:val="-"/>
      <w:lvlJc w:val="left"/>
      <w:pPr>
        <w:tabs>
          <w:tab w:val="num" w:pos="1068"/>
        </w:tabs>
        <w:ind w:left="1068" w:hanging="360"/>
      </w:pPr>
      <w:rPr>
        <w:rFonts w:ascii="Times New Roman" w:hAnsi="Times New Roman" w:cs="Times New Roman" w:hint="default"/>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Verdana" w:hAnsi="Verdana" w:cs="Verdana"/>
        <w:szCs w:val="22"/>
      </w:rPr>
    </w:lvl>
  </w:abstractNum>
  <w:abstractNum w:abstractNumId="5" w15:restartNumberingAfterBreak="0">
    <w:nsid w:val="00000008"/>
    <w:multiLevelType w:val="singleLevel"/>
    <w:tmpl w:val="00000008"/>
    <w:name w:val="WW8Num8"/>
    <w:lvl w:ilvl="0">
      <w:numFmt w:val="bullet"/>
      <w:lvlText w:val="-"/>
      <w:lvlJc w:val="left"/>
      <w:pPr>
        <w:tabs>
          <w:tab w:val="num" w:pos="1778"/>
        </w:tabs>
        <w:ind w:left="1778" w:hanging="360"/>
      </w:pPr>
      <w:rPr>
        <w:rFonts w:ascii="Verdana" w:hAnsi="Verdana" w:cs="Arial" w:hint="default"/>
        <w:szCs w:val="22"/>
      </w:rPr>
    </w:lvl>
  </w:abstractNum>
  <w:abstractNum w:abstractNumId="6" w15:restartNumberingAfterBreak="0">
    <w:nsid w:val="00000009"/>
    <w:multiLevelType w:val="multilevel"/>
    <w:tmpl w:val="00000009"/>
    <w:name w:val="WW8Num12"/>
    <w:lvl w:ilvl="0">
      <w:start w:val="1"/>
      <w:numFmt w:val="decimal"/>
      <w:lvlText w:val="%1."/>
      <w:lvlJc w:val="left"/>
      <w:pPr>
        <w:tabs>
          <w:tab w:val="num" w:pos="720"/>
        </w:tabs>
        <w:ind w:left="720" w:hanging="360"/>
      </w:pPr>
      <w:rPr>
        <w:rFonts w:ascii="Verdana" w:hAnsi="Verdana" w:cs="Verdana"/>
        <w:szCs w:val="22"/>
      </w:rPr>
    </w:lvl>
    <w:lvl w:ilvl="1">
      <w:start w:val="1"/>
      <w:numFmt w:val="lowerLetter"/>
      <w:lvlText w:val="%2)"/>
      <w:lvlJc w:val="left"/>
      <w:pPr>
        <w:tabs>
          <w:tab w:val="num" w:pos="1440"/>
        </w:tabs>
        <w:ind w:left="1440" w:hanging="360"/>
      </w:pPr>
      <w:rPr>
        <w:rFonts w:ascii="Verdana" w:hAnsi="Verdana" w:cs="Verdana"/>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000000A"/>
    <w:name w:val="WW8Num13"/>
    <w:lvl w:ilvl="0">
      <w:start w:val="1"/>
      <w:numFmt w:val="lowerLetter"/>
      <w:lvlText w:val="%1)"/>
      <w:lvlJc w:val="left"/>
      <w:pPr>
        <w:tabs>
          <w:tab w:val="num" w:pos="720"/>
        </w:tabs>
        <w:ind w:left="720" w:hanging="360"/>
      </w:pPr>
      <w:rPr>
        <w:rFonts w:ascii="Verdana" w:hAnsi="Verdana" w:cs="Verdana"/>
        <w:szCs w:val="22"/>
      </w:rPr>
    </w:lvl>
  </w:abstractNum>
  <w:abstractNum w:abstractNumId="8" w15:restartNumberingAfterBreak="0">
    <w:nsid w:val="0000000B"/>
    <w:multiLevelType w:val="singleLevel"/>
    <w:tmpl w:val="0000000B"/>
    <w:name w:val="WW8Num14"/>
    <w:lvl w:ilvl="0">
      <w:start w:val="19"/>
      <w:numFmt w:val="bullet"/>
      <w:lvlText w:val="-"/>
      <w:lvlJc w:val="left"/>
      <w:pPr>
        <w:tabs>
          <w:tab w:val="num" w:pos="708"/>
        </w:tabs>
        <w:ind w:left="1838" w:hanging="360"/>
      </w:pPr>
      <w:rPr>
        <w:rFonts w:ascii="Times New Roman" w:hAnsi="Times New Roman" w:cs="Times New Roman" w:hint="default"/>
      </w:rPr>
    </w:lvl>
  </w:abstractNum>
  <w:abstractNum w:abstractNumId="9" w15:restartNumberingAfterBreak="0">
    <w:nsid w:val="0000000C"/>
    <w:multiLevelType w:val="singleLevel"/>
    <w:tmpl w:val="0000000C"/>
    <w:name w:val="WW8Num16"/>
    <w:lvl w:ilvl="0">
      <w:start w:val="19"/>
      <w:numFmt w:val="bullet"/>
      <w:lvlText w:val="-"/>
      <w:lvlJc w:val="left"/>
      <w:pPr>
        <w:tabs>
          <w:tab w:val="num" w:pos="708"/>
        </w:tabs>
        <w:ind w:left="1771" w:hanging="360"/>
      </w:pPr>
      <w:rPr>
        <w:rFonts w:ascii="Times New Roman" w:hAnsi="Times New Roman" w:cs="Times New Roman" w:hint="default"/>
        <w:szCs w:val="22"/>
      </w:rPr>
    </w:lvl>
  </w:abstractNum>
  <w:abstractNum w:abstractNumId="10" w15:restartNumberingAfterBreak="0">
    <w:nsid w:val="0000000D"/>
    <w:multiLevelType w:val="singleLevel"/>
    <w:tmpl w:val="0000000D"/>
    <w:name w:val="WW8Num17"/>
    <w:lvl w:ilvl="0">
      <w:start w:val="19"/>
      <w:numFmt w:val="bullet"/>
      <w:lvlText w:val="-"/>
      <w:lvlJc w:val="left"/>
      <w:pPr>
        <w:tabs>
          <w:tab w:val="num" w:pos="2558"/>
        </w:tabs>
        <w:ind w:left="2558" w:hanging="360"/>
      </w:pPr>
      <w:rPr>
        <w:rFonts w:ascii="Times New Roman" w:hAnsi="Times New Roman" w:cs="Times New Roman" w:hint="default"/>
      </w:rPr>
    </w:lvl>
  </w:abstractNum>
  <w:abstractNum w:abstractNumId="11" w15:restartNumberingAfterBreak="0">
    <w:nsid w:val="0000000E"/>
    <w:multiLevelType w:val="singleLevel"/>
    <w:tmpl w:val="0000000E"/>
    <w:name w:val="WW8Num18"/>
    <w:lvl w:ilvl="0">
      <w:start w:val="16"/>
      <w:numFmt w:val="bullet"/>
      <w:lvlText w:val="-"/>
      <w:lvlJc w:val="left"/>
      <w:pPr>
        <w:tabs>
          <w:tab w:val="num" w:pos="0"/>
        </w:tabs>
        <w:ind w:left="1425" w:hanging="360"/>
      </w:pPr>
      <w:rPr>
        <w:rFonts w:ascii="Arial" w:hAnsi="Arial" w:cs="Arial" w:hint="default"/>
        <w:szCs w:val="22"/>
      </w:rPr>
    </w:lvl>
  </w:abstractNum>
  <w:abstractNum w:abstractNumId="12" w15:restartNumberingAfterBreak="0">
    <w:nsid w:val="0000000F"/>
    <w:multiLevelType w:val="singleLevel"/>
    <w:tmpl w:val="0000000F"/>
    <w:name w:val="WW8Num19"/>
    <w:lvl w:ilvl="0">
      <w:start w:val="1"/>
      <w:numFmt w:val="decimal"/>
      <w:lvlText w:val="%1."/>
      <w:lvlJc w:val="left"/>
      <w:pPr>
        <w:tabs>
          <w:tab w:val="num" w:pos="781"/>
        </w:tabs>
        <w:ind w:left="781" w:hanging="360"/>
      </w:pPr>
      <w:rPr>
        <w:rFonts w:ascii="Verdana" w:hAnsi="Verdana" w:cs="Verdana"/>
        <w:szCs w:val="22"/>
      </w:rPr>
    </w:lvl>
  </w:abstractNum>
  <w:abstractNum w:abstractNumId="13" w15:restartNumberingAfterBreak="0">
    <w:nsid w:val="0CFC4BE5"/>
    <w:multiLevelType w:val="hybridMultilevel"/>
    <w:tmpl w:val="AB86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71861"/>
    <w:multiLevelType w:val="hybridMultilevel"/>
    <w:tmpl w:val="038A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30450A92"/>
    <w:multiLevelType w:val="hybridMultilevel"/>
    <w:tmpl w:val="B83208E8"/>
    <w:lvl w:ilvl="0" w:tplc="B834417C">
      <w:start w:val="1"/>
      <w:numFmt w:val="bullet"/>
      <w:lvlText w:val="-"/>
      <w:lvlJc w:val="left"/>
      <w:pPr>
        <w:tabs>
          <w:tab w:val="num" w:pos="1065"/>
        </w:tabs>
        <w:ind w:left="1065" w:hanging="360"/>
      </w:pPr>
      <w:rPr>
        <w:rFonts w:ascii="Times New Roman" w:eastAsia="Times New Roman" w:hAnsi="Times New Roman" w:cs="Times New Roman" w:hint="default"/>
      </w:rPr>
    </w:lvl>
    <w:lvl w:ilvl="1" w:tplc="04030003">
      <w:start w:val="1"/>
      <w:numFmt w:val="bullet"/>
      <w:lvlText w:val="o"/>
      <w:lvlJc w:val="left"/>
      <w:pPr>
        <w:tabs>
          <w:tab w:val="num" w:pos="1785"/>
        </w:tabs>
        <w:ind w:left="1785" w:hanging="360"/>
      </w:pPr>
      <w:rPr>
        <w:rFonts w:ascii="Courier New" w:hAnsi="Courier New" w:cs="Courier New" w:hint="default"/>
      </w:rPr>
    </w:lvl>
    <w:lvl w:ilvl="2" w:tplc="04030005">
      <w:start w:val="1"/>
      <w:numFmt w:val="bullet"/>
      <w:lvlText w:val=""/>
      <w:lvlJc w:val="left"/>
      <w:pPr>
        <w:tabs>
          <w:tab w:val="num" w:pos="2505"/>
        </w:tabs>
        <w:ind w:left="2505" w:hanging="360"/>
      </w:pPr>
      <w:rPr>
        <w:rFonts w:ascii="Wingdings" w:hAnsi="Wingdings" w:hint="default"/>
      </w:rPr>
    </w:lvl>
    <w:lvl w:ilvl="3" w:tplc="04030001">
      <w:start w:val="1"/>
      <w:numFmt w:val="bullet"/>
      <w:lvlText w:val=""/>
      <w:lvlJc w:val="left"/>
      <w:pPr>
        <w:tabs>
          <w:tab w:val="num" w:pos="3225"/>
        </w:tabs>
        <w:ind w:left="3225" w:hanging="360"/>
      </w:pPr>
      <w:rPr>
        <w:rFonts w:ascii="Symbol" w:hAnsi="Symbol" w:hint="default"/>
      </w:rPr>
    </w:lvl>
    <w:lvl w:ilvl="4" w:tplc="04030003">
      <w:start w:val="1"/>
      <w:numFmt w:val="bullet"/>
      <w:lvlText w:val="o"/>
      <w:lvlJc w:val="left"/>
      <w:pPr>
        <w:tabs>
          <w:tab w:val="num" w:pos="3945"/>
        </w:tabs>
        <w:ind w:left="3945" w:hanging="360"/>
      </w:pPr>
      <w:rPr>
        <w:rFonts w:ascii="Courier New" w:hAnsi="Courier New" w:cs="Courier New" w:hint="default"/>
      </w:rPr>
    </w:lvl>
    <w:lvl w:ilvl="5" w:tplc="04030005">
      <w:start w:val="1"/>
      <w:numFmt w:val="bullet"/>
      <w:lvlText w:val=""/>
      <w:lvlJc w:val="left"/>
      <w:pPr>
        <w:tabs>
          <w:tab w:val="num" w:pos="4665"/>
        </w:tabs>
        <w:ind w:left="4665" w:hanging="360"/>
      </w:pPr>
      <w:rPr>
        <w:rFonts w:ascii="Wingdings" w:hAnsi="Wingdings" w:hint="default"/>
      </w:rPr>
    </w:lvl>
    <w:lvl w:ilvl="6" w:tplc="04030001">
      <w:start w:val="1"/>
      <w:numFmt w:val="bullet"/>
      <w:lvlText w:val=""/>
      <w:lvlJc w:val="left"/>
      <w:pPr>
        <w:tabs>
          <w:tab w:val="num" w:pos="5385"/>
        </w:tabs>
        <w:ind w:left="5385" w:hanging="360"/>
      </w:pPr>
      <w:rPr>
        <w:rFonts w:ascii="Symbol" w:hAnsi="Symbol" w:hint="default"/>
      </w:rPr>
    </w:lvl>
    <w:lvl w:ilvl="7" w:tplc="04030003">
      <w:start w:val="1"/>
      <w:numFmt w:val="bullet"/>
      <w:lvlText w:val="o"/>
      <w:lvlJc w:val="left"/>
      <w:pPr>
        <w:tabs>
          <w:tab w:val="num" w:pos="6105"/>
        </w:tabs>
        <w:ind w:left="6105" w:hanging="360"/>
      </w:pPr>
      <w:rPr>
        <w:rFonts w:ascii="Courier New" w:hAnsi="Courier New" w:cs="Courier New" w:hint="default"/>
      </w:rPr>
    </w:lvl>
    <w:lvl w:ilvl="8" w:tplc="04030005">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1DF6B20"/>
    <w:multiLevelType w:val="hybridMultilevel"/>
    <w:tmpl w:val="DDEC5C7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15:restartNumberingAfterBreak="0">
    <w:nsid w:val="343A5C36"/>
    <w:multiLevelType w:val="hybridMultilevel"/>
    <w:tmpl w:val="8DF6986A"/>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19" w15:restartNumberingAfterBreak="0">
    <w:nsid w:val="416C00D1"/>
    <w:multiLevelType w:val="singleLevel"/>
    <w:tmpl w:val="CBFC193C"/>
    <w:lvl w:ilvl="0">
      <w:start w:val="1"/>
      <w:numFmt w:val="decimal"/>
      <w:lvlText w:val="%1."/>
      <w:lvlJc w:val="left"/>
      <w:pPr>
        <w:tabs>
          <w:tab w:val="num" w:pos="360"/>
        </w:tabs>
        <w:ind w:left="360" w:hanging="360"/>
      </w:pPr>
    </w:lvl>
  </w:abstractNum>
  <w:abstractNum w:abstractNumId="20" w15:restartNumberingAfterBreak="0">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21" w15:restartNumberingAfterBreak="0">
    <w:nsid w:val="48DD082C"/>
    <w:multiLevelType w:val="singleLevel"/>
    <w:tmpl w:val="CBFC193C"/>
    <w:lvl w:ilvl="0">
      <w:start w:val="1"/>
      <w:numFmt w:val="decimal"/>
      <w:lvlText w:val="%1."/>
      <w:lvlJc w:val="left"/>
      <w:pPr>
        <w:tabs>
          <w:tab w:val="num" w:pos="360"/>
        </w:tabs>
        <w:ind w:left="360" w:hanging="360"/>
      </w:pPr>
    </w:lvl>
  </w:abstractNum>
  <w:abstractNum w:abstractNumId="22" w15:restartNumberingAfterBreak="0">
    <w:nsid w:val="4BFC3969"/>
    <w:multiLevelType w:val="hybridMultilevel"/>
    <w:tmpl w:val="6BA8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AE5"/>
    <w:multiLevelType w:val="hybridMultilevel"/>
    <w:tmpl w:val="95C2AA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F7864A8"/>
    <w:multiLevelType w:val="hybridMultilevel"/>
    <w:tmpl w:val="88F0DA3C"/>
    <w:lvl w:ilvl="0" w:tplc="27A41F6A">
      <w:start w:val="1"/>
      <w:numFmt w:val="decimal"/>
      <w:lvlText w:val="%1)"/>
      <w:lvlJc w:val="left"/>
      <w:pPr>
        <w:tabs>
          <w:tab w:val="num" w:pos="1056"/>
        </w:tabs>
        <w:ind w:left="1056" w:hanging="360"/>
      </w:pPr>
      <w:rPr>
        <w:rFonts w:hint="default"/>
      </w:rPr>
    </w:lvl>
    <w:lvl w:ilvl="1" w:tplc="04030019" w:tentative="1">
      <w:start w:val="1"/>
      <w:numFmt w:val="lowerLetter"/>
      <w:lvlText w:val="%2."/>
      <w:lvlJc w:val="left"/>
      <w:pPr>
        <w:tabs>
          <w:tab w:val="num" w:pos="1776"/>
        </w:tabs>
        <w:ind w:left="1776" w:hanging="360"/>
      </w:pPr>
    </w:lvl>
    <w:lvl w:ilvl="2" w:tplc="0403001B" w:tentative="1">
      <w:start w:val="1"/>
      <w:numFmt w:val="lowerRoman"/>
      <w:lvlText w:val="%3."/>
      <w:lvlJc w:val="right"/>
      <w:pPr>
        <w:tabs>
          <w:tab w:val="num" w:pos="2496"/>
        </w:tabs>
        <w:ind w:left="2496" w:hanging="180"/>
      </w:pPr>
    </w:lvl>
    <w:lvl w:ilvl="3" w:tplc="0403000F" w:tentative="1">
      <w:start w:val="1"/>
      <w:numFmt w:val="decimal"/>
      <w:lvlText w:val="%4."/>
      <w:lvlJc w:val="left"/>
      <w:pPr>
        <w:tabs>
          <w:tab w:val="num" w:pos="3216"/>
        </w:tabs>
        <w:ind w:left="3216" w:hanging="360"/>
      </w:pPr>
    </w:lvl>
    <w:lvl w:ilvl="4" w:tplc="04030019" w:tentative="1">
      <w:start w:val="1"/>
      <w:numFmt w:val="lowerLetter"/>
      <w:lvlText w:val="%5."/>
      <w:lvlJc w:val="left"/>
      <w:pPr>
        <w:tabs>
          <w:tab w:val="num" w:pos="3936"/>
        </w:tabs>
        <w:ind w:left="3936" w:hanging="360"/>
      </w:pPr>
    </w:lvl>
    <w:lvl w:ilvl="5" w:tplc="0403001B" w:tentative="1">
      <w:start w:val="1"/>
      <w:numFmt w:val="lowerRoman"/>
      <w:lvlText w:val="%6."/>
      <w:lvlJc w:val="right"/>
      <w:pPr>
        <w:tabs>
          <w:tab w:val="num" w:pos="4656"/>
        </w:tabs>
        <w:ind w:left="4656" w:hanging="180"/>
      </w:pPr>
    </w:lvl>
    <w:lvl w:ilvl="6" w:tplc="0403000F" w:tentative="1">
      <w:start w:val="1"/>
      <w:numFmt w:val="decimal"/>
      <w:lvlText w:val="%7."/>
      <w:lvlJc w:val="left"/>
      <w:pPr>
        <w:tabs>
          <w:tab w:val="num" w:pos="5376"/>
        </w:tabs>
        <w:ind w:left="5376" w:hanging="360"/>
      </w:pPr>
    </w:lvl>
    <w:lvl w:ilvl="7" w:tplc="04030019" w:tentative="1">
      <w:start w:val="1"/>
      <w:numFmt w:val="lowerLetter"/>
      <w:lvlText w:val="%8."/>
      <w:lvlJc w:val="left"/>
      <w:pPr>
        <w:tabs>
          <w:tab w:val="num" w:pos="6096"/>
        </w:tabs>
        <w:ind w:left="6096" w:hanging="360"/>
      </w:pPr>
    </w:lvl>
    <w:lvl w:ilvl="8" w:tplc="0403001B" w:tentative="1">
      <w:start w:val="1"/>
      <w:numFmt w:val="lowerRoman"/>
      <w:lvlText w:val="%9."/>
      <w:lvlJc w:val="right"/>
      <w:pPr>
        <w:tabs>
          <w:tab w:val="num" w:pos="6816"/>
        </w:tabs>
        <w:ind w:left="6816" w:hanging="180"/>
      </w:pPr>
    </w:lvl>
  </w:abstractNum>
  <w:abstractNum w:abstractNumId="25" w15:restartNumberingAfterBreak="0">
    <w:nsid w:val="5723190A"/>
    <w:multiLevelType w:val="singleLevel"/>
    <w:tmpl w:val="CBFC193C"/>
    <w:lvl w:ilvl="0">
      <w:start w:val="1"/>
      <w:numFmt w:val="decimal"/>
      <w:lvlText w:val="%1."/>
      <w:lvlJc w:val="left"/>
      <w:pPr>
        <w:tabs>
          <w:tab w:val="num" w:pos="360"/>
        </w:tabs>
        <w:ind w:left="360" w:hanging="360"/>
      </w:pPr>
    </w:lvl>
  </w:abstractNum>
  <w:abstractNum w:abstractNumId="26" w15:restartNumberingAfterBreak="0">
    <w:nsid w:val="5A564DC9"/>
    <w:multiLevelType w:val="hybridMultilevel"/>
    <w:tmpl w:val="0DF605F6"/>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A6852E2"/>
    <w:multiLevelType w:val="hybridMultilevel"/>
    <w:tmpl w:val="5030907E"/>
    <w:lvl w:ilvl="0" w:tplc="D6AE5FF2">
      <w:start w:val="1"/>
      <w:numFmt w:val="decimal"/>
      <w:lvlText w:val="%1."/>
      <w:lvlJc w:val="left"/>
      <w:pPr>
        <w:ind w:left="3044" w:hanging="360"/>
      </w:pPr>
      <w:rPr>
        <w:rFonts w:hint="default"/>
      </w:rPr>
    </w:lvl>
    <w:lvl w:ilvl="1" w:tplc="04030019" w:tentative="1">
      <w:start w:val="1"/>
      <w:numFmt w:val="lowerLetter"/>
      <w:lvlText w:val="%2."/>
      <w:lvlJc w:val="left"/>
      <w:pPr>
        <w:ind w:left="3764" w:hanging="360"/>
      </w:pPr>
    </w:lvl>
    <w:lvl w:ilvl="2" w:tplc="0403001B" w:tentative="1">
      <w:start w:val="1"/>
      <w:numFmt w:val="lowerRoman"/>
      <w:lvlText w:val="%3."/>
      <w:lvlJc w:val="right"/>
      <w:pPr>
        <w:ind w:left="4484" w:hanging="180"/>
      </w:pPr>
    </w:lvl>
    <w:lvl w:ilvl="3" w:tplc="0403000F" w:tentative="1">
      <w:start w:val="1"/>
      <w:numFmt w:val="decimal"/>
      <w:lvlText w:val="%4."/>
      <w:lvlJc w:val="left"/>
      <w:pPr>
        <w:ind w:left="5204" w:hanging="360"/>
      </w:pPr>
    </w:lvl>
    <w:lvl w:ilvl="4" w:tplc="04030019" w:tentative="1">
      <w:start w:val="1"/>
      <w:numFmt w:val="lowerLetter"/>
      <w:lvlText w:val="%5."/>
      <w:lvlJc w:val="left"/>
      <w:pPr>
        <w:ind w:left="5924" w:hanging="360"/>
      </w:pPr>
    </w:lvl>
    <w:lvl w:ilvl="5" w:tplc="0403001B" w:tentative="1">
      <w:start w:val="1"/>
      <w:numFmt w:val="lowerRoman"/>
      <w:lvlText w:val="%6."/>
      <w:lvlJc w:val="right"/>
      <w:pPr>
        <w:ind w:left="6644" w:hanging="180"/>
      </w:pPr>
    </w:lvl>
    <w:lvl w:ilvl="6" w:tplc="0403000F" w:tentative="1">
      <w:start w:val="1"/>
      <w:numFmt w:val="decimal"/>
      <w:lvlText w:val="%7."/>
      <w:lvlJc w:val="left"/>
      <w:pPr>
        <w:ind w:left="7364" w:hanging="360"/>
      </w:pPr>
    </w:lvl>
    <w:lvl w:ilvl="7" w:tplc="04030019" w:tentative="1">
      <w:start w:val="1"/>
      <w:numFmt w:val="lowerLetter"/>
      <w:lvlText w:val="%8."/>
      <w:lvlJc w:val="left"/>
      <w:pPr>
        <w:ind w:left="8084" w:hanging="360"/>
      </w:pPr>
    </w:lvl>
    <w:lvl w:ilvl="8" w:tplc="0403001B" w:tentative="1">
      <w:start w:val="1"/>
      <w:numFmt w:val="lowerRoman"/>
      <w:lvlText w:val="%9."/>
      <w:lvlJc w:val="right"/>
      <w:pPr>
        <w:ind w:left="8804" w:hanging="180"/>
      </w:pPr>
    </w:lvl>
  </w:abstractNum>
  <w:abstractNum w:abstractNumId="28" w15:restartNumberingAfterBreak="0">
    <w:nsid w:val="6D5358A0"/>
    <w:multiLevelType w:val="hybridMultilevel"/>
    <w:tmpl w:val="A96AEC2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D2C514F"/>
    <w:multiLevelType w:val="hybridMultilevel"/>
    <w:tmpl w:val="0C7647AE"/>
    <w:lvl w:ilvl="0" w:tplc="8E7A62F8">
      <w:start w:val="1"/>
      <w:numFmt w:val="decimal"/>
      <w:lvlText w:val="%1)"/>
      <w:lvlJc w:val="left"/>
      <w:pPr>
        <w:tabs>
          <w:tab w:val="num" w:pos="1056"/>
        </w:tabs>
        <w:ind w:left="1056" w:hanging="360"/>
      </w:pPr>
      <w:rPr>
        <w:rFonts w:hint="default"/>
      </w:rPr>
    </w:lvl>
    <w:lvl w:ilvl="1" w:tplc="F1B074D2">
      <w:numFmt w:val="bullet"/>
      <w:lvlText w:val="-"/>
      <w:lvlJc w:val="left"/>
      <w:pPr>
        <w:tabs>
          <w:tab w:val="num" w:pos="1776"/>
        </w:tabs>
        <w:ind w:left="1776" w:hanging="360"/>
      </w:pPr>
      <w:rPr>
        <w:rFonts w:ascii="Verdana" w:eastAsia="Times New Roman" w:hAnsi="Verdana" w:cs="Arial" w:hint="default"/>
      </w:rPr>
    </w:lvl>
    <w:lvl w:ilvl="2" w:tplc="3A621AF2">
      <w:start w:val="2"/>
      <w:numFmt w:val="bullet"/>
      <w:lvlText w:val="—"/>
      <w:lvlJc w:val="left"/>
      <w:pPr>
        <w:ind w:left="2676" w:hanging="360"/>
      </w:pPr>
      <w:rPr>
        <w:rFonts w:ascii="Times New Roman" w:eastAsia="Times New Roman" w:hAnsi="Times New Roman" w:cs="Times New Roman" w:hint="default"/>
        <w:b w:val="0"/>
        <w:i w:val="0"/>
        <w:sz w:val="20"/>
      </w:rPr>
    </w:lvl>
    <w:lvl w:ilvl="3" w:tplc="0403000F" w:tentative="1">
      <w:start w:val="1"/>
      <w:numFmt w:val="decimal"/>
      <w:lvlText w:val="%4."/>
      <w:lvlJc w:val="left"/>
      <w:pPr>
        <w:tabs>
          <w:tab w:val="num" w:pos="3216"/>
        </w:tabs>
        <w:ind w:left="3216" w:hanging="360"/>
      </w:pPr>
    </w:lvl>
    <w:lvl w:ilvl="4" w:tplc="04030019" w:tentative="1">
      <w:start w:val="1"/>
      <w:numFmt w:val="lowerLetter"/>
      <w:lvlText w:val="%5."/>
      <w:lvlJc w:val="left"/>
      <w:pPr>
        <w:tabs>
          <w:tab w:val="num" w:pos="3936"/>
        </w:tabs>
        <w:ind w:left="3936" w:hanging="360"/>
      </w:pPr>
    </w:lvl>
    <w:lvl w:ilvl="5" w:tplc="0403001B" w:tentative="1">
      <w:start w:val="1"/>
      <w:numFmt w:val="lowerRoman"/>
      <w:lvlText w:val="%6."/>
      <w:lvlJc w:val="right"/>
      <w:pPr>
        <w:tabs>
          <w:tab w:val="num" w:pos="4656"/>
        </w:tabs>
        <w:ind w:left="4656" w:hanging="180"/>
      </w:pPr>
    </w:lvl>
    <w:lvl w:ilvl="6" w:tplc="0403000F" w:tentative="1">
      <w:start w:val="1"/>
      <w:numFmt w:val="decimal"/>
      <w:lvlText w:val="%7."/>
      <w:lvlJc w:val="left"/>
      <w:pPr>
        <w:tabs>
          <w:tab w:val="num" w:pos="5376"/>
        </w:tabs>
        <w:ind w:left="5376" w:hanging="360"/>
      </w:pPr>
    </w:lvl>
    <w:lvl w:ilvl="7" w:tplc="04030019" w:tentative="1">
      <w:start w:val="1"/>
      <w:numFmt w:val="lowerLetter"/>
      <w:lvlText w:val="%8."/>
      <w:lvlJc w:val="left"/>
      <w:pPr>
        <w:tabs>
          <w:tab w:val="num" w:pos="6096"/>
        </w:tabs>
        <w:ind w:left="6096" w:hanging="360"/>
      </w:pPr>
    </w:lvl>
    <w:lvl w:ilvl="8" w:tplc="0403001B" w:tentative="1">
      <w:start w:val="1"/>
      <w:numFmt w:val="lowerRoman"/>
      <w:lvlText w:val="%9."/>
      <w:lvlJc w:val="right"/>
      <w:pPr>
        <w:tabs>
          <w:tab w:val="num" w:pos="6816"/>
        </w:tabs>
        <w:ind w:left="6816" w:hanging="180"/>
      </w:pPr>
    </w:lvl>
  </w:abstractNum>
  <w:num w:numId="1">
    <w:abstractNumId w:val="15"/>
  </w:num>
  <w:num w:numId="2">
    <w:abstractNumId w:val="20"/>
  </w:num>
  <w:num w:numId="3">
    <w:abstractNumId w:val="26"/>
  </w:num>
  <w:num w:numId="4">
    <w:abstractNumId w:val="28"/>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21"/>
    <w:lvlOverride w:ilvl="0">
      <w:startOverride w:val="1"/>
    </w:lvlOverride>
  </w:num>
  <w:num w:numId="10">
    <w:abstractNumId w:val="19"/>
    <w:lvlOverride w:ilvl="0">
      <w:startOverride w:val="1"/>
    </w:lvlOverride>
  </w:num>
  <w:num w:numId="11">
    <w:abstractNumId w:val="27"/>
  </w:num>
  <w:num w:numId="12">
    <w:abstractNumId w:val="26"/>
  </w:num>
  <w:num w:numId="13">
    <w:abstractNumId w:val="18"/>
  </w:num>
  <w:num w:numId="14">
    <w:abstractNumId w:val="24"/>
  </w:num>
  <w:num w:numId="15">
    <w:abstractNumId w:val="29"/>
  </w:num>
  <w:num w:numId="16">
    <w:abstractNumId w:val="14"/>
  </w:num>
  <w:num w:numId="17">
    <w:abstractNumId w:val="13"/>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8"/>
    <w:rsid w:val="00095E11"/>
    <w:rsid w:val="000E70A3"/>
    <w:rsid w:val="001624B0"/>
    <w:rsid w:val="00173738"/>
    <w:rsid w:val="00177EEA"/>
    <w:rsid w:val="00184E5B"/>
    <w:rsid w:val="00185A92"/>
    <w:rsid w:val="001A729A"/>
    <w:rsid w:val="001B47DF"/>
    <w:rsid w:val="001C7167"/>
    <w:rsid w:val="00205AA4"/>
    <w:rsid w:val="00206019"/>
    <w:rsid w:val="002437DA"/>
    <w:rsid w:val="00273C90"/>
    <w:rsid w:val="00280829"/>
    <w:rsid w:val="002847BE"/>
    <w:rsid w:val="00291ADE"/>
    <w:rsid w:val="002A586A"/>
    <w:rsid w:val="002B23BA"/>
    <w:rsid w:val="002B348B"/>
    <w:rsid w:val="002D3814"/>
    <w:rsid w:val="00302681"/>
    <w:rsid w:val="00335D46"/>
    <w:rsid w:val="0034716E"/>
    <w:rsid w:val="00385617"/>
    <w:rsid w:val="003D484D"/>
    <w:rsid w:val="00420C5C"/>
    <w:rsid w:val="0048333B"/>
    <w:rsid w:val="00484392"/>
    <w:rsid w:val="004A0A78"/>
    <w:rsid w:val="0050635B"/>
    <w:rsid w:val="00570B70"/>
    <w:rsid w:val="00576D52"/>
    <w:rsid w:val="005838FE"/>
    <w:rsid w:val="005A349C"/>
    <w:rsid w:val="005A58C9"/>
    <w:rsid w:val="005B43F2"/>
    <w:rsid w:val="005C4176"/>
    <w:rsid w:val="005D4CD8"/>
    <w:rsid w:val="005F4FF8"/>
    <w:rsid w:val="0061234A"/>
    <w:rsid w:val="00614DFB"/>
    <w:rsid w:val="006425C1"/>
    <w:rsid w:val="006456E8"/>
    <w:rsid w:val="006736E8"/>
    <w:rsid w:val="006923E1"/>
    <w:rsid w:val="006F2B25"/>
    <w:rsid w:val="006F4986"/>
    <w:rsid w:val="007006F7"/>
    <w:rsid w:val="007365B0"/>
    <w:rsid w:val="00774106"/>
    <w:rsid w:val="007A07FD"/>
    <w:rsid w:val="00806898"/>
    <w:rsid w:val="00836252"/>
    <w:rsid w:val="008740B4"/>
    <w:rsid w:val="008A5EBD"/>
    <w:rsid w:val="008C61E0"/>
    <w:rsid w:val="008D022E"/>
    <w:rsid w:val="008D68E1"/>
    <w:rsid w:val="00905B01"/>
    <w:rsid w:val="0092777B"/>
    <w:rsid w:val="00966A51"/>
    <w:rsid w:val="00994A2C"/>
    <w:rsid w:val="009A7E37"/>
    <w:rsid w:val="009D4947"/>
    <w:rsid w:val="00A13122"/>
    <w:rsid w:val="00A44BC2"/>
    <w:rsid w:val="00A46E05"/>
    <w:rsid w:val="00A63C3D"/>
    <w:rsid w:val="00A9468B"/>
    <w:rsid w:val="00AB039F"/>
    <w:rsid w:val="00AB4C5F"/>
    <w:rsid w:val="00AC1B89"/>
    <w:rsid w:val="00AD7657"/>
    <w:rsid w:val="00B26C80"/>
    <w:rsid w:val="00B31449"/>
    <w:rsid w:val="00B96197"/>
    <w:rsid w:val="00BD277A"/>
    <w:rsid w:val="00C210C7"/>
    <w:rsid w:val="00C71BD0"/>
    <w:rsid w:val="00C87300"/>
    <w:rsid w:val="00D005F7"/>
    <w:rsid w:val="00D0177D"/>
    <w:rsid w:val="00D26657"/>
    <w:rsid w:val="00D512E5"/>
    <w:rsid w:val="00D6416F"/>
    <w:rsid w:val="00D74017"/>
    <w:rsid w:val="00DB2E1C"/>
    <w:rsid w:val="00DB438E"/>
    <w:rsid w:val="00DE59EC"/>
    <w:rsid w:val="00DF2499"/>
    <w:rsid w:val="00E61478"/>
    <w:rsid w:val="00E615C8"/>
    <w:rsid w:val="00E74E66"/>
    <w:rsid w:val="00E92742"/>
    <w:rsid w:val="00EC2C18"/>
    <w:rsid w:val="00EC39CE"/>
    <w:rsid w:val="00F32BEB"/>
    <w:rsid w:val="00F360CF"/>
    <w:rsid w:val="00F46DF3"/>
    <w:rsid w:val="00F61C31"/>
    <w:rsid w:val="00F86AA5"/>
    <w:rsid w:val="00F96A7D"/>
    <w:rsid w:val="00FC658D"/>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DAA50A6-A5B6-40C1-A6E1-017B2498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FB"/>
    <w:rPr>
      <w:sz w:val="24"/>
      <w:szCs w:val="24"/>
    </w:rPr>
  </w:style>
  <w:style w:type="paragraph" w:styleId="Ttulo1">
    <w:name w:val="heading 1"/>
    <w:basedOn w:val="Normal"/>
    <w:next w:val="Normal"/>
    <w:link w:val="Ttulo1Car"/>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5">
    <w:name w:val="heading 5"/>
    <w:basedOn w:val="Normal"/>
    <w:next w:val="Normal"/>
    <w:qFormat/>
    <w:rsid w:val="00291ADE"/>
    <w:pPr>
      <w:keepNext/>
      <w:ind w:left="510" w:hanging="510"/>
      <w:jc w:val="both"/>
      <w:outlineLvl w:val="4"/>
    </w:pPr>
    <w:rPr>
      <w:b/>
    </w:rPr>
  </w:style>
  <w:style w:type="paragraph" w:styleId="Ttulo6">
    <w:name w:val="heading 6"/>
    <w:basedOn w:val="Normal"/>
    <w:next w:val="Normal"/>
    <w:link w:val="Ttulo6Car"/>
    <w:uiPriority w:val="9"/>
    <w:semiHidden/>
    <w:unhideWhenUsed/>
    <w:qFormat/>
    <w:rsid w:val="00FC658D"/>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FC658D"/>
    <w:pPr>
      <w:keepNext/>
      <w:widowControl w:val="0"/>
      <w:jc w:val="both"/>
      <w:outlineLvl w:val="7"/>
    </w:pPr>
    <w:rPr>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pPr>
      <w:ind w:left="1077" w:hanging="1077"/>
      <w:jc w:val="both"/>
    </w:pPr>
  </w:style>
  <w:style w:type="paragraph" w:styleId="Textoindependiente">
    <w:name w:val="Body Text"/>
    <w:basedOn w:val="Normal"/>
    <w:rsid w:val="002847BE"/>
    <w:pPr>
      <w:jc w:val="both"/>
    </w:pPr>
    <w:rPr>
      <w:lang w:val="es-ES_tradnl"/>
    </w:rPr>
  </w:style>
  <w:style w:type="paragraph" w:styleId="Textodeglobo">
    <w:name w:val="Balloon Text"/>
    <w:basedOn w:val="Normal"/>
    <w:link w:val="TextodegloboCar"/>
    <w:unhideWhenUsed/>
    <w:rsid w:val="00173738"/>
    <w:rPr>
      <w:rFonts w:ascii="Segoe UI" w:hAnsi="Segoe UI" w:cs="Segoe UI"/>
      <w:sz w:val="18"/>
      <w:szCs w:val="18"/>
    </w:rPr>
  </w:style>
  <w:style w:type="character" w:customStyle="1" w:styleId="TextodegloboCar">
    <w:name w:val="Texto de globo Car"/>
    <w:link w:val="Textodeglobo"/>
    <w:rsid w:val="00173738"/>
    <w:rPr>
      <w:rFonts w:ascii="Segoe UI" w:hAnsi="Segoe UI" w:cs="Segoe UI"/>
      <w:sz w:val="18"/>
      <w:szCs w:val="18"/>
      <w:lang w:eastAsia="es-ES"/>
    </w:rPr>
  </w:style>
  <w:style w:type="paragraph" w:styleId="Prrafodelista">
    <w:name w:val="List Paragraph"/>
    <w:basedOn w:val="Normal"/>
    <w:uiPriority w:val="34"/>
    <w:qFormat/>
    <w:rsid w:val="00484392"/>
    <w:pPr>
      <w:spacing w:after="160" w:line="256" w:lineRule="auto"/>
      <w:ind w:left="720"/>
      <w:contextualSpacing/>
    </w:pPr>
    <w:rPr>
      <w:rFonts w:asciiTheme="minorHAnsi" w:eastAsiaTheme="minorHAnsi" w:hAnsiTheme="minorHAnsi" w:cstheme="minorBidi"/>
      <w:sz w:val="22"/>
      <w:szCs w:val="22"/>
      <w:lang w:eastAsia="en-US"/>
    </w:rPr>
  </w:style>
  <w:style w:type="character" w:styleId="Textoennegrita">
    <w:name w:val="Strong"/>
    <w:uiPriority w:val="22"/>
    <w:qFormat/>
    <w:rsid w:val="00484392"/>
    <w:rPr>
      <w:b/>
      <w:bCs/>
    </w:rPr>
  </w:style>
  <w:style w:type="paragraph" w:styleId="Textoindependiente3">
    <w:name w:val="Body Text 3"/>
    <w:basedOn w:val="Normal"/>
    <w:link w:val="Textoindependiente3Car"/>
    <w:uiPriority w:val="99"/>
    <w:semiHidden/>
    <w:unhideWhenUsed/>
    <w:rsid w:val="00A44B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4BC2"/>
    <w:rPr>
      <w:sz w:val="16"/>
      <w:szCs w:val="16"/>
    </w:rPr>
  </w:style>
  <w:style w:type="paragraph" w:customStyle="1" w:styleId="Estndar">
    <w:name w:val="Estándar"/>
    <w:rsid w:val="00A44BC2"/>
    <w:pPr>
      <w:widowControl w:val="0"/>
      <w:jc w:val="both"/>
    </w:pPr>
    <w:rPr>
      <w:rFonts w:ascii="Courier" w:hAnsi="Courier"/>
      <w:sz w:val="24"/>
      <w:lang w:val="es-ES_tradnl" w:eastAsia="es-ES"/>
    </w:rPr>
  </w:style>
  <w:style w:type="paragraph" w:styleId="Sangra2detindependiente">
    <w:name w:val="Body Text Indent 2"/>
    <w:basedOn w:val="Normal"/>
    <w:link w:val="Sangra2detindependienteCar"/>
    <w:uiPriority w:val="99"/>
    <w:semiHidden/>
    <w:unhideWhenUsed/>
    <w:rsid w:val="001C716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C7167"/>
    <w:rPr>
      <w:sz w:val="24"/>
      <w:szCs w:val="24"/>
    </w:rPr>
  </w:style>
  <w:style w:type="character" w:customStyle="1" w:styleId="Ttulo6Car">
    <w:name w:val="Título 6 Car"/>
    <w:basedOn w:val="Fuentedeprrafopredeter"/>
    <w:link w:val="Ttulo6"/>
    <w:uiPriority w:val="9"/>
    <w:semiHidden/>
    <w:rsid w:val="00FC658D"/>
    <w:rPr>
      <w:rFonts w:asciiTheme="majorHAnsi" w:eastAsiaTheme="majorEastAsia" w:hAnsiTheme="majorHAnsi" w:cstheme="majorBidi"/>
      <w:color w:val="1F4D78" w:themeColor="accent1" w:themeShade="7F"/>
      <w:sz w:val="24"/>
      <w:szCs w:val="24"/>
    </w:rPr>
  </w:style>
  <w:style w:type="paragraph" w:styleId="Textodebloque">
    <w:name w:val="Block Text"/>
    <w:basedOn w:val="Normal"/>
    <w:semiHidden/>
    <w:rsid w:val="00FC658D"/>
    <w:pPr>
      <w:tabs>
        <w:tab w:val="left" w:pos="0"/>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 w:val="left" w:pos="423"/>
        <w:tab w:val="left" w:pos="720"/>
        <w:tab w:val="left" w:pos="0"/>
      </w:tabs>
      <w:spacing w:after="120" w:line="240" w:lineRule="atLeast"/>
      <w:ind w:left="423" w:right="872" w:firstLine="995"/>
      <w:jc w:val="both"/>
    </w:pPr>
    <w:rPr>
      <w:rFonts w:ascii="Arial" w:hAnsi="Arial" w:cs="Arial"/>
      <w:color w:val="000000"/>
      <w:sz w:val="20"/>
      <w:lang w:val="es-ES" w:eastAsia="es-ES"/>
    </w:rPr>
  </w:style>
  <w:style w:type="paragraph" w:styleId="NormalWeb">
    <w:name w:val="Normal (Web)"/>
    <w:basedOn w:val="Normal"/>
    <w:rsid w:val="00FC658D"/>
    <w:pPr>
      <w:spacing w:line="360" w:lineRule="auto"/>
      <w:ind w:left="528" w:right="71" w:firstLine="600"/>
      <w:jc w:val="both"/>
    </w:pPr>
    <w:rPr>
      <w:rFonts w:ascii="Verdana" w:hAnsi="Verdana" w:cs="Arial"/>
      <w:sz w:val="20"/>
      <w:lang w:val="es-ES" w:eastAsia="es-ES"/>
    </w:rPr>
  </w:style>
  <w:style w:type="character" w:customStyle="1" w:styleId="Ttulo8Car">
    <w:name w:val="Título 8 Car"/>
    <w:basedOn w:val="Fuentedeprrafopredeter"/>
    <w:link w:val="Ttulo8"/>
    <w:rsid w:val="00FC658D"/>
    <w:rPr>
      <w:sz w:val="24"/>
      <w:lang w:eastAsia="en-US"/>
    </w:rPr>
  </w:style>
  <w:style w:type="character" w:customStyle="1" w:styleId="Ttulo1Car">
    <w:name w:val="Título 1 Car"/>
    <w:basedOn w:val="Fuentedeprrafopredeter"/>
    <w:link w:val="Ttulo1"/>
    <w:rsid w:val="00FC658D"/>
    <w:rPr>
      <w:rFonts w:ascii="Arial" w:hAnsi="Arial"/>
      <w:b/>
      <w:snapToGrid w:val="0"/>
      <w:sz w:val="24"/>
      <w:szCs w:val="24"/>
      <w:lang w:val="es-ES"/>
    </w:rPr>
  </w:style>
  <w:style w:type="character" w:customStyle="1" w:styleId="SangradetextonormalCar">
    <w:name w:val="Sangría de texto normal Car"/>
    <w:basedOn w:val="Fuentedeprrafopredeter"/>
    <w:link w:val="Sangradetextonormal"/>
    <w:rsid w:val="00FC658D"/>
    <w:rPr>
      <w:sz w:val="24"/>
      <w:szCs w:val="24"/>
    </w:rPr>
  </w:style>
  <w:style w:type="character" w:customStyle="1" w:styleId="EncabezadoCar">
    <w:name w:val="Encabezado Car"/>
    <w:basedOn w:val="Fuentedeprrafopredeter"/>
    <w:link w:val="Encabezado"/>
    <w:rsid w:val="00FC658D"/>
    <w:rPr>
      <w:sz w:val="24"/>
      <w:szCs w:val="24"/>
    </w:rPr>
  </w:style>
  <w:style w:type="character" w:customStyle="1" w:styleId="PiedepginaCar">
    <w:name w:val="Pie de página Car"/>
    <w:basedOn w:val="Fuentedeprrafopredeter"/>
    <w:link w:val="Piedepgina"/>
    <w:uiPriority w:val="99"/>
    <w:rsid w:val="00FC658D"/>
    <w:rPr>
      <w:sz w:val="24"/>
      <w:szCs w:val="24"/>
    </w:rPr>
  </w:style>
  <w:style w:type="paragraph" w:customStyle="1" w:styleId="Default">
    <w:name w:val="Default"/>
    <w:rsid w:val="00FC658D"/>
    <w:pPr>
      <w:autoSpaceDE w:val="0"/>
      <w:autoSpaceDN w:val="0"/>
      <w:adjustRightInd w:val="0"/>
    </w:pPr>
    <w:rPr>
      <w:rFonts w:ascii="Arial" w:hAnsi="Arial" w:cs="Arial"/>
      <w:color w:val="000000"/>
      <w:sz w:val="24"/>
      <w:szCs w:val="24"/>
      <w:lang w:val="es-ES"/>
    </w:rPr>
  </w:style>
  <w:style w:type="paragraph" w:customStyle="1" w:styleId="Pa11">
    <w:name w:val="Pa11"/>
    <w:basedOn w:val="Default"/>
    <w:next w:val="Default"/>
    <w:uiPriority w:val="99"/>
    <w:rsid w:val="00FC658D"/>
    <w:pPr>
      <w:spacing w:line="201" w:lineRule="atLeast"/>
    </w:pPr>
    <w:rPr>
      <w:color w:val="auto"/>
    </w:rPr>
  </w:style>
  <w:style w:type="paragraph" w:customStyle="1" w:styleId="Pa12">
    <w:name w:val="Pa12"/>
    <w:basedOn w:val="Default"/>
    <w:next w:val="Default"/>
    <w:uiPriority w:val="99"/>
    <w:rsid w:val="00FC658D"/>
    <w:pPr>
      <w:spacing w:line="201" w:lineRule="atLeast"/>
    </w:pPr>
    <w:rPr>
      <w:color w:val="auto"/>
    </w:rPr>
  </w:style>
  <w:style w:type="character" w:styleId="nfasis">
    <w:name w:val="Emphasis"/>
    <w:basedOn w:val="Fuentedeprrafopredeter"/>
    <w:qFormat/>
    <w:rsid w:val="00FC658D"/>
    <w:rPr>
      <w:i/>
      <w:iCs/>
    </w:rPr>
  </w:style>
  <w:style w:type="paragraph" w:styleId="Subttulo">
    <w:name w:val="Subtitle"/>
    <w:basedOn w:val="Normal"/>
    <w:next w:val="Normal"/>
    <w:link w:val="SubttuloCar"/>
    <w:qFormat/>
    <w:rsid w:val="00FC658D"/>
    <w:pPr>
      <w:numPr>
        <w:ilvl w:val="1"/>
      </w:numPr>
    </w:pPr>
    <w:rPr>
      <w:rFonts w:asciiTheme="majorHAnsi" w:eastAsiaTheme="majorEastAsia" w:hAnsiTheme="majorHAnsi" w:cstheme="majorBidi"/>
      <w:i/>
      <w:iCs/>
      <w:color w:val="5B9BD5" w:themeColor="accent1"/>
      <w:spacing w:val="15"/>
      <w:lang w:eastAsia="en-US"/>
    </w:rPr>
  </w:style>
  <w:style w:type="character" w:customStyle="1" w:styleId="SubttuloCar">
    <w:name w:val="Subtítulo Car"/>
    <w:basedOn w:val="Fuentedeprrafopredeter"/>
    <w:link w:val="Subttulo"/>
    <w:rsid w:val="00FC658D"/>
    <w:rPr>
      <w:rFonts w:asciiTheme="majorHAnsi" w:eastAsiaTheme="majorEastAsia" w:hAnsiTheme="majorHAnsi" w:cstheme="majorBidi"/>
      <w:i/>
      <w:iCs/>
      <w:color w:val="5B9BD5" w:themeColor="accent1"/>
      <w:spacing w:val="15"/>
      <w:sz w:val="24"/>
      <w:szCs w:val="24"/>
      <w:lang w:eastAsia="en-US"/>
    </w:rPr>
  </w:style>
  <w:style w:type="character" w:styleId="Hipervnculo">
    <w:name w:val="Hyperlink"/>
    <w:rsid w:val="00FC658D"/>
    <w:rPr>
      <w:color w:val="0000FF"/>
      <w:u w:val="single"/>
    </w:rPr>
  </w:style>
  <w:style w:type="paragraph" w:customStyle="1" w:styleId="Textoindependiente21">
    <w:name w:val="Texto independiente 21"/>
    <w:basedOn w:val="Normal"/>
    <w:rsid w:val="00FC658D"/>
    <w:pPr>
      <w:suppressAutoHyphens/>
      <w:jc w:val="both"/>
    </w:pPr>
    <w:rPr>
      <w:sz w:val="22"/>
      <w:szCs w:val="20"/>
      <w:lang w:eastAsia="zh-CN"/>
    </w:rPr>
  </w:style>
  <w:style w:type="paragraph" w:styleId="Textosinformato">
    <w:name w:val="Plain Text"/>
    <w:basedOn w:val="Normal"/>
    <w:link w:val="TextosinformatoCar"/>
    <w:rsid w:val="00BD277A"/>
    <w:rPr>
      <w:rFonts w:ascii="Courier New" w:hAnsi="Courier New"/>
      <w:sz w:val="20"/>
      <w:szCs w:val="20"/>
      <w:lang w:eastAsia="es-ES"/>
    </w:rPr>
  </w:style>
  <w:style w:type="character" w:customStyle="1" w:styleId="TextosinformatoCar">
    <w:name w:val="Texto sin formato Car"/>
    <w:basedOn w:val="Fuentedeprrafopredeter"/>
    <w:link w:val="Textosinformato"/>
    <w:rsid w:val="00BD277A"/>
    <w:rPr>
      <w:rFonts w:ascii="Courier New" w:hAnsi="Courier New"/>
      <w:lang w:eastAsia="es-ES"/>
    </w:rPr>
  </w:style>
  <w:style w:type="paragraph" w:styleId="Sangra3detindependiente">
    <w:name w:val="Body Text Indent 3"/>
    <w:basedOn w:val="Normal"/>
    <w:link w:val="Sangra3detindependienteCar"/>
    <w:uiPriority w:val="99"/>
    <w:semiHidden/>
    <w:unhideWhenUsed/>
    <w:rsid w:val="00A9468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946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09996">
      <w:bodyDiv w:val="1"/>
      <w:marLeft w:val="0"/>
      <w:marRight w:val="0"/>
      <w:marTop w:val="0"/>
      <w:marBottom w:val="0"/>
      <w:divBdr>
        <w:top w:val="none" w:sz="0" w:space="0" w:color="auto"/>
        <w:left w:val="none" w:sz="0" w:space="0" w:color="auto"/>
        <w:bottom w:val="none" w:sz="0" w:space="0" w:color="auto"/>
        <w:right w:val="none" w:sz="0" w:space="0" w:color="auto"/>
      </w:divBdr>
    </w:div>
    <w:div w:id="1298222733">
      <w:bodyDiv w:val="1"/>
      <w:marLeft w:val="0"/>
      <w:marRight w:val="0"/>
      <w:marTop w:val="0"/>
      <w:marBottom w:val="0"/>
      <w:divBdr>
        <w:top w:val="none" w:sz="0" w:space="0" w:color="auto"/>
        <w:left w:val="none" w:sz="0" w:space="0" w:color="auto"/>
        <w:bottom w:val="none" w:sz="0" w:space="0" w:color="auto"/>
        <w:right w:val="none" w:sz="0" w:space="0" w:color="auto"/>
      </w:divBdr>
    </w:div>
    <w:div w:id="16402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20-%20JGL%20-%20PLE%20-.dot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A760-EB83-4843-BBE0-1CD296F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 JGL - PLE -.dotx</Template>
  <TotalTime>202</TotalTime>
  <Pages>130</Pages>
  <Words>27860</Words>
  <Characters>158802</Characters>
  <Application>Microsoft Office Word</Application>
  <DocSecurity>0</DocSecurity>
  <Lines>1323</Lines>
  <Paragraphs>372</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18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educacio</cp:lastModifiedBy>
  <cp:revision>35</cp:revision>
  <cp:lastPrinted>2015-11-20T11:27:00Z</cp:lastPrinted>
  <dcterms:created xsi:type="dcterms:W3CDTF">2015-11-04T10:01:00Z</dcterms:created>
  <dcterms:modified xsi:type="dcterms:W3CDTF">2016-01-07T08:07:00Z</dcterms:modified>
</cp:coreProperties>
</file>